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8BBE" w14:textId="0039954A" w:rsidR="000F0900" w:rsidRPr="002B07F3" w:rsidRDefault="006721CE" w:rsidP="002809AA">
      <w:pPr>
        <w:jc w:val="center"/>
        <w:rPr>
          <w:rFonts w:ascii="Times New Roman" w:hAnsi="Times New Roman" w:cs="Times New Roman"/>
          <w:b/>
          <w:bCs/>
          <w:sz w:val="64"/>
          <w:szCs w:val="64"/>
          <w:u w:val="single"/>
          <w:lang w:val="en-US"/>
        </w:rPr>
      </w:pPr>
      <w:r w:rsidRPr="002B07F3">
        <w:rPr>
          <w:rFonts w:ascii="Times New Roman" w:hAnsi="Times New Roman" w:cs="Times New Roman"/>
          <w:b/>
          <w:bCs/>
          <w:sz w:val="64"/>
          <w:szCs w:val="64"/>
          <w:u w:val="single"/>
          <w:lang w:val="en-US"/>
        </w:rPr>
        <w:t>DBMS Mini Project – Online Movie Ticket Booking System</w:t>
      </w:r>
    </w:p>
    <w:p w14:paraId="2506BC2E" w14:textId="27AC2F3F" w:rsidR="00560279" w:rsidRDefault="00560279" w:rsidP="00E46AC1">
      <w:pPr>
        <w:rPr>
          <w:rFonts w:ascii="Times New Roman" w:hAnsi="Times New Roman" w:cs="Times New Roman"/>
          <w:b/>
          <w:bCs/>
          <w:sz w:val="48"/>
          <w:szCs w:val="48"/>
          <w:lang w:val="en-US"/>
        </w:rPr>
      </w:pPr>
    </w:p>
    <w:p w14:paraId="79A5C67A" w14:textId="71DA7778" w:rsidR="00A2123C" w:rsidRPr="00263E34" w:rsidRDefault="00764E40" w:rsidP="000312F1">
      <w:pPr>
        <w:rPr>
          <w:rFonts w:ascii="Times New Roman" w:hAnsi="Times New Roman" w:cs="Times New Roman"/>
          <w:b/>
          <w:bCs/>
          <w:sz w:val="48"/>
          <w:szCs w:val="48"/>
        </w:rPr>
      </w:pPr>
      <w:r w:rsidRPr="00263E34">
        <w:rPr>
          <w:rFonts w:ascii="Times New Roman" w:hAnsi="Times New Roman" w:cs="Times New Roman"/>
          <w:b/>
          <w:bCs/>
          <w:sz w:val="48"/>
          <w:szCs w:val="48"/>
        </w:rPr>
        <w:t>Queries</w:t>
      </w:r>
      <w:r w:rsidR="004C6927" w:rsidRPr="00263E34">
        <w:rPr>
          <w:rFonts w:ascii="Times New Roman" w:hAnsi="Times New Roman" w:cs="Times New Roman"/>
          <w:b/>
          <w:bCs/>
          <w:sz w:val="48"/>
          <w:szCs w:val="48"/>
        </w:rPr>
        <w:t xml:space="preserve"> and Solutions</w:t>
      </w:r>
      <w:r w:rsidRPr="00263E34">
        <w:rPr>
          <w:rFonts w:ascii="Times New Roman" w:hAnsi="Times New Roman" w:cs="Times New Roman"/>
          <w:b/>
          <w:bCs/>
          <w:sz w:val="48"/>
          <w:szCs w:val="48"/>
        </w:rPr>
        <w:t>:</w:t>
      </w:r>
    </w:p>
    <w:p w14:paraId="2EBFFAC3" w14:textId="48ACA3EC" w:rsidR="000440CC" w:rsidRPr="00DB3509" w:rsidRDefault="000312F1" w:rsidP="000312F1">
      <w:pPr>
        <w:rPr>
          <w:rFonts w:ascii="Times New Roman" w:hAnsi="Times New Roman" w:cs="Times New Roman"/>
          <w:b/>
          <w:bCs/>
          <w:sz w:val="32"/>
          <w:szCs w:val="32"/>
        </w:rPr>
      </w:pPr>
      <w:r w:rsidRPr="00DB3509">
        <w:rPr>
          <w:rFonts w:ascii="Times New Roman" w:hAnsi="Times New Roman" w:cs="Times New Roman"/>
          <w:b/>
          <w:bCs/>
          <w:sz w:val="32"/>
          <w:szCs w:val="32"/>
        </w:rPr>
        <w:t>1. Write a query to create table</w:t>
      </w:r>
      <w:r w:rsidR="00ED6D7E" w:rsidRPr="00DB3509">
        <w:rPr>
          <w:rFonts w:ascii="Times New Roman" w:hAnsi="Times New Roman" w:cs="Times New Roman"/>
          <w:b/>
          <w:bCs/>
          <w:sz w:val="32"/>
          <w:szCs w:val="32"/>
        </w:rPr>
        <w:t>s:</w:t>
      </w:r>
      <w:r w:rsidRPr="00DB3509">
        <w:rPr>
          <w:rFonts w:ascii="Times New Roman" w:hAnsi="Times New Roman" w:cs="Times New Roman"/>
          <w:b/>
          <w:bCs/>
          <w:sz w:val="32"/>
          <w:szCs w:val="32"/>
        </w:rPr>
        <w:t xml:space="preserve"> custome</w:t>
      </w:r>
      <w:r w:rsidR="00FB02C4" w:rsidRPr="00DB3509">
        <w:rPr>
          <w:rFonts w:ascii="Times New Roman" w:hAnsi="Times New Roman" w:cs="Times New Roman"/>
          <w:b/>
          <w:bCs/>
          <w:sz w:val="32"/>
          <w:szCs w:val="32"/>
        </w:rPr>
        <w:t xml:space="preserve">r, </w:t>
      </w:r>
      <w:r w:rsidR="00EC1FD8" w:rsidRPr="00DB3509">
        <w:rPr>
          <w:rFonts w:ascii="Times New Roman" w:hAnsi="Times New Roman" w:cs="Times New Roman"/>
          <w:b/>
          <w:bCs/>
          <w:sz w:val="32"/>
          <w:szCs w:val="32"/>
        </w:rPr>
        <w:t>employee,</w:t>
      </w:r>
      <w:r w:rsidR="00FB02C4" w:rsidRPr="00DB3509">
        <w:rPr>
          <w:rFonts w:ascii="Times New Roman" w:hAnsi="Times New Roman" w:cs="Times New Roman"/>
          <w:b/>
          <w:bCs/>
          <w:sz w:val="32"/>
          <w:szCs w:val="32"/>
        </w:rPr>
        <w:t xml:space="preserve"> </w:t>
      </w:r>
      <w:r w:rsidR="00EC1FD8" w:rsidRPr="00DB3509">
        <w:rPr>
          <w:rFonts w:ascii="Times New Roman" w:hAnsi="Times New Roman" w:cs="Times New Roman"/>
          <w:b/>
          <w:bCs/>
          <w:sz w:val="32"/>
          <w:szCs w:val="32"/>
        </w:rPr>
        <w:t>registration,</w:t>
      </w:r>
      <w:r w:rsidR="00FE0918" w:rsidRPr="00DB3509">
        <w:rPr>
          <w:rFonts w:ascii="Times New Roman" w:hAnsi="Times New Roman" w:cs="Times New Roman"/>
          <w:b/>
          <w:bCs/>
          <w:sz w:val="32"/>
          <w:szCs w:val="32"/>
        </w:rPr>
        <w:t xml:space="preserve"> </w:t>
      </w:r>
      <w:r w:rsidR="003C50D2" w:rsidRPr="00DB3509">
        <w:rPr>
          <w:rFonts w:ascii="Times New Roman" w:hAnsi="Times New Roman" w:cs="Times New Roman"/>
          <w:b/>
          <w:bCs/>
          <w:sz w:val="32"/>
          <w:szCs w:val="32"/>
        </w:rPr>
        <w:t>theatre, movie and screen</w:t>
      </w:r>
      <w:r w:rsidR="00EC1FD8" w:rsidRPr="00DB3509">
        <w:rPr>
          <w:rFonts w:ascii="Times New Roman" w:hAnsi="Times New Roman" w:cs="Times New Roman"/>
          <w:b/>
          <w:bCs/>
          <w:sz w:val="32"/>
          <w:szCs w:val="32"/>
        </w:rPr>
        <w:t>, which ha</w:t>
      </w:r>
      <w:r w:rsidR="00301427" w:rsidRPr="00DB3509">
        <w:rPr>
          <w:rFonts w:ascii="Times New Roman" w:hAnsi="Times New Roman" w:cs="Times New Roman"/>
          <w:b/>
          <w:bCs/>
          <w:sz w:val="32"/>
          <w:szCs w:val="32"/>
        </w:rPr>
        <w:t>ve</w:t>
      </w:r>
      <w:r w:rsidR="00EC1FD8" w:rsidRPr="00DB3509">
        <w:rPr>
          <w:rFonts w:ascii="Times New Roman" w:hAnsi="Times New Roman" w:cs="Times New Roman"/>
          <w:b/>
          <w:bCs/>
          <w:sz w:val="32"/>
          <w:szCs w:val="32"/>
        </w:rPr>
        <w:t xml:space="preserve"> the </w:t>
      </w:r>
      <w:r w:rsidR="00E50D38" w:rsidRPr="00DB3509">
        <w:rPr>
          <w:rFonts w:ascii="Times New Roman" w:hAnsi="Times New Roman" w:cs="Times New Roman"/>
          <w:b/>
          <w:bCs/>
          <w:sz w:val="32"/>
          <w:szCs w:val="32"/>
        </w:rPr>
        <w:t>necessary</w:t>
      </w:r>
      <w:r w:rsidR="00EC1FD8" w:rsidRPr="00DB3509">
        <w:rPr>
          <w:rFonts w:ascii="Times New Roman" w:hAnsi="Times New Roman" w:cs="Times New Roman"/>
          <w:b/>
          <w:bCs/>
          <w:sz w:val="32"/>
          <w:szCs w:val="32"/>
        </w:rPr>
        <w:t xml:space="preserve"> details.</w:t>
      </w:r>
      <w:r w:rsidR="0023422A" w:rsidRPr="00DB3509">
        <w:rPr>
          <w:rFonts w:ascii="Times New Roman" w:hAnsi="Times New Roman" w:cs="Times New Roman"/>
          <w:b/>
          <w:bCs/>
          <w:sz w:val="32"/>
          <w:szCs w:val="32"/>
        </w:rPr>
        <w:t xml:space="preserve"> Set the </w:t>
      </w:r>
      <w:r w:rsidR="00712B4D" w:rsidRPr="00DB3509">
        <w:rPr>
          <w:rFonts w:ascii="Times New Roman" w:hAnsi="Times New Roman" w:cs="Times New Roman"/>
          <w:b/>
          <w:bCs/>
          <w:sz w:val="32"/>
          <w:szCs w:val="32"/>
        </w:rPr>
        <w:t xml:space="preserve">primary </w:t>
      </w:r>
      <w:r w:rsidR="0023422A" w:rsidRPr="00DB3509">
        <w:rPr>
          <w:rFonts w:ascii="Times New Roman" w:hAnsi="Times New Roman" w:cs="Times New Roman"/>
          <w:b/>
          <w:bCs/>
          <w:sz w:val="32"/>
          <w:szCs w:val="32"/>
        </w:rPr>
        <w:t xml:space="preserve">keys for all tables. </w:t>
      </w:r>
      <w:r w:rsidR="00A11CE6" w:rsidRPr="00DB3509">
        <w:rPr>
          <w:rFonts w:ascii="Times New Roman" w:hAnsi="Times New Roman" w:cs="Times New Roman"/>
          <w:b/>
          <w:bCs/>
          <w:sz w:val="32"/>
          <w:szCs w:val="32"/>
        </w:rPr>
        <w:t>(DDL)</w:t>
      </w:r>
    </w:p>
    <w:p w14:paraId="009BF58D" w14:textId="77777777" w:rsidR="00404C51" w:rsidRPr="008E0739" w:rsidRDefault="00404C51" w:rsidP="000312F1">
      <w:pPr>
        <w:rPr>
          <w:rFonts w:ascii="Times New Roman" w:hAnsi="Times New Roman" w:cs="Times New Roman"/>
          <w:b/>
          <w:bCs/>
          <w:sz w:val="32"/>
          <w:szCs w:val="32"/>
        </w:rPr>
      </w:pPr>
    </w:p>
    <w:p w14:paraId="6082288B"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employee (</w:t>
      </w:r>
    </w:p>
    <w:p w14:paraId="7C5A3954"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employee_id int not null primary key,</w:t>
      </w:r>
    </w:p>
    <w:p w14:paraId="2C564DBE"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employee_name varchar(30),</w:t>
      </w:r>
    </w:p>
    <w:p w14:paraId="05F1402D"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role varchar(30),</w:t>
      </w:r>
    </w:p>
    <w:p w14:paraId="1337C32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contact varchar(20));</w:t>
      </w:r>
    </w:p>
    <w:p w14:paraId="5D45BF7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16 sec)</w:t>
      </w:r>
    </w:p>
    <w:p w14:paraId="6413F9BA" w14:textId="77777777" w:rsidR="00E862B7" w:rsidRPr="00B924DB" w:rsidRDefault="00E862B7" w:rsidP="00E862B7">
      <w:pPr>
        <w:spacing w:after="0"/>
        <w:rPr>
          <w:rFonts w:ascii="Consolas" w:hAnsi="Consolas" w:cs="Courier New"/>
          <w:sz w:val="24"/>
          <w:szCs w:val="24"/>
        </w:rPr>
      </w:pPr>
    </w:p>
    <w:p w14:paraId="27F5EB90"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desc employee;</w:t>
      </w:r>
    </w:p>
    <w:p w14:paraId="205AB73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5332E8BB"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6317398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0D06E9F4"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employee_id   | int(11)     | NO   | PRI | NULL    |       |</w:t>
      </w:r>
    </w:p>
    <w:p w14:paraId="5D49FD6C"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employee_name | varchar(30) | YES  |     | NULL    |       |</w:t>
      </w:r>
    </w:p>
    <w:p w14:paraId="7A8BF28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role          | varchar(30) | YES  |     | NULL    |       |</w:t>
      </w:r>
    </w:p>
    <w:p w14:paraId="65E3D3CC"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contact       | varchar(20) | YES  |     | NULL    |       |</w:t>
      </w:r>
    </w:p>
    <w:p w14:paraId="7041202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0D7AAF31" w14:textId="7C3BA654" w:rsidR="000440CC" w:rsidRDefault="000440CC" w:rsidP="00E862B7">
      <w:pPr>
        <w:spacing w:after="0"/>
        <w:rPr>
          <w:rFonts w:ascii="Consolas" w:hAnsi="Consolas" w:cs="Courier New"/>
          <w:sz w:val="24"/>
          <w:szCs w:val="24"/>
        </w:rPr>
      </w:pPr>
      <w:r w:rsidRPr="00B924DB">
        <w:rPr>
          <w:rFonts w:ascii="Consolas" w:hAnsi="Consolas" w:cs="Courier New"/>
          <w:sz w:val="24"/>
          <w:szCs w:val="24"/>
        </w:rPr>
        <w:t>4 rows in set (0.039 sec)</w:t>
      </w:r>
    </w:p>
    <w:p w14:paraId="1768DD87" w14:textId="77777777" w:rsidR="003F7FDC" w:rsidRPr="00B924DB" w:rsidRDefault="003F7FDC" w:rsidP="00E862B7">
      <w:pPr>
        <w:spacing w:after="0"/>
        <w:rPr>
          <w:rFonts w:ascii="Consolas" w:hAnsi="Consolas" w:cs="Courier New"/>
          <w:sz w:val="24"/>
          <w:szCs w:val="24"/>
        </w:rPr>
      </w:pPr>
    </w:p>
    <w:p w14:paraId="250655C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movie (</w:t>
      </w:r>
    </w:p>
    <w:p w14:paraId="7F1570CE"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movie_id int not null primary key,</w:t>
      </w:r>
    </w:p>
    <w:p w14:paraId="749593E8"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movie_name varchar(30),</w:t>
      </w:r>
    </w:p>
    <w:p w14:paraId="29581BE6"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run_time int,</w:t>
      </w:r>
    </w:p>
    <w:p w14:paraId="343320B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language varchar(30),</w:t>
      </w:r>
    </w:p>
    <w:p w14:paraId="287A13D9"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rating int);</w:t>
      </w:r>
    </w:p>
    <w:p w14:paraId="6E5834BC"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08 sec)</w:t>
      </w:r>
    </w:p>
    <w:p w14:paraId="429E1058" w14:textId="77777777" w:rsidR="00C26775" w:rsidRDefault="00C26775" w:rsidP="00E862B7">
      <w:pPr>
        <w:spacing w:after="0"/>
        <w:rPr>
          <w:rFonts w:ascii="Consolas" w:hAnsi="Consolas" w:cs="Courier New"/>
          <w:sz w:val="24"/>
          <w:szCs w:val="24"/>
        </w:rPr>
      </w:pPr>
    </w:p>
    <w:p w14:paraId="21BDC1A2" w14:textId="3A75572C"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lastRenderedPageBreak/>
        <w:t>MariaDB [project]&gt; desc movie;</w:t>
      </w:r>
    </w:p>
    <w:p w14:paraId="07BA2A2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0BEF42BB"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74DFB461"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4517F32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movie_id   | int(11)     | NO   | PRI | NULL    |       |</w:t>
      </w:r>
    </w:p>
    <w:p w14:paraId="42D74FF8"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movie_name | varchar(30) | YES  |     | NULL    |       |</w:t>
      </w:r>
    </w:p>
    <w:p w14:paraId="5923B728"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run_time   | int(11)     | YES  |     | NULL    |       |</w:t>
      </w:r>
    </w:p>
    <w:p w14:paraId="4A36601C"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language   | varchar(30) | YES  |     | NULL    |       |</w:t>
      </w:r>
    </w:p>
    <w:p w14:paraId="2311DF3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rating     | int(11)     | YES  |     | NULL    |       |</w:t>
      </w:r>
    </w:p>
    <w:p w14:paraId="7FAC76DF"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165956EE"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5 rows in set (0.024 sec)</w:t>
      </w:r>
    </w:p>
    <w:p w14:paraId="7C689D22" w14:textId="77777777" w:rsidR="000440CC" w:rsidRPr="00B924DB" w:rsidRDefault="000440CC" w:rsidP="00E862B7">
      <w:pPr>
        <w:spacing w:after="0"/>
        <w:rPr>
          <w:rFonts w:ascii="Consolas" w:hAnsi="Consolas" w:cs="Courier New"/>
          <w:sz w:val="24"/>
          <w:szCs w:val="24"/>
        </w:rPr>
      </w:pPr>
    </w:p>
    <w:p w14:paraId="546115CA"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theatre (</w:t>
      </w:r>
    </w:p>
    <w:p w14:paraId="2B8DCAB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theatre_id int not null primary key,</w:t>
      </w:r>
    </w:p>
    <w:p w14:paraId="79A68A4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theatre_name varchar(30),</w:t>
      </w:r>
    </w:p>
    <w:p w14:paraId="0513775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city varchar(40));</w:t>
      </w:r>
    </w:p>
    <w:p w14:paraId="56D5612D"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08 sec)</w:t>
      </w:r>
    </w:p>
    <w:p w14:paraId="52FDD3C3" w14:textId="77777777" w:rsidR="000440CC" w:rsidRPr="00B924DB" w:rsidRDefault="000440CC" w:rsidP="00E862B7">
      <w:pPr>
        <w:spacing w:after="0"/>
        <w:rPr>
          <w:rFonts w:ascii="Consolas" w:hAnsi="Consolas" w:cs="Courier New"/>
          <w:sz w:val="24"/>
          <w:szCs w:val="24"/>
        </w:rPr>
      </w:pPr>
    </w:p>
    <w:p w14:paraId="6EB1C690"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desc theatre;</w:t>
      </w:r>
    </w:p>
    <w:p w14:paraId="351B83A4"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7B95F1D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426B6E9E"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2E7F6F2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theatre_id   | int(11)     | NO   | PRI | NULL    |       |</w:t>
      </w:r>
    </w:p>
    <w:p w14:paraId="69D7F72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theatre_name | varchar(30) | YES  |     | NULL    |       |</w:t>
      </w:r>
    </w:p>
    <w:p w14:paraId="1D31275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city         | varchar(40) | YES  |     | NULL    |       |</w:t>
      </w:r>
    </w:p>
    <w:p w14:paraId="01BE6FAD"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01CEEF2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3 rows in set (0.025 sec)</w:t>
      </w:r>
    </w:p>
    <w:p w14:paraId="7AB89011" w14:textId="77777777" w:rsidR="000440CC" w:rsidRPr="00B924DB" w:rsidRDefault="000440CC" w:rsidP="00E862B7">
      <w:pPr>
        <w:spacing w:after="0"/>
        <w:rPr>
          <w:rFonts w:ascii="Consolas" w:hAnsi="Consolas" w:cs="Courier New"/>
          <w:sz w:val="24"/>
          <w:szCs w:val="24"/>
        </w:rPr>
      </w:pPr>
    </w:p>
    <w:p w14:paraId="157BCD2A"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screen(</w:t>
      </w:r>
    </w:p>
    <w:p w14:paraId="497A934F"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screen_no int,</w:t>
      </w:r>
    </w:p>
    <w:p w14:paraId="7E720960"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no_of_seats int);</w:t>
      </w:r>
    </w:p>
    <w:p w14:paraId="77DE933F"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09 sec)</w:t>
      </w:r>
    </w:p>
    <w:p w14:paraId="28BC1026" w14:textId="77777777" w:rsidR="00EB041C" w:rsidRDefault="00EB041C" w:rsidP="00E862B7">
      <w:pPr>
        <w:spacing w:after="0"/>
        <w:rPr>
          <w:rFonts w:ascii="Consolas" w:hAnsi="Consolas" w:cs="Courier New"/>
          <w:sz w:val="24"/>
          <w:szCs w:val="24"/>
        </w:rPr>
      </w:pPr>
    </w:p>
    <w:p w14:paraId="72BC5561" w14:textId="57E28959"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desc screen;</w:t>
      </w:r>
    </w:p>
    <w:p w14:paraId="3E246C8A"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1664BF2E"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32070168"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51CDC760"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screen_no   | int(11) | YES  |     | NULL    |       |</w:t>
      </w:r>
    </w:p>
    <w:p w14:paraId="5E668A7C"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no_of_seats | int(11) | YES  |     | NULL    |       |</w:t>
      </w:r>
    </w:p>
    <w:p w14:paraId="1EDBA45F"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6B3D848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2 rows in set (0.022 sec)</w:t>
      </w:r>
    </w:p>
    <w:p w14:paraId="321171AE" w14:textId="77777777" w:rsidR="000440CC" w:rsidRPr="00B924DB" w:rsidRDefault="000440CC" w:rsidP="00E862B7">
      <w:pPr>
        <w:spacing w:after="0"/>
        <w:rPr>
          <w:rFonts w:ascii="Consolas" w:hAnsi="Consolas" w:cs="Courier New"/>
          <w:sz w:val="24"/>
          <w:szCs w:val="24"/>
        </w:rPr>
      </w:pPr>
    </w:p>
    <w:p w14:paraId="6242DCD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reservation(</w:t>
      </w:r>
    </w:p>
    <w:p w14:paraId="3A1E88D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lastRenderedPageBreak/>
        <w:t xml:space="preserve">    -&gt; res_id int not null primary key,</w:t>
      </w:r>
    </w:p>
    <w:p w14:paraId="407428B9"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show_time time,</w:t>
      </w:r>
    </w:p>
    <w:p w14:paraId="434B16C6" w14:textId="0AC607C2" w:rsidR="000440CC" w:rsidRDefault="000440CC" w:rsidP="002C7D96">
      <w:pPr>
        <w:spacing w:after="0"/>
        <w:rPr>
          <w:rFonts w:ascii="Consolas" w:hAnsi="Consolas" w:cs="Courier New"/>
          <w:sz w:val="24"/>
          <w:szCs w:val="24"/>
        </w:rPr>
      </w:pPr>
      <w:r w:rsidRPr="00B924DB">
        <w:rPr>
          <w:rFonts w:ascii="Consolas" w:hAnsi="Consolas" w:cs="Courier New"/>
          <w:sz w:val="24"/>
          <w:szCs w:val="24"/>
        </w:rPr>
        <w:t xml:space="preserve">    -&gt; show_date date</w:t>
      </w:r>
      <w:r w:rsidR="002C7D96">
        <w:rPr>
          <w:rFonts w:ascii="Consolas" w:hAnsi="Consolas" w:cs="Courier New"/>
          <w:sz w:val="24"/>
          <w:szCs w:val="24"/>
        </w:rPr>
        <w:t>,</w:t>
      </w:r>
    </w:p>
    <w:p w14:paraId="650644EE" w14:textId="283A7A4E" w:rsidR="002C7D96" w:rsidRPr="00B924DB" w:rsidRDefault="002C7D96" w:rsidP="002C7D96">
      <w:pPr>
        <w:spacing w:after="0"/>
        <w:rPr>
          <w:rFonts w:ascii="Consolas" w:hAnsi="Consolas" w:cs="Courier New"/>
          <w:sz w:val="24"/>
          <w:szCs w:val="24"/>
        </w:rPr>
      </w:pPr>
      <w:r w:rsidRPr="00B924DB">
        <w:rPr>
          <w:rFonts w:ascii="Consolas" w:hAnsi="Consolas" w:cs="Courier New"/>
          <w:sz w:val="24"/>
          <w:szCs w:val="24"/>
        </w:rPr>
        <w:t xml:space="preserve">    -&gt; </w:t>
      </w:r>
      <w:r>
        <w:rPr>
          <w:rFonts w:ascii="Consolas" w:hAnsi="Consolas" w:cs="Courier New"/>
          <w:sz w:val="24"/>
          <w:szCs w:val="24"/>
        </w:rPr>
        <w:t>seat_no varchar(30)</w:t>
      </w:r>
      <w:r>
        <w:rPr>
          <w:rFonts w:ascii="Consolas" w:hAnsi="Consolas" w:cs="Courier New"/>
          <w:sz w:val="24"/>
          <w:szCs w:val="24"/>
        </w:rPr>
        <w:t>,</w:t>
      </w:r>
    </w:p>
    <w:p w14:paraId="3C8F5BF7" w14:textId="233C6E98" w:rsidR="002C7D96" w:rsidRPr="00B924DB" w:rsidRDefault="002C7D96" w:rsidP="002C7D96">
      <w:pPr>
        <w:spacing w:after="0"/>
        <w:rPr>
          <w:rFonts w:ascii="Consolas" w:hAnsi="Consolas" w:cs="Courier New"/>
          <w:sz w:val="24"/>
          <w:szCs w:val="24"/>
        </w:rPr>
      </w:pPr>
      <w:r w:rsidRPr="00B924DB">
        <w:rPr>
          <w:rFonts w:ascii="Consolas" w:hAnsi="Consolas" w:cs="Courier New"/>
          <w:sz w:val="24"/>
          <w:szCs w:val="24"/>
        </w:rPr>
        <w:t xml:space="preserve">    -&gt;</w:t>
      </w:r>
      <w:r>
        <w:rPr>
          <w:rFonts w:ascii="Consolas" w:hAnsi="Consolas" w:cs="Courier New"/>
          <w:sz w:val="24"/>
          <w:szCs w:val="24"/>
        </w:rPr>
        <w:t xml:space="preserve"> class</w:t>
      </w:r>
      <w:r w:rsidRPr="00B924DB">
        <w:rPr>
          <w:rFonts w:ascii="Consolas" w:hAnsi="Consolas" w:cs="Courier New"/>
          <w:sz w:val="24"/>
          <w:szCs w:val="24"/>
        </w:rPr>
        <w:t xml:space="preserve"> </w:t>
      </w:r>
      <w:r>
        <w:rPr>
          <w:rFonts w:ascii="Consolas" w:hAnsi="Consolas" w:cs="Courier New"/>
          <w:sz w:val="24"/>
          <w:szCs w:val="24"/>
        </w:rPr>
        <w:t>varchar(10)</w:t>
      </w:r>
      <w:r w:rsidRPr="00B924DB">
        <w:rPr>
          <w:rFonts w:ascii="Consolas" w:hAnsi="Consolas" w:cs="Courier New"/>
          <w:sz w:val="24"/>
          <w:szCs w:val="24"/>
        </w:rPr>
        <w:t>);</w:t>
      </w:r>
    </w:p>
    <w:p w14:paraId="0C34EA1E" w14:textId="77777777" w:rsidR="002C7D96" w:rsidRPr="00B924DB" w:rsidRDefault="002C7D96" w:rsidP="002C7D96">
      <w:pPr>
        <w:spacing w:after="0"/>
        <w:rPr>
          <w:rFonts w:ascii="Consolas" w:hAnsi="Consolas" w:cs="Courier New"/>
          <w:sz w:val="24"/>
          <w:szCs w:val="24"/>
        </w:rPr>
      </w:pPr>
    </w:p>
    <w:p w14:paraId="32B5946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09 sec)</w:t>
      </w:r>
    </w:p>
    <w:p w14:paraId="7B0B1186" w14:textId="77777777" w:rsidR="000440CC" w:rsidRPr="00B924DB" w:rsidRDefault="000440CC" w:rsidP="00E862B7">
      <w:pPr>
        <w:spacing w:after="0"/>
        <w:rPr>
          <w:rFonts w:ascii="Consolas" w:hAnsi="Consolas" w:cs="Courier New"/>
          <w:sz w:val="24"/>
          <w:szCs w:val="24"/>
        </w:rPr>
      </w:pPr>
    </w:p>
    <w:p w14:paraId="72AC4746"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desc reservation;</w:t>
      </w:r>
    </w:p>
    <w:p w14:paraId="56374389" w14:textId="64D1EC83"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r w:rsidR="002C7D96">
        <w:rPr>
          <w:rFonts w:ascii="Consolas" w:hAnsi="Consolas" w:cs="Courier New"/>
          <w:sz w:val="24"/>
          <w:szCs w:val="24"/>
        </w:rPr>
        <w:t>----</w:t>
      </w:r>
      <w:r w:rsidRPr="00B924DB">
        <w:rPr>
          <w:rFonts w:ascii="Consolas" w:hAnsi="Consolas" w:cs="Courier New"/>
          <w:sz w:val="24"/>
          <w:szCs w:val="24"/>
        </w:rPr>
        <w:t>+------+-----+---------+-------+</w:t>
      </w:r>
    </w:p>
    <w:p w14:paraId="2126C965" w14:textId="3656271D"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Field     | Type    </w:t>
      </w:r>
      <w:r w:rsidR="002C7D96">
        <w:rPr>
          <w:rFonts w:ascii="Consolas" w:hAnsi="Consolas" w:cs="Courier New"/>
          <w:sz w:val="24"/>
          <w:szCs w:val="24"/>
        </w:rPr>
        <w:t xml:space="preserve">    </w:t>
      </w:r>
      <w:r w:rsidRPr="00B924DB">
        <w:rPr>
          <w:rFonts w:ascii="Consolas" w:hAnsi="Consolas" w:cs="Courier New"/>
          <w:sz w:val="24"/>
          <w:szCs w:val="24"/>
        </w:rPr>
        <w:t>| Null | Key | Default | Extra |</w:t>
      </w:r>
    </w:p>
    <w:p w14:paraId="6808ED5F" w14:textId="5E2D286D"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r w:rsidR="002C7D96">
        <w:rPr>
          <w:rFonts w:ascii="Consolas" w:hAnsi="Consolas" w:cs="Courier New"/>
          <w:sz w:val="24"/>
          <w:szCs w:val="24"/>
        </w:rPr>
        <w:t>----</w:t>
      </w:r>
      <w:r w:rsidRPr="00B924DB">
        <w:rPr>
          <w:rFonts w:ascii="Consolas" w:hAnsi="Consolas" w:cs="Courier New"/>
          <w:sz w:val="24"/>
          <w:szCs w:val="24"/>
        </w:rPr>
        <w:t>+------+-----+---------+-------+</w:t>
      </w:r>
    </w:p>
    <w:p w14:paraId="398752DE" w14:textId="68307D6C"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res_id    | int(11) </w:t>
      </w:r>
      <w:r w:rsidR="002C7D96">
        <w:rPr>
          <w:rFonts w:ascii="Consolas" w:hAnsi="Consolas" w:cs="Courier New"/>
          <w:sz w:val="24"/>
          <w:szCs w:val="24"/>
        </w:rPr>
        <w:t xml:space="preserve">    </w:t>
      </w:r>
      <w:r w:rsidRPr="00B924DB">
        <w:rPr>
          <w:rFonts w:ascii="Consolas" w:hAnsi="Consolas" w:cs="Courier New"/>
          <w:sz w:val="24"/>
          <w:szCs w:val="24"/>
        </w:rPr>
        <w:t>| NO   | PRI | NULL    |       |</w:t>
      </w:r>
    </w:p>
    <w:p w14:paraId="1782E412" w14:textId="67794F8B"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show_time | time    </w:t>
      </w:r>
      <w:r w:rsidR="002C7D96">
        <w:rPr>
          <w:rFonts w:ascii="Consolas" w:hAnsi="Consolas" w:cs="Courier New"/>
          <w:sz w:val="24"/>
          <w:szCs w:val="24"/>
        </w:rPr>
        <w:t xml:space="preserve">    </w:t>
      </w:r>
      <w:r w:rsidRPr="00B924DB">
        <w:rPr>
          <w:rFonts w:ascii="Consolas" w:hAnsi="Consolas" w:cs="Courier New"/>
          <w:sz w:val="24"/>
          <w:szCs w:val="24"/>
        </w:rPr>
        <w:t>| YES  |     | NULL    |       |</w:t>
      </w:r>
    </w:p>
    <w:p w14:paraId="13743CB7" w14:textId="449472FA" w:rsidR="000440CC" w:rsidRDefault="000440CC" w:rsidP="00E862B7">
      <w:pPr>
        <w:spacing w:after="0"/>
        <w:rPr>
          <w:rFonts w:ascii="Consolas" w:hAnsi="Consolas" w:cs="Courier New"/>
          <w:sz w:val="24"/>
          <w:szCs w:val="24"/>
        </w:rPr>
      </w:pPr>
      <w:r w:rsidRPr="00B924DB">
        <w:rPr>
          <w:rFonts w:ascii="Consolas" w:hAnsi="Consolas" w:cs="Courier New"/>
          <w:sz w:val="24"/>
          <w:szCs w:val="24"/>
        </w:rPr>
        <w:t>| show_date | date</w:t>
      </w:r>
      <w:r w:rsidR="00697069">
        <w:rPr>
          <w:rFonts w:ascii="Consolas" w:hAnsi="Consolas" w:cs="Courier New"/>
          <w:sz w:val="24"/>
          <w:szCs w:val="24"/>
        </w:rPr>
        <w:t xml:space="preserve">        </w:t>
      </w:r>
      <w:r w:rsidRPr="00B924DB">
        <w:rPr>
          <w:rFonts w:ascii="Consolas" w:hAnsi="Consolas" w:cs="Courier New"/>
          <w:sz w:val="24"/>
          <w:szCs w:val="24"/>
        </w:rPr>
        <w:t>| YES  |     | NULL    |       |</w:t>
      </w:r>
    </w:p>
    <w:p w14:paraId="15F1235C" w14:textId="7D7CD2B0" w:rsidR="002C7D96" w:rsidRPr="00B924DB" w:rsidRDefault="002C7D96" w:rsidP="002C7D96">
      <w:pPr>
        <w:spacing w:after="0"/>
        <w:rPr>
          <w:rFonts w:ascii="Consolas" w:hAnsi="Consolas" w:cs="Courier New"/>
          <w:sz w:val="24"/>
          <w:szCs w:val="24"/>
        </w:rPr>
      </w:pPr>
      <w:r w:rsidRPr="00B924DB">
        <w:rPr>
          <w:rFonts w:ascii="Consolas" w:hAnsi="Consolas" w:cs="Courier New"/>
          <w:sz w:val="24"/>
          <w:szCs w:val="24"/>
        </w:rPr>
        <w:t>| show_date |</w:t>
      </w:r>
      <w:r>
        <w:rPr>
          <w:rFonts w:ascii="Consolas" w:hAnsi="Consolas" w:cs="Courier New"/>
          <w:sz w:val="24"/>
          <w:szCs w:val="24"/>
        </w:rPr>
        <w:t xml:space="preserve"> varchar(30) </w:t>
      </w:r>
      <w:r w:rsidRPr="00B924DB">
        <w:rPr>
          <w:rFonts w:ascii="Consolas" w:hAnsi="Consolas" w:cs="Courier New"/>
          <w:sz w:val="24"/>
          <w:szCs w:val="24"/>
        </w:rPr>
        <w:t>| YES  |     | NULL    |       |</w:t>
      </w:r>
    </w:p>
    <w:p w14:paraId="131489A4" w14:textId="5A693157" w:rsidR="002C7D96" w:rsidRDefault="002C7D96" w:rsidP="00E862B7">
      <w:pPr>
        <w:spacing w:after="0"/>
        <w:rPr>
          <w:rFonts w:ascii="Consolas" w:hAnsi="Consolas" w:cs="Courier New"/>
          <w:sz w:val="24"/>
          <w:szCs w:val="24"/>
        </w:rPr>
      </w:pPr>
      <w:r w:rsidRPr="00B924DB">
        <w:rPr>
          <w:rFonts w:ascii="Consolas" w:hAnsi="Consolas" w:cs="Courier New"/>
          <w:sz w:val="24"/>
          <w:szCs w:val="24"/>
        </w:rPr>
        <w:t xml:space="preserve">| show_date | </w:t>
      </w:r>
      <w:r w:rsidR="00697069">
        <w:rPr>
          <w:rFonts w:ascii="Consolas" w:hAnsi="Consolas" w:cs="Courier New"/>
          <w:sz w:val="24"/>
          <w:szCs w:val="24"/>
        </w:rPr>
        <w:t>varchar(</w:t>
      </w:r>
      <w:r>
        <w:rPr>
          <w:rFonts w:ascii="Consolas" w:hAnsi="Consolas" w:cs="Courier New"/>
          <w:sz w:val="24"/>
          <w:szCs w:val="24"/>
        </w:rPr>
        <w:t xml:space="preserve">10) </w:t>
      </w:r>
      <w:r w:rsidRPr="00B924DB">
        <w:rPr>
          <w:rFonts w:ascii="Consolas" w:hAnsi="Consolas" w:cs="Courier New"/>
          <w:sz w:val="24"/>
          <w:szCs w:val="24"/>
        </w:rPr>
        <w:t>| YES  |     | NULL    |       |</w:t>
      </w:r>
    </w:p>
    <w:p w14:paraId="1096C02F" w14:textId="7AC081DB" w:rsidR="00827081" w:rsidRDefault="00827081" w:rsidP="00E862B7">
      <w:pPr>
        <w:spacing w:after="0"/>
        <w:rPr>
          <w:rFonts w:ascii="Consolas" w:hAnsi="Consolas" w:cs="Courier New"/>
          <w:sz w:val="24"/>
          <w:szCs w:val="24"/>
        </w:rPr>
      </w:pPr>
      <w:r w:rsidRPr="00B924DB">
        <w:rPr>
          <w:rFonts w:ascii="Consolas" w:hAnsi="Consolas" w:cs="Courier New"/>
          <w:sz w:val="24"/>
          <w:szCs w:val="24"/>
        </w:rPr>
        <w:t>|</w:t>
      </w:r>
      <w:r>
        <w:rPr>
          <w:rFonts w:ascii="Consolas" w:hAnsi="Consolas" w:cs="Courier New"/>
          <w:sz w:val="24"/>
          <w:szCs w:val="24"/>
        </w:rPr>
        <w:t xml:space="preserve"> seat_no</w:t>
      </w:r>
      <w:r w:rsidRPr="00B924DB">
        <w:rPr>
          <w:rFonts w:ascii="Consolas" w:hAnsi="Consolas" w:cs="Courier New"/>
          <w:sz w:val="24"/>
          <w:szCs w:val="24"/>
        </w:rPr>
        <w:t xml:space="preserve"> </w:t>
      </w:r>
      <w:r>
        <w:rPr>
          <w:rFonts w:ascii="Consolas" w:hAnsi="Consolas" w:cs="Courier New"/>
          <w:sz w:val="24"/>
          <w:szCs w:val="24"/>
        </w:rPr>
        <w:t xml:space="preserve">  </w:t>
      </w:r>
      <w:r w:rsidRPr="00B924DB">
        <w:rPr>
          <w:rFonts w:ascii="Consolas" w:hAnsi="Consolas" w:cs="Courier New"/>
          <w:sz w:val="24"/>
          <w:szCs w:val="24"/>
        </w:rPr>
        <w:t xml:space="preserve">| </w:t>
      </w:r>
      <w:r>
        <w:rPr>
          <w:rFonts w:ascii="Consolas" w:hAnsi="Consolas" w:cs="Courier New"/>
          <w:sz w:val="24"/>
          <w:szCs w:val="24"/>
        </w:rPr>
        <w:t>varchar(</w:t>
      </w:r>
      <w:r>
        <w:rPr>
          <w:rFonts w:ascii="Consolas" w:hAnsi="Consolas" w:cs="Courier New"/>
          <w:sz w:val="24"/>
          <w:szCs w:val="24"/>
        </w:rPr>
        <w:t>3</w:t>
      </w:r>
      <w:r>
        <w:rPr>
          <w:rFonts w:ascii="Consolas" w:hAnsi="Consolas" w:cs="Courier New"/>
          <w:sz w:val="24"/>
          <w:szCs w:val="24"/>
        </w:rPr>
        <w:t xml:space="preserve">0) </w:t>
      </w:r>
      <w:r w:rsidRPr="00B924DB">
        <w:rPr>
          <w:rFonts w:ascii="Consolas" w:hAnsi="Consolas" w:cs="Courier New"/>
          <w:sz w:val="24"/>
          <w:szCs w:val="24"/>
        </w:rPr>
        <w:t>| YES  |     | NULL    |       |</w:t>
      </w:r>
    </w:p>
    <w:p w14:paraId="713A1D6B" w14:textId="49456C60" w:rsidR="00827081" w:rsidRPr="00B924DB" w:rsidRDefault="00827081" w:rsidP="00E862B7">
      <w:pPr>
        <w:spacing w:after="0"/>
        <w:rPr>
          <w:rFonts w:ascii="Consolas" w:hAnsi="Consolas" w:cs="Courier New"/>
          <w:sz w:val="24"/>
          <w:szCs w:val="24"/>
        </w:rPr>
      </w:pPr>
      <w:r w:rsidRPr="00B924DB">
        <w:rPr>
          <w:rFonts w:ascii="Consolas" w:hAnsi="Consolas" w:cs="Courier New"/>
          <w:sz w:val="24"/>
          <w:szCs w:val="24"/>
        </w:rPr>
        <w:t xml:space="preserve">| </w:t>
      </w:r>
      <w:r>
        <w:rPr>
          <w:rFonts w:ascii="Consolas" w:hAnsi="Consolas" w:cs="Courier New"/>
          <w:sz w:val="24"/>
          <w:szCs w:val="24"/>
        </w:rPr>
        <w:t xml:space="preserve">class    </w:t>
      </w:r>
      <w:r w:rsidRPr="00B924DB">
        <w:rPr>
          <w:rFonts w:ascii="Consolas" w:hAnsi="Consolas" w:cs="Courier New"/>
          <w:sz w:val="24"/>
          <w:szCs w:val="24"/>
        </w:rPr>
        <w:t xml:space="preserve"> | </w:t>
      </w:r>
      <w:r>
        <w:rPr>
          <w:rFonts w:ascii="Consolas" w:hAnsi="Consolas" w:cs="Courier New"/>
          <w:sz w:val="24"/>
          <w:szCs w:val="24"/>
        </w:rPr>
        <w:t xml:space="preserve">varchar(10) </w:t>
      </w:r>
      <w:r w:rsidRPr="00B924DB">
        <w:rPr>
          <w:rFonts w:ascii="Consolas" w:hAnsi="Consolas" w:cs="Courier New"/>
          <w:sz w:val="24"/>
          <w:szCs w:val="24"/>
        </w:rPr>
        <w:t>| YES  |     | NULL    |       |</w:t>
      </w:r>
    </w:p>
    <w:p w14:paraId="6D49F877" w14:textId="63C7228E"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r w:rsidR="002C7D96">
        <w:rPr>
          <w:rFonts w:ascii="Consolas" w:hAnsi="Consolas" w:cs="Courier New"/>
          <w:sz w:val="24"/>
          <w:szCs w:val="24"/>
        </w:rPr>
        <w:t>----</w:t>
      </w:r>
      <w:r w:rsidRPr="00B924DB">
        <w:rPr>
          <w:rFonts w:ascii="Consolas" w:hAnsi="Consolas" w:cs="Courier New"/>
          <w:sz w:val="24"/>
          <w:szCs w:val="24"/>
        </w:rPr>
        <w:t>-----+------+-----+---------+-------+</w:t>
      </w:r>
    </w:p>
    <w:p w14:paraId="740ABE8E" w14:textId="63B2B0A0" w:rsidR="006813D0" w:rsidRDefault="004A3359" w:rsidP="00E862B7">
      <w:pPr>
        <w:spacing w:after="0"/>
        <w:rPr>
          <w:rFonts w:ascii="Consolas" w:hAnsi="Consolas" w:cs="Courier New"/>
          <w:sz w:val="24"/>
          <w:szCs w:val="24"/>
        </w:rPr>
      </w:pPr>
      <w:r>
        <w:rPr>
          <w:rFonts w:ascii="Consolas" w:hAnsi="Consolas" w:cs="Courier New"/>
          <w:sz w:val="24"/>
          <w:szCs w:val="24"/>
        </w:rPr>
        <w:t>7</w:t>
      </w:r>
      <w:r w:rsidR="000440CC" w:rsidRPr="00B924DB">
        <w:rPr>
          <w:rFonts w:ascii="Consolas" w:hAnsi="Consolas" w:cs="Courier New"/>
          <w:sz w:val="24"/>
          <w:szCs w:val="24"/>
        </w:rPr>
        <w:t xml:space="preserve"> rows in set (0.022 sec)</w:t>
      </w:r>
    </w:p>
    <w:p w14:paraId="7337F0D9" w14:textId="77777777" w:rsidR="00697069" w:rsidRDefault="00697069" w:rsidP="00E862B7">
      <w:pPr>
        <w:spacing w:after="0"/>
        <w:rPr>
          <w:rFonts w:ascii="Consolas" w:hAnsi="Consolas" w:cs="Courier New"/>
          <w:sz w:val="24"/>
          <w:szCs w:val="24"/>
        </w:rPr>
      </w:pPr>
    </w:p>
    <w:p w14:paraId="56B0711E" w14:textId="1C7C9FCA"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create table customer (</w:t>
      </w:r>
    </w:p>
    <w:p w14:paraId="49F06D3B"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customer_id int not null primary key,</w:t>
      </w:r>
    </w:p>
    <w:p w14:paraId="279B486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customer_name varchar(30),</w:t>
      </w:r>
    </w:p>
    <w:p w14:paraId="0B35545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contact varchar(30),</w:t>
      </w:r>
    </w:p>
    <w:p w14:paraId="17F1349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payment_method varchar(30),</w:t>
      </w:r>
    </w:p>
    <w:p w14:paraId="1B7A89E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xml:space="preserve">    -&gt; amount float);</w:t>
      </w:r>
    </w:p>
    <w:p w14:paraId="4709139F"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Query OK, 0 rows affected (0.006 sec)</w:t>
      </w:r>
    </w:p>
    <w:p w14:paraId="3462C982" w14:textId="77777777" w:rsidR="006D6BE6" w:rsidRDefault="006D6BE6" w:rsidP="00E862B7">
      <w:pPr>
        <w:spacing w:after="0"/>
        <w:rPr>
          <w:rFonts w:ascii="Consolas" w:hAnsi="Consolas" w:cs="Courier New"/>
          <w:sz w:val="24"/>
          <w:szCs w:val="24"/>
        </w:rPr>
      </w:pPr>
    </w:p>
    <w:p w14:paraId="0FAD6539" w14:textId="16401B44"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MariaDB [project]&gt; desc customer;</w:t>
      </w:r>
    </w:p>
    <w:p w14:paraId="0A10FC13"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48A31980"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341630F9"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52618265"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customer_id    | int(11)     | NO   | PRI | NULL    |       |</w:t>
      </w:r>
    </w:p>
    <w:p w14:paraId="01D4308A"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customer_name  | varchar(30) | YES  |     | NULL    |       |</w:t>
      </w:r>
    </w:p>
    <w:p w14:paraId="4456DB6D"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contact        | varchar(30) | YES  |     | NULL    |       |</w:t>
      </w:r>
    </w:p>
    <w:p w14:paraId="532CAE67"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payment_method | varchar(30) | YES  |     | NULL    |       |</w:t>
      </w:r>
    </w:p>
    <w:p w14:paraId="742B9309"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 amount         | float       | YES  |     | NULL    |       |</w:t>
      </w:r>
    </w:p>
    <w:p w14:paraId="46B4B682" w14:textId="77777777" w:rsidR="000440CC" w:rsidRPr="00B924DB" w:rsidRDefault="000440CC" w:rsidP="00E862B7">
      <w:pPr>
        <w:spacing w:after="0"/>
        <w:rPr>
          <w:rFonts w:ascii="Consolas" w:hAnsi="Consolas" w:cs="Courier New"/>
          <w:sz w:val="24"/>
          <w:szCs w:val="24"/>
        </w:rPr>
      </w:pPr>
      <w:r w:rsidRPr="00B924DB">
        <w:rPr>
          <w:rFonts w:ascii="Consolas" w:hAnsi="Consolas" w:cs="Courier New"/>
          <w:sz w:val="24"/>
          <w:szCs w:val="24"/>
        </w:rPr>
        <w:t>+----------------+-------------+------+-----+---------+-------+</w:t>
      </w:r>
    </w:p>
    <w:p w14:paraId="58CFFFFE" w14:textId="1DCA64FB" w:rsidR="005858F1" w:rsidRPr="00B924DB" w:rsidRDefault="000440CC" w:rsidP="00E862B7">
      <w:pPr>
        <w:spacing w:after="0"/>
        <w:rPr>
          <w:rFonts w:ascii="Consolas" w:hAnsi="Consolas" w:cs="Courier New"/>
          <w:sz w:val="24"/>
          <w:szCs w:val="24"/>
        </w:rPr>
      </w:pPr>
      <w:r w:rsidRPr="00B924DB">
        <w:rPr>
          <w:rFonts w:ascii="Consolas" w:hAnsi="Consolas" w:cs="Courier New"/>
          <w:sz w:val="24"/>
          <w:szCs w:val="24"/>
        </w:rPr>
        <w:t>5 rows in set (0.023 sec)</w:t>
      </w:r>
    </w:p>
    <w:p w14:paraId="7A2F0A8D" w14:textId="77777777" w:rsidR="006121CF" w:rsidRDefault="006121CF" w:rsidP="006121CF">
      <w:pPr>
        <w:spacing w:after="0"/>
        <w:rPr>
          <w:rFonts w:ascii="Times New Roman" w:hAnsi="Times New Roman" w:cs="Times New Roman"/>
          <w:b/>
          <w:bCs/>
          <w:sz w:val="32"/>
          <w:szCs w:val="32"/>
        </w:rPr>
      </w:pPr>
    </w:p>
    <w:p w14:paraId="277A95C2" w14:textId="77777777" w:rsidR="006121CF" w:rsidRDefault="006121CF" w:rsidP="006121CF">
      <w:pPr>
        <w:spacing w:after="0"/>
        <w:rPr>
          <w:rFonts w:ascii="Times New Roman" w:hAnsi="Times New Roman" w:cs="Times New Roman"/>
          <w:b/>
          <w:bCs/>
          <w:sz w:val="32"/>
          <w:szCs w:val="32"/>
        </w:rPr>
      </w:pPr>
    </w:p>
    <w:p w14:paraId="57C1E5F7" w14:textId="77777777" w:rsidR="006121CF" w:rsidRDefault="006121CF" w:rsidP="006121CF">
      <w:pPr>
        <w:spacing w:after="0"/>
        <w:rPr>
          <w:rFonts w:ascii="Times New Roman" w:hAnsi="Times New Roman" w:cs="Times New Roman"/>
          <w:b/>
          <w:bCs/>
          <w:sz w:val="32"/>
          <w:szCs w:val="32"/>
        </w:rPr>
      </w:pPr>
    </w:p>
    <w:p w14:paraId="4A1F7D1A" w14:textId="0A297546"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xml:space="preserve">MariaDB [project]&gt; create table </w:t>
      </w:r>
      <w:r>
        <w:rPr>
          <w:rFonts w:ascii="Consolas" w:hAnsi="Consolas" w:cs="Courier New"/>
          <w:sz w:val="24"/>
          <w:szCs w:val="24"/>
        </w:rPr>
        <w:t>price</w:t>
      </w:r>
      <w:r w:rsidRPr="00B924DB">
        <w:rPr>
          <w:rFonts w:ascii="Consolas" w:hAnsi="Consolas" w:cs="Courier New"/>
          <w:sz w:val="24"/>
          <w:szCs w:val="24"/>
        </w:rPr>
        <w:t xml:space="preserve"> (</w:t>
      </w:r>
    </w:p>
    <w:p w14:paraId="378D937A" w14:textId="46325286"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xml:space="preserve">    -&gt;</w:t>
      </w:r>
      <w:r>
        <w:rPr>
          <w:rFonts w:ascii="Consolas" w:hAnsi="Consolas" w:cs="Courier New"/>
          <w:sz w:val="24"/>
          <w:szCs w:val="24"/>
        </w:rPr>
        <w:t xml:space="preserve"> movie_id</w:t>
      </w:r>
      <w:r w:rsidRPr="00B924DB">
        <w:rPr>
          <w:rFonts w:ascii="Consolas" w:hAnsi="Consolas" w:cs="Courier New"/>
          <w:sz w:val="24"/>
          <w:szCs w:val="24"/>
        </w:rPr>
        <w:t xml:space="preserve"> int,</w:t>
      </w:r>
    </w:p>
    <w:p w14:paraId="4D5F90CD" w14:textId="1394AAF6"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xml:space="preserve">    -&gt;</w:t>
      </w:r>
      <w:r>
        <w:rPr>
          <w:rFonts w:ascii="Consolas" w:hAnsi="Consolas" w:cs="Courier New"/>
          <w:sz w:val="24"/>
          <w:szCs w:val="24"/>
        </w:rPr>
        <w:t xml:space="preserve"> cost</w:t>
      </w:r>
      <w:r w:rsidRPr="00B924DB">
        <w:rPr>
          <w:rFonts w:ascii="Consolas" w:hAnsi="Consolas" w:cs="Courier New"/>
          <w:sz w:val="24"/>
          <w:szCs w:val="24"/>
        </w:rPr>
        <w:t xml:space="preserve"> float);</w:t>
      </w:r>
    </w:p>
    <w:p w14:paraId="6642EE60"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Query OK, 0 rows affected (0.006 sec)</w:t>
      </w:r>
    </w:p>
    <w:p w14:paraId="30BFB3EA" w14:textId="77777777" w:rsidR="006121CF" w:rsidRDefault="006121CF" w:rsidP="006121CF">
      <w:pPr>
        <w:spacing w:after="0"/>
        <w:rPr>
          <w:rFonts w:ascii="Consolas" w:hAnsi="Consolas" w:cs="Courier New"/>
          <w:sz w:val="24"/>
          <w:szCs w:val="24"/>
        </w:rPr>
      </w:pPr>
    </w:p>
    <w:p w14:paraId="4565E615" w14:textId="3EB2414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xml:space="preserve">MariaDB [project]&gt; desc </w:t>
      </w:r>
      <w:r>
        <w:rPr>
          <w:rFonts w:ascii="Consolas" w:hAnsi="Consolas" w:cs="Courier New"/>
          <w:sz w:val="24"/>
          <w:szCs w:val="24"/>
        </w:rPr>
        <w:t>price</w:t>
      </w:r>
      <w:r w:rsidRPr="00B924DB">
        <w:rPr>
          <w:rFonts w:ascii="Consolas" w:hAnsi="Consolas" w:cs="Courier New"/>
          <w:sz w:val="24"/>
          <w:szCs w:val="24"/>
        </w:rPr>
        <w:t>;</w:t>
      </w:r>
    </w:p>
    <w:p w14:paraId="713897CE"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w:t>
      </w:r>
    </w:p>
    <w:p w14:paraId="2324B46C"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522A4D01"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w:t>
      </w:r>
    </w:p>
    <w:p w14:paraId="3BD8FAED" w14:textId="5237C124"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xml:space="preserve">| </w:t>
      </w:r>
      <w:r>
        <w:rPr>
          <w:rFonts w:ascii="Consolas" w:hAnsi="Consolas" w:cs="Courier New"/>
          <w:sz w:val="24"/>
          <w:szCs w:val="24"/>
        </w:rPr>
        <w:t>movie_id</w:t>
      </w:r>
      <w:r w:rsidRPr="00B924DB">
        <w:rPr>
          <w:rFonts w:ascii="Consolas" w:hAnsi="Consolas" w:cs="Courier New"/>
          <w:sz w:val="24"/>
          <w:szCs w:val="24"/>
        </w:rPr>
        <w:t xml:space="preserve">    </w:t>
      </w:r>
      <w:r>
        <w:rPr>
          <w:rFonts w:ascii="Consolas" w:hAnsi="Consolas" w:cs="Courier New"/>
          <w:sz w:val="24"/>
          <w:szCs w:val="24"/>
        </w:rPr>
        <w:t xml:space="preserve">   </w:t>
      </w:r>
      <w:r w:rsidRPr="00B924DB">
        <w:rPr>
          <w:rFonts w:ascii="Consolas" w:hAnsi="Consolas" w:cs="Courier New"/>
          <w:sz w:val="24"/>
          <w:szCs w:val="24"/>
        </w:rPr>
        <w:t xml:space="preserve">| int(11)     | </w:t>
      </w:r>
      <w:r>
        <w:rPr>
          <w:rFonts w:ascii="Consolas" w:hAnsi="Consolas" w:cs="Courier New"/>
          <w:sz w:val="24"/>
          <w:szCs w:val="24"/>
        </w:rPr>
        <w:t>YES</w:t>
      </w:r>
      <w:r w:rsidRPr="00B924DB">
        <w:rPr>
          <w:rFonts w:ascii="Consolas" w:hAnsi="Consolas" w:cs="Courier New"/>
          <w:sz w:val="24"/>
          <w:szCs w:val="24"/>
        </w:rPr>
        <w:t xml:space="preserve">  | </w:t>
      </w:r>
      <w:r>
        <w:rPr>
          <w:rFonts w:ascii="Consolas" w:hAnsi="Consolas" w:cs="Courier New"/>
          <w:sz w:val="24"/>
          <w:szCs w:val="24"/>
        </w:rPr>
        <w:t xml:space="preserve">    </w:t>
      </w:r>
      <w:r w:rsidRPr="00B924DB">
        <w:rPr>
          <w:rFonts w:ascii="Consolas" w:hAnsi="Consolas" w:cs="Courier New"/>
          <w:sz w:val="24"/>
          <w:szCs w:val="24"/>
        </w:rPr>
        <w:t>| NULL    |       |</w:t>
      </w:r>
    </w:p>
    <w:p w14:paraId="01AF07A4"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 amount         | float       | YES  |     | NULL    |       |</w:t>
      </w:r>
    </w:p>
    <w:p w14:paraId="32C4DCFF" w14:textId="77777777" w:rsidR="006121CF" w:rsidRPr="00B924DB" w:rsidRDefault="006121CF" w:rsidP="006121CF">
      <w:pPr>
        <w:spacing w:after="0"/>
        <w:rPr>
          <w:rFonts w:ascii="Consolas" w:hAnsi="Consolas" w:cs="Courier New"/>
          <w:sz w:val="24"/>
          <w:szCs w:val="24"/>
        </w:rPr>
      </w:pPr>
      <w:r w:rsidRPr="00B924DB">
        <w:rPr>
          <w:rFonts w:ascii="Consolas" w:hAnsi="Consolas" w:cs="Courier New"/>
          <w:sz w:val="24"/>
          <w:szCs w:val="24"/>
        </w:rPr>
        <w:t>+----------------+-------------+------+-----+---------+-------+</w:t>
      </w:r>
    </w:p>
    <w:p w14:paraId="04E11641" w14:textId="06C36DF6" w:rsidR="006121CF" w:rsidRPr="00B318CC" w:rsidRDefault="00D32575" w:rsidP="00B318CC">
      <w:pPr>
        <w:spacing w:after="0"/>
        <w:rPr>
          <w:rFonts w:ascii="Consolas" w:hAnsi="Consolas" w:cs="Courier New"/>
          <w:sz w:val="24"/>
          <w:szCs w:val="24"/>
        </w:rPr>
      </w:pPr>
      <w:r>
        <w:rPr>
          <w:rFonts w:ascii="Consolas" w:hAnsi="Consolas" w:cs="Courier New"/>
          <w:sz w:val="24"/>
          <w:szCs w:val="24"/>
        </w:rPr>
        <w:t>2</w:t>
      </w:r>
      <w:r w:rsidR="006121CF" w:rsidRPr="00B924DB">
        <w:rPr>
          <w:rFonts w:ascii="Consolas" w:hAnsi="Consolas" w:cs="Courier New"/>
          <w:sz w:val="24"/>
          <w:szCs w:val="24"/>
        </w:rPr>
        <w:t xml:space="preserve"> rows in set (0.023 sec)</w:t>
      </w:r>
    </w:p>
    <w:p w14:paraId="4A4380BC" w14:textId="77777777" w:rsidR="006121CF" w:rsidRPr="00A50A46" w:rsidRDefault="006121CF" w:rsidP="000312F1">
      <w:pPr>
        <w:rPr>
          <w:rFonts w:ascii="Times New Roman" w:hAnsi="Times New Roman" w:cs="Times New Roman"/>
          <w:b/>
          <w:bCs/>
          <w:sz w:val="32"/>
          <w:szCs w:val="32"/>
        </w:rPr>
      </w:pPr>
    </w:p>
    <w:p w14:paraId="09206015" w14:textId="348A7410" w:rsidR="00593BE5" w:rsidRPr="00A50A46" w:rsidRDefault="00C1746C" w:rsidP="000312F1">
      <w:pPr>
        <w:rPr>
          <w:rFonts w:ascii="Times New Roman" w:hAnsi="Times New Roman" w:cs="Times New Roman"/>
          <w:b/>
          <w:bCs/>
          <w:sz w:val="32"/>
          <w:szCs w:val="32"/>
        </w:rPr>
      </w:pPr>
      <w:r w:rsidRPr="00A50A46">
        <w:rPr>
          <w:rFonts w:ascii="Times New Roman" w:hAnsi="Times New Roman" w:cs="Times New Roman"/>
          <w:b/>
          <w:bCs/>
          <w:sz w:val="32"/>
          <w:szCs w:val="32"/>
        </w:rPr>
        <w:t>2</w:t>
      </w:r>
      <w:r w:rsidR="00EC1FD8" w:rsidRPr="00A50A46">
        <w:rPr>
          <w:rFonts w:ascii="Times New Roman" w:hAnsi="Times New Roman" w:cs="Times New Roman"/>
          <w:b/>
          <w:bCs/>
          <w:sz w:val="32"/>
          <w:szCs w:val="32"/>
        </w:rPr>
        <w:t>.</w:t>
      </w:r>
      <w:r w:rsidRPr="00A50A46">
        <w:rPr>
          <w:rFonts w:ascii="Times New Roman" w:hAnsi="Times New Roman" w:cs="Times New Roman"/>
          <w:b/>
          <w:bCs/>
          <w:sz w:val="32"/>
          <w:szCs w:val="32"/>
        </w:rPr>
        <w:t xml:space="preserve"> </w:t>
      </w:r>
      <w:r w:rsidR="00A24B08" w:rsidRPr="00A50A46">
        <w:rPr>
          <w:rFonts w:ascii="Times New Roman" w:hAnsi="Times New Roman" w:cs="Times New Roman"/>
          <w:b/>
          <w:bCs/>
          <w:sz w:val="32"/>
          <w:szCs w:val="32"/>
        </w:rPr>
        <w:t xml:space="preserve">Make sure referential integrity is maintained. </w:t>
      </w:r>
      <w:r w:rsidR="00D6549D" w:rsidRPr="00A50A46">
        <w:rPr>
          <w:rFonts w:ascii="Times New Roman" w:hAnsi="Times New Roman" w:cs="Times New Roman"/>
          <w:b/>
          <w:bCs/>
          <w:sz w:val="32"/>
          <w:szCs w:val="32"/>
        </w:rPr>
        <w:t>Insert values into the table and p</w:t>
      </w:r>
      <w:r w:rsidR="000F41C9" w:rsidRPr="00A50A46">
        <w:rPr>
          <w:rFonts w:ascii="Times New Roman" w:hAnsi="Times New Roman" w:cs="Times New Roman"/>
          <w:b/>
          <w:bCs/>
          <w:sz w:val="32"/>
          <w:szCs w:val="32"/>
        </w:rPr>
        <w:t>rint all the entries of all tables once.</w:t>
      </w:r>
      <w:r w:rsidR="00C7029D" w:rsidRPr="00A50A46">
        <w:rPr>
          <w:rFonts w:ascii="Times New Roman" w:hAnsi="Times New Roman" w:cs="Times New Roman"/>
          <w:b/>
          <w:bCs/>
          <w:sz w:val="32"/>
          <w:szCs w:val="32"/>
        </w:rPr>
        <w:t xml:space="preserve"> (DML)</w:t>
      </w:r>
    </w:p>
    <w:p w14:paraId="32B599FB" w14:textId="77777777" w:rsidR="00FB190F" w:rsidRPr="00C84AC8" w:rsidRDefault="00FB190F" w:rsidP="002A1211">
      <w:pPr>
        <w:spacing w:after="0"/>
        <w:rPr>
          <w:rFonts w:ascii="Consolas" w:hAnsi="Consolas" w:cs="Times New Roman"/>
          <w:sz w:val="24"/>
          <w:szCs w:val="24"/>
        </w:rPr>
      </w:pPr>
    </w:p>
    <w:p w14:paraId="0C15FC37" w14:textId="77777777" w:rsidR="00E862B7" w:rsidRDefault="00C84AC8" w:rsidP="00E862B7">
      <w:pPr>
        <w:spacing w:after="0"/>
        <w:rPr>
          <w:rFonts w:ascii="Consolas" w:hAnsi="Consolas" w:cs="Times New Roman"/>
          <w:sz w:val="24"/>
          <w:szCs w:val="24"/>
        </w:rPr>
      </w:pPr>
      <w:r w:rsidRPr="00C84AC8">
        <w:rPr>
          <w:rFonts w:ascii="Consolas" w:hAnsi="Consolas" w:cs="Times New Roman"/>
          <w:sz w:val="24"/>
          <w:szCs w:val="24"/>
        </w:rPr>
        <w:t>MariaDB [project]&gt; alter table reservation add column movie_id int;</w:t>
      </w:r>
    </w:p>
    <w:p w14:paraId="34EC89EF" w14:textId="4E0760B6" w:rsidR="00C84AC8" w:rsidRPr="00C84AC8" w:rsidRDefault="00C84AC8" w:rsidP="00E862B7">
      <w:pPr>
        <w:spacing w:after="0"/>
        <w:rPr>
          <w:rFonts w:ascii="Consolas" w:hAnsi="Consolas" w:cs="Times New Roman"/>
          <w:sz w:val="24"/>
          <w:szCs w:val="24"/>
        </w:rPr>
      </w:pPr>
      <w:r w:rsidRPr="00C84AC8">
        <w:rPr>
          <w:rFonts w:ascii="Consolas" w:hAnsi="Consolas" w:cs="Times New Roman"/>
          <w:sz w:val="24"/>
          <w:szCs w:val="24"/>
        </w:rPr>
        <w:t>Query OK, 0 rows affected (0.010 sec)</w:t>
      </w:r>
    </w:p>
    <w:p w14:paraId="71747894" w14:textId="77777777" w:rsidR="00C84AC8" w:rsidRPr="00C84AC8" w:rsidRDefault="00C84AC8" w:rsidP="00E862B7">
      <w:pPr>
        <w:spacing w:after="0"/>
        <w:rPr>
          <w:rFonts w:ascii="Consolas" w:hAnsi="Consolas" w:cs="Times New Roman"/>
          <w:sz w:val="24"/>
          <w:szCs w:val="24"/>
        </w:rPr>
      </w:pPr>
      <w:r w:rsidRPr="00C84AC8">
        <w:rPr>
          <w:rFonts w:ascii="Consolas" w:hAnsi="Consolas" w:cs="Times New Roman"/>
          <w:sz w:val="24"/>
          <w:szCs w:val="24"/>
        </w:rPr>
        <w:t>Records: 0  Duplicates: 0  Warnings: 0</w:t>
      </w:r>
    </w:p>
    <w:p w14:paraId="7C801AEB" w14:textId="77777777" w:rsidR="00C84AC8" w:rsidRDefault="00C84AC8" w:rsidP="00C84AC8">
      <w:pPr>
        <w:rPr>
          <w:rFonts w:ascii="Consolas" w:hAnsi="Consolas" w:cs="Times New Roman"/>
          <w:sz w:val="24"/>
          <w:szCs w:val="24"/>
        </w:rPr>
      </w:pPr>
    </w:p>
    <w:p w14:paraId="4541F46A" w14:textId="6C89C60F"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reservation add constraint res_mov foreign key (movie_id) references movie(movie_id);</w:t>
      </w:r>
    </w:p>
    <w:p w14:paraId="0E4A61E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27 sec)</w:t>
      </w:r>
    </w:p>
    <w:p w14:paraId="569B654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22899775" w14:textId="77777777" w:rsidR="00C84AC8" w:rsidRPr="00C84AC8" w:rsidRDefault="00C84AC8" w:rsidP="00F01D6C">
      <w:pPr>
        <w:spacing w:after="0" w:line="240" w:lineRule="auto"/>
        <w:rPr>
          <w:rFonts w:ascii="Consolas" w:hAnsi="Consolas" w:cs="Times New Roman"/>
          <w:sz w:val="24"/>
          <w:szCs w:val="24"/>
        </w:rPr>
      </w:pPr>
    </w:p>
    <w:p w14:paraId="1384399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reservation add column theatre_id int;</w:t>
      </w:r>
    </w:p>
    <w:p w14:paraId="52A2711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09 sec)</w:t>
      </w:r>
    </w:p>
    <w:p w14:paraId="3CDA006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124F842F" w14:textId="77777777" w:rsidR="00C84AC8" w:rsidRPr="00C84AC8" w:rsidRDefault="00C84AC8" w:rsidP="00F01D6C">
      <w:pPr>
        <w:spacing w:after="0" w:line="240" w:lineRule="auto"/>
        <w:rPr>
          <w:rFonts w:ascii="Consolas" w:hAnsi="Consolas" w:cs="Times New Roman"/>
          <w:sz w:val="24"/>
          <w:szCs w:val="24"/>
        </w:rPr>
      </w:pPr>
    </w:p>
    <w:p w14:paraId="0F8EBB1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reservation add constraint res_the foreign key (theatre_id) references theatre(theatre_id);</w:t>
      </w:r>
    </w:p>
    <w:p w14:paraId="71AC4E2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26 sec)</w:t>
      </w:r>
    </w:p>
    <w:p w14:paraId="7A3EFE1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5DA7978B" w14:textId="77777777" w:rsidR="00C84AC8" w:rsidRPr="00C84AC8" w:rsidRDefault="00C84AC8" w:rsidP="00F01D6C">
      <w:pPr>
        <w:spacing w:after="0" w:line="240" w:lineRule="auto"/>
        <w:rPr>
          <w:rFonts w:ascii="Consolas" w:hAnsi="Consolas" w:cs="Times New Roman"/>
          <w:sz w:val="24"/>
          <w:szCs w:val="24"/>
        </w:rPr>
      </w:pPr>
    </w:p>
    <w:p w14:paraId="0D20C56F" w14:textId="77777777" w:rsidR="00F01D6C" w:rsidRDefault="00F01D6C" w:rsidP="00F01D6C">
      <w:pPr>
        <w:spacing w:after="0" w:line="240" w:lineRule="auto"/>
        <w:rPr>
          <w:rFonts w:ascii="Consolas" w:hAnsi="Consolas" w:cs="Times New Roman"/>
          <w:sz w:val="24"/>
          <w:szCs w:val="24"/>
        </w:rPr>
      </w:pPr>
    </w:p>
    <w:p w14:paraId="016D96D4" w14:textId="20E306A0"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reservation add column customer_id</w:t>
      </w:r>
      <w:r w:rsidR="00913086">
        <w:rPr>
          <w:rFonts w:ascii="Consolas" w:hAnsi="Consolas" w:cs="Times New Roman"/>
          <w:sz w:val="24"/>
          <w:szCs w:val="24"/>
        </w:rPr>
        <w:t xml:space="preserve"> </w:t>
      </w:r>
      <w:r w:rsidRPr="00C84AC8">
        <w:rPr>
          <w:rFonts w:ascii="Consolas" w:hAnsi="Consolas" w:cs="Times New Roman"/>
          <w:sz w:val="24"/>
          <w:szCs w:val="24"/>
        </w:rPr>
        <w:t>int;</w:t>
      </w:r>
    </w:p>
    <w:p w14:paraId="643FE2A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09 sec)</w:t>
      </w:r>
    </w:p>
    <w:p w14:paraId="01E653B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7C268A3D" w14:textId="77777777" w:rsidR="00C84AC8" w:rsidRPr="00C84AC8" w:rsidRDefault="00C84AC8" w:rsidP="00F01D6C">
      <w:pPr>
        <w:spacing w:after="0" w:line="240" w:lineRule="auto"/>
        <w:rPr>
          <w:rFonts w:ascii="Consolas" w:hAnsi="Consolas" w:cs="Times New Roman"/>
          <w:sz w:val="24"/>
          <w:szCs w:val="24"/>
        </w:rPr>
      </w:pPr>
    </w:p>
    <w:p w14:paraId="6D92428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reservation add constraint res_cust foreign key (customer_id) references customer(customer_id);</w:t>
      </w:r>
    </w:p>
    <w:p w14:paraId="1F0FAD2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31 sec)</w:t>
      </w:r>
    </w:p>
    <w:p w14:paraId="3771B4B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202E8F46" w14:textId="77777777" w:rsidR="00C84AC8" w:rsidRPr="00C84AC8" w:rsidRDefault="00C84AC8" w:rsidP="00F01D6C">
      <w:pPr>
        <w:spacing w:after="0" w:line="240" w:lineRule="auto"/>
        <w:rPr>
          <w:rFonts w:ascii="Consolas" w:hAnsi="Consolas" w:cs="Times New Roman"/>
          <w:sz w:val="24"/>
          <w:szCs w:val="24"/>
        </w:rPr>
      </w:pPr>
    </w:p>
    <w:p w14:paraId="353B2C2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desc reservation;</w:t>
      </w:r>
    </w:p>
    <w:p w14:paraId="3A197EBA" w14:textId="5CEB5E8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r w:rsidR="008E039A">
        <w:rPr>
          <w:rFonts w:ascii="Consolas" w:hAnsi="Consolas" w:cs="Times New Roman"/>
          <w:sz w:val="24"/>
          <w:szCs w:val="24"/>
        </w:rPr>
        <w:t>----</w:t>
      </w:r>
      <w:r w:rsidRPr="00C84AC8">
        <w:rPr>
          <w:rFonts w:ascii="Consolas" w:hAnsi="Consolas" w:cs="Times New Roman"/>
          <w:sz w:val="24"/>
          <w:szCs w:val="24"/>
        </w:rPr>
        <w:t>+------+-----+---------+-------+</w:t>
      </w:r>
    </w:p>
    <w:p w14:paraId="7F1F8600" w14:textId="0E5C04D9"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Field       | Type    </w:t>
      </w:r>
      <w:r w:rsidR="008E039A">
        <w:rPr>
          <w:rFonts w:ascii="Consolas" w:hAnsi="Consolas" w:cs="Times New Roman"/>
          <w:sz w:val="24"/>
          <w:szCs w:val="24"/>
        </w:rPr>
        <w:t xml:space="preserve">    </w:t>
      </w:r>
      <w:r w:rsidRPr="00C84AC8">
        <w:rPr>
          <w:rFonts w:ascii="Consolas" w:hAnsi="Consolas" w:cs="Times New Roman"/>
          <w:sz w:val="24"/>
          <w:szCs w:val="24"/>
        </w:rPr>
        <w:t>| Null | Key | Default | Extra |</w:t>
      </w:r>
    </w:p>
    <w:p w14:paraId="7764A56F" w14:textId="153663B0"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r w:rsidR="008E039A">
        <w:rPr>
          <w:rFonts w:ascii="Consolas" w:hAnsi="Consolas" w:cs="Times New Roman"/>
          <w:sz w:val="24"/>
          <w:szCs w:val="24"/>
        </w:rPr>
        <w:t>----</w:t>
      </w:r>
      <w:r w:rsidRPr="00C84AC8">
        <w:rPr>
          <w:rFonts w:ascii="Consolas" w:hAnsi="Consolas" w:cs="Times New Roman"/>
          <w:sz w:val="24"/>
          <w:szCs w:val="24"/>
        </w:rPr>
        <w:t>-+------+-----+---------+-------+</w:t>
      </w:r>
    </w:p>
    <w:p w14:paraId="6B2B81D7" w14:textId="579AC728"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res_id      | int(11) </w:t>
      </w:r>
      <w:r w:rsidR="008E039A">
        <w:rPr>
          <w:rFonts w:ascii="Consolas" w:hAnsi="Consolas" w:cs="Times New Roman"/>
          <w:sz w:val="24"/>
          <w:szCs w:val="24"/>
        </w:rPr>
        <w:t xml:space="preserve">    </w:t>
      </w:r>
      <w:r w:rsidRPr="00C84AC8">
        <w:rPr>
          <w:rFonts w:ascii="Consolas" w:hAnsi="Consolas" w:cs="Times New Roman"/>
          <w:sz w:val="24"/>
          <w:szCs w:val="24"/>
        </w:rPr>
        <w:t>| NO   | PRI | NULL    |       |</w:t>
      </w:r>
    </w:p>
    <w:p w14:paraId="7F21124F" w14:textId="052FC686"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show_time   | time    </w:t>
      </w:r>
      <w:r w:rsidR="008E039A">
        <w:rPr>
          <w:rFonts w:ascii="Consolas" w:hAnsi="Consolas" w:cs="Times New Roman"/>
          <w:sz w:val="24"/>
          <w:szCs w:val="24"/>
        </w:rPr>
        <w:t xml:space="preserve">    </w:t>
      </w:r>
      <w:r w:rsidRPr="00C84AC8">
        <w:rPr>
          <w:rFonts w:ascii="Consolas" w:hAnsi="Consolas" w:cs="Times New Roman"/>
          <w:sz w:val="24"/>
          <w:szCs w:val="24"/>
        </w:rPr>
        <w:t>| YES  |     | NULL    |       |</w:t>
      </w:r>
    </w:p>
    <w:p w14:paraId="32C84E9F" w14:textId="015F70DC" w:rsid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show_date   | date    </w:t>
      </w:r>
      <w:r w:rsidR="008E039A">
        <w:rPr>
          <w:rFonts w:ascii="Consolas" w:hAnsi="Consolas" w:cs="Times New Roman"/>
          <w:sz w:val="24"/>
          <w:szCs w:val="24"/>
        </w:rPr>
        <w:t xml:space="preserve">    </w:t>
      </w:r>
      <w:r w:rsidRPr="00C84AC8">
        <w:rPr>
          <w:rFonts w:ascii="Consolas" w:hAnsi="Consolas" w:cs="Times New Roman"/>
          <w:sz w:val="24"/>
          <w:szCs w:val="24"/>
        </w:rPr>
        <w:t>| YES  |     | NULL    |       |</w:t>
      </w:r>
    </w:p>
    <w:p w14:paraId="5A5B8CA3" w14:textId="3F440956" w:rsidR="008E039A" w:rsidRDefault="008E039A" w:rsidP="008E039A">
      <w:pPr>
        <w:spacing w:after="0"/>
        <w:rPr>
          <w:rFonts w:ascii="Consolas" w:hAnsi="Consolas" w:cs="Courier New"/>
          <w:sz w:val="24"/>
          <w:szCs w:val="24"/>
        </w:rPr>
      </w:pPr>
      <w:r w:rsidRPr="00B924DB">
        <w:rPr>
          <w:rFonts w:ascii="Consolas" w:hAnsi="Consolas" w:cs="Courier New"/>
          <w:sz w:val="24"/>
          <w:szCs w:val="24"/>
        </w:rPr>
        <w:t>|</w:t>
      </w:r>
      <w:r>
        <w:rPr>
          <w:rFonts w:ascii="Consolas" w:hAnsi="Consolas" w:cs="Courier New"/>
          <w:sz w:val="24"/>
          <w:szCs w:val="24"/>
        </w:rPr>
        <w:t xml:space="preserve"> seat_no</w:t>
      </w:r>
      <w:r w:rsidRPr="00B924DB">
        <w:rPr>
          <w:rFonts w:ascii="Consolas" w:hAnsi="Consolas" w:cs="Courier New"/>
          <w:sz w:val="24"/>
          <w:szCs w:val="24"/>
        </w:rPr>
        <w:t xml:space="preserve"> </w:t>
      </w:r>
      <w:r>
        <w:rPr>
          <w:rFonts w:ascii="Consolas" w:hAnsi="Consolas" w:cs="Courier New"/>
          <w:sz w:val="24"/>
          <w:szCs w:val="24"/>
        </w:rPr>
        <w:t xml:space="preserve">  </w:t>
      </w:r>
      <w:r>
        <w:rPr>
          <w:rFonts w:ascii="Consolas" w:hAnsi="Consolas" w:cs="Courier New"/>
          <w:sz w:val="24"/>
          <w:szCs w:val="24"/>
        </w:rPr>
        <w:t xml:space="preserve">  </w:t>
      </w:r>
      <w:r w:rsidRPr="00B924DB">
        <w:rPr>
          <w:rFonts w:ascii="Consolas" w:hAnsi="Consolas" w:cs="Courier New"/>
          <w:sz w:val="24"/>
          <w:szCs w:val="24"/>
        </w:rPr>
        <w:t xml:space="preserve">| </w:t>
      </w:r>
      <w:r>
        <w:rPr>
          <w:rFonts w:ascii="Consolas" w:hAnsi="Consolas" w:cs="Courier New"/>
          <w:sz w:val="24"/>
          <w:szCs w:val="24"/>
        </w:rPr>
        <w:t xml:space="preserve">varchar(30) </w:t>
      </w:r>
      <w:r w:rsidRPr="00B924DB">
        <w:rPr>
          <w:rFonts w:ascii="Consolas" w:hAnsi="Consolas" w:cs="Courier New"/>
          <w:sz w:val="24"/>
          <w:szCs w:val="24"/>
        </w:rPr>
        <w:t>| YES  |     | NULL    |       |</w:t>
      </w:r>
    </w:p>
    <w:p w14:paraId="41DD1AD7" w14:textId="65A418FC" w:rsidR="008E039A" w:rsidRPr="008E039A" w:rsidRDefault="008E039A" w:rsidP="008E039A">
      <w:pPr>
        <w:spacing w:after="0"/>
        <w:rPr>
          <w:rFonts w:ascii="Consolas" w:hAnsi="Consolas" w:cs="Courier New"/>
          <w:sz w:val="24"/>
          <w:szCs w:val="24"/>
        </w:rPr>
      </w:pPr>
      <w:r w:rsidRPr="00B924DB">
        <w:rPr>
          <w:rFonts w:ascii="Consolas" w:hAnsi="Consolas" w:cs="Courier New"/>
          <w:sz w:val="24"/>
          <w:szCs w:val="24"/>
        </w:rPr>
        <w:t xml:space="preserve">| </w:t>
      </w:r>
      <w:r>
        <w:rPr>
          <w:rFonts w:ascii="Consolas" w:hAnsi="Consolas" w:cs="Courier New"/>
          <w:sz w:val="24"/>
          <w:szCs w:val="24"/>
        </w:rPr>
        <w:t xml:space="preserve">class    </w:t>
      </w:r>
      <w:r w:rsidRPr="00B924DB">
        <w:rPr>
          <w:rFonts w:ascii="Consolas" w:hAnsi="Consolas" w:cs="Courier New"/>
          <w:sz w:val="24"/>
          <w:szCs w:val="24"/>
        </w:rPr>
        <w:t xml:space="preserve"> </w:t>
      </w:r>
      <w:r>
        <w:rPr>
          <w:rFonts w:ascii="Consolas" w:hAnsi="Consolas" w:cs="Courier New"/>
          <w:sz w:val="24"/>
          <w:szCs w:val="24"/>
        </w:rPr>
        <w:t xml:space="preserve">  </w:t>
      </w:r>
      <w:r w:rsidRPr="00B924DB">
        <w:rPr>
          <w:rFonts w:ascii="Consolas" w:hAnsi="Consolas" w:cs="Courier New"/>
          <w:sz w:val="24"/>
          <w:szCs w:val="24"/>
        </w:rPr>
        <w:t xml:space="preserve">| </w:t>
      </w:r>
      <w:r>
        <w:rPr>
          <w:rFonts w:ascii="Consolas" w:hAnsi="Consolas" w:cs="Courier New"/>
          <w:sz w:val="24"/>
          <w:szCs w:val="24"/>
        </w:rPr>
        <w:t xml:space="preserve">varchar(10) </w:t>
      </w:r>
      <w:r w:rsidRPr="00B924DB">
        <w:rPr>
          <w:rFonts w:ascii="Consolas" w:hAnsi="Consolas" w:cs="Courier New"/>
          <w:sz w:val="24"/>
          <w:szCs w:val="24"/>
        </w:rPr>
        <w:t>| YES  |     | NULL    |       |</w:t>
      </w:r>
    </w:p>
    <w:p w14:paraId="497CEF38" w14:textId="154C41FE"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movie_id    | int(11) </w:t>
      </w:r>
      <w:r w:rsidR="008E039A">
        <w:rPr>
          <w:rFonts w:ascii="Consolas" w:hAnsi="Consolas" w:cs="Times New Roman"/>
          <w:sz w:val="24"/>
          <w:szCs w:val="24"/>
        </w:rPr>
        <w:t xml:space="preserve">    </w:t>
      </w:r>
      <w:r w:rsidRPr="00C84AC8">
        <w:rPr>
          <w:rFonts w:ascii="Consolas" w:hAnsi="Consolas" w:cs="Times New Roman"/>
          <w:sz w:val="24"/>
          <w:szCs w:val="24"/>
        </w:rPr>
        <w:t>| YES  | MUL | NULL    |       |</w:t>
      </w:r>
    </w:p>
    <w:p w14:paraId="58F21FCB" w14:textId="52CC9A8F"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theatre_id  | int(11) </w:t>
      </w:r>
      <w:r w:rsidR="008E039A">
        <w:rPr>
          <w:rFonts w:ascii="Consolas" w:hAnsi="Consolas" w:cs="Times New Roman"/>
          <w:sz w:val="24"/>
          <w:szCs w:val="24"/>
        </w:rPr>
        <w:t xml:space="preserve">    </w:t>
      </w:r>
      <w:r w:rsidRPr="00C84AC8">
        <w:rPr>
          <w:rFonts w:ascii="Consolas" w:hAnsi="Consolas" w:cs="Times New Roman"/>
          <w:sz w:val="24"/>
          <w:szCs w:val="24"/>
        </w:rPr>
        <w:t>| YES  | MUL | NULL    |       |</w:t>
      </w:r>
    </w:p>
    <w:p w14:paraId="5BBA9087" w14:textId="52309AB4"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customer_id | int(11) </w:t>
      </w:r>
      <w:r w:rsidR="008E039A">
        <w:rPr>
          <w:rFonts w:ascii="Consolas" w:hAnsi="Consolas" w:cs="Times New Roman"/>
          <w:sz w:val="24"/>
          <w:szCs w:val="24"/>
        </w:rPr>
        <w:t xml:space="preserve">    </w:t>
      </w:r>
      <w:r w:rsidRPr="00C84AC8">
        <w:rPr>
          <w:rFonts w:ascii="Consolas" w:hAnsi="Consolas" w:cs="Times New Roman"/>
          <w:sz w:val="24"/>
          <w:szCs w:val="24"/>
        </w:rPr>
        <w:t>| YES  | MUL | NULL    |       |</w:t>
      </w:r>
    </w:p>
    <w:p w14:paraId="1F476675" w14:textId="4FF14E32"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r w:rsidR="008E039A">
        <w:rPr>
          <w:rFonts w:ascii="Consolas" w:hAnsi="Consolas" w:cs="Times New Roman"/>
          <w:sz w:val="24"/>
          <w:szCs w:val="24"/>
        </w:rPr>
        <w:t>----</w:t>
      </w:r>
      <w:r w:rsidRPr="00C84AC8">
        <w:rPr>
          <w:rFonts w:ascii="Consolas" w:hAnsi="Consolas" w:cs="Times New Roman"/>
          <w:sz w:val="24"/>
          <w:szCs w:val="24"/>
        </w:rPr>
        <w:t>+------+-----+---------+-------+</w:t>
      </w:r>
    </w:p>
    <w:p w14:paraId="54C24C06" w14:textId="74097893" w:rsidR="00C84AC8" w:rsidRDefault="008E039A" w:rsidP="00F01D6C">
      <w:pPr>
        <w:spacing w:after="0" w:line="240" w:lineRule="auto"/>
        <w:rPr>
          <w:rFonts w:ascii="Consolas" w:hAnsi="Consolas" w:cs="Times New Roman"/>
          <w:sz w:val="24"/>
          <w:szCs w:val="24"/>
        </w:rPr>
      </w:pPr>
      <w:r>
        <w:rPr>
          <w:rFonts w:ascii="Consolas" w:hAnsi="Consolas" w:cs="Times New Roman"/>
          <w:sz w:val="24"/>
          <w:szCs w:val="24"/>
        </w:rPr>
        <w:t>8</w:t>
      </w:r>
      <w:r w:rsidR="00C84AC8" w:rsidRPr="00C84AC8">
        <w:rPr>
          <w:rFonts w:ascii="Consolas" w:hAnsi="Consolas" w:cs="Times New Roman"/>
          <w:sz w:val="24"/>
          <w:szCs w:val="24"/>
        </w:rPr>
        <w:t xml:space="preserve"> rows in set (0.029 sec)</w:t>
      </w:r>
    </w:p>
    <w:p w14:paraId="359565C4" w14:textId="77777777" w:rsidR="008E039A" w:rsidRPr="00C84AC8" w:rsidRDefault="008E039A" w:rsidP="00F01D6C">
      <w:pPr>
        <w:spacing w:after="0" w:line="240" w:lineRule="auto"/>
        <w:rPr>
          <w:rFonts w:ascii="Consolas" w:hAnsi="Consolas" w:cs="Times New Roman"/>
          <w:sz w:val="24"/>
          <w:szCs w:val="24"/>
        </w:rPr>
      </w:pPr>
    </w:p>
    <w:p w14:paraId="3CEB584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customer add column employee_id int;</w:t>
      </w:r>
    </w:p>
    <w:p w14:paraId="2BA643F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10 sec)</w:t>
      </w:r>
    </w:p>
    <w:p w14:paraId="2489CF4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55E1458F" w14:textId="77777777" w:rsidR="00C84AC8" w:rsidRPr="00C84AC8" w:rsidRDefault="00C84AC8" w:rsidP="00F01D6C">
      <w:pPr>
        <w:spacing w:after="0" w:line="240" w:lineRule="auto"/>
        <w:rPr>
          <w:rFonts w:ascii="Consolas" w:hAnsi="Consolas" w:cs="Times New Roman"/>
          <w:sz w:val="24"/>
          <w:szCs w:val="24"/>
        </w:rPr>
      </w:pPr>
    </w:p>
    <w:p w14:paraId="3E36615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customer add constraint cust_emp foreign key (employee_id) references employee(employee_id);</w:t>
      </w:r>
    </w:p>
    <w:p w14:paraId="4740C05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29 sec)</w:t>
      </w:r>
    </w:p>
    <w:p w14:paraId="1A1E8D0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21147EAA" w14:textId="77777777" w:rsidR="00C84AC8" w:rsidRPr="00C84AC8" w:rsidRDefault="00C84AC8" w:rsidP="00F01D6C">
      <w:pPr>
        <w:spacing w:after="0" w:line="240" w:lineRule="auto"/>
        <w:rPr>
          <w:rFonts w:ascii="Consolas" w:hAnsi="Consolas" w:cs="Times New Roman"/>
          <w:sz w:val="24"/>
          <w:szCs w:val="24"/>
        </w:rPr>
      </w:pPr>
    </w:p>
    <w:p w14:paraId="2A4BF9A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desc customer;</w:t>
      </w:r>
    </w:p>
    <w:p w14:paraId="3FB64B5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4F75659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Field          | Type        | Null | Key | Default | Extra |</w:t>
      </w:r>
    </w:p>
    <w:p w14:paraId="65C6CD3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16BB606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customer_id    | int(11)     | NO   | PRI | NULL    |       |</w:t>
      </w:r>
    </w:p>
    <w:p w14:paraId="2D6EAD8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customer_name  | varchar(30) | YES  |     | NULL    |       |</w:t>
      </w:r>
    </w:p>
    <w:p w14:paraId="0A03166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contact        | varchar(30) | YES  |     | NULL    |       |</w:t>
      </w:r>
    </w:p>
    <w:p w14:paraId="337EBCB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payment_method | varchar(30) | YES  |     | NULL    |       |</w:t>
      </w:r>
    </w:p>
    <w:p w14:paraId="201A8FC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amount         | float       | YES  |     | NULL    |       |</w:t>
      </w:r>
    </w:p>
    <w:p w14:paraId="360A69D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employee_id    | int(11)     | YES  | MUL | NULL    |       |</w:t>
      </w:r>
    </w:p>
    <w:p w14:paraId="488BE8F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3A75804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6 rows in set (0.022 sec)</w:t>
      </w:r>
    </w:p>
    <w:p w14:paraId="48C82719" w14:textId="77777777" w:rsidR="00C84AC8" w:rsidRPr="00C84AC8" w:rsidRDefault="00C84AC8" w:rsidP="00F01D6C">
      <w:pPr>
        <w:spacing w:after="0" w:line="240" w:lineRule="auto"/>
        <w:rPr>
          <w:rFonts w:ascii="Consolas" w:hAnsi="Consolas" w:cs="Times New Roman"/>
          <w:sz w:val="24"/>
          <w:szCs w:val="24"/>
        </w:rPr>
      </w:pPr>
    </w:p>
    <w:p w14:paraId="4190C01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screen add column theatre_id int;</w:t>
      </w:r>
    </w:p>
    <w:p w14:paraId="69266D0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10 sec)</w:t>
      </w:r>
    </w:p>
    <w:p w14:paraId="023084C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1A6174DF" w14:textId="77777777" w:rsidR="00C84AC8" w:rsidRPr="00C84AC8" w:rsidRDefault="00C84AC8" w:rsidP="00F01D6C">
      <w:pPr>
        <w:spacing w:after="0" w:line="240" w:lineRule="auto"/>
        <w:rPr>
          <w:rFonts w:ascii="Consolas" w:hAnsi="Consolas" w:cs="Times New Roman"/>
          <w:sz w:val="24"/>
          <w:szCs w:val="24"/>
        </w:rPr>
      </w:pPr>
    </w:p>
    <w:p w14:paraId="27CD4E8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screen add constraint scr_the foreign key (theatre_id) references theatre(theatre_id);</w:t>
      </w:r>
    </w:p>
    <w:p w14:paraId="0A4B694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28 sec)</w:t>
      </w:r>
    </w:p>
    <w:p w14:paraId="0A121AB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73979D1E" w14:textId="77777777" w:rsidR="00C84AC8" w:rsidRPr="00C84AC8" w:rsidRDefault="00C84AC8" w:rsidP="00F01D6C">
      <w:pPr>
        <w:spacing w:after="0" w:line="240" w:lineRule="auto"/>
        <w:rPr>
          <w:rFonts w:ascii="Consolas" w:hAnsi="Consolas" w:cs="Times New Roman"/>
          <w:sz w:val="24"/>
          <w:szCs w:val="24"/>
        </w:rPr>
      </w:pPr>
    </w:p>
    <w:p w14:paraId="1A73826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screen add column movie_id int;</w:t>
      </w:r>
    </w:p>
    <w:p w14:paraId="5C5EA90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09 sec)</w:t>
      </w:r>
    </w:p>
    <w:p w14:paraId="36870B7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75CFCE96" w14:textId="77777777" w:rsidR="00C84AC8" w:rsidRPr="00C84AC8" w:rsidRDefault="00C84AC8" w:rsidP="00F01D6C">
      <w:pPr>
        <w:spacing w:after="0" w:line="240" w:lineRule="auto"/>
        <w:rPr>
          <w:rFonts w:ascii="Consolas" w:hAnsi="Consolas" w:cs="Times New Roman"/>
          <w:sz w:val="24"/>
          <w:szCs w:val="24"/>
        </w:rPr>
      </w:pPr>
    </w:p>
    <w:p w14:paraId="4035421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alter table screen add constraint scr_mov foreign key (movie_id) references movie(movie_id);</w:t>
      </w:r>
    </w:p>
    <w:p w14:paraId="5635078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24 sec)</w:t>
      </w:r>
    </w:p>
    <w:p w14:paraId="4B6FA9F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7D892F84" w14:textId="77777777" w:rsidR="000826EC" w:rsidRDefault="000826EC" w:rsidP="00F01D6C">
      <w:pPr>
        <w:spacing w:after="0" w:line="240" w:lineRule="auto"/>
        <w:rPr>
          <w:rFonts w:ascii="Consolas" w:hAnsi="Consolas" w:cs="Times New Roman"/>
          <w:sz w:val="24"/>
          <w:szCs w:val="24"/>
        </w:rPr>
      </w:pPr>
    </w:p>
    <w:p w14:paraId="120EC111" w14:textId="5FCAAE2F"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desc screen;</w:t>
      </w:r>
    </w:p>
    <w:p w14:paraId="5B116B0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46442B8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Field       | Type    | Null | Key | Default | Extra |</w:t>
      </w:r>
    </w:p>
    <w:p w14:paraId="4046020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58C7A9C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screen_no   | int(11) | YES  |     | NULL    |       |</w:t>
      </w:r>
    </w:p>
    <w:p w14:paraId="7EC9AAE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no_of_seats | int(11) | YES  |     | NULL    |       |</w:t>
      </w:r>
    </w:p>
    <w:p w14:paraId="19AD8DA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theatre_id  | int(11) | YES  | MUL | NULL    |       |</w:t>
      </w:r>
    </w:p>
    <w:p w14:paraId="321FE25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movie_id    | int(11) | YES  | MUL | NULL    |       |</w:t>
      </w:r>
    </w:p>
    <w:p w14:paraId="0C3BC11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6B6B1E6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4 rows in set (0.023 sec)</w:t>
      </w:r>
    </w:p>
    <w:p w14:paraId="077AB5E8" w14:textId="163536B9" w:rsidR="00C84AC8" w:rsidRDefault="00C84AC8" w:rsidP="00F01D6C">
      <w:pPr>
        <w:spacing w:after="0" w:line="240" w:lineRule="auto"/>
        <w:rPr>
          <w:rFonts w:ascii="Consolas" w:hAnsi="Consolas" w:cs="Times New Roman"/>
          <w:sz w:val="24"/>
          <w:szCs w:val="24"/>
        </w:rPr>
      </w:pPr>
    </w:p>
    <w:p w14:paraId="01052FA9" w14:textId="77777777" w:rsidR="009405F0" w:rsidRDefault="009405F0" w:rsidP="009405F0">
      <w:pPr>
        <w:spacing w:after="0"/>
        <w:rPr>
          <w:rFonts w:ascii="Consolas" w:hAnsi="Consolas" w:cs="Times New Roman"/>
          <w:sz w:val="24"/>
          <w:szCs w:val="24"/>
        </w:rPr>
      </w:pPr>
      <w:r w:rsidRPr="00C84AC8">
        <w:rPr>
          <w:rFonts w:ascii="Consolas" w:hAnsi="Consolas" w:cs="Times New Roman"/>
          <w:sz w:val="24"/>
          <w:szCs w:val="24"/>
        </w:rPr>
        <w:t>MariaDB [project]&gt; alter table</w:t>
      </w:r>
      <w:r>
        <w:rPr>
          <w:rFonts w:ascii="Consolas" w:hAnsi="Consolas" w:cs="Times New Roman"/>
          <w:sz w:val="24"/>
          <w:szCs w:val="24"/>
        </w:rPr>
        <w:t xml:space="preserve"> price</w:t>
      </w:r>
      <w:r w:rsidRPr="00C84AC8">
        <w:rPr>
          <w:rFonts w:ascii="Consolas" w:hAnsi="Consolas" w:cs="Times New Roman"/>
          <w:sz w:val="24"/>
          <w:szCs w:val="24"/>
        </w:rPr>
        <w:t xml:space="preserve"> add co</w:t>
      </w:r>
      <w:r>
        <w:rPr>
          <w:rFonts w:ascii="Consolas" w:hAnsi="Consolas" w:cs="Times New Roman"/>
          <w:sz w:val="24"/>
          <w:szCs w:val="24"/>
        </w:rPr>
        <w:t>nstraint</w:t>
      </w:r>
      <w:r w:rsidRPr="00C84AC8">
        <w:rPr>
          <w:rFonts w:ascii="Consolas" w:hAnsi="Consolas" w:cs="Times New Roman"/>
          <w:sz w:val="24"/>
          <w:szCs w:val="24"/>
        </w:rPr>
        <w:t xml:space="preserve"> </w:t>
      </w:r>
      <w:r>
        <w:rPr>
          <w:rFonts w:ascii="Consolas" w:hAnsi="Consolas" w:cs="Times New Roman"/>
          <w:sz w:val="24"/>
          <w:szCs w:val="24"/>
        </w:rPr>
        <w:t>mov_pri foreign key (movie_id) references movie(movie_id)</w:t>
      </w:r>
      <w:r w:rsidRPr="00C84AC8">
        <w:rPr>
          <w:rFonts w:ascii="Consolas" w:hAnsi="Consolas" w:cs="Times New Roman"/>
          <w:sz w:val="24"/>
          <w:szCs w:val="24"/>
        </w:rPr>
        <w:t>;</w:t>
      </w:r>
    </w:p>
    <w:p w14:paraId="3F0214ED" w14:textId="77777777" w:rsidR="009405F0" w:rsidRPr="00C84AC8" w:rsidRDefault="009405F0" w:rsidP="009405F0">
      <w:pPr>
        <w:spacing w:after="0"/>
        <w:rPr>
          <w:rFonts w:ascii="Consolas" w:hAnsi="Consolas" w:cs="Times New Roman"/>
          <w:sz w:val="24"/>
          <w:szCs w:val="24"/>
        </w:rPr>
      </w:pPr>
      <w:r w:rsidRPr="00C84AC8">
        <w:rPr>
          <w:rFonts w:ascii="Consolas" w:hAnsi="Consolas" w:cs="Times New Roman"/>
          <w:sz w:val="24"/>
          <w:szCs w:val="24"/>
        </w:rPr>
        <w:t>Query OK, 0 rows affected (0.01</w:t>
      </w:r>
      <w:r>
        <w:rPr>
          <w:rFonts w:ascii="Consolas" w:hAnsi="Consolas" w:cs="Times New Roman"/>
          <w:sz w:val="24"/>
          <w:szCs w:val="24"/>
        </w:rPr>
        <w:t>5</w:t>
      </w:r>
      <w:r w:rsidRPr="00C84AC8">
        <w:rPr>
          <w:rFonts w:ascii="Consolas" w:hAnsi="Consolas" w:cs="Times New Roman"/>
          <w:sz w:val="24"/>
          <w:szCs w:val="24"/>
        </w:rPr>
        <w:t xml:space="preserve"> sec)</w:t>
      </w:r>
    </w:p>
    <w:p w14:paraId="4DE99A38" w14:textId="77777777" w:rsidR="009405F0" w:rsidRDefault="009405F0" w:rsidP="009405F0">
      <w:pPr>
        <w:spacing w:after="0"/>
        <w:rPr>
          <w:rFonts w:ascii="Consolas" w:hAnsi="Consolas" w:cs="Times New Roman"/>
          <w:sz w:val="24"/>
          <w:szCs w:val="24"/>
        </w:rPr>
      </w:pPr>
      <w:r w:rsidRPr="00C84AC8">
        <w:rPr>
          <w:rFonts w:ascii="Consolas" w:hAnsi="Consolas" w:cs="Times New Roman"/>
          <w:sz w:val="24"/>
          <w:szCs w:val="24"/>
        </w:rPr>
        <w:t>Records: 0  Duplicates: 0  Warnings: 0</w:t>
      </w:r>
    </w:p>
    <w:p w14:paraId="15CE3EA6" w14:textId="77777777" w:rsidR="009405F0" w:rsidRDefault="009405F0" w:rsidP="009405F0">
      <w:pPr>
        <w:spacing w:after="0"/>
        <w:rPr>
          <w:rFonts w:ascii="Consolas" w:hAnsi="Consolas" w:cs="Times New Roman"/>
          <w:sz w:val="24"/>
          <w:szCs w:val="24"/>
        </w:rPr>
      </w:pPr>
    </w:p>
    <w:p w14:paraId="244613CA"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 xml:space="preserve">MariaDB [project]&gt; desc </w:t>
      </w:r>
      <w:r>
        <w:rPr>
          <w:rFonts w:ascii="Consolas" w:hAnsi="Consolas" w:cs="Courier New"/>
          <w:sz w:val="24"/>
          <w:szCs w:val="24"/>
        </w:rPr>
        <w:t>price</w:t>
      </w:r>
      <w:r w:rsidRPr="00B924DB">
        <w:rPr>
          <w:rFonts w:ascii="Consolas" w:hAnsi="Consolas" w:cs="Courier New"/>
          <w:sz w:val="24"/>
          <w:szCs w:val="24"/>
        </w:rPr>
        <w:t>;</w:t>
      </w:r>
    </w:p>
    <w:p w14:paraId="2F71E9AD"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w:t>
      </w:r>
    </w:p>
    <w:p w14:paraId="401E5BA7"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 Field          | Type        | Null | Key | Default | Extra |</w:t>
      </w:r>
    </w:p>
    <w:p w14:paraId="67AEEC48"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w:t>
      </w:r>
    </w:p>
    <w:p w14:paraId="3CAB8576"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 xml:space="preserve">| </w:t>
      </w:r>
      <w:r>
        <w:rPr>
          <w:rFonts w:ascii="Consolas" w:hAnsi="Consolas" w:cs="Courier New"/>
          <w:sz w:val="24"/>
          <w:szCs w:val="24"/>
        </w:rPr>
        <w:t>movie_id</w:t>
      </w:r>
      <w:r w:rsidRPr="00B924DB">
        <w:rPr>
          <w:rFonts w:ascii="Consolas" w:hAnsi="Consolas" w:cs="Courier New"/>
          <w:sz w:val="24"/>
          <w:szCs w:val="24"/>
        </w:rPr>
        <w:t xml:space="preserve">    </w:t>
      </w:r>
      <w:r>
        <w:rPr>
          <w:rFonts w:ascii="Consolas" w:hAnsi="Consolas" w:cs="Courier New"/>
          <w:sz w:val="24"/>
          <w:szCs w:val="24"/>
        </w:rPr>
        <w:t xml:space="preserve">   </w:t>
      </w:r>
      <w:r w:rsidRPr="00B924DB">
        <w:rPr>
          <w:rFonts w:ascii="Consolas" w:hAnsi="Consolas" w:cs="Courier New"/>
          <w:sz w:val="24"/>
          <w:szCs w:val="24"/>
        </w:rPr>
        <w:t>| int(11)     |</w:t>
      </w:r>
      <w:r w:rsidRPr="00FB190F">
        <w:rPr>
          <w:rFonts w:ascii="Consolas" w:hAnsi="Consolas" w:cs="Times New Roman"/>
          <w:sz w:val="24"/>
          <w:szCs w:val="24"/>
        </w:rPr>
        <w:t xml:space="preserve"> </w:t>
      </w:r>
      <w:r w:rsidRPr="00C84AC8">
        <w:rPr>
          <w:rFonts w:ascii="Consolas" w:hAnsi="Consolas" w:cs="Times New Roman"/>
          <w:sz w:val="24"/>
          <w:szCs w:val="24"/>
        </w:rPr>
        <w:t xml:space="preserve">YES  | MUL </w:t>
      </w:r>
      <w:r w:rsidRPr="00B924DB">
        <w:rPr>
          <w:rFonts w:ascii="Consolas" w:hAnsi="Consolas" w:cs="Courier New"/>
          <w:sz w:val="24"/>
          <w:szCs w:val="24"/>
        </w:rPr>
        <w:t>| NULL    |       |</w:t>
      </w:r>
    </w:p>
    <w:p w14:paraId="1B2BCAA6"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 amount         | float       | YES  |     | NULL    |       |</w:t>
      </w:r>
    </w:p>
    <w:p w14:paraId="7A0A006B" w14:textId="77777777" w:rsidR="009405F0" w:rsidRPr="00B924DB" w:rsidRDefault="009405F0" w:rsidP="009405F0">
      <w:pPr>
        <w:spacing w:after="0"/>
        <w:rPr>
          <w:rFonts w:ascii="Consolas" w:hAnsi="Consolas" w:cs="Courier New"/>
          <w:sz w:val="24"/>
          <w:szCs w:val="24"/>
        </w:rPr>
      </w:pPr>
      <w:r w:rsidRPr="00B924DB">
        <w:rPr>
          <w:rFonts w:ascii="Consolas" w:hAnsi="Consolas" w:cs="Courier New"/>
          <w:sz w:val="24"/>
          <w:szCs w:val="24"/>
        </w:rPr>
        <w:t>+----------------+-------------+------+-----+---------+-------+</w:t>
      </w:r>
    </w:p>
    <w:p w14:paraId="6CBEF8F6" w14:textId="77777777" w:rsidR="009405F0" w:rsidRPr="00FB190F" w:rsidRDefault="009405F0" w:rsidP="009405F0">
      <w:pPr>
        <w:spacing w:after="0"/>
        <w:rPr>
          <w:rFonts w:ascii="Consolas" w:hAnsi="Consolas" w:cs="Courier New"/>
          <w:sz w:val="24"/>
          <w:szCs w:val="24"/>
        </w:rPr>
      </w:pPr>
      <w:r>
        <w:rPr>
          <w:rFonts w:ascii="Consolas" w:hAnsi="Consolas" w:cs="Courier New"/>
          <w:sz w:val="24"/>
          <w:szCs w:val="24"/>
        </w:rPr>
        <w:t>2</w:t>
      </w:r>
      <w:r w:rsidRPr="00B924DB">
        <w:rPr>
          <w:rFonts w:ascii="Consolas" w:hAnsi="Consolas" w:cs="Courier New"/>
          <w:sz w:val="24"/>
          <w:szCs w:val="24"/>
        </w:rPr>
        <w:t xml:space="preserve"> rows in set (0.023 sec)</w:t>
      </w:r>
    </w:p>
    <w:p w14:paraId="6D521539" w14:textId="77777777" w:rsidR="009405F0" w:rsidRPr="00C84AC8" w:rsidRDefault="009405F0" w:rsidP="00F01D6C">
      <w:pPr>
        <w:spacing w:after="0" w:line="240" w:lineRule="auto"/>
        <w:rPr>
          <w:rFonts w:ascii="Consolas" w:hAnsi="Consolas" w:cs="Times New Roman"/>
          <w:sz w:val="24"/>
          <w:szCs w:val="24"/>
        </w:rPr>
      </w:pPr>
    </w:p>
    <w:p w14:paraId="09A1404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insert into employee values</w:t>
      </w:r>
    </w:p>
    <w:p w14:paraId="0A2AAF3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1,"john doe","manager","713435178"),</w:t>
      </w:r>
    </w:p>
    <w:p w14:paraId="2290B44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2,"bill chase","worker",812958412),</w:t>
      </w:r>
    </w:p>
    <w:p w14:paraId="24603BA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3,"tony stark","worker","955690216"),</w:t>
      </w:r>
    </w:p>
    <w:p w14:paraId="1ADDD3F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4,"wanda maximoff","worker","741830460"),</w:t>
      </w:r>
    </w:p>
    <w:p w14:paraId="4B1A1B4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5,"walter heisenberg","manager",773195118),</w:t>
      </w:r>
    </w:p>
    <w:p w14:paraId="439442A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 xml:space="preserve">    -&gt; (1006,"clint barton","worker","924196865"),</w:t>
      </w:r>
    </w:p>
    <w:p w14:paraId="29CD3FA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7,"rajesh patel","worker","669037198"),</w:t>
      </w:r>
    </w:p>
    <w:p w14:paraId="420EEA3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8,"nina williams","worker","878244310"),</w:t>
      </w:r>
    </w:p>
    <w:p w14:paraId="513C1AF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09,"bucky barnes","worker","951329304"),</w:t>
      </w:r>
    </w:p>
    <w:p w14:paraId="09E27D0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0,"steve rogers","manager","795853639"),</w:t>
      </w:r>
    </w:p>
    <w:p w14:paraId="50E3111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1,"annie von holm","worker","833471617"),</w:t>
      </w:r>
    </w:p>
    <w:p w14:paraId="32147FB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2,"susan socks","worker","897174317"),</w:t>
      </w:r>
    </w:p>
    <w:p w14:paraId="57757FA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3,"sergei dragunov","manager","981129676"),</w:t>
      </w:r>
    </w:p>
    <w:p w14:paraId="51B0000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4,"lei wulong","worker","878829834"),</w:t>
      </w:r>
    </w:p>
    <w:p w14:paraId="67FD701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5,"alisa matic","worker","939119675"),</w:t>
      </w:r>
    </w:p>
    <w:p w14:paraId="00C13B7C" w14:textId="7D4858F0" w:rsid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016,"jack hummels","worker","742003538");</w:t>
      </w:r>
    </w:p>
    <w:p w14:paraId="2F4641CC" w14:textId="67442E84"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xml:space="preserve">    -&gt; (101</w:t>
      </w:r>
      <w:r>
        <w:rPr>
          <w:rFonts w:ascii="Consolas" w:hAnsi="Consolas" w:cs="Times New Roman"/>
          <w:sz w:val="24"/>
          <w:szCs w:val="24"/>
        </w:rPr>
        <w:t>7</w:t>
      </w:r>
      <w:r w:rsidRPr="00C84AC8">
        <w:rPr>
          <w:rFonts w:ascii="Consolas" w:hAnsi="Consolas" w:cs="Times New Roman"/>
          <w:sz w:val="24"/>
          <w:szCs w:val="24"/>
        </w:rPr>
        <w:t>,"</w:t>
      </w:r>
      <w:r>
        <w:rPr>
          <w:rFonts w:ascii="Consolas" w:hAnsi="Consolas" w:cs="Times New Roman"/>
          <w:sz w:val="24"/>
          <w:szCs w:val="24"/>
        </w:rPr>
        <w:t>randy orton</w:t>
      </w:r>
      <w:r w:rsidRPr="00C84AC8">
        <w:rPr>
          <w:rFonts w:ascii="Consolas" w:hAnsi="Consolas" w:cs="Times New Roman"/>
          <w:sz w:val="24"/>
          <w:szCs w:val="24"/>
        </w:rPr>
        <w:t>","</w:t>
      </w:r>
      <w:r>
        <w:rPr>
          <w:rFonts w:ascii="Consolas" w:hAnsi="Consolas" w:cs="Times New Roman"/>
          <w:sz w:val="24"/>
          <w:szCs w:val="24"/>
        </w:rPr>
        <w:t>manager</w:t>
      </w:r>
      <w:r w:rsidRPr="00C84AC8">
        <w:rPr>
          <w:rFonts w:ascii="Consolas" w:hAnsi="Consolas" w:cs="Times New Roman"/>
          <w:sz w:val="24"/>
          <w:szCs w:val="24"/>
        </w:rPr>
        <w:t>","</w:t>
      </w:r>
      <w:r>
        <w:rPr>
          <w:rFonts w:ascii="Consolas" w:hAnsi="Consolas" w:cs="Times New Roman"/>
          <w:sz w:val="24"/>
          <w:szCs w:val="24"/>
        </w:rPr>
        <w:t>414325311</w:t>
      </w:r>
      <w:r w:rsidRPr="00C84AC8">
        <w:rPr>
          <w:rFonts w:ascii="Consolas" w:hAnsi="Consolas" w:cs="Times New Roman"/>
          <w:sz w:val="24"/>
          <w:szCs w:val="24"/>
        </w:rPr>
        <w:t>");</w:t>
      </w:r>
    </w:p>
    <w:p w14:paraId="355704AE" w14:textId="6E56C0CA"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xml:space="preserve">    -&gt; (101</w:t>
      </w:r>
      <w:r>
        <w:rPr>
          <w:rFonts w:ascii="Consolas" w:hAnsi="Consolas" w:cs="Times New Roman"/>
          <w:sz w:val="24"/>
          <w:szCs w:val="24"/>
        </w:rPr>
        <w:t>8</w:t>
      </w:r>
      <w:r w:rsidRPr="00C84AC8">
        <w:rPr>
          <w:rFonts w:ascii="Consolas" w:hAnsi="Consolas" w:cs="Times New Roman"/>
          <w:sz w:val="24"/>
          <w:szCs w:val="24"/>
        </w:rPr>
        <w:t>,"</w:t>
      </w:r>
      <w:r>
        <w:rPr>
          <w:rFonts w:ascii="Consolas" w:hAnsi="Consolas" w:cs="Times New Roman"/>
          <w:sz w:val="24"/>
          <w:szCs w:val="24"/>
        </w:rPr>
        <w:t>sasha banks</w:t>
      </w:r>
      <w:r w:rsidRPr="00C84AC8">
        <w:rPr>
          <w:rFonts w:ascii="Consolas" w:hAnsi="Consolas" w:cs="Times New Roman"/>
          <w:sz w:val="24"/>
          <w:szCs w:val="24"/>
        </w:rPr>
        <w:t>","worker","</w:t>
      </w:r>
      <w:r>
        <w:rPr>
          <w:rFonts w:ascii="Consolas" w:hAnsi="Consolas" w:cs="Times New Roman"/>
          <w:sz w:val="24"/>
          <w:szCs w:val="24"/>
        </w:rPr>
        <w:t>8</w:t>
      </w:r>
      <w:r w:rsidRPr="00C84AC8">
        <w:rPr>
          <w:rFonts w:ascii="Consolas" w:hAnsi="Consolas" w:cs="Times New Roman"/>
          <w:sz w:val="24"/>
          <w:szCs w:val="24"/>
        </w:rPr>
        <w:t>420</w:t>
      </w:r>
      <w:r>
        <w:rPr>
          <w:rFonts w:ascii="Consolas" w:hAnsi="Consolas" w:cs="Times New Roman"/>
          <w:sz w:val="24"/>
          <w:szCs w:val="24"/>
        </w:rPr>
        <w:t>3</w:t>
      </w:r>
      <w:r w:rsidRPr="00C84AC8">
        <w:rPr>
          <w:rFonts w:ascii="Consolas" w:hAnsi="Consolas" w:cs="Times New Roman"/>
          <w:sz w:val="24"/>
          <w:szCs w:val="24"/>
        </w:rPr>
        <w:t>353</w:t>
      </w:r>
      <w:r>
        <w:rPr>
          <w:rFonts w:ascii="Consolas" w:hAnsi="Consolas" w:cs="Times New Roman"/>
          <w:sz w:val="24"/>
          <w:szCs w:val="24"/>
        </w:rPr>
        <w:t>5</w:t>
      </w:r>
      <w:r w:rsidRPr="00C84AC8">
        <w:rPr>
          <w:rFonts w:ascii="Consolas" w:hAnsi="Consolas" w:cs="Times New Roman"/>
          <w:sz w:val="24"/>
          <w:szCs w:val="24"/>
        </w:rPr>
        <w:t>");</w:t>
      </w:r>
    </w:p>
    <w:p w14:paraId="665B4B52" w14:textId="06FA3826"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xml:space="preserve">    -&gt; (101</w:t>
      </w:r>
      <w:r>
        <w:rPr>
          <w:rFonts w:ascii="Consolas" w:hAnsi="Consolas" w:cs="Times New Roman"/>
          <w:sz w:val="24"/>
          <w:szCs w:val="24"/>
        </w:rPr>
        <w:t>9</w:t>
      </w:r>
      <w:r w:rsidRPr="00C84AC8">
        <w:rPr>
          <w:rFonts w:ascii="Consolas" w:hAnsi="Consolas" w:cs="Times New Roman"/>
          <w:sz w:val="24"/>
          <w:szCs w:val="24"/>
        </w:rPr>
        <w:t>,"</w:t>
      </w:r>
      <w:r>
        <w:rPr>
          <w:rFonts w:ascii="Consolas" w:hAnsi="Consolas" w:cs="Times New Roman"/>
          <w:sz w:val="24"/>
          <w:szCs w:val="24"/>
        </w:rPr>
        <w:t>deepika singh</w:t>
      </w:r>
      <w:r w:rsidRPr="00C84AC8">
        <w:rPr>
          <w:rFonts w:ascii="Consolas" w:hAnsi="Consolas" w:cs="Times New Roman"/>
          <w:sz w:val="24"/>
          <w:szCs w:val="24"/>
        </w:rPr>
        <w:t>","worker","</w:t>
      </w:r>
      <w:r>
        <w:rPr>
          <w:rFonts w:ascii="Consolas" w:hAnsi="Consolas" w:cs="Times New Roman"/>
          <w:sz w:val="24"/>
          <w:szCs w:val="24"/>
        </w:rPr>
        <w:t>515426133</w:t>
      </w:r>
      <w:r w:rsidRPr="00C84AC8">
        <w:rPr>
          <w:rFonts w:ascii="Consolas" w:hAnsi="Consolas" w:cs="Times New Roman"/>
          <w:sz w:val="24"/>
          <w:szCs w:val="24"/>
        </w:rPr>
        <w:t>");</w:t>
      </w:r>
    </w:p>
    <w:p w14:paraId="576566E6" w14:textId="7C7307A0"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xml:space="preserve">    -&gt; (10</w:t>
      </w:r>
      <w:r>
        <w:rPr>
          <w:rFonts w:ascii="Consolas" w:hAnsi="Consolas" w:cs="Times New Roman"/>
          <w:sz w:val="24"/>
          <w:szCs w:val="24"/>
        </w:rPr>
        <w:t>20</w:t>
      </w:r>
      <w:r w:rsidRPr="00C84AC8">
        <w:rPr>
          <w:rFonts w:ascii="Consolas" w:hAnsi="Consolas" w:cs="Times New Roman"/>
          <w:sz w:val="24"/>
          <w:szCs w:val="24"/>
        </w:rPr>
        <w:t>,"</w:t>
      </w:r>
      <w:r>
        <w:rPr>
          <w:rFonts w:ascii="Consolas" w:hAnsi="Consolas" w:cs="Times New Roman"/>
          <w:sz w:val="24"/>
          <w:szCs w:val="24"/>
        </w:rPr>
        <w:t>rajveer singh</w:t>
      </w:r>
      <w:r w:rsidRPr="00C84AC8">
        <w:rPr>
          <w:rFonts w:ascii="Consolas" w:hAnsi="Consolas" w:cs="Times New Roman"/>
          <w:sz w:val="24"/>
          <w:szCs w:val="24"/>
        </w:rPr>
        <w:t>","worker","</w:t>
      </w:r>
      <w:r>
        <w:rPr>
          <w:rFonts w:ascii="Consolas" w:hAnsi="Consolas" w:cs="Times New Roman"/>
          <w:sz w:val="24"/>
          <w:szCs w:val="24"/>
        </w:rPr>
        <w:t>762452145</w:t>
      </w:r>
      <w:r w:rsidRPr="00C84AC8">
        <w:rPr>
          <w:rFonts w:ascii="Consolas" w:hAnsi="Consolas" w:cs="Times New Roman"/>
          <w:sz w:val="24"/>
          <w:szCs w:val="24"/>
        </w:rPr>
        <w:t>");</w:t>
      </w:r>
    </w:p>
    <w:p w14:paraId="5B88EF04" w14:textId="77777777" w:rsidR="001A3719" w:rsidRPr="00C84AC8" w:rsidRDefault="001A3719" w:rsidP="00F01D6C">
      <w:pPr>
        <w:spacing w:after="0" w:line="240" w:lineRule="auto"/>
        <w:rPr>
          <w:rFonts w:ascii="Consolas" w:hAnsi="Consolas" w:cs="Times New Roman"/>
          <w:sz w:val="24"/>
          <w:szCs w:val="24"/>
        </w:rPr>
      </w:pPr>
    </w:p>
    <w:p w14:paraId="1013A877" w14:textId="0409E99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Query OK, </w:t>
      </w:r>
      <w:r w:rsidR="005921E4">
        <w:rPr>
          <w:rFonts w:ascii="Consolas" w:hAnsi="Consolas" w:cs="Times New Roman"/>
          <w:sz w:val="24"/>
          <w:szCs w:val="24"/>
        </w:rPr>
        <w:t>20</w:t>
      </w:r>
      <w:r w:rsidRPr="00C84AC8">
        <w:rPr>
          <w:rFonts w:ascii="Consolas" w:hAnsi="Consolas" w:cs="Times New Roman"/>
          <w:sz w:val="24"/>
          <w:szCs w:val="24"/>
        </w:rPr>
        <w:t xml:space="preserve"> rows affected (0.040 sec)</w:t>
      </w:r>
    </w:p>
    <w:p w14:paraId="5D329B59" w14:textId="6A965341"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Records: </w:t>
      </w:r>
      <w:r w:rsidR="005921E4">
        <w:rPr>
          <w:rFonts w:ascii="Consolas" w:hAnsi="Consolas" w:cs="Times New Roman"/>
          <w:sz w:val="24"/>
          <w:szCs w:val="24"/>
        </w:rPr>
        <w:t>20</w:t>
      </w:r>
      <w:r w:rsidRPr="00C84AC8">
        <w:rPr>
          <w:rFonts w:ascii="Consolas" w:hAnsi="Consolas" w:cs="Times New Roman"/>
          <w:sz w:val="24"/>
          <w:szCs w:val="24"/>
        </w:rPr>
        <w:t xml:space="preserve">  Duplicates: 0  Warnings: 0</w:t>
      </w:r>
    </w:p>
    <w:p w14:paraId="47418C57" w14:textId="77777777" w:rsidR="00B249A9" w:rsidRDefault="00B249A9" w:rsidP="00F01D6C">
      <w:pPr>
        <w:spacing w:after="0" w:line="240" w:lineRule="auto"/>
        <w:rPr>
          <w:rFonts w:ascii="Consolas" w:hAnsi="Consolas" w:cs="Times New Roman"/>
          <w:sz w:val="24"/>
          <w:szCs w:val="24"/>
        </w:rPr>
      </w:pPr>
    </w:p>
    <w:p w14:paraId="0430C494" w14:textId="37295228"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select * from employee;</w:t>
      </w:r>
    </w:p>
    <w:p w14:paraId="5DF2025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28515DC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employee_id | employee_name     | role    | contact   |</w:t>
      </w:r>
    </w:p>
    <w:p w14:paraId="5487C41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777B22B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1 | john doe          | manager | 713435178 |</w:t>
      </w:r>
    </w:p>
    <w:p w14:paraId="49EF975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2 | bill chase        | worker  | 812958412 |</w:t>
      </w:r>
    </w:p>
    <w:p w14:paraId="078D4B0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3 | tony stark        | worker  | 955690216 |</w:t>
      </w:r>
    </w:p>
    <w:p w14:paraId="5285343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4 | wanda maximoff    | worker  | 741830460 |</w:t>
      </w:r>
    </w:p>
    <w:p w14:paraId="5B323EC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5 | walter heisenberg | manager | 773195118 |</w:t>
      </w:r>
    </w:p>
    <w:p w14:paraId="319E8B9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6 | clint barton      | worker  | 924196865 |</w:t>
      </w:r>
    </w:p>
    <w:p w14:paraId="2A5D138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7 | rajesh patel      | worker  | 669037198 |</w:t>
      </w:r>
    </w:p>
    <w:p w14:paraId="4FC280A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8 | nina williams     | worker  | 878244310 |</w:t>
      </w:r>
    </w:p>
    <w:p w14:paraId="73CD538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09 | bucky barnes      | worker  | 951329304 |</w:t>
      </w:r>
    </w:p>
    <w:p w14:paraId="2709BD2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0 | steve rogers      | manager | 795853639 |</w:t>
      </w:r>
    </w:p>
    <w:p w14:paraId="3BAB597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1 | annie von holm    | worker  | 833471617 |</w:t>
      </w:r>
    </w:p>
    <w:p w14:paraId="3793F63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2 | susan socks       | worker  | 897174317 |</w:t>
      </w:r>
    </w:p>
    <w:p w14:paraId="4259302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3 | sergei dragunov   | manager | 981129676 |</w:t>
      </w:r>
    </w:p>
    <w:p w14:paraId="7298833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4 | lei wulong        | worker  | 878829834 |</w:t>
      </w:r>
    </w:p>
    <w:p w14:paraId="5FEF6A7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5 | alisa matic       | worker  | 939119675 |</w:t>
      </w:r>
    </w:p>
    <w:p w14:paraId="7ED33C33" w14:textId="742D0DDA" w:rsid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016 | jack hummels      | worker  | 742003538 |</w:t>
      </w:r>
    </w:p>
    <w:p w14:paraId="6FF92432" w14:textId="2BAC7362"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101</w:t>
      </w:r>
      <w:r>
        <w:rPr>
          <w:rFonts w:ascii="Consolas" w:hAnsi="Consolas" w:cs="Times New Roman"/>
          <w:sz w:val="24"/>
          <w:szCs w:val="24"/>
        </w:rPr>
        <w:t>7</w:t>
      </w:r>
      <w:r w:rsidRPr="00C84AC8">
        <w:rPr>
          <w:rFonts w:ascii="Consolas" w:hAnsi="Consolas" w:cs="Times New Roman"/>
          <w:sz w:val="24"/>
          <w:szCs w:val="24"/>
        </w:rPr>
        <w:t xml:space="preserve"> |</w:t>
      </w:r>
      <w:r>
        <w:rPr>
          <w:rFonts w:ascii="Consolas" w:hAnsi="Consolas" w:cs="Times New Roman"/>
          <w:sz w:val="24"/>
          <w:szCs w:val="24"/>
        </w:rPr>
        <w:t xml:space="preserve"> randy orton </w:t>
      </w:r>
      <w:r w:rsidRPr="00C84AC8">
        <w:rPr>
          <w:rFonts w:ascii="Consolas" w:hAnsi="Consolas" w:cs="Times New Roman"/>
          <w:sz w:val="24"/>
          <w:szCs w:val="24"/>
        </w:rPr>
        <w:t xml:space="preserve">      | </w:t>
      </w:r>
      <w:r>
        <w:rPr>
          <w:rFonts w:ascii="Consolas" w:hAnsi="Consolas" w:cs="Times New Roman"/>
          <w:sz w:val="24"/>
          <w:szCs w:val="24"/>
        </w:rPr>
        <w:t>manager</w:t>
      </w:r>
      <w:r w:rsidRPr="00C84AC8">
        <w:rPr>
          <w:rFonts w:ascii="Consolas" w:hAnsi="Consolas" w:cs="Times New Roman"/>
          <w:sz w:val="24"/>
          <w:szCs w:val="24"/>
        </w:rPr>
        <w:t xml:space="preserve"> | </w:t>
      </w:r>
      <w:r w:rsidR="000211A0">
        <w:rPr>
          <w:rFonts w:ascii="Consolas" w:hAnsi="Consolas" w:cs="Times New Roman"/>
          <w:sz w:val="24"/>
          <w:szCs w:val="24"/>
        </w:rPr>
        <w:t>414325311</w:t>
      </w:r>
      <w:r w:rsidR="000211A0">
        <w:rPr>
          <w:rFonts w:ascii="Consolas" w:hAnsi="Consolas" w:cs="Times New Roman"/>
          <w:sz w:val="24"/>
          <w:szCs w:val="24"/>
        </w:rPr>
        <w:t xml:space="preserve"> </w:t>
      </w:r>
      <w:r w:rsidRPr="00C84AC8">
        <w:rPr>
          <w:rFonts w:ascii="Consolas" w:hAnsi="Consolas" w:cs="Times New Roman"/>
          <w:sz w:val="24"/>
          <w:szCs w:val="24"/>
        </w:rPr>
        <w:t>|</w:t>
      </w:r>
    </w:p>
    <w:p w14:paraId="43EE79F1" w14:textId="07A3E2BE"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101</w:t>
      </w:r>
      <w:r>
        <w:rPr>
          <w:rFonts w:ascii="Consolas" w:hAnsi="Consolas" w:cs="Times New Roman"/>
          <w:sz w:val="24"/>
          <w:szCs w:val="24"/>
        </w:rPr>
        <w:t>8</w:t>
      </w:r>
      <w:r w:rsidRPr="00C84AC8">
        <w:rPr>
          <w:rFonts w:ascii="Consolas" w:hAnsi="Consolas" w:cs="Times New Roman"/>
          <w:sz w:val="24"/>
          <w:szCs w:val="24"/>
        </w:rPr>
        <w:t xml:space="preserve"> |</w:t>
      </w:r>
      <w:r>
        <w:rPr>
          <w:rFonts w:ascii="Consolas" w:hAnsi="Consolas" w:cs="Times New Roman"/>
          <w:sz w:val="24"/>
          <w:szCs w:val="24"/>
        </w:rPr>
        <w:t xml:space="preserve"> sasha banks </w:t>
      </w:r>
      <w:r w:rsidRPr="00C84AC8">
        <w:rPr>
          <w:rFonts w:ascii="Consolas" w:hAnsi="Consolas" w:cs="Times New Roman"/>
          <w:sz w:val="24"/>
          <w:szCs w:val="24"/>
        </w:rPr>
        <w:t xml:space="preserve">      | worker  | </w:t>
      </w:r>
      <w:r w:rsidR="000211A0">
        <w:rPr>
          <w:rFonts w:ascii="Consolas" w:hAnsi="Consolas" w:cs="Times New Roman"/>
          <w:sz w:val="24"/>
          <w:szCs w:val="24"/>
        </w:rPr>
        <w:t>8</w:t>
      </w:r>
      <w:r w:rsidR="000211A0" w:rsidRPr="00C84AC8">
        <w:rPr>
          <w:rFonts w:ascii="Consolas" w:hAnsi="Consolas" w:cs="Times New Roman"/>
          <w:sz w:val="24"/>
          <w:szCs w:val="24"/>
        </w:rPr>
        <w:t>420</w:t>
      </w:r>
      <w:r w:rsidR="000211A0">
        <w:rPr>
          <w:rFonts w:ascii="Consolas" w:hAnsi="Consolas" w:cs="Times New Roman"/>
          <w:sz w:val="24"/>
          <w:szCs w:val="24"/>
        </w:rPr>
        <w:t>3</w:t>
      </w:r>
      <w:r w:rsidR="000211A0" w:rsidRPr="00C84AC8">
        <w:rPr>
          <w:rFonts w:ascii="Consolas" w:hAnsi="Consolas" w:cs="Times New Roman"/>
          <w:sz w:val="24"/>
          <w:szCs w:val="24"/>
        </w:rPr>
        <w:t>353</w:t>
      </w:r>
      <w:r w:rsidR="000211A0">
        <w:rPr>
          <w:rFonts w:ascii="Consolas" w:hAnsi="Consolas" w:cs="Times New Roman"/>
          <w:sz w:val="24"/>
          <w:szCs w:val="24"/>
        </w:rPr>
        <w:t>5</w:t>
      </w:r>
      <w:r w:rsidR="000211A0">
        <w:rPr>
          <w:rFonts w:ascii="Consolas" w:hAnsi="Consolas" w:cs="Times New Roman"/>
          <w:sz w:val="24"/>
          <w:szCs w:val="24"/>
        </w:rPr>
        <w:t xml:space="preserve"> </w:t>
      </w:r>
      <w:r w:rsidRPr="00C84AC8">
        <w:rPr>
          <w:rFonts w:ascii="Consolas" w:hAnsi="Consolas" w:cs="Times New Roman"/>
          <w:sz w:val="24"/>
          <w:szCs w:val="24"/>
        </w:rPr>
        <w:t>|</w:t>
      </w:r>
    </w:p>
    <w:p w14:paraId="2EC8DC0F" w14:textId="5DC4709D" w:rsidR="001A3719" w:rsidRPr="00C84AC8" w:rsidRDefault="001A3719" w:rsidP="001A3719">
      <w:pPr>
        <w:spacing w:after="0" w:line="240" w:lineRule="auto"/>
        <w:rPr>
          <w:rFonts w:ascii="Consolas" w:hAnsi="Consolas" w:cs="Times New Roman"/>
          <w:sz w:val="24"/>
          <w:szCs w:val="24"/>
        </w:rPr>
      </w:pPr>
      <w:r w:rsidRPr="00C84AC8">
        <w:rPr>
          <w:rFonts w:ascii="Consolas" w:hAnsi="Consolas" w:cs="Times New Roman"/>
          <w:sz w:val="24"/>
          <w:szCs w:val="24"/>
        </w:rPr>
        <w:t>|        101</w:t>
      </w:r>
      <w:r>
        <w:rPr>
          <w:rFonts w:ascii="Consolas" w:hAnsi="Consolas" w:cs="Times New Roman"/>
          <w:sz w:val="24"/>
          <w:szCs w:val="24"/>
        </w:rPr>
        <w:t>9</w:t>
      </w:r>
      <w:r w:rsidRPr="00C84AC8">
        <w:rPr>
          <w:rFonts w:ascii="Consolas" w:hAnsi="Consolas" w:cs="Times New Roman"/>
          <w:sz w:val="24"/>
          <w:szCs w:val="24"/>
        </w:rPr>
        <w:t xml:space="preserve"> | </w:t>
      </w:r>
      <w:r>
        <w:rPr>
          <w:rFonts w:ascii="Consolas" w:hAnsi="Consolas" w:cs="Times New Roman"/>
          <w:sz w:val="24"/>
          <w:szCs w:val="24"/>
        </w:rPr>
        <w:t>deepika singh</w:t>
      </w:r>
      <w:r w:rsidRPr="00C84AC8">
        <w:rPr>
          <w:rFonts w:ascii="Consolas" w:hAnsi="Consolas" w:cs="Times New Roman"/>
          <w:sz w:val="24"/>
          <w:szCs w:val="24"/>
        </w:rPr>
        <w:t xml:space="preserve">     | worker  | </w:t>
      </w:r>
      <w:r w:rsidR="000211A0">
        <w:rPr>
          <w:rFonts w:ascii="Consolas" w:hAnsi="Consolas" w:cs="Times New Roman"/>
          <w:sz w:val="24"/>
          <w:szCs w:val="24"/>
        </w:rPr>
        <w:t>515426133</w:t>
      </w:r>
      <w:r w:rsidR="000211A0">
        <w:rPr>
          <w:rFonts w:ascii="Consolas" w:hAnsi="Consolas" w:cs="Times New Roman"/>
          <w:sz w:val="24"/>
          <w:szCs w:val="24"/>
        </w:rPr>
        <w:t xml:space="preserve"> </w:t>
      </w:r>
      <w:r w:rsidRPr="00C84AC8">
        <w:rPr>
          <w:rFonts w:ascii="Consolas" w:hAnsi="Consolas" w:cs="Times New Roman"/>
          <w:sz w:val="24"/>
          <w:szCs w:val="24"/>
        </w:rPr>
        <w:t>|</w:t>
      </w:r>
    </w:p>
    <w:p w14:paraId="7F796A8A" w14:textId="3A3215E8" w:rsidR="001A3719" w:rsidRPr="00C84AC8" w:rsidRDefault="001A3719" w:rsidP="00F01D6C">
      <w:pPr>
        <w:spacing w:after="0" w:line="240" w:lineRule="auto"/>
        <w:rPr>
          <w:rFonts w:ascii="Consolas" w:hAnsi="Consolas" w:cs="Times New Roman"/>
          <w:sz w:val="24"/>
          <w:szCs w:val="24"/>
        </w:rPr>
      </w:pPr>
      <w:r w:rsidRPr="00C84AC8">
        <w:rPr>
          <w:rFonts w:ascii="Consolas" w:hAnsi="Consolas" w:cs="Times New Roman"/>
          <w:sz w:val="24"/>
          <w:szCs w:val="24"/>
        </w:rPr>
        <w:t>|        10</w:t>
      </w:r>
      <w:r>
        <w:rPr>
          <w:rFonts w:ascii="Consolas" w:hAnsi="Consolas" w:cs="Times New Roman"/>
          <w:sz w:val="24"/>
          <w:szCs w:val="24"/>
        </w:rPr>
        <w:t>20</w:t>
      </w:r>
      <w:r w:rsidRPr="00C84AC8">
        <w:rPr>
          <w:rFonts w:ascii="Consolas" w:hAnsi="Consolas" w:cs="Times New Roman"/>
          <w:sz w:val="24"/>
          <w:szCs w:val="24"/>
        </w:rPr>
        <w:t xml:space="preserve"> | </w:t>
      </w:r>
      <w:r>
        <w:rPr>
          <w:rFonts w:ascii="Consolas" w:hAnsi="Consolas" w:cs="Times New Roman"/>
          <w:sz w:val="24"/>
          <w:szCs w:val="24"/>
        </w:rPr>
        <w:t>rajveer singh</w:t>
      </w:r>
      <w:r w:rsidRPr="00C84AC8">
        <w:rPr>
          <w:rFonts w:ascii="Consolas" w:hAnsi="Consolas" w:cs="Times New Roman"/>
          <w:sz w:val="24"/>
          <w:szCs w:val="24"/>
        </w:rPr>
        <w:t xml:space="preserve">     | worker  | </w:t>
      </w:r>
      <w:r w:rsidR="000211A0">
        <w:rPr>
          <w:rFonts w:ascii="Consolas" w:hAnsi="Consolas" w:cs="Times New Roman"/>
          <w:sz w:val="24"/>
          <w:szCs w:val="24"/>
        </w:rPr>
        <w:t>762452145</w:t>
      </w:r>
      <w:r w:rsidR="000211A0">
        <w:rPr>
          <w:rFonts w:ascii="Consolas" w:hAnsi="Consolas" w:cs="Times New Roman"/>
          <w:sz w:val="24"/>
          <w:szCs w:val="24"/>
        </w:rPr>
        <w:t xml:space="preserve"> </w:t>
      </w:r>
      <w:r w:rsidRPr="00C84AC8">
        <w:rPr>
          <w:rFonts w:ascii="Consolas" w:hAnsi="Consolas" w:cs="Times New Roman"/>
          <w:sz w:val="24"/>
          <w:szCs w:val="24"/>
        </w:rPr>
        <w:t>|</w:t>
      </w:r>
    </w:p>
    <w:p w14:paraId="08B977D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4E379B78" w14:textId="17F2797D" w:rsidR="00C84AC8" w:rsidRPr="00C84AC8" w:rsidRDefault="001A3719" w:rsidP="00F01D6C">
      <w:pPr>
        <w:spacing w:after="0" w:line="240" w:lineRule="auto"/>
        <w:rPr>
          <w:rFonts w:ascii="Consolas" w:hAnsi="Consolas" w:cs="Times New Roman"/>
          <w:sz w:val="24"/>
          <w:szCs w:val="24"/>
        </w:rPr>
      </w:pPr>
      <w:r>
        <w:rPr>
          <w:rFonts w:ascii="Consolas" w:hAnsi="Consolas" w:cs="Times New Roman"/>
          <w:sz w:val="24"/>
          <w:szCs w:val="24"/>
        </w:rPr>
        <w:t>20</w:t>
      </w:r>
      <w:r w:rsidR="00C84AC8" w:rsidRPr="00C84AC8">
        <w:rPr>
          <w:rFonts w:ascii="Consolas" w:hAnsi="Consolas" w:cs="Times New Roman"/>
          <w:sz w:val="24"/>
          <w:szCs w:val="24"/>
        </w:rPr>
        <w:t xml:space="preserve"> rows in set (0.001 sec)</w:t>
      </w:r>
    </w:p>
    <w:p w14:paraId="0BDA5196" w14:textId="77777777" w:rsidR="003B7A1D" w:rsidRDefault="003B7A1D" w:rsidP="00F01D6C">
      <w:pPr>
        <w:spacing w:after="0" w:line="240" w:lineRule="auto"/>
        <w:rPr>
          <w:rFonts w:ascii="Consolas" w:hAnsi="Consolas" w:cs="Times New Roman"/>
          <w:sz w:val="24"/>
          <w:szCs w:val="24"/>
        </w:rPr>
      </w:pPr>
    </w:p>
    <w:p w14:paraId="25DE1E4C" w14:textId="71B36FF0"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MariaDB [project]&gt; alter table movie modify column movie_name varchar(100);</w:t>
      </w:r>
    </w:p>
    <w:p w14:paraId="553D20D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0 rows affected (0.055 sec)</w:t>
      </w:r>
    </w:p>
    <w:p w14:paraId="252128F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0  Duplicates: 0  Warnings: 0</w:t>
      </w:r>
    </w:p>
    <w:p w14:paraId="042DCEFF" w14:textId="77777777" w:rsidR="00C84AC8" w:rsidRPr="00C84AC8" w:rsidRDefault="00C84AC8" w:rsidP="00F01D6C">
      <w:pPr>
        <w:spacing w:after="0" w:line="240" w:lineRule="auto"/>
        <w:rPr>
          <w:rFonts w:ascii="Consolas" w:hAnsi="Consolas" w:cs="Times New Roman"/>
          <w:sz w:val="24"/>
          <w:szCs w:val="24"/>
        </w:rPr>
      </w:pPr>
    </w:p>
    <w:p w14:paraId="6C6ACDB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insert into movie values</w:t>
      </w:r>
    </w:p>
    <w:p w14:paraId="586412A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 "uncharted", 116, "english", 7),</w:t>
      </w:r>
    </w:p>
    <w:p w14:paraId="122D14B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 "the lost city", 112, "english", 7),</w:t>
      </w:r>
    </w:p>
    <w:p w14:paraId="6681A91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3, "moonfall", 120, "english", 6),</w:t>
      </w:r>
    </w:p>
    <w:p w14:paraId="173FEE8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4, "the batman", 176, "english", 9),</w:t>
      </w:r>
    </w:p>
    <w:p w14:paraId="0AAEACD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5, "the adam project", 106, "english", 8),</w:t>
      </w:r>
    </w:p>
    <w:p w14:paraId="6A28F73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6, "bachchan pandey", 149, "hindi", 7),</w:t>
      </w:r>
    </w:p>
    <w:p w14:paraId="409FD2C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7, "heropanti 2", 150, "hindi", 5),</w:t>
      </w:r>
    </w:p>
    <w:p w14:paraId="4E666DD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8, "jersey", 170, "hindi", 8),</w:t>
      </w:r>
    </w:p>
    <w:p w14:paraId="4A91B95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9, "kgf chapter 2", 168, "hindi", 9),</w:t>
      </w:r>
    </w:p>
    <w:p w14:paraId="5380E4D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0, "rrr", 187, "hindi", 8),</w:t>
      </w:r>
    </w:p>
    <w:p w14:paraId="12D83E4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1, "beast", 155, "tamil", 6),</w:t>
      </w:r>
    </w:p>
    <w:p w14:paraId="0CDA4E1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2, "kgf chapter 2", 168, "tamil", 9),</w:t>
      </w:r>
    </w:p>
    <w:p w14:paraId="2DF36EF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3, "rrr", 187, "tamil", 8),</w:t>
      </w:r>
    </w:p>
    <w:p w14:paraId="6EF5286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4, "pushpa the rise", 179, "telugu", 8),</w:t>
      </w:r>
    </w:p>
    <w:p w14:paraId="4E1B475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5, "rrr", 187, "telugu", 8),</w:t>
      </w:r>
    </w:p>
    <w:p w14:paraId="078BB0E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6, "kgf chapter 2", 168, "telugu", 9),</w:t>
      </w:r>
    </w:p>
    <w:p w14:paraId="150DD2B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7, "radhe shyam", 138, "telugu", 6),</w:t>
      </w:r>
    </w:p>
    <w:p w14:paraId="4E59F061" w14:textId="632232F1" w:rsid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8, "kgf chapter 2", 168, "kannada", 9);</w:t>
      </w:r>
    </w:p>
    <w:p w14:paraId="03A8AB24" w14:textId="1858BEC1" w:rsidR="000211A0" w:rsidRDefault="000211A0"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1</w:t>
      </w:r>
      <w:r>
        <w:rPr>
          <w:rFonts w:ascii="Consolas" w:hAnsi="Consolas" w:cs="Times New Roman"/>
          <w:sz w:val="24"/>
          <w:szCs w:val="24"/>
        </w:rPr>
        <w:t>9</w:t>
      </w:r>
      <w:r w:rsidRPr="00C84AC8">
        <w:rPr>
          <w:rFonts w:ascii="Consolas" w:hAnsi="Consolas" w:cs="Times New Roman"/>
          <w:sz w:val="24"/>
          <w:szCs w:val="24"/>
        </w:rPr>
        <w:t>, "</w:t>
      </w:r>
      <w:r w:rsidR="00494B73">
        <w:rPr>
          <w:rFonts w:ascii="Consolas" w:hAnsi="Consolas" w:cs="Times New Roman"/>
          <w:sz w:val="24"/>
          <w:szCs w:val="24"/>
        </w:rPr>
        <w:t>sita ram</w:t>
      </w:r>
      <w:r w:rsidRPr="00C84AC8">
        <w:rPr>
          <w:rFonts w:ascii="Consolas" w:hAnsi="Consolas" w:cs="Times New Roman"/>
          <w:sz w:val="24"/>
          <w:szCs w:val="24"/>
        </w:rPr>
        <w:t>", 1</w:t>
      </w:r>
      <w:r>
        <w:rPr>
          <w:rFonts w:ascii="Consolas" w:hAnsi="Consolas" w:cs="Times New Roman"/>
          <w:sz w:val="24"/>
          <w:szCs w:val="24"/>
        </w:rPr>
        <w:t>70</w:t>
      </w:r>
      <w:r w:rsidRPr="00C84AC8">
        <w:rPr>
          <w:rFonts w:ascii="Consolas" w:hAnsi="Consolas" w:cs="Times New Roman"/>
          <w:sz w:val="24"/>
          <w:szCs w:val="24"/>
        </w:rPr>
        <w:t>, "</w:t>
      </w:r>
      <w:r w:rsidR="00494B73">
        <w:rPr>
          <w:rFonts w:ascii="Consolas" w:hAnsi="Consolas" w:cs="Times New Roman"/>
          <w:sz w:val="24"/>
          <w:szCs w:val="24"/>
        </w:rPr>
        <w:t>hindi</w:t>
      </w:r>
      <w:r w:rsidRPr="00C84AC8">
        <w:rPr>
          <w:rFonts w:ascii="Consolas" w:hAnsi="Consolas" w:cs="Times New Roman"/>
          <w:sz w:val="24"/>
          <w:szCs w:val="24"/>
        </w:rPr>
        <w:t xml:space="preserve">", </w:t>
      </w:r>
      <w:r>
        <w:rPr>
          <w:rFonts w:ascii="Consolas" w:hAnsi="Consolas" w:cs="Times New Roman"/>
          <w:sz w:val="24"/>
          <w:szCs w:val="24"/>
        </w:rPr>
        <w:t>8</w:t>
      </w:r>
      <w:r w:rsidRPr="00C84AC8">
        <w:rPr>
          <w:rFonts w:ascii="Consolas" w:hAnsi="Consolas" w:cs="Times New Roman"/>
          <w:sz w:val="24"/>
          <w:szCs w:val="24"/>
        </w:rPr>
        <w:t>);</w:t>
      </w:r>
    </w:p>
    <w:p w14:paraId="55DE2CBA" w14:textId="3F8E4642" w:rsidR="000211A0" w:rsidRDefault="000211A0"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w:t>
      </w:r>
      <w:r>
        <w:rPr>
          <w:rFonts w:ascii="Consolas" w:hAnsi="Consolas" w:cs="Times New Roman"/>
          <w:sz w:val="24"/>
          <w:szCs w:val="24"/>
        </w:rPr>
        <w:t>20</w:t>
      </w:r>
      <w:r w:rsidRPr="00C84AC8">
        <w:rPr>
          <w:rFonts w:ascii="Consolas" w:hAnsi="Consolas" w:cs="Times New Roman"/>
          <w:sz w:val="24"/>
          <w:szCs w:val="24"/>
        </w:rPr>
        <w:t>, "</w:t>
      </w:r>
      <w:r w:rsidR="00494B73">
        <w:rPr>
          <w:rFonts w:ascii="Consolas" w:hAnsi="Consolas" w:cs="Times New Roman"/>
          <w:sz w:val="24"/>
          <w:szCs w:val="24"/>
        </w:rPr>
        <w:t>inception</w:t>
      </w:r>
      <w:r w:rsidRPr="00C84AC8">
        <w:rPr>
          <w:rFonts w:ascii="Consolas" w:hAnsi="Consolas" w:cs="Times New Roman"/>
          <w:sz w:val="24"/>
          <w:szCs w:val="24"/>
        </w:rPr>
        <w:t>", 1</w:t>
      </w:r>
      <w:r>
        <w:rPr>
          <w:rFonts w:ascii="Consolas" w:hAnsi="Consolas" w:cs="Times New Roman"/>
          <w:sz w:val="24"/>
          <w:szCs w:val="24"/>
        </w:rPr>
        <w:t>72</w:t>
      </w:r>
      <w:r w:rsidRPr="00C84AC8">
        <w:rPr>
          <w:rFonts w:ascii="Consolas" w:hAnsi="Consolas" w:cs="Times New Roman"/>
          <w:sz w:val="24"/>
          <w:szCs w:val="24"/>
        </w:rPr>
        <w:t>, "</w:t>
      </w:r>
      <w:r w:rsidR="00494B73">
        <w:rPr>
          <w:rFonts w:ascii="Consolas" w:hAnsi="Consolas" w:cs="Times New Roman"/>
          <w:sz w:val="24"/>
          <w:szCs w:val="24"/>
        </w:rPr>
        <w:t>english</w:t>
      </w:r>
      <w:r w:rsidRPr="00C84AC8">
        <w:rPr>
          <w:rFonts w:ascii="Consolas" w:hAnsi="Consolas" w:cs="Times New Roman"/>
          <w:sz w:val="24"/>
          <w:szCs w:val="24"/>
        </w:rPr>
        <w:t xml:space="preserve">", </w:t>
      </w:r>
      <w:r>
        <w:rPr>
          <w:rFonts w:ascii="Consolas" w:hAnsi="Consolas" w:cs="Times New Roman"/>
          <w:sz w:val="24"/>
          <w:szCs w:val="24"/>
        </w:rPr>
        <w:t>7</w:t>
      </w:r>
      <w:r w:rsidRPr="00C84AC8">
        <w:rPr>
          <w:rFonts w:ascii="Consolas" w:hAnsi="Consolas" w:cs="Times New Roman"/>
          <w:sz w:val="24"/>
          <w:szCs w:val="24"/>
        </w:rPr>
        <w:t>);</w:t>
      </w:r>
    </w:p>
    <w:p w14:paraId="69492576" w14:textId="77777777" w:rsidR="000211A0" w:rsidRPr="00C84AC8" w:rsidRDefault="000211A0" w:rsidP="00F01D6C">
      <w:pPr>
        <w:spacing w:after="0" w:line="240" w:lineRule="auto"/>
        <w:rPr>
          <w:rFonts w:ascii="Consolas" w:hAnsi="Consolas" w:cs="Times New Roman"/>
          <w:sz w:val="24"/>
          <w:szCs w:val="24"/>
        </w:rPr>
      </w:pPr>
    </w:p>
    <w:p w14:paraId="6B6785AA" w14:textId="2A970059"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Query OK, </w:t>
      </w:r>
      <w:r w:rsidR="005921E4">
        <w:rPr>
          <w:rFonts w:ascii="Consolas" w:hAnsi="Consolas" w:cs="Times New Roman"/>
          <w:sz w:val="24"/>
          <w:szCs w:val="24"/>
        </w:rPr>
        <w:t>20</w:t>
      </w:r>
      <w:r w:rsidRPr="00C84AC8">
        <w:rPr>
          <w:rFonts w:ascii="Consolas" w:hAnsi="Consolas" w:cs="Times New Roman"/>
          <w:sz w:val="24"/>
          <w:szCs w:val="24"/>
        </w:rPr>
        <w:t xml:space="preserve"> rows affected (0.042 sec)</w:t>
      </w:r>
    </w:p>
    <w:p w14:paraId="7D7FAF15" w14:textId="4B25B08D"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Records: </w:t>
      </w:r>
      <w:r w:rsidR="005921E4">
        <w:rPr>
          <w:rFonts w:ascii="Consolas" w:hAnsi="Consolas" w:cs="Times New Roman"/>
          <w:sz w:val="24"/>
          <w:szCs w:val="24"/>
        </w:rPr>
        <w:t>20</w:t>
      </w:r>
      <w:r w:rsidRPr="00C84AC8">
        <w:rPr>
          <w:rFonts w:ascii="Consolas" w:hAnsi="Consolas" w:cs="Times New Roman"/>
          <w:sz w:val="24"/>
          <w:szCs w:val="24"/>
        </w:rPr>
        <w:t xml:space="preserve">  Duplicates: 0  Warnings: 0</w:t>
      </w:r>
    </w:p>
    <w:p w14:paraId="67DE6639" w14:textId="77777777" w:rsidR="00072455" w:rsidRDefault="00072455" w:rsidP="003F7DA0">
      <w:pPr>
        <w:spacing w:after="0" w:line="240" w:lineRule="auto"/>
        <w:rPr>
          <w:rFonts w:ascii="Consolas" w:hAnsi="Consolas" w:cs="Times New Roman"/>
          <w:sz w:val="24"/>
          <w:szCs w:val="24"/>
        </w:rPr>
      </w:pPr>
    </w:p>
    <w:p w14:paraId="7D7AFB9C" w14:textId="77777777" w:rsidR="00494B73" w:rsidRDefault="00494B73" w:rsidP="003F7DA0">
      <w:pPr>
        <w:spacing w:after="0" w:line="240" w:lineRule="auto"/>
        <w:rPr>
          <w:rFonts w:ascii="Consolas" w:hAnsi="Consolas" w:cs="Times New Roman"/>
          <w:sz w:val="24"/>
          <w:szCs w:val="24"/>
        </w:rPr>
      </w:pPr>
    </w:p>
    <w:p w14:paraId="749749B4" w14:textId="77777777" w:rsidR="00494B73" w:rsidRDefault="00494B73" w:rsidP="003F7DA0">
      <w:pPr>
        <w:spacing w:after="0" w:line="240" w:lineRule="auto"/>
        <w:rPr>
          <w:rFonts w:ascii="Consolas" w:hAnsi="Consolas" w:cs="Times New Roman"/>
          <w:sz w:val="24"/>
          <w:szCs w:val="24"/>
        </w:rPr>
      </w:pPr>
    </w:p>
    <w:p w14:paraId="197D6848" w14:textId="77777777" w:rsidR="00494B73" w:rsidRDefault="00494B73" w:rsidP="003F7DA0">
      <w:pPr>
        <w:spacing w:after="0" w:line="240" w:lineRule="auto"/>
        <w:rPr>
          <w:rFonts w:ascii="Consolas" w:hAnsi="Consolas" w:cs="Times New Roman"/>
          <w:sz w:val="24"/>
          <w:szCs w:val="24"/>
        </w:rPr>
      </w:pPr>
    </w:p>
    <w:p w14:paraId="1FF02FBC" w14:textId="77777777" w:rsidR="00494B73" w:rsidRDefault="00494B73" w:rsidP="003F7DA0">
      <w:pPr>
        <w:spacing w:after="0" w:line="240" w:lineRule="auto"/>
        <w:rPr>
          <w:rFonts w:ascii="Consolas" w:hAnsi="Consolas" w:cs="Times New Roman"/>
          <w:sz w:val="24"/>
          <w:szCs w:val="24"/>
        </w:rPr>
      </w:pPr>
    </w:p>
    <w:p w14:paraId="023FDDC7" w14:textId="77777777" w:rsidR="00494B73" w:rsidRDefault="00494B73" w:rsidP="003F7DA0">
      <w:pPr>
        <w:spacing w:after="0" w:line="240" w:lineRule="auto"/>
        <w:rPr>
          <w:rFonts w:ascii="Consolas" w:hAnsi="Consolas" w:cs="Times New Roman"/>
          <w:sz w:val="24"/>
          <w:szCs w:val="24"/>
        </w:rPr>
      </w:pPr>
    </w:p>
    <w:p w14:paraId="15A578E2" w14:textId="77777777" w:rsidR="00494B73" w:rsidRDefault="00494B73" w:rsidP="003F7DA0">
      <w:pPr>
        <w:spacing w:after="0" w:line="240" w:lineRule="auto"/>
        <w:rPr>
          <w:rFonts w:ascii="Consolas" w:hAnsi="Consolas" w:cs="Times New Roman"/>
          <w:sz w:val="24"/>
          <w:szCs w:val="24"/>
        </w:rPr>
      </w:pPr>
    </w:p>
    <w:p w14:paraId="168F7380" w14:textId="77777777" w:rsidR="00494B73" w:rsidRDefault="00494B73" w:rsidP="003F7DA0">
      <w:pPr>
        <w:spacing w:after="0" w:line="240" w:lineRule="auto"/>
        <w:rPr>
          <w:rFonts w:ascii="Consolas" w:hAnsi="Consolas" w:cs="Times New Roman"/>
          <w:sz w:val="24"/>
          <w:szCs w:val="24"/>
        </w:rPr>
      </w:pPr>
    </w:p>
    <w:p w14:paraId="1C39B60E" w14:textId="77777777" w:rsidR="00494B73" w:rsidRDefault="00494B73" w:rsidP="003F7DA0">
      <w:pPr>
        <w:spacing w:after="0" w:line="240" w:lineRule="auto"/>
        <w:rPr>
          <w:rFonts w:ascii="Consolas" w:hAnsi="Consolas" w:cs="Times New Roman"/>
          <w:sz w:val="24"/>
          <w:szCs w:val="24"/>
        </w:rPr>
      </w:pPr>
    </w:p>
    <w:p w14:paraId="33F65FC4" w14:textId="77777777" w:rsidR="00494B73" w:rsidRDefault="00494B73" w:rsidP="003F7DA0">
      <w:pPr>
        <w:spacing w:after="0" w:line="240" w:lineRule="auto"/>
        <w:rPr>
          <w:rFonts w:ascii="Consolas" w:hAnsi="Consolas" w:cs="Times New Roman"/>
          <w:sz w:val="24"/>
          <w:szCs w:val="24"/>
        </w:rPr>
      </w:pPr>
    </w:p>
    <w:p w14:paraId="4D079F58" w14:textId="77777777" w:rsidR="00494B73" w:rsidRDefault="00494B73" w:rsidP="003F7DA0">
      <w:pPr>
        <w:spacing w:after="0" w:line="240" w:lineRule="auto"/>
        <w:rPr>
          <w:rFonts w:ascii="Consolas" w:hAnsi="Consolas" w:cs="Times New Roman"/>
          <w:sz w:val="24"/>
          <w:szCs w:val="24"/>
        </w:rPr>
      </w:pPr>
    </w:p>
    <w:p w14:paraId="0D33746D" w14:textId="77777777" w:rsidR="00494B73" w:rsidRDefault="00494B73" w:rsidP="003F7DA0">
      <w:pPr>
        <w:spacing w:after="0" w:line="240" w:lineRule="auto"/>
        <w:rPr>
          <w:rFonts w:ascii="Consolas" w:hAnsi="Consolas" w:cs="Times New Roman"/>
          <w:sz w:val="24"/>
          <w:szCs w:val="24"/>
        </w:rPr>
      </w:pPr>
    </w:p>
    <w:p w14:paraId="2B943136" w14:textId="77777777" w:rsidR="00494B73" w:rsidRDefault="00494B73" w:rsidP="003F7DA0">
      <w:pPr>
        <w:spacing w:after="0" w:line="240" w:lineRule="auto"/>
        <w:rPr>
          <w:rFonts w:ascii="Consolas" w:hAnsi="Consolas" w:cs="Times New Roman"/>
          <w:sz w:val="24"/>
          <w:szCs w:val="24"/>
        </w:rPr>
      </w:pPr>
    </w:p>
    <w:p w14:paraId="3A8071C4" w14:textId="77777777" w:rsidR="00494B73" w:rsidRDefault="00494B73" w:rsidP="003F7DA0">
      <w:pPr>
        <w:spacing w:after="0" w:line="240" w:lineRule="auto"/>
        <w:rPr>
          <w:rFonts w:ascii="Consolas" w:hAnsi="Consolas" w:cs="Times New Roman"/>
          <w:sz w:val="24"/>
          <w:szCs w:val="24"/>
        </w:rPr>
      </w:pPr>
    </w:p>
    <w:p w14:paraId="4CD6800D" w14:textId="77777777" w:rsidR="00494B73" w:rsidRDefault="00494B73" w:rsidP="003F7DA0">
      <w:pPr>
        <w:spacing w:after="0" w:line="240" w:lineRule="auto"/>
        <w:rPr>
          <w:rFonts w:ascii="Consolas" w:hAnsi="Consolas" w:cs="Times New Roman"/>
          <w:sz w:val="24"/>
          <w:szCs w:val="24"/>
        </w:rPr>
      </w:pPr>
    </w:p>
    <w:p w14:paraId="522B0831" w14:textId="77777777" w:rsidR="00494B73" w:rsidRDefault="00494B73" w:rsidP="003F7DA0">
      <w:pPr>
        <w:spacing w:after="0" w:line="240" w:lineRule="auto"/>
        <w:rPr>
          <w:rFonts w:ascii="Consolas" w:hAnsi="Consolas" w:cs="Times New Roman"/>
          <w:sz w:val="24"/>
          <w:szCs w:val="24"/>
        </w:rPr>
      </w:pPr>
    </w:p>
    <w:p w14:paraId="324730AE" w14:textId="77777777" w:rsidR="00494B73" w:rsidRDefault="00494B73" w:rsidP="003F7DA0">
      <w:pPr>
        <w:spacing w:after="0" w:line="240" w:lineRule="auto"/>
        <w:rPr>
          <w:rFonts w:ascii="Consolas" w:hAnsi="Consolas" w:cs="Times New Roman"/>
          <w:sz w:val="24"/>
          <w:szCs w:val="24"/>
        </w:rPr>
      </w:pPr>
    </w:p>
    <w:p w14:paraId="17EF0AD0" w14:textId="77777777" w:rsidR="00494B73" w:rsidRDefault="00494B73" w:rsidP="003F7DA0">
      <w:pPr>
        <w:spacing w:after="0" w:line="240" w:lineRule="auto"/>
        <w:rPr>
          <w:rFonts w:ascii="Consolas" w:hAnsi="Consolas" w:cs="Times New Roman"/>
          <w:sz w:val="24"/>
          <w:szCs w:val="24"/>
        </w:rPr>
      </w:pPr>
    </w:p>
    <w:p w14:paraId="001B57E0" w14:textId="70235E8C"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lastRenderedPageBreak/>
        <w:t>MariaDB [project]&gt; select * from movie;</w:t>
      </w:r>
    </w:p>
    <w:p w14:paraId="3406E925"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w:t>
      </w:r>
    </w:p>
    <w:p w14:paraId="082AEFD6"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movie_id | movie_name       | run_time | language | rating |</w:t>
      </w:r>
    </w:p>
    <w:p w14:paraId="723F99DD"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w:t>
      </w:r>
    </w:p>
    <w:p w14:paraId="0CFEAB2D"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1 | uncharted        |      116 | english  |      7 |</w:t>
      </w:r>
    </w:p>
    <w:p w14:paraId="20F98270"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2 | the lost city    |      112 | english  |      7 |</w:t>
      </w:r>
    </w:p>
    <w:p w14:paraId="1F0DD928"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3 | moonfall         |      120 | english  |      6 |</w:t>
      </w:r>
    </w:p>
    <w:p w14:paraId="71509E88"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4 | the batman       |      176 | english  |      9 |</w:t>
      </w:r>
    </w:p>
    <w:p w14:paraId="3CDEC0CA"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5 | the adam project |      106 | english  |      8 |</w:t>
      </w:r>
    </w:p>
    <w:p w14:paraId="4896E91D"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6 | bachchan pandey  |      149 | hindi    |      7 |</w:t>
      </w:r>
    </w:p>
    <w:p w14:paraId="6079CE4E"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7 | heropanti 2      |      150 | hindi    |      5 |</w:t>
      </w:r>
    </w:p>
    <w:p w14:paraId="3BEC7F32"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8 | jersey           |      170 | hindi    |      8 |</w:t>
      </w:r>
    </w:p>
    <w:p w14:paraId="7AD87A7A"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09 | kgf chapter 2    |      168 | hindi    |      9 |</w:t>
      </w:r>
    </w:p>
    <w:p w14:paraId="5DDF87F0"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0 | rrr              |      187 | hindi    |      8 |</w:t>
      </w:r>
    </w:p>
    <w:p w14:paraId="636EF87F"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1 | beast            |      155 | tamil    |      6 |</w:t>
      </w:r>
    </w:p>
    <w:p w14:paraId="33401912"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2 | kgf chapter 2    |      168 | tamil    |      9 |</w:t>
      </w:r>
    </w:p>
    <w:p w14:paraId="3D0EA7D3"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3 | rrr              |      187 | tamil    |      8 |</w:t>
      </w:r>
    </w:p>
    <w:p w14:paraId="76490CC9"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4 | pushpa the rise  |      179 | telugu   |      8 |</w:t>
      </w:r>
    </w:p>
    <w:p w14:paraId="6B7C71A1"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5 | rrr              |      187 | telugu   |      8 |</w:t>
      </w:r>
    </w:p>
    <w:p w14:paraId="20201C03"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6 | kgf chapter 2    |      168 | telugu   |      9 |</w:t>
      </w:r>
    </w:p>
    <w:p w14:paraId="0ADF4F92"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      217 | radhe shyam      |      138 | telugu   |      6 |</w:t>
      </w:r>
    </w:p>
    <w:p w14:paraId="14BBB5DE" w14:textId="003CCF62" w:rsidR="00494B73" w:rsidRDefault="00494B73" w:rsidP="00494B73">
      <w:pPr>
        <w:spacing w:after="0" w:line="240" w:lineRule="auto"/>
        <w:rPr>
          <w:rFonts w:ascii="Consolas" w:hAnsi="Consolas" w:cs="Times New Roman"/>
          <w:sz w:val="24"/>
          <w:szCs w:val="24"/>
        </w:rPr>
      </w:pPr>
      <w:r w:rsidRPr="003F7DA0">
        <w:rPr>
          <w:rFonts w:ascii="Consolas" w:hAnsi="Consolas" w:cs="Times New Roman"/>
          <w:sz w:val="24"/>
          <w:szCs w:val="24"/>
        </w:rPr>
        <w:t>|      218 | kgf chapter 2    |      168 | kannada  |      9 |</w:t>
      </w:r>
    </w:p>
    <w:p w14:paraId="0ACB40F6" w14:textId="2F63965F" w:rsidR="00494B73" w:rsidRPr="003F7DA0" w:rsidRDefault="00494B73" w:rsidP="00494B73">
      <w:pPr>
        <w:spacing w:after="0" w:line="240" w:lineRule="auto"/>
        <w:rPr>
          <w:rFonts w:ascii="Consolas" w:hAnsi="Consolas" w:cs="Times New Roman"/>
          <w:sz w:val="24"/>
          <w:szCs w:val="24"/>
        </w:rPr>
      </w:pPr>
      <w:r w:rsidRPr="003F7DA0">
        <w:rPr>
          <w:rFonts w:ascii="Consolas" w:hAnsi="Consolas" w:cs="Times New Roman"/>
          <w:sz w:val="24"/>
          <w:szCs w:val="24"/>
        </w:rPr>
        <w:t>|      21</w:t>
      </w:r>
      <w:r>
        <w:rPr>
          <w:rFonts w:ascii="Consolas" w:hAnsi="Consolas" w:cs="Times New Roman"/>
          <w:sz w:val="24"/>
          <w:szCs w:val="24"/>
        </w:rPr>
        <w:t>9</w:t>
      </w:r>
      <w:r w:rsidRPr="003F7DA0">
        <w:rPr>
          <w:rFonts w:ascii="Consolas" w:hAnsi="Consolas" w:cs="Times New Roman"/>
          <w:sz w:val="24"/>
          <w:szCs w:val="24"/>
        </w:rPr>
        <w:t xml:space="preserve"> | </w:t>
      </w:r>
      <w:r>
        <w:rPr>
          <w:rFonts w:ascii="Consolas" w:hAnsi="Consolas" w:cs="Times New Roman"/>
          <w:sz w:val="24"/>
          <w:szCs w:val="24"/>
        </w:rPr>
        <w:t xml:space="preserve">sita ram     </w:t>
      </w:r>
      <w:r w:rsidRPr="003F7DA0">
        <w:rPr>
          <w:rFonts w:ascii="Consolas" w:hAnsi="Consolas" w:cs="Times New Roman"/>
          <w:sz w:val="24"/>
          <w:szCs w:val="24"/>
        </w:rPr>
        <w:t xml:space="preserve">   </w:t>
      </w:r>
      <w:r>
        <w:rPr>
          <w:rFonts w:ascii="Consolas" w:hAnsi="Consolas" w:cs="Times New Roman"/>
          <w:sz w:val="24"/>
          <w:szCs w:val="24"/>
        </w:rPr>
        <w:t xml:space="preserve"> </w:t>
      </w:r>
      <w:r w:rsidRPr="003F7DA0">
        <w:rPr>
          <w:rFonts w:ascii="Consolas" w:hAnsi="Consolas" w:cs="Times New Roman"/>
          <w:sz w:val="24"/>
          <w:szCs w:val="24"/>
        </w:rPr>
        <w:t>|      1</w:t>
      </w:r>
      <w:r>
        <w:rPr>
          <w:rFonts w:ascii="Consolas" w:hAnsi="Consolas" w:cs="Times New Roman"/>
          <w:sz w:val="24"/>
          <w:szCs w:val="24"/>
        </w:rPr>
        <w:t>70</w:t>
      </w:r>
      <w:r w:rsidRPr="003F7DA0">
        <w:rPr>
          <w:rFonts w:ascii="Consolas" w:hAnsi="Consolas" w:cs="Times New Roman"/>
          <w:sz w:val="24"/>
          <w:szCs w:val="24"/>
        </w:rPr>
        <w:t xml:space="preserve"> | </w:t>
      </w:r>
      <w:r>
        <w:rPr>
          <w:rFonts w:ascii="Consolas" w:hAnsi="Consolas" w:cs="Times New Roman"/>
          <w:sz w:val="24"/>
          <w:szCs w:val="24"/>
        </w:rPr>
        <w:t xml:space="preserve">hindi  </w:t>
      </w:r>
      <w:r w:rsidRPr="003F7DA0">
        <w:rPr>
          <w:rFonts w:ascii="Consolas" w:hAnsi="Consolas" w:cs="Times New Roman"/>
          <w:sz w:val="24"/>
          <w:szCs w:val="24"/>
        </w:rPr>
        <w:t xml:space="preserve">  |      </w:t>
      </w:r>
      <w:r>
        <w:rPr>
          <w:rFonts w:ascii="Consolas" w:hAnsi="Consolas" w:cs="Times New Roman"/>
          <w:sz w:val="24"/>
          <w:szCs w:val="24"/>
        </w:rPr>
        <w:t>8</w:t>
      </w:r>
      <w:r w:rsidRPr="003F7DA0">
        <w:rPr>
          <w:rFonts w:ascii="Consolas" w:hAnsi="Consolas" w:cs="Times New Roman"/>
          <w:sz w:val="24"/>
          <w:szCs w:val="24"/>
        </w:rPr>
        <w:t xml:space="preserve"> |</w:t>
      </w:r>
    </w:p>
    <w:p w14:paraId="37EC998B" w14:textId="3A828DE0" w:rsidR="00494B73" w:rsidRPr="003F7DA0" w:rsidRDefault="00494B73" w:rsidP="00494B73">
      <w:pPr>
        <w:spacing w:after="0" w:line="240" w:lineRule="auto"/>
        <w:rPr>
          <w:rFonts w:ascii="Consolas" w:hAnsi="Consolas" w:cs="Times New Roman"/>
          <w:sz w:val="24"/>
          <w:szCs w:val="24"/>
        </w:rPr>
      </w:pPr>
      <w:r w:rsidRPr="003F7DA0">
        <w:rPr>
          <w:rFonts w:ascii="Consolas" w:hAnsi="Consolas" w:cs="Times New Roman"/>
          <w:sz w:val="24"/>
          <w:szCs w:val="24"/>
        </w:rPr>
        <w:t>|      2</w:t>
      </w:r>
      <w:r>
        <w:rPr>
          <w:rFonts w:ascii="Consolas" w:hAnsi="Consolas" w:cs="Times New Roman"/>
          <w:sz w:val="24"/>
          <w:szCs w:val="24"/>
        </w:rPr>
        <w:t>20</w:t>
      </w:r>
      <w:r w:rsidRPr="003F7DA0">
        <w:rPr>
          <w:rFonts w:ascii="Consolas" w:hAnsi="Consolas" w:cs="Times New Roman"/>
          <w:sz w:val="24"/>
          <w:szCs w:val="24"/>
        </w:rPr>
        <w:t xml:space="preserve"> | </w:t>
      </w:r>
      <w:r>
        <w:rPr>
          <w:rFonts w:ascii="Consolas" w:hAnsi="Consolas" w:cs="Times New Roman"/>
          <w:sz w:val="24"/>
          <w:szCs w:val="24"/>
        </w:rPr>
        <w:t xml:space="preserve">inception     </w:t>
      </w:r>
      <w:r w:rsidRPr="003F7DA0">
        <w:rPr>
          <w:rFonts w:ascii="Consolas" w:hAnsi="Consolas" w:cs="Times New Roman"/>
          <w:sz w:val="24"/>
          <w:szCs w:val="24"/>
        </w:rPr>
        <w:t xml:space="preserve">   |      </w:t>
      </w:r>
      <w:r>
        <w:rPr>
          <w:rFonts w:ascii="Consolas" w:hAnsi="Consolas" w:cs="Times New Roman"/>
          <w:sz w:val="24"/>
          <w:szCs w:val="24"/>
        </w:rPr>
        <w:t>172</w:t>
      </w:r>
      <w:r w:rsidRPr="003F7DA0">
        <w:rPr>
          <w:rFonts w:ascii="Consolas" w:hAnsi="Consolas" w:cs="Times New Roman"/>
          <w:sz w:val="24"/>
          <w:szCs w:val="24"/>
        </w:rPr>
        <w:t xml:space="preserve"> |</w:t>
      </w:r>
      <w:r>
        <w:rPr>
          <w:rFonts w:ascii="Consolas" w:hAnsi="Consolas" w:cs="Times New Roman"/>
          <w:sz w:val="24"/>
          <w:szCs w:val="24"/>
        </w:rPr>
        <w:t xml:space="preserve"> english</w:t>
      </w:r>
      <w:r w:rsidRPr="003F7DA0">
        <w:rPr>
          <w:rFonts w:ascii="Consolas" w:hAnsi="Consolas" w:cs="Times New Roman"/>
          <w:sz w:val="24"/>
          <w:szCs w:val="24"/>
        </w:rPr>
        <w:t xml:space="preserve">  |      </w:t>
      </w:r>
      <w:r>
        <w:rPr>
          <w:rFonts w:ascii="Consolas" w:hAnsi="Consolas" w:cs="Times New Roman"/>
          <w:sz w:val="24"/>
          <w:szCs w:val="24"/>
        </w:rPr>
        <w:t>7</w:t>
      </w:r>
      <w:r w:rsidRPr="003F7DA0">
        <w:rPr>
          <w:rFonts w:ascii="Consolas" w:hAnsi="Consolas" w:cs="Times New Roman"/>
          <w:sz w:val="24"/>
          <w:szCs w:val="24"/>
        </w:rPr>
        <w:t xml:space="preserve"> |</w:t>
      </w:r>
    </w:p>
    <w:p w14:paraId="734FE218" w14:textId="77777777" w:rsidR="003F7DA0" w:rsidRPr="003F7DA0" w:rsidRDefault="003F7DA0" w:rsidP="003F7DA0">
      <w:pPr>
        <w:spacing w:after="0" w:line="240" w:lineRule="auto"/>
        <w:rPr>
          <w:rFonts w:ascii="Consolas" w:hAnsi="Consolas" w:cs="Times New Roman"/>
          <w:sz w:val="24"/>
          <w:szCs w:val="24"/>
        </w:rPr>
      </w:pPr>
      <w:r w:rsidRPr="003F7DA0">
        <w:rPr>
          <w:rFonts w:ascii="Consolas" w:hAnsi="Consolas" w:cs="Times New Roman"/>
          <w:sz w:val="24"/>
          <w:szCs w:val="24"/>
        </w:rPr>
        <w:t>+----------+------------------+----------+----------+--------+</w:t>
      </w:r>
    </w:p>
    <w:p w14:paraId="266CC13A" w14:textId="386CC9CD" w:rsidR="00C84AC8" w:rsidRPr="00C84AC8" w:rsidRDefault="008E6330" w:rsidP="003F7DA0">
      <w:pPr>
        <w:spacing w:after="0" w:line="240" w:lineRule="auto"/>
        <w:rPr>
          <w:rFonts w:ascii="Consolas" w:hAnsi="Consolas" w:cs="Times New Roman"/>
          <w:sz w:val="24"/>
          <w:szCs w:val="24"/>
        </w:rPr>
      </w:pPr>
      <w:r>
        <w:rPr>
          <w:rFonts w:ascii="Consolas" w:hAnsi="Consolas" w:cs="Times New Roman"/>
          <w:sz w:val="24"/>
          <w:szCs w:val="24"/>
        </w:rPr>
        <w:t>20</w:t>
      </w:r>
      <w:r w:rsidR="003F7DA0" w:rsidRPr="003F7DA0">
        <w:rPr>
          <w:rFonts w:ascii="Consolas" w:hAnsi="Consolas" w:cs="Times New Roman"/>
          <w:sz w:val="24"/>
          <w:szCs w:val="24"/>
        </w:rPr>
        <w:t xml:space="preserve"> rows in set (0.101 sec)</w:t>
      </w:r>
    </w:p>
    <w:p w14:paraId="7A1E1226" w14:textId="77777777" w:rsidR="00AC7705" w:rsidRDefault="00AC7705" w:rsidP="00F01D6C">
      <w:pPr>
        <w:spacing w:after="0" w:line="240" w:lineRule="auto"/>
        <w:rPr>
          <w:rFonts w:ascii="Consolas" w:hAnsi="Consolas" w:cs="Times New Roman"/>
          <w:sz w:val="24"/>
          <w:szCs w:val="24"/>
        </w:rPr>
      </w:pPr>
    </w:p>
    <w:p w14:paraId="39EBC05D" w14:textId="045D6752"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insert into theatre values</w:t>
      </w:r>
    </w:p>
    <w:p w14:paraId="243F712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1, "pvr director's cut", "new delhi"),</w:t>
      </w:r>
    </w:p>
    <w:p w14:paraId="30E39B1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2, "pvr select city walk", "new delhi"),</w:t>
      </w:r>
    </w:p>
    <w:p w14:paraId="26C1794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3, "prasad movies", "hyderabad"),</w:t>
      </w:r>
    </w:p>
    <w:p w14:paraId="6755796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4, "pvr koramangala", "bengaluru"),</w:t>
      </w:r>
    </w:p>
    <w:p w14:paraId="551FF0A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5, "urvashi theater", "bengaluru"),</w:t>
      </w:r>
    </w:p>
    <w:p w14:paraId="456067B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6, "inox laserplex", "mumbai"),</w:t>
      </w:r>
    </w:p>
    <w:p w14:paraId="1E78065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7, "carnival cinemas", "mumbai"),</w:t>
      </w:r>
    </w:p>
    <w:p w14:paraId="7D98F5A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8, "regal cinema", "mumbai"),</w:t>
      </w:r>
    </w:p>
    <w:p w14:paraId="7015CA2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09, "ariesplex sl cinemas", "thiruvananthapuram"),</w:t>
      </w:r>
    </w:p>
    <w:p w14:paraId="0EF9585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10, "raj mandir cinema", "jaipur"),</w:t>
      </w:r>
    </w:p>
    <w:p w14:paraId="0EBEEC8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11, "mayajaal multiplex", "chennai"),</w:t>
      </w:r>
    </w:p>
    <w:p w14:paraId="4D84D89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12, "rdb cinemas", "kolkata"),</w:t>
      </w:r>
    </w:p>
    <w:p w14:paraId="7C76527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513, "jeeva rukmani cinemas", "puducherry"),</w:t>
      </w:r>
    </w:p>
    <w:p w14:paraId="1EE7A160" w14:textId="557C27E8" w:rsidR="008E52E0" w:rsidRPr="00C84AC8" w:rsidRDefault="00C84AC8" w:rsidP="008E52E0">
      <w:pPr>
        <w:spacing w:after="0" w:line="240" w:lineRule="auto"/>
        <w:rPr>
          <w:rFonts w:ascii="Consolas" w:hAnsi="Consolas" w:cs="Times New Roman"/>
          <w:sz w:val="24"/>
          <w:szCs w:val="24"/>
        </w:rPr>
      </w:pPr>
      <w:r w:rsidRPr="00C84AC8">
        <w:rPr>
          <w:rFonts w:ascii="Consolas" w:hAnsi="Consolas" w:cs="Times New Roman"/>
          <w:sz w:val="24"/>
          <w:szCs w:val="24"/>
        </w:rPr>
        <w:t xml:space="preserve">    -&gt; (514, "cinepolis", "kolkata");</w:t>
      </w:r>
    </w:p>
    <w:p w14:paraId="7CF8BBE6" w14:textId="77777777" w:rsidR="008E52E0" w:rsidRPr="00C84AC8" w:rsidRDefault="008E52E0" w:rsidP="00F01D6C">
      <w:pPr>
        <w:spacing w:after="0" w:line="240" w:lineRule="auto"/>
        <w:rPr>
          <w:rFonts w:ascii="Consolas" w:hAnsi="Consolas" w:cs="Times New Roman"/>
          <w:sz w:val="24"/>
          <w:szCs w:val="24"/>
        </w:rPr>
      </w:pPr>
    </w:p>
    <w:p w14:paraId="32F024E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14 rows affected (0.041 sec)</w:t>
      </w:r>
    </w:p>
    <w:p w14:paraId="41C46C3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14  Duplicates: 0  Warnings: 0</w:t>
      </w:r>
    </w:p>
    <w:p w14:paraId="27783999" w14:textId="77777777" w:rsidR="00C84AC8" w:rsidRPr="00C84AC8" w:rsidRDefault="00C84AC8" w:rsidP="00F01D6C">
      <w:pPr>
        <w:spacing w:after="0" w:line="240" w:lineRule="auto"/>
        <w:rPr>
          <w:rFonts w:ascii="Consolas" w:hAnsi="Consolas" w:cs="Times New Roman"/>
          <w:sz w:val="24"/>
          <w:szCs w:val="24"/>
        </w:rPr>
      </w:pPr>
    </w:p>
    <w:p w14:paraId="6EA709F4" w14:textId="77777777" w:rsidR="008E52E0" w:rsidRDefault="008E52E0" w:rsidP="00F01D6C">
      <w:pPr>
        <w:spacing w:after="0" w:line="240" w:lineRule="auto"/>
        <w:rPr>
          <w:rFonts w:ascii="Consolas" w:hAnsi="Consolas" w:cs="Times New Roman"/>
          <w:sz w:val="24"/>
          <w:szCs w:val="24"/>
        </w:rPr>
      </w:pPr>
    </w:p>
    <w:p w14:paraId="4A465E3A" w14:textId="1713D38A"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MariaDB [project]&gt; select * from theatre;</w:t>
      </w:r>
    </w:p>
    <w:p w14:paraId="0899A10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08C347B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theatre_id | theatre_name          | city               |</w:t>
      </w:r>
    </w:p>
    <w:p w14:paraId="46A3C7F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143C4D2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1 | pvr director's cut    | new delhi          |</w:t>
      </w:r>
    </w:p>
    <w:p w14:paraId="686921B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2 | pvr select city walk  | new delhi          |</w:t>
      </w:r>
    </w:p>
    <w:p w14:paraId="243E708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3 | prasad movies         | hyderabad          |</w:t>
      </w:r>
    </w:p>
    <w:p w14:paraId="0A707E4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4 | pvr koramangala       | bengaluru          |</w:t>
      </w:r>
    </w:p>
    <w:p w14:paraId="18A863D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5 | urvashi theater       | bengaluru          |</w:t>
      </w:r>
    </w:p>
    <w:p w14:paraId="0F0A51D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6 | inox laserplex        | mumbai             |</w:t>
      </w:r>
    </w:p>
    <w:p w14:paraId="19F1B9A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7 | carnival cinemas      | mumbai             |</w:t>
      </w:r>
    </w:p>
    <w:p w14:paraId="696C501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8 | regal cinema          | mumbai             |</w:t>
      </w:r>
    </w:p>
    <w:p w14:paraId="7B49C8C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09 | ariesplex sl cinemas  | thiruvananthapuram |</w:t>
      </w:r>
    </w:p>
    <w:p w14:paraId="58A7E07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10 | raj mandir cinema     | jaipur             |</w:t>
      </w:r>
    </w:p>
    <w:p w14:paraId="3B5A35C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11 | mayajaal multiplex    | chennai            |</w:t>
      </w:r>
    </w:p>
    <w:p w14:paraId="0ECDEE4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12 | rdb cinemas           | kolkata            |</w:t>
      </w:r>
    </w:p>
    <w:p w14:paraId="0D3A211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13 | jeeva rukmani cinemas | puducherry         |</w:t>
      </w:r>
    </w:p>
    <w:p w14:paraId="0A140AEF" w14:textId="17DA3505" w:rsid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514 | cinepolis             | kolkata            |</w:t>
      </w:r>
    </w:p>
    <w:p w14:paraId="2930B558" w14:textId="77777777" w:rsidR="008E52E0" w:rsidRPr="00C84AC8" w:rsidRDefault="008E52E0" w:rsidP="00F01D6C">
      <w:pPr>
        <w:spacing w:after="0" w:line="240" w:lineRule="auto"/>
        <w:rPr>
          <w:rFonts w:ascii="Consolas" w:hAnsi="Consolas" w:cs="Times New Roman"/>
          <w:sz w:val="24"/>
          <w:szCs w:val="24"/>
        </w:rPr>
      </w:pPr>
    </w:p>
    <w:p w14:paraId="3DF4204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598833F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14 rows in set (0.001 sec)</w:t>
      </w:r>
    </w:p>
    <w:p w14:paraId="593F6114" w14:textId="77777777" w:rsidR="00C84AC8" w:rsidRPr="00C84AC8" w:rsidRDefault="00C84AC8" w:rsidP="00F01D6C">
      <w:pPr>
        <w:spacing w:after="0" w:line="240" w:lineRule="auto"/>
        <w:rPr>
          <w:rFonts w:ascii="Consolas" w:hAnsi="Consolas" w:cs="Times New Roman"/>
          <w:sz w:val="24"/>
          <w:szCs w:val="24"/>
        </w:rPr>
      </w:pPr>
    </w:p>
    <w:p w14:paraId="6F7C12E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insert into customer values</w:t>
      </w:r>
    </w:p>
    <w:p w14:paraId="05ED410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1, "arvind mahajan", "6346496800", "card", 1002, 250.0),</w:t>
      </w:r>
    </w:p>
    <w:p w14:paraId="79E50DD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2, "priyanka chaudhry", "7180283913", "card", 1004, 300.00),</w:t>
      </w:r>
    </w:p>
    <w:p w14:paraId="6351294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3, "somnath arya", "8878250806", "cash", 1006, 190.00),</w:t>
      </w:r>
    </w:p>
    <w:p w14:paraId="3BA974E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4, "clayton wilson", "9458499050", "cash", 1008, 210.00),</w:t>
      </w:r>
    </w:p>
    <w:p w14:paraId="6EF712F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5, "julia rollins", "9564690714", "card", 1012, 280.00),</w:t>
      </w:r>
    </w:p>
    <w:p w14:paraId="179F856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6, "maaya ishida", "8034604040", "cash", 1014, 220.00),</w:t>
      </w:r>
    </w:p>
    <w:p w14:paraId="5DCD2A5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7, "cameron clark", "9672887224", "cash", 1016, 310.00),</w:t>
      </w:r>
    </w:p>
    <w:p w14:paraId="22DD28D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8, "novikova fedosya", "8009978540", "card", 1002, 240.00),</w:t>
      </w:r>
    </w:p>
    <w:p w14:paraId="19756C0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09, "zhu jingwen", "6942255772", "card", 1003, 187.00),</w:t>
      </w:r>
    </w:p>
    <w:p w14:paraId="48BEBFF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0, "breanne kuhic", "7044533023", "card", 1004, 200.00);</w:t>
      </w:r>
    </w:p>
    <w:p w14:paraId="58D6EB4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1, "alexander white", "4167101190", "cash", 1005, 243.00),</w:t>
      </w:r>
    </w:p>
    <w:p w14:paraId="480DC5E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2, "christine harrison", "4905239370", "cash", 1007, 400.00),</w:t>
      </w:r>
    </w:p>
    <w:p w14:paraId="536D51E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3, "alfredo garcia", "8546005445", "card", 1009, 350.00),</w:t>
      </w:r>
    </w:p>
    <w:p w14:paraId="23ED07B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4, "rajesh patel", "669037198", "card", 1011, 254.00),</w:t>
      </w:r>
    </w:p>
    <w:p w14:paraId="574D61F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5, "olaf van dijk", "2302815512", "card", 1015, 337.00),</w:t>
      </w:r>
    </w:p>
    <w:p w14:paraId="4EB488A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6, "bastien meunier", "5332333537", "card", 1003, 270.00),</w:t>
      </w:r>
    </w:p>
    <w:p w14:paraId="7EEAC6B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7, "owen murphy", "6718364853", "cash", 1004, 289.00),</w:t>
      </w:r>
    </w:p>
    <w:p w14:paraId="0FD6D4E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18, "aaryan sathasivam", "9717223547", "cash", 1002, 198.00),</w:t>
      </w:r>
    </w:p>
    <w:p w14:paraId="3FB20A7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 xml:space="preserve">    -&gt; (2019, "hamed al-mahmoudi", "2829488295", "card", 1005, 204.00),</w:t>
      </w:r>
    </w:p>
    <w:p w14:paraId="2C4856B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0, "clint barton", "924196865", "card", 1008, 213.00),</w:t>
      </w:r>
    </w:p>
    <w:p w14:paraId="6E32878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1, "aniruddh kapur", "5237922664", "cash", 1003, 421.00),</w:t>
      </w:r>
    </w:p>
    <w:p w14:paraId="238583C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2, "sam wilson", "9991112233", "card", 1003, 376.00),</w:t>
      </w:r>
    </w:p>
    <w:p w14:paraId="541E602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3, "emre can", "9050943250", "card", 1012, 281.00),</w:t>
      </w:r>
    </w:p>
    <w:p w14:paraId="2C5BD51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024, "thunder carlbach", "5026820459", "cash", 1014, 188.00);</w:t>
      </w:r>
    </w:p>
    <w:p w14:paraId="5A09D4A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24 rows affected (0.002 sec)</w:t>
      </w:r>
    </w:p>
    <w:p w14:paraId="462FDE96" w14:textId="48F0E3DE"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24  Duplicates: 0  Warnings: 0</w:t>
      </w:r>
    </w:p>
    <w:p w14:paraId="357B0B1E" w14:textId="5C629363" w:rsidR="00C84AC8" w:rsidRPr="00C84AC8" w:rsidRDefault="00FA29A5" w:rsidP="00F01D6C">
      <w:pPr>
        <w:spacing w:after="0" w:line="240" w:lineRule="auto"/>
        <w:rPr>
          <w:rFonts w:ascii="Consolas" w:hAnsi="Consolas" w:cs="Times New Roman"/>
          <w:sz w:val="24"/>
          <w:szCs w:val="24"/>
        </w:rPr>
      </w:pPr>
      <w:r w:rsidRPr="00A16992">
        <w:rPr>
          <w:rFonts w:ascii="Consolas" w:hAnsi="Consolas" w:cs="Times New Roman"/>
          <w:noProof/>
          <w:sz w:val="24"/>
          <w:szCs w:val="24"/>
        </w:rPr>
        <w:drawing>
          <wp:anchor distT="0" distB="0" distL="114300" distR="114300" simplePos="0" relativeHeight="251703296" behindDoc="1" locked="0" layoutInCell="1" allowOverlap="1" wp14:anchorId="3B9210E1" wp14:editId="4CBD31B4">
            <wp:simplePos x="0" y="0"/>
            <wp:positionH relativeFrom="margin">
              <wp:align>right</wp:align>
            </wp:positionH>
            <wp:positionV relativeFrom="paragraph">
              <wp:posOffset>234950</wp:posOffset>
            </wp:positionV>
            <wp:extent cx="5721350" cy="4549775"/>
            <wp:effectExtent l="0" t="0" r="0" b="3175"/>
            <wp:wrapTight wrapText="bothSides">
              <wp:wrapPolygon edited="0">
                <wp:start x="0" y="0"/>
                <wp:lineTo x="0" y="21525"/>
                <wp:lineTo x="21504" y="21525"/>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21350" cy="4549775"/>
                    </a:xfrm>
                    <a:prstGeom prst="rect">
                      <a:avLst/>
                    </a:prstGeom>
                  </pic:spPr>
                </pic:pic>
              </a:graphicData>
            </a:graphic>
            <wp14:sizeRelH relativeFrom="page">
              <wp14:pctWidth>0</wp14:pctWidth>
            </wp14:sizeRelH>
            <wp14:sizeRelV relativeFrom="page">
              <wp14:pctHeight>0</wp14:pctHeight>
            </wp14:sizeRelV>
          </wp:anchor>
        </w:drawing>
      </w:r>
    </w:p>
    <w:p w14:paraId="0762BA46" w14:textId="4CD2632E" w:rsidR="00C84AC8" w:rsidRDefault="00C84AC8" w:rsidP="00F01D6C">
      <w:pPr>
        <w:spacing w:after="0" w:line="240" w:lineRule="auto"/>
        <w:rPr>
          <w:rFonts w:ascii="Consolas" w:hAnsi="Consolas" w:cs="Times New Roman"/>
          <w:sz w:val="24"/>
          <w:szCs w:val="24"/>
        </w:rPr>
      </w:pPr>
    </w:p>
    <w:p w14:paraId="32D1A7D5" w14:textId="302052D9" w:rsidR="005F24AE" w:rsidRDefault="005F24AE" w:rsidP="00F01D6C">
      <w:pPr>
        <w:spacing w:after="0" w:line="240" w:lineRule="auto"/>
        <w:rPr>
          <w:rFonts w:ascii="Consolas" w:hAnsi="Consolas" w:cs="Times New Roman"/>
          <w:sz w:val="24"/>
          <w:szCs w:val="24"/>
        </w:rPr>
      </w:pPr>
    </w:p>
    <w:p w14:paraId="7190C9F2" w14:textId="75D22502"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insert into reservation values</w:t>
      </w:r>
    </w:p>
    <w:p w14:paraId="5AA043C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1, "09:00", "2022-05-18", 218, 514, 2010),</w:t>
      </w:r>
    </w:p>
    <w:p w14:paraId="5155BEC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2, "14:00", "2022-05-23", 216, 513, 2009),</w:t>
      </w:r>
    </w:p>
    <w:p w14:paraId="6183BD3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3, "18:00", "2022-05-18", 214, 512, 2008),</w:t>
      </w:r>
    </w:p>
    <w:p w14:paraId="15FDDAC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4, "09:00", "2022-05-24", 212, 511, 2007),</w:t>
      </w:r>
    </w:p>
    <w:p w14:paraId="46BF56F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5, "18:00", "2022-05-31", 210, 510, 2006),</w:t>
      </w:r>
    </w:p>
    <w:p w14:paraId="35791F6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6, "14:00", "2022-05-28", 208, 505, 2005),</w:t>
      </w:r>
    </w:p>
    <w:p w14:paraId="02B7413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7, "14:00", "2022-05-30", 206, 506, 2004),</w:t>
      </w:r>
    </w:p>
    <w:p w14:paraId="4B4D795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 xml:space="preserve">    -&gt; (3008, "18:00", "2022-05-19", 204, 507, 2003),</w:t>
      </w:r>
    </w:p>
    <w:p w14:paraId="763454A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09, "22:00", "2022-05-21", 213, 508, 2002),</w:t>
      </w:r>
    </w:p>
    <w:p w14:paraId="50A0399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0, "09:00", "2022-05-25", 201, 509, 2001),</w:t>
      </w:r>
    </w:p>
    <w:p w14:paraId="2DCD8B2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1, "09:00", "2022-05-26", 203, 504, 2010),</w:t>
      </w:r>
    </w:p>
    <w:p w14:paraId="41602D5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2, "18:00", "2022-05-26", 205, 501, 2012),</w:t>
      </w:r>
    </w:p>
    <w:p w14:paraId="21B811B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3, "14:00", "2022-05-26", 209, 503, 2013),</w:t>
      </w:r>
    </w:p>
    <w:p w14:paraId="2D8D3CC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4, "22:00", "2022-05-26", 209, 502, 2014),</w:t>
      </w:r>
    </w:p>
    <w:p w14:paraId="1E6266B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5, "14:00", "2022-06-03", 211, 502, 2015),</w:t>
      </w:r>
    </w:p>
    <w:p w14:paraId="400AE64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6, "22:00", "2022-06-04", 213, 501, 2020),</w:t>
      </w:r>
    </w:p>
    <w:p w14:paraId="7D2FFD7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7, "18:00", "2022-06-06", 215, 506, 2019),</w:t>
      </w:r>
    </w:p>
    <w:p w14:paraId="351AA9E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8, "09:00", "2022-06-07", 217, 509, 2018),</w:t>
      </w:r>
    </w:p>
    <w:p w14:paraId="5AF3B75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19, "22:00", "2022-06-09", 204, 511, 2017),</w:t>
      </w:r>
    </w:p>
    <w:p w14:paraId="52CD4A9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20, "22:00", "2022-06-10", 204, 513, 2016),</w:t>
      </w:r>
    </w:p>
    <w:p w14:paraId="28B34F5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21, "14:00", "2022-06-11", 209, 507, 2021),</w:t>
      </w:r>
    </w:p>
    <w:p w14:paraId="01F8415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22, "09:00", "2022-06-12", 213, 508, 2022),</w:t>
      </w:r>
    </w:p>
    <w:p w14:paraId="2BF01E1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23, "18:00", "2022-06-12", 212, 510, 2024),</w:t>
      </w:r>
    </w:p>
    <w:p w14:paraId="35BF56F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3024, "22:00", "2022-06-12", 213, 505, 2023);</w:t>
      </w:r>
    </w:p>
    <w:p w14:paraId="0878F158"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24 rows affected (0.002 sec)</w:t>
      </w:r>
    </w:p>
    <w:p w14:paraId="22CF70B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24  Duplicates: 0  Warnings: 0</w:t>
      </w:r>
    </w:p>
    <w:p w14:paraId="0B251692" w14:textId="77777777" w:rsidR="00C84AC8" w:rsidRPr="00C84AC8" w:rsidRDefault="00C84AC8" w:rsidP="00F01D6C">
      <w:pPr>
        <w:spacing w:after="0" w:line="240" w:lineRule="auto"/>
        <w:rPr>
          <w:rFonts w:ascii="Consolas" w:hAnsi="Consolas" w:cs="Times New Roman"/>
          <w:sz w:val="24"/>
          <w:szCs w:val="24"/>
        </w:rPr>
      </w:pPr>
    </w:p>
    <w:p w14:paraId="28DFA7F2" w14:textId="2F8A41E1"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MariaDB [project]&gt; select * from reservation;</w:t>
      </w:r>
    </w:p>
    <w:p w14:paraId="273ABEA4"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w:t>
      </w:r>
    </w:p>
    <w:p w14:paraId="13B0573F"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res_id | show_time | show_date  | movie_id | theatre_id | customer_id |</w:t>
      </w:r>
    </w:p>
    <w:p w14:paraId="6F0FD22B"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w:t>
      </w:r>
    </w:p>
    <w:p w14:paraId="4CFEA3FF"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1 | 09:00:00  | 2022-05-18 |      218 |        514 |        2010 |</w:t>
      </w:r>
    </w:p>
    <w:p w14:paraId="5FE64886"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2 | 14:00:00  | 2022-05-23 |      216 |        513 |        2009 |</w:t>
      </w:r>
    </w:p>
    <w:p w14:paraId="2079232F"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3 | 18:00:00  | 2022-05-18 |      214 |        512 |        2008 |</w:t>
      </w:r>
    </w:p>
    <w:p w14:paraId="62478821"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4 | 09:00:00  | 2022-05-24 |      212 |        511 |        2007 |</w:t>
      </w:r>
    </w:p>
    <w:p w14:paraId="6D3E53D2"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5 | 18:00:00  | 2022-05-31 |      210 |        510 |        2006 |</w:t>
      </w:r>
    </w:p>
    <w:p w14:paraId="0B228678"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6 | 14:00:00  | 2022-05-28 |      208 |        505 |        2005 |</w:t>
      </w:r>
    </w:p>
    <w:p w14:paraId="468D61B7"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7 | 14:00:00  | 2022-05-30 |      206 |        506 |        2004 |</w:t>
      </w:r>
    </w:p>
    <w:p w14:paraId="38EA8532"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8 | 18:00:00  | 2022-05-19 |      204 |        507 |        2003 |</w:t>
      </w:r>
    </w:p>
    <w:p w14:paraId="18048F3B"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09 | 22:00:00  | 2022-05-21 |      213 |        508 |        2002 |</w:t>
      </w:r>
    </w:p>
    <w:p w14:paraId="01F78987"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0 | 09:00:00  | 2022-05-25 |      201 |        509 |        2001 |</w:t>
      </w:r>
    </w:p>
    <w:p w14:paraId="1063B146"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1 | 09:00:00  | 2022-05-26 |      203 |        504 |        2010 |</w:t>
      </w:r>
    </w:p>
    <w:p w14:paraId="5B948ADE"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2 | 18:00:00  | 2022-05-26 |      205 |        501 |        2012 |</w:t>
      </w:r>
    </w:p>
    <w:p w14:paraId="6CA05F95"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3 | 14:00:00  | 2022-05-26 |      209 |        503 |        2013 |</w:t>
      </w:r>
    </w:p>
    <w:p w14:paraId="5F7FB769"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4 | 22:00:00  | 2022-05-26 |      209 |        502 |        2014 |</w:t>
      </w:r>
    </w:p>
    <w:p w14:paraId="41AC20B8"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5 | 14:00:00  | 2022-06-03 |      211 |        502 |        2015 |</w:t>
      </w:r>
    </w:p>
    <w:p w14:paraId="03700A10"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6 | 22:00:00  | 2022-06-04 |      213 |        501 |        2020 |</w:t>
      </w:r>
    </w:p>
    <w:p w14:paraId="7C3ECBC5"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7 | 18:00:00  | 2022-06-06 |      215 |        506 |        2019 |</w:t>
      </w:r>
    </w:p>
    <w:p w14:paraId="101C3B1B"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8 | 09:00:00  | 2022-06-07 |      217 |        509 |        2018 |</w:t>
      </w:r>
    </w:p>
    <w:p w14:paraId="26143C13"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19 | 22:00:00  | 2022-06-09 |      204 |        511 |        2017 |</w:t>
      </w:r>
    </w:p>
    <w:p w14:paraId="71516065"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20 | 22:00:00  | 2022-06-10 |      204 |        513 |        2016 |</w:t>
      </w:r>
    </w:p>
    <w:p w14:paraId="59EBE512"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21 | 14:00:00  | 2022-06-11 |      209 |        507 |        2021 |</w:t>
      </w:r>
    </w:p>
    <w:p w14:paraId="49BFD069"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22 | 09:00:00  | 2022-06-12 |      213 |        508 |        2022 |</w:t>
      </w:r>
    </w:p>
    <w:p w14:paraId="5EAB230F"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23 | 18:00:00  | 2022-06-12 |      212 |        510 |        2024 |</w:t>
      </w:r>
    </w:p>
    <w:p w14:paraId="666CEB43"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   3024 | 22:00:00  | 2022-06-12 |      213 |        505 |        2023 |</w:t>
      </w:r>
    </w:p>
    <w:p w14:paraId="7B8A49FE" w14:textId="77777777" w:rsidR="00C84AC8" w:rsidRPr="00587A1F" w:rsidRDefault="00C84AC8" w:rsidP="00F01D6C">
      <w:pPr>
        <w:spacing w:after="0" w:line="240" w:lineRule="auto"/>
        <w:rPr>
          <w:rFonts w:ascii="Consolas" w:hAnsi="Consolas" w:cs="Times New Roman"/>
          <w:sz w:val="21"/>
          <w:szCs w:val="21"/>
        </w:rPr>
      </w:pPr>
      <w:r w:rsidRPr="00587A1F">
        <w:rPr>
          <w:rFonts w:ascii="Consolas" w:hAnsi="Consolas" w:cs="Times New Roman"/>
          <w:sz w:val="21"/>
          <w:szCs w:val="21"/>
        </w:rPr>
        <w:t>+--------+-----------+------------+----------+------------+-------------+</w:t>
      </w:r>
    </w:p>
    <w:p w14:paraId="7F83BBBB" w14:textId="77777777" w:rsidR="00804912" w:rsidRDefault="00C84AC8" w:rsidP="00F01D6C">
      <w:pPr>
        <w:spacing w:after="0" w:line="240" w:lineRule="auto"/>
        <w:rPr>
          <w:rFonts w:ascii="Consolas" w:hAnsi="Consolas" w:cs="Times New Roman"/>
          <w:sz w:val="24"/>
          <w:szCs w:val="24"/>
        </w:rPr>
      </w:pPr>
      <w:r w:rsidRPr="00DA4592">
        <w:rPr>
          <w:rFonts w:ascii="Consolas" w:hAnsi="Consolas" w:cs="Times New Roman"/>
          <w:sz w:val="24"/>
          <w:szCs w:val="24"/>
        </w:rPr>
        <w:t>24 rows in set (0.000 sec)</w:t>
      </w:r>
    </w:p>
    <w:p w14:paraId="7769DDD2" w14:textId="42DBA633"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MariaDB [project]&gt; insert into screen values</w:t>
      </w:r>
    </w:p>
    <w:p w14:paraId="336FB8B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600, 501, 205),</w:t>
      </w:r>
    </w:p>
    <w:p w14:paraId="600E7FB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550, 501, 213),</w:t>
      </w:r>
    </w:p>
    <w:p w14:paraId="2746D95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550, 502, 209),</w:t>
      </w:r>
    </w:p>
    <w:p w14:paraId="640C9F1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600, 502, 211),</w:t>
      </w:r>
    </w:p>
    <w:p w14:paraId="53412AC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600, 503, 209),</w:t>
      </w:r>
    </w:p>
    <w:p w14:paraId="0613B95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500, 504, 203),</w:t>
      </w:r>
    </w:p>
    <w:p w14:paraId="3DBA014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450, 505, 208),</w:t>
      </w:r>
    </w:p>
    <w:p w14:paraId="23D0670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300, 505, 213),</w:t>
      </w:r>
    </w:p>
    <w:p w14:paraId="0D0E182C"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440, 506, 206),</w:t>
      </w:r>
    </w:p>
    <w:p w14:paraId="70C1F72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420, 506, 215),</w:t>
      </w:r>
    </w:p>
    <w:p w14:paraId="5C342CB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350, 507, 204),</w:t>
      </w:r>
    </w:p>
    <w:p w14:paraId="58A58C9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450, 507, 209),</w:t>
      </w:r>
    </w:p>
    <w:p w14:paraId="620FDB6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450, 508, 213),</w:t>
      </w:r>
    </w:p>
    <w:p w14:paraId="1560774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500, 509, 201),</w:t>
      </w:r>
    </w:p>
    <w:p w14:paraId="30CD94F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600, 509, 217),</w:t>
      </w:r>
    </w:p>
    <w:p w14:paraId="59D9D42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500, 510, 212),</w:t>
      </w:r>
    </w:p>
    <w:p w14:paraId="14AD9E8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400, 510, 210),</w:t>
      </w:r>
    </w:p>
    <w:p w14:paraId="63A6CB1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460, 511, 204),</w:t>
      </w:r>
    </w:p>
    <w:p w14:paraId="10CA712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2, 450, 511, 212),</w:t>
      </w:r>
    </w:p>
    <w:p w14:paraId="41647ED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350, 512, 214),</w:t>
      </w:r>
    </w:p>
    <w:p w14:paraId="4762365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300, 513, 216),</w:t>
      </w:r>
    </w:p>
    <w:p w14:paraId="1DCAE78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xml:space="preserve">    -&gt; (1, 400, 514, 218);</w:t>
      </w:r>
    </w:p>
    <w:p w14:paraId="0C218DB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Query OK, 22 rows affected (0.002 sec)</w:t>
      </w:r>
    </w:p>
    <w:p w14:paraId="7E46BDF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Records: 22  Duplicates: 0  Warnings: 0</w:t>
      </w:r>
    </w:p>
    <w:p w14:paraId="7AF25257" w14:textId="77777777" w:rsidR="00C84AC8" w:rsidRPr="00C84AC8" w:rsidRDefault="00C84AC8" w:rsidP="00F01D6C">
      <w:pPr>
        <w:spacing w:after="0" w:line="240" w:lineRule="auto"/>
        <w:rPr>
          <w:rFonts w:ascii="Consolas" w:hAnsi="Consolas" w:cs="Times New Roman"/>
          <w:sz w:val="24"/>
          <w:szCs w:val="24"/>
        </w:rPr>
      </w:pPr>
    </w:p>
    <w:p w14:paraId="7175A00D" w14:textId="77777777" w:rsidR="00E02135" w:rsidRDefault="00E02135" w:rsidP="00F01D6C">
      <w:pPr>
        <w:spacing w:after="0" w:line="240" w:lineRule="auto"/>
        <w:rPr>
          <w:rFonts w:ascii="Consolas" w:hAnsi="Consolas" w:cs="Times New Roman"/>
          <w:sz w:val="24"/>
          <w:szCs w:val="24"/>
        </w:rPr>
      </w:pPr>
    </w:p>
    <w:p w14:paraId="6FBAD13F" w14:textId="77777777" w:rsidR="00E02135" w:rsidRDefault="00E02135" w:rsidP="00F01D6C">
      <w:pPr>
        <w:spacing w:after="0" w:line="240" w:lineRule="auto"/>
        <w:rPr>
          <w:rFonts w:ascii="Consolas" w:hAnsi="Consolas" w:cs="Times New Roman"/>
          <w:sz w:val="24"/>
          <w:szCs w:val="24"/>
        </w:rPr>
      </w:pPr>
    </w:p>
    <w:p w14:paraId="57667EA9" w14:textId="77777777" w:rsidR="00E02135" w:rsidRDefault="00E02135" w:rsidP="00F01D6C">
      <w:pPr>
        <w:spacing w:after="0" w:line="240" w:lineRule="auto"/>
        <w:rPr>
          <w:rFonts w:ascii="Consolas" w:hAnsi="Consolas" w:cs="Times New Roman"/>
          <w:sz w:val="24"/>
          <w:szCs w:val="24"/>
        </w:rPr>
      </w:pPr>
    </w:p>
    <w:p w14:paraId="73376764" w14:textId="77777777" w:rsidR="00E02135" w:rsidRDefault="00E02135" w:rsidP="00F01D6C">
      <w:pPr>
        <w:spacing w:after="0" w:line="240" w:lineRule="auto"/>
        <w:rPr>
          <w:rFonts w:ascii="Consolas" w:hAnsi="Consolas" w:cs="Times New Roman"/>
          <w:sz w:val="24"/>
          <w:szCs w:val="24"/>
        </w:rPr>
      </w:pPr>
    </w:p>
    <w:p w14:paraId="5197E5A7" w14:textId="77777777" w:rsidR="00E02135" w:rsidRDefault="00E02135" w:rsidP="00F01D6C">
      <w:pPr>
        <w:spacing w:after="0" w:line="240" w:lineRule="auto"/>
        <w:rPr>
          <w:rFonts w:ascii="Consolas" w:hAnsi="Consolas" w:cs="Times New Roman"/>
          <w:sz w:val="24"/>
          <w:szCs w:val="24"/>
        </w:rPr>
      </w:pPr>
    </w:p>
    <w:p w14:paraId="28C3BF63" w14:textId="77777777" w:rsidR="00E02135" w:rsidRDefault="00E02135" w:rsidP="00F01D6C">
      <w:pPr>
        <w:spacing w:after="0" w:line="240" w:lineRule="auto"/>
        <w:rPr>
          <w:rFonts w:ascii="Consolas" w:hAnsi="Consolas" w:cs="Times New Roman"/>
          <w:sz w:val="24"/>
          <w:szCs w:val="24"/>
        </w:rPr>
      </w:pPr>
    </w:p>
    <w:p w14:paraId="16B75CB6" w14:textId="77777777" w:rsidR="00E02135" w:rsidRDefault="00E02135" w:rsidP="00F01D6C">
      <w:pPr>
        <w:spacing w:after="0" w:line="240" w:lineRule="auto"/>
        <w:rPr>
          <w:rFonts w:ascii="Consolas" w:hAnsi="Consolas" w:cs="Times New Roman"/>
          <w:sz w:val="24"/>
          <w:szCs w:val="24"/>
        </w:rPr>
      </w:pPr>
    </w:p>
    <w:p w14:paraId="3F74160C" w14:textId="77777777" w:rsidR="00E02135" w:rsidRDefault="00E02135" w:rsidP="00F01D6C">
      <w:pPr>
        <w:spacing w:after="0" w:line="240" w:lineRule="auto"/>
        <w:rPr>
          <w:rFonts w:ascii="Consolas" w:hAnsi="Consolas" w:cs="Times New Roman"/>
          <w:sz w:val="24"/>
          <w:szCs w:val="24"/>
        </w:rPr>
      </w:pPr>
    </w:p>
    <w:p w14:paraId="0CEC8483" w14:textId="77777777" w:rsidR="00E02135" w:rsidRDefault="00E02135" w:rsidP="00F01D6C">
      <w:pPr>
        <w:spacing w:after="0" w:line="240" w:lineRule="auto"/>
        <w:rPr>
          <w:rFonts w:ascii="Consolas" w:hAnsi="Consolas" w:cs="Times New Roman"/>
          <w:sz w:val="24"/>
          <w:szCs w:val="24"/>
        </w:rPr>
      </w:pPr>
    </w:p>
    <w:p w14:paraId="03151186" w14:textId="77777777" w:rsidR="00E02135" w:rsidRDefault="00E02135" w:rsidP="00F01D6C">
      <w:pPr>
        <w:spacing w:after="0" w:line="240" w:lineRule="auto"/>
        <w:rPr>
          <w:rFonts w:ascii="Consolas" w:hAnsi="Consolas" w:cs="Times New Roman"/>
          <w:sz w:val="24"/>
          <w:szCs w:val="24"/>
        </w:rPr>
      </w:pPr>
    </w:p>
    <w:p w14:paraId="796CEC1A" w14:textId="77777777" w:rsidR="00E02135" w:rsidRDefault="00E02135" w:rsidP="00F01D6C">
      <w:pPr>
        <w:spacing w:after="0" w:line="240" w:lineRule="auto"/>
        <w:rPr>
          <w:rFonts w:ascii="Consolas" w:hAnsi="Consolas" w:cs="Times New Roman"/>
          <w:sz w:val="24"/>
          <w:szCs w:val="24"/>
        </w:rPr>
      </w:pPr>
    </w:p>
    <w:p w14:paraId="46A39381" w14:textId="77777777" w:rsidR="00E02135" w:rsidRDefault="00E02135" w:rsidP="00F01D6C">
      <w:pPr>
        <w:spacing w:after="0" w:line="240" w:lineRule="auto"/>
        <w:rPr>
          <w:rFonts w:ascii="Consolas" w:hAnsi="Consolas" w:cs="Times New Roman"/>
          <w:sz w:val="24"/>
          <w:szCs w:val="24"/>
        </w:rPr>
      </w:pPr>
    </w:p>
    <w:p w14:paraId="222F1CBF" w14:textId="77777777" w:rsidR="00E02135" w:rsidRDefault="00E02135" w:rsidP="00F01D6C">
      <w:pPr>
        <w:spacing w:after="0" w:line="240" w:lineRule="auto"/>
        <w:rPr>
          <w:rFonts w:ascii="Consolas" w:hAnsi="Consolas" w:cs="Times New Roman"/>
          <w:sz w:val="24"/>
          <w:szCs w:val="24"/>
        </w:rPr>
      </w:pPr>
    </w:p>
    <w:p w14:paraId="22E25DF6" w14:textId="77777777" w:rsidR="00E02135" w:rsidRDefault="00E02135" w:rsidP="00F01D6C">
      <w:pPr>
        <w:spacing w:after="0" w:line="240" w:lineRule="auto"/>
        <w:rPr>
          <w:rFonts w:ascii="Consolas" w:hAnsi="Consolas" w:cs="Times New Roman"/>
          <w:sz w:val="24"/>
          <w:szCs w:val="24"/>
        </w:rPr>
      </w:pPr>
    </w:p>
    <w:p w14:paraId="3FAD05B7" w14:textId="77777777" w:rsidR="00E02135" w:rsidRDefault="00E02135" w:rsidP="00F01D6C">
      <w:pPr>
        <w:spacing w:after="0" w:line="240" w:lineRule="auto"/>
        <w:rPr>
          <w:rFonts w:ascii="Consolas" w:hAnsi="Consolas" w:cs="Times New Roman"/>
          <w:sz w:val="24"/>
          <w:szCs w:val="24"/>
        </w:rPr>
      </w:pPr>
    </w:p>
    <w:p w14:paraId="68FEDE17" w14:textId="77777777" w:rsidR="00E02135" w:rsidRDefault="00E02135" w:rsidP="00F01D6C">
      <w:pPr>
        <w:spacing w:after="0" w:line="240" w:lineRule="auto"/>
        <w:rPr>
          <w:rFonts w:ascii="Consolas" w:hAnsi="Consolas" w:cs="Times New Roman"/>
          <w:sz w:val="24"/>
          <w:szCs w:val="24"/>
        </w:rPr>
      </w:pPr>
    </w:p>
    <w:p w14:paraId="192D241D" w14:textId="77777777" w:rsidR="00E02135" w:rsidRDefault="00E02135" w:rsidP="00F01D6C">
      <w:pPr>
        <w:spacing w:after="0" w:line="240" w:lineRule="auto"/>
        <w:rPr>
          <w:rFonts w:ascii="Consolas" w:hAnsi="Consolas" w:cs="Times New Roman"/>
          <w:sz w:val="24"/>
          <w:szCs w:val="24"/>
        </w:rPr>
      </w:pPr>
    </w:p>
    <w:p w14:paraId="6BB5A8A4" w14:textId="77777777" w:rsidR="00E02135" w:rsidRDefault="00E02135" w:rsidP="00F01D6C">
      <w:pPr>
        <w:spacing w:after="0" w:line="240" w:lineRule="auto"/>
        <w:rPr>
          <w:rFonts w:ascii="Consolas" w:hAnsi="Consolas" w:cs="Times New Roman"/>
          <w:sz w:val="24"/>
          <w:szCs w:val="24"/>
        </w:rPr>
      </w:pPr>
    </w:p>
    <w:p w14:paraId="0DC2CDA7" w14:textId="77777777" w:rsidR="00E02135" w:rsidRDefault="00E02135" w:rsidP="00F01D6C">
      <w:pPr>
        <w:spacing w:after="0" w:line="240" w:lineRule="auto"/>
        <w:rPr>
          <w:rFonts w:ascii="Consolas" w:hAnsi="Consolas" w:cs="Times New Roman"/>
          <w:sz w:val="24"/>
          <w:szCs w:val="24"/>
        </w:rPr>
      </w:pPr>
    </w:p>
    <w:p w14:paraId="26F35E7B" w14:textId="77777777" w:rsidR="00E02135" w:rsidRDefault="00E02135" w:rsidP="00F01D6C">
      <w:pPr>
        <w:spacing w:after="0" w:line="240" w:lineRule="auto"/>
        <w:rPr>
          <w:rFonts w:ascii="Consolas" w:hAnsi="Consolas" w:cs="Times New Roman"/>
          <w:sz w:val="24"/>
          <w:szCs w:val="24"/>
        </w:rPr>
      </w:pPr>
    </w:p>
    <w:p w14:paraId="3A84498E" w14:textId="77777777" w:rsidR="00B30D0F" w:rsidRDefault="00B30D0F" w:rsidP="00F01D6C">
      <w:pPr>
        <w:spacing w:after="0" w:line="240" w:lineRule="auto"/>
        <w:rPr>
          <w:rFonts w:ascii="Consolas" w:hAnsi="Consolas" w:cs="Times New Roman"/>
          <w:sz w:val="24"/>
          <w:szCs w:val="24"/>
        </w:rPr>
      </w:pPr>
    </w:p>
    <w:p w14:paraId="3D4DDB00" w14:textId="1E6597FB"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lastRenderedPageBreak/>
        <w:t>MariaDB [project]&gt; select * from screen;</w:t>
      </w:r>
    </w:p>
    <w:p w14:paraId="6ED7718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5A2B42C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screen_no | no_of_seats | theatre_id | movie_id |</w:t>
      </w:r>
    </w:p>
    <w:p w14:paraId="48AD942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4619571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600 |        501 |      205 |</w:t>
      </w:r>
    </w:p>
    <w:p w14:paraId="552DD1C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550 |        501 |      213 |</w:t>
      </w:r>
    </w:p>
    <w:p w14:paraId="59D6D999"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550 |        502 |      209 |</w:t>
      </w:r>
    </w:p>
    <w:p w14:paraId="2266B5E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600 |        502 |      211 |</w:t>
      </w:r>
    </w:p>
    <w:p w14:paraId="595D00E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600 |        503 |      209 |</w:t>
      </w:r>
    </w:p>
    <w:p w14:paraId="5FF9BC7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500 |        504 |      203 |</w:t>
      </w:r>
    </w:p>
    <w:p w14:paraId="0AC12EA7"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450 |        505 |      208 |</w:t>
      </w:r>
    </w:p>
    <w:p w14:paraId="30278054"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300 |        505 |      213 |</w:t>
      </w:r>
    </w:p>
    <w:p w14:paraId="7672F12D"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440 |        506 |      206 |</w:t>
      </w:r>
    </w:p>
    <w:p w14:paraId="329B434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420 |        506 |      215 |</w:t>
      </w:r>
    </w:p>
    <w:p w14:paraId="0972003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350 |        507 |      204 |</w:t>
      </w:r>
    </w:p>
    <w:p w14:paraId="757E577A"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450 |        507 |      209 |</w:t>
      </w:r>
    </w:p>
    <w:p w14:paraId="0AEED0F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450 |        508 |      213 |</w:t>
      </w:r>
    </w:p>
    <w:p w14:paraId="06D27D8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500 |        509 |      201 |</w:t>
      </w:r>
    </w:p>
    <w:p w14:paraId="54256A12"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600 |        509 |      217 |</w:t>
      </w:r>
    </w:p>
    <w:p w14:paraId="3A6314D3"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500 |        510 |      212 |</w:t>
      </w:r>
    </w:p>
    <w:p w14:paraId="0622A5CB"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400 |        510 |      210 |</w:t>
      </w:r>
    </w:p>
    <w:p w14:paraId="7A3F06A1"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460 |        511 |      204 |</w:t>
      </w:r>
    </w:p>
    <w:p w14:paraId="5EEE3CEE"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2 |         450 |        511 |      212 |</w:t>
      </w:r>
    </w:p>
    <w:p w14:paraId="74A46CC5"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350 |        512 |      214 |</w:t>
      </w:r>
    </w:p>
    <w:p w14:paraId="62EDBA80"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300 |        513 |      216 |</w:t>
      </w:r>
    </w:p>
    <w:p w14:paraId="5518A0EF"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         1 |         400 |        514 |      218 |</w:t>
      </w:r>
    </w:p>
    <w:p w14:paraId="2CE2C1E6" w14:textId="77777777" w:rsidR="00C84AC8" w:rsidRPr="00C84AC8" w:rsidRDefault="00C84AC8" w:rsidP="00F01D6C">
      <w:pPr>
        <w:spacing w:after="0" w:line="240" w:lineRule="auto"/>
        <w:rPr>
          <w:rFonts w:ascii="Consolas" w:hAnsi="Consolas" w:cs="Times New Roman"/>
          <w:sz w:val="24"/>
          <w:szCs w:val="24"/>
        </w:rPr>
      </w:pPr>
      <w:r w:rsidRPr="00C84AC8">
        <w:rPr>
          <w:rFonts w:ascii="Consolas" w:hAnsi="Consolas" w:cs="Times New Roman"/>
          <w:sz w:val="24"/>
          <w:szCs w:val="24"/>
        </w:rPr>
        <w:t>+-----------+-------------+------------+----------+</w:t>
      </w:r>
    </w:p>
    <w:p w14:paraId="732EB6AD" w14:textId="77777777" w:rsidR="002D2319" w:rsidRDefault="00C84AC8" w:rsidP="00622352">
      <w:pPr>
        <w:spacing w:after="0" w:line="240" w:lineRule="auto"/>
        <w:rPr>
          <w:rFonts w:ascii="Times New Roman" w:hAnsi="Times New Roman" w:cs="Times New Roman"/>
          <w:sz w:val="32"/>
          <w:szCs w:val="32"/>
        </w:rPr>
      </w:pPr>
      <w:r w:rsidRPr="00C84AC8">
        <w:rPr>
          <w:rFonts w:ascii="Consolas" w:hAnsi="Consolas" w:cs="Times New Roman"/>
          <w:sz w:val="24"/>
          <w:szCs w:val="24"/>
        </w:rPr>
        <w:t>22 rows in set (0.000 sec)</w:t>
      </w:r>
    </w:p>
    <w:p w14:paraId="2EF51F8E" w14:textId="77777777" w:rsidR="00D21310" w:rsidRDefault="00D21310" w:rsidP="00622352">
      <w:pPr>
        <w:spacing w:after="0" w:line="240" w:lineRule="auto"/>
        <w:rPr>
          <w:rFonts w:ascii="Times New Roman" w:hAnsi="Times New Roman" w:cs="Times New Roman"/>
          <w:sz w:val="32"/>
          <w:szCs w:val="32"/>
        </w:rPr>
      </w:pPr>
    </w:p>
    <w:p w14:paraId="4E859A84" w14:textId="77777777" w:rsidR="005D4405" w:rsidRDefault="005D4405" w:rsidP="00622352">
      <w:pPr>
        <w:spacing w:after="0" w:line="240" w:lineRule="auto"/>
        <w:rPr>
          <w:rFonts w:ascii="Times New Roman" w:hAnsi="Times New Roman" w:cs="Times New Roman"/>
          <w:sz w:val="32"/>
          <w:szCs w:val="32"/>
        </w:rPr>
      </w:pPr>
    </w:p>
    <w:p w14:paraId="620F319B" w14:textId="7CF6ACFB" w:rsidR="00B05213" w:rsidRPr="00E60EB3" w:rsidRDefault="00B05213" w:rsidP="00622352">
      <w:pPr>
        <w:spacing w:after="0" w:line="240" w:lineRule="auto"/>
        <w:rPr>
          <w:rFonts w:ascii="Times New Roman" w:hAnsi="Times New Roman" w:cs="Times New Roman"/>
          <w:b/>
          <w:bCs/>
          <w:sz w:val="32"/>
          <w:szCs w:val="32"/>
        </w:rPr>
      </w:pPr>
      <w:r w:rsidRPr="00E60EB3">
        <w:rPr>
          <w:rFonts w:ascii="Times New Roman" w:hAnsi="Times New Roman" w:cs="Times New Roman"/>
          <w:b/>
          <w:bCs/>
          <w:sz w:val="32"/>
          <w:szCs w:val="32"/>
        </w:rPr>
        <w:t>3.</w:t>
      </w:r>
      <w:r w:rsidR="0089464A" w:rsidRPr="00E60EB3">
        <w:rPr>
          <w:rFonts w:ascii="Times New Roman" w:hAnsi="Times New Roman" w:cs="Times New Roman"/>
          <w:b/>
          <w:bCs/>
          <w:sz w:val="32"/>
          <w:szCs w:val="32"/>
        </w:rPr>
        <w:t xml:space="preserve"> Write a query to add a column in any of the above tables.</w:t>
      </w:r>
      <w:r w:rsidR="00A44DC7" w:rsidRPr="00E60EB3">
        <w:rPr>
          <w:rFonts w:ascii="Times New Roman" w:hAnsi="Times New Roman" w:cs="Times New Roman"/>
          <w:b/>
          <w:bCs/>
          <w:sz w:val="32"/>
          <w:szCs w:val="32"/>
        </w:rPr>
        <w:t xml:space="preserve"> (DDL)</w:t>
      </w:r>
    </w:p>
    <w:p w14:paraId="0AED45C4" w14:textId="77777777" w:rsidR="006C3829" w:rsidRPr="006C3829" w:rsidRDefault="006C3829" w:rsidP="006C3829">
      <w:pPr>
        <w:rPr>
          <w:rFonts w:ascii="Consolas" w:hAnsi="Consolas" w:cs="Times New Roman"/>
          <w:sz w:val="24"/>
          <w:szCs w:val="24"/>
        </w:rPr>
      </w:pPr>
    </w:p>
    <w:p w14:paraId="0CDCFC28" w14:textId="77777777" w:rsidR="0005242A" w:rsidRPr="0005242A" w:rsidRDefault="0005242A" w:rsidP="0005242A">
      <w:pPr>
        <w:spacing w:after="0"/>
        <w:rPr>
          <w:rFonts w:ascii="Consolas" w:hAnsi="Consolas" w:cs="Times New Roman"/>
          <w:sz w:val="24"/>
          <w:szCs w:val="24"/>
        </w:rPr>
      </w:pPr>
      <w:r w:rsidRPr="0005242A">
        <w:rPr>
          <w:rFonts w:ascii="Consolas" w:hAnsi="Consolas" w:cs="Times New Roman"/>
          <w:sz w:val="24"/>
          <w:szCs w:val="24"/>
        </w:rPr>
        <w:t>MariaDB [project]&gt; alter table customer add column city varchar(30);</w:t>
      </w:r>
    </w:p>
    <w:p w14:paraId="14C2316C" w14:textId="77777777" w:rsidR="0005242A" w:rsidRPr="0005242A" w:rsidRDefault="0005242A" w:rsidP="0005242A">
      <w:pPr>
        <w:spacing w:after="0"/>
        <w:rPr>
          <w:rFonts w:ascii="Consolas" w:hAnsi="Consolas" w:cs="Times New Roman"/>
          <w:sz w:val="24"/>
          <w:szCs w:val="24"/>
        </w:rPr>
      </w:pPr>
      <w:r w:rsidRPr="0005242A">
        <w:rPr>
          <w:rFonts w:ascii="Consolas" w:hAnsi="Consolas" w:cs="Times New Roman"/>
          <w:sz w:val="24"/>
          <w:szCs w:val="24"/>
        </w:rPr>
        <w:t>Query OK, 0 rows affected (0.053 sec)</w:t>
      </w:r>
    </w:p>
    <w:p w14:paraId="78EEBA1F" w14:textId="77777777" w:rsidR="0005242A" w:rsidRPr="0005242A" w:rsidRDefault="0005242A" w:rsidP="0005242A">
      <w:pPr>
        <w:spacing w:after="0"/>
        <w:rPr>
          <w:rFonts w:ascii="Consolas" w:hAnsi="Consolas" w:cs="Times New Roman"/>
          <w:sz w:val="24"/>
          <w:szCs w:val="24"/>
        </w:rPr>
      </w:pPr>
      <w:r w:rsidRPr="0005242A">
        <w:rPr>
          <w:rFonts w:ascii="Consolas" w:hAnsi="Consolas" w:cs="Times New Roman"/>
          <w:sz w:val="24"/>
          <w:szCs w:val="24"/>
        </w:rPr>
        <w:t>Records: 0  Duplicates: 0  Warnings: 0</w:t>
      </w:r>
    </w:p>
    <w:p w14:paraId="796738CF" w14:textId="77777777" w:rsidR="0005242A" w:rsidRPr="0005242A" w:rsidRDefault="0005242A" w:rsidP="0005242A">
      <w:pPr>
        <w:spacing w:after="0"/>
        <w:rPr>
          <w:rFonts w:ascii="Consolas" w:hAnsi="Consolas" w:cs="Times New Roman"/>
          <w:sz w:val="24"/>
          <w:szCs w:val="24"/>
        </w:rPr>
      </w:pPr>
    </w:p>
    <w:p w14:paraId="59652E78" w14:textId="7F358298" w:rsidR="007E749D" w:rsidRDefault="0005242A" w:rsidP="000312F1">
      <w:pPr>
        <w:rPr>
          <w:rFonts w:ascii="Times New Roman" w:hAnsi="Times New Roman" w:cs="Times New Roman"/>
          <w:sz w:val="32"/>
          <w:szCs w:val="32"/>
        </w:rPr>
      </w:pPr>
      <w:r w:rsidRPr="0005242A">
        <w:rPr>
          <w:rFonts w:ascii="Times New Roman" w:hAnsi="Times New Roman" w:cs="Times New Roman"/>
          <w:noProof/>
          <w:sz w:val="32"/>
          <w:szCs w:val="32"/>
        </w:rPr>
        <w:lastRenderedPageBreak/>
        <w:drawing>
          <wp:inline distT="0" distB="0" distL="0" distR="0" wp14:anchorId="42E00877" wp14:editId="4FA350C2">
            <wp:extent cx="5731510" cy="14820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82090"/>
                    </a:xfrm>
                    <a:prstGeom prst="rect">
                      <a:avLst/>
                    </a:prstGeom>
                  </pic:spPr>
                </pic:pic>
              </a:graphicData>
            </a:graphic>
          </wp:inline>
        </w:drawing>
      </w:r>
    </w:p>
    <w:p w14:paraId="1018417B" w14:textId="77777777" w:rsidR="00D628CB" w:rsidRPr="00DE7E4A" w:rsidRDefault="00D628CB" w:rsidP="000312F1">
      <w:pPr>
        <w:rPr>
          <w:rFonts w:ascii="Times New Roman" w:hAnsi="Times New Roman" w:cs="Times New Roman"/>
          <w:b/>
          <w:bCs/>
          <w:sz w:val="32"/>
          <w:szCs w:val="32"/>
        </w:rPr>
      </w:pPr>
    </w:p>
    <w:p w14:paraId="7AC858B0" w14:textId="4D507BBD" w:rsidR="00160E55" w:rsidRPr="00DE7E4A" w:rsidRDefault="00B05213" w:rsidP="000312F1">
      <w:pPr>
        <w:rPr>
          <w:rFonts w:ascii="Times New Roman" w:hAnsi="Times New Roman" w:cs="Times New Roman"/>
          <w:b/>
          <w:bCs/>
          <w:sz w:val="32"/>
          <w:szCs w:val="32"/>
        </w:rPr>
      </w:pPr>
      <w:r w:rsidRPr="00DE7E4A">
        <w:rPr>
          <w:rFonts w:ascii="Times New Roman" w:hAnsi="Times New Roman" w:cs="Times New Roman"/>
          <w:b/>
          <w:bCs/>
          <w:sz w:val="32"/>
          <w:szCs w:val="32"/>
        </w:rPr>
        <w:t xml:space="preserve">4. </w:t>
      </w:r>
      <w:r w:rsidR="0089464A" w:rsidRPr="00DE7E4A">
        <w:rPr>
          <w:rFonts w:ascii="Times New Roman" w:hAnsi="Times New Roman" w:cs="Times New Roman"/>
          <w:b/>
          <w:bCs/>
          <w:sz w:val="32"/>
          <w:szCs w:val="32"/>
        </w:rPr>
        <w:t>Write a query to perform drop</w:t>
      </w:r>
      <w:r w:rsidR="00B51554" w:rsidRPr="00DE7E4A">
        <w:rPr>
          <w:rFonts w:ascii="Times New Roman" w:hAnsi="Times New Roman" w:cs="Times New Roman"/>
          <w:b/>
          <w:bCs/>
          <w:sz w:val="32"/>
          <w:szCs w:val="32"/>
        </w:rPr>
        <w:t xml:space="preserve"> and </w:t>
      </w:r>
      <w:r w:rsidR="0089464A" w:rsidRPr="00DE7E4A">
        <w:rPr>
          <w:rFonts w:ascii="Times New Roman" w:hAnsi="Times New Roman" w:cs="Times New Roman"/>
          <w:b/>
          <w:bCs/>
          <w:sz w:val="32"/>
          <w:szCs w:val="32"/>
        </w:rPr>
        <w:t>rename</w:t>
      </w:r>
      <w:r w:rsidR="002E42AB" w:rsidRPr="00DE7E4A">
        <w:rPr>
          <w:rFonts w:ascii="Times New Roman" w:hAnsi="Times New Roman" w:cs="Times New Roman"/>
          <w:b/>
          <w:bCs/>
          <w:sz w:val="32"/>
          <w:szCs w:val="32"/>
        </w:rPr>
        <w:t xml:space="preserve"> column</w:t>
      </w:r>
      <w:r w:rsidR="0089464A" w:rsidRPr="00DE7E4A">
        <w:rPr>
          <w:rFonts w:ascii="Times New Roman" w:hAnsi="Times New Roman" w:cs="Times New Roman"/>
          <w:b/>
          <w:bCs/>
          <w:sz w:val="32"/>
          <w:szCs w:val="32"/>
        </w:rPr>
        <w:t xml:space="preserve"> in any of the above tables.</w:t>
      </w:r>
      <w:r w:rsidR="00690064" w:rsidRPr="00DE7E4A">
        <w:rPr>
          <w:rFonts w:ascii="Times New Roman" w:hAnsi="Times New Roman" w:cs="Times New Roman"/>
          <w:b/>
          <w:bCs/>
          <w:sz w:val="32"/>
          <w:szCs w:val="32"/>
        </w:rPr>
        <w:t xml:space="preserve"> (DDL)</w:t>
      </w:r>
    </w:p>
    <w:p w14:paraId="1791ED40" w14:textId="77777777" w:rsidR="00E918D5" w:rsidRPr="00E918D5" w:rsidRDefault="00E918D5" w:rsidP="00E918D5">
      <w:pPr>
        <w:spacing w:after="0"/>
        <w:rPr>
          <w:rFonts w:ascii="Consolas" w:hAnsi="Consolas" w:cs="Times New Roman"/>
          <w:sz w:val="24"/>
          <w:szCs w:val="24"/>
        </w:rPr>
      </w:pPr>
      <w:r w:rsidRPr="00E918D5">
        <w:rPr>
          <w:rFonts w:ascii="Consolas" w:hAnsi="Consolas" w:cs="Times New Roman"/>
          <w:sz w:val="24"/>
          <w:szCs w:val="24"/>
        </w:rPr>
        <w:t>MariaDB [project]&gt; alter table customer rename column city to address;</w:t>
      </w:r>
    </w:p>
    <w:p w14:paraId="544772EF" w14:textId="77777777" w:rsidR="00E918D5" w:rsidRPr="00E918D5" w:rsidRDefault="00E918D5" w:rsidP="00E918D5">
      <w:pPr>
        <w:spacing w:after="0"/>
        <w:rPr>
          <w:rFonts w:ascii="Consolas" w:hAnsi="Consolas" w:cs="Times New Roman"/>
          <w:sz w:val="24"/>
          <w:szCs w:val="24"/>
        </w:rPr>
      </w:pPr>
      <w:r w:rsidRPr="00E918D5">
        <w:rPr>
          <w:rFonts w:ascii="Consolas" w:hAnsi="Consolas" w:cs="Times New Roman"/>
          <w:sz w:val="24"/>
          <w:szCs w:val="24"/>
        </w:rPr>
        <w:t>Query OK, 0 rows affected (0.051 sec)</w:t>
      </w:r>
    </w:p>
    <w:p w14:paraId="09DEC031" w14:textId="4B8A85D9" w:rsidR="00E918D5" w:rsidRDefault="00E918D5" w:rsidP="00E918D5">
      <w:pPr>
        <w:spacing w:after="0"/>
        <w:rPr>
          <w:rFonts w:ascii="Consolas" w:hAnsi="Consolas" w:cs="Times New Roman"/>
          <w:sz w:val="24"/>
          <w:szCs w:val="24"/>
        </w:rPr>
      </w:pPr>
      <w:r w:rsidRPr="00E918D5">
        <w:rPr>
          <w:rFonts w:ascii="Consolas" w:hAnsi="Consolas" w:cs="Times New Roman"/>
          <w:sz w:val="24"/>
          <w:szCs w:val="24"/>
        </w:rPr>
        <w:t>Records: 0  Duplicates: 0  Warnings: 0</w:t>
      </w:r>
      <w:r w:rsidR="00EB1703" w:rsidRPr="00EB1703">
        <w:rPr>
          <w:rFonts w:ascii="Consolas" w:hAnsi="Consolas" w:cs="Times New Roman"/>
          <w:noProof/>
          <w:sz w:val="24"/>
          <w:szCs w:val="24"/>
        </w:rPr>
        <w:drawing>
          <wp:anchor distT="0" distB="0" distL="114300" distR="114300" simplePos="0" relativeHeight="251741184" behindDoc="1" locked="0" layoutInCell="1" allowOverlap="1" wp14:anchorId="2BE5403B" wp14:editId="19D1C61F">
            <wp:simplePos x="0" y="0"/>
            <wp:positionH relativeFrom="margin">
              <wp:align>right</wp:align>
            </wp:positionH>
            <wp:positionV relativeFrom="paragraph">
              <wp:posOffset>261620</wp:posOffset>
            </wp:positionV>
            <wp:extent cx="5731510" cy="1409065"/>
            <wp:effectExtent l="0" t="0" r="2540" b="635"/>
            <wp:wrapTight wrapText="bothSides">
              <wp:wrapPolygon edited="0">
                <wp:start x="0" y="0"/>
                <wp:lineTo x="0" y="21318"/>
                <wp:lineTo x="21538" y="21318"/>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14:sizeRelH relativeFrom="page">
              <wp14:pctWidth>0</wp14:pctWidth>
            </wp14:sizeRelH>
            <wp14:sizeRelV relativeFrom="page">
              <wp14:pctHeight>0</wp14:pctHeight>
            </wp14:sizeRelV>
          </wp:anchor>
        </w:drawing>
      </w:r>
    </w:p>
    <w:p w14:paraId="417FBB18" w14:textId="77777777" w:rsidR="00E918D5" w:rsidRPr="00E918D5" w:rsidRDefault="00E918D5" w:rsidP="00E918D5">
      <w:pPr>
        <w:spacing w:after="0"/>
        <w:rPr>
          <w:rFonts w:ascii="Consolas" w:hAnsi="Consolas" w:cs="Times New Roman"/>
          <w:sz w:val="24"/>
          <w:szCs w:val="24"/>
        </w:rPr>
      </w:pPr>
      <w:r w:rsidRPr="00E918D5">
        <w:rPr>
          <w:rFonts w:ascii="Consolas" w:hAnsi="Consolas" w:cs="Times New Roman"/>
          <w:sz w:val="24"/>
          <w:szCs w:val="24"/>
        </w:rPr>
        <w:t>MariaDB [project]&gt; alter table customer drop column address;</w:t>
      </w:r>
    </w:p>
    <w:p w14:paraId="5C395066" w14:textId="77777777" w:rsidR="00E918D5" w:rsidRPr="00E918D5" w:rsidRDefault="00E918D5" w:rsidP="00E918D5">
      <w:pPr>
        <w:spacing w:after="0"/>
        <w:rPr>
          <w:rFonts w:ascii="Consolas" w:hAnsi="Consolas" w:cs="Times New Roman"/>
          <w:sz w:val="24"/>
          <w:szCs w:val="24"/>
        </w:rPr>
      </w:pPr>
      <w:r w:rsidRPr="00E918D5">
        <w:rPr>
          <w:rFonts w:ascii="Consolas" w:hAnsi="Consolas" w:cs="Times New Roman"/>
          <w:sz w:val="24"/>
          <w:szCs w:val="24"/>
        </w:rPr>
        <w:t>Query OK, 0 rows affected (0.050 sec)</w:t>
      </w:r>
    </w:p>
    <w:p w14:paraId="1DCE3A3D" w14:textId="77777777" w:rsidR="00E918D5" w:rsidRPr="00E918D5" w:rsidRDefault="00E918D5" w:rsidP="00E918D5">
      <w:pPr>
        <w:spacing w:after="0"/>
        <w:rPr>
          <w:rFonts w:ascii="Consolas" w:hAnsi="Consolas" w:cs="Times New Roman"/>
          <w:sz w:val="24"/>
          <w:szCs w:val="24"/>
        </w:rPr>
      </w:pPr>
      <w:r w:rsidRPr="00E918D5">
        <w:rPr>
          <w:rFonts w:ascii="Consolas" w:hAnsi="Consolas" w:cs="Times New Roman"/>
          <w:sz w:val="24"/>
          <w:szCs w:val="24"/>
        </w:rPr>
        <w:t>Records: 0  Duplicates: 0  Warnings: 0</w:t>
      </w:r>
    </w:p>
    <w:p w14:paraId="0B9D0031" w14:textId="77777777" w:rsidR="00E918D5" w:rsidRPr="00E918D5" w:rsidRDefault="00E918D5" w:rsidP="00E918D5">
      <w:pPr>
        <w:spacing w:after="0"/>
        <w:rPr>
          <w:rFonts w:ascii="Consolas" w:hAnsi="Consolas" w:cs="Times New Roman"/>
          <w:sz w:val="24"/>
          <w:szCs w:val="24"/>
        </w:rPr>
      </w:pPr>
    </w:p>
    <w:p w14:paraId="6F9A63C0" w14:textId="77777777" w:rsidR="001D514B" w:rsidRDefault="00AC4884" w:rsidP="000312F1">
      <w:pPr>
        <w:rPr>
          <w:rFonts w:ascii="Times New Roman" w:hAnsi="Times New Roman" w:cs="Times New Roman"/>
          <w:sz w:val="32"/>
          <w:szCs w:val="32"/>
        </w:rPr>
      </w:pPr>
      <w:r w:rsidRPr="00AC4884">
        <w:rPr>
          <w:rFonts w:ascii="Times New Roman" w:hAnsi="Times New Roman" w:cs="Times New Roman"/>
          <w:noProof/>
          <w:sz w:val="32"/>
          <w:szCs w:val="32"/>
        </w:rPr>
        <w:drawing>
          <wp:inline distT="0" distB="0" distL="0" distR="0" wp14:anchorId="329E5DB9" wp14:editId="0F4675AD">
            <wp:extent cx="5731510" cy="16268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6870"/>
                    </a:xfrm>
                    <a:prstGeom prst="rect">
                      <a:avLst/>
                    </a:prstGeom>
                  </pic:spPr>
                </pic:pic>
              </a:graphicData>
            </a:graphic>
          </wp:inline>
        </w:drawing>
      </w:r>
    </w:p>
    <w:p w14:paraId="39B5DB7F" w14:textId="77777777" w:rsidR="001D5F57" w:rsidRDefault="001D5F57" w:rsidP="000312F1">
      <w:pPr>
        <w:rPr>
          <w:rFonts w:ascii="Times New Roman" w:hAnsi="Times New Roman" w:cs="Times New Roman"/>
          <w:sz w:val="32"/>
          <w:szCs w:val="32"/>
        </w:rPr>
      </w:pPr>
    </w:p>
    <w:p w14:paraId="251001C0" w14:textId="77777777" w:rsidR="001D5F57" w:rsidRDefault="001D5F57" w:rsidP="000312F1">
      <w:pPr>
        <w:rPr>
          <w:rFonts w:ascii="Times New Roman" w:hAnsi="Times New Roman" w:cs="Times New Roman"/>
          <w:sz w:val="32"/>
          <w:szCs w:val="32"/>
        </w:rPr>
      </w:pPr>
    </w:p>
    <w:p w14:paraId="4BE2CFCD" w14:textId="77777777" w:rsidR="001D5F57" w:rsidRDefault="001D5F57" w:rsidP="000312F1">
      <w:pPr>
        <w:rPr>
          <w:rFonts w:ascii="Times New Roman" w:hAnsi="Times New Roman" w:cs="Times New Roman"/>
          <w:sz w:val="32"/>
          <w:szCs w:val="32"/>
        </w:rPr>
      </w:pPr>
    </w:p>
    <w:p w14:paraId="3528B328" w14:textId="721FE00A" w:rsidR="006602EE" w:rsidRPr="001D5F57" w:rsidRDefault="00160E55" w:rsidP="000312F1">
      <w:pPr>
        <w:rPr>
          <w:rFonts w:ascii="Times New Roman" w:hAnsi="Times New Roman" w:cs="Times New Roman"/>
          <w:b/>
          <w:bCs/>
          <w:sz w:val="32"/>
          <w:szCs w:val="32"/>
        </w:rPr>
      </w:pPr>
      <w:r w:rsidRPr="001D5F57">
        <w:rPr>
          <w:rFonts w:ascii="Times New Roman" w:hAnsi="Times New Roman" w:cs="Times New Roman"/>
          <w:b/>
          <w:bCs/>
          <w:sz w:val="32"/>
          <w:szCs w:val="32"/>
        </w:rPr>
        <w:lastRenderedPageBreak/>
        <w:t>5.</w:t>
      </w:r>
      <w:r w:rsidR="0089464A" w:rsidRPr="001D5F57">
        <w:rPr>
          <w:rFonts w:ascii="Times New Roman" w:hAnsi="Times New Roman" w:cs="Times New Roman"/>
          <w:b/>
          <w:bCs/>
          <w:sz w:val="32"/>
          <w:szCs w:val="32"/>
        </w:rPr>
        <w:t xml:space="preserve"> Write a query to delete any one unnecessary row.</w:t>
      </w:r>
      <w:r w:rsidR="00690064" w:rsidRPr="001D5F57">
        <w:rPr>
          <w:rFonts w:ascii="Times New Roman" w:hAnsi="Times New Roman" w:cs="Times New Roman"/>
          <w:b/>
          <w:bCs/>
          <w:sz w:val="32"/>
          <w:szCs w:val="32"/>
        </w:rPr>
        <w:t xml:space="preserve"> (DML)</w:t>
      </w:r>
    </w:p>
    <w:p w14:paraId="0321E45D" w14:textId="50B80198" w:rsidR="000679D5" w:rsidRPr="000679D5" w:rsidRDefault="000679D5" w:rsidP="000679D5">
      <w:pPr>
        <w:spacing w:after="0"/>
        <w:rPr>
          <w:rFonts w:ascii="Consolas" w:hAnsi="Consolas" w:cs="Times New Roman"/>
          <w:sz w:val="24"/>
          <w:szCs w:val="24"/>
        </w:rPr>
      </w:pPr>
      <w:r w:rsidRPr="000679D5">
        <w:rPr>
          <w:rFonts w:ascii="Consolas" w:hAnsi="Consolas" w:cs="Times New Roman"/>
          <w:sz w:val="24"/>
          <w:szCs w:val="24"/>
        </w:rPr>
        <w:t>MariaDB [project]&gt; insert into customer values</w:t>
      </w:r>
    </w:p>
    <w:p w14:paraId="464279F5" w14:textId="77777777" w:rsidR="000679D5" w:rsidRPr="000679D5" w:rsidRDefault="000679D5" w:rsidP="000679D5">
      <w:pPr>
        <w:spacing w:after="0"/>
        <w:rPr>
          <w:rFonts w:ascii="Consolas" w:hAnsi="Consolas" w:cs="Times New Roman"/>
          <w:sz w:val="24"/>
          <w:szCs w:val="24"/>
        </w:rPr>
      </w:pPr>
      <w:r w:rsidRPr="000679D5">
        <w:rPr>
          <w:rFonts w:ascii="Consolas" w:hAnsi="Consolas" w:cs="Times New Roman"/>
          <w:sz w:val="24"/>
          <w:szCs w:val="24"/>
        </w:rPr>
        <w:t xml:space="preserve">    -&gt; (2025, "john doe", "123456789", "card", 1008, 267.00);</w:t>
      </w:r>
    </w:p>
    <w:p w14:paraId="7F4D925B" w14:textId="77777777" w:rsidR="000679D5" w:rsidRPr="000679D5" w:rsidRDefault="000679D5" w:rsidP="000679D5">
      <w:pPr>
        <w:spacing w:after="0"/>
        <w:rPr>
          <w:rFonts w:ascii="Consolas" w:hAnsi="Consolas" w:cs="Times New Roman"/>
          <w:sz w:val="24"/>
          <w:szCs w:val="24"/>
        </w:rPr>
      </w:pPr>
      <w:r w:rsidRPr="000679D5">
        <w:rPr>
          <w:rFonts w:ascii="Consolas" w:hAnsi="Consolas" w:cs="Times New Roman"/>
          <w:sz w:val="24"/>
          <w:szCs w:val="24"/>
        </w:rPr>
        <w:t>Query OK, 1 row affected (0.041 sec)</w:t>
      </w:r>
    </w:p>
    <w:p w14:paraId="5DF4A28B" w14:textId="77777777" w:rsidR="000679D5" w:rsidRPr="000679D5" w:rsidRDefault="000679D5" w:rsidP="000679D5">
      <w:pPr>
        <w:spacing w:after="0"/>
        <w:rPr>
          <w:rFonts w:ascii="Consolas" w:hAnsi="Consolas" w:cs="Times New Roman"/>
          <w:sz w:val="24"/>
          <w:szCs w:val="24"/>
        </w:rPr>
      </w:pPr>
    </w:p>
    <w:p w14:paraId="23282D0E" w14:textId="4C9C4586" w:rsidR="000679D5" w:rsidRDefault="00EB6D38" w:rsidP="000679D5">
      <w:pPr>
        <w:spacing w:after="0"/>
        <w:rPr>
          <w:rFonts w:ascii="Consolas" w:hAnsi="Consolas" w:cs="Times New Roman"/>
          <w:sz w:val="24"/>
          <w:szCs w:val="24"/>
        </w:rPr>
      </w:pPr>
      <w:r w:rsidRPr="00EB6D38">
        <w:rPr>
          <w:rFonts w:ascii="Consolas" w:hAnsi="Consolas" w:cs="Times New Roman"/>
          <w:noProof/>
          <w:sz w:val="24"/>
          <w:szCs w:val="24"/>
        </w:rPr>
        <w:drawing>
          <wp:inline distT="0" distB="0" distL="0" distR="0" wp14:anchorId="222403DE" wp14:editId="271738D5">
            <wp:extent cx="5731510" cy="43275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27525"/>
                    </a:xfrm>
                    <a:prstGeom prst="rect">
                      <a:avLst/>
                    </a:prstGeom>
                  </pic:spPr>
                </pic:pic>
              </a:graphicData>
            </a:graphic>
          </wp:inline>
        </w:drawing>
      </w:r>
    </w:p>
    <w:p w14:paraId="536B370F" w14:textId="77777777" w:rsidR="000679D5" w:rsidRPr="000679D5" w:rsidRDefault="000679D5" w:rsidP="000679D5">
      <w:pPr>
        <w:spacing w:after="0"/>
        <w:rPr>
          <w:rFonts w:ascii="Consolas" w:hAnsi="Consolas" w:cs="Times New Roman"/>
          <w:sz w:val="24"/>
          <w:szCs w:val="24"/>
        </w:rPr>
      </w:pPr>
    </w:p>
    <w:p w14:paraId="57553346" w14:textId="77777777" w:rsidR="000679D5" w:rsidRPr="000679D5" w:rsidRDefault="000679D5" w:rsidP="000679D5">
      <w:pPr>
        <w:spacing w:after="0"/>
        <w:rPr>
          <w:rFonts w:ascii="Consolas" w:hAnsi="Consolas" w:cs="Times New Roman"/>
          <w:sz w:val="24"/>
          <w:szCs w:val="24"/>
        </w:rPr>
      </w:pPr>
      <w:r w:rsidRPr="000679D5">
        <w:rPr>
          <w:rFonts w:ascii="Consolas" w:hAnsi="Consolas" w:cs="Times New Roman"/>
          <w:sz w:val="24"/>
          <w:szCs w:val="24"/>
        </w:rPr>
        <w:t>MariaDB [project]&gt; delete from customer where customer_id = 2025;</w:t>
      </w:r>
    </w:p>
    <w:p w14:paraId="7A9CDF51" w14:textId="77777777" w:rsidR="000679D5" w:rsidRPr="000679D5" w:rsidRDefault="000679D5" w:rsidP="000679D5">
      <w:pPr>
        <w:spacing w:after="0"/>
        <w:rPr>
          <w:rFonts w:ascii="Consolas" w:hAnsi="Consolas" w:cs="Times New Roman"/>
          <w:sz w:val="24"/>
          <w:szCs w:val="24"/>
        </w:rPr>
      </w:pPr>
      <w:r w:rsidRPr="000679D5">
        <w:rPr>
          <w:rFonts w:ascii="Consolas" w:hAnsi="Consolas" w:cs="Times New Roman"/>
          <w:sz w:val="24"/>
          <w:szCs w:val="24"/>
        </w:rPr>
        <w:t>Query OK, 1 row affected (0.040 sec)</w:t>
      </w:r>
    </w:p>
    <w:p w14:paraId="6F300CED" w14:textId="77777777" w:rsidR="000679D5" w:rsidRPr="000679D5" w:rsidRDefault="000679D5" w:rsidP="000679D5">
      <w:pPr>
        <w:spacing w:after="0"/>
        <w:rPr>
          <w:rFonts w:ascii="Consolas" w:hAnsi="Consolas" w:cs="Times New Roman"/>
          <w:sz w:val="24"/>
          <w:szCs w:val="24"/>
        </w:rPr>
      </w:pPr>
    </w:p>
    <w:p w14:paraId="4A9C1135" w14:textId="77777777" w:rsidR="00CB3164" w:rsidRDefault="00CB3164" w:rsidP="000312F1">
      <w:pPr>
        <w:rPr>
          <w:rFonts w:ascii="Times New Roman" w:hAnsi="Times New Roman" w:cs="Times New Roman"/>
          <w:sz w:val="32"/>
          <w:szCs w:val="32"/>
        </w:rPr>
      </w:pPr>
    </w:p>
    <w:p w14:paraId="01809D4B" w14:textId="77777777" w:rsidR="00CB3164" w:rsidRDefault="00CB3164">
      <w:pPr>
        <w:rPr>
          <w:rFonts w:ascii="Times New Roman" w:hAnsi="Times New Roman" w:cs="Times New Roman"/>
          <w:sz w:val="32"/>
          <w:szCs w:val="32"/>
        </w:rPr>
      </w:pPr>
      <w:r>
        <w:rPr>
          <w:rFonts w:ascii="Times New Roman" w:hAnsi="Times New Roman" w:cs="Times New Roman"/>
          <w:sz w:val="32"/>
          <w:szCs w:val="32"/>
        </w:rPr>
        <w:br w:type="page"/>
      </w:r>
    </w:p>
    <w:p w14:paraId="5A63FC43" w14:textId="2246922E" w:rsidR="00EB6D38" w:rsidRDefault="00EE57A6" w:rsidP="000312F1">
      <w:pPr>
        <w:rPr>
          <w:rFonts w:ascii="Times New Roman" w:hAnsi="Times New Roman" w:cs="Times New Roman"/>
          <w:sz w:val="32"/>
          <w:szCs w:val="32"/>
        </w:rPr>
      </w:pPr>
      <w:r w:rsidRPr="00EE57A6">
        <w:rPr>
          <w:rFonts w:ascii="Times New Roman" w:hAnsi="Times New Roman" w:cs="Times New Roman"/>
          <w:noProof/>
          <w:sz w:val="32"/>
          <w:szCs w:val="32"/>
        </w:rPr>
        <w:lastRenderedPageBreak/>
        <w:drawing>
          <wp:inline distT="0" distB="0" distL="0" distR="0" wp14:anchorId="0862B24D" wp14:editId="1730E839">
            <wp:extent cx="5731510" cy="42183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18305"/>
                    </a:xfrm>
                    <a:prstGeom prst="rect">
                      <a:avLst/>
                    </a:prstGeom>
                  </pic:spPr>
                </pic:pic>
              </a:graphicData>
            </a:graphic>
          </wp:inline>
        </w:drawing>
      </w:r>
    </w:p>
    <w:p w14:paraId="2578EA01" w14:textId="77777777" w:rsidR="00EB6D38" w:rsidRDefault="00EB6D38" w:rsidP="000312F1">
      <w:pPr>
        <w:rPr>
          <w:rFonts w:ascii="Times New Roman" w:hAnsi="Times New Roman" w:cs="Times New Roman"/>
          <w:sz w:val="32"/>
          <w:szCs w:val="32"/>
        </w:rPr>
      </w:pPr>
    </w:p>
    <w:p w14:paraId="3C7715E1" w14:textId="77777777" w:rsidR="00D51DE3" w:rsidRDefault="00D51DE3">
      <w:pPr>
        <w:rPr>
          <w:rFonts w:ascii="Times New Roman" w:hAnsi="Times New Roman" w:cs="Times New Roman"/>
          <w:sz w:val="32"/>
          <w:szCs w:val="32"/>
        </w:rPr>
      </w:pPr>
    </w:p>
    <w:p w14:paraId="73CAC6FA" w14:textId="77777777" w:rsidR="00D51DE3" w:rsidRDefault="00D51DE3">
      <w:pPr>
        <w:rPr>
          <w:rFonts w:ascii="Times New Roman" w:hAnsi="Times New Roman" w:cs="Times New Roman"/>
          <w:sz w:val="32"/>
          <w:szCs w:val="32"/>
        </w:rPr>
      </w:pPr>
    </w:p>
    <w:p w14:paraId="5222CC58" w14:textId="77777777" w:rsidR="00D51DE3" w:rsidRDefault="00D51DE3">
      <w:pPr>
        <w:rPr>
          <w:rFonts w:ascii="Times New Roman" w:hAnsi="Times New Roman" w:cs="Times New Roman"/>
          <w:sz w:val="32"/>
          <w:szCs w:val="32"/>
        </w:rPr>
      </w:pPr>
    </w:p>
    <w:p w14:paraId="32416F3E" w14:textId="77777777" w:rsidR="00D51DE3" w:rsidRDefault="00D51DE3">
      <w:pPr>
        <w:rPr>
          <w:rFonts w:ascii="Times New Roman" w:hAnsi="Times New Roman" w:cs="Times New Roman"/>
          <w:sz w:val="32"/>
          <w:szCs w:val="32"/>
        </w:rPr>
      </w:pPr>
    </w:p>
    <w:p w14:paraId="5174D516" w14:textId="77777777" w:rsidR="00D51DE3" w:rsidRDefault="00D51DE3">
      <w:pPr>
        <w:rPr>
          <w:rFonts w:ascii="Times New Roman" w:hAnsi="Times New Roman" w:cs="Times New Roman"/>
          <w:sz w:val="32"/>
          <w:szCs w:val="32"/>
        </w:rPr>
      </w:pPr>
    </w:p>
    <w:p w14:paraId="75BE13F9" w14:textId="77777777" w:rsidR="00D51DE3" w:rsidRDefault="00D51DE3">
      <w:pPr>
        <w:rPr>
          <w:rFonts w:ascii="Times New Roman" w:hAnsi="Times New Roman" w:cs="Times New Roman"/>
          <w:sz w:val="32"/>
          <w:szCs w:val="32"/>
        </w:rPr>
      </w:pPr>
    </w:p>
    <w:p w14:paraId="641EA7C4" w14:textId="77777777" w:rsidR="00D51DE3" w:rsidRDefault="00D51DE3">
      <w:pPr>
        <w:rPr>
          <w:rFonts w:ascii="Times New Roman" w:hAnsi="Times New Roman" w:cs="Times New Roman"/>
          <w:sz w:val="32"/>
          <w:szCs w:val="32"/>
        </w:rPr>
      </w:pPr>
    </w:p>
    <w:p w14:paraId="19C62BA7" w14:textId="77777777" w:rsidR="00D51DE3" w:rsidRDefault="00D51DE3">
      <w:pPr>
        <w:rPr>
          <w:rFonts w:ascii="Times New Roman" w:hAnsi="Times New Roman" w:cs="Times New Roman"/>
          <w:sz w:val="32"/>
          <w:szCs w:val="32"/>
        </w:rPr>
      </w:pPr>
    </w:p>
    <w:p w14:paraId="35685C2F" w14:textId="77777777" w:rsidR="00D51DE3" w:rsidRDefault="00D51DE3">
      <w:pPr>
        <w:rPr>
          <w:rFonts w:ascii="Times New Roman" w:hAnsi="Times New Roman" w:cs="Times New Roman"/>
          <w:sz w:val="32"/>
          <w:szCs w:val="32"/>
        </w:rPr>
      </w:pPr>
    </w:p>
    <w:p w14:paraId="053A85E1" w14:textId="77777777" w:rsidR="00D51DE3" w:rsidRDefault="00D51DE3">
      <w:pPr>
        <w:rPr>
          <w:rFonts w:ascii="Times New Roman" w:hAnsi="Times New Roman" w:cs="Times New Roman"/>
          <w:sz w:val="32"/>
          <w:szCs w:val="32"/>
        </w:rPr>
      </w:pPr>
    </w:p>
    <w:p w14:paraId="22792E03" w14:textId="7FA55854" w:rsidR="00D64714" w:rsidRPr="00D51DE3" w:rsidRDefault="00331EC6">
      <w:pPr>
        <w:rPr>
          <w:rFonts w:ascii="Times New Roman" w:hAnsi="Times New Roman" w:cs="Times New Roman"/>
          <w:b/>
          <w:bCs/>
          <w:sz w:val="32"/>
          <w:szCs w:val="32"/>
        </w:rPr>
      </w:pPr>
      <w:r w:rsidRPr="00D51DE3">
        <w:rPr>
          <w:rFonts w:ascii="Times New Roman" w:hAnsi="Times New Roman" w:cs="Times New Roman"/>
          <w:b/>
          <w:bCs/>
          <w:sz w:val="32"/>
          <w:szCs w:val="32"/>
        </w:rPr>
        <w:lastRenderedPageBreak/>
        <w:t>6. Write a query to get the role-wise number of employees from the employee table.</w:t>
      </w:r>
      <w:r w:rsidR="0037341D" w:rsidRPr="00D51DE3">
        <w:rPr>
          <w:rFonts w:ascii="Times New Roman" w:hAnsi="Times New Roman" w:cs="Times New Roman"/>
          <w:b/>
          <w:bCs/>
          <w:sz w:val="32"/>
          <w:szCs w:val="32"/>
        </w:rPr>
        <w:t xml:space="preserve"> (DML)</w:t>
      </w:r>
    </w:p>
    <w:p w14:paraId="140D985A"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MariaDB [project]&gt; select * from employee;</w:t>
      </w:r>
    </w:p>
    <w:p w14:paraId="689A7967"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w:t>
      </w:r>
    </w:p>
    <w:p w14:paraId="093053EA"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employee_id | employee_name     | role    | contact       |</w:t>
      </w:r>
    </w:p>
    <w:p w14:paraId="1E0FF647"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w:t>
      </w:r>
    </w:p>
    <w:p w14:paraId="6567B318"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1 | john doe          | manager | +91 713435178 |</w:t>
      </w:r>
    </w:p>
    <w:p w14:paraId="564E8D7D"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2 | bill chase        | worker  | +91 812958412 |</w:t>
      </w:r>
    </w:p>
    <w:p w14:paraId="1E96D239"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3 | tony stark        | worker  | +91 955690216 |</w:t>
      </w:r>
    </w:p>
    <w:p w14:paraId="1B0B9812"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4 | wanda maximoff    | worker  | +91 741830460 |</w:t>
      </w:r>
    </w:p>
    <w:p w14:paraId="26D5A955"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5 | walter heisenberg | manager | +91 773195118 |</w:t>
      </w:r>
    </w:p>
    <w:p w14:paraId="6DCDDD98"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6 | clint barton      | worker  | +91 924196865 |</w:t>
      </w:r>
    </w:p>
    <w:p w14:paraId="0DBB0782"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7 | rajesh patel      | worker  | +91 669037198 |</w:t>
      </w:r>
    </w:p>
    <w:p w14:paraId="5B1BC04B"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8 | nina williams     | worker  | +91 878244310 |</w:t>
      </w:r>
    </w:p>
    <w:p w14:paraId="52ACF4AE"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09 | bucky barnes      | worker  | +91 951329304 |</w:t>
      </w:r>
    </w:p>
    <w:p w14:paraId="5033A594"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0 | steve rogers      | manager | +91 795853639 |</w:t>
      </w:r>
    </w:p>
    <w:p w14:paraId="68640DF5"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1 | annie von holm    | worker  | +91 833471617 |</w:t>
      </w:r>
    </w:p>
    <w:p w14:paraId="61785F1F"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2 | susan socks       | worker  | +91 897174317 |</w:t>
      </w:r>
    </w:p>
    <w:p w14:paraId="61E61069"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3 | sergei dragunov   | manager | +91 981129676 |</w:t>
      </w:r>
    </w:p>
    <w:p w14:paraId="5210786A"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4 | lei wulong        | worker  | +91 878829834 |</w:t>
      </w:r>
    </w:p>
    <w:p w14:paraId="5CE86667"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5 | alisa matic       | worker  | +91 939119675 |</w:t>
      </w:r>
    </w:p>
    <w:p w14:paraId="5AAD6CD6"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        1016 | jack hummels      | worker  | +91 742003538 |</w:t>
      </w:r>
    </w:p>
    <w:p w14:paraId="4A352B67" w14:textId="77777777"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w:t>
      </w:r>
    </w:p>
    <w:p w14:paraId="0E573B03" w14:textId="74CEEA34" w:rsidR="00D64714" w:rsidRPr="005347A3" w:rsidRDefault="00D64714" w:rsidP="005347A3">
      <w:pPr>
        <w:spacing w:after="0"/>
        <w:rPr>
          <w:rFonts w:ascii="Consolas" w:hAnsi="Consolas" w:cs="Times New Roman"/>
          <w:sz w:val="24"/>
          <w:szCs w:val="24"/>
        </w:rPr>
      </w:pPr>
      <w:r w:rsidRPr="005347A3">
        <w:rPr>
          <w:rFonts w:ascii="Consolas" w:hAnsi="Consolas" w:cs="Times New Roman"/>
          <w:sz w:val="24"/>
          <w:szCs w:val="24"/>
        </w:rPr>
        <w:t>16 rows in set (0.063 sec)</w:t>
      </w:r>
    </w:p>
    <w:p w14:paraId="7D4ABF84" w14:textId="77777777" w:rsidR="00275B6B" w:rsidRDefault="00275B6B" w:rsidP="00FF2903">
      <w:pPr>
        <w:spacing w:after="0"/>
        <w:rPr>
          <w:rFonts w:ascii="Times New Roman" w:hAnsi="Times New Roman" w:cs="Times New Roman"/>
          <w:sz w:val="32"/>
          <w:szCs w:val="32"/>
        </w:rPr>
      </w:pPr>
    </w:p>
    <w:p w14:paraId="310F1BD2" w14:textId="60F6F610"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MariaDB [project]&gt; select role, count(*) as no_of_emps from employee group by role;</w:t>
      </w:r>
    </w:p>
    <w:p w14:paraId="2BAB17C3"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w:t>
      </w:r>
    </w:p>
    <w:p w14:paraId="5DBB70D3"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 role    | no_of_emps |</w:t>
      </w:r>
    </w:p>
    <w:p w14:paraId="7AE43873"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w:t>
      </w:r>
    </w:p>
    <w:p w14:paraId="20567FE7"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 manager |          4 |</w:t>
      </w:r>
    </w:p>
    <w:p w14:paraId="31757897"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 worker  |         12 |</w:t>
      </w:r>
    </w:p>
    <w:p w14:paraId="02A01120" w14:textId="77777777" w:rsidR="00D64714" w:rsidRPr="00FF2903" w:rsidRDefault="00D64714" w:rsidP="00FF2903">
      <w:pPr>
        <w:spacing w:after="0"/>
        <w:rPr>
          <w:rFonts w:ascii="Consolas" w:hAnsi="Consolas" w:cs="Times New Roman"/>
          <w:sz w:val="24"/>
          <w:szCs w:val="24"/>
        </w:rPr>
      </w:pPr>
      <w:r w:rsidRPr="00FF2903">
        <w:rPr>
          <w:rFonts w:ascii="Consolas" w:hAnsi="Consolas" w:cs="Times New Roman"/>
          <w:sz w:val="24"/>
          <w:szCs w:val="24"/>
        </w:rPr>
        <w:t>+---------+------------+</w:t>
      </w:r>
    </w:p>
    <w:p w14:paraId="5CB7E5A7" w14:textId="77777777" w:rsidR="00D51DE3" w:rsidRDefault="00D64714" w:rsidP="00D51DE3">
      <w:pPr>
        <w:spacing w:after="0"/>
        <w:rPr>
          <w:rFonts w:ascii="Times New Roman" w:hAnsi="Times New Roman" w:cs="Times New Roman"/>
          <w:sz w:val="32"/>
          <w:szCs w:val="32"/>
        </w:rPr>
      </w:pPr>
      <w:r w:rsidRPr="00FF2903">
        <w:rPr>
          <w:rFonts w:ascii="Consolas" w:hAnsi="Consolas" w:cs="Times New Roman"/>
          <w:sz w:val="24"/>
          <w:szCs w:val="24"/>
        </w:rPr>
        <w:t>2 rows in set (0.040 sec)</w:t>
      </w:r>
    </w:p>
    <w:p w14:paraId="033492CA" w14:textId="77777777" w:rsidR="00D51DE3" w:rsidRDefault="00D51DE3" w:rsidP="00D51DE3">
      <w:pPr>
        <w:spacing w:after="0"/>
        <w:rPr>
          <w:rFonts w:ascii="Times New Roman" w:hAnsi="Times New Roman" w:cs="Times New Roman"/>
          <w:sz w:val="32"/>
          <w:szCs w:val="32"/>
        </w:rPr>
      </w:pPr>
    </w:p>
    <w:p w14:paraId="1D205E4C" w14:textId="77777777" w:rsidR="00D51DE3" w:rsidRDefault="00D51DE3" w:rsidP="00D51DE3">
      <w:pPr>
        <w:spacing w:after="0"/>
        <w:rPr>
          <w:rFonts w:ascii="Times New Roman" w:hAnsi="Times New Roman" w:cs="Times New Roman"/>
          <w:sz w:val="32"/>
          <w:szCs w:val="32"/>
        </w:rPr>
      </w:pPr>
    </w:p>
    <w:p w14:paraId="6D187A81" w14:textId="77777777" w:rsidR="00D51DE3" w:rsidRDefault="00D51DE3" w:rsidP="00D51DE3">
      <w:pPr>
        <w:spacing w:after="0"/>
        <w:rPr>
          <w:rFonts w:ascii="Times New Roman" w:hAnsi="Times New Roman" w:cs="Times New Roman"/>
          <w:sz w:val="32"/>
          <w:szCs w:val="32"/>
        </w:rPr>
      </w:pPr>
    </w:p>
    <w:p w14:paraId="0215102B" w14:textId="77777777" w:rsidR="00D51DE3" w:rsidRDefault="00D51DE3" w:rsidP="00D51DE3">
      <w:pPr>
        <w:spacing w:after="0"/>
        <w:rPr>
          <w:rFonts w:ascii="Times New Roman" w:hAnsi="Times New Roman" w:cs="Times New Roman"/>
          <w:sz w:val="32"/>
          <w:szCs w:val="32"/>
        </w:rPr>
      </w:pPr>
    </w:p>
    <w:p w14:paraId="68EDA578" w14:textId="77777777" w:rsidR="00D51DE3" w:rsidRDefault="00D51DE3" w:rsidP="00D51DE3">
      <w:pPr>
        <w:spacing w:after="0"/>
        <w:rPr>
          <w:rFonts w:ascii="Times New Roman" w:hAnsi="Times New Roman" w:cs="Times New Roman"/>
          <w:sz w:val="32"/>
          <w:szCs w:val="32"/>
        </w:rPr>
      </w:pPr>
    </w:p>
    <w:p w14:paraId="0368593B" w14:textId="7D19FC36" w:rsidR="00D010A8" w:rsidRPr="00D51DE3" w:rsidRDefault="00A7683B" w:rsidP="00D51DE3">
      <w:pPr>
        <w:spacing w:after="0"/>
        <w:rPr>
          <w:rFonts w:ascii="Times New Roman" w:hAnsi="Times New Roman" w:cs="Times New Roman"/>
          <w:b/>
          <w:bCs/>
          <w:sz w:val="32"/>
          <w:szCs w:val="32"/>
        </w:rPr>
      </w:pPr>
      <w:r w:rsidRPr="00D51DE3">
        <w:rPr>
          <w:rFonts w:ascii="Times New Roman" w:hAnsi="Times New Roman" w:cs="Times New Roman"/>
          <w:b/>
          <w:bCs/>
          <w:sz w:val="32"/>
          <w:szCs w:val="32"/>
        </w:rPr>
        <w:lastRenderedPageBreak/>
        <w:t>7</w:t>
      </w:r>
      <w:r w:rsidR="00EC1FD8" w:rsidRPr="00D51DE3">
        <w:rPr>
          <w:rFonts w:ascii="Times New Roman" w:hAnsi="Times New Roman" w:cs="Times New Roman"/>
          <w:b/>
          <w:bCs/>
          <w:sz w:val="32"/>
          <w:szCs w:val="32"/>
        </w:rPr>
        <w:t>.</w:t>
      </w:r>
      <w:r w:rsidR="004B3978" w:rsidRPr="00D51DE3">
        <w:rPr>
          <w:rFonts w:ascii="Times New Roman" w:hAnsi="Times New Roman" w:cs="Times New Roman"/>
          <w:b/>
          <w:bCs/>
          <w:sz w:val="32"/>
          <w:szCs w:val="32"/>
        </w:rPr>
        <w:t xml:space="preserve"> Write a query to print all the theatres that are showing the movie “Beast”</w:t>
      </w:r>
      <w:r w:rsidR="00033E35" w:rsidRPr="00D51DE3">
        <w:rPr>
          <w:rFonts w:ascii="Times New Roman" w:hAnsi="Times New Roman" w:cs="Times New Roman"/>
          <w:b/>
          <w:bCs/>
          <w:sz w:val="32"/>
          <w:szCs w:val="32"/>
        </w:rPr>
        <w:t>, also find if any theatre in Chennai is doing the same.</w:t>
      </w:r>
      <w:r w:rsidR="00A359A2" w:rsidRPr="00D51DE3">
        <w:rPr>
          <w:rFonts w:ascii="Times New Roman" w:hAnsi="Times New Roman" w:cs="Times New Roman"/>
          <w:b/>
          <w:bCs/>
          <w:sz w:val="32"/>
          <w:szCs w:val="32"/>
        </w:rPr>
        <w:t xml:space="preserve"> </w:t>
      </w:r>
      <w:r w:rsidR="005B1F13" w:rsidRPr="00D51DE3">
        <w:rPr>
          <w:rFonts w:ascii="Times New Roman" w:hAnsi="Times New Roman" w:cs="Times New Roman"/>
          <w:b/>
          <w:bCs/>
          <w:sz w:val="32"/>
          <w:szCs w:val="32"/>
        </w:rPr>
        <w:t>(joins)</w:t>
      </w:r>
    </w:p>
    <w:p w14:paraId="7B89C8A5" w14:textId="77777777" w:rsidR="00D51DE3" w:rsidRDefault="00D51DE3" w:rsidP="00D010A8">
      <w:pPr>
        <w:spacing w:after="0"/>
        <w:rPr>
          <w:rFonts w:ascii="Consolas" w:hAnsi="Consolas" w:cs="Times New Roman"/>
          <w:sz w:val="24"/>
          <w:szCs w:val="24"/>
        </w:rPr>
      </w:pPr>
    </w:p>
    <w:p w14:paraId="59E70A88" w14:textId="7FF1D51D"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MariaDB [project]&gt; insert into screen values (3, 525, 511, 211);</w:t>
      </w:r>
    </w:p>
    <w:p w14:paraId="0F8BE7AA"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Query OK, 1 row affected (0.066 sec)</w:t>
      </w:r>
    </w:p>
    <w:p w14:paraId="05431996"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Records: 1  Duplicates: 0  Warnings: 0</w:t>
      </w:r>
    </w:p>
    <w:p w14:paraId="7A394523" w14:textId="77777777" w:rsidR="00D010A8" w:rsidRPr="00D010A8" w:rsidRDefault="00D010A8" w:rsidP="00D010A8">
      <w:pPr>
        <w:spacing w:after="0"/>
        <w:rPr>
          <w:rFonts w:ascii="Consolas" w:hAnsi="Consolas" w:cs="Times New Roman"/>
          <w:sz w:val="24"/>
          <w:szCs w:val="24"/>
        </w:rPr>
      </w:pPr>
    </w:p>
    <w:p w14:paraId="021E5205"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MariaDB [project]&gt; select * from screen;</w:t>
      </w:r>
    </w:p>
    <w:p w14:paraId="603D387F"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27AD403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screen_no | no_of_seats | theatre_id | movie_id |</w:t>
      </w:r>
    </w:p>
    <w:p w14:paraId="3C84A9C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48717162"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600 |        501 |      205 |</w:t>
      </w:r>
    </w:p>
    <w:p w14:paraId="4317AABF"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550 |        501 |      213 |</w:t>
      </w:r>
    </w:p>
    <w:p w14:paraId="7DFE3BAC"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550 |        502 |      209 |</w:t>
      </w:r>
    </w:p>
    <w:p w14:paraId="1D4430F8"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600 |        502 |      211 |</w:t>
      </w:r>
    </w:p>
    <w:p w14:paraId="5C175AC1"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600 |        503 |      209 |</w:t>
      </w:r>
    </w:p>
    <w:p w14:paraId="070194F4"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500 |        504 |      203 |</w:t>
      </w:r>
    </w:p>
    <w:p w14:paraId="62BC0B4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450 |        505 |      208 |</w:t>
      </w:r>
    </w:p>
    <w:p w14:paraId="6308F32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300 |        505 |      213 |</w:t>
      </w:r>
    </w:p>
    <w:p w14:paraId="696471D6"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440 |        506 |      206 |</w:t>
      </w:r>
    </w:p>
    <w:p w14:paraId="4D6FFCB4"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420 |        506 |      215 |</w:t>
      </w:r>
    </w:p>
    <w:p w14:paraId="5C3E56B0"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350 |        507 |      204 |</w:t>
      </w:r>
    </w:p>
    <w:p w14:paraId="5E907AD9"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450 |        507 |      209 |</w:t>
      </w:r>
    </w:p>
    <w:p w14:paraId="67C5B9A9"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450 |        508 |      213 |</w:t>
      </w:r>
    </w:p>
    <w:p w14:paraId="277078A4"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500 |        509 |      201 |</w:t>
      </w:r>
    </w:p>
    <w:p w14:paraId="20D0E2CD"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600 |        509 |      217 |</w:t>
      </w:r>
    </w:p>
    <w:p w14:paraId="0899A74C"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500 |        510 |      212 |</w:t>
      </w:r>
    </w:p>
    <w:p w14:paraId="09B3B367"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400 |        510 |      210 |</w:t>
      </w:r>
    </w:p>
    <w:p w14:paraId="4DF6310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460 |        511 |      204 |</w:t>
      </w:r>
    </w:p>
    <w:p w14:paraId="78C31B9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2 |         450 |        511 |      212 |</w:t>
      </w:r>
    </w:p>
    <w:p w14:paraId="7005CE49"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350 |        512 |      214 |</w:t>
      </w:r>
    </w:p>
    <w:p w14:paraId="29C7B856"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300 |        513 |      216 |</w:t>
      </w:r>
    </w:p>
    <w:p w14:paraId="6DF791C8"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1 |         400 |        514 |      218 |</w:t>
      </w:r>
    </w:p>
    <w:p w14:paraId="4DA09DFE"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25D9E85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22 rows in set (0.001 sec)</w:t>
      </w:r>
    </w:p>
    <w:p w14:paraId="33B283D5" w14:textId="77777777" w:rsidR="00D010A8" w:rsidRPr="00D010A8" w:rsidRDefault="00D010A8" w:rsidP="00D010A8">
      <w:pPr>
        <w:spacing w:after="0"/>
        <w:rPr>
          <w:rFonts w:ascii="Consolas" w:hAnsi="Consolas" w:cs="Times New Roman"/>
          <w:sz w:val="24"/>
          <w:szCs w:val="24"/>
        </w:rPr>
      </w:pPr>
    </w:p>
    <w:p w14:paraId="62784763"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MariaDB [project]&gt; create table screen_detailed as select * from screen natural join theatre natural join movie;</w:t>
      </w:r>
    </w:p>
    <w:p w14:paraId="3B5785F8"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Query OK, 23 rows affected (0.064 sec)</w:t>
      </w:r>
    </w:p>
    <w:p w14:paraId="27BB4F3D"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Records: 23  Duplicates: 0  Warnings: 0</w:t>
      </w:r>
    </w:p>
    <w:p w14:paraId="57DBB053" w14:textId="77777777" w:rsidR="00D010A8" w:rsidRPr="00D010A8" w:rsidRDefault="00D010A8" w:rsidP="00D010A8">
      <w:pPr>
        <w:spacing w:after="0"/>
        <w:rPr>
          <w:rFonts w:ascii="Consolas" w:hAnsi="Consolas" w:cs="Times New Roman"/>
          <w:sz w:val="24"/>
          <w:szCs w:val="24"/>
        </w:rPr>
      </w:pPr>
    </w:p>
    <w:p w14:paraId="35EC740F" w14:textId="1BF97D45" w:rsidR="00D010A8" w:rsidRDefault="00D010A8" w:rsidP="00D010A8">
      <w:pPr>
        <w:spacing w:after="0"/>
        <w:rPr>
          <w:rFonts w:ascii="Consolas" w:hAnsi="Consolas" w:cs="Times New Roman"/>
          <w:sz w:val="24"/>
          <w:szCs w:val="24"/>
        </w:rPr>
      </w:pPr>
    </w:p>
    <w:p w14:paraId="6704B469" w14:textId="339C6DEF" w:rsidR="00D010A8" w:rsidRPr="00D010A8" w:rsidRDefault="00FA29A5" w:rsidP="00D010A8">
      <w:pPr>
        <w:spacing w:after="0"/>
        <w:rPr>
          <w:rFonts w:ascii="Consolas" w:hAnsi="Consolas" w:cs="Times New Roman"/>
          <w:sz w:val="24"/>
          <w:szCs w:val="24"/>
        </w:rPr>
      </w:pPr>
      <w:r w:rsidRPr="005C0281">
        <w:rPr>
          <w:rFonts w:ascii="Consolas" w:hAnsi="Consolas" w:cs="Times New Roman"/>
          <w:noProof/>
          <w:sz w:val="24"/>
          <w:szCs w:val="24"/>
        </w:rPr>
        <w:drawing>
          <wp:anchor distT="0" distB="0" distL="114300" distR="114300" simplePos="0" relativeHeight="251742208" behindDoc="1" locked="0" layoutInCell="1" allowOverlap="1" wp14:anchorId="53F0D0A3" wp14:editId="44784944">
            <wp:simplePos x="0" y="0"/>
            <wp:positionH relativeFrom="margin">
              <wp:align>right</wp:align>
            </wp:positionH>
            <wp:positionV relativeFrom="paragraph">
              <wp:posOffset>356235</wp:posOffset>
            </wp:positionV>
            <wp:extent cx="5730240" cy="2707640"/>
            <wp:effectExtent l="0" t="0" r="3810" b="0"/>
            <wp:wrapTight wrapText="bothSides">
              <wp:wrapPolygon edited="0">
                <wp:start x="0" y="0"/>
                <wp:lineTo x="0" y="21428"/>
                <wp:lineTo x="21543" y="21428"/>
                <wp:lineTo x="2154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2707640"/>
                    </a:xfrm>
                    <a:prstGeom prst="rect">
                      <a:avLst/>
                    </a:prstGeom>
                  </pic:spPr>
                </pic:pic>
              </a:graphicData>
            </a:graphic>
            <wp14:sizeRelH relativeFrom="page">
              <wp14:pctWidth>0</wp14:pctWidth>
            </wp14:sizeRelH>
            <wp14:sizeRelV relativeFrom="page">
              <wp14:pctHeight>0</wp14:pctHeight>
            </wp14:sizeRelV>
          </wp:anchor>
        </w:drawing>
      </w:r>
    </w:p>
    <w:p w14:paraId="42361F69" w14:textId="50324561" w:rsidR="005C0281" w:rsidRDefault="005C0281" w:rsidP="00D010A8">
      <w:pPr>
        <w:spacing w:after="0"/>
        <w:rPr>
          <w:rFonts w:ascii="Consolas" w:hAnsi="Consolas" w:cs="Times New Roman"/>
          <w:sz w:val="24"/>
          <w:szCs w:val="24"/>
        </w:rPr>
      </w:pPr>
    </w:p>
    <w:p w14:paraId="3C57D625" w14:textId="2CAC674A" w:rsidR="005C0281" w:rsidRDefault="005C0281" w:rsidP="00D010A8">
      <w:pPr>
        <w:spacing w:after="0"/>
        <w:rPr>
          <w:rFonts w:ascii="Consolas" w:hAnsi="Consolas" w:cs="Times New Roman"/>
          <w:sz w:val="24"/>
          <w:szCs w:val="24"/>
        </w:rPr>
      </w:pPr>
    </w:p>
    <w:p w14:paraId="64C326A2" w14:textId="77777777" w:rsidR="00811C46" w:rsidRDefault="00811C46" w:rsidP="00D010A8">
      <w:pPr>
        <w:spacing w:after="0"/>
        <w:rPr>
          <w:rFonts w:ascii="Consolas" w:hAnsi="Consolas" w:cs="Times New Roman"/>
          <w:sz w:val="24"/>
          <w:szCs w:val="24"/>
        </w:rPr>
      </w:pPr>
    </w:p>
    <w:p w14:paraId="3A8A07B2" w14:textId="735025B3"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MariaDB [project]&gt; select theatre_name, city, movie_name, language from screen_detailed where movie_name like "beast";</w:t>
      </w:r>
    </w:p>
    <w:p w14:paraId="5C56128D"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6D1291B9"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theatre_name         | city      | movie_name | language |</w:t>
      </w:r>
    </w:p>
    <w:p w14:paraId="7C6D52A0"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0907BE09"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pvr select city walk | new delhi | beast      | tamil    |</w:t>
      </w:r>
    </w:p>
    <w:p w14:paraId="09122721"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mayajaal multiplex   | chennai   | beast      | tamil    |</w:t>
      </w:r>
    </w:p>
    <w:p w14:paraId="1873D7E2"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2F2DCA1A"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2 rows in set (0.001 sec)</w:t>
      </w:r>
    </w:p>
    <w:p w14:paraId="0AAF087D" w14:textId="77777777" w:rsidR="00D010A8" w:rsidRPr="00D010A8" w:rsidRDefault="00D010A8" w:rsidP="00D010A8">
      <w:pPr>
        <w:spacing w:after="0"/>
        <w:rPr>
          <w:rFonts w:ascii="Consolas" w:hAnsi="Consolas" w:cs="Times New Roman"/>
          <w:sz w:val="24"/>
          <w:szCs w:val="24"/>
        </w:rPr>
      </w:pPr>
    </w:p>
    <w:p w14:paraId="77E549FF"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MariaDB [project]&gt; select theatre_name, city, movie_name, language from screen_detailed where movie_name like "beast" and city like "chennai";</w:t>
      </w:r>
    </w:p>
    <w:p w14:paraId="3254AA62"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7519370F"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theatre_name       | city    | movie_name | language |</w:t>
      </w:r>
    </w:p>
    <w:p w14:paraId="636222E6"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46E1B37C"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 mayajaal multiplex | chennai | beast      | tamil    |</w:t>
      </w:r>
    </w:p>
    <w:p w14:paraId="5BAF8565" w14:textId="77777777" w:rsidR="00D010A8" w:rsidRPr="00D010A8" w:rsidRDefault="00D010A8" w:rsidP="00D010A8">
      <w:pPr>
        <w:spacing w:after="0"/>
        <w:rPr>
          <w:rFonts w:ascii="Consolas" w:hAnsi="Consolas" w:cs="Times New Roman"/>
          <w:sz w:val="24"/>
          <w:szCs w:val="24"/>
        </w:rPr>
      </w:pPr>
      <w:r w:rsidRPr="00D010A8">
        <w:rPr>
          <w:rFonts w:ascii="Consolas" w:hAnsi="Consolas" w:cs="Times New Roman"/>
          <w:sz w:val="24"/>
          <w:szCs w:val="24"/>
        </w:rPr>
        <w:t>+--------------------+---------+------------+----------+</w:t>
      </w:r>
    </w:p>
    <w:p w14:paraId="3BC29B5E" w14:textId="779D5C5D" w:rsidR="00CB3164" w:rsidRDefault="00D010A8" w:rsidP="00D010A8">
      <w:pPr>
        <w:spacing w:after="0"/>
        <w:rPr>
          <w:rFonts w:ascii="Times New Roman" w:hAnsi="Times New Roman" w:cs="Times New Roman"/>
          <w:sz w:val="32"/>
          <w:szCs w:val="32"/>
        </w:rPr>
      </w:pPr>
      <w:r w:rsidRPr="00D010A8">
        <w:rPr>
          <w:rFonts w:ascii="Consolas" w:hAnsi="Consolas" w:cs="Times New Roman"/>
          <w:sz w:val="24"/>
          <w:szCs w:val="24"/>
        </w:rPr>
        <w:t>1 row in set (0.001 sec)</w:t>
      </w:r>
      <w:r w:rsidR="00CB3164">
        <w:rPr>
          <w:rFonts w:ascii="Times New Roman" w:hAnsi="Times New Roman" w:cs="Times New Roman"/>
          <w:sz w:val="32"/>
          <w:szCs w:val="32"/>
        </w:rPr>
        <w:br w:type="page"/>
      </w:r>
    </w:p>
    <w:p w14:paraId="0D976903" w14:textId="7AD25964" w:rsidR="00EC1FD8" w:rsidRPr="00BE77A5" w:rsidRDefault="00A7683B" w:rsidP="000312F1">
      <w:pPr>
        <w:rPr>
          <w:rFonts w:ascii="Times New Roman" w:hAnsi="Times New Roman" w:cs="Times New Roman"/>
          <w:b/>
          <w:bCs/>
          <w:sz w:val="32"/>
          <w:szCs w:val="32"/>
        </w:rPr>
      </w:pPr>
      <w:r w:rsidRPr="00BE77A5">
        <w:rPr>
          <w:rFonts w:ascii="Times New Roman" w:hAnsi="Times New Roman" w:cs="Times New Roman"/>
          <w:b/>
          <w:bCs/>
          <w:sz w:val="32"/>
          <w:szCs w:val="32"/>
        </w:rPr>
        <w:lastRenderedPageBreak/>
        <w:t>8</w:t>
      </w:r>
      <w:r w:rsidR="00EC1FD8" w:rsidRPr="00BE77A5">
        <w:rPr>
          <w:rFonts w:ascii="Times New Roman" w:hAnsi="Times New Roman" w:cs="Times New Roman"/>
          <w:b/>
          <w:bCs/>
          <w:sz w:val="32"/>
          <w:szCs w:val="32"/>
        </w:rPr>
        <w:t>.</w:t>
      </w:r>
      <w:r w:rsidR="002B2998" w:rsidRPr="00BE77A5">
        <w:rPr>
          <w:rFonts w:ascii="Times New Roman" w:hAnsi="Times New Roman" w:cs="Times New Roman"/>
          <w:b/>
          <w:bCs/>
          <w:sz w:val="32"/>
          <w:szCs w:val="32"/>
        </w:rPr>
        <w:t xml:space="preserve"> Write a query to get the customer details who have booked shows </w:t>
      </w:r>
      <w:r w:rsidR="00E849D0" w:rsidRPr="00BE77A5">
        <w:rPr>
          <w:rFonts w:ascii="Times New Roman" w:hAnsi="Times New Roman" w:cs="Times New Roman"/>
          <w:b/>
          <w:bCs/>
          <w:sz w:val="32"/>
          <w:szCs w:val="32"/>
        </w:rPr>
        <w:t>between 06-06-2022 and</w:t>
      </w:r>
      <w:r w:rsidR="002B2998" w:rsidRPr="00BE77A5">
        <w:rPr>
          <w:rFonts w:ascii="Times New Roman" w:hAnsi="Times New Roman" w:cs="Times New Roman"/>
          <w:b/>
          <w:bCs/>
          <w:sz w:val="32"/>
          <w:szCs w:val="32"/>
        </w:rPr>
        <w:t xml:space="preserve"> </w:t>
      </w:r>
      <w:r w:rsidR="00BE2D0B" w:rsidRPr="00BE77A5">
        <w:rPr>
          <w:rFonts w:ascii="Times New Roman" w:hAnsi="Times New Roman" w:cs="Times New Roman"/>
          <w:b/>
          <w:bCs/>
          <w:sz w:val="32"/>
          <w:szCs w:val="32"/>
        </w:rPr>
        <w:t>12</w:t>
      </w:r>
      <w:r w:rsidR="002B2998" w:rsidRPr="00BE77A5">
        <w:rPr>
          <w:rFonts w:ascii="Times New Roman" w:hAnsi="Times New Roman" w:cs="Times New Roman"/>
          <w:b/>
          <w:bCs/>
          <w:sz w:val="32"/>
          <w:szCs w:val="32"/>
        </w:rPr>
        <w:t>-0</w:t>
      </w:r>
      <w:r w:rsidR="00BE2D0B" w:rsidRPr="00BE77A5">
        <w:rPr>
          <w:rFonts w:ascii="Times New Roman" w:hAnsi="Times New Roman" w:cs="Times New Roman"/>
          <w:b/>
          <w:bCs/>
          <w:sz w:val="32"/>
          <w:szCs w:val="32"/>
        </w:rPr>
        <w:t>6</w:t>
      </w:r>
      <w:r w:rsidR="002B2998" w:rsidRPr="00BE77A5">
        <w:rPr>
          <w:rFonts w:ascii="Times New Roman" w:hAnsi="Times New Roman" w:cs="Times New Roman"/>
          <w:b/>
          <w:bCs/>
          <w:sz w:val="32"/>
          <w:szCs w:val="32"/>
        </w:rPr>
        <w:t>-2022</w:t>
      </w:r>
      <w:r w:rsidR="00947A72" w:rsidRPr="00BE77A5">
        <w:rPr>
          <w:rFonts w:ascii="Times New Roman" w:hAnsi="Times New Roman" w:cs="Times New Roman"/>
          <w:b/>
          <w:bCs/>
          <w:sz w:val="32"/>
          <w:szCs w:val="32"/>
        </w:rPr>
        <w:t>, and the details of their reservation as well.</w:t>
      </w:r>
      <w:r w:rsidR="000A67E3" w:rsidRPr="00BE77A5">
        <w:rPr>
          <w:rFonts w:ascii="Times New Roman" w:hAnsi="Times New Roman" w:cs="Times New Roman"/>
          <w:b/>
          <w:bCs/>
          <w:sz w:val="32"/>
          <w:szCs w:val="32"/>
        </w:rPr>
        <w:t xml:space="preserve"> (date manipulation</w:t>
      </w:r>
      <w:r w:rsidR="005B7ABE" w:rsidRPr="00BE77A5">
        <w:rPr>
          <w:rFonts w:ascii="Times New Roman" w:hAnsi="Times New Roman" w:cs="Times New Roman"/>
          <w:b/>
          <w:bCs/>
          <w:sz w:val="32"/>
          <w:szCs w:val="32"/>
        </w:rPr>
        <w:t>, joins</w:t>
      </w:r>
      <w:r w:rsidR="00CC65CC" w:rsidRPr="00BE77A5">
        <w:rPr>
          <w:rFonts w:ascii="Times New Roman" w:hAnsi="Times New Roman" w:cs="Times New Roman"/>
          <w:b/>
          <w:bCs/>
          <w:sz w:val="32"/>
          <w:szCs w:val="32"/>
        </w:rPr>
        <w:t>)</w:t>
      </w:r>
    </w:p>
    <w:p w14:paraId="2F5D10D8" w14:textId="300ED85B" w:rsidR="00CB3164" w:rsidRDefault="00CB3164">
      <w:pPr>
        <w:rPr>
          <w:rFonts w:ascii="Times New Roman" w:hAnsi="Times New Roman" w:cs="Times New Roman"/>
          <w:sz w:val="32"/>
          <w:szCs w:val="32"/>
        </w:rPr>
      </w:pPr>
    </w:p>
    <w:p w14:paraId="6713CA0C" w14:textId="3F97862E" w:rsidR="00363F72" w:rsidRPr="00363F72" w:rsidRDefault="00363F72" w:rsidP="00363F72">
      <w:pPr>
        <w:spacing w:after="0"/>
        <w:rPr>
          <w:rFonts w:ascii="Consolas" w:hAnsi="Consolas" w:cs="Times New Roman"/>
          <w:sz w:val="24"/>
          <w:szCs w:val="24"/>
        </w:rPr>
      </w:pPr>
      <w:r w:rsidRPr="00363F72">
        <w:rPr>
          <w:rFonts w:ascii="Consolas" w:hAnsi="Consolas" w:cs="Times New Roman"/>
          <w:sz w:val="24"/>
          <w:szCs w:val="24"/>
        </w:rPr>
        <w:t>MariaDB [project]&gt; create table cust_res as select c.*, r.* from customer c inner join reservation r on c.customer_id = r.customer_id;</w:t>
      </w:r>
    </w:p>
    <w:p w14:paraId="7D3B1BAD" w14:textId="0024794F" w:rsidR="00363F72" w:rsidRPr="00363F72" w:rsidRDefault="00363F72" w:rsidP="00363F72">
      <w:pPr>
        <w:spacing w:after="0"/>
        <w:rPr>
          <w:rFonts w:ascii="Consolas" w:hAnsi="Consolas" w:cs="Times New Roman"/>
          <w:sz w:val="24"/>
          <w:szCs w:val="24"/>
        </w:rPr>
      </w:pPr>
      <w:r w:rsidRPr="00363F72">
        <w:rPr>
          <w:rFonts w:ascii="Consolas" w:hAnsi="Consolas" w:cs="Times New Roman"/>
          <w:sz w:val="24"/>
          <w:szCs w:val="24"/>
        </w:rPr>
        <w:t>Query OK, 24 rows affected (0.066 sec)</w:t>
      </w:r>
    </w:p>
    <w:p w14:paraId="5FA1BC93" w14:textId="2BD003CE" w:rsidR="00363F72" w:rsidRPr="00363F72" w:rsidRDefault="00363F72" w:rsidP="00363F72">
      <w:pPr>
        <w:spacing w:after="0"/>
        <w:rPr>
          <w:rFonts w:ascii="Consolas" w:hAnsi="Consolas" w:cs="Times New Roman"/>
          <w:sz w:val="24"/>
          <w:szCs w:val="24"/>
        </w:rPr>
      </w:pPr>
      <w:r w:rsidRPr="00363F72">
        <w:rPr>
          <w:rFonts w:ascii="Consolas" w:hAnsi="Consolas" w:cs="Times New Roman"/>
          <w:sz w:val="24"/>
          <w:szCs w:val="24"/>
        </w:rPr>
        <w:t>Records: 24  Duplicates: 0  Warnings: 0</w:t>
      </w:r>
    </w:p>
    <w:p w14:paraId="174E29C8" w14:textId="662ECA5A" w:rsidR="00363F72" w:rsidRPr="00363F72" w:rsidRDefault="00285A8D" w:rsidP="00363F72">
      <w:pPr>
        <w:spacing w:after="0"/>
        <w:rPr>
          <w:rFonts w:ascii="Consolas" w:hAnsi="Consolas" w:cs="Times New Roman"/>
          <w:sz w:val="24"/>
          <w:szCs w:val="24"/>
        </w:rPr>
      </w:pPr>
      <w:r w:rsidRPr="00B01DA7">
        <w:rPr>
          <w:rFonts w:ascii="Consolas" w:hAnsi="Consolas" w:cs="Times New Roman"/>
          <w:noProof/>
          <w:sz w:val="24"/>
          <w:szCs w:val="24"/>
        </w:rPr>
        <w:drawing>
          <wp:anchor distT="0" distB="0" distL="114300" distR="114300" simplePos="0" relativeHeight="251743232" behindDoc="1" locked="0" layoutInCell="1" allowOverlap="1" wp14:anchorId="48FC73A8" wp14:editId="6FB4F2D3">
            <wp:simplePos x="0" y="0"/>
            <wp:positionH relativeFrom="margin">
              <wp:align>left</wp:align>
            </wp:positionH>
            <wp:positionV relativeFrom="paragraph">
              <wp:posOffset>210185</wp:posOffset>
            </wp:positionV>
            <wp:extent cx="5730240" cy="2729865"/>
            <wp:effectExtent l="0" t="0" r="3810" b="0"/>
            <wp:wrapTight wrapText="bothSides">
              <wp:wrapPolygon edited="0">
                <wp:start x="0" y="0"/>
                <wp:lineTo x="0" y="21404"/>
                <wp:lineTo x="21543" y="21404"/>
                <wp:lineTo x="2154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2729865"/>
                    </a:xfrm>
                    <a:prstGeom prst="rect">
                      <a:avLst/>
                    </a:prstGeom>
                  </pic:spPr>
                </pic:pic>
              </a:graphicData>
            </a:graphic>
            <wp14:sizeRelH relativeFrom="page">
              <wp14:pctWidth>0</wp14:pctWidth>
            </wp14:sizeRelH>
            <wp14:sizeRelV relativeFrom="page">
              <wp14:pctHeight>0</wp14:pctHeight>
            </wp14:sizeRelV>
          </wp:anchor>
        </w:drawing>
      </w:r>
    </w:p>
    <w:p w14:paraId="2CA58957" w14:textId="356416E9" w:rsidR="00363F72" w:rsidRPr="00363F72" w:rsidRDefault="00363F72" w:rsidP="00363F72">
      <w:pPr>
        <w:spacing w:after="0"/>
        <w:rPr>
          <w:rFonts w:ascii="Consolas" w:hAnsi="Consolas" w:cs="Times New Roman"/>
          <w:sz w:val="24"/>
          <w:szCs w:val="24"/>
        </w:rPr>
      </w:pPr>
    </w:p>
    <w:p w14:paraId="0A464E98" w14:textId="77777777" w:rsidR="0057633C" w:rsidRDefault="00853038" w:rsidP="000312F1">
      <w:pPr>
        <w:rPr>
          <w:rFonts w:ascii="Consolas" w:hAnsi="Consolas" w:cs="Times New Roman"/>
          <w:sz w:val="24"/>
          <w:szCs w:val="24"/>
        </w:rPr>
      </w:pPr>
      <w:r w:rsidRPr="0017485B">
        <w:rPr>
          <w:rFonts w:ascii="Consolas" w:hAnsi="Consolas" w:cs="Times New Roman"/>
          <w:noProof/>
          <w:sz w:val="24"/>
          <w:szCs w:val="24"/>
        </w:rPr>
        <w:drawing>
          <wp:anchor distT="0" distB="0" distL="114300" distR="114300" simplePos="0" relativeHeight="251744256" behindDoc="1" locked="0" layoutInCell="1" allowOverlap="1" wp14:anchorId="3390D0DC" wp14:editId="3D3F97C6">
            <wp:simplePos x="0" y="0"/>
            <wp:positionH relativeFrom="margin">
              <wp:align>right</wp:align>
            </wp:positionH>
            <wp:positionV relativeFrom="paragraph">
              <wp:posOffset>917575</wp:posOffset>
            </wp:positionV>
            <wp:extent cx="5722620" cy="1874520"/>
            <wp:effectExtent l="0" t="0" r="0" b="0"/>
            <wp:wrapTight wrapText="bothSides">
              <wp:wrapPolygon edited="0">
                <wp:start x="0" y="0"/>
                <wp:lineTo x="0" y="21293"/>
                <wp:lineTo x="21499" y="21293"/>
                <wp:lineTo x="2149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6031" r="6915"/>
                    <a:stretch/>
                  </pic:blipFill>
                  <pic:spPr bwMode="auto">
                    <a:xfrm>
                      <a:off x="0" y="0"/>
                      <a:ext cx="572262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038">
        <w:rPr>
          <w:rFonts w:ascii="Consolas" w:hAnsi="Consolas" w:cs="Times New Roman"/>
          <w:sz w:val="24"/>
          <w:szCs w:val="24"/>
        </w:rPr>
        <w:t>MariaDB [project]&gt; select customer_name, contact, payment_method, amount, show_time, show_date, movie_name, language, theatre_name, city from cust_res natural join movie natural join theatre where show_date between "2022-06-06" and "2022-06-12";</w:t>
      </w:r>
    </w:p>
    <w:p w14:paraId="60DB858B" w14:textId="279E9852" w:rsidR="00EC1FD8" w:rsidRPr="00BE77A5" w:rsidRDefault="00A7683B" w:rsidP="000312F1">
      <w:pPr>
        <w:rPr>
          <w:rFonts w:ascii="Consolas" w:hAnsi="Consolas" w:cs="Times New Roman"/>
          <w:b/>
          <w:bCs/>
          <w:sz w:val="24"/>
          <w:szCs w:val="24"/>
        </w:rPr>
      </w:pPr>
      <w:r w:rsidRPr="00BE77A5">
        <w:rPr>
          <w:rFonts w:ascii="Times New Roman" w:hAnsi="Times New Roman" w:cs="Times New Roman"/>
          <w:b/>
          <w:bCs/>
          <w:sz w:val="32"/>
          <w:szCs w:val="32"/>
        </w:rPr>
        <w:lastRenderedPageBreak/>
        <w:t>9</w:t>
      </w:r>
      <w:r w:rsidR="00EC1FD8" w:rsidRPr="00BE77A5">
        <w:rPr>
          <w:rFonts w:ascii="Times New Roman" w:hAnsi="Times New Roman" w:cs="Times New Roman"/>
          <w:b/>
          <w:bCs/>
          <w:sz w:val="32"/>
          <w:szCs w:val="32"/>
        </w:rPr>
        <w:t>.</w:t>
      </w:r>
      <w:r w:rsidR="00F4262D" w:rsidRPr="00BE77A5">
        <w:rPr>
          <w:rFonts w:ascii="Times New Roman" w:hAnsi="Times New Roman" w:cs="Times New Roman"/>
          <w:b/>
          <w:bCs/>
          <w:sz w:val="32"/>
          <w:szCs w:val="32"/>
        </w:rPr>
        <w:t xml:space="preserve"> Write a query to print </w:t>
      </w:r>
      <w:r w:rsidR="00902D13" w:rsidRPr="00BE77A5">
        <w:rPr>
          <w:rFonts w:ascii="Times New Roman" w:hAnsi="Times New Roman" w:cs="Times New Roman"/>
          <w:b/>
          <w:bCs/>
          <w:sz w:val="32"/>
          <w:szCs w:val="32"/>
        </w:rPr>
        <w:t xml:space="preserve">the screens of theatres which have </w:t>
      </w:r>
      <w:r w:rsidR="00196C92" w:rsidRPr="00BE77A5">
        <w:rPr>
          <w:rFonts w:ascii="Times New Roman" w:hAnsi="Times New Roman" w:cs="Times New Roman"/>
          <w:b/>
          <w:bCs/>
          <w:sz w:val="32"/>
          <w:szCs w:val="32"/>
        </w:rPr>
        <w:t>the greatest</w:t>
      </w:r>
      <w:r w:rsidR="00902D13" w:rsidRPr="00BE77A5">
        <w:rPr>
          <w:rFonts w:ascii="Times New Roman" w:hAnsi="Times New Roman" w:cs="Times New Roman"/>
          <w:b/>
          <w:bCs/>
          <w:sz w:val="32"/>
          <w:szCs w:val="32"/>
        </w:rPr>
        <w:t xml:space="preserve"> number of seats in their respective cities.</w:t>
      </w:r>
      <w:r w:rsidR="00B41A96" w:rsidRPr="00BE77A5">
        <w:rPr>
          <w:rFonts w:ascii="Times New Roman" w:hAnsi="Times New Roman" w:cs="Times New Roman"/>
          <w:b/>
          <w:bCs/>
          <w:sz w:val="32"/>
          <w:szCs w:val="32"/>
        </w:rPr>
        <w:t xml:space="preserve"> (joins, aggregate functions)</w:t>
      </w:r>
    </w:p>
    <w:p w14:paraId="0DDC59B6" w14:textId="77777777" w:rsidR="001E174E" w:rsidRDefault="001E174E" w:rsidP="001E174E">
      <w:pPr>
        <w:spacing w:after="0"/>
        <w:rPr>
          <w:rFonts w:ascii="Consolas" w:hAnsi="Consolas" w:cs="Times New Roman"/>
          <w:sz w:val="24"/>
          <w:szCs w:val="24"/>
        </w:rPr>
      </w:pPr>
    </w:p>
    <w:p w14:paraId="4F2F1485" w14:textId="405812F7" w:rsidR="001E174E" w:rsidRPr="00D010A8" w:rsidRDefault="001E174E" w:rsidP="001E174E">
      <w:pPr>
        <w:spacing w:after="0"/>
        <w:rPr>
          <w:rFonts w:ascii="Consolas" w:hAnsi="Consolas" w:cs="Times New Roman"/>
          <w:sz w:val="24"/>
          <w:szCs w:val="24"/>
        </w:rPr>
      </w:pPr>
      <w:r w:rsidRPr="00D010A8">
        <w:rPr>
          <w:rFonts w:ascii="Consolas" w:hAnsi="Consolas" w:cs="Times New Roman"/>
          <w:sz w:val="24"/>
          <w:szCs w:val="24"/>
        </w:rPr>
        <w:t>MariaDB [project]&gt; create table screen_detailed as select * from screen natural join theatre natural join movie;</w:t>
      </w:r>
    </w:p>
    <w:p w14:paraId="5C3308C8" w14:textId="77777777" w:rsidR="001E174E" w:rsidRPr="00D010A8" w:rsidRDefault="001E174E" w:rsidP="001E174E">
      <w:pPr>
        <w:spacing w:after="0"/>
        <w:rPr>
          <w:rFonts w:ascii="Consolas" w:hAnsi="Consolas" w:cs="Times New Roman"/>
          <w:sz w:val="24"/>
          <w:szCs w:val="24"/>
        </w:rPr>
      </w:pPr>
      <w:r w:rsidRPr="00D010A8">
        <w:rPr>
          <w:rFonts w:ascii="Consolas" w:hAnsi="Consolas" w:cs="Times New Roman"/>
          <w:sz w:val="24"/>
          <w:szCs w:val="24"/>
        </w:rPr>
        <w:t>Query OK, 23 rows affected (0.064 sec)</w:t>
      </w:r>
    </w:p>
    <w:p w14:paraId="2CE4D206" w14:textId="77777777" w:rsidR="001E174E" w:rsidRPr="00D010A8" w:rsidRDefault="001E174E" w:rsidP="001E174E">
      <w:pPr>
        <w:spacing w:after="0"/>
        <w:rPr>
          <w:rFonts w:ascii="Consolas" w:hAnsi="Consolas" w:cs="Times New Roman"/>
          <w:sz w:val="24"/>
          <w:szCs w:val="24"/>
        </w:rPr>
      </w:pPr>
      <w:r w:rsidRPr="00D010A8">
        <w:rPr>
          <w:rFonts w:ascii="Consolas" w:hAnsi="Consolas" w:cs="Times New Roman"/>
          <w:sz w:val="24"/>
          <w:szCs w:val="24"/>
        </w:rPr>
        <w:t>Records: 23  Duplicates: 0  Warnings: 0</w:t>
      </w:r>
    </w:p>
    <w:p w14:paraId="1E9F77C0" w14:textId="77777777" w:rsidR="001E174E" w:rsidRPr="00D010A8" w:rsidRDefault="001E174E" w:rsidP="001E174E">
      <w:pPr>
        <w:spacing w:after="0"/>
        <w:rPr>
          <w:rFonts w:ascii="Consolas" w:hAnsi="Consolas" w:cs="Times New Roman"/>
          <w:sz w:val="24"/>
          <w:szCs w:val="24"/>
        </w:rPr>
      </w:pPr>
    </w:p>
    <w:p w14:paraId="66C1D33E" w14:textId="4A9F38AD" w:rsidR="001E174E" w:rsidRDefault="003F786C" w:rsidP="001E174E">
      <w:pPr>
        <w:spacing w:after="0"/>
        <w:rPr>
          <w:rFonts w:ascii="Consolas" w:hAnsi="Consolas" w:cs="Times New Roman"/>
          <w:sz w:val="24"/>
          <w:szCs w:val="24"/>
        </w:rPr>
      </w:pPr>
      <w:r w:rsidRPr="005C0281">
        <w:rPr>
          <w:rFonts w:ascii="Consolas" w:hAnsi="Consolas" w:cs="Times New Roman"/>
          <w:noProof/>
          <w:sz w:val="24"/>
          <w:szCs w:val="24"/>
        </w:rPr>
        <w:drawing>
          <wp:anchor distT="0" distB="0" distL="114300" distR="114300" simplePos="0" relativeHeight="251746304" behindDoc="1" locked="0" layoutInCell="1" allowOverlap="1" wp14:anchorId="751F1F25" wp14:editId="628ED530">
            <wp:simplePos x="0" y="0"/>
            <wp:positionH relativeFrom="margin">
              <wp:align>right</wp:align>
            </wp:positionH>
            <wp:positionV relativeFrom="paragraph">
              <wp:posOffset>196215</wp:posOffset>
            </wp:positionV>
            <wp:extent cx="5730240" cy="2860040"/>
            <wp:effectExtent l="0" t="0" r="3810" b="0"/>
            <wp:wrapTight wrapText="bothSides">
              <wp:wrapPolygon edited="0">
                <wp:start x="0" y="0"/>
                <wp:lineTo x="0" y="21437"/>
                <wp:lineTo x="21543" y="21437"/>
                <wp:lineTo x="2154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2860040"/>
                    </a:xfrm>
                    <a:prstGeom prst="rect">
                      <a:avLst/>
                    </a:prstGeom>
                  </pic:spPr>
                </pic:pic>
              </a:graphicData>
            </a:graphic>
            <wp14:sizeRelH relativeFrom="page">
              <wp14:pctWidth>0</wp14:pctWidth>
            </wp14:sizeRelH>
            <wp14:sizeRelV relativeFrom="page">
              <wp14:pctHeight>0</wp14:pctHeight>
            </wp14:sizeRelV>
          </wp:anchor>
        </w:drawing>
      </w:r>
    </w:p>
    <w:p w14:paraId="34D1F134" w14:textId="32A6F8B0" w:rsidR="001E174E" w:rsidRDefault="001E174E" w:rsidP="001E174E">
      <w:pPr>
        <w:spacing w:after="0"/>
        <w:rPr>
          <w:rFonts w:ascii="Consolas" w:hAnsi="Consolas" w:cs="Times New Roman"/>
          <w:sz w:val="24"/>
          <w:szCs w:val="24"/>
        </w:rPr>
      </w:pPr>
    </w:p>
    <w:p w14:paraId="256D7F98" w14:textId="6D60BCE3" w:rsidR="00B54527" w:rsidRPr="001F6CF2" w:rsidRDefault="001F6CF2" w:rsidP="001F6CF2">
      <w:pPr>
        <w:spacing w:after="0"/>
        <w:rPr>
          <w:rFonts w:ascii="Consolas" w:hAnsi="Consolas" w:cs="Times New Roman"/>
          <w:sz w:val="24"/>
          <w:szCs w:val="24"/>
        </w:rPr>
      </w:pPr>
      <w:r w:rsidRPr="001F6CF2">
        <w:rPr>
          <w:rFonts w:ascii="Consolas" w:hAnsi="Consolas" w:cs="Times New Roman"/>
          <w:sz w:val="24"/>
          <w:szCs w:val="24"/>
        </w:rPr>
        <w:t>MariaDB [project]&gt; select screen_no, max(no_of_seats) as maximum_seats,theatre_name, city from screen_detailed group by city order by maximum_seats desc;</w:t>
      </w:r>
    </w:p>
    <w:p w14:paraId="0DD59A12" w14:textId="77777777" w:rsidR="001F6CF2" w:rsidRPr="005B0746" w:rsidRDefault="001F6CF2" w:rsidP="001F6CF2">
      <w:pPr>
        <w:spacing w:after="0"/>
        <w:rPr>
          <w:rFonts w:ascii="Consolas" w:hAnsi="Consolas" w:cs="Times New Roman"/>
        </w:rPr>
      </w:pPr>
      <w:r w:rsidRPr="005B0746">
        <w:rPr>
          <w:rFonts w:ascii="Consolas" w:hAnsi="Consolas" w:cs="Times New Roman"/>
        </w:rPr>
        <w:t>+-----------+---------------+-----------------------+--------------------+</w:t>
      </w:r>
    </w:p>
    <w:p w14:paraId="56846966" w14:textId="77777777" w:rsidR="001F6CF2" w:rsidRPr="005B0746" w:rsidRDefault="001F6CF2" w:rsidP="001F6CF2">
      <w:pPr>
        <w:spacing w:after="0"/>
        <w:rPr>
          <w:rFonts w:ascii="Consolas" w:hAnsi="Consolas" w:cs="Times New Roman"/>
        </w:rPr>
      </w:pPr>
      <w:r w:rsidRPr="005B0746">
        <w:rPr>
          <w:rFonts w:ascii="Consolas" w:hAnsi="Consolas" w:cs="Times New Roman"/>
        </w:rPr>
        <w:t>| screen_no | maximum_seats | theatre_name          | city               |</w:t>
      </w:r>
    </w:p>
    <w:p w14:paraId="30CC451F" w14:textId="77777777" w:rsidR="001F6CF2" w:rsidRPr="005B0746" w:rsidRDefault="001F6CF2" w:rsidP="001F6CF2">
      <w:pPr>
        <w:spacing w:after="0"/>
        <w:rPr>
          <w:rFonts w:ascii="Consolas" w:hAnsi="Consolas" w:cs="Times New Roman"/>
        </w:rPr>
      </w:pPr>
      <w:r w:rsidRPr="005B0746">
        <w:rPr>
          <w:rFonts w:ascii="Consolas" w:hAnsi="Consolas" w:cs="Times New Roman"/>
        </w:rPr>
        <w:t>+-----------+---------------+-----------------------+--------------------+</w:t>
      </w:r>
    </w:p>
    <w:p w14:paraId="278492A6" w14:textId="77777777" w:rsidR="001F6CF2" w:rsidRPr="005B0746" w:rsidRDefault="001F6CF2" w:rsidP="001F6CF2">
      <w:pPr>
        <w:spacing w:after="0"/>
        <w:rPr>
          <w:rFonts w:ascii="Consolas" w:hAnsi="Consolas" w:cs="Times New Roman"/>
        </w:rPr>
      </w:pPr>
      <w:r w:rsidRPr="005B0746">
        <w:rPr>
          <w:rFonts w:ascii="Consolas" w:hAnsi="Consolas" w:cs="Times New Roman"/>
        </w:rPr>
        <w:t>|         1 |           600 | ariesplex sl cinemas  | thiruvananthapuram |</w:t>
      </w:r>
    </w:p>
    <w:p w14:paraId="23FAC2B9" w14:textId="77777777" w:rsidR="001F6CF2" w:rsidRPr="005B0746" w:rsidRDefault="001F6CF2" w:rsidP="001F6CF2">
      <w:pPr>
        <w:spacing w:after="0"/>
        <w:rPr>
          <w:rFonts w:ascii="Consolas" w:hAnsi="Consolas" w:cs="Times New Roman"/>
        </w:rPr>
      </w:pPr>
      <w:r w:rsidRPr="005B0746">
        <w:rPr>
          <w:rFonts w:ascii="Consolas" w:hAnsi="Consolas" w:cs="Times New Roman"/>
        </w:rPr>
        <w:t>|         1 |           600 | prasad movies         | hyderabad          |</w:t>
      </w:r>
    </w:p>
    <w:p w14:paraId="660CF392" w14:textId="77777777" w:rsidR="001F6CF2" w:rsidRPr="005B0746" w:rsidRDefault="001F6CF2" w:rsidP="001F6CF2">
      <w:pPr>
        <w:spacing w:after="0"/>
        <w:rPr>
          <w:rFonts w:ascii="Consolas" w:hAnsi="Consolas" w:cs="Times New Roman"/>
        </w:rPr>
      </w:pPr>
      <w:r w:rsidRPr="005B0746">
        <w:rPr>
          <w:rFonts w:ascii="Consolas" w:hAnsi="Consolas" w:cs="Times New Roman"/>
        </w:rPr>
        <w:t>|         1 |           600 | pvr director's cut    | new delhi          |</w:t>
      </w:r>
    </w:p>
    <w:p w14:paraId="19E90301" w14:textId="77777777" w:rsidR="001F6CF2" w:rsidRPr="005B0746" w:rsidRDefault="001F6CF2" w:rsidP="001F6CF2">
      <w:pPr>
        <w:spacing w:after="0"/>
        <w:rPr>
          <w:rFonts w:ascii="Consolas" w:hAnsi="Consolas" w:cs="Times New Roman"/>
        </w:rPr>
      </w:pPr>
      <w:r w:rsidRPr="005B0746">
        <w:rPr>
          <w:rFonts w:ascii="Consolas" w:hAnsi="Consolas" w:cs="Times New Roman"/>
        </w:rPr>
        <w:t>|         1 |           525 | mayajaal multiplex    | chennai            |</w:t>
      </w:r>
    </w:p>
    <w:p w14:paraId="1B250479" w14:textId="77777777" w:rsidR="001F6CF2" w:rsidRPr="005B0746" w:rsidRDefault="001F6CF2" w:rsidP="001F6CF2">
      <w:pPr>
        <w:spacing w:after="0"/>
        <w:rPr>
          <w:rFonts w:ascii="Consolas" w:hAnsi="Consolas" w:cs="Times New Roman"/>
        </w:rPr>
      </w:pPr>
      <w:r w:rsidRPr="005B0746">
        <w:rPr>
          <w:rFonts w:ascii="Consolas" w:hAnsi="Consolas" w:cs="Times New Roman"/>
        </w:rPr>
        <w:t>|         1 |           500 | raj mandir cinema     | jaipur             |</w:t>
      </w:r>
    </w:p>
    <w:p w14:paraId="762957E4" w14:textId="77777777" w:rsidR="001F6CF2" w:rsidRPr="005B0746" w:rsidRDefault="001F6CF2" w:rsidP="001F6CF2">
      <w:pPr>
        <w:spacing w:after="0"/>
        <w:rPr>
          <w:rFonts w:ascii="Consolas" w:hAnsi="Consolas" w:cs="Times New Roman"/>
        </w:rPr>
      </w:pPr>
      <w:r w:rsidRPr="005B0746">
        <w:rPr>
          <w:rFonts w:ascii="Consolas" w:hAnsi="Consolas" w:cs="Times New Roman"/>
        </w:rPr>
        <w:t>|         1 |           500 | pvr koramangala       | bengaluru          |</w:t>
      </w:r>
    </w:p>
    <w:p w14:paraId="2B1DC00A" w14:textId="77777777" w:rsidR="001F6CF2" w:rsidRPr="005B0746" w:rsidRDefault="001F6CF2" w:rsidP="001F6CF2">
      <w:pPr>
        <w:spacing w:after="0"/>
        <w:rPr>
          <w:rFonts w:ascii="Consolas" w:hAnsi="Consolas" w:cs="Times New Roman"/>
        </w:rPr>
      </w:pPr>
      <w:r w:rsidRPr="005B0746">
        <w:rPr>
          <w:rFonts w:ascii="Consolas" w:hAnsi="Consolas" w:cs="Times New Roman"/>
        </w:rPr>
        <w:t>|         1 |           450 | inox laserplex        | mumbai             |</w:t>
      </w:r>
    </w:p>
    <w:p w14:paraId="2F5CFD00" w14:textId="77777777" w:rsidR="001F6CF2" w:rsidRPr="005B0746" w:rsidRDefault="001F6CF2" w:rsidP="001F6CF2">
      <w:pPr>
        <w:spacing w:after="0"/>
        <w:rPr>
          <w:rFonts w:ascii="Consolas" w:hAnsi="Consolas" w:cs="Times New Roman"/>
        </w:rPr>
      </w:pPr>
      <w:r w:rsidRPr="005B0746">
        <w:rPr>
          <w:rFonts w:ascii="Consolas" w:hAnsi="Consolas" w:cs="Times New Roman"/>
        </w:rPr>
        <w:t>|         1 |           400 | rdb cinemas           | kolkata            |</w:t>
      </w:r>
    </w:p>
    <w:p w14:paraId="1D62B9C6" w14:textId="77777777" w:rsidR="001F6CF2" w:rsidRPr="005B0746" w:rsidRDefault="001F6CF2" w:rsidP="001F6CF2">
      <w:pPr>
        <w:spacing w:after="0"/>
        <w:rPr>
          <w:rFonts w:ascii="Consolas" w:hAnsi="Consolas" w:cs="Times New Roman"/>
        </w:rPr>
      </w:pPr>
      <w:r w:rsidRPr="005B0746">
        <w:rPr>
          <w:rFonts w:ascii="Consolas" w:hAnsi="Consolas" w:cs="Times New Roman"/>
        </w:rPr>
        <w:t>|         1 |           300 | jeeva rukmani cinemas | puducherry         |</w:t>
      </w:r>
    </w:p>
    <w:p w14:paraId="6F7DB36C" w14:textId="77777777" w:rsidR="001F6CF2" w:rsidRPr="005B0746" w:rsidRDefault="001F6CF2" w:rsidP="001F6CF2">
      <w:pPr>
        <w:spacing w:after="0"/>
        <w:rPr>
          <w:rFonts w:ascii="Consolas" w:hAnsi="Consolas" w:cs="Times New Roman"/>
        </w:rPr>
      </w:pPr>
      <w:r w:rsidRPr="005B0746">
        <w:rPr>
          <w:rFonts w:ascii="Consolas" w:hAnsi="Consolas" w:cs="Times New Roman"/>
        </w:rPr>
        <w:t>+-----------+---------------+-----------------------+--------------------+</w:t>
      </w:r>
    </w:p>
    <w:p w14:paraId="03C9269E" w14:textId="445935EA" w:rsidR="00CB3164" w:rsidRPr="001F6CF2" w:rsidRDefault="001F6CF2" w:rsidP="001F6CF2">
      <w:pPr>
        <w:spacing w:after="0"/>
        <w:rPr>
          <w:rFonts w:ascii="Consolas" w:hAnsi="Consolas" w:cs="Times New Roman"/>
          <w:sz w:val="24"/>
          <w:szCs w:val="24"/>
        </w:rPr>
      </w:pPr>
      <w:r w:rsidRPr="005B0746">
        <w:rPr>
          <w:rFonts w:ascii="Consolas" w:hAnsi="Consolas" w:cs="Times New Roman"/>
        </w:rPr>
        <w:t>9 rows in set (0.001 sec)</w:t>
      </w:r>
      <w:r w:rsidR="00CB3164" w:rsidRPr="001F6CF2">
        <w:rPr>
          <w:rFonts w:ascii="Consolas" w:hAnsi="Consolas" w:cs="Times New Roman"/>
          <w:sz w:val="24"/>
          <w:szCs w:val="24"/>
        </w:rPr>
        <w:br w:type="page"/>
      </w:r>
    </w:p>
    <w:p w14:paraId="2AAF243A" w14:textId="7A578A24" w:rsidR="00EC1FD8" w:rsidRPr="00503D10" w:rsidRDefault="00A7683B" w:rsidP="000312F1">
      <w:pPr>
        <w:rPr>
          <w:rFonts w:ascii="Times New Roman" w:hAnsi="Times New Roman" w:cs="Times New Roman"/>
          <w:b/>
          <w:bCs/>
          <w:sz w:val="32"/>
          <w:szCs w:val="32"/>
        </w:rPr>
      </w:pPr>
      <w:r w:rsidRPr="00503D10">
        <w:rPr>
          <w:rFonts w:ascii="Times New Roman" w:hAnsi="Times New Roman" w:cs="Times New Roman"/>
          <w:b/>
          <w:bCs/>
          <w:sz w:val="32"/>
          <w:szCs w:val="32"/>
        </w:rPr>
        <w:lastRenderedPageBreak/>
        <w:t>10</w:t>
      </w:r>
      <w:r w:rsidR="00EC1FD8" w:rsidRPr="00503D10">
        <w:rPr>
          <w:rFonts w:ascii="Times New Roman" w:hAnsi="Times New Roman" w:cs="Times New Roman"/>
          <w:b/>
          <w:bCs/>
          <w:sz w:val="32"/>
          <w:szCs w:val="32"/>
        </w:rPr>
        <w:t>.</w:t>
      </w:r>
      <w:r w:rsidR="00F4262D" w:rsidRPr="00503D10">
        <w:rPr>
          <w:rFonts w:ascii="Times New Roman" w:hAnsi="Times New Roman" w:cs="Times New Roman"/>
          <w:b/>
          <w:bCs/>
          <w:sz w:val="32"/>
          <w:szCs w:val="32"/>
        </w:rPr>
        <w:t xml:space="preserve"> Write a query to</w:t>
      </w:r>
      <w:r w:rsidR="00196C92" w:rsidRPr="00503D10">
        <w:rPr>
          <w:rFonts w:ascii="Times New Roman" w:hAnsi="Times New Roman" w:cs="Times New Roman"/>
          <w:b/>
          <w:bCs/>
          <w:sz w:val="32"/>
          <w:szCs w:val="32"/>
        </w:rPr>
        <w:t xml:space="preserve"> </w:t>
      </w:r>
      <w:r w:rsidR="00F060ED" w:rsidRPr="00503D10">
        <w:rPr>
          <w:rFonts w:ascii="Times New Roman" w:hAnsi="Times New Roman" w:cs="Times New Roman"/>
          <w:b/>
          <w:bCs/>
          <w:sz w:val="32"/>
          <w:szCs w:val="32"/>
        </w:rPr>
        <w:t>print all the movies which are rated a</w:t>
      </w:r>
      <w:r w:rsidR="00FF7EEB" w:rsidRPr="00503D10">
        <w:rPr>
          <w:rFonts w:ascii="Times New Roman" w:hAnsi="Times New Roman" w:cs="Times New Roman"/>
          <w:b/>
          <w:bCs/>
          <w:sz w:val="32"/>
          <w:szCs w:val="32"/>
        </w:rPr>
        <w:t>bove 7</w:t>
      </w:r>
      <w:r w:rsidR="00F060ED" w:rsidRPr="00503D10">
        <w:rPr>
          <w:rFonts w:ascii="Times New Roman" w:hAnsi="Times New Roman" w:cs="Times New Roman"/>
          <w:b/>
          <w:bCs/>
          <w:sz w:val="32"/>
          <w:szCs w:val="32"/>
        </w:rPr>
        <w:t xml:space="preserve"> and </w:t>
      </w:r>
      <w:r w:rsidR="00BE5DC6" w:rsidRPr="00503D10">
        <w:rPr>
          <w:rFonts w:ascii="Times New Roman" w:hAnsi="Times New Roman" w:cs="Times New Roman"/>
          <w:b/>
          <w:bCs/>
          <w:sz w:val="32"/>
          <w:szCs w:val="32"/>
        </w:rPr>
        <w:t>have a run time of more than 150 minutes.</w:t>
      </w:r>
      <w:r w:rsidR="00055D77" w:rsidRPr="00503D10">
        <w:rPr>
          <w:rFonts w:ascii="Times New Roman" w:hAnsi="Times New Roman" w:cs="Times New Roman"/>
          <w:b/>
          <w:bCs/>
          <w:sz w:val="32"/>
          <w:szCs w:val="32"/>
        </w:rPr>
        <w:t xml:space="preserve"> (</w:t>
      </w:r>
      <w:r w:rsidR="000D519B" w:rsidRPr="00503D10">
        <w:rPr>
          <w:rFonts w:ascii="Times New Roman" w:hAnsi="Times New Roman" w:cs="Times New Roman"/>
          <w:b/>
          <w:bCs/>
          <w:sz w:val="32"/>
          <w:szCs w:val="32"/>
        </w:rPr>
        <w:t>DML</w:t>
      </w:r>
      <w:r w:rsidR="00055D77" w:rsidRPr="00503D10">
        <w:rPr>
          <w:rFonts w:ascii="Times New Roman" w:hAnsi="Times New Roman" w:cs="Times New Roman"/>
          <w:b/>
          <w:bCs/>
          <w:sz w:val="32"/>
          <w:szCs w:val="32"/>
        </w:rPr>
        <w:t>)</w:t>
      </w:r>
    </w:p>
    <w:p w14:paraId="217A51BB"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MariaDB [project]&gt; select * from movie;</w:t>
      </w:r>
    </w:p>
    <w:p w14:paraId="6C9E408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w:t>
      </w:r>
    </w:p>
    <w:p w14:paraId="0E1F8EA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movie_id | movie_name       | run_time | language | rating |</w:t>
      </w:r>
    </w:p>
    <w:p w14:paraId="6BB1963B"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w:t>
      </w:r>
    </w:p>
    <w:p w14:paraId="16DD3A4A"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1 | uncharted        |      116 | english  |      7 |</w:t>
      </w:r>
    </w:p>
    <w:p w14:paraId="4011EF3E"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2 | the lost city    |      112 | english  |      7 |</w:t>
      </w:r>
    </w:p>
    <w:p w14:paraId="0B13E682"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3 | moonfall         |      120 | english  |      6 |</w:t>
      </w:r>
    </w:p>
    <w:p w14:paraId="157EB98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4 | the batman       |      176 | english  |      9 |</w:t>
      </w:r>
    </w:p>
    <w:p w14:paraId="39A15C7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5 | the adam project |      106 | english  |      8 |</w:t>
      </w:r>
    </w:p>
    <w:p w14:paraId="7E663ACA"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6 | bachchan pandey  |      149 | hindi    |      7 |</w:t>
      </w:r>
    </w:p>
    <w:p w14:paraId="32EA629A"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7 | heropanti 2      |      150 | hindi    |      5 |</w:t>
      </w:r>
    </w:p>
    <w:p w14:paraId="64D5744D"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8 | jersey           |      170 | hindi    |      8 |</w:t>
      </w:r>
    </w:p>
    <w:p w14:paraId="6BDB9D50"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09 | kgf chapter 2    |      168 | hindi    |      9 |</w:t>
      </w:r>
    </w:p>
    <w:p w14:paraId="632F031E"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0 | rrr              |      187 | hindi    |      8 |</w:t>
      </w:r>
    </w:p>
    <w:p w14:paraId="1D9775E2"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1 | beast            |      155 | tamil    |      6 |</w:t>
      </w:r>
    </w:p>
    <w:p w14:paraId="56922CBA"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2 | kgf chapter 2    |      168 | tamil    |      9 |</w:t>
      </w:r>
    </w:p>
    <w:p w14:paraId="40CABC4E"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3 | rrr              |      187 | tamil    |      8 |</w:t>
      </w:r>
    </w:p>
    <w:p w14:paraId="3CA6C2EB"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4 | pushpa the rise  |      179 | telugu   |      8 |</w:t>
      </w:r>
    </w:p>
    <w:p w14:paraId="64908F41"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5 | rrr              |      187 | telugu   |      8 |</w:t>
      </w:r>
    </w:p>
    <w:p w14:paraId="18D4A14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6 | kgf chapter 2    |      168 | telugu   |      9 |</w:t>
      </w:r>
    </w:p>
    <w:p w14:paraId="303D0E5F"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7 | radhe shyam      |      138 | telugu   |      6 |</w:t>
      </w:r>
    </w:p>
    <w:p w14:paraId="315D0E9B"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      218 | kgf chapter 2    |      168 | kannada  |      9 |</w:t>
      </w:r>
    </w:p>
    <w:p w14:paraId="5A061DB5" w14:textId="77777777" w:rsidR="00F507CE" w:rsidRPr="00F507CE" w:rsidRDefault="00F507CE" w:rsidP="00F507CE">
      <w:pPr>
        <w:spacing w:after="0"/>
        <w:rPr>
          <w:rFonts w:ascii="Consolas" w:hAnsi="Consolas" w:cs="Times New Roman"/>
          <w:sz w:val="24"/>
          <w:szCs w:val="24"/>
        </w:rPr>
      </w:pPr>
      <w:r w:rsidRPr="00F507CE">
        <w:rPr>
          <w:rFonts w:ascii="Consolas" w:hAnsi="Consolas" w:cs="Times New Roman"/>
          <w:sz w:val="24"/>
          <w:szCs w:val="24"/>
        </w:rPr>
        <w:t>+----------+------------------+----------+----------+--------+</w:t>
      </w:r>
    </w:p>
    <w:p w14:paraId="19AB4DF6" w14:textId="77777777" w:rsidR="00F507CE" w:rsidRDefault="00F507CE" w:rsidP="00F507CE">
      <w:pPr>
        <w:spacing w:after="0"/>
        <w:rPr>
          <w:rFonts w:ascii="Consolas" w:hAnsi="Consolas" w:cs="Times New Roman"/>
          <w:sz w:val="24"/>
          <w:szCs w:val="24"/>
        </w:rPr>
      </w:pPr>
      <w:r w:rsidRPr="00F507CE">
        <w:rPr>
          <w:rFonts w:ascii="Consolas" w:hAnsi="Consolas" w:cs="Times New Roman"/>
          <w:sz w:val="24"/>
          <w:szCs w:val="24"/>
        </w:rPr>
        <w:t>18 rows in set (0.001 sec)</w:t>
      </w:r>
    </w:p>
    <w:p w14:paraId="705C8434" w14:textId="77777777" w:rsidR="0073649F" w:rsidRDefault="0073649F" w:rsidP="00F507CE">
      <w:pPr>
        <w:spacing w:after="0"/>
        <w:rPr>
          <w:rFonts w:ascii="Consolas" w:hAnsi="Consolas" w:cs="Times New Roman"/>
          <w:sz w:val="24"/>
          <w:szCs w:val="24"/>
        </w:rPr>
      </w:pPr>
    </w:p>
    <w:p w14:paraId="28BA52E9"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MariaDB [project]&gt; select distinct movie_name, run_time, rating from movie where rating &gt; 7 and run_time &gt; 150;</w:t>
      </w:r>
    </w:p>
    <w:p w14:paraId="0F0B79CF"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w:t>
      </w:r>
    </w:p>
    <w:p w14:paraId="464CA06A"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movie_name      | run_time | rating |</w:t>
      </w:r>
    </w:p>
    <w:p w14:paraId="04B2CE6A"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w:t>
      </w:r>
    </w:p>
    <w:p w14:paraId="5AA56C0F"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the batman      |      176 |      9 |</w:t>
      </w:r>
    </w:p>
    <w:p w14:paraId="172F5418"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jersey          |      170 |      8 |</w:t>
      </w:r>
    </w:p>
    <w:p w14:paraId="0DB9CBA1"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kgf chapter 2   |      168 |      9 |</w:t>
      </w:r>
    </w:p>
    <w:p w14:paraId="2BC587BA"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rrr             |      187 |      8 |</w:t>
      </w:r>
    </w:p>
    <w:p w14:paraId="53F4B2CD"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 pushpa the rise |      179 |      8 |</w:t>
      </w:r>
    </w:p>
    <w:p w14:paraId="6D7C4035" w14:textId="77777777" w:rsidR="000626FE" w:rsidRPr="000626FE" w:rsidRDefault="000626FE" w:rsidP="000626FE">
      <w:pPr>
        <w:spacing w:after="0"/>
        <w:rPr>
          <w:rFonts w:ascii="Consolas" w:hAnsi="Consolas" w:cs="Times New Roman"/>
          <w:sz w:val="24"/>
          <w:szCs w:val="24"/>
        </w:rPr>
      </w:pPr>
      <w:r w:rsidRPr="000626FE">
        <w:rPr>
          <w:rFonts w:ascii="Consolas" w:hAnsi="Consolas" w:cs="Times New Roman"/>
          <w:sz w:val="24"/>
          <w:szCs w:val="24"/>
        </w:rPr>
        <w:t>+-----------------+----------+--------+</w:t>
      </w:r>
    </w:p>
    <w:p w14:paraId="4172F3BD" w14:textId="77777777" w:rsidR="00503D10" w:rsidRDefault="000626FE" w:rsidP="00503D10">
      <w:pPr>
        <w:spacing w:after="0"/>
        <w:rPr>
          <w:rFonts w:ascii="Consolas" w:hAnsi="Consolas" w:cs="Times New Roman"/>
          <w:sz w:val="24"/>
          <w:szCs w:val="24"/>
        </w:rPr>
      </w:pPr>
      <w:r w:rsidRPr="000626FE">
        <w:rPr>
          <w:rFonts w:ascii="Consolas" w:hAnsi="Consolas" w:cs="Times New Roman"/>
          <w:sz w:val="24"/>
          <w:szCs w:val="24"/>
        </w:rPr>
        <w:t>5 rows in set (0.000 sec)</w:t>
      </w:r>
    </w:p>
    <w:p w14:paraId="5ADD2ADC" w14:textId="4CD5CEFF" w:rsidR="00AD3123" w:rsidRPr="00503D10" w:rsidRDefault="00D14CFE" w:rsidP="00503D10">
      <w:pPr>
        <w:spacing w:after="0"/>
        <w:rPr>
          <w:rFonts w:ascii="Times New Roman" w:hAnsi="Times New Roman" w:cs="Times New Roman"/>
          <w:b/>
          <w:bCs/>
          <w:sz w:val="32"/>
          <w:szCs w:val="32"/>
        </w:rPr>
      </w:pPr>
      <w:r w:rsidRPr="00503D10">
        <w:rPr>
          <w:rFonts w:ascii="Times New Roman" w:hAnsi="Times New Roman" w:cs="Times New Roman"/>
          <w:b/>
          <w:bCs/>
          <w:sz w:val="32"/>
          <w:szCs w:val="32"/>
        </w:rPr>
        <w:lastRenderedPageBreak/>
        <w:t>1</w:t>
      </w:r>
      <w:r w:rsidR="00A7683B" w:rsidRPr="00503D10">
        <w:rPr>
          <w:rFonts w:ascii="Times New Roman" w:hAnsi="Times New Roman" w:cs="Times New Roman"/>
          <w:b/>
          <w:bCs/>
          <w:sz w:val="32"/>
          <w:szCs w:val="32"/>
        </w:rPr>
        <w:t>1</w:t>
      </w:r>
      <w:r w:rsidR="00EC1FD8" w:rsidRPr="00503D10">
        <w:rPr>
          <w:rFonts w:ascii="Times New Roman" w:hAnsi="Times New Roman" w:cs="Times New Roman"/>
          <w:b/>
          <w:bCs/>
          <w:sz w:val="32"/>
          <w:szCs w:val="32"/>
        </w:rPr>
        <w:t>.</w:t>
      </w:r>
      <w:r w:rsidR="00F4262D" w:rsidRPr="00503D10">
        <w:rPr>
          <w:rFonts w:ascii="Times New Roman" w:hAnsi="Times New Roman" w:cs="Times New Roman"/>
          <w:b/>
          <w:bCs/>
          <w:sz w:val="32"/>
          <w:szCs w:val="32"/>
        </w:rPr>
        <w:t xml:space="preserve"> Write a query to</w:t>
      </w:r>
      <w:r w:rsidR="00712D91" w:rsidRPr="00503D10">
        <w:rPr>
          <w:rFonts w:ascii="Times New Roman" w:hAnsi="Times New Roman" w:cs="Times New Roman"/>
          <w:b/>
          <w:bCs/>
          <w:sz w:val="32"/>
          <w:szCs w:val="32"/>
        </w:rPr>
        <w:t xml:space="preserve"> </w:t>
      </w:r>
      <w:r w:rsidR="00C303FB" w:rsidRPr="00503D10">
        <w:rPr>
          <w:rFonts w:ascii="Times New Roman" w:hAnsi="Times New Roman" w:cs="Times New Roman"/>
          <w:b/>
          <w:bCs/>
          <w:sz w:val="32"/>
          <w:szCs w:val="32"/>
        </w:rPr>
        <w:t xml:space="preserve">print all those customer details who have booked for the show time between </w:t>
      </w:r>
      <w:r w:rsidR="00620A8A" w:rsidRPr="00503D10">
        <w:rPr>
          <w:rFonts w:ascii="Times New Roman" w:hAnsi="Times New Roman" w:cs="Times New Roman"/>
          <w:b/>
          <w:bCs/>
          <w:sz w:val="32"/>
          <w:szCs w:val="32"/>
        </w:rPr>
        <w:t>6</w:t>
      </w:r>
      <w:r w:rsidR="00C303FB" w:rsidRPr="00503D10">
        <w:rPr>
          <w:rFonts w:ascii="Times New Roman" w:hAnsi="Times New Roman" w:cs="Times New Roman"/>
          <w:b/>
          <w:bCs/>
          <w:sz w:val="32"/>
          <w:szCs w:val="32"/>
        </w:rPr>
        <w:t xml:space="preserve"> pm and 12 am</w:t>
      </w:r>
      <w:r w:rsidR="000F5741" w:rsidRPr="00503D10">
        <w:rPr>
          <w:rFonts w:ascii="Times New Roman" w:hAnsi="Times New Roman" w:cs="Times New Roman"/>
          <w:b/>
          <w:bCs/>
          <w:sz w:val="32"/>
          <w:szCs w:val="32"/>
        </w:rPr>
        <w:t xml:space="preserve">, in the city of </w:t>
      </w:r>
      <w:r w:rsidR="005B6ECC" w:rsidRPr="00503D10">
        <w:rPr>
          <w:rFonts w:ascii="Times New Roman" w:hAnsi="Times New Roman" w:cs="Times New Roman"/>
          <w:b/>
          <w:bCs/>
          <w:sz w:val="32"/>
          <w:szCs w:val="32"/>
        </w:rPr>
        <w:t>Jaipur</w:t>
      </w:r>
      <w:r w:rsidR="002061DB" w:rsidRPr="00503D10">
        <w:rPr>
          <w:rFonts w:ascii="Times New Roman" w:hAnsi="Times New Roman" w:cs="Times New Roman"/>
          <w:b/>
          <w:bCs/>
          <w:sz w:val="32"/>
          <w:szCs w:val="32"/>
        </w:rPr>
        <w:t>.</w:t>
      </w:r>
      <w:r w:rsidR="007F101F" w:rsidRPr="00503D10">
        <w:rPr>
          <w:rFonts w:ascii="Times New Roman" w:hAnsi="Times New Roman" w:cs="Times New Roman"/>
          <w:b/>
          <w:bCs/>
          <w:sz w:val="32"/>
          <w:szCs w:val="32"/>
        </w:rPr>
        <w:t xml:space="preserve"> </w:t>
      </w:r>
      <w:r w:rsidR="00AD3123" w:rsidRPr="00503D10">
        <w:rPr>
          <w:rFonts w:ascii="Times New Roman" w:hAnsi="Times New Roman" w:cs="Times New Roman"/>
          <w:b/>
          <w:bCs/>
          <w:sz w:val="32"/>
          <w:szCs w:val="32"/>
        </w:rPr>
        <w:t>(</w:t>
      </w:r>
      <w:r w:rsidR="00A05CEE" w:rsidRPr="00503D10">
        <w:rPr>
          <w:rFonts w:ascii="Times New Roman" w:hAnsi="Times New Roman" w:cs="Times New Roman"/>
          <w:b/>
          <w:bCs/>
          <w:sz w:val="32"/>
          <w:szCs w:val="32"/>
        </w:rPr>
        <w:t>j</w:t>
      </w:r>
      <w:r w:rsidR="00AD3123" w:rsidRPr="00503D10">
        <w:rPr>
          <w:rFonts w:ascii="Times New Roman" w:hAnsi="Times New Roman" w:cs="Times New Roman"/>
          <w:b/>
          <w:bCs/>
          <w:sz w:val="32"/>
          <w:szCs w:val="32"/>
        </w:rPr>
        <w:t>oins</w:t>
      </w:r>
      <w:r w:rsidR="00A86B97" w:rsidRPr="00503D10">
        <w:rPr>
          <w:rFonts w:ascii="Times New Roman" w:hAnsi="Times New Roman" w:cs="Times New Roman"/>
          <w:b/>
          <w:bCs/>
          <w:sz w:val="32"/>
          <w:szCs w:val="32"/>
        </w:rPr>
        <w:t>)</w:t>
      </w:r>
    </w:p>
    <w:p w14:paraId="3C8E4C41" w14:textId="77777777" w:rsidR="00DC27D0" w:rsidRDefault="00DC27D0" w:rsidP="00DC27D0">
      <w:pPr>
        <w:spacing w:after="0"/>
        <w:rPr>
          <w:rFonts w:ascii="Consolas" w:hAnsi="Consolas" w:cs="Times New Roman"/>
          <w:sz w:val="24"/>
          <w:szCs w:val="24"/>
        </w:rPr>
      </w:pPr>
    </w:p>
    <w:p w14:paraId="1AC51AA3" w14:textId="70AB3196" w:rsidR="00DC27D0" w:rsidRPr="00DC27D0" w:rsidRDefault="00DC27D0" w:rsidP="00DC27D0">
      <w:pPr>
        <w:spacing w:after="0"/>
        <w:rPr>
          <w:rFonts w:ascii="Consolas" w:hAnsi="Consolas" w:cs="Times New Roman"/>
          <w:sz w:val="24"/>
          <w:szCs w:val="24"/>
        </w:rPr>
      </w:pPr>
      <w:r w:rsidRPr="00DC27D0">
        <w:rPr>
          <w:rFonts w:ascii="Consolas" w:hAnsi="Consolas" w:cs="Times New Roman"/>
          <w:sz w:val="24"/>
          <w:szCs w:val="24"/>
        </w:rPr>
        <w:t xml:space="preserve">MariaDB [project]&gt; create table cust_details as select </w:t>
      </w:r>
      <w:r w:rsidR="004B5BD0">
        <w:rPr>
          <w:rFonts w:ascii="Consolas" w:hAnsi="Consolas" w:cs="Times New Roman"/>
          <w:sz w:val="24"/>
          <w:szCs w:val="24"/>
        </w:rPr>
        <w:t>cust_res.</w:t>
      </w:r>
      <w:r w:rsidRPr="00DC27D0">
        <w:rPr>
          <w:rFonts w:ascii="Consolas" w:hAnsi="Consolas" w:cs="Times New Roman"/>
          <w:sz w:val="24"/>
          <w:szCs w:val="24"/>
        </w:rPr>
        <w:t>*, movie_name, language from cust_res</w:t>
      </w:r>
      <w:r w:rsidR="00B412D2">
        <w:rPr>
          <w:rFonts w:ascii="Consolas" w:hAnsi="Consolas" w:cs="Times New Roman"/>
          <w:sz w:val="24"/>
          <w:szCs w:val="24"/>
        </w:rPr>
        <w:t xml:space="preserve"> </w:t>
      </w:r>
      <w:r w:rsidRPr="00DC27D0">
        <w:rPr>
          <w:rFonts w:ascii="Consolas" w:hAnsi="Consolas" w:cs="Times New Roman"/>
          <w:sz w:val="24"/>
          <w:szCs w:val="24"/>
        </w:rPr>
        <w:t>natural join movie;</w:t>
      </w:r>
    </w:p>
    <w:p w14:paraId="169B98C3" w14:textId="77777777" w:rsidR="00DC27D0" w:rsidRPr="00DC27D0" w:rsidRDefault="00DC27D0" w:rsidP="00DC27D0">
      <w:pPr>
        <w:spacing w:after="0"/>
        <w:rPr>
          <w:rFonts w:ascii="Consolas" w:hAnsi="Consolas" w:cs="Times New Roman"/>
          <w:sz w:val="24"/>
          <w:szCs w:val="24"/>
        </w:rPr>
      </w:pPr>
      <w:r w:rsidRPr="00DC27D0">
        <w:rPr>
          <w:rFonts w:ascii="Consolas" w:hAnsi="Consolas" w:cs="Times New Roman"/>
          <w:sz w:val="24"/>
          <w:szCs w:val="24"/>
        </w:rPr>
        <w:t>Query OK, 24 rows affected (0.014 sec)</w:t>
      </w:r>
    </w:p>
    <w:p w14:paraId="1B02D5C5" w14:textId="369500E9" w:rsidR="00DC27D0" w:rsidRDefault="00DC27D0" w:rsidP="00DC27D0">
      <w:pPr>
        <w:spacing w:after="0"/>
        <w:rPr>
          <w:rFonts w:ascii="Consolas" w:hAnsi="Consolas" w:cs="Times New Roman"/>
          <w:sz w:val="24"/>
          <w:szCs w:val="24"/>
        </w:rPr>
      </w:pPr>
      <w:r w:rsidRPr="00DC27D0">
        <w:rPr>
          <w:rFonts w:ascii="Consolas" w:hAnsi="Consolas" w:cs="Times New Roman"/>
          <w:sz w:val="24"/>
          <w:szCs w:val="24"/>
        </w:rPr>
        <w:t>Records: 24  Duplicates: 0  Warnings: 0</w:t>
      </w:r>
    </w:p>
    <w:p w14:paraId="0D50B281" w14:textId="42153844" w:rsidR="00850EA9" w:rsidRDefault="00850EA9" w:rsidP="00DC27D0">
      <w:pPr>
        <w:spacing w:after="0"/>
        <w:rPr>
          <w:rFonts w:ascii="Consolas" w:hAnsi="Consolas" w:cs="Times New Roman"/>
          <w:sz w:val="24"/>
          <w:szCs w:val="24"/>
        </w:rPr>
      </w:pPr>
    </w:p>
    <w:p w14:paraId="431C5342" w14:textId="13CD6EAB" w:rsidR="00AA5CC2" w:rsidRDefault="00AC49BB" w:rsidP="00DC27D0">
      <w:pPr>
        <w:spacing w:after="0"/>
        <w:rPr>
          <w:rFonts w:ascii="Consolas" w:hAnsi="Consolas" w:cs="Times New Roman"/>
          <w:sz w:val="24"/>
          <w:szCs w:val="24"/>
        </w:rPr>
      </w:pPr>
      <w:r w:rsidRPr="00365FA1">
        <w:rPr>
          <w:rFonts w:ascii="Times New Roman" w:hAnsi="Times New Roman" w:cs="Times New Roman"/>
          <w:noProof/>
          <w:sz w:val="32"/>
          <w:szCs w:val="32"/>
        </w:rPr>
        <w:drawing>
          <wp:anchor distT="0" distB="0" distL="114300" distR="114300" simplePos="0" relativeHeight="251748352" behindDoc="1" locked="0" layoutInCell="1" allowOverlap="1" wp14:anchorId="14662BFC" wp14:editId="72C06EC8">
            <wp:simplePos x="0" y="0"/>
            <wp:positionH relativeFrom="margin">
              <wp:align>right</wp:align>
            </wp:positionH>
            <wp:positionV relativeFrom="paragraph">
              <wp:posOffset>2843530</wp:posOffset>
            </wp:positionV>
            <wp:extent cx="5731510" cy="1120140"/>
            <wp:effectExtent l="0" t="0" r="2540" b="3810"/>
            <wp:wrapTight wrapText="bothSides">
              <wp:wrapPolygon edited="0">
                <wp:start x="0" y="0"/>
                <wp:lineTo x="0" y="21306"/>
                <wp:lineTo x="21538" y="21306"/>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20140"/>
                    </a:xfrm>
                    <a:prstGeom prst="rect">
                      <a:avLst/>
                    </a:prstGeom>
                  </pic:spPr>
                </pic:pic>
              </a:graphicData>
            </a:graphic>
            <wp14:sizeRelH relativeFrom="page">
              <wp14:pctWidth>0</wp14:pctWidth>
            </wp14:sizeRelH>
            <wp14:sizeRelV relativeFrom="page">
              <wp14:pctHeight>0</wp14:pctHeight>
            </wp14:sizeRelV>
          </wp:anchor>
        </w:drawing>
      </w:r>
      <w:r w:rsidR="00C31FE3" w:rsidRPr="00C31FE3">
        <w:rPr>
          <w:rFonts w:ascii="Consolas" w:hAnsi="Consolas" w:cs="Times New Roman"/>
          <w:sz w:val="24"/>
          <w:szCs w:val="24"/>
        </w:rPr>
        <w:t>MariaDB [project]&gt; select * from cust_details;</w:t>
      </w:r>
    </w:p>
    <w:p w14:paraId="58772950" w14:textId="4B1B5609" w:rsidR="00AA5CC2" w:rsidRDefault="00A77DEE" w:rsidP="00DC27D0">
      <w:pPr>
        <w:spacing w:after="0"/>
        <w:rPr>
          <w:rFonts w:ascii="Consolas" w:hAnsi="Consolas" w:cs="Times New Roman"/>
          <w:sz w:val="24"/>
          <w:szCs w:val="24"/>
        </w:rPr>
      </w:pPr>
      <w:r w:rsidRPr="004718EE">
        <w:rPr>
          <w:rFonts w:ascii="Consolas" w:hAnsi="Consolas" w:cs="Times New Roman"/>
          <w:noProof/>
          <w:sz w:val="24"/>
          <w:szCs w:val="24"/>
        </w:rPr>
        <w:drawing>
          <wp:anchor distT="0" distB="0" distL="114300" distR="114300" simplePos="0" relativeHeight="251747328" behindDoc="1" locked="0" layoutInCell="1" allowOverlap="1" wp14:anchorId="09FDBE47" wp14:editId="293542BA">
            <wp:simplePos x="0" y="0"/>
            <wp:positionH relativeFrom="margin">
              <wp:align>right</wp:align>
            </wp:positionH>
            <wp:positionV relativeFrom="paragraph">
              <wp:posOffset>181610</wp:posOffset>
            </wp:positionV>
            <wp:extent cx="5722620" cy="2251710"/>
            <wp:effectExtent l="0" t="0" r="0" b="0"/>
            <wp:wrapTight wrapText="bothSides">
              <wp:wrapPolygon edited="0">
                <wp:start x="0" y="0"/>
                <wp:lineTo x="0" y="21381"/>
                <wp:lineTo x="21499" y="21381"/>
                <wp:lineTo x="2149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620" cy="2251710"/>
                    </a:xfrm>
                    <a:prstGeom prst="rect">
                      <a:avLst/>
                    </a:prstGeom>
                  </pic:spPr>
                </pic:pic>
              </a:graphicData>
            </a:graphic>
            <wp14:sizeRelH relativeFrom="page">
              <wp14:pctWidth>0</wp14:pctWidth>
            </wp14:sizeRelH>
            <wp14:sizeRelV relativeFrom="page">
              <wp14:pctHeight>0</wp14:pctHeight>
            </wp14:sizeRelV>
          </wp:anchor>
        </w:drawing>
      </w:r>
    </w:p>
    <w:p w14:paraId="790DB567" w14:textId="444E3855" w:rsidR="00365FA1" w:rsidRDefault="00365FA1" w:rsidP="00DC27D0">
      <w:pPr>
        <w:spacing w:after="0"/>
        <w:rPr>
          <w:rFonts w:ascii="Times New Roman" w:hAnsi="Times New Roman" w:cs="Times New Roman"/>
          <w:sz w:val="32"/>
          <w:szCs w:val="32"/>
        </w:rPr>
      </w:pPr>
    </w:p>
    <w:p w14:paraId="78A6B63B" w14:textId="7F0189BB" w:rsidR="00CB3164" w:rsidRDefault="00CB3164" w:rsidP="00DC27D0">
      <w:pPr>
        <w:spacing w:after="0"/>
        <w:rPr>
          <w:rFonts w:ascii="Times New Roman" w:hAnsi="Times New Roman" w:cs="Times New Roman"/>
          <w:sz w:val="32"/>
          <w:szCs w:val="32"/>
        </w:rPr>
      </w:pPr>
      <w:r>
        <w:rPr>
          <w:rFonts w:ascii="Times New Roman" w:hAnsi="Times New Roman" w:cs="Times New Roman"/>
          <w:sz w:val="32"/>
          <w:szCs w:val="32"/>
        </w:rPr>
        <w:br w:type="page"/>
      </w:r>
    </w:p>
    <w:p w14:paraId="2749743B" w14:textId="1F4BE591" w:rsidR="00EC1FD8" w:rsidRPr="00AC2A55" w:rsidRDefault="00D14CFE" w:rsidP="000312F1">
      <w:pPr>
        <w:rPr>
          <w:rFonts w:ascii="Times New Roman" w:hAnsi="Times New Roman" w:cs="Times New Roman"/>
          <w:b/>
          <w:bCs/>
          <w:sz w:val="32"/>
          <w:szCs w:val="32"/>
        </w:rPr>
      </w:pPr>
      <w:r w:rsidRPr="00AC2A55">
        <w:rPr>
          <w:rFonts w:ascii="Times New Roman" w:hAnsi="Times New Roman" w:cs="Times New Roman"/>
          <w:b/>
          <w:bCs/>
          <w:sz w:val="32"/>
          <w:szCs w:val="32"/>
        </w:rPr>
        <w:lastRenderedPageBreak/>
        <w:t>1</w:t>
      </w:r>
      <w:r w:rsidR="00A7683B" w:rsidRPr="00AC2A55">
        <w:rPr>
          <w:rFonts w:ascii="Times New Roman" w:hAnsi="Times New Roman" w:cs="Times New Roman"/>
          <w:b/>
          <w:bCs/>
          <w:sz w:val="32"/>
          <w:szCs w:val="32"/>
        </w:rPr>
        <w:t>2</w:t>
      </w:r>
      <w:r w:rsidR="00EC1FD8" w:rsidRPr="00AC2A55">
        <w:rPr>
          <w:rFonts w:ascii="Times New Roman" w:hAnsi="Times New Roman" w:cs="Times New Roman"/>
          <w:b/>
          <w:bCs/>
          <w:sz w:val="32"/>
          <w:szCs w:val="32"/>
        </w:rPr>
        <w:t>.</w:t>
      </w:r>
      <w:r w:rsidR="00F4262D" w:rsidRPr="00AC2A55">
        <w:rPr>
          <w:rFonts w:ascii="Times New Roman" w:hAnsi="Times New Roman" w:cs="Times New Roman"/>
          <w:b/>
          <w:bCs/>
          <w:sz w:val="32"/>
          <w:szCs w:val="32"/>
        </w:rPr>
        <w:t xml:space="preserve"> Write a query to</w:t>
      </w:r>
      <w:r w:rsidR="00651DF8" w:rsidRPr="00AC2A55">
        <w:rPr>
          <w:rFonts w:ascii="Times New Roman" w:hAnsi="Times New Roman" w:cs="Times New Roman"/>
          <w:b/>
          <w:bCs/>
          <w:sz w:val="32"/>
          <w:szCs w:val="32"/>
        </w:rPr>
        <w:t xml:space="preserve"> print the theatres which are screening the movie “KGF: Chapter 2” in </w:t>
      </w:r>
      <w:r w:rsidR="00F57D0F" w:rsidRPr="00AC2A55">
        <w:rPr>
          <w:rFonts w:ascii="Times New Roman" w:hAnsi="Times New Roman" w:cs="Times New Roman"/>
          <w:b/>
          <w:bCs/>
          <w:sz w:val="32"/>
          <w:szCs w:val="32"/>
        </w:rPr>
        <w:t xml:space="preserve">but not in </w:t>
      </w:r>
      <w:r w:rsidR="00651DF8" w:rsidRPr="00AC2A55">
        <w:rPr>
          <w:rFonts w:ascii="Times New Roman" w:hAnsi="Times New Roman" w:cs="Times New Roman"/>
          <w:b/>
          <w:bCs/>
          <w:sz w:val="32"/>
          <w:szCs w:val="32"/>
        </w:rPr>
        <w:t>Hindi language.</w:t>
      </w:r>
      <w:r w:rsidR="00DC0B82" w:rsidRPr="00AC2A55">
        <w:rPr>
          <w:rFonts w:ascii="Times New Roman" w:hAnsi="Times New Roman" w:cs="Times New Roman"/>
          <w:b/>
          <w:bCs/>
          <w:sz w:val="32"/>
          <w:szCs w:val="32"/>
        </w:rPr>
        <w:t xml:space="preserve"> </w:t>
      </w:r>
      <w:r w:rsidR="00F37C2B" w:rsidRPr="00AC2A55">
        <w:rPr>
          <w:rFonts w:ascii="Times New Roman" w:hAnsi="Times New Roman" w:cs="Times New Roman"/>
          <w:b/>
          <w:bCs/>
          <w:sz w:val="32"/>
          <w:szCs w:val="32"/>
        </w:rPr>
        <w:t xml:space="preserve">(strings, </w:t>
      </w:r>
      <w:r w:rsidR="000A1FE7" w:rsidRPr="00AC2A55">
        <w:rPr>
          <w:rFonts w:ascii="Times New Roman" w:hAnsi="Times New Roman" w:cs="Times New Roman"/>
          <w:b/>
          <w:bCs/>
          <w:sz w:val="32"/>
          <w:szCs w:val="32"/>
        </w:rPr>
        <w:t xml:space="preserve"> </w:t>
      </w:r>
      <w:r w:rsidR="00F37C2B" w:rsidRPr="00AC2A55">
        <w:rPr>
          <w:rFonts w:ascii="Times New Roman" w:hAnsi="Times New Roman" w:cs="Times New Roman"/>
          <w:b/>
          <w:bCs/>
          <w:sz w:val="32"/>
          <w:szCs w:val="32"/>
        </w:rPr>
        <w:t>joins)</w:t>
      </w:r>
    </w:p>
    <w:p w14:paraId="15EB22AE" w14:textId="77777777" w:rsidR="00826B16" w:rsidRDefault="00826B16" w:rsidP="00C56F90">
      <w:pPr>
        <w:spacing w:after="0"/>
        <w:rPr>
          <w:rFonts w:ascii="Times New Roman" w:hAnsi="Times New Roman" w:cs="Times New Roman"/>
          <w:sz w:val="32"/>
          <w:szCs w:val="32"/>
        </w:rPr>
      </w:pPr>
    </w:p>
    <w:p w14:paraId="0A872603" w14:textId="69A5BA5B" w:rsidR="00C56F90" w:rsidRPr="00C56F90" w:rsidRDefault="00C56F90" w:rsidP="00C56F90">
      <w:pPr>
        <w:spacing w:after="0"/>
        <w:rPr>
          <w:rFonts w:ascii="Consolas" w:hAnsi="Consolas" w:cs="Times New Roman"/>
          <w:sz w:val="24"/>
          <w:szCs w:val="24"/>
        </w:rPr>
      </w:pPr>
      <w:r w:rsidRPr="00C56F90">
        <w:rPr>
          <w:rFonts w:ascii="Consolas" w:hAnsi="Consolas" w:cs="Times New Roman"/>
          <w:sz w:val="24"/>
          <w:szCs w:val="24"/>
        </w:rPr>
        <w:t>MariaDB [project]&gt; create table screen_detailed as select * from screen natural join theatre natural join movie;</w:t>
      </w:r>
    </w:p>
    <w:p w14:paraId="7DCA063F" w14:textId="77777777" w:rsidR="00C56F90" w:rsidRPr="00C56F90" w:rsidRDefault="00C56F90" w:rsidP="00C56F90">
      <w:pPr>
        <w:spacing w:after="0"/>
        <w:rPr>
          <w:rFonts w:ascii="Consolas" w:hAnsi="Consolas" w:cs="Times New Roman"/>
          <w:sz w:val="24"/>
          <w:szCs w:val="24"/>
        </w:rPr>
      </w:pPr>
      <w:r w:rsidRPr="00C56F90">
        <w:rPr>
          <w:rFonts w:ascii="Consolas" w:hAnsi="Consolas" w:cs="Times New Roman"/>
          <w:sz w:val="24"/>
          <w:szCs w:val="24"/>
        </w:rPr>
        <w:t>Query OK, 23 rows affected (0.064 sec)</w:t>
      </w:r>
    </w:p>
    <w:p w14:paraId="612A8B0C" w14:textId="795B88BF" w:rsidR="00BD6268" w:rsidRDefault="00C00058" w:rsidP="00C56F90">
      <w:pPr>
        <w:spacing w:after="0"/>
        <w:rPr>
          <w:rFonts w:ascii="Consolas" w:hAnsi="Consolas" w:cs="Times New Roman"/>
          <w:sz w:val="24"/>
          <w:szCs w:val="24"/>
        </w:rPr>
      </w:pPr>
      <w:r w:rsidRPr="00C00058">
        <w:rPr>
          <w:rFonts w:ascii="Consolas" w:hAnsi="Consolas" w:cs="Times New Roman"/>
          <w:noProof/>
          <w:sz w:val="24"/>
          <w:szCs w:val="24"/>
        </w:rPr>
        <w:drawing>
          <wp:anchor distT="0" distB="0" distL="114300" distR="114300" simplePos="0" relativeHeight="251749376" behindDoc="1" locked="0" layoutInCell="1" allowOverlap="1" wp14:anchorId="58E6E98E" wp14:editId="7A43B57D">
            <wp:simplePos x="0" y="0"/>
            <wp:positionH relativeFrom="margin">
              <wp:align>right</wp:align>
            </wp:positionH>
            <wp:positionV relativeFrom="paragraph">
              <wp:posOffset>248285</wp:posOffset>
            </wp:positionV>
            <wp:extent cx="5730240" cy="2871470"/>
            <wp:effectExtent l="0" t="0" r="3810" b="5080"/>
            <wp:wrapTight wrapText="bothSides">
              <wp:wrapPolygon edited="0">
                <wp:start x="0" y="0"/>
                <wp:lineTo x="0" y="21495"/>
                <wp:lineTo x="21543" y="21495"/>
                <wp:lineTo x="2154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240" cy="2871470"/>
                    </a:xfrm>
                    <a:prstGeom prst="rect">
                      <a:avLst/>
                    </a:prstGeom>
                  </pic:spPr>
                </pic:pic>
              </a:graphicData>
            </a:graphic>
            <wp14:sizeRelH relativeFrom="page">
              <wp14:pctWidth>0</wp14:pctWidth>
            </wp14:sizeRelH>
            <wp14:sizeRelV relativeFrom="page">
              <wp14:pctHeight>0</wp14:pctHeight>
            </wp14:sizeRelV>
          </wp:anchor>
        </w:drawing>
      </w:r>
      <w:r w:rsidR="00C56F90" w:rsidRPr="00C56F90">
        <w:rPr>
          <w:rFonts w:ascii="Consolas" w:hAnsi="Consolas" w:cs="Times New Roman"/>
          <w:sz w:val="24"/>
          <w:szCs w:val="24"/>
        </w:rPr>
        <w:t>Records: 23  Duplicates: 0  Warnings: 0</w:t>
      </w:r>
    </w:p>
    <w:p w14:paraId="319125EE" w14:textId="77777777" w:rsidR="00FD7265" w:rsidRDefault="00FD7265" w:rsidP="00C56F90">
      <w:pPr>
        <w:spacing w:after="0"/>
        <w:rPr>
          <w:rFonts w:ascii="Consolas" w:hAnsi="Consolas" w:cs="Times New Roman"/>
          <w:sz w:val="24"/>
          <w:szCs w:val="24"/>
        </w:rPr>
      </w:pPr>
    </w:p>
    <w:p w14:paraId="77D7AFB4"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MariaDB [project]&gt; select theatre_name, city, movie_name, language from screen_detailed where movie_name like "kgf chapter 2" and language not like "hindi";</w:t>
      </w:r>
    </w:p>
    <w:p w14:paraId="287C9463"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w:t>
      </w:r>
    </w:p>
    <w:p w14:paraId="4E556784"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 theatre_name          | city       | movie_name    | language |</w:t>
      </w:r>
    </w:p>
    <w:p w14:paraId="3D710CB8"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w:t>
      </w:r>
    </w:p>
    <w:p w14:paraId="3501B98C"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 raj mandir cinema     | jaipur     | kgf chapter 2 | tamil    |</w:t>
      </w:r>
    </w:p>
    <w:p w14:paraId="1E380D5F"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 mayajaal multiplex    | chennai    | kgf chapter 2 | tamil    |</w:t>
      </w:r>
    </w:p>
    <w:p w14:paraId="6765C35C"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 jeeva rukmani cinemas | puducherry | kgf chapter 2 | telugu   |</w:t>
      </w:r>
    </w:p>
    <w:p w14:paraId="4604960F"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 cinepolis             | kolkata    | kgf chapter 2 | kannada  |</w:t>
      </w:r>
    </w:p>
    <w:p w14:paraId="38FD9E08" w14:textId="77777777" w:rsidR="00FD7265" w:rsidRPr="00FD7265" w:rsidRDefault="00FD7265" w:rsidP="00FD7265">
      <w:pPr>
        <w:spacing w:after="0"/>
        <w:rPr>
          <w:rFonts w:ascii="Consolas" w:hAnsi="Consolas" w:cs="Times New Roman"/>
          <w:sz w:val="24"/>
          <w:szCs w:val="24"/>
        </w:rPr>
      </w:pPr>
      <w:r w:rsidRPr="00FD7265">
        <w:rPr>
          <w:rFonts w:ascii="Consolas" w:hAnsi="Consolas" w:cs="Times New Roman"/>
          <w:sz w:val="24"/>
          <w:szCs w:val="24"/>
        </w:rPr>
        <w:t>+-----------------------+------------+---------------+----------+</w:t>
      </w:r>
    </w:p>
    <w:p w14:paraId="06F0C618" w14:textId="74A477EA" w:rsidR="00BD6268" w:rsidRDefault="00FD7265" w:rsidP="00FD7265">
      <w:pPr>
        <w:spacing w:after="0"/>
        <w:rPr>
          <w:rFonts w:ascii="Consolas" w:hAnsi="Consolas" w:cs="Times New Roman"/>
          <w:sz w:val="24"/>
          <w:szCs w:val="24"/>
        </w:rPr>
      </w:pPr>
      <w:r w:rsidRPr="00FD7265">
        <w:rPr>
          <w:rFonts w:ascii="Consolas" w:hAnsi="Consolas" w:cs="Times New Roman"/>
          <w:sz w:val="24"/>
          <w:szCs w:val="24"/>
        </w:rPr>
        <w:t>4 rows in set (0.000 sec)</w:t>
      </w:r>
    </w:p>
    <w:p w14:paraId="48050E30" w14:textId="38253861" w:rsidR="00CB3164" w:rsidRDefault="00CB3164" w:rsidP="00C56F90">
      <w:pPr>
        <w:spacing w:after="0"/>
        <w:rPr>
          <w:rFonts w:ascii="Times New Roman" w:hAnsi="Times New Roman" w:cs="Times New Roman"/>
          <w:sz w:val="32"/>
          <w:szCs w:val="32"/>
        </w:rPr>
      </w:pPr>
      <w:r>
        <w:rPr>
          <w:rFonts w:ascii="Times New Roman" w:hAnsi="Times New Roman" w:cs="Times New Roman"/>
          <w:sz w:val="32"/>
          <w:szCs w:val="32"/>
        </w:rPr>
        <w:br w:type="page"/>
      </w:r>
    </w:p>
    <w:p w14:paraId="5E7A492E" w14:textId="64BDF138" w:rsidR="00EC1FD8" w:rsidRPr="00941612" w:rsidRDefault="00D14CFE" w:rsidP="000312F1">
      <w:pPr>
        <w:rPr>
          <w:rFonts w:ascii="Times New Roman" w:hAnsi="Times New Roman" w:cs="Times New Roman"/>
          <w:b/>
          <w:bCs/>
          <w:sz w:val="32"/>
          <w:szCs w:val="32"/>
        </w:rPr>
      </w:pPr>
      <w:r w:rsidRPr="00941612">
        <w:rPr>
          <w:rFonts w:ascii="Times New Roman" w:hAnsi="Times New Roman" w:cs="Times New Roman"/>
          <w:b/>
          <w:bCs/>
          <w:sz w:val="32"/>
          <w:szCs w:val="32"/>
        </w:rPr>
        <w:lastRenderedPageBreak/>
        <w:t>1</w:t>
      </w:r>
      <w:r w:rsidR="00A7683B" w:rsidRPr="00941612">
        <w:rPr>
          <w:rFonts w:ascii="Times New Roman" w:hAnsi="Times New Roman" w:cs="Times New Roman"/>
          <w:b/>
          <w:bCs/>
          <w:sz w:val="32"/>
          <w:szCs w:val="32"/>
        </w:rPr>
        <w:t>3.</w:t>
      </w:r>
      <w:r w:rsidR="00F4262D" w:rsidRPr="00941612">
        <w:rPr>
          <w:rFonts w:ascii="Times New Roman" w:hAnsi="Times New Roman" w:cs="Times New Roman"/>
          <w:b/>
          <w:bCs/>
          <w:sz w:val="32"/>
          <w:szCs w:val="32"/>
        </w:rPr>
        <w:t xml:space="preserve"> Write a query to</w:t>
      </w:r>
      <w:r w:rsidR="00D524A8" w:rsidRPr="00941612">
        <w:rPr>
          <w:rFonts w:ascii="Times New Roman" w:hAnsi="Times New Roman" w:cs="Times New Roman"/>
          <w:b/>
          <w:bCs/>
          <w:sz w:val="32"/>
          <w:szCs w:val="32"/>
        </w:rPr>
        <w:t xml:space="preserve"> print </w:t>
      </w:r>
      <w:r w:rsidR="00CD5F8F" w:rsidRPr="00941612">
        <w:rPr>
          <w:rFonts w:ascii="Times New Roman" w:hAnsi="Times New Roman" w:cs="Times New Roman"/>
          <w:b/>
          <w:bCs/>
          <w:sz w:val="32"/>
          <w:szCs w:val="32"/>
        </w:rPr>
        <w:t>all the English movies running in</w:t>
      </w:r>
      <w:r w:rsidR="00783CC6" w:rsidRPr="00941612">
        <w:rPr>
          <w:rFonts w:ascii="Times New Roman" w:hAnsi="Times New Roman" w:cs="Times New Roman"/>
          <w:b/>
          <w:bCs/>
          <w:sz w:val="32"/>
          <w:szCs w:val="32"/>
        </w:rPr>
        <w:t xml:space="preserve"> </w:t>
      </w:r>
      <w:r w:rsidR="005C6F63" w:rsidRPr="00941612">
        <w:rPr>
          <w:rFonts w:ascii="Times New Roman" w:hAnsi="Times New Roman" w:cs="Times New Roman"/>
          <w:b/>
          <w:bCs/>
          <w:sz w:val="32"/>
          <w:szCs w:val="32"/>
        </w:rPr>
        <w:t>c</w:t>
      </w:r>
      <w:r w:rsidR="00783CC6" w:rsidRPr="00941612">
        <w:rPr>
          <w:rFonts w:ascii="Times New Roman" w:hAnsi="Times New Roman" w:cs="Times New Roman"/>
          <w:b/>
          <w:bCs/>
          <w:sz w:val="32"/>
          <w:szCs w:val="32"/>
        </w:rPr>
        <w:t>inemas located in the cit</w:t>
      </w:r>
      <w:r w:rsidR="00B818CC" w:rsidRPr="00941612">
        <w:rPr>
          <w:rFonts w:ascii="Times New Roman" w:hAnsi="Times New Roman" w:cs="Times New Roman"/>
          <w:b/>
          <w:bCs/>
          <w:sz w:val="32"/>
          <w:szCs w:val="32"/>
        </w:rPr>
        <w:t xml:space="preserve">ies </w:t>
      </w:r>
      <w:r w:rsidR="00327770" w:rsidRPr="00941612">
        <w:rPr>
          <w:rFonts w:ascii="Times New Roman" w:hAnsi="Times New Roman" w:cs="Times New Roman"/>
          <w:b/>
          <w:bCs/>
          <w:sz w:val="32"/>
          <w:szCs w:val="32"/>
        </w:rPr>
        <w:t>New Delhi, Mumbai, and Chennai</w:t>
      </w:r>
      <w:r w:rsidR="00783CC6" w:rsidRPr="00941612">
        <w:rPr>
          <w:rFonts w:ascii="Times New Roman" w:hAnsi="Times New Roman" w:cs="Times New Roman"/>
          <w:b/>
          <w:bCs/>
          <w:sz w:val="32"/>
          <w:szCs w:val="32"/>
        </w:rPr>
        <w:t>.</w:t>
      </w:r>
      <w:r w:rsidR="009503B3" w:rsidRPr="00941612">
        <w:rPr>
          <w:rFonts w:ascii="Times New Roman" w:hAnsi="Times New Roman" w:cs="Times New Roman"/>
          <w:b/>
          <w:bCs/>
          <w:sz w:val="32"/>
          <w:szCs w:val="32"/>
        </w:rPr>
        <w:t xml:space="preserve"> (joins)</w:t>
      </w:r>
    </w:p>
    <w:p w14:paraId="7DC9C2DA" w14:textId="77777777" w:rsidR="007C34F6" w:rsidRPr="007C34F6" w:rsidRDefault="007C34F6" w:rsidP="007C34F6">
      <w:pPr>
        <w:spacing w:after="0"/>
        <w:rPr>
          <w:rFonts w:ascii="Consolas" w:hAnsi="Consolas" w:cs="Times New Roman"/>
          <w:sz w:val="24"/>
          <w:szCs w:val="24"/>
        </w:rPr>
      </w:pPr>
      <w:r w:rsidRPr="007C34F6">
        <w:rPr>
          <w:rFonts w:ascii="Consolas" w:hAnsi="Consolas" w:cs="Times New Roman"/>
          <w:sz w:val="24"/>
          <w:szCs w:val="24"/>
        </w:rPr>
        <w:t>MariaDB [project]&gt; create table temp as select * from screen natural join movie where language = "english";</w:t>
      </w:r>
    </w:p>
    <w:p w14:paraId="404518E3" w14:textId="77777777" w:rsidR="007C34F6" w:rsidRPr="007C34F6" w:rsidRDefault="007C34F6" w:rsidP="007C34F6">
      <w:pPr>
        <w:spacing w:after="0"/>
        <w:rPr>
          <w:rFonts w:ascii="Consolas" w:hAnsi="Consolas" w:cs="Times New Roman"/>
          <w:sz w:val="24"/>
          <w:szCs w:val="24"/>
        </w:rPr>
      </w:pPr>
      <w:r w:rsidRPr="007C34F6">
        <w:rPr>
          <w:rFonts w:ascii="Consolas" w:hAnsi="Consolas" w:cs="Times New Roman"/>
          <w:sz w:val="24"/>
          <w:szCs w:val="24"/>
        </w:rPr>
        <w:t>Query OK, 5 rows affected (0.015 sec)</w:t>
      </w:r>
    </w:p>
    <w:p w14:paraId="35D88153" w14:textId="77777777" w:rsidR="007C34F6" w:rsidRPr="007C34F6" w:rsidRDefault="007C34F6" w:rsidP="007C34F6">
      <w:pPr>
        <w:spacing w:after="0"/>
        <w:rPr>
          <w:rFonts w:ascii="Consolas" w:hAnsi="Consolas" w:cs="Times New Roman"/>
          <w:sz w:val="24"/>
          <w:szCs w:val="24"/>
        </w:rPr>
      </w:pPr>
      <w:r w:rsidRPr="007C34F6">
        <w:rPr>
          <w:rFonts w:ascii="Consolas" w:hAnsi="Consolas" w:cs="Times New Roman"/>
          <w:sz w:val="24"/>
          <w:szCs w:val="24"/>
        </w:rPr>
        <w:t>Records: 5  Duplicates: 0  Warnings: 0</w:t>
      </w:r>
    </w:p>
    <w:p w14:paraId="4DE62438" w14:textId="77777777" w:rsidR="007C34F6" w:rsidRPr="007C34F6" w:rsidRDefault="007C34F6" w:rsidP="007C34F6">
      <w:pPr>
        <w:spacing w:after="0"/>
        <w:rPr>
          <w:rFonts w:ascii="Consolas" w:hAnsi="Consolas" w:cs="Times New Roman"/>
          <w:sz w:val="24"/>
          <w:szCs w:val="24"/>
        </w:rPr>
      </w:pPr>
    </w:p>
    <w:p w14:paraId="1E9D02CB" w14:textId="0880DF12" w:rsidR="00B60CE4" w:rsidRPr="007C34F6" w:rsidRDefault="007C34F6" w:rsidP="007C34F6">
      <w:pPr>
        <w:spacing w:after="0"/>
        <w:rPr>
          <w:rFonts w:ascii="Consolas" w:hAnsi="Consolas" w:cs="Times New Roman"/>
          <w:sz w:val="24"/>
          <w:szCs w:val="24"/>
        </w:rPr>
      </w:pPr>
      <w:r w:rsidRPr="007C34F6">
        <w:rPr>
          <w:rFonts w:ascii="Consolas" w:hAnsi="Consolas" w:cs="Times New Roman"/>
          <w:sz w:val="24"/>
          <w:szCs w:val="24"/>
        </w:rPr>
        <w:t>MariaDB [project]&gt; select * from temp;</w:t>
      </w:r>
    </w:p>
    <w:p w14:paraId="42C08DEE" w14:textId="2CD6DC1F" w:rsidR="007C34F6" w:rsidRPr="007C34F6" w:rsidRDefault="00B60CE4" w:rsidP="007C34F6">
      <w:pPr>
        <w:spacing w:after="0"/>
        <w:rPr>
          <w:rFonts w:ascii="Consolas" w:hAnsi="Consolas" w:cs="Times New Roman"/>
          <w:sz w:val="24"/>
          <w:szCs w:val="24"/>
        </w:rPr>
      </w:pPr>
      <w:r w:rsidRPr="00B60CE4">
        <w:rPr>
          <w:rFonts w:ascii="Consolas" w:hAnsi="Consolas" w:cs="Times New Roman"/>
          <w:noProof/>
          <w:sz w:val="24"/>
          <w:szCs w:val="24"/>
        </w:rPr>
        <w:drawing>
          <wp:inline distT="0" distB="0" distL="0" distR="0" wp14:anchorId="49C75645" wp14:editId="45D33437">
            <wp:extent cx="5731510" cy="12204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0470"/>
                    </a:xfrm>
                    <a:prstGeom prst="rect">
                      <a:avLst/>
                    </a:prstGeom>
                  </pic:spPr>
                </pic:pic>
              </a:graphicData>
            </a:graphic>
          </wp:inline>
        </w:drawing>
      </w:r>
    </w:p>
    <w:p w14:paraId="20F83B14" w14:textId="77777777" w:rsidR="006730CA" w:rsidRDefault="006730CA" w:rsidP="007C34F6">
      <w:pPr>
        <w:spacing w:after="0"/>
        <w:rPr>
          <w:rFonts w:ascii="Consolas" w:hAnsi="Consolas" w:cs="Times New Roman"/>
          <w:sz w:val="24"/>
          <w:szCs w:val="24"/>
        </w:rPr>
      </w:pPr>
    </w:p>
    <w:p w14:paraId="1A50C665" w14:textId="77777777" w:rsidR="00765F31" w:rsidRDefault="00765F31" w:rsidP="007C34F6">
      <w:pPr>
        <w:spacing w:after="0"/>
        <w:rPr>
          <w:rFonts w:ascii="Consolas" w:hAnsi="Consolas" w:cs="Times New Roman"/>
          <w:sz w:val="24"/>
          <w:szCs w:val="24"/>
        </w:rPr>
      </w:pPr>
    </w:p>
    <w:p w14:paraId="7011C7F0" w14:textId="2A124794" w:rsidR="007C34F6" w:rsidRPr="007C34F6" w:rsidRDefault="00FE0A6D" w:rsidP="007C34F6">
      <w:pPr>
        <w:spacing w:after="0"/>
        <w:rPr>
          <w:rFonts w:ascii="Consolas" w:hAnsi="Consolas" w:cs="Times New Roman"/>
          <w:sz w:val="24"/>
          <w:szCs w:val="24"/>
        </w:rPr>
      </w:pPr>
      <w:r w:rsidRPr="00292E81">
        <w:rPr>
          <w:rFonts w:ascii="Consolas" w:hAnsi="Consolas" w:cs="Times New Roman"/>
          <w:noProof/>
          <w:sz w:val="24"/>
          <w:szCs w:val="24"/>
        </w:rPr>
        <w:drawing>
          <wp:anchor distT="0" distB="0" distL="114300" distR="114300" simplePos="0" relativeHeight="251750400" behindDoc="1" locked="0" layoutInCell="1" allowOverlap="1" wp14:anchorId="3DB0CF18" wp14:editId="27FA7B30">
            <wp:simplePos x="0" y="0"/>
            <wp:positionH relativeFrom="margin">
              <wp:align>right</wp:align>
            </wp:positionH>
            <wp:positionV relativeFrom="paragraph">
              <wp:posOffset>245110</wp:posOffset>
            </wp:positionV>
            <wp:extent cx="5731510" cy="952500"/>
            <wp:effectExtent l="0" t="0" r="2540" b="0"/>
            <wp:wrapTight wrapText="bothSides">
              <wp:wrapPolygon edited="0">
                <wp:start x="0" y="0"/>
                <wp:lineTo x="0" y="21168"/>
                <wp:lineTo x="21538" y="21168"/>
                <wp:lineTo x="2153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14:sizeRelH relativeFrom="page">
              <wp14:pctWidth>0</wp14:pctWidth>
            </wp14:sizeRelH>
            <wp14:sizeRelV relativeFrom="page">
              <wp14:pctHeight>0</wp14:pctHeight>
            </wp14:sizeRelV>
          </wp:anchor>
        </w:drawing>
      </w:r>
      <w:r w:rsidR="007C34F6" w:rsidRPr="007C34F6">
        <w:rPr>
          <w:rFonts w:ascii="Consolas" w:hAnsi="Consolas" w:cs="Times New Roman"/>
          <w:sz w:val="24"/>
          <w:szCs w:val="24"/>
        </w:rPr>
        <w:t>MariaDB [project]&gt; select * from temp natural join theatre;</w:t>
      </w:r>
    </w:p>
    <w:p w14:paraId="48AE0C72" w14:textId="77777777" w:rsidR="009D469D" w:rsidRDefault="009D469D" w:rsidP="007C34F6">
      <w:pPr>
        <w:spacing w:after="0"/>
        <w:rPr>
          <w:rFonts w:ascii="Consolas" w:hAnsi="Consolas" w:cs="Times New Roman"/>
          <w:sz w:val="24"/>
          <w:szCs w:val="24"/>
        </w:rPr>
      </w:pPr>
    </w:p>
    <w:p w14:paraId="0C4807BC" w14:textId="77777777" w:rsidR="002419B1" w:rsidRDefault="002419B1" w:rsidP="007C34F6">
      <w:pPr>
        <w:spacing w:after="0"/>
        <w:rPr>
          <w:rFonts w:ascii="Consolas" w:hAnsi="Consolas" w:cs="Times New Roman"/>
          <w:sz w:val="24"/>
          <w:szCs w:val="24"/>
        </w:rPr>
      </w:pPr>
    </w:p>
    <w:p w14:paraId="6B0567A0" w14:textId="155F9DFD" w:rsidR="007C34F6" w:rsidRDefault="00057A35" w:rsidP="007C34F6">
      <w:pPr>
        <w:spacing w:after="0"/>
        <w:rPr>
          <w:rFonts w:ascii="Consolas" w:hAnsi="Consolas" w:cs="Times New Roman"/>
          <w:sz w:val="24"/>
          <w:szCs w:val="24"/>
        </w:rPr>
      </w:pPr>
      <w:r w:rsidRPr="00057A35">
        <w:rPr>
          <w:rFonts w:ascii="Consolas" w:hAnsi="Consolas" w:cs="Times New Roman"/>
          <w:noProof/>
          <w:sz w:val="24"/>
          <w:szCs w:val="24"/>
        </w:rPr>
        <w:drawing>
          <wp:anchor distT="0" distB="0" distL="114300" distR="114300" simplePos="0" relativeHeight="251751424" behindDoc="1" locked="0" layoutInCell="1" allowOverlap="1" wp14:anchorId="00B0F932" wp14:editId="7E8E24BF">
            <wp:simplePos x="0" y="0"/>
            <wp:positionH relativeFrom="margin">
              <wp:align>right</wp:align>
            </wp:positionH>
            <wp:positionV relativeFrom="paragraph">
              <wp:posOffset>524510</wp:posOffset>
            </wp:positionV>
            <wp:extent cx="5722620" cy="1082040"/>
            <wp:effectExtent l="0" t="0" r="0" b="3810"/>
            <wp:wrapTight wrapText="bothSides">
              <wp:wrapPolygon edited="0">
                <wp:start x="0" y="0"/>
                <wp:lineTo x="0" y="21296"/>
                <wp:lineTo x="21499" y="21296"/>
                <wp:lineTo x="2149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2620" cy="1082040"/>
                    </a:xfrm>
                    <a:prstGeom prst="rect">
                      <a:avLst/>
                    </a:prstGeom>
                  </pic:spPr>
                </pic:pic>
              </a:graphicData>
            </a:graphic>
            <wp14:sizeRelH relativeFrom="page">
              <wp14:pctWidth>0</wp14:pctWidth>
            </wp14:sizeRelH>
            <wp14:sizeRelV relativeFrom="page">
              <wp14:pctHeight>0</wp14:pctHeight>
            </wp14:sizeRelV>
          </wp:anchor>
        </w:drawing>
      </w:r>
      <w:r w:rsidR="007C34F6" w:rsidRPr="007C34F6">
        <w:rPr>
          <w:rFonts w:ascii="Consolas" w:hAnsi="Consolas" w:cs="Times New Roman"/>
          <w:sz w:val="24"/>
          <w:szCs w:val="24"/>
        </w:rPr>
        <w:t>MariaDB [project]&gt; select * from temp natural join theatre where city in ('new delhi', 'mumbai', 'chennai');</w:t>
      </w:r>
    </w:p>
    <w:p w14:paraId="581F081F" w14:textId="7E11F3B7" w:rsidR="00BF0936" w:rsidRDefault="00BF0936" w:rsidP="007C34F6">
      <w:pPr>
        <w:spacing w:after="0"/>
        <w:rPr>
          <w:rFonts w:ascii="Consolas" w:hAnsi="Consolas" w:cs="Times New Roman"/>
          <w:sz w:val="24"/>
          <w:szCs w:val="24"/>
        </w:rPr>
      </w:pPr>
    </w:p>
    <w:p w14:paraId="1E429750" w14:textId="7E90D59B" w:rsidR="00BF0936" w:rsidRPr="007C34F6" w:rsidRDefault="00BF0936" w:rsidP="007C34F6">
      <w:pPr>
        <w:spacing w:after="0"/>
        <w:rPr>
          <w:rFonts w:ascii="Consolas" w:hAnsi="Consolas" w:cs="Times New Roman"/>
          <w:sz w:val="24"/>
          <w:szCs w:val="24"/>
        </w:rPr>
      </w:pPr>
    </w:p>
    <w:p w14:paraId="4F822FB9" w14:textId="77777777" w:rsidR="00955573" w:rsidRDefault="00955573">
      <w:pPr>
        <w:rPr>
          <w:rFonts w:ascii="Consolas" w:hAnsi="Consolas" w:cs="Times New Roman"/>
          <w:sz w:val="24"/>
          <w:szCs w:val="24"/>
        </w:rPr>
      </w:pPr>
      <w:r>
        <w:rPr>
          <w:rFonts w:ascii="Consolas" w:hAnsi="Consolas" w:cs="Times New Roman"/>
          <w:sz w:val="24"/>
          <w:szCs w:val="24"/>
        </w:rPr>
        <w:br w:type="page"/>
      </w:r>
    </w:p>
    <w:p w14:paraId="1674BA17" w14:textId="74115664" w:rsidR="00B12115" w:rsidRPr="003266C9" w:rsidRDefault="00EC1FD8" w:rsidP="007A12CC">
      <w:pPr>
        <w:rPr>
          <w:rFonts w:ascii="Times New Roman" w:hAnsi="Times New Roman" w:cs="Times New Roman"/>
          <w:b/>
          <w:bCs/>
          <w:sz w:val="32"/>
          <w:szCs w:val="32"/>
        </w:rPr>
      </w:pPr>
      <w:r w:rsidRPr="003266C9">
        <w:rPr>
          <w:rFonts w:ascii="Times New Roman" w:hAnsi="Times New Roman" w:cs="Times New Roman"/>
          <w:b/>
          <w:bCs/>
          <w:sz w:val="32"/>
          <w:szCs w:val="32"/>
        </w:rPr>
        <w:lastRenderedPageBreak/>
        <w:t>1</w:t>
      </w:r>
      <w:r w:rsidR="00B12115" w:rsidRPr="003266C9">
        <w:rPr>
          <w:rFonts w:ascii="Times New Roman" w:hAnsi="Times New Roman" w:cs="Times New Roman"/>
          <w:b/>
          <w:bCs/>
          <w:sz w:val="32"/>
          <w:szCs w:val="32"/>
        </w:rPr>
        <w:t>4</w:t>
      </w:r>
      <w:r w:rsidRPr="003266C9">
        <w:rPr>
          <w:rFonts w:ascii="Times New Roman" w:hAnsi="Times New Roman" w:cs="Times New Roman"/>
          <w:b/>
          <w:bCs/>
          <w:sz w:val="32"/>
          <w:szCs w:val="32"/>
        </w:rPr>
        <w:t>.</w:t>
      </w:r>
      <w:r w:rsidR="00DC2AA7" w:rsidRPr="003266C9">
        <w:rPr>
          <w:rFonts w:ascii="Times New Roman" w:hAnsi="Times New Roman" w:cs="Times New Roman"/>
          <w:b/>
          <w:bCs/>
          <w:sz w:val="32"/>
          <w:szCs w:val="32"/>
        </w:rPr>
        <w:t xml:space="preserve"> </w:t>
      </w:r>
      <w:r w:rsidR="007033F7" w:rsidRPr="003266C9">
        <w:rPr>
          <w:rFonts w:ascii="Times New Roman" w:hAnsi="Times New Roman" w:cs="Times New Roman"/>
          <w:b/>
          <w:bCs/>
          <w:sz w:val="32"/>
          <w:szCs w:val="32"/>
        </w:rPr>
        <w:t xml:space="preserve">Write a query to </w:t>
      </w:r>
      <w:r w:rsidR="00BB7526" w:rsidRPr="003266C9">
        <w:rPr>
          <w:rFonts w:ascii="Times New Roman" w:hAnsi="Times New Roman" w:cs="Times New Roman"/>
          <w:b/>
          <w:bCs/>
          <w:sz w:val="32"/>
          <w:szCs w:val="32"/>
        </w:rPr>
        <w:t xml:space="preserve">print all employees who have also booked </w:t>
      </w:r>
      <w:r w:rsidR="009162F5" w:rsidRPr="003266C9">
        <w:rPr>
          <w:rFonts w:ascii="Times New Roman" w:hAnsi="Times New Roman" w:cs="Times New Roman"/>
          <w:b/>
          <w:bCs/>
          <w:sz w:val="32"/>
          <w:szCs w:val="32"/>
        </w:rPr>
        <w:t xml:space="preserve"> </w:t>
      </w:r>
      <w:r w:rsidR="00BB7526" w:rsidRPr="003266C9">
        <w:rPr>
          <w:rFonts w:ascii="Times New Roman" w:hAnsi="Times New Roman" w:cs="Times New Roman"/>
          <w:b/>
          <w:bCs/>
          <w:sz w:val="32"/>
          <w:szCs w:val="32"/>
        </w:rPr>
        <w:t xml:space="preserve">tickets to watch </w:t>
      </w:r>
      <w:r w:rsidR="003553EA" w:rsidRPr="003266C9">
        <w:rPr>
          <w:rFonts w:ascii="Times New Roman" w:hAnsi="Times New Roman" w:cs="Times New Roman"/>
          <w:b/>
          <w:bCs/>
          <w:sz w:val="32"/>
          <w:szCs w:val="32"/>
        </w:rPr>
        <w:t>a</w:t>
      </w:r>
      <w:r w:rsidR="00BB7526" w:rsidRPr="003266C9">
        <w:rPr>
          <w:rFonts w:ascii="Times New Roman" w:hAnsi="Times New Roman" w:cs="Times New Roman"/>
          <w:b/>
          <w:bCs/>
          <w:sz w:val="32"/>
          <w:szCs w:val="32"/>
        </w:rPr>
        <w:t xml:space="preserve"> movie</w:t>
      </w:r>
      <w:r w:rsidR="00102B7D" w:rsidRPr="003266C9">
        <w:rPr>
          <w:rFonts w:ascii="Times New Roman" w:hAnsi="Times New Roman" w:cs="Times New Roman"/>
          <w:b/>
          <w:bCs/>
          <w:sz w:val="32"/>
          <w:szCs w:val="32"/>
        </w:rPr>
        <w:t>.</w:t>
      </w:r>
      <w:r w:rsidR="006466AB" w:rsidRPr="003266C9">
        <w:rPr>
          <w:rFonts w:ascii="Times New Roman" w:hAnsi="Times New Roman" w:cs="Times New Roman"/>
          <w:b/>
          <w:bCs/>
          <w:sz w:val="32"/>
          <w:szCs w:val="32"/>
        </w:rPr>
        <w:t xml:space="preserve"> </w:t>
      </w:r>
      <w:r w:rsidR="00C86FFE" w:rsidRPr="003266C9">
        <w:rPr>
          <w:rFonts w:ascii="Times New Roman" w:hAnsi="Times New Roman" w:cs="Times New Roman"/>
          <w:b/>
          <w:bCs/>
          <w:sz w:val="32"/>
          <w:szCs w:val="32"/>
        </w:rPr>
        <w:t>(nested queries)</w:t>
      </w:r>
    </w:p>
    <w:p w14:paraId="39EB50CE" w14:textId="77777777" w:rsidR="00DA76FE" w:rsidRPr="003266C9" w:rsidRDefault="00DA76FE" w:rsidP="001E428A">
      <w:pPr>
        <w:spacing w:after="0"/>
        <w:rPr>
          <w:rFonts w:ascii="Consolas" w:hAnsi="Consolas" w:cs="Times New Roman"/>
          <w:b/>
          <w:bCs/>
          <w:sz w:val="24"/>
          <w:szCs w:val="24"/>
        </w:rPr>
      </w:pPr>
    </w:p>
    <w:p w14:paraId="6B491C26" w14:textId="4859D91F"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MariaDB [project]&gt; select customer_name, contact, payment_method, amount from customer where customer_name in (select employee_name from employee);</w:t>
      </w:r>
    </w:p>
    <w:p w14:paraId="6EC9C4FA"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w:t>
      </w:r>
    </w:p>
    <w:p w14:paraId="4D96AFAB"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 customer_name | contact       | payment_method | amount |</w:t>
      </w:r>
    </w:p>
    <w:p w14:paraId="28DE0EE9"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w:t>
      </w:r>
    </w:p>
    <w:p w14:paraId="69EEC7AD"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 rajesh patel  | +91 669037198 | card           |    254 |</w:t>
      </w:r>
    </w:p>
    <w:p w14:paraId="086F192F"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 clint barton  | +91 924196865 | upi            |    213 |</w:t>
      </w:r>
    </w:p>
    <w:p w14:paraId="2925D1AE" w14:textId="77777777" w:rsidR="001E428A" w:rsidRPr="001E428A" w:rsidRDefault="001E428A" w:rsidP="001E428A">
      <w:pPr>
        <w:spacing w:after="0"/>
        <w:rPr>
          <w:rFonts w:ascii="Consolas" w:hAnsi="Consolas" w:cs="Times New Roman"/>
          <w:sz w:val="24"/>
          <w:szCs w:val="24"/>
        </w:rPr>
      </w:pPr>
      <w:r w:rsidRPr="001E428A">
        <w:rPr>
          <w:rFonts w:ascii="Consolas" w:hAnsi="Consolas" w:cs="Times New Roman"/>
          <w:sz w:val="24"/>
          <w:szCs w:val="24"/>
        </w:rPr>
        <w:t>+---------------+---------------+----------------+--------+</w:t>
      </w:r>
    </w:p>
    <w:p w14:paraId="1FB9B9FC" w14:textId="77777777" w:rsidR="00432367" w:rsidRDefault="001E428A" w:rsidP="003E07B1">
      <w:pPr>
        <w:spacing w:after="0"/>
        <w:rPr>
          <w:rFonts w:ascii="Times New Roman" w:hAnsi="Times New Roman" w:cs="Times New Roman"/>
          <w:sz w:val="32"/>
          <w:szCs w:val="32"/>
        </w:rPr>
      </w:pPr>
      <w:r w:rsidRPr="001E428A">
        <w:rPr>
          <w:rFonts w:ascii="Consolas" w:hAnsi="Consolas" w:cs="Times New Roman"/>
          <w:sz w:val="24"/>
          <w:szCs w:val="24"/>
        </w:rPr>
        <w:t>2 rows in set (0.001 sec)</w:t>
      </w:r>
    </w:p>
    <w:p w14:paraId="0C791A0C" w14:textId="77777777" w:rsidR="00432367" w:rsidRPr="003266C9" w:rsidRDefault="00432367" w:rsidP="003E07B1">
      <w:pPr>
        <w:spacing w:after="0"/>
        <w:rPr>
          <w:rFonts w:ascii="Times New Roman" w:hAnsi="Times New Roman" w:cs="Times New Roman"/>
          <w:b/>
          <w:bCs/>
          <w:sz w:val="32"/>
          <w:szCs w:val="32"/>
        </w:rPr>
      </w:pPr>
    </w:p>
    <w:p w14:paraId="10DA93CE" w14:textId="6660A751" w:rsidR="00B12115" w:rsidRPr="003266C9" w:rsidRDefault="00B12115" w:rsidP="003E07B1">
      <w:pPr>
        <w:spacing w:after="0"/>
        <w:rPr>
          <w:rFonts w:ascii="Times New Roman" w:hAnsi="Times New Roman" w:cs="Times New Roman"/>
          <w:b/>
          <w:bCs/>
          <w:sz w:val="32"/>
          <w:szCs w:val="32"/>
        </w:rPr>
      </w:pPr>
      <w:r w:rsidRPr="003266C9">
        <w:rPr>
          <w:rFonts w:ascii="Times New Roman" w:hAnsi="Times New Roman" w:cs="Times New Roman"/>
          <w:b/>
          <w:bCs/>
          <w:sz w:val="32"/>
          <w:szCs w:val="32"/>
        </w:rPr>
        <w:t xml:space="preserve">15. Find the ticket sales movie-wise and print the </w:t>
      </w:r>
      <w:r w:rsidR="00F9391B" w:rsidRPr="003266C9">
        <w:rPr>
          <w:rFonts w:ascii="Times New Roman" w:hAnsi="Times New Roman" w:cs="Times New Roman"/>
          <w:b/>
          <w:bCs/>
          <w:sz w:val="32"/>
          <w:szCs w:val="32"/>
        </w:rPr>
        <w:t xml:space="preserve">movie that has maximum </w:t>
      </w:r>
      <w:r w:rsidR="00772988" w:rsidRPr="003266C9">
        <w:rPr>
          <w:rFonts w:ascii="Times New Roman" w:hAnsi="Times New Roman" w:cs="Times New Roman"/>
          <w:b/>
          <w:bCs/>
          <w:sz w:val="32"/>
          <w:szCs w:val="32"/>
        </w:rPr>
        <w:t>overall amount</w:t>
      </w:r>
      <w:r w:rsidR="00F9391B" w:rsidRPr="003266C9">
        <w:rPr>
          <w:rFonts w:ascii="Times New Roman" w:hAnsi="Times New Roman" w:cs="Times New Roman"/>
          <w:b/>
          <w:bCs/>
          <w:sz w:val="32"/>
          <w:szCs w:val="32"/>
        </w:rPr>
        <w:t>.</w:t>
      </w:r>
      <w:r w:rsidR="00FA1AEE" w:rsidRPr="003266C9">
        <w:rPr>
          <w:rFonts w:ascii="Times New Roman" w:hAnsi="Times New Roman" w:cs="Times New Roman"/>
          <w:b/>
          <w:bCs/>
          <w:sz w:val="32"/>
          <w:szCs w:val="32"/>
        </w:rPr>
        <w:t xml:space="preserve"> (views,</w:t>
      </w:r>
      <w:r w:rsidR="00E90F2E" w:rsidRPr="003266C9">
        <w:rPr>
          <w:rFonts w:ascii="Times New Roman" w:hAnsi="Times New Roman" w:cs="Times New Roman"/>
          <w:b/>
          <w:bCs/>
          <w:sz w:val="32"/>
          <w:szCs w:val="32"/>
        </w:rPr>
        <w:t xml:space="preserve"> </w:t>
      </w:r>
      <w:r w:rsidR="0035797F" w:rsidRPr="003266C9">
        <w:rPr>
          <w:rFonts w:ascii="Times New Roman" w:hAnsi="Times New Roman" w:cs="Times New Roman"/>
          <w:b/>
          <w:bCs/>
          <w:sz w:val="32"/>
          <w:szCs w:val="32"/>
        </w:rPr>
        <w:t>nested queries, aggregate functions)</w:t>
      </w:r>
    </w:p>
    <w:p w14:paraId="53288AF9" w14:textId="77777777" w:rsidR="00432367" w:rsidRDefault="00432367" w:rsidP="00432367">
      <w:pPr>
        <w:spacing w:after="0"/>
        <w:rPr>
          <w:rFonts w:ascii="Consolas" w:hAnsi="Consolas" w:cs="Times New Roman"/>
          <w:sz w:val="24"/>
          <w:szCs w:val="24"/>
        </w:rPr>
      </w:pPr>
    </w:p>
    <w:p w14:paraId="68AB69EC" w14:textId="3F62FA49"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MariaDB [project]&gt; create table cust_res as select c.amount, c.discount, r.show_time, r.show_date, m.movie_name from customer c, reservation r, movie m where c.customer_id = r.customer_id and r.movie_id = m.movie_id;</w:t>
      </w:r>
    </w:p>
    <w:p w14:paraId="130B7EF8"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Query OK, 24 rows affected (0.014 sec)</w:t>
      </w:r>
    </w:p>
    <w:p w14:paraId="3B12A9B7"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Records: 24  Duplicates: 0  Warnings: 0</w:t>
      </w:r>
    </w:p>
    <w:p w14:paraId="56059F1B" w14:textId="77777777" w:rsidR="00432367" w:rsidRPr="00432367" w:rsidRDefault="00432367" w:rsidP="00432367">
      <w:pPr>
        <w:spacing w:after="0"/>
        <w:rPr>
          <w:rFonts w:ascii="Consolas" w:hAnsi="Consolas" w:cs="Times New Roman"/>
          <w:sz w:val="24"/>
          <w:szCs w:val="24"/>
        </w:rPr>
      </w:pPr>
    </w:p>
    <w:p w14:paraId="4086A7A5" w14:textId="77777777" w:rsidR="004A14EB" w:rsidRDefault="004A14EB" w:rsidP="00432367">
      <w:pPr>
        <w:spacing w:after="0"/>
        <w:rPr>
          <w:rFonts w:ascii="Consolas" w:hAnsi="Consolas" w:cs="Times New Roman"/>
          <w:sz w:val="24"/>
          <w:szCs w:val="24"/>
        </w:rPr>
      </w:pPr>
    </w:p>
    <w:p w14:paraId="39B278CB" w14:textId="77777777" w:rsidR="004A14EB" w:rsidRDefault="004A14EB" w:rsidP="00432367">
      <w:pPr>
        <w:spacing w:after="0"/>
        <w:rPr>
          <w:rFonts w:ascii="Consolas" w:hAnsi="Consolas" w:cs="Times New Roman"/>
          <w:sz w:val="24"/>
          <w:szCs w:val="24"/>
        </w:rPr>
      </w:pPr>
    </w:p>
    <w:p w14:paraId="7A95BA68" w14:textId="77777777" w:rsidR="004A14EB" w:rsidRDefault="004A14EB" w:rsidP="00432367">
      <w:pPr>
        <w:spacing w:after="0"/>
        <w:rPr>
          <w:rFonts w:ascii="Consolas" w:hAnsi="Consolas" w:cs="Times New Roman"/>
          <w:sz w:val="24"/>
          <w:szCs w:val="24"/>
        </w:rPr>
      </w:pPr>
    </w:p>
    <w:p w14:paraId="42268535" w14:textId="77777777" w:rsidR="004A14EB" w:rsidRDefault="004A14EB" w:rsidP="00432367">
      <w:pPr>
        <w:spacing w:after="0"/>
        <w:rPr>
          <w:rFonts w:ascii="Consolas" w:hAnsi="Consolas" w:cs="Times New Roman"/>
          <w:sz w:val="24"/>
          <w:szCs w:val="24"/>
        </w:rPr>
      </w:pPr>
    </w:p>
    <w:p w14:paraId="24A265B6" w14:textId="77777777" w:rsidR="004A14EB" w:rsidRDefault="004A14EB" w:rsidP="00432367">
      <w:pPr>
        <w:spacing w:after="0"/>
        <w:rPr>
          <w:rFonts w:ascii="Consolas" w:hAnsi="Consolas" w:cs="Times New Roman"/>
          <w:sz w:val="24"/>
          <w:szCs w:val="24"/>
        </w:rPr>
      </w:pPr>
    </w:p>
    <w:p w14:paraId="6B71F239" w14:textId="77777777" w:rsidR="004A14EB" w:rsidRDefault="004A14EB" w:rsidP="00432367">
      <w:pPr>
        <w:spacing w:after="0"/>
        <w:rPr>
          <w:rFonts w:ascii="Consolas" w:hAnsi="Consolas" w:cs="Times New Roman"/>
          <w:sz w:val="24"/>
          <w:szCs w:val="24"/>
        </w:rPr>
      </w:pPr>
    </w:p>
    <w:p w14:paraId="2D6C4E28" w14:textId="77777777" w:rsidR="004A14EB" w:rsidRDefault="004A14EB" w:rsidP="00432367">
      <w:pPr>
        <w:spacing w:after="0"/>
        <w:rPr>
          <w:rFonts w:ascii="Consolas" w:hAnsi="Consolas" w:cs="Times New Roman"/>
          <w:sz w:val="24"/>
          <w:szCs w:val="24"/>
        </w:rPr>
      </w:pPr>
    </w:p>
    <w:p w14:paraId="0BA90675" w14:textId="77777777" w:rsidR="004A14EB" w:rsidRDefault="004A14EB" w:rsidP="00432367">
      <w:pPr>
        <w:spacing w:after="0"/>
        <w:rPr>
          <w:rFonts w:ascii="Consolas" w:hAnsi="Consolas" w:cs="Times New Roman"/>
          <w:sz w:val="24"/>
          <w:szCs w:val="24"/>
        </w:rPr>
      </w:pPr>
    </w:p>
    <w:p w14:paraId="5FB155B9" w14:textId="77777777" w:rsidR="004A14EB" w:rsidRDefault="004A14EB" w:rsidP="00432367">
      <w:pPr>
        <w:spacing w:after="0"/>
        <w:rPr>
          <w:rFonts w:ascii="Consolas" w:hAnsi="Consolas" w:cs="Times New Roman"/>
          <w:sz w:val="24"/>
          <w:szCs w:val="24"/>
        </w:rPr>
      </w:pPr>
    </w:p>
    <w:p w14:paraId="7761449D" w14:textId="77777777" w:rsidR="004A14EB" w:rsidRDefault="004A14EB" w:rsidP="00432367">
      <w:pPr>
        <w:spacing w:after="0"/>
        <w:rPr>
          <w:rFonts w:ascii="Consolas" w:hAnsi="Consolas" w:cs="Times New Roman"/>
          <w:sz w:val="24"/>
          <w:szCs w:val="24"/>
        </w:rPr>
      </w:pPr>
    </w:p>
    <w:p w14:paraId="2AC09BDB" w14:textId="77777777" w:rsidR="004A14EB" w:rsidRDefault="004A14EB" w:rsidP="00432367">
      <w:pPr>
        <w:spacing w:after="0"/>
        <w:rPr>
          <w:rFonts w:ascii="Consolas" w:hAnsi="Consolas" w:cs="Times New Roman"/>
          <w:sz w:val="24"/>
          <w:szCs w:val="24"/>
        </w:rPr>
      </w:pPr>
    </w:p>
    <w:p w14:paraId="28BB63E1" w14:textId="77777777" w:rsidR="004A14EB" w:rsidRDefault="004A14EB" w:rsidP="00432367">
      <w:pPr>
        <w:spacing w:after="0"/>
        <w:rPr>
          <w:rFonts w:ascii="Consolas" w:hAnsi="Consolas" w:cs="Times New Roman"/>
          <w:sz w:val="24"/>
          <w:szCs w:val="24"/>
        </w:rPr>
      </w:pPr>
    </w:p>
    <w:p w14:paraId="104ABB4D" w14:textId="77777777" w:rsidR="004A14EB" w:rsidRDefault="004A14EB" w:rsidP="00432367">
      <w:pPr>
        <w:spacing w:after="0"/>
        <w:rPr>
          <w:rFonts w:ascii="Consolas" w:hAnsi="Consolas" w:cs="Times New Roman"/>
          <w:sz w:val="24"/>
          <w:szCs w:val="24"/>
        </w:rPr>
      </w:pPr>
    </w:p>
    <w:p w14:paraId="0814E52F" w14:textId="77777777" w:rsidR="004A14EB" w:rsidRDefault="004A14EB" w:rsidP="00432367">
      <w:pPr>
        <w:spacing w:after="0"/>
        <w:rPr>
          <w:rFonts w:ascii="Consolas" w:hAnsi="Consolas" w:cs="Times New Roman"/>
          <w:sz w:val="24"/>
          <w:szCs w:val="24"/>
        </w:rPr>
      </w:pPr>
    </w:p>
    <w:p w14:paraId="0287488B" w14:textId="77777777" w:rsidR="004A14EB" w:rsidRDefault="004A14EB" w:rsidP="00432367">
      <w:pPr>
        <w:spacing w:after="0"/>
        <w:rPr>
          <w:rFonts w:ascii="Consolas" w:hAnsi="Consolas" w:cs="Times New Roman"/>
          <w:sz w:val="24"/>
          <w:szCs w:val="24"/>
        </w:rPr>
      </w:pPr>
    </w:p>
    <w:p w14:paraId="51ED20C3" w14:textId="77777777" w:rsidR="00794472" w:rsidRDefault="00794472" w:rsidP="00432367">
      <w:pPr>
        <w:spacing w:after="0"/>
        <w:rPr>
          <w:rFonts w:ascii="Consolas" w:hAnsi="Consolas" w:cs="Times New Roman"/>
          <w:sz w:val="24"/>
          <w:szCs w:val="24"/>
        </w:rPr>
      </w:pPr>
    </w:p>
    <w:p w14:paraId="30B5AF8B" w14:textId="00E4506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lastRenderedPageBreak/>
        <w:t>MariaDB [project]&gt; select * from cust_res;</w:t>
      </w:r>
    </w:p>
    <w:p w14:paraId="451C2E14"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6520932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amount | discount | show_time | show_date  | movie_name       |</w:t>
      </w:r>
    </w:p>
    <w:p w14:paraId="2DBA0980"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550B2E2B"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43 |    24.30 | 09:00:00  | 2022-05-18 | kgf chapter 2    |</w:t>
      </w:r>
    </w:p>
    <w:p w14:paraId="28F70A14"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187 |    18.70 | 14:00:00  | 2022-05-23 | kgf chapter 2    |</w:t>
      </w:r>
    </w:p>
    <w:p w14:paraId="284A6EAB"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40 |    24.00 | 18:00:00  | 2022-05-18 | pushpa the rise  |</w:t>
      </w:r>
    </w:p>
    <w:p w14:paraId="4A8461F3"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310 |     0.00 | 09:00:00  | 2022-05-24 | kgf chapter 2    |</w:t>
      </w:r>
    </w:p>
    <w:p w14:paraId="53AE7A39"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20 |    22.00 | 18:00:00  | 2022-05-31 | rrr              |</w:t>
      </w:r>
    </w:p>
    <w:p w14:paraId="6793B977"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80 |    14.00 | 14:00:00  | 2022-05-28 | jersey           |</w:t>
      </w:r>
    </w:p>
    <w:p w14:paraId="293F057D"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10 |    21.00 | 14:00:00  | 2022-05-30 | bachchan pandey  |</w:t>
      </w:r>
    </w:p>
    <w:p w14:paraId="71C25E87"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190 |    19.00 | 18:00:00  | 2022-05-19 | the batman       |</w:t>
      </w:r>
    </w:p>
    <w:p w14:paraId="48B1643E"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300 |    15.00 | 22:00:00  | 2022-05-21 | rrr              |</w:t>
      </w:r>
    </w:p>
    <w:p w14:paraId="585F7A7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50 |    25.00 | 09:00:00  | 2022-05-25 | uncharted        |</w:t>
      </w:r>
    </w:p>
    <w:p w14:paraId="61E9D5D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00 |    20.00 | 09:00:00  | 2022-05-26 | moonfall         |</w:t>
      </w:r>
    </w:p>
    <w:p w14:paraId="62BD4BD5"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400 |     0.00 | 18:00:00  | 2022-05-26 | the adam project |</w:t>
      </w:r>
    </w:p>
    <w:p w14:paraId="13130319"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350 |    17.50 | 14:00:00  | 2022-05-26 | kgf chapter 2    |</w:t>
      </w:r>
    </w:p>
    <w:p w14:paraId="5B6A8BF4"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54 |    12.70 | 22:00:00  | 2022-05-26 | kgf chapter 2    |</w:t>
      </w:r>
    </w:p>
    <w:p w14:paraId="2188007C"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337 |    16.85 | 14:00:00  | 2022-06-03 | beast            |</w:t>
      </w:r>
    </w:p>
    <w:p w14:paraId="79875DA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13 |    21.30 | 22:00:00  | 2022-06-04 | rrr              |</w:t>
      </w:r>
    </w:p>
    <w:p w14:paraId="5920A9E1"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04 |    20.40 | 18:00:00  | 2022-06-06 | rrr              |</w:t>
      </w:r>
    </w:p>
    <w:p w14:paraId="55221140"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198 |    19.80 | 09:00:00  | 2022-06-07 | radhe shyam      |</w:t>
      </w:r>
    </w:p>
    <w:p w14:paraId="16FCAF6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89 |     0.00 | 22:00:00  | 2022-06-09 | the batman       |</w:t>
      </w:r>
    </w:p>
    <w:p w14:paraId="76E1AC2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70 |    13.50 | 22:00:00  | 2022-06-10 | the batman       |</w:t>
      </w:r>
    </w:p>
    <w:p w14:paraId="4A9634AD"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421 |     0.00 | 14:00:00  | 2022-06-11 | kgf chapter 2    |</w:t>
      </w:r>
    </w:p>
    <w:p w14:paraId="7F6FA8E3"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376 |    18.80 | 09:00:00  | 2022-06-12 | rrr              |</w:t>
      </w:r>
    </w:p>
    <w:p w14:paraId="79AEF6B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188 |    18.80 | 18:00:00  | 2022-06-12 | kgf chapter 2    |</w:t>
      </w:r>
    </w:p>
    <w:p w14:paraId="483B93D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281 |    14.05 | 22:00:00  | 2022-06-12 | rrr              |</w:t>
      </w:r>
    </w:p>
    <w:p w14:paraId="30A34BFD"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03A6FB2F"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24 rows in set (0.000 sec)</w:t>
      </w:r>
    </w:p>
    <w:p w14:paraId="37FEFE7C" w14:textId="77777777" w:rsidR="00432367" w:rsidRPr="00432367" w:rsidRDefault="00432367" w:rsidP="00432367">
      <w:pPr>
        <w:spacing w:after="0"/>
        <w:rPr>
          <w:rFonts w:ascii="Consolas" w:hAnsi="Consolas" w:cs="Times New Roman"/>
          <w:sz w:val="24"/>
          <w:szCs w:val="24"/>
        </w:rPr>
      </w:pPr>
    </w:p>
    <w:p w14:paraId="4C75AEAB"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MariaDB [project]&gt; create view v as select movie_name, sum(amount - discount) as total_amount from cust_res group by movie_name;</w:t>
      </w:r>
    </w:p>
    <w:p w14:paraId="59BAA4DF"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Query OK, 0 rows affected (0.004 sec)</w:t>
      </w:r>
    </w:p>
    <w:p w14:paraId="6853D52D" w14:textId="77777777" w:rsidR="00432367" w:rsidRPr="00432367" w:rsidRDefault="00432367" w:rsidP="00432367">
      <w:pPr>
        <w:spacing w:after="0"/>
        <w:rPr>
          <w:rFonts w:ascii="Consolas" w:hAnsi="Consolas" w:cs="Times New Roman"/>
          <w:sz w:val="24"/>
          <w:szCs w:val="24"/>
        </w:rPr>
      </w:pPr>
    </w:p>
    <w:p w14:paraId="52363EF2" w14:textId="77777777" w:rsidR="00084036" w:rsidRDefault="00084036" w:rsidP="00432367">
      <w:pPr>
        <w:spacing w:after="0"/>
        <w:rPr>
          <w:rFonts w:ascii="Consolas" w:hAnsi="Consolas" w:cs="Times New Roman"/>
          <w:sz w:val="24"/>
          <w:szCs w:val="24"/>
        </w:rPr>
      </w:pPr>
    </w:p>
    <w:p w14:paraId="22EADAEC" w14:textId="77777777" w:rsidR="00084036" w:rsidRDefault="00084036" w:rsidP="00432367">
      <w:pPr>
        <w:spacing w:after="0"/>
        <w:rPr>
          <w:rFonts w:ascii="Consolas" w:hAnsi="Consolas" w:cs="Times New Roman"/>
          <w:sz w:val="24"/>
          <w:szCs w:val="24"/>
        </w:rPr>
      </w:pPr>
    </w:p>
    <w:p w14:paraId="144DDEED" w14:textId="77777777" w:rsidR="00084036" w:rsidRDefault="00084036" w:rsidP="00432367">
      <w:pPr>
        <w:spacing w:after="0"/>
        <w:rPr>
          <w:rFonts w:ascii="Consolas" w:hAnsi="Consolas" w:cs="Times New Roman"/>
          <w:sz w:val="24"/>
          <w:szCs w:val="24"/>
        </w:rPr>
      </w:pPr>
    </w:p>
    <w:p w14:paraId="356C8FF8" w14:textId="77777777" w:rsidR="00084036" w:rsidRDefault="00084036" w:rsidP="00432367">
      <w:pPr>
        <w:spacing w:after="0"/>
        <w:rPr>
          <w:rFonts w:ascii="Consolas" w:hAnsi="Consolas" w:cs="Times New Roman"/>
          <w:sz w:val="24"/>
          <w:szCs w:val="24"/>
        </w:rPr>
      </w:pPr>
    </w:p>
    <w:p w14:paraId="315243DC" w14:textId="77777777" w:rsidR="00084036" w:rsidRDefault="00084036" w:rsidP="00432367">
      <w:pPr>
        <w:spacing w:after="0"/>
        <w:rPr>
          <w:rFonts w:ascii="Consolas" w:hAnsi="Consolas" w:cs="Times New Roman"/>
          <w:sz w:val="24"/>
          <w:szCs w:val="24"/>
        </w:rPr>
      </w:pPr>
    </w:p>
    <w:p w14:paraId="38A0A0FF" w14:textId="77777777" w:rsidR="00084036" w:rsidRDefault="00084036" w:rsidP="00432367">
      <w:pPr>
        <w:spacing w:after="0"/>
        <w:rPr>
          <w:rFonts w:ascii="Consolas" w:hAnsi="Consolas" w:cs="Times New Roman"/>
          <w:sz w:val="24"/>
          <w:szCs w:val="24"/>
        </w:rPr>
      </w:pPr>
    </w:p>
    <w:p w14:paraId="7D6648B2" w14:textId="77777777" w:rsidR="00084036" w:rsidRDefault="00084036" w:rsidP="00432367">
      <w:pPr>
        <w:spacing w:after="0"/>
        <w:rPr>
          <w:rFonts w:ascii="Consolas" w:hAnsi="Consolas" w:cs="Times New Roman"/>
          <w:sz w:val="24"/>
          <w:szCs w:val="24"/>
        </w:rPr>
      </w:pPr>
    </w:p>
    <w:p w14:paraId="574170CD" w14:textId="77777777" w:rsidR="007C0626" w:rsidRDefault="007C0626" w:rsidP="00432367">
      <w:pPr>
        <w:spacing w:after="0"/>
        <w:rPr>
          <w:rFonts w:ascii="Consolas" w:hAnsi="Consolas" w:cs="Times New Roman"/>
          <w:sz w:val="24"/>
          <w:szCs w:val="24"/>
        </w:rPr>
      </w:pPr>
    </w:p>
    <w:p w14:paraId="73261B34" w14:textId="13524C2F"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lastRenderedPageBreak/>
        <w:t>MariaDB [project]&gt; select * from v;</w:t>
      </w:r>
    </w:p>
    <w:p w14:paraId="17EE7D6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334D6DEC"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movie_name       | total_amount |</w:t>
      </w:r>
    </w:p>
    <w:p w14:paraId="3C7ED598"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68D50068"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bachchan pandey  |          189 |</w:t>
      </w:r>
    </w:p>
    <w:p w14:paraId="4E7D8DF7"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beast            |       320.15 |</w:t>
      </w:r>
    </w:p>
    <w:p w14:paraId="41BC240F"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jersey           |          266 |</w:t>
      </w:r>
    </w:p>
    <w:p w14:paraId="69C0196E"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kgf chapter 2    |         1861 |</w:t>
      </w:r>
    </w:p>
    <w:p w14:paraId="099C83D4"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moonfall         |          180 |</w:t>
      </w:r>
    </w:p>
    <w:p w14:paraId="547A20F3"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pushpa the rise  |          216 |</w:t>
      </w:r>
    </w:p>
    <w:p w14:paraId="6C4EE84F"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radhe shyam      |        178.2 |</w:t>
      </w:r>
    </w:p>
    <w:p w14:paraId="2A331D54"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rrr              |      1482.45 |</w:t>
      </w:r>
    </w:p>
    <w:p w14:paraId="05F8F876"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the adam project |          400 |</w:t>
      </w:r>
    </w:p>
    <w:p w14:paraId="3B606B48"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the batman       |        716.5 |</w:t>
      </w:r>
    </w:p>
    <w:p w14:paraId="7D008DA2"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uncharted        |          225 |</w:t>
      </w:r>
    </w:p>
    <w:p w14:paraId="19466FF2"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3E416690"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11 rows in set (0.000 sec)</w:t>
      </w:r>
    </w:p>
    <w:p w14:paraId="6E087F5F" w14:textId="77777777" w:rsidR="00432367" w:rsidRPr="00432367" w:rsidRDefault="00432367" w:rsidP="00432367">
      <w:pPr>
        <w:spacing w:after="0"/>
        <w:rPr>
          <w:rFonts w:ascii="Consolas" w:hAnsi="Consolas" w:cs="Times New Roman"/>
          <w:sz w:val="24"/>
          <w:szCs w:val="24"/>
        </w:rPr>
      </w:pPr>
    </w:p>
    <w:p w14:paraId="570B5047"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MariaDB [project]&gt; select * from v where total_amount = (select max(total_amount) from v);</w:t>
      </w:r>
    </w:p>
    <w:p w14:paraId="68139BDE"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534F78F3"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movie_name    | total_amount |</w:t>
      </w:r>
    </w:p>
    <w:p w14:paraId="2ADFF24C"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6C5F164A"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 kgf chapter 2 |         1861 |</w:t>
      </w:r>
    </w:p>
    <w:p w14:paraId="16E6F611" w14:textId="77777777" w:rsidR="00432367"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w:t>
      </w:r>
    </w:p>
    <w:p w14:paraId="43032369" w14:textId="357AB448" w:rsidR="00AA4C42" w:rsidRPr="00432367" w:rsidRDefault="00432367" w:rsidP="00432367">
      <w:pPr>
        <w:spacing w:after="0"/>
        <w:rPr>
          <w:rFonts w:ascii="Consolas" w:hAnsi="Consolas" w:cs="Times New Roman"/>
          <w:sz w:val="24"/>
          <w:szCs w:val="24"/>
        </w:rPr>
      </w:pPr>
      <w:r w:rsidRPr="00432367">
        <w:rPr>
          <w:rFonts w:ascii="Consolas" w:hAnsi="Consolas" w:cs="Times New Roman"/>
          <w:sz w:val="24"/>
          <w:szCs w:val="24"/>
        </w:rPr>
        <w:t>1 row in set (0.001 sec)</w:t>
      </w:r>
    </w:p>
    <w:p w14:paraId="73B72D76" w14:textId="5557F2A4" w:rsidR="000A3B54" w:rsidRDefault="000A3B54" w:rsidP="00F91ED7">
      <w:pPr>
        <w:rPr>
          <w:rFonts w:ascii="Times New Roman" w:hAnsi="Times New Roman" w:cs="Times New Roman"/>
          <w:sz w:val="32"/>
          <w:szCs w:val="32"/>
        </w:rPr>
      </w:pPr>
    </w:p>
    <w:p w14:paraId="2A045146" w14:textId="02AEC027" w:rsidR="000A3B54" w:rsidRDefault="000A3B54" w:rsidP="00F91ED7">
      <w:pPr>
        <w:rPr>
          <w:rFonts w:ascii="Times New Roman" w:hAnsi="Times New Roman" w:cs="Times New Roman"/>
          <w:sz w:val="32"/>
          <w:szCs w:val="32"/>
        </w:rPr>
      </w:pPr>
    </w:p>
    <w:p w14:paraId="050E43DB" w14:textId="0F4DD812" w:rsidR="000A3B54" w:rsidRDefault="000A3B54" w:rsidP="00F91ED7">
      <w:pPr>
        <w:rPr>
          <w:rFonts w:ascii="Times New Roman" w:hAnsi="Times New Roman" w:cs="Times New Roman"/>
          <w:sz w:val="32"/>
          <w:szCs w:val="32"/>
        </w:rPr>
      </w:pPr>
    </w:p>
    <w:p w14:paraId="3866D4CA" w14:textId="5BFE250E" w:rsidR="000A3B54" w:rsidRDefault="000A3B54" w:rsidP="00F91ED7">
      <w:pPr>
        <w:rPr>
          <w:rFonts w:ascii="Times New Roman" w:hAnsi="Times New Roman" w:cs="Times New Roman"/>
          <w:sz w:val="32"/>
          <w:szCs w:val="32"/>
        </w:rPr>
      </w:pPr>
    </w:p>
    <w:p w14:paraId="3FE0802C" w14:textId="22A1FC04" w:rsidR="000A3B54" w:rsidRDefault="000A3B54" w:rsidP="00F91ED7">
      <w:pPr>
        <w:rPr>
          <w:rFonts w:ascii="Times New Roman" w:hAnsi="Times New Roman" w:cs="Times New Roman"/>
          <w:sz w:val="32"/>
          <w:szCs w:val="32"/>
        </w:rPr>
      </w:pPr>
    </w:p>
    <w:p w14:paraId="3B4DEBBD" w14:textId="375973AC" w:rsidR="000A3B54" w:rsidRDefault="000A3B54" w:rsidP="00F91ED7">
      <w:pPr>
        <w:rPr>
          <w:rFonts w:ascii="Times New Roman" w:hAnsi="Times New Roman" w:cs="Times New Roman"/>
          <w:sz w:val="32"/>
          <w:szCs w:val="32"/>
        </w:rPr>
      </w:pPr>
    </w:p>
    <w:p w14:paraId="7DB7684B" w14:textId="00290B26" w:rsidR="000A3B54" w:rsidRDefault="000A3B54" w:rsidP="00F91ED7">
      <w:pPr>
        <w:rPr>
          <w:rFonts w:ascii="Times New Roman" w:hAnsi="Times New Roman" w:cs="Times New Roman"/>
          <w:sz w:val="32"/>
          <w:szCs w:val="32"/>
        </w:rPr>
      </w:pPr>
    </w:p>
    <w:p w14:paraId="419D54B2" w14:textId="4BC70ABB" w:rsidR="000A3B54" w:rsidRDefault="000A3B54" w:rsidP="00F91ED7">
      <w:pPr>
        <w:rPr>
          <w:rFonts w:ascii="Times New Roman" w:hAnsi="Times New Roman" w:cs="Times New Roman"/>
          <w:sz w:val="32"/>
          <w:szCs w:val="32"/>
        </w:rPr>
      </w:pPr>
    </w:p>
    <w:p w14:paraId="2404AFC5" w14:textId="77777777" w:rsidR="00842F5C" w:rsidRDefault="00842F5C">
      <w:pPr>
        <w:rPr>
          <w:rFonts w:ascii="Times New Roman" w:hAnsi="Times New Roman" w:cs="Times New Roman"/>
          <w:sz w:val="32"/>
          <w:szCs w:val="32"/>
        </w:rPr>
      </w:pPr>
    </w:p>
    <w:p w14:paraId="6EFAE0D6" w14:textId="66586C30" w:rsidR="007D08F0" w:rsidRPr="00A67BC4" w:rsidRDefault="007D6352" w:rsidP="00A67BC4">
      <w:pPr>
        <w:rPr>
          <w:rFonts w:ascii="Times New Roman" w:hAnsi="Times New Roman" w:cs="Times New Roman"/>
          <w:b/>
          <w:bCs/>
          <w:sz w:val="32"/>
          <w:szCs w:val="32"/>
        </w:rPr>
      </w:pPr>
      <w:r w:rsidRPr="00842F5C">
        <w:rPr>
          <w:rFonts w:ascii="Times New Roman" w:hAnsi="Times New Roman" w:cs="Times New Roman"/>
          <w:b/>
          <w:bCs/>
          <w:sz w:val="32"/>
          <w:szCs w:val="32"/>
        </w:rPr>
        <w:lastRenderedPageBreak/>
        <w:t>16. Find the movies out of the movies table which have not been screened in any of the theatres</w:t>
      </w:r>
      <w:r w:rsidR="00636723" w:rsidRPr="00842F5C">
        <w:rPr>
          <w:rFonts w:ascii="Times New Roman" w:hAnsi="Times New Roman" w:cs="Times New Roman"/>
          <w:b/>
          <w:bCs/>
          <w:sz w:val="32"/>
          <w:szCs w:val="32"/>
        </w:rPr>
        <w:t xml:space="preserve">. </w:t>
      </w:r>
      <w:r w:rsidRPr="00842F5C">
        <w:rPr>
          <w:rFonts w:ascii="Times New Roman" w:hAnsi="Times New Roman" w:cs="Times New Roman"/>
          <w:b/>
          <w:bCs/>
          <w:sz w:val="32"/>
          <w:szCs w:val="32"/>
        </w:rPr>
        <w:t>(nested queries)</w:t>
      </w:r>
    </w:p>
    <w:p w14:paraId="4E3D0B7B" w14:textId="219868D8"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MariaDB [project]&gt; select * from movie where movie_id not in (select movie_id from screen);</w:t>
      </w:r>
    </w:p>
    <w:p w14:paraId="16EE3AF0"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w:t>
      </w:r>
    </w:p>
    <w:p w14:paraId="4C57C714"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 movie_id | movie_name    | run_time | language | rating |</w:t>
      </w:r>
    </w:p>
    <w:p w14:paraId="5E7D2574"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w:t>
      </w:r>
    </w:p>
    <w:p w14:paraId="0212AF28"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      202 | the lost city |      112 | english  |      7 |</w:t>
      </w:r>
    </w:p>
    <w:p w14:paraId="21D6471B"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      207 | heropanti 2   |      150 | hindi    |      5 |</w:t>
      </w:r>
    </w:p>
    <w:p w14:paraId="3472ABC8" w14:textId="77777777" w:rsidR="008F02D8" w:rsidRPr="008F02D8" w:rsidRDefault="008F02D8" w:rsidP="008F02D8">
      <w:pPr>
        <w:spacing w:after="0"/>
        <w:rPr>
          <w:rFonts w:ascii="Consolas" w:hAnsi="Consolas" w:cs="Times New Roman"/>
          <w:sz w:val="24"/>
          <w:szCs w:val="24"/>
        </w:rPr>
      </w:pPr>
      <w:r w:rsidRPr="008F02D8">
        <w:rPr>
          <w:rFonts w:ascii="Consolas" w:hAnsi="Consolas" w:cs="Times New Roman"/>
          <w:sz w:val="24"/>
          <w:szCs w:val="24"/>
        </w:rPr>
        <w:t>+----------+---------------+----------+----------+--------+</w:t>
      </w:r>
    </w:p>
    <w:p w14:paraId="61888C3A" w14:textId="693B4B05" w:rsidR="00B72D8F" w:rsidRDefault="008F02D8" w:rsidP="008F02D8">
      <w:pPr>
        <w:spacing w:after="0"/>
        <w:rPr>
          <w:rFonts w:ascii="Consolas" w:hAnsi="Consolas" w:cs="Times New Roman"/>
          <w:sz w:val="24"/>
          <w:szCs w:val="24"/>
        </w:rPr>
      </w:pPr>
      <w:r w:rsidRPr="008F02D8">
        <w:rPr>
          <w:rFonts w:ascii="Consolas" w:hAnsi="Consolas" w:cs="Times New Roman"/>
          <w:sz w:val="24"/>
          <w:szCs w:val="24"/>
        </w:rPr>
        <w:t>2 rows in set (0.001 sec)</w:t>
      </w:r>
    </w:p>
    <w:p w14:paraId="22B9FA00" w14:textId="77777777" w:rsidR="00A67BC4" w:rsidRPr="008F02D8" w:rsidRDefault="00A67BC4" w:rsidP="008F02D8">
      <w:pPr>
        <w:spacing w:after="0"/>
        <w:rPr>
          <w:rFonts w:ascii="Consolas" w:hAnsi="Consolas" w:cs="Times New Roman"/>
          <w:sz w:val="24"/>
          <w:szCs w:val="24"/>
        </w:rPr>
      </w:pPr>
    </w:p>
    <w:p w14:paraId="0D1E1D5B" w14:textId="593C42BF" w:rsidR="001E2480" w:rsidRPr="002B64E0" w:rsidRDefault="001E2480" w:rsidP="001E2480">
      <w:pPr>
        <w:rPr>
          <w:rFonts w:ascii="Times New Roman" w:hAnsi="Times New Roman" w:cs="Times New Roman"/>
          <w:b/>
          <w:bCs/>
          <w:sz w:val="32"/>
          <w:szCs w:val="32"/>
        </w:rPr>
      </w:pPr>
      <w:r w:rsidRPr="002B64E0">
        <w:rPr>
          <w:rFonts w:ascii="Times New Roman" w:hAnsi="Times New Roman" w:cs="Times New Roman"/>
          <w:b/>
          <w:bCs/>
          <w:sz w:val="32"/>
          <w:szCs w:val="32"/>
        </w:rPr>
        <w:t>17.</w:t>
      </w:r>
      <w:r w:rsidR="000253A8" w:rsidRPr="002B64E0">
        <w:rPr>
          <w:rFonts w:ascii="Times New Roman" w:hAnsi="Times New Roman" w:cs="Times New Roman"/>
          <w:b/>
          <w:bCs/>
          <w:sz w:val="32"/>
          <w:szCs w:val="32"/>
        </w:rPr>
        <w:t xml:space="preserve"> </w:t>
      </w:r>
      <w:r w:rsidR="00880223" w:rsidRPr="002B64E0">
        <w:rPr>
          <w:rFonts w:ascii="Times New Roman" w:hAnsi="Times New Roman" w:cs="Times New Roman"/>
          <w:b/>
          <w:bCs/>
          <w:sz w:val="32"/>
          <w:szCs w:val="32"/>
        </w:rPr>
        <w:t>Find the date wise amount which has been earned, and find the top 5 days in which the sales was maximum</w:t>
      </w:r>
      <w:r w:rsidR="00464C54" w:rsidRPr="002B64E0">
        <w:rPr>
          <w:rFonts w:ascii="Times New Roman" w:hAnsi="Times New Roman" w:cs="Times New Roman"/>
          <w:b/>
          <w:bCs/>
          <w:sz w:val="32"/>
          <w:szCs w:val="32"/>
        </w:rPr>
        <w:t>.</w:t>
      </w:r>
      <w:r w:rsidR="004F5BFB" w:rsidRPr="002B64E0">
        <w:rPr>
          <w:rFonts w:ascii="Times New Roman" w:hAnsi="Times New Roman" w:cs="Times New Roman"/>
          <w:b/>
          <w:bCs/>
          <w:sz w:val="32"/>
          <w:szCs w:val="32"/>
        </w:rPr>
        <w:t xml:space="preserve"> (</w:t>
      </w:r>
      <w:r w:rsidR="0032554F" w:rsidRPr="002B64E0">
        <w:rPr>
          <w:rFonts w:ascii="Times New Roman" w:hAnsi="Times New Roman" w:cs="Times New Roman"/>
          <w:b/>
          <w:bCs/>
          <w:sz w:val="32"/>
          <w:szCs w:val="32"/>
        </w:rPr>
        <w:t>aggregate functions</w:t>
      </w:r>
      <w:r w:rsidR="00E153E7" w:rsidRPr="002B64E0">
        <w:rPr>
          <w:rFonts w:ascii="Times New Roman" w:hAnsi="Times New Roman" w:cs="Times New Roman"/>
          <w:b/>
          <w:bCs/>
          <w:sz w:val="32"/>
          <w:szCs w:val="32"/>
        </w:rPr>
        <w:t xml:space="preserve">, </w:t>
      </w:r>
      <w:r w:rsidR="0097624E" w:rsidRPr="002B64E0">
        <w:rPr>
          <w:rFonts w:ascii="Times New Roman" w:hAnsi="Times New Roman" w:cs="Times New Roman"/>
          <w:b/>
          <w:bCs/>
          <w:sz w:val="32"/>
          <w:szCs w:val="32"/>
        </w:rPr>
        <w:t>joins)</w:t>
      </w:r>
    </w:p>
    <w:p w14:paraId="50C3CDC7"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MariaDB [project]&gt; select show_date, sum(amount) as day_total from customer natural join reservation group by show_date;</w:t>
      </w:r>
    </w:p>
    <w:p w14:paraId="02BA24B0"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3A1E1BCD"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show_date  | day_total |</w:t>
      </w:r>
    </w:p>
    <w:p w14:paraId="301D533B"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700EBB0C"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18 |       483 |</w:t>
      </w:r>
    </w:p>
    <w:p w14:paraId="002AB98B"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19 |       190 |</w:t>
      </w:r>
    </w:p>
    <w:p w14:paraId="021CB87B"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1 |       300 |</w:t>
      </w:r>
    </w:p>
    <w:p w14:paraId="22DDF5E4"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3 |       187 |</w:t>
      </w:r>
    </w:p>
    <w:p w14:paraId="382EFE50"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4 |       310 |</w:t>
      </w:r>
    </w:p>
    <w:p w14:paraId="7DDF1C7C"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5 |       250 |</w:t>
      </w:r>
    </w:p>
    <w:p w14:paraId="7354CC43"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6 |      1204 |</w:t>
      </w:r>
    </w:p>
    <w:p w14:paraId="172D1310"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8 |       280 |</w:t>
      </w:r>
    </w:p>
    <w:p w14:paraId="374115DE"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30 |       210 |</w:t>
      </w:r>
    </w:p>
    <w:p w14:paraId="56F0C34F"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31 |       220 |</w:t>
      </w:r>
    </w:p>
    <w:p w14:paraId="6D81897C"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3 |       337 |</w:t>
      </w:r>
    </w:p>
    <w:p w14:paraId="1D844772"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4 |       213 |</w:t>
      </w:r>
    </w:p>
    <w:p w14:paraId="76B59B61"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6 |       204 |</w:t>
      </w:r>
    </w:p>
    <w:p w14:paraId="3016D692"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7 |       198 |</w:t>
      </w:r>
    </w:p>
    <w:p w14:paraId="77325C1A"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9 |       289 |</w:t>
      </w:r>
    </w:p>
    <w:p w14:paraId="62045312"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10 |       270 |</w:t>
      </w:r>
    </w:p>
    <w:p w14:paraId="5AF3BCAB"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11 |       421 |</w:t>
      </w:r>
    </w:p>
    <w:p w14:paraId="5399D1DF"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12 |       845 |</w:t>
      </w:r>
    </w:p>
    <w:p w14:paraId="4F154B7A"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7EFD5DA2"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18 rows in set (0.001 sec)</w:t>
      </w:r>
    </w:p>
    <w:p w14:paraId="272AAA48"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lastRenderedPageBreak/>
        <w:t>MariaDB [project]&gt; select show_date, sum(amount) as day_total from customer natural join reservation group by show_date order by day_total desc limit 5;</w:t>
      </w:r>
    </w:p>
    <w:p w14:paraId="2AD34FBE"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07A6FFB9"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show_date  | day_total |</w:t>
      </w:r>
    </w:p>
    <w:p w14:paraId="2CAD0B90"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05A1655D"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26 |      1204 |</w:t>
      </w:r>
    </w:p>
    <w:p w14:paraId="1BBA504B"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12 |       845 |</w:t>
      </w:r>
    </w:p>
    <w:p w14:paraId="55A706DD"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5-18 |       483 |</w:t>
      </w:r>
    </w:p>
    <w:p w14:paraId="03BF4047" w14:textId="6C03CF4A"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11 |       421 |</w:t>
      </w:r>
    </w:p>
    <w:p w14:paraId="5B119E29"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 2022-06-03 |       337 |</w:t>
      </w:r>
    </w:p>
    <w:p w14:paraId="4DED77D7" w14:textId="77777777" w:rsidR="00C114FA" w:rsidRPr="00C114FA" w:rsidRDefault="00C114FA" w:rsidP="00C114FA">
      <w:pPr>
        <w:spacing w:after="0"/>
        <w:rPr>
          <w:rFonts w:ascii="Consolas" w:hAnsi="Consolas" w:cs="Times New Roman"/>
          <w:sz w:val="24"/>
          <w:szCs w:val="24"/>
        </w:rPr>
      </w:pPr>
      <w:r w:rsidRPr="00C114FA">
        <w:rPr>
          <w:rFonts w:ascii="Consolas" w:hAnsi="Consolas" w:cs="Times New Roman"/>
          <w:sz w:val="24"/>
          <w:szCs w:val="24"/>
        </w:rPr>
        <w:t>+------------+-----------+</w:t>
      </w:r>
    </w:p>
    <w:p w14:paraId="1B2E9E1A" w14:textId="2A1B50FE" w:rsidR="001E2480" w:rsidRDefault="00C114FA" w:rsidP="00C114FA">
      <w:pPr>
        <w:spacing w:after="0"/>
        <w:rPr>
          <w:rFonts w:ascii="Times New Roman" w:hAnsi="Times New Roman" w:cs="Times New Roman"/>
          <w:b/>
          <w:bCs/>
          <w:sz w:val="48"/>
          <w:szCs w:val="48"/>
        </w:rPr>
      </w:pPr>
      <w:r w:rsidRPr="00C114FA">
        <w:rPr>
          <w:rFonts w:ascii="Consolas" w:hAnsi="Consolas" w:cs="Times New Roman"/>
          <w:sz w:val="24"/>
          <w:szCs w:val="24"/>
        </w:rPr>
        <w:t>5 rows in set (0.000 sec)</w:t>
      </w:r>
    </w:p>
    <w:p w14:paraId="45BC766E" w14:textId="77777777" w:rsidR="003E4F10" w:rsidRDefault="003E4F10">
      <w:pPr>
        <w:rPr>
          <w:rFonts w:ascii="Times New Roman" w:hAnsi="Times New Roman" w:cs="Times New Roman"/>
          <w:b/>
          <w:bCs/>
          <w:sz w:val="48"/>
          <w:szCs w:val="48"/>
        </w:rPr>
      </w:pPr>
    </w:p>
    <w:p w14:paraId="3832F722" w14:textId="77777777" w:rsidR="00D85A1C" w:rsidRDefault="00D85A1C" w:rsidP="00373B23">
      <w:pPr>
        <w:rPr>
          <w:rFonts w:ascii="Times New Roman" w:hAnsi="Times New Roman" w:cs="Times New Roman"/>
          <w:sz w:val="32"/>
          <w:szCs w:val="32"/>
        </w:rPr>
      </w:pPr>
    </w:p>
    <w:p w14:paraId="24F23651" w14:textId="77777777" w:rsidR="00D85A1C" w:rsidRDefault="00D85A1C" w:rsidP="00373B23">
      <w:pPr>
        <w:rPr>
          <w:rFonts w:ascii="Times New Roman" w:hAnsi="Times New Roman" w:cs="Times New Roman"/>
          <w:sz w:val="32"/>
          <w:szCs w:val="32"/>
        </w:rPr>
      </w:pPr>
    </w:p>
    <w:p w14:paraId="4622589E" w14:textId="77777777" w:rsidR="00D85A1C" w:rsidRDefault="00D85A1C" w:rsidP="00373B23">
      <w:pPr>
        <w:rPr>
          <w:rFonts w:ascii="Times New Roman" w:hAnsi="Times New Roman" w:cs="Times New Roman"/>
          <w:sz w:val="32"/>
          <w:szCs w:val="32"/>
        </w:rPr>
      </w:pPr>
    </w:p>
    <w:p w14:paraId="775F9850" w14:textId="77777777" w:rsidR="00D85A1C" w:rsidRDefault="00D85A1C" w:rsidP="00373B23">
      <w:pPr>
        <w:rPr>
          <w:rFonts w:ascii="Times New Roman" w:hAnsi="Times New Roman" w:cs="Times New Roman"/>
          <w:sz w:val="32"/>
          <w:szCs w:val="32"/>
        </w:rPr>
      </w:pPr>
    </w:p>
    <w:p w14:paraId="0C3C049D" w14:textId="77777777" w:rsidR="000B588D" w:rsidRDefault="000B588D" w:rsidP="00373B23">
      <w:pPr>
        <w:rPr>
          <w:rFonts w:ascii="Times New Roman" w:hAnsi="Times New Roman" w:cs="Times New Roman"/>
          <w:b/>
          <w:bCs/>
          <w:sz w:val="32"/>
          <w:szCs w:val="32"/>
        </w:rPr>
      </w:pPr>
    </w:p>
    <w:p w14:paraId="3DF5C964" w14:textId="77777777" w:rsidR="000B588D" w:rsidRDefault="000B588D" w:rsidP="00373B23">
      <w:pPr>
        <w:rPr>
          <w:rFonts w:ascii="Times New Roman" w:hAnsi="Times New Roman" w:cs="Times New Roman"/>
          <w:b/>
          <w:bCs/>
          <w:sz w:val="32"/>
          <w:szCs w:val="32"/>
        </w:rPr>
      </w:pPr>
    </w:p>
    <w:p w14:paraId="28E38BD4" w14:textId="77777777" w:rsidR="000B588D" w:rsidRDefault="000B588D" w:rsidP="00373B23">
      <w:pPr>
        <w:rPr>
          <w:rFonts w:ascii="Times New Roman" w:hAnsi="Times New Roman" w:cs="Times New Roman"/>
          <w:b/>
          <w:bCs/>
          <w:sz w:val="32"/>
          <w:szCs w:val="32"/>
        </w:rPr>
      </w:pPr>
    </w:p>
    <w:p w14:paraId="64EAC594" w14:textId="77777777" w:rsidR="000B588D" w:rsidRDefault="000B588D" w:rsidP="00373B23">
      <w:pPr>
        <w:rPr>
          <w:rFonts w:ascii="Times New Roman" w:hAnsi="Times New Roman" w:cs="Times New Roman"/>
          <w:b/>
          <w:bCs/>
          <w:sz w:val="32"/>
          <w:szCs w:val="32"/>
        </w:rPr>
      </w:pPr>
    </w:p>
    <w:p w14:paraId="34EC8123" w14:textId="77777777" w:rsidR="000B588D" w:rsidRDefault="000B588D" w:rsidP="00373B23">
      <w:pPr>
        <w:rPr>
          <w:rFonts w:ascii="Times New Roman" w:hAnsi="Times New Roman" w:cs="Times New Roman"/>
          <w:b/>
          <w:bCs/>
          <w:sz w:val="32"/>
          <w:szCs w:val="32"/>
        </w:rPr>
      </w:pPr>
    </w:p>
    <w:p w14:paraId="060B3318" w14:textId="77777777" w:rsidR="000B588D" w:rsidRDefault="000B588D" w:rsidP="00373B23">
      <w:pPr>
        <w:rPr>
          <w:rFonts w:ascii="Times New Roman" w:hAnsi="Times New Roman" w:cs="Times New Roman"/>
          <w:b/>
          <w:bCs/>
          <w:sz w:val="32"/>
          <w:szCs w:val="32"/>
        </w:rPr>
      </w:pPr>
    </w:p>
    <w:p w14:paraId="6986902E" w14:textId="77777777" w:rsidR="000B588D" w:rsidRDefault="000B588D" w:rsidP="00373B23">
      <w:pPr>
        <w:rPr>
          <w:rFonts w:ascii="Times New Roman" w:hAnsi="Times New Roman" w:cs="Times New Roman"/>
          <w:b/>
          <w:bCs/>
          <w:sz w:val="32"/>
          <w:szCs w:val="32"/>
        </w:rPr>
      </w:pPr>
    </w:p>
    <w:p w14:paraId="087DC394" w14:textId="77777777" w:rsidR="000B588D" w:rsidRDefault="000B588D" w:rsidP="00373B23">
      <w:pPr>
        <w:rPr>
          <w:rFonts w:ascii="Times New Roman" w:hAnsi="Times New Roman" w:cs="Times New Roman"/>
          <w:b/>
          <w:bCs/>
          <w:sz w:val="32"/>
          <w:szCs w:val="32"/>
        </w:rPr>
      </w:pPr>
    </w:p>
    <w:p w14:paraId="2738990A" w14:textId="77777777" w:rsidR="000B588D" w:rsidRDefault="000B588D" w:rsidP="00373B23">
      <w:pPr>
        <w:rPr>
          <w:rFonts w:ascii="Times New Roman" w:hAnsi="Times New Roman" w:cs="Times New Roman"/>
          <w:b/>
          <w:bCs/>
          <w:sz w:val="32"/>
          <w:szCs w:val="32"/>
        </w:rPr>
      </w:pPr>
    </w:p>
    <w:p w14:paraId="48A90F64" w14:textId="77777777" w:rsidR="000B588D" w:rsidRDefault="000B588D" w:rsidP="00373B23">
      <w:pPr>
        <w:rPr>
          <w:rFonts w:ascii="Times New Roman" w:hAnsi="Times New Roman" w:cs="Times New Roman"/>
          <w:b/>
          <w:bCs/>
          <w:sz w:val="32"/>
          <w:szCs w:val="32"/>
        </w:rPr>
      </w:pPr>
    </w:p>
    <w:p w14:paraId="1C450482" w14:textId="4153D898" w:rsidR="00BE450F" w:rsidRPr="000B588D" w:rsidRDefault="00373B23" w:rsidP="00373B23">
      <w:pPr>
        <w:rPr>
          <w:rFonts w:ascii="Times New Roman" w:hAnsi="Times New Roman" w:cs="Times New Roman"/>
          <w:b/>
          <w:bCs/>
          <w:sz w:val="32"/>
          <w:szCs w:val="32"/>
        </w:rPr>
      </w:pPr>
      <w:r w:rsidRPr="000B588D">
        <w:rPr>
          <w:rFonts w:ascii="Times New Roman" w:hAnsi="Times New Roman" w:cs="Times New Roman"/>
          <w:b/>
          <w:bCs/>
          <w:sz w:val="32"/>
          <w:szCs w:val="32"/>
        </w:rPr>
        <w:lastRenderedPageBreak/>
        <w:t xml:space="preserve">18. </w:t>
      </w:r>
      <w:r w:rsidR="00282D1E" w:rsidRPr="000B588D">
        <w:rPr>
          <w:rFonts w:ascii="Times New Roman" w:hAnsi="Times New Roman" w:cs="Times New Roman"/>
          <w:b/>
          <w:bCs/>
          <w:sz w:val="32"/>
          <w:szCs w:val="32"/>
        </w:rPr>
        <w:t>Find the ASCII code of the first letter of customer names, using the in-built ASCII function in SQL.</w:t>
      </w:r>
      <w:r w:rsidR="004C3249" w:rsidRPr="000B588D">
        <w:rPr>
          <w:rFonts w:ascii="Times New Roman" w:hAnsi="Times New Roman" w:cs="Times New Roman"/>
          <w:b/>
          <w:bCs/>
          <w:sz w:val="32"/>
          <w:szCs w:val="32"/>
        </w:rPr>
        <w:t xml:space="preserve"> (</w:t>
      </w:r>
      <w:r w:rsidR="0031219E" w:rsidRPr="000B588D">
        <w:rPr>
          <w:rFonts w:ascii="Times New Roman" w:hAnsi="Times New Roman" w:cs="Times New Roman"/>
          <w:b/>
          <w:bCs/>
          <w:sz w:val="32"/>
          <w:szCs w:val="32"/>
        </w:rPr>
        <w:t xml:space="preserve">string </w:t>
      </w:r>
      <w:r w:rsidR="002A5B0A" w:rsidRPr="000B588D">
        <w:rPr>
          <w:rFonts w:ascii="Times New Roman" w:hAnsi="Times New Roman" w:cs="Times New Roman"/>
          <w:b/>
          <w:bCs/>
          <w:sz w:val="32"/>
          <w:szCs w:val="32"/>
        </w:rPr>
        <w:t>functions)</w:t>
      </w:r>
    </w:p>
    <w:p w14:paraId="1EE103B4"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MariaDB [project]&gt; select customer_name,ascii(customer_name) as ascii_code from customer;</w:t>
      </w:r>
    </w:p>
    <w:p w14:paraId="3957CC69"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w:t>
      </w:r>
    </w:p>
    <w:p w14:paraId="78499E93"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customer_name      | ascii_code |</w:t>
      </w:r>
    </w:p>
    <w:p w14:paraId="3B5563B7"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w:t>
      </w:r>
    </w:p>
    <w:p w14:paraId="55DF362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arvind mahajan     |         97 |</w:t>
      </w:r>
    </w:p>
    <w:p w14:paraId="6F2C50E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priyanka chaudhry  |        112 |</w:t>
      </w:r>
    </w:p>
    <w:p w14:paraId="122786C2"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somnath arya       |        115 |</w:t>
      </w:r>
    </w:p>
    <w:p w14:paraId="11696AD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clayton wilson     |         99 |</w:t>
      </w:r>
    </w:p>
    <w:p w14:paraId="14337918"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julia rollins      |        106 |</w:t>
      </w:r>
    </w:p>
    <w:p w14:paraId="15B944CB"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maaya ishida       |        109 |</w:t>
      </w:r>
    </w:p>
    <w:p w14:paraId="7F90E6A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cameron clark      |         99 |</w:t>
      </w:r>
    </w:p>
    <w:p w14:paraId="74EC81E1"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novikova fedosya   |        110 |</w:t>
      </w:r>
    </w:p>
    <w:p w14:paraId="303F9B63"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zhu jingwen        |        122 |</w:t>
      </w:r>
    </w:p>
    <w:p w14:paraId="1338E82E"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breanne kuhic      |         98 |</w:t>
      </w:r>
    </w:p>
    <w:p w14:paraId="092FDD91"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alexander white    |         97 |</w:t>
      </w:r>
    </w:p>
    <w:p w14:paraId="0C53C7A4"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christine harrison |         99 |</w:t>
      </w:r>
    </w:p>
    <w:p w14:paraId="051E8864"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alfredo garcia     |         97 |</w:t>
      </w:r>
    </w:p>
    <w:p w14:paraId="7F63257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rajesh patel       |        114 |</w:t>
      </w:r>
    </w:p>
    <w:p w14:paraId="19A033F9"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olaf van dijk      |        111 |</w:t>
      </w:r>
    </w:p>
    <w:p w14:paraId="31F69BB8"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bastien meunier    |         98 |</w:t>
      </w:r>
    </w:p>
    <w:p w14:paraId="5CC0A787"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owen murphy        |        111 |</w:t>
      </w:r>
    </w:p>
    <w:p w14:paraId="65E7BD08"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aaryan sathasivam  |         97 |</w:t>
      </w:r>
    </w:p>
    <w:p w14:paraId="064BD7B1"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hamed al-mahmoudi  |        104 |</w:t>
      </w:r>
    </w:p>
    <w:p w14:paraId="269E577A"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clint barton       |         99 |</w:t>
      </w:r>
    </w:p>
    <w:p w14:paraId="238EA350"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aniruddh kapur     |         97 |</w:t>
      </w:r>
    </w:p>
    <w:p w14:paraId="321BEC2F"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sam wilson         |        115 |</w:t>
      </w:r>
    </w:p>
    <w:p w14:paraId="7440A2C9"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emre can           |        101 |</w:t>
      </w:r>
    </w:p>
    <w:p w14:paraId="6EB1DF72"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 thunder carlbach   |        116 |</w:t>
      </w:r>
    </w:p>
    <w:p w14:paraId="38D5FDF1" w14:textId="77777777" w:rsidR="00A16609" w:rsidRPr="00A16609" w:rsidRDefault="00A16609" w:rsidP="00A16609">
      <w:pPr>
        <w:spacing w:after="0"/>
        <w:rPr>
          <w:rFonts w:ascii="Consolas" w:hAnsi="Consolas" w:cs="Times New Roman"/>
          <w:sz w:val="24"/>
          <w:szCs w:val="24"/>
        </w:rPr>
      </w:pPr>
      <w:r w:rsidRPr="00A16609">
        <w:rPr>
          <w:rFonts w:ascii="Consolas" w:hAnsi="Consolas" w:cs="Times New Roman"/>
          <w:sz w:val="24"/>
          <w:szCs w:val="24"/>
        </w:rPr>
        <w:t>+--------------------+------------+</w:t>
      </w:r>
    </w:p>
    <w:p w14:paraId="6840D746" w14:textId="047BE530" w:rsidR="003E4F10" w:rsidRDefault="00A16609" w:rsidP="00A16609">
      <w:pPr>
        <w:spacing w:after="0"/>
        <w:rPr>
          <w:rFonts w:ascii="Times New Roman" w:hAnsi="Times New Roman" w:cs="Times New Roman"/>
          <w:b/>
          <w:bCs/>
          <w:sz w:val="48"/>
          <w:szCs w:val="48"/>
        </w:rPr>
      </w:pPr>
      <w:r w:rsidRPr="00A16609">
        <w:rPr>
          <w:rFonts w:ascii="Consolas" w:hAnsi="Consolas" w:cs="Times New Roman"/>
          <w:sz w:val="24"/>
          <w:szCs w:val="24"/>
        </w:rPr>
        <w:t>24 rows in set (0.000 sec)</w:t>
      </w:r>
    </w:p>
    <w:p w14:paraId="11EAD002" w14:textId="77777777" w:rsidR="003E4F10" w:rsidRDefault="003E4F10">
      <w:pPr>
        <w:rPr>
          <w:rFonts w:ascii="Times New Roman" w:hAnsi="Times New Roman" w:cs="Times New Roman"/>
          <w:b/>
          <w:bCs/>
          <w:sz w:val="48"/>
          <w:szCs w:val="48"/>
        </w:rPr>
      </w:pPr>
    </w:p>
    <w:p w14:paraId="7FF91CB8" w14:textId="77777777" w:rsidR="00641AED" w:rsidRDefault="00641AED">
      <w:pPr>
        <w:rPr>
          <w:rFonts w:ascii="Times New Roman" w:hAnsi="Times New Roman" w:cs="Times New Roman"/>
          <w:b/>
          <w:bCs/>
          <w:sz w:val="48"/>
          <w:szCs w:val="48"/>
        </w:rPr>
      </w:pPr>
      <w:r>
        <w:rPr>
          <w:rFonts w:ascii="Times New Roman" w:hAnsi="Times New Roman" w:cs="Times New Roman"/>
          <w:b/>
          <w:bCs/>
          <w:sz w:val="48"/>
          <w:szCs w:val="48"/>
        </w:rPr>
        <w:br w:type="page"/>
      </w:r>
    </w:p>
    <w:p w14:paraId="025753E5" w14:textId="5C6B3914" w:rsidR="006C6323" w:rsidRPr="00854AA5" w:rsidRDefault="006C6323" w:rsidP="006C6323">
      <w:pPr>
        <w:rPr>
          <w:rFonts w:ascii="Times New Roman" w:hAnsi="Times New Roman" w:cs="Times New Roman"/>
          <w:b/>
          <w:bCs/>
          <w:sz w:val="32"/>
          <w:szCs w:val="32"/>
        </w:rPr>
      </w:pPr>
      <w:r w:rsidRPr="002A297A">
        <w:rPr>
          <w:rFonts w:ascii="Times New Roman" w:hAnsi="Times New Roman" w:cs="Times New Roman"/>
          <w:b/>
          <w:bCs/>
          <w:sz w:val="32"/>
          <w:szCs w:val="32"/>
        </w:rPr>
        <w:lastRenderedPageBreak/>
        <w:t xml:space="preserve">19. </w:t>
      </w:r>
      <w:r w:rsidR="008F318C" w:rsidRPr="002A297A">
        <w:rPr>
          <w:rFonts w:ascii="Times New Roman" w:hAnsi="Times New Roman" w:cs="Times New Roman"/>
          <w:b/>
          <w:bCs/>
          <w:sz w:val="32"/>
          <w:szCs w:val="32"/>
        </w:rPr>
        <w:t>Find out the details of customers who have booked for the movie "RRR" and compare the prices that they have paid for the ticket of the same movie, and find out which theatre sold the ticket to this movie at a minimum and maximum price.</w:t>
      </w:r>
      <w:r w:rsidR="00561CB5" w:rsidRPr="002A297A">
        <w:rPr>
          <w:rFonts w:ascii="Times New Roman" w:hAnsi="Times New Roman" w:cs="Times New Roman"/>
          <w:b/>
          <w:bCs/>
          <w:sz w:val="32"/>
          <w:szCs w:val="32"/>
        </w:rPr>
        <w:t xml:space="preserve"> (</w:t>
      </w:r>
      <w:r w:rsidR="00780206" w:rsidRPr="002A297A">
        <w:rPr>
          <w:rFonts w:ascii="Times New Roman" w:hAnsi="Times New Roman" w:cs="Times New Roman"/>
          <w:b/>
          <w:bCs/>
          <w:sz w:val="32"/>
          <w:szCs w:val="32"/>
        </w:rPr>
        <w:t>nested queries, strings</w:t>
      </w:r>
      <w:r w:rsidR="00ED1AB7" w:rsidRPr="002A297A">
        <w:rPr>
          <w:rFonts w:ascii="Times New Roman" w:hAnsi="Times New Roman" w:cs="Times New Roman"/>
          <w:b/>
          <w:bCs/>
          <w:sz w:val="32"/>
          <w:szCs w:val="32"/>
        </w:rPr>
        <w:t>)</w:t>
      </w:r>
    </w:p>
    <w:p w14:paraId="5D5C4E0F"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MariaDB [project]&gt; create table cust_res as select c.*, r.* from customer c inner join reservation r on c.customer_id = r.customer_id;</w:t>
      </w:r>
    </w:p>
    <w:p w14:paraId="392B8432"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Query OK, 24 rows affected (0.066 sec)</w:t>
      </w:r>
    </w:p>
    <w:p w14:paraId="557B3779"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Records: 24  Duplicates: 0  Warnings: 0</w:t>
      </w:r>
    </w:p>
    <w:p w14:paraId="730BF778" w14:textId="77777777" w:rsidR="00F675DD" w:rsidRPr="00F675DD" w:rsidRDefault="00F675DD" w:rsidP="00F675DD">
      <w:pPr>
        <w:spacing w:after="0"/>
        <w:rPr>
          <w:rFonts w:ascii="Consolas" w:hAnsi="Consolas" w:cs="Times New Roman"/>
          <w:sz w:val="24"/>
          <w:szCs w:val="24"/>
        </w:rPr>
      </w:pPr>
    </w:p>
    <w:p w14:paraId="09DDDC38" w14:textId="04645B2C" w:rsidR="00F675DD" w:rsidRDefault="006E170B" w:rsidP="00F675DD">
      <w:pPr>
        <w:spacing w:after="0"/>
        <w:rPr>
          <w:rFonts w:ascii="Consolas" w:hAnsi="Consolas" w:cs="Times New Roman"/>
          <w:sz w:val="24"/>
          <w:szCs w:val="24"/>
        </w:rPr>
      </w:pPr>
      <w:r w:rsidRPr="006E170B">
        <w:rPr>
          <w:rFonts w:ascii="Consolas" w:hAnsi="Consolas" w:cs="Times New Roman"/>
          <w:noProof/>
          <w:sz w:val="24"/>
          <w:szCs w:val="24"/>
        </w:rPr>
        <w:drawing>
          <wp:anchor distT="0" distB="0" distL="114300" distR="114300" simplePos="0" relativeHeight="251752448" behindDoc="1" locked="0" layoutInCell="1" allowOverlap="1" wp14:anchorId="2E843566" wp14:editId="07D19F6A">
            <wp:simplePos x="0" y="0"/>
            <wp:positionH relativeFrom="margin">
              <wp:align>right</wp:align>
            </wp:positionH>
            <wp:positionV relativeFrom="paragraph">
              <wp:posOffset>225425</wp:posOffset>
            </wp:positionV>
            <wp:extent cx="5730240" cy="2400300"/>
            <wp:effectExtent l="0" t="0" r="3810" b="0"/>
            <wp:wrapTight wrapText="bothSides">
              <wp:wrapPolygon edited="0">
                <wp:start x="0" y="0"/>
                <wp:lineTo x="0" y="21429"/>
                <wp:lineTo x="21543" y="21429"/>
                <wp:lineTo x="2154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240" cy="2400300"/>
                    </a:xfrm>
                    <a:prstGeom prst="rect">
                      <a:avLst/>
                    </a:prstGeom>
                  </pic:spPr>
                </pic:pic>
              </a:graphicData>
            </a:graphic>
            <wp14:sizeRelH relativeFrom="page">
              <wp14:pctWidth>0</wp14:pctWidth>
            </wp14:sizeRelH>
            <wp14:sizeRelV relativeFrom="page">
              <wp14:pctHeight>0</wp14:pctHeight>
            </wp14:sizeRelV>
          </wp:anchor>
        </w:drawing>
      </w:r>
      <w:r w:rsidR="00DC5E57" w:rsidRPr="00DC5E57">
        <w:rPr>
          <w:rFonts w:ascii="Consolas" w:hAnsi="Consolas" w:cs="Times New Roman"/>
          <w:sz w:val="24"/>
          <w:szCs w:val="24"/>
        </w:rPr>
        <w:t>MariaDB [project]&gt; select * from cust_res;</w:t>
      </w:r>
    </w:p>
    <w:p w14:paraId="4D079D1E" w14:textId="77777777" w:rsidR="00113C59" w:rsidRPr="00F675DD" w:rsidRDefault="00113C59" w:rsidP="00F675DD">
      <w:pPr>
        <w:spacing w:after="0"/>
        <w:rPr>
          <w:rFonts w:ascii="Consolas" w:hAnsi="Consolas" w:cs="Times New Roman"/>
          <w:sz w:val="24"/>
          <w:szCs w:val="24"/>
        </w:rPr>
      </w:pPr>
    </w:p>
    <w:p w14:paraId="1F55F74F"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MariaDB [project]&gt; create table cust_details as select cust_res.*, movie_name, language from cust_res natural join movie;</w:t>
      </w:r>
    </w:p>
    <w:p w14:paraId="3FFD568F"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Query OK, 24 rows affected (0.014 sec)</w:t>
      </w:r>
    </w:p>
    <w:p w14:paraId="74EE8303"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Records: 24  Duplicates: 0  Warnings: 0</w:t>
      </w:r>
    </w:p>
    <w:p w14:paraId="7D250CD6" w14:textId="77777777" w:rsidR="00F675DD" w:rsidRPr="00F675DD" w:rsidRDefault="00F675DD" w:rsidP="00F675DD">
      <w:pPr>
        <w:spacing w:after="0"/>
        <w:rPr>
          <w:rFonts w:ascii="Consolas" w:hAnsi="Consolas" w:cs="Times New Roman"/>
          <w:sz w:val="24"/>
          <w:szCs w:val="24"/>
        </w:rPr>
      </w:pPr>
    </w:p>
    <w:p w14:paraId="0A5F7812" w14:textId="77777777" w:rsidR="007160A8" w:rsidRDefault="007160A8" w:rsidP="00F675DD">
      <w:pPr>
        <w:spacing w:after="0"/>
        <w:rPr>
          <w:rFonts w:ascii="Consolas" w:hAnsi="Consolas" w:cs="Times New Roman"/>
          <w:sz w:val="24"/>
          <w:szCs w:val="24"/>
        </w:rPr>
      </w:pPr>
    </w:p>
    <w:p w14:paraId="62EBFEE3" w14:textId="77777777" w:rsidR="007160A8" w:rsidRDefault="007160A8" w:rsidP="00F675DD">
      <w:pPr>
        <w:spacing w:after="0"/>
        <w:rPr>
          <w:rFonts w:ascii="Consolas" w:hAnsi="Consolas" w:cs="Times New Roman"/>
          <w:sz w:val="24"/>
          <w:szCs w:val="24"/>
        </w:rPr>
      </w:pPr>
    </w:p>
    <w:p w14:paraId="5CBA7E44" w14:textId="77777777" w:rsidR="007160A8" w:rsidRDefault="007160A8" w:rsidP="00F675DD">
      <w:pPr>
        <w:spacing w:after="0"/>
        <w:rPr>
          <w:rFonts w:ascii="Consolas" w:hAnsi="Consolas" w:cs="Times New Roman"/>
          <w:sz w:val="24"/>
          <w:szCs w:val="24"/>
        </w:rPr>
      </w:pPr>
    </w:p>
    <w:p w14:paraId="6165E884" w14:textId="77777777" w:rsidR="007160A8" w:rsidRDefault="007160A8" w:rsidP="00F675DD">
      <w:pPr>
        <w:spacing w:after="0"/>
        <w:rPr>
          <w:rFonts w:ascii="Consolas" w:hAnsi="Consolas" w:cs="Times New Roman"/>
          <w:sz w:val="24"/>
          <w:szCs w:val="24"/>
        </w:rPr>
      </w:pPr>
    </w:p>
    <w:p w14:paraId="1B9E5DC4" w14:textId="77777777" w:rsidR="007160A8" w:rsidRDefault="007160A8" w:rsidP="00F675DD">
      <w:pPr>
        <w:spacing w:after="0"/>
        <w:rPr>
          <w:rFonts w:ascii="Consolas" w:hAnsi="Consolas" w:cs="Times New Roman"/>
          <w:sz w:val="24"/>
          <w:szCs w:val="24"/>
        </w:rPr>
      </w:pPr>
    </w:p>
    <w:p w14:paraId="35CDABDE" w14:textId="77777777" w:rsidR="007160A8" w:rsidRDefault="007160A8" w:rsidP="00F675DD">
      <w:pPr>
        <w:spacing w:after="0"/>
        <w:rPr>
          <w:rFonts w:ascii="Consolas" w:hAnsi="Consolas" w:cs="Times New Roman"/>
          <w:sz w:val="24"/>
          <w:szCs w:val="24"/>
        </w:rPr>
      </w:pPr>
    </w:p>
    <w:p w14:paraId="7A31E291" w14:textId="77777777" w:rsidR="007160A8" w:rsidRDefault="007160A8" w:rsidP="00F675DD">
      <w:pPr>
        <w:spacing w:after="0"/>
        <w:rPr>
          <w:rFonts w:ascii="Consolas" w:hAnsi="Consolas" w:cs="Times New Roman"/>
          <w:sz w:val="24"/>
          <w:szCs w:val="24"/>
        </w:rPr>
      </w:pPr>
    </w:p>
    <w:p w14:paraId="0116515E" w14:textId="77777777" w:rsidR="007160A8" w:rsidRDefault="007160A8" w:rsidP="00F675DD">
      <w:pPr>
        <w:spacing w:after="0"/>
        <w:rPr>
          <w:rFonts w:ascii="Consolas" w:hAnsi="Consolas" w:cs="Times New Roman"/>
          <w:sz w:val="24"/>
          <w:szCs w:val="24"/>
        </w:rPr>
      </w:pPr>
    </w:p>
    <w:p w14:paraId="334A2FCE" w14:textId="77777777" w:rsidR="007160A8" w:rsidRDefault="007160A8" w:rsidP="00F675DD">
      <w:pPr>
        <w:spacing w:after="0"/>
        <w:rPr>
          <w:rFonts w:ascii="Consolas" w:hAnsi="Consolas" w:cs="Times New Roman"/>
          <w:sz w:val="24"/>
          <w:szCs w:val="24"/>
        </w:rPr>
      </w:pPr>
    </w:p>
    <w:p w14:paraId="449D1014" w14:textId="08845AB9" w:rsidR="00F675DD" w:rsidRPr="00F675DD" w:rsidRDefault="00266280" w:rsidP="00F675DD">
      <w:pPr>
        <w:spacing w:after="0"/>
        <w:rPr>
          <w:rFonts w:ascii="Consolas" w:hAnsi="Consolas" w:cs="Times New Roman"/>
          <w:sz w:val="24"/>
          <w:szCs w:val="24"/>
        </w:rPr>
      </w:pPr>
      <w:r w:rsidRPr="00266280">
        <w:rPr>
          <w:rFonts w:ascii="Consolas" w:hAnsi="Consolas" w:cs="Times New Roman"/>
          <w:noProof/>
          <w:sz w:val="24"/>
          <w:szCs w:val="24"/>
        </w:rPr>
        <w:lastRenderedPageBreak/>
        <w:drawing>
          <wp:anchor distT="0" distB="0" distL="114300" distR="114300" simplePos="0" relativeHeight="251753472" behindDoc="1" locked="0" layoutInCell="1" allowOverlap="1" wp14:anchorId="1AA70190" wp14:editId="7E0F509E">
            <wp:simplePos x="0" y="0"/>
            <wp:positionH relativeFrom="margin">
              <wp:align>right</wp:align>
            </wp:positionH>
            <wp:positionV relativeFrom="paragraph">
              <wp:posOffset>231775</wp:posOffset>
            </wp:positionV>
            <wp:extent cx="5730240" cy="2143760"/>
            <wp:effectExtent l="0" t="0" r="3810" b="8890"/>
            <wp:wrapTight wrapText="bothSides">
              <wp:wrapPolygon edited="0">
                <wp:start x="0" y="0"/>
                <wp:lineTo x="0" y="21498"/>
                <wp:lineTo x="21543" y="21498"/>
                <wp:lineTo x="2154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240" cy="2143760"/>
                    </a:xfrm>
                    <a:prstGeom prst="rect">
                      <a:avLst/>
                    </a:prstGeom>
                  </pic:spPr>
                </pic:pic>
              </a:graphicData>
            </a:graphic>
            <wp14:sizeRelH relativeFrom="page">
              <wp14:pctWidth>0</wp14:pctWidth>
            </wp14:sizeRelH>
            <wp14:sizeRelV relativeFrom="page">
              <wp14:pctHeight>0</wp14:pctHeight>
            </wp14:sizeRelV>
          </wp:anchor>
        </w:drawing>
      </w:r>
      <w:r w:rsidR="00433993" w:rsidRPr="00433993">
        <w:rPr>
          <w:rFonts w:ascii="Consolas" w:hAnsi="Consolas" w:cs="Times New Roman"/>
          <w:sz w:val="24"/>
          <w:szCs w:val="24"/>
        </w:rPr>
        <w:t>MariaDB [project]&gt; select * from cust_details;</w:t>
      </w:r>
    </w:p>
    <w:p w14:paraId="587EA595" w14:textId="07188067" w:rsidR="00F675DD" w:rsidRPr="00F675DD" w:rsidRDefault="00F675DD" w:rsidP="00F675DD">
      <w:pPr>
        <w:spacing w:after="0"/>
        <w:rPr>
          <w:rFonts w:ascii="Consolas" w:hAnsi="Consolas" w:cs="Times New Roman"/>
          <w:sz w:val="24"/>
          <w:szCs w:val="24"/>
        </w:rPr>
      </w:pPr>
    </w:p>
    <w:p w14:paraId="0DA32890" w14:textId="650F4C14" w:rsidR="00F675DD" w:rsidRPr="00F675DD" w:rsidRDefault="001E6CA8" w:rsidP="00F675DD">
      <w:pPr>
        <w:spacing w:after="0"/>
        <w:rPr>
          <w:rFonts w:ascii="Consolas" w:hAnsi="Consolas" w:cs="Times New Roman"/>
          <w:sz w:val="24"/>
          <w:szCs w:val="24"/>
        </w:rPr>
      </w:pPr>
      <w:r w:rsidRPr="001E6CA8">
        <w:rPr>
          <w:rFonts w:ascii="Consolas" w:hAnsi="Consolas" w:cs="Times New Roman"/>
          <w:noProof/>
          <w:sz w:val="24"/>
          <w:szCs w:val="24"/>
        </w:rPr>
        <w:drawing>
          <wp:anchor distT="0" distB="0" distL="114300" distR="114300" simplePos="0" relativeHeight="251754496" behindDoc="1" locked="0" layoutInCell="1" allowOverlap="1" wp14:anchorId="034E64F1" wp14:editId="6F5CE671">
            <wp:simplePos x="0" y="0"/>
            <wp:positionH relativeFrom="margin">
              <wp:align>right</wp:align>
            </wp:positionH>
            <wp:positionV relativeFrom="paragraph">
              <wp:posOffset>461010</wp:posOffset>
            </wp:positionV>
            <wp:extent cx="5730240" cy="1059180"/>
            <wp:effectExtent l="0" t="0" r="3810" b="7620"/>
            <wp:wrapTight wrapText="bothSides">
              <wp:wrapPolygon edited="0">
                <wp:start x="0" y="0"/>
                <wp:lineTo x="0" y="21367"/>
                <wp:lineTo x="21543" y="21367"/>
                <wp:lineTo x="2154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240" cy="1059180"/>
                    </a:xfrm>
                    <a:prstGeom prst="rect">
                      <a:avLst/>
                    </a:prstGeom>
                  </pic:spPr>
                </pic:pic>
              </a:graphicData>
            </a:graphic>
            <wp14:sizeRelH relativeFrom="page">
              <wp14:pctWidth>0</wp14:pctWidth>
            </wp14:sizeRelH>
            <wp14:sizeRelV relativeFrom="page">
              <wp14:pctHeight>0</wp14:pctHeight>
            </wp14:sizeRelV>
          </wp:anchor>
        </w:drawing>
      </w:r>
      <w:r w:rsidR="00F675DD" w:rsidRPr="00F675DD">
        <w:rPr>
          <w:rFonts w:ascii="Consolas" w:hAnsi="Consolas" w:cs="Times New Roman"/>
          <w:sz w:val="24"/>
          <w:szCs w:val="24"/>
        </w:rPr>
        <w:t>MariaDB [project]&gt; select * from cust_details where movie_name like "rrr";</w:t>
      </w:r>
    </w:p>
    <w:p w14:paraId="31AA5454" w14:textId="21D6134A" w:rsidR="009B7C06" w:rsidRPr="00F675DD" w:rsidRDefault="00F675DD" w:rsidP="00F97301">
      <w:pPr>
        <w:rPr>
          <w:rFonts w:ascii="Consolas" w:hAnsi="Consolas" w:cs="Times New Roman"/>
          <w:sz w:val="24"/>
          <w:szCs w:val="24"/>
        </w:rPr>
      </w:pPr>
      <w:r w:rsidRPr="00F675DD">
        <w:rPr>
          <w:rFonts w:ascii="Consolas" w:hAnsi="Consolas" w:cs="Times New Roman"/>
          <w:sz w:val="24"/>
          <w:szCs w:val="24"/>
        </w:rPr>
        <w:t>MariaDB [project]&gt; select customer_id, customer_name, amount, theatre_name, city from cust_details natural join theatre where movie_name like "rrr" and amount = (select max(amount) from cust_details where movie_name like "rrr");</w:t>
      </w:r>
    </w:p>
    <w:p w14:paraId="09CB3A65"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w:t>
      </w:r>
    </w:p>
    <w:p w14:paraId="548BF414"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 customer_id | customer_name | amount | theatre_name | city   |</w:t>
      </w:r>
    </w:p>
    <w:p w14:paraId="181F96BC"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w:t>
      </w:r>
    </w:p>
    <w:p w14:paraId="0EE65A41"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        2022 | sam wilson    |    376 | regal cinema | mumbai |</w:t>
      </w:r>
    </w:p>
    <w:p w14:paraId="36212CAE"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w:t>
      </w:r>
    </w:p>
    <w:p w14:paraId="31BBEA7A" w14:textId="77777777"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1 row in set (0.001 sec)</w:t>
      </w:r>
    </w:p>
    <w:p w14:paraId="111F06F1" w14:textId="77777777" w:rsidR="00F675DD" w:rsidRPr="00F675DD" w:rsidRDefault="00F675DD" w:rsidP="00F675DD">
      <w:pPr>
        <w:spacing w:after="0"/>
        <w:rPr>
          <w:rFonts w:ascii="Consolas" w:hAnsi="Consolas" w:cs="Times New Roman"/>
          <w:sz w:val="24"/>
          <w:szCs w:val="24"/>
        </w:rPr>
      </w:pPr>
    </w:p>
    <w:p w14:paraId="6E59FD00" w14:textId="7C8406F1" w:rsidR="00F675DD" w:rsidRPr="00F675DD" w:rsidRDefault="00F675DD" w:rsidP="00F675DD">
      <w:pPr>
        <w:spacing w:after="0"/>
        <w:rPr>
          <w:rFonts w:ascii="Consolas" w:hAnsi="Consolas" w:cs="Times New Roman"/>
          <w:sz w:val="24"/>
          <w:szCs w:val="24"/>
        </w:rPr>
      </w:pPr>
      <w:r w:rsidRPr="00F675DD">
        <w:rPr>
          <w:rFonts w:ascii="Consolas" w:hAnsi="Consolas" w:cs="Times New Roman"/>
          <w:sz w:val="24"/>
          <w:szCs w:val="24"/>
        </w:rPr>
        <w:t>MariaDB [project]&gt; select customer_id, customer_name, amount, theatre_name, city from cust_details natural join theatre where movie_name like "rrr" and amount = (select m</w:t>
      </w:r>
      <w:r w:rsidR="004C28B1">
        <w:rPr>
          <w:rFonts w:ascii="Consolas" w:hAnsi="Consolas" w:cs="Times New Roman"/>
          <w:sz w:val="24"/>
          <w:szCs w:val="24"/>
        </w:rPr>
        <w:t>in</w:t>
      </w:r>
      <w:r w:rsidRPr="00F675DD">
        <w:rPr>
          <w:rFonts w:ascii="Consolas" w:hAnsi="Consolas" w:cs="Times New Roman"/>
          <w:sz w:val="24"/>
          <w:szCs w:val="24"/>
        </w:rPr>
        <w:t>(amount) from cust_details where movie_name like "rrr");</w:t>
      </w:r>
    </w:p>
    <w:p w14:paraId="0D4BE4B6" w14:textId="77777777" w:rsidR="00F675DD" w:rsidRPr="006445C6" w:rsidRDefault="00F675DD" w:rsidP="00F675DD">
      <w:pPr>
        <w:spacing w:after="0"/>
        <w:rPr>
          <w:rFonts w:ascii="Consolas" w:hAnsi="Consolas" w:cs="Times New Roman"/>
        </w:rPr>
      </w:pPr>
      <w:r w:rsidRPr="006445C6">
        <w:rPr>
          <w:rFonts w:ascii="Consolas" w:hAnsi="Consolas" w:cs="Times New Roman"/>
        </w:rPr>
        <w:t>+-------------+-------------------+--------+----------------+--------+</w:t>
      </w:r>
    </w:p>
    <w:p w14:paraId="3391C966" w14:textId="77777777" w:rsidR="00F675DD" w:rsidRPr="006445C6" w:rsidRDefault="00F675DD" w:rsidP="00F675DD">
      <w:pPr>
        <w:spacing w:after="0"/>
        <w:rPr>
          <w:rFonts w:ascii="Consolas" w:hAnsi="Consolas" w:cs="Times New Roman"/>
        </w:rPr>
      </w:pPr>
      <w:r w:rsidRPr="006445C6">
        <w:rPr>
          <w:rFonts w:ascii="Consolas" w:hAnsi="Consolas" w:cs="Times New Roman"/>
        </w:rPr>
        <w:t>| customer_id | customer_name     | amount | theatre_name   | city   |</w:t>
      </w:r>
    </w:p>
    <w:p w14:paraId="7AE81921" w14:textId="77777777" w:rsidR="00F675DD" w:rsidRPr="006445C6" w:rsidRDefault="00F675DD" w:rsidP="00F675DD">
      <w:pPr>
        <w:spacing w:after="0"/>
        <w:rPr>
          <w:rFonts w:ascii="Consolas" w:hAnsi="Consolas" w:cs="Times New Roman"/>
        </w:rPr>
      </w:pPr>
      <w:r w:rsidRPr="006445C6">
        <w:rPr>
          <w:rFonts w:ascii="Consolas" w:hAnsi="Consolas" w:cs="Times New Roman"/>
        </w:rPr>
        <w:t>+-------------+-------------------+--------+----------------+--------+</w:t>
      </w:r>
    </w:p>
    <w:p w14:paraId="35190757" w14:textId="77777777" w:rsidR="00F675DD" w:rsidRPr="006445C6" w:rsidRDefault="00F675DD" w:rsidP="00F675DD">
      <w:pPr>
        <w:spacing w:after="0"/>
        <w:rPr>
          <w:rFonts w:ascii="Consolas" w:hAnsi="Consolas" w:cs="Times New Roman"/>
        </w:rPr>
      </w:pPr>
      <w:r w:rsidRPr="006445C6">
        <w:rPr>
          <w:rFonts w:ascii="Consolas" w:hAnsi="Consolas" w:cs="Times New Roman"/>
        </w:rPr>
        <w:t>|        2019 | hamed al-mahmoudi |    204 | inox laserplex | mumbai |</w:t>
      </w:r>
    </w:p>
    <w:p w14:paraId="1C3B744B" w14:textId="77777777" w:rsidR="00F675DD" w:rsidRPr="006445C6" w:rsidRDefault="00F675DD" w:rsidP="00F675DD">
      <w:pPr>
        <w:spacing w:after="0"/>
        <w:rPr>
          <w:rFonts w:ascii="Consolas" w:hAnsi="Consolas" w:cs="Times New Roman"/>
        </w:rPr>
      </w:pPr>
      <w:r w:rsidRPr="006445C6">
        <w:rPr>
          <w:rFonts w:ascii="Consolas" w:hAnsi="Consolas" w:cs="Times New Roman"/>
        </w:rPr>
        <w:t>+-------------+-------------------+--------+----------------+--------+</w:t>
      </w:r>
    </w:p>
    <w:p w14:paraId="250E78D0" w14:textId="6575CAC2" w:rsidR="006F0275" w:rsidRPr="00D1511C" w:rsidRDefault="00F675DD" w:rsidP="00D1511C">
      <w:pPr>
        <w:spacing w:after="0"/>
        <w:rPr>
          <w:rFonts w:ascii="Times New Roman" w:hAnsi="Times New Roman" w:cs="Times New Roman"/>
          <w:b/>
          <w:bCs/>
          <w:sz w:val="44"/>
          <w:szCs w:val="44"/>
        </w:rPr>
      </w:pPr>
      <w:r w:rsidRPr="006445C6">
        <w:rPr>
          <w:rFonts w:ascii="Consolas" w:hAnsi="Consolas" w:cs="Times New Roman"/>
        </w:rPr>
        <w:t>1 row in set (0.000 sec)</w:t>
      </w:r>
      <w:r w:rsidR="00641AED" w:rsidRPr="006445C6">
        <w:rPr>
          <w:rFonts w:ascii="Times New Roman" w:hAnsi="Times New Roman" w:cs="Times New Roman"/>
          <w:b/>
          <w:bCs/>
          <w:sz w:val="44"/>
          <w:szCs w:val="44"/>
        </w:rPr>
        <w:br w:type="page"/>
      </w:r>
      <w:r w:rsidR="00771723" w:rsidRPr="007F5626">
        <w:rPr>
          <w:rFonts w:ascii="Times New Roman" w:hAnsi="Times New Roman" w:cs="Times New Roman"/>
          <w:b/>
          <w:bCs/>
          <w:sz w:val="32"/>
          <w:szCs w:val="32"/>
        </w:rPr>
        <w:lastRenderedPageBreak/>
        <w:t>20.</w:t>
      </w:r>
      <w:r w:rsidR="00D141C6" w:rsidRPr="007F5626">
        <w:rPr>
          <w:rFonts w:ascii="Times New Roman" w:hAnsi="Times New Roman" w:cs="Times New Roman"/>
          <w:b/>
          <w:bCs/>
          <w:sz w:val="32"/>
          <w:szCs w:val="32"/>
        </w:rPr>
        <w:t xml:space="preserve"> Create view to get customer details along with their reservtion table?</w:t>
      </w:r>
      <w:r w:rsidR="003A7A14" w:rsidRPr="007F5626">
        <w:rPr>
          <w:rFonts w:ascii="Times New Roman" w:hAnsi="Times New Roman" w:cs="Times New Roman"/>
          <w:b/>
          <w:bCs/>
          <w:sz w:val="32"/>
          <w:szCs w:val="32"/>
        </w:rPr>
        <w:t xml:space="preserve"> (views)</w:t>
      </w:r>
    </w:p>
    <w:p w14:paraId="750F2AB9" w14:textId="5C9DF02B" w:rsidR="00E926A9" w:rsidRPr="00E926A9" w:rsidRDefault="000975C3" w:rsidP="007A4657">
      <w:pPr>
        <w:spacing w:after="0"/>
        <w:rPr>
          <w:rFonts w:ascii="Consolas" w:hAnsi="Consolas" w:cs="Times New Roman"/>
          <w:sz w:val="24"/>
          <w:szCs w:val="24"/>
        </w:rPr>
      </w:pPr>
      <w:r w:rsidRPr="00E926A9">
        <w:rPr>
          <w:rFonts w:ascii="Consolas" w:hAnsi="Consolas" w:cs="Times New Roman"/>
          <w:sz w:val="24"/>
          <w:szCs w:val="24"/>
        </w:rPr>
        <w:t xml:space="preserve">MariaDB [project]&gt; </w:t>
      </w:r>
      <w:r w:rsidR="00E926A9" w:rsidRPr="00E926A9">
        <w:rPr>
          <w:rFonts w:ascii="Consolas" w:hAnsi="Consolas" w:cs="Times New Roman"/>
          <w:sz w:val="24"/>
          <w:szCs w:val="24"/>
        </w:rPr>
        <w:t>create view customer_details as select</w:t>
      </w:r>
      <w:r w:rsidR="00C360A3">
        <w:rPr>
          <w:rFonts w:ascii="Consolas" w:hAnsi="Consolas" w:cs="Times New Roman"/>
          <w:sz w:val="24"/>
          <w:szCs w:val="24"/>
        </w:rPr>
        <w:t xml:space="preserve"> </w:t>
      </w:r>
      <w:r w:rsidR="00E926A9" w:rsidRPr="00E926A9">
        <w:rPr>
          <w:rFonts w:ascii="Consolas" w:hAnsi="Consolas" w:cs="Times New Roman"/>
          <w:sz w:val="24"/>
          <w:szCs w:val="24"/>
        </w:rPr>
        <w:t>c.customer_name,c.contact,c.amount,r.res_id,r.show_date,r.theatre_i</w:t>
      </w:r>
      <w:r w:rsidR="00C360A3">
        <w:rPr>
          <w:rFonts w:ascii="Consolas" w:hAnsi="Consolas" w:cs="Times New Roman"/>
          <w:sz w:val="24"/>
          <w:szCs w:val="24"/>
        </w:rPr>
        <w:t>d</w:t>
      </w:r>
      <w:r w:rsidR="00E926A9" w:rsidRPr="00E926A9">
        <w:rPr>
          <w:rFonts w:ascii="Consolas" w:hAnsi="Consolas" w:cs="Times New Roman"/>
          <w:sz w:val="24"/>
          <w:szCs w:val="24"/>
        </w:rPr>
        <w:t>,r.movie_id,r.show_time from customer c inner join reservation r on</w:t>
      </w:r>
    </w:p>
    <w:p w14:paraId="61E6EDC5" w14:textId="764F26DE" w:rsidR="00E926A9" w:rsidRDefault="00E926A9" w:rsidP="007A4657">
      <w:pPr>
        <w:spacing w:after="0"/>
        <w:rPr>
          <w:rFonts w:ascii="Consolas" w:hAnsi="Consolas" w:cs="Times New Roman"/>
          <w:sz w:val="24"/>
          <w:szCs w:val="24"/>
        </w:rPr>
      </w:pPr>
      <w:r w:rsidRPr="00E926A9">
        <w:rPr>
          <w:rFonts w:ascii="Consolas" w:hAnsi="Consolas" w:cs="Times New Roman"/>
          <w:sz w:val="24"/>
          <w:szCs w:val="24"/>
        </w:rPr>
        <w:t>c.res_id=r.res_id;</w:t>
      </w:r>
    </w:p>
    <w:p w14:paraId="5592FC25" w14:textId="1DEA78FA" w:rsidR="0016420B" w:rsidRPr="00E926A9" w:rsidRDefault="0016420B" w:rsidP="007A4657">
      <w:pPr>
        <w:spacing w:after="0"/>
        <w:rPr>
          <w:rFonts w:ascii="Consolas" w:hAnsi="Consolas" w:cs="Times New Roman"/>
          <w:sz w:val="24"/>
          <w:szCs w:val="24"/>
        </w:rPr>
      </w:pPr>
      <w:r w:rsidRPr="00F675DD">
        <w:rPr>
          <w:rFonts w:ascii="Consolas" w:hAnsi="Consolas" w:cs="Times New Roman"/>
          <w:sz w:val="24"/>
          <w:szCs w:val="24"/>
        </w:rPr>
        <w:t xml:space="preserve">Query OK, </w:t>
      </w:r>
      <w:r>
        <w:rPr>
          <w:rFonts w:ascii="Consolas" w:hAnsi="Consolas" w:cs="Times New Roman"/>
          <w:sz w:val="24"/>
          <w:szCs w:val="24"/>
        </w:rPr>
        <w:t>0</w:t>
      </w:r>
      <w:r w:rsidRPr="00F675DD">
        <w:rPr>
          <w:rFonts w:ascii="Consolas" w:hAnsi="Consolas" w:cs="Times New Roman"/>
          <w:sz w:val="24"/>
          <w:szCs w:val="24"/>
        </w:rPr>
        <w:t xml:space="preserve"> rows affected (0.0</w:t>
      </w:r>
      <w:r w:rsidR="00082202">
        <w:rPr>
          <w:rFonts w:ascii="Consolas" w:hAnsi="Consolas" w:cs="Times New Roman"/>
          <w:sz w:val="24"/>
          <w:szCs w:val="24"/>
        </w:rPr>
        <w:t>0</w:t>
      </w:r>
      <w:r w:rsidRPr="00F675DD">
        <w:rPr>
          <w:rFonts w:ascii="Consolas" w:hAnsi="Consolas" w:cs="Times New Roman"/>
          <w:sz w:val="24"/>
          <w:szCs w:val="24"/>
        </w:rPr>
        <w:t>4 sec)</w:t>
      </w:r>
    </w:p>
    <w:p w14:paraId="733C946D" w14:textId="77777777" w:rsidR="00E926A9" w:rsidRPr="00E926A9" w:rsidRDefault="00E926A9" w:rsidP="007A4657">
      <w:pPr>
        <w:spacing w:after="0"/>
        <w:rPr>
          <w:rFonts w:ascii="Consolas" w:hAnsi="Consolas" w:cs="Times New Roman"/>
          <w:sz w:val="24"/>
          <w:szCs w:val="24"/>
        </w:rPr>
      </w:pPr>
    </w:p>
    <w:p w14:paraId="76170F15" w14:textId="5717DFBD" w:rsidR="00E926A9" w:rsidRPr="00E926A9" w:rsidRDefault="00197484" w:rsidP="007A4657">
      <w:pPr>
        <w:spacing w:after="0"/>
        <w:rPr>
          <w:rFonts w:ascii="Consolas" w:hAnsi="Consolas" w:cs="Times New Roman"/>
          <w:sz w:val="24"/>
          <w:szCs w:val="24"/>
        </w:rPr>
      </w:pPr>
      <w:r w:rsidRPr="00197484">
        <w:rPr>
          <w:rFonts w:ascii="Times New Roman" w:hAnsi="Times New Roman" w:cs="Times New Roman"/>
          <w:b/>
          <w:bCs/>
          <w:noProof/>
          <w:sz w:val="48"/>
          <w:szCs w:val="48"/>
        </w:rPr>
        <w:drawing>
          <wp:anchor distT="0" distB="0" distL="114300" distR="114300" simplePos="0" relativeHeight="251755520" behindDoc="1" locked="0" layoutInCell="1" allowOverlap="1" wp14:anchorId="79AC1006" wp14:editId="3533CC7C">
            <wp:simplePos x="0" y="0"/>
            <wp:positionH relativeFrom="margin">
              <wp:align>right</wp:align>
            </wp:positionH>
            <wp:positionV relativeFrom="paragraph">
              <wp:posOffset>344170</wp:posOffset>
            </wp:positionV>
            <wp:extent cx="5722620" cy="3321685"/>
            <wp:effectExtent l="0" t="0" r="0" b="0"/>
            <wp:wrapTight wrapText="bothSides">
              <wp:wrapPolygon edited="0">
                <wp:start x="0" y="0"/>
                <wp:lineTo x="0" y="21431"/>
                <wp:lineTo x="21499" y="21431"/>
                <wp:lineTo x="2149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620" cy="3321685"/>
                    </a:xfrm>
                    <a:prstGeom prst="rect">
                      <a:avLst/>
                    </a:prstGeom>
                  </pic:spPr>
                </pic:pic>
              </a:graphicData>
            </a:graphic>
            <wp14:sizeRelH relativeFrom="page">
              <wp14:pctWidth>0</wp14:pctWidth>
            </wp14:sizeRelH>
            <wp14:sizeRelV relativeFrom="page">
              <wp14:pctHeight>0</wp14:pctHeight>
            </wp14:sizeRelV>
          </wp:anchor>
        </w:drawing>
      </w:r>
      <w:r w:rsidR="00E926A9" w:rsidRPr="00E926A9">
        <w:rPr>
          <w:rFonts w:ascii="Consolas" w:hAnsi="Consolas" w:cs="Times New Roman"/>
          <w:sz w:val="24"/>
          <w:szCs w:val="24"/>
        </w:rPr>
        <w:t>MariaDB [project]&gt; select * from customer_details;</w:t>
      </w:r>
    </w:p>
    <w:p w14:paraId="18900B83" w14:textId="77777777" w:rsidR="00F24D40" w:rsidRDefault="00F24D40" w:rsidP="00D77A8F">
      <w:pPr>
        <w:rPr>
          <w:rFonts w:ascii="Times New Roman" w:hAnsi="Times New Roman" w:cs="Times New Roman"/>
          <w:b/>
          <w:bCs/>
          <w:sz w:val="48"/>
          <w:szCs w:val="48"/>
        </w:rPr>
      </w:pPr>
    </w:p>
    <w:p w14:paraId="1A44AF19" w14:textId="77777777" w:rsidR="00F24D40" w:rsidRDefault="00F24D40" w:rsidP="00D77A8F">
      <w:pPr>
        <w:rPr>
          <w:rFonts w:ascii="Times New Roman" w:hAnsi="Times New Roman" w:cs="Times New Roman"/>
          <w:b/>
          <w:bCs/>
          <w:sz w:val="48"/>
          <w:szCs w:val="48"/>
        </w:rPr>
      </w:pPr>
    </w:p>
    <w:p w14:paraId="49869555" w14:textId="77777777" w:rsidR="00F24D40" w:rsidRDefault="00F24D40" w:rsidP="00D77A8F">
      <w:pPr>
        <w:rPr>
          <w:rFonts w:ascii="Times New Roman" w:hAnsi="Times New Roman" w:cs="Times New Roman"/>
          <w:b/>
          <w:bCs/>
          <w:sz w:val="48"/>
          <w:szCs w:val="48"/>
        </w:rPr>
      </w:pPr>
    </w:p>
    <w:p w14:paraId="033E2A2E" w14:textId="77777777" w:rsidR="00F24D40" w:rsidRDefault="00F24D40" w:rsidP="00D77A8F">
      <w:pPr>
        <w:rPr>
          <w:rFonts w:ascii="Times New Roman" w:hAnsi="Times New Roman" w:cs="Times New Roman"/>
          <w:b/>
          <w:bCs/>
          <w:sz w:val="48"/>
          <w:szCs w:val="48"/>
        </w:rPr>
      </w:pPr>
    </w:p>
    <w:p w14:paraId="221743A8" w14:textId="77777777" w:rsidR="00F24D40" w:rsidRDefault="00F24D40" w:rsidP="00D77A8F">
      <w:pPr>
        <w:rPr>
          <w:rFonts w:ascii="Times New Roman" w:hAnsi="Times New Roman" w:cs="Times New Roman"/>
          <w:b/>
          <w:bCs/>
          <w:sz w:val="48"/>
          <w:szCs w:val="48"/>
        </w:rPr>
      </w:pPr>
    </w:p>
    <w:p w14:paraId="055B9435" w14:textId="77777777" w:rsidR="00F24D40" w:rsidRDefault="00F24D40" w:rsidP="00D77A8F">
      <w:pPr>
        <w:rPr>
          <w:rFonts w:ascii="Times New Roman" w:hAnsi="Times New Roman" w:cs="Times New Roman"/>
          <w:b/>
          <w:bCs/>
          <w:sz w:val="48"/>
          <w:szCs w:val="48"/>
        </w:rPr>
      </w:pPr>
    </w:p>
    <w:p w14:paraId="0BBF4E48" w14:textId="5D0EA44E" w:rsidR="00D77A8F" w:rsidRPr="00467F59" w:rsidRDefault="00D77A8F" w:rsidP="00D77A8F">
      <w:pPr>
        <w:rPr>
          <w:rFonts w:ascii="Times New Roman" w:hAnsi="Times New Roman" w:cs="Times New Roman"/>
          <w:b/>
          <w:bCs/>
          <w:sz w:val="48"/>
          <w:szCs w:val="48"/>
        </w:rPr>
      </w:pPr>
      <w:r w:rsidRPr="00F24D40">
        <w:rPr>
          <w:rFonts w:ascii="Times New Roman" w:hAnsi="Times New Roman" w:cs="Times New Roman"/>
          <w:b/>
          <w:bCs/>
          <w:sz w:val="32"/>
          <w:szCs w:val="32"/>
        </w:rPr>
        <w:lastRenderedPageBreak/>
        <w:t xml:space="preserve">21. </w:t>
      </w:r>
      <w:r w:rsidR="00ED6184" w:rsidRPr="00F24D40">
        <w:rPr>
          <w:rFonts w:ascii="Times New Roman" w:hAnsi="Times New Roman" w:cs="Times New Roman"/>
          <w:b/>
          <w:bCs/>
          <w:sz w:val="32"/>
          <w:szCs w:val="32"/>
        </w:rPr>
        <w:t>Find the customers who had booked tickets in the past week?</w:t>
      </w:r>
      <w:r w:rsidR="007D1EDB" w:rsidRPr="00F24D40">
        <w:rPr>
          <w:rFonts w:ascii="Times New Roman" w:hAnsi="Times New Roman" w:cs="Times New Roman"/>
          <w:b/>
          <w:bCs/>
          <w:sz w:val="32"/>
          <w:szCs w:val="32"/>
        </w:rPr>
        <w:t xml:space="preserve"> </w:t>
      </w:r>
      <w:r w:rsidR="00222643" w:rsidRPr="00F24D40">
        <w:rPr>
          <w:rFonts w:ascii="Times New Roman" w:hAnsi="Times New Roman" w:cs="Times New Roman"/>
          <w:b/>
          <w:bCs/>
          <w:sz w:val="32"/>
          <w:szCs w:val="32"/>
        </w:rPr>
        <w:t>(time and date functions)</w:t>
      </w:r>
    </w:p>
    <w:p w14:paraId="3E21CE38" w14:textId="5D614E51" w:rsidR="00B729E8"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MariaDB [project]&gt; select c.customer_name,c.customer_id,r.show_date from customer c inner</w:t>
      </w:r>
      <w:r w:rsidR="00A0103D">
        <w:rPr>
          <w:rFonts w:ascii="Consolas" w:hAnsi="Consolas" w:cs="Times New Roman"/>
          <w:sz w:val="24"/>
          <w:szCs w:val="24"/>
        </w:rPr>
        <w:t xml:space="preserve"> </w:t>
      </w:r>
      <w:r w:rsidRPr="0085784D">
        <w:rPr>
          <w:rFonts w:ascii="Consolas" w:hAnsi="Consolas" w:cs="Times New Roman"/>
          <w:sz w:val="24"/>
          <w:szCs w:val="24"/>
        </w:rPr>
        <w:t>join reservation r on c.customer_id = r.customer_id where timestampdiff(day,show_date,curdate())&lt;7;</w:t>
      </w:r>
    </w:p>
    <w:p w14:paraId="172947B0"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w:t>
      </w:r>
    </w:p>
    <w:p w14:paraId="25AFF724"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customer_name     | customer_id | show_date  |</w:t>
      </w:r>
    </w:p>
    <w:p w14:paraId="6AA8EF80"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w:t>
      </w:r>
    </w:p>
    <w:p w14:paraId="6DF8F004"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aaryan sathasivam |        2018 | 2022-06-07 |</w:t>
      </w:r>
    </w:p>
    <w:p w14:paraId="021CC696"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owen murphy       |        2017 | 2022-06-09 |</w:t>
      </w:r>
    </w:p>
    <w:p w14:paraId="24FB2928"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bastien meunier   |        2016 | 2022-06-10 |</w:t>
      </w:r>
    </w:p>
    <w:p w14:paraId="5266B401"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aniruddh kapur    |        2021 | 2022-06-11 |</w:t>
      </w:r>
    </w:p>
    <w:p w14:paraId="49147E5A"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sam wilson        |        2022 | 2022-06-12 |</w:t>
      </w:r>
    </w:p>
    <w:p w14:paraId="3240236E"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thunder carlbach  |        2024 | 2022-06-12 |</w:t>
      </w:r>
    </w:p>
    <w:p w14:paraId="619BF98B"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 emre can          |        2023 | 2022-06-12 |</w:t>
      </w:r>
    </w:p>
    <w:p w14:paraId="37C12762" w14:textId="77777777" w:rsidR="0085784D" w:rsidRPr="0085784D" w:rsidRDefault="0085784D" w:rsidP="0085784D">
      <w:pPr>
        <w:spacing w:after="0"/>
        <w:rPr>
          <w:rFonts w:ascii="Consolas" w:hAnsi="Consolas" w:cs="Times New Roman"/>
          <w:sz w:val="24"/>
          <w:szCs w:val="24"/>
        </w:rPr>
      </w:pPr>
      <w:r w:rsidRPr="0085784D">
        <w:rPr>
          <w:rFonts w:ascii="Consolas" w:hAnsi="Consolas" w:cs="Times New Roman"/>
          <w:sz w:val="24"/>
          <w:szCs w:val="24"/>
        </w:rPr>
        <w:t>+-------------------+-------------+------------+</w:t>
      </w:r>
    </w:p>
    <w:p w14:paraId="12379AA0" w14:textId="77777777" w:rsidR="00D01988" w:rsidRDefault="0085784D" w:rsidP="0085784D">
      <w:pPr>
        <w:spacing w:after="0"/>
        <w:rPr>
          <w:rFonts w:ascii="Consolas" w:hAnsi="Consolas" w:cs="Times New Roman"/>
          <w:b/>
          <w:bCs/>
          <w:sz w:val="24"/>
          <w:szCs w:val="24"/>
        </w:rPr>
      </w:pPr>
      <w:r w:rsidRPr="0085784D">
        <w:rPr>
          <w:rFonts w:ascii="Consolas" w:hAnsi="Consolas" w:cs="Times New Roman"/>
          <w:sz w:val="24"/>
          <w:szCs w:val="24"/>
        </w:rPr>
        <w:t>7 rows in set (0.001 sec)</w:t>
      </w:r>
      <w:r w:rsidRPr="0085784D">
        <w:rPr>
          <w:rFonts w:ascii="Consolas" w:hAnsi="Consolas" w:cs="Times New Roman"/>
          <w:b/>
          <w:bCs/>
          <w:sz w:val="24"/>
          <w:szCs w:val="24"/>
        </w:rPr>
        <w:t xml:space="preserve"> </w:t>
      </w:r>
    </w:p>
    <w:p w14:paraId="28CF5082" w14:textId="77777777" w:rsidR="00D01988" w:rsidRDefault="00D01988" w:rsidP="0085784D">
      <w:pPr>
        <w:spacing w:after="0"/>
        <w:rPr>
          <w:rFonts w:ascii="Consolas" w:hAnsi="Consolas" w:cs="Times New Roman"/>
          <w:b/>
          <w:bCs/>
          <w:sz w:val="24"/>
          <w:szCs w:val="24"/>
        </w:rPr>
      </w:pPr>
    </w:p>
    <w:p w14:paraId="50F4B7C9" w14:textId="6B3EAFB3" w:rsidR="00F34547" w:rsidRPr="00093D0E" w:rsidRDefault="00D01988" w:rsidP="00F34547">
      <w:pPr>
        <w:rPr>
          <w:rFonts w:ascii="Times New Roman" w:hAnsi="Times New Roman" w:cs="Times New Roman"/>
          <w:b/>
          <w:bCs/>
          <w:sz w:val="32"/>
          <w:szCs w:val="32"/>
        </w:rPr>
      </w:pPr>
      <w:r w:rsidRPr="00093D0E">
        <w:rPr>
          <w:rFonts w:ascii="Times New Roman" w:hAnsi="Times New Roman" w:cs="Times New Roman"/>
          <w:b/>
          <w:bCs/>
          <w:sz w:val="32"/>
          <w:szCs w:val="32"/>
        </w:rPr>
        <w:t xml:space="preserve">22. </w:t>
      </w:r>
      <w:r w:rsidR="00F34547" w:rsidRPr="00093D0E">
        <w:rPr>
          <w:rFonts w:ascii="Times New Roman" w:hAnsi="Times New Roman" w:cs="Times New Roman"/>
          <w:b/>
          <w:bCs/>
          <w:sz w:val="32"/>
          <w:szCs w:val="32"/>
        </w:rPr>
        <w:t>Add a column named discount in the customer table, and update it according to the payment method</w:t>
      </w:r>
      <w:r w:rsidR="00EA0831" w:rsidRPr="00093D0E">
        <w:rPr>
          <w:rFonts w:ascii="Times New Roman" w:hAnsi="Times New Roman" w:cs="Times New Roman"/>
          <w:b/>
          <w:bCs/>
          <w:sz w:val="32"/>
          <w:szCs w:val="32"/>
        </w:rPr>
        <w:t>:</w:t>
      </w:r>
    </w:p>
    <w:p w14:paraId="573B8744" w14:textId="3A6C439D" w:rsidR="00F34547" w:rsidRPr="00093D0E" w:rsidRDefault="00E379E0" w:rsidP="00F34547">
      <w:pPr>
        <w:rPr>
          <w:rFonts w:ascii="Times New Roman" w:hAnsi="Times New Roman" w:cs="Times New Roman"/>
          <w:b/>
          <w:bCs/>
          <w:sz w:val="32"/>
          <w:szCs w:val="32"/>
        </w:rPr>
      </w:pPr>
      <w:r w:rsidRPr="00093D0E">
        <w:rPr>
          <w:rFonts w:ascii="Times New Roman" w:hAnsi="Times New Roman" w:cs="Times New Roman"/>
          <w:b/>
          <w:bCs/>
          <w:sz w:val="32"/>
          <w:szCs w:val="32"/>
        </w:rPr>
        <w:t xml:space="preserve">a) </w:t>
      </w:r>
      <w:r w:rsidR="0086368B" w:rsidRPr="00093D0E">
        <w:rPr>
          <w:rFonts w:ascii="Times New Roman" w:hAnsi="Times New Roman" w:cs="Times New Roman"/>
          <w:b/>
          <w:bCs/>
          <w:sz w:val="32"/>
          <w:szCs w:val="32"/>
        </w:rPr>
        <w:t>I</w:t>
      </w:r>
      <w:r w:rsidR="00F34547" w:rsidRPr="00093D0E">
        <w:rPr>
          <w:rFonts w:ascii="Times New Roman" w:hAnsi="Times New Roman" w:cs="Times New Roman"/>
          <w:b/>
          <w:bCs/>
          <w:sz w:val="32"/>
          <w:szCs w:val="32"/>
        </w:rPr>
        <w:t>f paid by cash, give no discount</w:t>
      </w:r>
    </w:p>
    <w:p w14:paraId="21C10F1A" w14:textId="4CE4471F" w:rsidR="00F34547" w:rsidRPr="00093D0E" w:rsidRDefault="00E379E0" w:rsidP="00F34547">
      <w:pPr>
        <w:rPr>
          <w:rFonts w:ascii="Times New Roman" w:hAnsi="Times New Roman" w:cs="Times New Roman"/>
          <w:b/>
          <w:bCs/>
          <w:sz w:val="32"/>
          <w:szCs w:val="32"/>
        </w:rPr>
      </w:pPr>
      <w:r w:rsidRPr="00093D0E">
        <w:rPr>
          <w:rFonts w:ascii="Times New Roman" w:hAnsi="Times New Roman" w:cs="Times New Roman"/>
          <w:b/>
          <w:bCs/>
          <w:sz w:val="32"/>
          <w:szCs w:val="32"/>
        </w:rPr>
        <w:t xml:space="preserve">b) </w:t>
      </w:r>
      <w:r w:rsidR="0086368B" w:rsidRPr="00093D0E">
        <w:rPr>
          <w:rFonts w:ascii="Times New Roman" w:hAnsi="Times New Roman" w:cs="Times New Roman"/>
          <w:b/>
          <w:bCs/>
          <w:sz w:val="32"/>
          <w:szCs w:val="32"/>
        </w:rPr>
        <w:t>I</w:t>
      </w:r>
      <w:r w:rsidR="00F34547" w:rsidRPr="00093D0E">
        <w:rPr>
          <w:rFonts w:ascii="Times New Roman" w:hAnsi="Times New Roman" w:cs="Times New Roman"/>
          <w:b/>
          <w:bCs/>
          <w:sz w:val="32"/>
          <w:szCs w:val="32"/>
        </w:rPr>
        <w:t>f paid by card give 5% discount</w:t>
      </w:r>
    </w:p>
    <w:p w14:paraId="34505389" w14:textId="7DE5812E" w:rsidR="00D01988" w:rsidRPr="00093D0E" w:rsidRDefault="00E379E0" w:rsidP="00F34547">
      <w:pPr>
        <w:rPr>
          <w:rFonts w:ascii="Times New Roman" w:hAnsi="Times New Roman" w:cs="Times New Roman"/>
          <w:b/>
          <w:bCs/>
          <w:sz w:val="32"/>
          <w:szCs w:val="32"/>
        </w:rPr>
      </w:pPr>
      <w:r w:rsidRPr="00093D0E">
        <w:rPr>
          <w:rFonts w:ascii="Times New Roman" w:hAnsi="Times New Roman" w:cs="Times New Roman"/>
          <w:b/>
          <w:bCs/>
          <w:sz w:val="32"/>
          <w:szCs w:val="32"/>
        </w:rPr>
        <w:t xml:space="preserve">c) </w:t>
      </w:r>
      <w:r w:rsidR="0086368B" w:rsidRPr="00093D0E">
        <w:rPr>
          <w:rFonts w:ascii="Times New Roman" w:hAnsi="Times New Roman" w:cs="Times New Roman"/>
          <w:b/>
          <w:bCs/>
          <w:sz w:val="32"/>
          <w:szCs w:val="32"/>
        </w:rPr>
        <w:t>I</w:t>
      </w:r>
      <w:r w:rsidR="00F34547" w:rsidRPr="00093D0E">
        <w:rPr>
          <w:rFonts w:ascii="Times New Roman" w:hAnsi="Times New Roman" w:cs="Times New Roman"/>
          <w:b/>
          <w:bCs/>
          <w:sz w:val="32"/>
          <w:szCs w:val="32"/>
        </w:rPr>
        <w:t>f paid by upi give 10% discount</w:t>
      </w:r>
    </w:p>
    <w:p w14:paraId="6E525A63" w14:textId="321F4196" w:rsidR="008E5836" w:rsidRPr="00093D0E" w:rsidRDefault="00C01041" w:rsidP="002B1980">
      <w:pPr>
        <w:spacing w:after="0"/>
        <w:rPr>
          <w:rFonts w:ascii="Times New Roman" w:hAnsi="Times New Roman" w:cs="Times New Roman"/>
          <w:b/>
          <w:bCs/>
          <w:sz w:val="32"/>
          <w:szCs w:val="32"/>
        </w:rPr>
      </w:pPr>
      <w:r w:rsidRPr="00093D0E">
        <w:rPr>
          <w:rFonts w:ascii="Times New Roman" w:hAnsi="Times New Roman" w:cs="Times New Roman"/>
          <w:b/>
          <w:bCs/>
          <w:sz w:val="32"/>
          <w:szCs w:val="32"/>
        </w:rPr>
        <w:t>(</w:t>
      </w:r>
      <w:r w:rsidR="00055935" w:rsidRPr="00093D0E">
        <w:rPr>
          <w:rFonts w:ascii="Times New Roman" w:hAnsi="Times New Roman" w:cs="Times New Roman"/>
          <w:b/>
          <w:bCs/>
          <w:sz w:val="32"/>
          <w:szCs w:val="32"/>
        </w:rPr>
        <w:t xml:space="preserve">DDL &amp; </w:t>
      </w:r>
      <w:r w:rsidR="008406DB" w:rsidRPr="00093D0E">
        <w:rPr>
          <w:rFonts w:ascii="Times New Roman" w:hAnsi="Times New Roman" w:cs="Times New Roman"/>
          <w:b/>
          <w:bCs/>
          <w:sz w:val="32"/>
          <w:szCs w:val="32"/>
        </w:rPr>
        <w:t>DML)</w:t>
      </w:r>
    </w:p>
    <w:p w14:paraId="5FF68BC3" w14:textId="77777777" w:rsidR="00C01041" w:rsidRDefault="00C01041" w:rsidP="002B1980">
      <w:pPr>
        <w:spacing w:after="0"/>
        <w:rPr>
          <w:rFonts w:ascii="Times New Roman" w:hAnsi="Times New Roman" w:cs="Times New Roman"/>
          <w:sz w:val="32"/>
          <w:szCs w:val="32"/>
        </w:rPr>
      </w:pPr>
    </w:p>
    <w:p w14:paraId="4521B1A4" w14:textId="5650A18C"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MariaDB [project]&gt; alter table customer add column discount decimal(10,2);</w:t>
      </w:r>
    </w:p>
    <w:p w14:paraId="38A8AE0E"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Query OK, 0 rows affected (0.014 sec)</w:t>
      </w:r>
    </w:p>
    <w:p w14:paraId="3A2A21E2"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Records: 0  Duplicates: 0  Warnings: 0</w:t>
      </w:r>
    </w:p>
    <w:p w14:paraId="7D62A9EC" w14:textId="77777777" w:rsidR="002B1980" w:rsidRPr="002B1980" w:rsidRDefault="002B1980" w:rsidP="002B1980">
      <w:pPr>
        <w:spacing w:after="0"/>
        <w:rPr>
          <w:rFonts w:ascii="Consolas" w:hAnsi="Consolas" w:cs="Times New Roman"/>
          <w:sz w:val="24"/>
          <w:szCs w:val="24"/>
        </w:rPr>
      </w:pPr>
    </w:p>
    <w:p w14:paraId="4D1DC63C"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MariaDB [project]&gt; update customer set discount = 0 where payment_method like "cash";</w:t>
      </w:r>
    </w:p>
    <w:p w14:paraId="0A4ABD3F"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Query OK, 4 rows affected (0.006 sec)</w:t>
      </w:r>
    </w:p>
    <w:p w14:paraId="704ADE5E"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Rows matched: 4  Changed: 4  Warnings: 0</w:t>
      </w:r>
    </w:p>
    <w:p w14:paraId="0341BD1B" w14:textId="77777777" w:rsidR="002B1980" w:rsidRPr="002B1980" w:rsidRDefault="002B1980" w:rsidP="002B1980">
      <w:pPr>
        <w:spacing w:after="0"/>
        <w:rPr>
          <w:rFonts w:ascii="Consolas" w:hAnsi="Consolas" w:cs="Times New Roman"/>
          <w:sz w:val="24"/>
          <w:szCs w:val="24"/>
        </w:rPr>
      </w:pPr>
    </w:p>
    <w:p w14:paraId="02975C39" w14:textId="77777777" w:rsidR="009376E0" w:rsidRDefault="009376E0" w:rsidP="002B1980">
      <w:pPr>
        <w:spacing w:after="0"/>
        <w:rPr>
          <w:rFonts w:ascii="Consolas" w:hAnsi="Consolas" w:cs="Times New Roman"/>
          <w:sz w:val="24"/>
          <w:szCs w:val="24"/>
        </w:rPr>
      </w:pPr>
    </w:p>
    <w:p w14:paraId="065DAC42" w14:textId="77777777" w:rsidR="009376E0" w:rsidRDefault="009376E0" w:rsidP="002B1980">
      <w:pPr>
        <w:spacing w:after="0"/>
        <w:rPr>
          <w:rFonts w:ascii="Consolas" w:hAnsi="Consolas" w:cs="Times New Roman"/>
          <w:sz w:val="24"/>
          <w:szCs w:val="24"/>
        </w:rPr>
      </w:pPr>
    </w:p>
    <w:p w14:paraId="49922FD4" w14:textId="77777777" w:rsidR="009376E0" w:rsidRDefault="009376E0" w:rsidP="002B1980">
      <w:pPr>
        <w:spacing w:after="0"/>
        <w:rPr>
          <w:rFonts w:ascii="Consolas" w:hAnsi="Consolas" w:cs="Times New Roman"/>
          <w:sz w:val="24"/>
          <w:szCs w:val="24"/>
        </w:rPr>
      </w:pPr>
    </w:p>
    <w:p w14:paraId="0C005927" w14:textId="52A61C22"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lastRenderedPageBreak/>
        <w:t>MariaDB [project]&gt; update customer set discount = 0.05 * amount where payment_method like "card";</w:t>
      </w:r>
    </w:p>
    <w:p w14:paraId="0468E452"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Query OK, 8 rows affected, 1 warning (0.002 sec)</w:t>
      </w:r>
    </w:p>
    <w:p w14:paraId="470BDC45"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Rows matched: 8  Changed: 8  Warnings: 1</w:t>
      </w:r>
    </w:p>
    <w:p w14:paraId="2D0E2062" w14:textId="77777777" w:rsidR="002B1980" w:rsidRPr="002B1980" w:rsidRDefault="002B1980" w:rsidP="002B1980">
      <w:pPr>
        <w:spacing w:after="0"/>
        <w:rPr>
          <w:rFonts w:ascii="Consolas" w:hAnsi="Consolas" w:cs="Times New Roman"/>
          <w:sz w:val="24"/>
          <w:szCs w:val="24"/>
        </w:rPr>
      </w:pPr>
    </w:p>
    <w:p w14:paraId="11FD0FF8"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MariaDB [project]&gt; update customer set discount = 0.1 * amount where payment_method like "upi";</w:t>
      </w:r>
    </w:p>
    <w:p w14:paraId="345A51B2"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Query OK, 12 rows affected, 1 warning (0.001 sec)</w:t>
      </w:r>
    </w:p>
    <w:p w14:paraId="07FCE0C6" w14:textId="77777777" w:rsidR="002B1980" w:rsidRPr="002B1980" w:rsidRDefault="002B1980" w:rsidP="002B1980">
      <w:pPr>
        <w:spacing w:after="0"/>
        <w:rPr>
          <w:rFonts w:ascii="Consolas" w:hAnsi="Consolas" w:cs="Times New Roman"/>
          <w:sz w:val="24"/>
          <w:szCs w:val="24"/>
        </w:rPr>
      </w:pPr>
      <w:r w:rsidRPr="002B1980">
        <w:rPr>
          <w:rFonts w:ascii="Consolas" w:hAnsi="Consolas" w:cs="Times New Roman"/>
          <w:sz w:val="24"/>
          <w:szCs w:val="24"/>
        </w:rPr>
        <w:t>Rows matched: 12  Changed: 12  Warnings: 1</w:t>
      </w:r>
    </w:p>
    <w:p w14:paraId="0B47CDDF" w14:textId="77777777" w:rsidR="002B1980" w:rsidRPr="002B1980" w:rsidRDefault="002B1980" w:rsidP="002B1980">
      <w:pPr>
        <w:spacing w:after="0"/>
        <w:rPr>
          <w:rFonts w:ascii="Consolas" w:hAnsi="Consolas" w:cs="Times New Roman"/>
          <w:sz w:val="24"/>
          <w:szCs w:val="24"/>
        </w:rPr>
      </w:pPr>
    </w:p>
    <w:p w14:paraId="5C7BDC63" w14:textId="31AE6375" w:rsidR="009F3A58" w:rsidRDefault="00F83EC1" w:rsidP="002B1980">
      <w:pPr>
        <w:spacing w:after="0"/>
        <w:rPr>
          <w:rFonts w:ascii="Consolas" w:hAnsi="Consolas" w:cs="Times New Roman"/>
          <w:sz w:val="24"/>
          <w:szCs w:val="24"/>
        </w:rPr>
      </w:pPr>
      <w:r w:rsidRPr="009F3A58">
        <w:rPr>
          <w:rFonts w:ascii="Times New Roman" w:hAnsi="Times New Roman" w:cs="Times New Roman"/>
          <w:b/>
          <w:bCs/>
          <w:noProof/>
          <w:sz w:val="48"/>
          <w:szCs w:val="48"/>
        </w:rPr>
        <w:drawing>
          <wp:anchor distT="0" distB="0" distL="114300" distR="114300" simplePos="0" relativeHeight="251763712" behindDoc="1" locked="0" layoutInCell="1" allowOverlap="1" wp14:anchorId="01226787" wp14:editId="3E58828F">
            <wp:simplePos x="0" y="0"/>
            <wp:positionH relativeFrom="margin">
              <wp:align>right</wp:align>
            </wp:positionH>
            <wp:positionV relativeFrom="paragraph">
              <wp:posOffset>274955</wp:posOffset>
            </wp:positionV>
            <wp:extent cx="5730240" cy="3819525"/>
            <wp:effectExtent l="0" t="0" r="3810" b="9525"/>
            <wp:wrapTight wrapText="bothSides">
              <wp:wrapPolygon edited="0">
                <wp:start x="0" y="0"/>
                <wp:lineTo x="0" y="21546"/>
                <wp:lineTo x="21543" y="21546"/>
                <wp:lineTo x="2154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240" cy="3819525"/>
                    </a:xfrm>
                    <a:prstGeom prst="rect">
                      <a:avLst/>
                    </a:prstGeom>
                  </pic:spPr>
                </pic:pic>
              </a:graphicData>
            </a:graphic>
            <wp14:sizeRelH relativeFrom="page">
              <wp14:pctWidth>0</wp14:pctWidth>
            </wp14:sizeRelH>
            <wp14:sizeRelV relativeFrom="page">
              <wp14:pctHeight>0</wp14:pctHeight>
            </wp14:sizeRelV>
          </wp:anchor>
        </w:drawing>
      </w:r>
      <w:r w:rsidR="008E5836" w:rsidRPr="008E5836">
        <w:rPr>
          <w:rFonts w:ascii="Consolas" w:hAnsi="Consolas" w:cs="Times New Roman"/>
          <w:sz w:val="24"/>
          <w:szCs w:val="24"/>
        </w:rPr>
        <w:t xml:space="preserve">MariaDB [project]&gt; select * from customer; </w:t>
      </w:r>
    </w:p>
    <w:p w14:paraId="254EA70B" w14:textId="77777777" w:rsidR="00530893" w:rsidRDefault="00530893" w:rsidP="00AD54F2">
      <w:pPr>
        <w:spacing w:after="0"/>
        <w:rPr>
          <w:rFonts w:ascii="Times New Roman" w:hAnsi="Times New Roman" w:cs="Times New Roman"/>
          <w:b/>
          <w:bCs/>
          <w:sz w:val="48"/>
          <w:szCs w:val="48"/>
        </w:rPr>
      </w:pPr>
    </w:p>
    <w:p w14:paraId="076BF28D" w14:textId="77777777" w:rsidR="00530893" w:rsidRDefault="00530893" w:rsidP="00AD54F2">
      <w:pPr>
        <w:spacing w:after="0"/>
        <w:rPr>
          <w:rFonts w:ascii="Times New Roman" w:hAnsi="Times New Roman" w:cs="Times New Roman"/>
          <w:b/>
          <w:bCs/>
          <w:sz w:val="48"/>
          <w:szCs w:val="48"/>
        </w:rPr>
      </w:pPr>
    </w:p>
    <w:p w14:paraId="1214EB04" w14:textId="77777777" w:rsidR="00530893" w:rsidRDefault="00530893" w:rsidP="00AD54F2">
      <w:pPr>
        <w:spacing w:after="0"/>
        <w:rPr>
          <w:rFonts w:ascii="Times New Roman" w:hAnsi="Times New Roman" w:cs="Times New Roman"/>
          <w:b/>
          <w:bCs/>
          <w:sz w:val="48"/>
          <w:szCs w:val="48"/>
        </w:rPr>
      </w:pPr>
    </w:p>
    <w:p w14:paraId="65128EC6" w14:textId="77777777" w:rsidR="00530893" w:rsidRDefault="00530893" w:rsidP="00AD54F2">
      <w:pPr>
        <w:spacing w:after="0"/>
        <w:rPr>
          <w:rFonts w:ascii="Times New Roman" w:hAnsi="Times New Roman" w:cs="Times New Roman"/>
          <w:b/>
          <w:bCs/>
          <w:sz w:val="48"/>
          <w:szCs w:val="48"/>
        </w:rPr>
      </w:pPr>
    </w:p>
    <w:p w14:paraId="4A93FCCC" w14:textId="77777777" w:rsidR="00530893" w:rsidRDefault="00530893" w:rsidP="00AD54F2">
      <w:pPr>
        <w:spacing w:after="0"/>
        <w:rPr>
          <w:rFonts w:ascii="Times New Roman" w:hAnsi="Times New Roman" w:cs="Times New Roman"/>
          <w:b/>
          <w:bCs/>
          <w:sz w:val="48"/>
          <w:szCs w:val="48"/>
        </w:rPr>
      </w:pPr>
    </w:p>
    <w:p w14:paraId="1FC2C111" w14:textId="13FC213E" w:rsidR="009E1E1F" w:rsidRPr="00AD54F2" w:rsidRDefault="003033EC" w:rsidP="00AD54F2">
      <w:pPr>
        <w:spacing w:after="0"/>
        <w:rPr>
          <w:rFonts w:ascii="Times New Roman" w:hAnsi="Times New Roman" w:cs="Times New Roman"/>
          <w:b/>
          <w:bCs/>
          <w:sz w:val="48"/>
          <w:szCs w:val="48"/>
        </w:rPr>
      </w:pPr>
      <w:r w:rsidRPr="0002158C">
        <w:rPr>
          <w:rFonts w:ascii="Times New Roman" w:hAnsi="Times New Roman" w:cs="Times New Roman"/>
          <w:b/>
          <w:bCs/>
          <w:sz w:val="32"/>
          <w:szCs w:val="32"/>
        </w:rPr>
        <w:lastRenderedPageBreak/>
        <w:t xml:space="preserve">23. </w:t>
      </w:r>
      <w:r w:rsidR="006F5DF3" w:rsidRPr="0002158C">
        <w:rPr>
          <w:rFonts w:ascii="Times New Roman" w:hAnsi="Times New Roman" w:cs="Times New Roman"/>
          <w:b/>
          <w:bCs/>
          <w:sz w:val="32"/>
          <w:szCs w:val="32"/>
        </w:rPr>
        <w:t>Show the details of all theatres which have more than 1 screen</w:t>
      </w:r>
      <w:r w:rsidR="009D3AFB" w:rsidRPr="0002158C">
        <w:rPr>
          <w:rFonts w:ascii="Times New Roman" w:hAnsi="Times New Roman" w:cs="Times New Roman"/>
          <w:b/>
          <w:bCs/>
          <w:sz w:val="32"/>
          <w:szCs w:val="32"/>
        </w:rPr>
        <w:t>.</w:t>
      </w:r>
      <w:r w:rsidR="00DE002D">
        <w:rPr>
          <w:rFonts w:ascii="Times New Roman" w:hAnsi="Times New Roman" w:cs="Times New Roman"/>
          <w:b/>
          <w:bCs/>
          <w:sz w:val="48"/>
          <w:szCs w:val="48"/>
        </w:rPr>
        <w:t xml:space="preserve"> </w:t>
      </w:r>
      <w:r w:rsidR="009E1E1F" w:rsidRPr="0002158C">
        <w:rPr>
          <w:rFonts w:ascii="Times New Roman" w:hAnsi="Times New Roman" w:cs="Times New Roman"/>
          <w:b/>
          <w:bCs/>
          <w:sz w:val="32"/>
          <w:szCs w:val="32"/>
        </w:rPr>
        <w:t>(join</w:t>
      </w:r>
      <w:r w:rsidR="00BB7FFE" w:rsidRPr="0002158C">
        <w:rPr>
          <w:rFonts w:ascii="Times New Roman" w:hAnsi="Times New Roman" w:cs="Times New Roman"/>
          <w:b/>
          <w:bCs/>
          <w:sz w:val="32"/>
          <w:szCs w:val="32"/>
        </w:rPr>
        <w:t>s</w:t>
      </w:r>
      <w:r w:rsidR="009E1E1F" w:rsidRPr="0002158C">
        <w:rPr>
          <w:rFonts w:ascii="Times New Roman" w:hAnsi="Times New Roman" w:cs="Times New Roman"/>
          <w:b/>
          <w:bCs/>
          <w:sz w:val="32"/>
          <w:szCs w:val="32"/>
        </w:rPr>
        <w:t xml:space="preserve">, </w:t>
      </w:r>
      <w:r w:rsidR="00520145" w:rsidRPr="0002158C">
        <w:rPr>
          <w:rFonts w:ascii="Times New Roman" w:hAnsi="Times New Roman" w:cs="Times New Roman"/>
          <w:b/>
          <w:bCs/>
          <w:sz w:val="32"/>
          <w:szCs w:val="32"/>
        </w:rPr>
        <w:t>aggregate functions</w:t>
      </w:r>
      <w:r w:rsidR="00D021D3" w:rsidRPr="0002158C">
        <w:rPr>
          <w:rFonts w:ascii="Times New Roman" w:hAnsi="Times New Roman" w:cs="Times New Roman"/>
          <w:b/>
          <w:bCs/>
          <w:sz w:val="32"/>
          <w:szCs w:val="32"/>
        </w:rPr>
        <w:t>)</w:t>
      </w:r>
    </w:p>
    <w:p w14:paraId="14AC2C69" w14:textId="77777777" w:rsidR="00BD2DBB" w:rsidRDefault="00BD2DBB" w:rsidP="00400643">
      <w:pPr>
        <w:spacing w:after="0"/>
        <w:rPr>
          <w:rFonts w:ascii="Consolas" w:hAnsi="Consolas" w:cs="Times New Roman"/>
          <w:sz w:val="24"/>
          <w:szCs w:val="24"/>
        </w:rPr>
      </w:pPr>
    </w:p>
    <w:p w14:paraId="104251CF" w14:textId="241A012F" w:rsidR="00400643" w:rsidRPr="00400643" w:rsidRDefault="00400643" w:rsidP="00400643">
      <w:pPr>
        <w:spacing w:after="0"/>
        <w:rPr>
          <w:rFonts w:ascii="Consolas" w:hAnsi="Consolas" w:cs="Times New Roman"/>
          <w:sz w:val="24"/>
          <w:szCs w:val="24"/>
        </w:rPr>
      </w:pPr>
      <w:r w:rsidRPr="00400643">
        <w:rPr>
          <w:rFonts w:ascii="Consolas" w:hAnsi="Consolas" w:cs="Times New Roman"/>
          <w:sz w:val="24"/>
          <w:szCs w:val="24"/>
        </w:rPr>
        <w:t>MariaDB [project]&gt; create table screen_detailed as select * from screen natural join theatre natural join movie;</w:t>
      </w:r>
    </w:p>
    <w:p w14:paraId="5B49308A" w14:textId="77777777" w:rsidR="00400643" w:rsidRPr="00400643" w:rsidRDefault="00400643" w:rsidP="00400643">
      <w:pPr>
        <w:spacing w:after="0"/>
        <w:rPr>
          <w:rFonts w:ascii="Consolas" w:hAnsi="Consolas" w:cs="Times New Roman"/>
          <w:sz w:val="24"/>
          <w:szCs w:val="24"/>
        </w:rPr>
      </w:pPr>
      <w:r w:rsidRPr="00400643">
        <w:rPr>
          <w:rFonts w:ascii="Consolas" w:hAnsi="Consolas" w:cs="Times New Roman"/>
          <w:sz w:val="24"/>
          <w:szCs w:val="24"/>
        </w:rPr>
        <w:t>Query OK, 23 rows affected (0.064 sec)</w:t>
      </w:r>
    </w:p>
    <w:p w14:paraId="21D7FCC5" w14:textId="77777777" w:rsidR="00400643" w:rsidRPr="00400643" w:rsidRDefault="00400643" w:rsidP="00400643">
      <w:pPr>
        <w:spacing w:after="0"/>
        <w:rPr>
          <w:rFonts w:ascii="Consolas" w:hAnsi="Consolas" w:cs="Times New Roman"/>
          <w:sz w:val="24"/>
          <w:szCs w:val="24"/>
        </w:rPr>
      </w:pPr>
      <w:r w:rsidRPr="00400643">
        <w:rPr>
          <w:rFonts w:ascii="Consolas" w:hAnsi="Consolas" w:cs="Times New Roman"/>
          <w:sz w:val="24"/>
          <w:szCs w:val="24"/>
        </w:rPr>
        <w:t>Records: 23  Duplicates: 0  Warnings: 0</w:t>
      </w:r>
    </w:p>
    <w:p w14:paraId="7608D4D9" w14:textId="77777777" w:rsidR="00400643" w:rsidRPr="00400643" w:rsidRDefault="00400643" w:rsidP="00400643">
      <w:pPr>
        <w:spacing w:after="0"/>
        <w:rPr>
          <w:rFonts w:ascii="Consolas" w:hAnsi="Consolas" w:cs="Times New Roman"/>
          <w:sz w:val="24"/>
          <w:szCs w:val="24"/>
        </w:rPr>
      </w:pPr>
    </w:p>
    <w:p w14:paraId="1CFF753B" w14:textId="7EA2A04C" w:rsidR="00A4111C" w:rsidRDefault="00694407" w:rsidP="00A4111C">
      <w:pPr>
        <w:spacing w:after="0"/>
      </w:pPr>
      <w:r w:rsidRPr="009D5A11">
        <w:rPr>
          <w:noProof/>
        </w:rPr>
        <w:drawing>
          <wp:anchor distT="0" distB="0" distL="114300" distR="114300" simplePos="0" relativeHeight="251756544" behindDoc="1" locked="0" layoutInCell="1" allowOverlap="1" wp14:anchorId="4FF0DF7A" wp14:editId="6BD897D1">
            <wp:simplePos x="0" y="0"/>
            <wp:positionH relativeFrom="margin">
              <wp:align>right</wp:align>
            </wp:positionH>
            <wp:positionV relativeFrom="paragraph">
              <wp:posOffset>267970</wp:posOffset>
            </wp:positionV>
            <wp:extent cx="5730240" cy="2731770"/>
            <wp:effectExtent l="0" t="0" r="3810" b="0"/>
            <wp:wrapTight wrapText="bothSides">
              <wp:wrapPolygon edited="0">
                <wp:start x="0" y="0"/>
                <wp:lineTo x="0" y="21389"/>
                <wp:lineTo x="21543" y="21389"/>
                <wp:lineTo x="2154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240" cy="2731770"/>
                    </a:xfrm>
                    <a:prstGeom prst="rect">
                      <a:avLst/>
                    </a:prstGeom>
                  </pic:spPr>
                </pic:pic>
              </a:graphicData>
            </a:graphic>
            <wp14:sizeRelH relativeFrom="page">
              <wp14:pctWidth>0</wp14:pctWidth>
            </wp14:sizeRelH>
            <wp14:sizeRelV relativeFrom="page">
              <wp14:pctHeight>0</wp14:pctHeight>
            </wp14:sizeRelV>
          </wp:anchor>
        </w:drawing>
      </w:r>
      <w:r w:rsidR="00400643" w:rsidRPr="00400643">
        <w:rPr>
          <w:rFonts w:ascii="Consolas" w:hAnsi="Consolas" w:cs="Times New Roman"/>
          <w:sz w:val="24"/>
          <w:szCs w:val="24"/>
        </w:rPr>
        <w:t>MariaDB [project]&gt; select * from screen_detailed;</w:t>
      </w:r>
      <w:r w:rsidR="00A4111C" w:rsidRPr="00A4111C">
        <w:t xml:space="preserve"> </w:t>
      </w:r>
    </w:p>
    <w:p w14:paraId="321E7383" w14:textId="77777777" w:rsidR="00C44A8A" w:rsidRDefault="00C44A8A" w:rsidP="00A4111C">
      <w:pPr>
        <w:spacing w:after="0"/>
        <w:rPr>
          <w:rFonts w:ascii="Consolas" w:hAnsi="Consolas" w:cs="Times New Roman"/>
          <w:sz w:val="24"/>
          <w:szCs w:val="24"/>
        </w:rPr>
      </w:pPr>
    </w:p>
    <w:p w14:paraId="0C8A5227" w14:textId="77777777" w:rsidR="0033030E" w:rsidRDefault="0033030E" w:rsidP="00A4111C">
      <w:pPr>
        <w:spacing w:after="0"/>
        <w:rPr>
          <w:rFonts w:ascii="Consolas" w:hAnsi="Consolas" w:cs="Times New Roman"/>
          <w:sz w:val="24"/>
          <w:szCs w:val="24"/>
        </w:rPr>
      </w:pPr>
    </w:p>
    <w:p w14:paraId="54F66024" w14:textId="77777777" w:rsidR="0033030E" w:rsidRDefault="0033030E" w:rsidP="00A4111C">
      <w:pPr>
        <w:spacing w:after="0"/>
        <w:rPr>
          <w:rFonts w:ascii="Consolas" w:hAnsi="Consolas" w:cs="Times New Roman"/>
          <w:sz w:val="24"/>
          <w:szCs w:val="24"/>
        </w:rPr>
      </w:pPr>
    </w:p>
    <w:p w14:paraId="61898134" w14:textId="77777777" w:rsidR="0033030E" w:rsidRDefault="0033030E" w:rsidP="00A4111C">
      <w:pPr>
        <w:spacing w:after="0"/>
        <w:rPr>
          <w:rFonts w:ascii="Consolas" w:hAnsi="Consolas" w:cs="Times New Roman"/>
          <w:sz w:val="24"/>
          <w:szCs w:val="24"/>
        </w:rPr>
      </w:pPr>
    </w:p>
    <w:p w14:paraId="5D0AF3E2" w14:textId="77777777" w:rsidR="0033030E" w:rsidRDefault="0033030E" w:rsidP="00A4111C">
      <w:pPr>
        <w:spacing w:after="0"/>
        <w:rPr>
          <w:rFonts w:ascii="Consolas" w:hAnsi="Consolas" w:cs="Times New Roman"/>
          <w:sz w:val="24"/>
          <w:szCs w:val="24"/>
        </w:rPr>
      </w:pPr>
    </w:p>
    <w:p w14:paraId="5EFEFF6C" w14:textId="77777777" w:rsidR="0033030E" w:rsidRDefault="0033030E" w:rsidP="00A4111C">
      <w:pPr>
        <w:spacing w:after="0"/>
        <w:rPr>
          <w:rFonts w:ascii="Consolas" w:hAnsi="Consolas" w:cs="Times New Roman"/>
          <w:sz w:val="24"/>
          <w:szCs w:val="24"/>
        </w:rPr>
      </w:pPr>
    </w:p>
    <w:p w14:paraId="5F25D2A8" w14:textId="77777777" w:rsidR="0033030E" w:rsidRDefault="0033030E" w:rsidP="00A4111C">
      <w:pPr>
        <w:spacing w:after="0"/>
        <w:rPr>
          <w:rFonts w:ascii="Consolas" w:hAnsi="Consolas" w:cs="Times New Roman"/>
          <w:sz w:val="24"/>
          <w:szCs w:val="24"/>
        </w:rPr>
      </w:pPr>
    </w:p>
    <w:p w14:paraId="6E2DAF32" w14:textId="77777777" w:rsidR="0033030E" w:rsidRDefault="0033030E" w:rsidP="00A4111C">
      <w:pPr>
        <w:spacing w:after="0"/>
        <w:rPr>
          <w:rFonts w:ascii="Consolas" w:hAnsi="Consolas" w:cs="Times New Roman"/>
          <w:sz w:val="24"/>
          <w:szCs w:val="24"/>
        </w:rPr>
      </w:pPr>
    </w:p>
    <w:p w14:paraId="466C7643" w14:textId="77777777" w:rsidR="0033030E" w:rsidRDefault="0033030E" w:rsidP="00A4111C">
      <w:pPr>
        <w:spacing w:after="0"/>
        <w:rPr>
          <w:rFonts w:ascii="Consolas" w:hAnsi="Consolas" w:cs="Times New Roman"/>
          <w:sz w:val="24"/>
          <w:szCs w:val="24"/>
        </w:rPr>
      </w:pPr>
    </w:p>
    <w:p w14:paraId="3FD99803" w14:textId="77777777" w:rsidR="0033030E" w:rsidRDefault="0033030E" w:rsidP="00A4111C">
      <w:pPr>
        <w:spacing w:after="0"/>
        <w:rPr>
          <w:rFonts w:ascii="Consolas" w:hAnsi="Consolas" w:cs="Times New Roman"/>
          <w:sz w:val="24"/>
          <w:szCs w:val="24"/>
        </w:rPr>
      </w:pPr>
    </w:p>
    <w:p w14:paraId="193D7A8A" w14:textId="77777777" w:rsidR="0033030E" w:rsidRDefault="0033030E" w:rsidP="00A4111C">
      <w:pPr>
        <w:spacing w:after="0"/>
        <w:rPr>
          <w:rFonts w:ascii="Consolas" w:hAnsi="Consolas" w:cs="Times New Roman"/>
          <w:sz w:val="24"/>
          <w:szCs w:val="24"/>
        </w:rPr>
      </w:pPr>
    </w:p>
    <w:p w14:paraId="2549161D" w14:textId="77777777" w:rsidR="0033030E" w:rsidRDefault="0033030E" w:rsidP="00A4111C">
      <w:pPr>
        <w:spacing w:after="0"/>
        <w:rPr>
          <w:rFonts w:ascii="Consolas" w:hAnsi="Consolas" w:cs="Times New Roman"/>
          <w:sz w:val="24"/>
          <w:szCs w:val="24"/>
        </w:rPr>
      </w:pPr>
    </w:p>
    <w:p w14:paraId="1F6472B8" w14:textId="77777777" w:rsidR="0033030E" w:rsidRDefault="0033030E" w:rsidP="00A4111C">
      <w:pPr>
        <w:spacing w:after="0"/>
        <w:rPr>
          <w:rFonts w:ascii="Consolas" w:hAnsi="Consolas" w:cs="Times New Roman"/>
          <w:sz w:val="24"/>
          <w:szCs w:val="24"/>
        </w:rPr>
      </w:pPr>
    </w:p>
    <w:p w14:paraId="511A34F5" w14:textId="77777777" w:rsidR="0033030E" w:rsidRDefault="0033030E" w:rsidP="00A4111C">
      <w:pPr>
        <w:spacing w:after="0"/>
        <w:rPr>
          <w:rFonts w:ascii="Consolas" w:hAnsi="Consolas" w:cs="Times New Roman"/>
          <w:sz w:val="24"/>
          <w:szCs w:val="24"/>
        </w:rPr>
      </w:pPr>
    </w:p>
    <w:p w14:paraId="2B3A407C" w14:textId="77777777" w:rsidR="0033030E" w:rsidRDefault="0033030E" w:rsidP="00A4111C">
      <w:pPr>
        <w:spacing w:after="0"/>
        <w:rPr>
          <w:rFonts w:ascii="Consolas" w:hAnsi="Consolas" w:cs="Times New Roman"/>
          <w:sz w:val="24"/>
          <w:szCs w:val="24"/>
        </w:rPr>
      </w:pPr>
    </w:p>
    <w:p w14:paraId="4FFBA261" w14:textId="77777777" w:rsidR="0033030E" w:rsidRDefault="0033030E" w:rsidP="00A4111C">
      <w:pPr>
        <w:spacing w:after="0"/>
        <w:rPr>
          <w:rFonts w:ascii="Consolas" w:hAnsi="Consolas" w:cs="Times New Roman"/>
          <w:sz w:val="24"/>
          <w:szCs w:val="24"/>
        </w:rPr>
      </w:pPr>
    </w:p>
    <w:p w14:paraId="7892DAE5" w14:textId="77777777" w:rsidR="0033030E" w:rsidRDefault="0033030E" w:rsidP="00A4111C">
      <w:pPr>
        <w:spacing w:after="0"/>
        <w:rPr>
          <w:rFonts w:ascii="Consolas" w:hAnsi="Consolas" w:cs="Times New Roman"/>
          <w:sz w:val="24"/>
          <w:szCs w:val="24"/>
        </w:rPr>
      </w:pPr>
    </w:p>
    <w:p w14:paraId="3EC23DBB" w14:textId="77777777" w:rsidR="0033030E" w:rsidRDefault="0033030E" w:rsidP="00A4111C">
      <w:pPr>
        <w:spacing w:after="0"/>
        <w:rPr>
          <w:rFonts w:ascii="Consolas" w:hAnsi="Consolas" w:cs="Times New Roman"/>
          <w:sz w:val="24"/>
          <w:szCs w:val="24"/>
        </w:rPr>
      </w:pPr>
    </w:p>
    <w:p w14:paraId="2FC23315" w14:textId="1A0650F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lastRenderedPageBreak/>
        <w:t>MariaDB [project]&gt; select count(screen_no) as no_of_screens, theatre_name, city from screen_detailed group by theatre_id;</w:t>
      </w:r>
    </w:p>
    <w:p w14:paraId="482E6CC4"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380F87A0"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no_of_screens | theatre_name          | city               |</w:t>
      </w:r>
    </w:p>
    <w:p w14:paraId="46D2D898"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21CC2666"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pvr director's cut    | new delhi          |</w:t>
      </w:r>
    </w:p>
    <w:p w14:paraId="2FE9CF1A"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pvr select city walk  | new delhi          |</w:t>
      </w:r>
    </w:p>
    <w:p w14:paraId="37BAED31"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prasad movies         | hyderabad          |</w:t>
      </w:r>
    </w:p>
    <w:p w14:paraId="192A34FD"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pvr koramangala       | bengaluru          |</w:t>
      </w:r>
    </w:p>
    <w:p w14:paraId="033F8CA1"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urvashi theater       | bengaluru          |</w:t>
      </w:r>
    </w:p>
    <w:p w14:paraId="3802B13D"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inox laserplex        | mumbai             |</w:t>
      </w:r>
    </w:p>
    <w:p w14:paraId="5A564634"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carnival cinemas      | mumbai             |</w:t>
      </w:r>
    </w:p>
    <w:p w14:paraId="3AD02FF4"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regal cinema          | mumbai             |</w:t>
      </w:r>
    </w:p>
    <w:p w14:paraId="5FCC6F2B"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ariesplex sl cinemas  | thiruvananthapuram |</w:t>
      </w:r>
    </w:p>
    <w:p w14:paraId="40D1A20F"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raj mandir cinema     | jaipur             |</w:t>
      </w:r>
    </w:p>
    <w:p w14:paraId="4542E055"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3 | mayajaal multiplex    | chennai            |</w:t>
      </w:r>
    </w:p>
    <w:p w14:paraId="31A4F046"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rdb cinemas           | kolkata            |</w:t>
      </w:r>
    </w:p>
    <w:p w14:paraId="1FA28DA4"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jeeva rukmani cinemas | puducherry         |</w:t>
      </w:r>
    </w:p>
    <w:p w14:paraId="3A2088BF"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1 | cinepolis             | kolkata            |</w:t>
      </w:r>
    </w:p>
    <w:p w14:paraId="0D2ADBC2"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403D692F"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14 rows in set (0.001 sec)</w:t>
      </w:r>
    </w:p>
    <w:p w14:paraId="0EF90366" w14:textId="77777777" w:rsidR="00A4111C" w:rsidRPr="00A4111C" w:rsidRDefault="00A4111C" w:rsidP="00A4111C">
      <w:pPr>
        <w:spacing w:after="0"/>
        <w:rPr>
          <w:rFonts w:ascii="Consolas" w:hAnsi="Consolas" w:cs="Times New Roman"/>
          <w:sz w:val="24"/>
          <w:szCs w:val="24"/>
        </w:rPr>
      </w:pPr>
    </w:p>
    <w:p w14:paraId="020412EF" w14:textId="67B09702"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MariaDB [project]&gt; select count(screen_no) as no_of_screens, theatre_name, city from screen_detailed group by theatre_id having no_of_screens &gt; 1;</w:t>
      </w:r>
    </w:p>
    <w:p w14:paraId="71571B1C"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35B7FB88"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no_of_screens | theatre_name         | city               |</w:t>
      </w:r>
    </w:p>
    <w:p w14:paraId="6E3972A2"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2CEFB613"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pvr director's cut   | new delhi          |</w:t>
      </w:r>
    </w:p>
    <w:p w14:paraId="0328CF3F"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pvr select city walk | new delhi          |</w:t>
      </w:r>
    </w:p>
    <w:p w14:paraId="4FA35D48"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urvashi theater      | bengaluru          |</w:t>
      </w:r>
    </w:p>
    <w:p w14:paraId="493E723E"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inox laserplex       | mumbai             |</w:t>
      </w:r>
    </w:p>
    <w:p w14:paraId="7BB19241"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carnival cinemas     | mumbai             |</w:t>
      </w:r>
    </w:p>
    <w:p w14:paraId="6644D0BB"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ariesplex sl cinemas | thiruvananthapuram |</w:t>
      </w:r>
    </w:p>
    <w:p w14:paraId="79087F5B"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2 | raj mandir cinema    | jaipur             |</w:t>
      </w:r>
    </w:p>
    <w:p w14:paraId="560AB5B3"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             3 | mayajaal multiplex   | chennai            |</w:t>
      </w:r>
    </w:p>
    <w:p w14:paraId="73E986BD" w14:textId="77777777" w:rsidR="00A4111C" w:rsidRPr="00A4111C" w:rsidRDefault="00A4111C" w:rsidP="00A4111C">
      <w:pPr>
        <w:spacing w:after="0"/>
        <w:rPr>
          <w:rFonts w:ascii="Consolas" w:hAnsi="Consolas" w:cs="Times New Roman"/>
          <w:sz w:val="24"/>
          <w:szCs w:val="24"/>
        </w:rPr>
      </w:pPr>
      <w:r w:rsidRPr="00A4111C">
        <w:rPr>
          <w:rFonts w:ascii="Consolas" w:hAnsi="Consolas" w:cs="Times New Roman"/>
          <w:sz w:val="24"/>
          <w:szCs w:val="24"/>
        </w:rPr>
        <w:t>+---------------+----------------------+--------------------+</w:t>
      </w:r>
    </w:p>
    <w:p w14:paraId="470D2614" w14:textId="60E30462" w:rsidR="00761C98" w:rsidRDefault="00A4111C" w:rsidP="00A4111C">
      <w:pPr>
        <w:spacing w:after="0"/>
        <w:rPr>
          <w:rFonts w:ascii="Times New Roman" w:hAnsi="Times New Roman" w:cs="Times New Roman"/>
          <w:b/>
          <w:bCs/>
          <w:sz w:val="48"/>
          <w:szCs w:val="48"/>
        </w:rPr>
      </w:pPr>
      <w:r w:rsidRPr="00A4111C">
        <w:rPr>
          <w:rFonts w:ascii="Consolas" w:hAnsi="Consolas" w:cs="Times New Roman"/>
          <w:sz w:val="24"/>
          <w:szCs w:val="24"/>
        </w:rPr>
        <w:t>8 rows in set (0.000 sec)</w:t>
      </w:r>
    </w:p>
    <w:p w14:paraId="246091DA" w14:textId="77777777" w:rsidR="00761C98" w:rsidRDefault="00761C98" w:rsidP="0085784D">
      <w:pPr>
        <w:spacing w:after="0"/>
        <w:rPr>
          <w:rFonts w:ascii="Times New Roman" w:hAnsi="Times New Roman" w:cs="Times New Roman"/>
          <w:b/>
          <w:bCs/>
          <w:sz w:val="48"/>
          <w:szCs w:val="48"/>
        </w:rPr>
      </w:pPr>
    </w:p>
    <w:p w14:paraId="6628D3B1" w14:textId="792BAB2F" w:rsidR="007505FE" w:rsidRPr="00F35C92" w:rsidRDefault="007505FE" w:rsidP="007505FE">
      <w:pPr>
        <w:rPr>
          <w:rFonts w:ascii="Times New Roman" w:hAnsi="Times New Roman" w:cs="Times New Roman"/>
          <w:b/>
          <w:bCs/>
          <w:sz w:val="48"/>
          <w:szCs w:val="48"/>
        </w:rPr>
      </w:pPr>
      <w:r w:rsidRPr="00F35C92">
        <w:rPr>
          <w:rFonts w:ascii="Times New Roman" w:hAnsi="Times New Roman" w:cs="Times New Roman"/>
          <w:b/>
          <w:bCs/>
          <w:sz w:val="32"/>
          <w:szCs w:val="32"/>
        </w:rPr>
        <w:lastRenderedPageBreak/>
        <w:t xml:space="preserve">24. </w:t>
      </w:r>
      <w:r w:rsidR="00D20ACA" w:rsidRPr="00F35C92">
        <w:rPr>
          <w:rFonts w:ascii="Times New Roman" w:hAnsi="Times New Roman" w:cs="Times New Roman"/>
          <w:b/>
          <w:bCs/>
          <w:sz w:val="32"/>
          <w:szCs w:val="32"/>
        </w:rPr>
        <w:t>Implement left join on the customer and employee table, and find names of employees who have not been assigned to handle any customer</w:t>
      </w:r>
      <w:r w:rsidR="00B57FD7" w:rsidRPr="00F35C92">
        <w:rPr>
          <w:rFonts w:ascii="Times New Roman" w:hAnsi="Times New Roman" w:cs="Times New Roman"/>
          <w:b/>
          <w:bCs/>
          <w:sz w:val="32"/>
          <w:szCs w:val="32"/>
        </w:rPr>
        <w:t>.</w:t>
      </w:r>
      <w:r w:rsidR="00507840" w:rsidRPr="00F35C92">
        <w:rPr>
          <w:rFonts w:ascii="Times New Roman" w:hAnsi="Times New Roman" w:cs="Times New Roman"/>
          <w:b/>
          <w:bCs/>
          <w:sz w:val="32"/>
          <w:szCs w:val="32"/>
        </w:rPr>
        <w:t xml:space="preserve"> (</w:t>
      </w:r>
      <w:r w:rsidR="001C2C6B" w:rsidRPr="00F35C92">
        <w:rPr>
          <w:rFonts w:ascii="Times New Roman" w:hAnsi="Times New Roman" w:cs="Times New Roman"/>
          <w:b/>
          <w:bCs/>
          <w:sz w:val="32"/>
          <w:szCs w:val="32"/>
        </w:rPr>
        <w:t>join</w:t>
      </w:r>
      <w:r w:rsidR="00503AC2" w:rsidRPr="00F35C92">
        <w:rPr>
          <w:rFonts w:ascii="Times New Roman" w:hAnsi="Times New Roman" w:cs="Times New Roman"/>
          <w:b/>
          <w:bCs/>
          <w:sz w:val="32"/>
          <w:szCs w:val="32"/>
        </w:rPr>
        <w:t>s</w:t>
      </w:r>
      <w:r w:rsidR="00C85EDE" w:rsidRPr="00F35C92">
        <w:rPr>
          <w:rFonts w:ascii="Times New Roman" w:hAnsi="Times New Roman" w:cs="Times New Roman"/>
          <w:b/>
          <w:bCs/>
          <w:sz w:val="32"/>
          <w:szCs w:val="32"/>
        </w:rPr>
        <w:t>)</w:t>
      </w:r>
    </w:p>
    <w:p w14:paraId="615062E5" w14:textId="5A08842A"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MariaDB [project]&gt; select e.*, c.* from employee e inner join customer c on c.employee_id = e.employee_id order by e.employee_id;</w:t>
      </w:r>
    </w:p>
    <w:p w14:paraId="60B39BEE" w14:textId="13C32025" w:rsidR="009438EC" w:rsidRDefault="00C16C22" w:rsidP="009908DC">
      <w:pPr>
        <w:spacing w:after="0"/>
        <w:rPr>
          <w:rFonts w:ascii="Consolas" w:hAnsi="Consolas" w:cs="Times New Roman"/>
          <w:sz w:val="24"/>
          <w:szCs w:val="24"/>
        </w:rPr>
      </w:pPr>
      <w:r w:rsidRPr="008678F4">
        <w:rPr>
          <w:rFonts w:ascii="Consolas" w:hAnsi="Consolas" w:cs="Times New Roman"/>
          <w:noProof/>
          <w:sz w:val="24"/>
          <w:szCs w:val="24"/>
        </w:rPr>
        <w:drawing>
          <wp:anchor distT="0" distB="0" distL="114300" distR="114300" simplePos="0" relativeHeight="251757568" behindDoc="1" locked="0" layoutInCell="1" allowOverlap="1" wp14:anchorId="41AD18BC" wp14:editId="744540FA">
            <wp:simplePos x="0" y="0"/>
            <wp:positionH relativeFrom="margin">
              <wp:align>right</wp:align>
            </wp:positionH>
            <wp:positionV relativeFrom="paragraph">
              <wp:posOffset>204470</wp:posOffset>
            </wp:positionV>
            <wp:extent cx="5722620" cy="2612390"/>
            <wp:effectExtent l="0" t="0" r="0" b="0"/>
            <wp:wrapTight wrapText="bothSides">
              <wp:wrapPolygon edited="0">
                <wp:start x="0" y="0"/>
                <wp:lineTo x="0" y="21421"/>
                <wp:lineTo x="21499" y="21421"/>
                <wp:lineTo x="2149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2620" cy="2612390"/>
                    </a:xfrm>
                    <a:prstGeom prst="rect">
                      <a:avLst/>
                    </a:prstGeom>
                  </pic:spPr>
                </pic:pic>
              </a:graphicData>
            </a:graphic>
            <wp14:sizeRelH relativeFrom="page">
              <wp14:pctWidth>0</wp14:pctWidth>
            </wp14:sizeRelH>
            <wp14:sizeRelV relativeFrom="page">
              <wp14:pctHeight>0</wp14:pctHeight>
            </wp14:sizeRelV>
          </wp:anchor>
        </w:drawing>
      </w:r>
    </w:p>
    <w:p w14:paraId="67E92896" w14:textId="2EFBAA15" w:rsidR="009E3F8B" w:rsidRDefault="009E3F8B" w:rsidP="009908DC">
      <w:pPr>
        <w:spacing w:after="0"/>
        <w:rPr>
          <w:rFonts w:ascii="Consolas" w:hAnsi="Consolas" w:cs="Times New Roman"/>
          <w:sz w:val="24"/>
          <w:szCs w:val="24"/>
        </w:rPr>
      </w:pPr>
    </w:p>
    <w:p w14:paraId="6571E099"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MariaDB [project]&gt; select e.employee_id, e.employee_name from employee e left join customer c on c.employee_id = e.employee_id where c.customer_id is null;</w:t>
      </w:r>
    </w:p>
    <w:p w14:paraId="5CC23BBA"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w:t>
      </w:r>
    </w:p>
    <w:p w14:paraId="227A28DC"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 employee_id | employee_name   |</w:t>
      </w:r>
    </w:p>
    <w:p w14:paraId="437E550A"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w:t>
      </w:r>
    </w:p>
    <w:p w14:paraId="609147A8"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        1001 | john doe        |</w:t>
      </w:r>
    </w:p>
    <w:p w14:paraId="4076EEDE"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        1010 | steve rogers    |</w:t>
      </w:r>
    </w:p>
    <w:p w14:paraId="2DB697A3"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        1013 | sergei dragunov |</w:t>
      </w:r>
    </w:p>
    <w:p w14:paraId="50E40BA6" w14:textId="77777777" w:rsidR="009438EC" w:rsidRPr="009438EC" w:rsidRDefault="009438EC" w:rsidP="009908DC">
      <w:pPr>
        <w:spacing w:after="0"/>
        <w:rPr>
          <w:rFonts w:ascii="Consolas" w:hAnsi="Consolas" w:cs="Times New Roman"/>
          <w:sz w:val="24"/>
          <w:szCs w:val="24"/>
        </w:rPr>
      </w:pPr>
      <w:r w:rsidRPr="009438EC">
        <w:rPr>
          <w:rFonts w:ascii="Consolas" w:hAnsi="Consolas" w:cs="Times New Roman"/>
          <w:sz w:val="24"/>
          <w:szCs w:val="24"/>
        </w:rPr>
        <w:t>+-------------+-----------------+</w:t>
      </w:r>
    </w:p>
    <w:p w14:paraId="4DC6242F" w14:textId="63C2D4C1" w:rsidR="00D9341E" w:rsidRPr="00104359" w:rsidRDefault="009438EC" w:rsidP="00104359">
      <w:pPr>
        <w:spacing w:after="0"/>
        <w:rPr>
          <w:rFonts w:ascii="Times New Roman" w:hAnsi="Times New Roman" w:cs="Times New Roman"/>
          <w:b/>
          <w:bCs/>
          <w:sz w:val="48"/>
          <w:szCs w:val="48"/>
        </w:rPr>
      </w:pPr>
      <w:r w:rsidRPr="009438EC">
        <w:rPr>
          <w:rFonts w:ascii="Consolas" w:hAnsi="Consolas" w:cs="Times New Roman"/>
          <w:sz w:val="24"/>
          <w:szCs w:val="24"/>
        </w:rPr>
        <w:t>3 rows in set (0.000 sec)</w:t>
      </w:r>
      <w:r w:rsidRPr="009438EC">
        <w:rPr>
          <w:rFonts w:ascii="Consolas" w:hAnsi="Consolas" w:cs="Times New Roman"/>
          <w:b/>
          <w:bCs/>
          <w:sz w:val="24"/>
          <w:szCs w:val="24"/>
        </w:rPr>
        <w:t xml:space="preserve"> </w:t>
      </w:r>
      <w:r w:rsidR="00641AED">
        <w:rPr>
          <w:rFonts w:ascii="Times New Roman" w:hAnsi="Times New Roman" w:cs="Times New Roman"/>
          <w:b/>
          <w:bCs/>
          <w:sz w:val="48"/>
          <w:szCs w:val="48"/>
        </w:rPr>
        <w:br w:type="page"/>
      </w:r>
      <w:r w:rsidR="00D9341E" w:rsidRPr="00104359">
        <w:rPr>
          <w:rFonts w:ascii="Times New Roman" w:hAnsi="Times New Roman" w:cs="Times New Roman"/>
          <w:b/>
          <w:bCs/>
          <w:sz w:val="32"/>
          <w:szCs w:val="32"/>
        </w:rPr>
        <w:lastRenderedPageBreak/>
        <w:t>2</w:t>
      </w:r>
      <w:r w:rsidR="001A4DE6" w:rsidRPr="00104359">
        <w:rPr>
          <w:rFonts w:ascii="Times New Roman" w:hAnsi="Times New Roman" w:cs="Times New Roman"/>
          <w:b/>
          <w:bCs/>
          <w:sz w:val="32"/>
          <w:szCs w:val="32"/>
        </w:rPr>
        <w:t xml:space="preserve">5. </w:t>
      </w:r>
      <w:r w:rsidR="0040229D" w:rsidRPr="00104359">
        <w:rPr>
          <w:rFonts w:ascii="Times New Roman" w:hAnsi="Times New Roman" w:cs="Times New Roman"/>
          <w:b/>
          <w:bCs/>
          <w:sz w:val="32"/>
          <w:szCs w:val="32"/>
        </w:rPr>
        <w:t>Write a query to display the count of various payment modes and the total money paid using that payment mode</w:t>
      </w:r>
      <w:r w:rsidR="00E869D8" w:rsidRPr="00104359">
        <w:rPr>
          <w:rFonts w:ascii="Times New Roman" w:hAnsi="Times New Roman" w:cs="Times New Roman"/>
          <w:b/>
          <w:bCs/>
          <w:sz w:val="32"/>
          <w:szCs w:val="32"/>
        </w:rPr>
        <w:t>.</w:t>
      </w:r>
      <w:r w:rsidR="009860B9" w:rsidRPr="00104359">
        <w:rPr>
          <w:rFonts w:ascii="Times New Roman" w:hAnsi="Times New Roman" w:cs="Times New Roman"/>
          <w:b/>
          <w:bCs/>
          <w:sz w:val="32"/>
          <w:szCs w:val="32"/>
        </w:rPr>
        <w:t xml:space="preserve"> (aggregate functions)</w:t>
      </w:r>
    </w:p>
    <w:p w14:paraId="5A895E85" w14:textId="77777777" w:rsidR="005F5139" w:rsidRPr="005F5139" w:rsidRDefault="00D9341E" w:rsidP="005F5139">
      <w:pPr>
        <w:spacing w:after="0"/>
        <w:rPr>
          <w:rFonts w:ascii="Consolas" w:hAnsi="Consolas" w:cs="Times New Roman"/>
          <w:sz w:val="24"/>
          <w:szCs w:val="24"/>
        </w:rPr>
      </w:pPr>
      <w:r>
        <w:rPr>
          <w:rFonts w:ascii="Consolas" w:hAnsi="Consolas" w:cs="Times New Roman"/>
          <w:sz w:val="24"/>
          <w:szCs w:val="24"/>
        </w:rPr>
        <w:br/>
      </w:r>
      <w:r w:rsidR="005F5139" w:rsidRPr="005F5139">
        <w:rPr>
          <w:rFonts w:ascii="Consolas" w:hAnsi="Consolas" w:cs="Times New Roman"/>
          <w:sz w:val="24"/>
          <w:szCs w:val="24"/>
        </w:rPr>
        <w:t>MariaDB [project]&gt; update customer set payment_method = "upi" where amount between 180 and 250;</w:t>
      </w:r>
    </w:p>
    <w:p w14:paraId="62FBE8C2"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Query OK, 12 rows affected (0.001 sec)</w:t>
      </w:r>
    </w:p>
    <w:p w14:paraId="751D4F83"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Rows matched: 12  Changed: 12  Warnings: 0</w:t>
      </w:r>
    </w:p>
    <w:p w14:paraId="00804A28" w14:textId="77777777" w:rsidR="005F5139" w:rsidRPr="005F5139" w:rsidRDefault="005F5139" w:rsidP="005F5139">
      <w:pPr>
        <w:spacing w:after="0"/>
        <w:rPr>
          <w:rFonts w:ascii="Consolas" w:hAnsi="Consolas" w:cs="Times New Roman"/>
          <w:sz w:val="24"/>
          <w:szCs w:val="24"/>
        </w:rPr>
      </w:pPr>
    </w:p>
    <w:p w14:paraId="54A993DB" w14:textId="4F8B4020" w:rsidR="005F5139" w:rsidRPr="005F5139" w:rsidRDefault="00D51DDA" w:rsidP="005F5139">
      <w:pPr>
        <w:spacing w:after="0"/>
        <w:rPr>
          <w:rFonts w:ascii="Consolas" w:hAnsi="Consolas" w:cs="Times New Roman"/>
          <w:sz w:val="24"/>
          <w:szCs w:val="24"/>
        </w:rPr>
      </w:pPr>
      <w:r w:rsidRPr="0012367F">
        <w:rPr>
          <w:rFonts w:ascii="Consolas" w:hAnsi="Consolas" w:cs="Times New Roman"/>
          <w:noProof/>
          <w:sz w:val="24"/>
          <w:szCs w:val="24"/>
        </w:rPr>
        <w:drawing>
          <wp:anchor distT="0" distB="0" distL="114300" distR="114300" simplePos="0" relativeHeight="251764736" behindDoc="1" locked="0" layoutInCell="1" allowOverlap="1" wp14:anchorId="7BA637CF" wp14:editId="2C27F9FF">
            <wp:simplePos x="0" y="0"/>
            <wp:positionH relativeFrom="margin">
              <wp:align>right</wp:align>
            </wp:positionH>
            <wp:positionV relativeFrom="paragraph">
              <wp:posOffset>191135</wp:posOffset>
            </wp:positionV>
            <wp:extent cx="5730240" cy="3893820"/>
            <wp:effectExtent l="0" t="0" r="3810" b="0"/>
            <wp:wrapTight wrapText="bothSides">
              <wp:wrapPolygon edited="0">
                <wp:start x="0" y="0"/>
                <wp:lineTo x="0" y="21452"/>
                <wp:lineTo x="21543" y="21452"/>
                <wp:lineTo x="2154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0240" cy="3893820"/>
                    </a:xfrm>
                    <a:prstGeom prst="rect">
                      <a:avLst/>
                    </a:prstGeom>
                  </pic:spPr>
                </pic:pic>
              </a:graphicData>
            </a:graphic>
            <wp14:sizeRelH relativeFrom="page">
              <wp14:pctWidth>0</wp14:pctWidth>
            </wp14:sizeRelH>
            <wp14:sizeRelV relativeFrom="page">
              <wp14:pctHeight>0</wp14:pctHeight>
            </wp14:sizeRelV>
          </wp:anchor>
        </w:drawing>
      </w:r>
      <w:r w:rsidR="005F5139" w:rsidRPr="005F5139">
        <w:rPr>
          <w:rFonts w:ascii="Consolas" w:hAnsi="Consolas" w:cs="Times New Roman"/>
          <w:sz w:val="24"/>
          <w:szCs w:val="24"/>
        </w:rPr>
        <w:t>MariaDB [project]&gt; select * from customer;</w:t>
      </w:r>
    </w:p>
    <w:p w14:paraId="03A6D66D" w14:textId="77777777" w:rsidR="00CD42F3" w:rsidRDefault="00CD42F3" w:rsidP="005F5139">
      <w:pPr>
        <w:spacing w:after="0"/>
        <w:rPr>
          <w:rFonts w:ascii="Consolas" w:hAnsi="Consolas" w:cs="Times New Roman"/>
          <w:sz w:val="24"/>
          <w:szCs w:val="24"/>
        </w:rPr>
      </w:pPr>
    </w:p>
    <w:p w14:paraId="2EC11C07" w14:textId="6D878930"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MariaDB [project]&gt; select payment_method, count(payment_method) as no_of_payments, sum(amount) as total_amount from customer group by payment_method;</w:t>
      </w:r>
    </w:p>
    <w:p w14:paraId="415D09FE"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w:t>
      </w:r>
    </w:p>
    <w:p w14:paraId="295519C2"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 payment_method | no_of_payments | total_amount |</w:t>
      </w:r>
    </w:p>
    <w:p w14:paraId="40CA0211"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w:t>
      </w:r>
    </w:p>
    <w:p w14:paraId="20BE10CE"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 card           |              8 |         2448 |</w:t>
      </w:r>
    </w:p>
    <w:p w14:paraId="36978561"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 cash           |              4 |         1420 |</w:t>
      </w:r>
    </w:p>
    <w:p w14:paraId="6DE4AC35"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 upi            |             12 |         2543 |</w:t>
      </w:r>
    </w:p>
    <w:p w14:paraId="78AF6283" w14:textId="77777777" w:rsidR="005F5139" w:rsidRPr="005F5139" w:rsidRDefault="005F5139" w:rsidP="005F5139">
      <w:pPr>
        <w:spacing w:after="0"/>
        <w:rPr>
          <w:rFonts w:ascii="Consolas" w:hAnsi="Consolas" w:cs="Times New Roman"/>
          <w:sz w:val="24"/>
          <w:szCs w:val="24"/>
        </w:rPr>
      </w:pPr>
      <w:r w:rsidRPr="005F5139">
        <w:rPr>
          <w:rFonts w:ascii="Consolas" w:hAnsi="Consolas" w:cs="Times New Roman"/>
          <w:sz w:val="24"/>
          <w:szCs w:val="24"/>
        </w:rPr>
        <w:t>+----------------+----------------+--------------+</w:t>
      </w:r>
    </w:p>
    <w:p w14:paraId="07741E80" w14:textId="7B634621" w:rsidR="00641AED" w:rsidRDefault="005F5139" w:rsidP="005F5139">
      <w:pPr>
        <w:spacing w:after="0"/>
        <w:rPr>
          <w:rFonts w:ascii="Times New Roman" w:hAnsi="Times New Roman" w:cs="Times New Roman"/>
          <w:b/>
          <w:bCs/>
          <w:sz w:val="48"/>
          <w:szCs w:val="48"/>
        </w:rPr>
      </w:pPr>
      <w:r w:rsidRPr="005F5139">
        <w:rPr>
          <w:rFonts w:ascii="Consolas" w:hAnsi="Consolas" w:cs="Times New Roman"/>
          <w:sz w:val="24"/>
          <w:szCs w:val="24"/>
        </w:rPr>
        <w:t>3 rows in set (0.000 sec)</w:t>
      </w:r>
      <w:r w:rsidR="00641AED">
        <w:rPr>
          <w:rFonts w:ascii="Times New Roman" w:hAnsi="Times New Roman" w:cs="Times New Roman"/>
          <w:b/>
          <w:bCs/>
          <w:sz w:val="48"/>
          <w:szCs w:val="48"/>
        </w:rPr>
        <w:br w:type="page"/>
      </w:r>
    </w:p>
    <w:p w14:paraId="49DE0DE6" w14:textId="5FC02436" w:rsidR="008E7F42" w:rsidRPr="007B79F4" w:rsidRDefault="0066422D" w:rsidP="007B79F4">
      <w:pPr>
        <w:rPr>
          <w:rFonts w:ascii="Times New Roman" w:hAnsi="Times New Roman" w:cs="Times New Roman"/>
          <w:b/>
          <w:bCs/>
          <w:sz w:val="32"/>
          <w:szCs w:val="32"/>
        </w:rPr>
      </w:pPr>
      <w:r w:rsidRPr="007B6C13">
        <w:rPr>
          <w:rFonts w:ascii="Times New Roman" w:hAnsi="Times New Roman" w:cs="Times New Roman"/>
          <w:b/>
          <w:bCs/>
          <w:sz w:val="32"/>
          <w:szCs w:val="32"/>
        </w:rPr>
        <w:lastRenderedPageBreak/>
        <w:t xml:space="preserve">26. </w:t>
      </w:r>
      <w:r w:rsidR="00AE002C" w:rsidRPr="007B6C13">
        <w:rPr>
          <w:rFonts w:ascii="Times New Roman" w:hAnsi="Times New Roman" w:cs="Times New Roman"/>
          <w:b/>
          <w:bCs/>
          <w:sz w:val="32"/>
          <w:szCs w:val="32"/>
        </w:rPr>
        <w:t>Write a query to display the names of customers which start with a vowel.</w:t>
      </w:r>
      <w:r w:rsidR="00EE7D70" w:rsidRPr="007B6C13">
        <w:rPr>
          <w:rFonts w:ascii="Times New Roman" w:hAnsi="Times New Roman" w:cs="Times New Roman"/>
          <w:b/>
          <w:bCs/>
          <w:sz w:val="32"/>
          <w:szCs w:val="32"/>
        </w:rPr>
        <w:t xml:space="preserve"> (string functions)</w:t>
      </w:r>
      <w:r>
        <w:rPr>
          <w:rFonts w:ascii="Consolas" w:hAnsi="Consolas" w:cs="Times New Roman"/>
          <w:sz w:val="24"/>
          <w:szCs w:val="24"/>
        </w:rPr>
        <w:br/>
      </w:r>
      <w:r w:rsidR="008E7F42" w:rsidRPr="008E7F42">
        <w:rPr>
          <w:rFonts w:ascii="Consolas" w:hAnsi="Consolas" w:cs="Times New Roman"/>
          <w:sz w:val="24"/>
          <w:szCs w:val="24"/>
        </w:rPr>
        <w:t>MariaDB [project]&gt; select customer_id, customer_name, amount from customer where left(customer_name,1) not in ('a','e','i','o','u');</w:t>
      </w:r>
    </w:p>
    <w:p w14:paraId="66C7FDBB"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w:t>
      </w:r>
    </w:p>
    <w:p w14:paraId="215DCC39"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customer_id | customer_name      | amount |</w:t>
      </w:r>
    </w:p>
    <w:p w14:paraId="26705FA8"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w:t>
      </w:r>
    </w:p>
    <w:p w14:paraId="4012654E"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2 | priyanka chaudhry  |    300 |</w:t>
      </w:r>
    </w:p>
    <w:p w14:paraId="1CC540CC"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3 | somnath arya       |    190 |</w:t>
      </w:r>
    </w:p>
    <w:p w14:paraId="56539552"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4 | clayton wilson     |    210 |</w:t>
      </w:r>
    </w:p>
    <w:p w14:paraId="5F944201"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5 | julia rollins      |    280 |</w:t>
      </w:r>
    </w:p>
    <w:p w14:paraId="55B50AAF"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6 | maaya ishida       |    220 |</w:t>
      </w:r>
    </w:p>
    <w:p w14:paraId="1D67D21D"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7 | cameron clark      |    310 |</w:t>
      </w:r>
    </w:p>
    <w:p w14:paraId="32F463A6"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8 | novikova fedosya   |    240 |</w:t>
      </w:r>
    </w:p>
    <w:p w14:paraId="649FAB39"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09 | zhu jingwen        |    187 |</w:t>
      </w:r>
    </w:p>
    <w:p w14:paraId="5C789454"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10 | breanne kuhic      |    200 |</w:t>
      </w:r>
    </w:p>
    <w:p w14:paraId="18DF4691"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12 | christine harrison |    400 |</w:t>
      </w:r>
    </w:p>
    <w:p w14:paraId="48A2D94E"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14 | rajesh patel       |    254 |</w:t>
      </w:r>
    </w:p>
    <w:p w14:paraId="2A775AC1"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16 | bastien meunier    |    270 |</w:t>
      </w:r>
    </w:p>
    <w:p w14:paraId="3FE17AA6"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19 | hamed al-mahmoudi  |    204 |</w:t>
      </w:r>
    </w:p>
    <w:p w14:paraId="482B18A8"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20 | clint barton       |    213 |</w:t>
      </w:r>
    </w:p>
    <w:p w14:paraId="385DC384"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22 | sam wilson         |    376 |</w:t>
      </w:r>
    </w:p>
    <w:p w14:paraId="00227AAB"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        2024 | thunder carlbach   |    188 |</w:t>
      </w:r>
    </w:p>
    <w:p w14:paraId="45C8B22F" w14:textId="77777777" w:rsidR="008E7F42" w:rsidRPr="008E7F42" w:rsidRDefault="008E7F42" w:rsidP="000A3EAB">
      <w:pPr>
        <w:spacing w:after="0"/>
        <w:rPr>
          <w:rFonts w:ascii="Consolas" w:hAnsi="Consolas" w:cs="Times New Roman"/>
          <w:sz w:val="24"/>
          <w:szCs w:val="24"/>
        </w:rPr>
      </w:pPr>
      <w:r w:rsidRPr="008E7F42">
        <w:rPr>
          <w:rFonts w:ascii="Consolas" w:hAnsi="Consolas" w:cs="Times New Roman"/>
          <w:sz w:val="24"/>
          <w:szCs w:val="24"/>
        </w:rPr>
        <w:t>+-------------+--------------------+--------+</w:t>
      </w:r>
    </w:p>
    <w:p w14:paraId="4B2D4356" w14:textId="69A062AB" w:rsidR="003137BB" w:rsidRDefault="008E7F42" w:rsidP="000A3EAB">
      <w:pPr>
        <w:spacing w:after="0"/>
        <w:rPr>
          <w:rFonts w:ascii="Times New Roman" w:hAnsi="Times New Roman" w:cs="Times New Roman"/>
          <w:b/>
          <w:bCs/>
          <w:sz w:val="48"/>
          <w:szCs w:val="48"/>
        </w:rPr>
      </w:pPr>
      <w:r w:rsidRPr="008E7F42">
        <w:rPr>
          <w:rFonts w:ascii="Consolas" w:hAnsi="Consolas" w:cs="Times New Roman"/>
          <w:sz w:val="24"/>
          <w:szCs w:val="24"/>
        </w:rPr>
        <w:t>16 rows in set (0.001 sec)</w:t>
      </w:r>
    </w:p>
    <w:p w14:paraId="48F6389A" w14:textId="28E636CD" w:rsidR="003137BB" w:rsidRDefault="003137BB" w:rsidP="000A3EAB">
      <w:pPr>
        <w:spacing w:after="0"/>
        <w:rPr>
          <w:rFonts w:ascii="Times New Roman" w:hAnsi="Times New Roman" w:cs="Times New Roman"/>
          <w:b/>
          <w:bCs/>
          <w:sz w:val="48"/>
          <w:szCs w:val="48"/>
        </w:rPr>
      </w:pPr>
    </w:p>
    <w:p w14:paraId="0744C862" w14:textId="77777777" w:rsidR="00A8712B" w:rsidRDefault="003137BB" w:rsidP="004163D3">
      <w:pPr>
        <w:rPr>
          <w:rFonts w:ascii="Times New Roman" w:hAnsi="Times New Roman" w:cs="Times New Roman"/>
          <w:b/>
          <w:bCs/>
          <w:sz w:val="32"/>
          <w:szCs w:val="32"/>
        </w:rPr>
      </w:pPr>
      <w:r w:rsidRPr="000129AD">
        <w:rPr>
          <w:rFonts w:ascii="Times New Roman" w:hAnsi="Times New Roman" w:cs="Times New Roman"/>
          <w:b/>
          <w:bCs/>
          <w:sz w:val="32"/>
          <w:szCs w:val="32"/>
        </w:rPr>
        <w:t>26. Write a query to add a prefix ‘</w:t>
      </w:r>
      <w:r w:rsidR="002C62DB" w:rsidRPr="000129AD">
        <w:rPr>
          <w:rFonts w:ascii="Times New Roman" w:hAnsi="Times New Roman" w:cs="Times New Roman"/>
          <w:b/>
          <w:bCs/>
          <w:sz w:val="32"/>
          <w:szCs w:val="32"/>
        </w:rPr>
        <w:t>+</w:t>
      </w:r>
      <w:r w:rsidRPr="000129AD">
        <w:rPr>
          <w:rFonts w:ascii="Times New Roman" w:hAnsi="Times New Roman" w:cs="Times New Roman"/>
          <w:b/>
          <w:bCs/>
          <w:sz w:val="32"/>
          <w:szCs w:val="32"/>
        </w:rPr>
        <w:t>91</w:t>
      </w:r>
      <w:r w:rsidR="002C62DB" w:rsidRPr="000129AD">
        <w:rPr>
          <w:rFonts w:ascii="Times New Roman" w:hAnsi="Times New Roman" w:cs="Times New Roman"/>
          <w:b/>
          <w:bCs/>
          <w:sz w:val="32"/>
          <w:szCs w:val="32"/>
        </w:rPr>
        <w:t xml:space="preserve"> </w:t>
      </w:r>
      <w:r w:rsidRPr="000129AD">
        <w:rPr>
          <w:rFonts w:ascii="Times New Roman" w:hAnsi="Times New Roman" w:cs="Times New Roman"/>
          <w:b/>
          <w:bCs/>
          <w:sz w:val="32"/>
          <w:szCs w:val="32"/>
        </w:rPr>
        <w:t>’ to the phone number</w:t>
      </w:r>
      <w:r w:rsidR="00055165" w:rsidRPr="000129AD">
        <w:rPr>
          <w:rFonts w:ascii="Times New Roman" w:hAnsi="Times New Roman" w:cs="Times New Roman"/>
          <w:b/>
          <w:bCs/>
          <w:sz w:val="32"/>
          <w:szCs w:val="32"/>
        </w:rPr>
        <w:t>s</w:t>
      </w:r>
      <w:r w:rsidRPr="000129AD">
        <w:rPr>
          <w:rFonts w:ascii="Times New Roman" w:hAnsi="Times New Roman" w:cs="Times New Roman"/>
          <w:b/>
          <w:bCs/>
          <w:sz w:val="32"/>
          <w:szCs w:val="32"/>
        </w:rPr>
        <w:t xml:space="preserve"> of customers and employees using CONCAT.</w:t>
      </w:r>
      <w:r w:rsidR="003026D3" w:rsidRPr="000129AD">
        <w:rPr>
          <w:rFonts w:ascii="Times New Roman" w:hAnsi="Times New Roman" w:cs="Times New Roman"/>
          <w:b/>
          <w:bCs/>
          <w:sz w:val="32"/>
          <w:szCs w:val="32"/>
        </w:rPr>
        <w:t xml:space="preserve"> (string functions)</w:t>
      </w:r>
    </w:p>
    <w:p w14:paraId="29125367" w14:textId="5657F452" w:rsidR="005C53B4" w:rsidRPr="004163D3" w:rsidRDefault="003137BB" w:rsidP="004163D3">
      <w:pPr>
        <w:rPr>
          <w:rFonts w:ascii="Times New Roman" w:hAnsi="Times New Roman" w:cs="Times New Roman"/>
          <w:b/>
          <w:bCs/>
          <w:sz w:val="32"/>
          <w:szCs w:val="32"/>
        </w:rPr>
      </w:pPr>
      <w:r>
        <w:rPr>
          <w:rFonts w:ascii="Consolas" w:hAnsi="Consolas" w:cs="Times New Roman"/>
          <w:sz w:val="24"/>
          <w:szCs w:val="24"/>
        </w:rPr>
        <w:br/>
      </w:r>
      <w:r w:rsidR="005C53B4" w:rsidRPr="005C53B4">
        <w:rPr>
          <w:rFonts w:ascii="Consolas" w:hAnsi="Consolas" w:cs="Times New Roman"/>
          <w:sz w:val="24"/>
          <w:szCs w:val="24"/>
        </w:rPr>
        <w:t>MariaDB [project]&gt; update customer set contact = concat("+91 ",contact);</w:t>
      </w:r>
    </w:p>
    <w:p w14:paraId="3F166DDC"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Query OK, 24 rows affected (0.007 sec)</w:t>
      </w:r>
    </w:p>
    <w:p w14:paraId="5A8169C9"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Rows matched: 24  Changed: 24  Warnings: 0</w:t>
      </w:r>
    </w:p>
    <w:p w14:paraId="31C42E32" w14:textId="77777777" w:rsidR="005C53B4" w:rsidRPr="005C53B4" w:rsidRDefault="005C53B4" w:rsidP="005C53B4">
      <w:pPr>
        <w:spacing w:after="0"/>
        <w:rPr>
          <w:rFonts w:ascii="Consolas" w:hAnsi="Consolas" w:cs="Times New Roman"/>
          <w:sz w:val="24"/>
          <w:szCs w:val="24"/>
        </w:rPr>
      </w:pPr>
    </w:p>
    <w:p w14:paraId="4E2CF666"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MariaDB [project]&gt; select * from customer;</w:t>
      </w:r>
    </w:p>
    <w:p w14:paraId="14CA8275" w14:textId="18924DFF" w:rsidR="005C53B4" w:rsidRDefault="00F64945" w:rsidP="005C53B4">
      <w:pPr>
        <w:spacing w:after="0"/>
        <w:rPr>
          <w:rFonts w:ascii="Consolas" w:hAnsi="Consolas" w:cs="Times New Roman"/>
          <w:sz w:val="24"/>
          <w:szCs w:val="24"/>
        </w:rPr>
      </w:pPr>
      <w:r w:rsidRPr="0012367F">
        <w:rPr>
          <w:rFonts w:ascii="Consolas" w:hAnsi="Consolas" w:cs="Times New Roman"/>
          <w:noProof/>
          <w:sz w:val="24"/>
          <w:szCs w:val="24"/>
        </w:rPr>
        <w:lastRenderedPageBreak/>
        <w:drawing>
          <wp:inline distT="0" distB="0" distL="0" distR="0" wp14:anchorId="3FC6FACA" wp14:editId="507E8C92">
            <wp:extent cx="5731510" cy="389382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3820"/>
                    </a:xfrm>
                    <a:prstGeom prst="rect">
                      <a:avLst/>
                    </a:prstGeom>
                  </pic:spPr>
                </pic:pic>
              </a:graphicData>
            </a:graphic>
          </wp:inline>
        </w:drawing>
      </w:r>
    </w:p>
    <w:p w14:paraId="71E5D110" w14:textId="77777777" w:rsidR="00F64945" w:rsidRPr="005C53B4" w:rsidRDefault="00F64945" w:rsidP="005C53B4">
      <w:pPr>
        <w:spacing w:after="0"/>
        <w:rPr>
          <w:rFonts w:ascii="Consolas" w:hAnsi="Consolas" w:cs="Times New Roman"/>
          <w:sz w:val="24"/>
          <w:szCs w:val="24"/>
        </w:rPr>
      </w:pPr>
    </w:p>
    <w:p w14:paraId="37FB88F0"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MariaDB [project]&gt; update employee set contact = concat("+91 ",contact);</w:t>
      </w:r>
    </w:p>
    <w:p w14:paraId="47C12F23"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Query OK, 16 rows affected (0.001 sec)</w:t>
      </w:r>
    </w:p>
    <w:p w14:paraId="593A2449"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Rows matched: 16  Changed: 16  Warnings: 0</w:t>
      </w:r>
    </w:p>
    <w:p w14:paraId="268EE4CE" w14:textId="77777777" w:rsidR="005C53B4" w:rsidRPr="005C53B4" w:rsidRDefault="005C53B4" w:rsidP="005C53B4">
      <w:pPr>
        <w:spacing w:after="0"/>
        <w:rPr>
          <w:rFonts w:ascii="Consolas" w:hAnsi="Consolas" w:cs="Times New Roman"/>
          <w:sz w:val="24"/>
          <w:szCs w:val="24"/>
        </w:rPr>
      </w:pPr>
    </w:p>
    <w:p w14:paraId="31C15730" w14:textId="77777777" w:rsidR="007211BB" w:rsidRDefault="007211BB" w:rsidP="005C53B4">
      <w:pPr>
        <w:spacing w:after="0"/>
        <w:rPr>
          <w:rFonts w:ascii="Consolas" w:hAnsi="Consolas" w:cs="Times New Roman"/>
          <w:sz w:val="24"/>
          <w:szCs w:val="24"/>
        </w:rPr>
      </w:pPr>
    </w:p>
    <w:p w14:paraId="2293BD42" w14:textId="77777777" w:rsidR="007211BB" w:rsidRDefault="007211BB" w:rsidP="005C53B4">
      <w:pPr>
        <w:spacing w:after="0"/>
        <w:rPr>
          <w:rFonts w:ascii="Consolas" w:hAnsi="Consolas" w:cs="Times New Roman"/>
          <w:sz w:val="24"/>
          <w:szCs w:val="24"/>
        </w:rPr>
      </w:pPr>
    </w:p>
    <w:p w14:paraId="0D0DFCB9" w14:textId="77777777" w:rsidR="007211BB" w:rsidRDefault="007211BB" w:rsidP="005C53B4">
      <w:pPr>
        <w:spacing w:after="0"/>
        <w:rPr>
          <w:rFonts w:ascii="Consolas" w:hAnsi="Consolas" w:cs="Times New Roman"/>
          <w:sz w:val="24"/>
          <w:szCs w:val="24"/>
        </w:rPr>
      </w:pPr>
    </w:p>
    <w:p w14:paraId="1132943F" w14:textId="77777777" w:rsidR="007211BB" w:rsidRDefault="007211BB" w:rsidP="005C53B4">
      <w:pPr>
        <w:spacing w:after="0"/>
        <w:rPr>
          <w:rFonts w:ascii="Consolas" w:hAnsi="Consolas" w:cs="Times New Roman"/>
          <w:sz w:val="24"/>
          <w:szCs w:val="24"/>
        </w:rPr>
      </w:pPr>
    </w:p>
    <w:p w14:paraId="0285E649" w14:textId="77777777" w:rsidR="007211BB" w:rsidRDefault="007211BB" w:rsidP="005C53B4">
      <w:pPr>
        <w:spacing w:after="0"/>
        <w:rPr>
          <w:rFonts w:ascii="Consolas" w:hAnsi="Consolas" w:cs="Times New Roman"/>
          <w:sz w:val="24"/>
          <w:szCs w:val="24"/>
        </w:rPr>
      </w:pPr>
    </w:p>
    <w:p w14:paraId="6397A492" w14:textId="77777777" w:rsidR="007211BB" w:rsidRDefault="007211BB" w:rsidP="005C53B4">
      <w:pPr>
        <w:spacing w:after="0"/>
        <w:rPr>
          <w:rFonts w:ascii="Consolas" w:hAnsi="Consolas" w:cs="Times New Roman"/>
          <w:sz w:val="24"/>
          <w:szCs w:val="24"/>
        </w:rPr>
      </w:pPr>
    </w:p>
    <w:p w14:paraId="220FEDF4" w14:textId="77777777" w:rsidR="007211BB" w:rsidRDefault="007211BB" w:rsidP="005C53B4">
      <w:pPr>
        <w:spacing w:after="0"/>
        <w:rPr>
          <w:rFonts w:ascii="Consolas" w:hAnsi="Consolas" w:cs="Times New Roman"/>
          <w:sz w:val="24"/>
          <w:szCs w:val="24"/>
        </w:rPr>
      </w:pPr>
    </w:p>
    <w:p w14:paraId="2254D95F" w14:textId="77777777" w:rsidR="007211BB" w:rsidRDefault="007211BB" w:rsidP="005C53B4">
      <w:pPr>
        <w:spacing w:after="0"/>
        <w:rPr>
          <w:rFonts w:ascii="Consolas" w:hAnsi="Consolas" w:cs="Times New Roman"/>
          <w:sz w:val="24"/>
          <w:szCs w:val="24"/>
        </w:rPr>
      </w:pPr>
    </w:p>
    <w:p w14:paraId="74AA7FAC" w14:textId="77777777" w:rsidR="007211BB" w:rsidRDefault="007211BB" w:rsidP="005C53B4">
      <w:pPr>
        <w:spacing w:after="0"/>
        <w:rPr>
          <w:rFonts w:ascii="Consolas" w:hAnsi="Consolas" w:cs="Times New Roman"/>
          <w:sz w:val="24"/>
          <w:szCs w:val="24"/>
        </w:rPr>
      </w:pPr>
    </w:p>
    <w:p w14:paraId="72F7457B" w14:textId="77777777" w:rsidR="007211BB" w:rsidRDefault="007211BB" w:rsidP="005C53B4">
      <w:pPr>
        <w:spacing w:after="0"/>
        <w:rPr>
          <w:rFonts w:ascii="Consolas" w:hAnsi="Consolas" w:cs="Times New Roman"/>
          <w:sz w:val="24"/>
          <w:szCs w:val="24"/>
        </w:rPr>
      </w:pPr>
    </w:p>
    <w:p w14:paraId="693B44DE" w14:textId="77777777" w:rsidR="007211BB" w:rsidRDefault="007211BB" w:rsidP="005C53B4">
      <w:pPr>
        <w:spacing w:after="0"/>
        <w:rPr>
          <w:rFonts w:ascii="Consolas" w:hAnsi="Consolas" w:cs="Times New Roman"/>
          <w:sz w:val="24"/>
          <w:szCs w:val="24"/>
        </w:rPr>
      </w:pPr>
    </w:p>
    <w:p w14:paraId="733E527B" w14:textId="77777777" w:rsidR="007211BB" w:rsidRDefault="007211BB" w:rsidP="005C53B4">
      <w:pPr>
        <w:spacing w:after="0"/>
        <w:rPr>
          <w:rFonts w:ascii="Consolas" w:hAnsi="Consolas" w:cs="Times New Roman"/>
          <w:sz w:val="24"/>
          <w:szCs w:val="24"/>
        </w:rPr>
      </w:pPr>
    </w:p>
    <w:p w14:paraId="4A07A96D" w14:textId="77777777" w:rsidR="007211BB" w:rsidRDefault="007211BB" w:rsidP="005C53B4">
      <w:pPr>
        <w:spacing w:after="0"/>
        <w:rPr>
          <w:rFonts w:ascii="Consolas" w:hAnsi="Consolas" w:cs="Times New Roman"/>
          <w:sz w:val="24"/>
          <w:szCs w:val="24"/>
        </w:rPr>
      </w:pPr>
    </w:p>
    <w:p w14:paraId="267D9540" w14:textId="77777777" w:rsidR="007211BB" w:rsidRDefault="007211BB" w:rsidP="005C53B4">
      <w:pPr>
        <w:spacing w:after="0"/>
        <w:rPr>
          <w:rFonts w:ascii="Consolas" w:hAnsi="Consolas" w:cs="Times New Roman"/>
          <w:sz w:val="24"/>
          <w:szCs w:val="24"/>
        </w:rPr>
      </w:pPr>
    </w:p>
    <w:p w14:paraId="619B2DE5" w14:textId="77777777" w:rsidR="007211BB" w:rsidRDefault="007211BB" w:rsidP="005C53B4">
      <w:pPr>
        <w:spacing w:after="0"/>
        <w:rPr>
          <w:rFonts w:ascii="Consolas" w:hAnsi="Consolas" w:cs="Times New Roman"/>
          <w:sz w:val="24"/>
          <w:szCs w:val="24"/>
        </w:rPr>
      </w:pPr>
    </w:p>
    <w:p w14:paraId="46B25E41" w14:textId="77777777" w:rsidR="007211BB" w:rsidRDefault="007211BB" w:rsidP="005C53B4">
      <w:pPr>
        <w:spacing w:after="0"/>
        <w:rPr>
          <w:rFonts w:ascii="Consolas" w:hAnsi="Consolas" w:cs="Times New Roman"/>
          <w:sz w:val="24"/>
          <w:szCs w:val="24"/>
        </w:rPr>
      </w:pPr>
    </w:p>
    <w:p w14:paraId="4CB5B3C3" w14:textId="77777777" w:rsidR="00DA6809" w:rsidRDefault="00DA6809" w:rsidP="005C53B4">
      <w:pPr>
        <w:spacing w:after="0"/>
        <w:rPr>
          <w:rFonts w:ascii="Consolas" w:hAnsi="Consolas" w:cs="Times New Roman"/>
          <w:sz w:val="24"/>
          <w:szCs w:val="24"/>
        </w:rPr>
      </w:pPr>
    </w:p>
    <w:p w14:paraId="52EC75F9" w14:textId="75C975B6"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lastRenderedPageBreak/>
        <w:t>MariaDB [project]&gt; select * from employee;</w:t>
      </w:r>
    </w:p>
    <w:p w14:paraId="5476A1B4"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w:t>
      </w:r>
    </w:p>
    <w:p w14:paraId="662664D5"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employee_id | employee_name     | role    | contact       |</w:t>
      </w:r>
    </w:p>
    <w:p w14:paraId="69F7358A"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w:t>
      </w:r>
    </w:p>
    <w:p w14:paraId="4BCDDA21"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1 | john doe          | manager | +91 713435178 |</w:t>
      </w:r>
    </w:p>
    <w:p w14:paraId="33360C84"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2 | bill chase        | worker  | +91 812958412 |</w:t>
      </w:r>
    </w:p>
    <w:p w14:paraId="3B8AE657"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3 | tony stark        | worker  | +91 955690216 |</w:t>
      </w:r>
    </w:p>
    <w:p w14:paraId="5AB36EE5"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4 | wanda maximoff    | worker  | +91 741830460 |</w:t>
      </w:r>
    </w:p>
    <w:p w14:paraId="30B2387C"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5 | walter heisenberg | manager | +91 773195118 |</w:t>
      </w:r>
    </w:p>
    <w:p w14:paraId="402DB919"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6 | clint barton      | worker  | +91 924196865 |</w:t>
      </w:r>
    </w:p>
    <w:p w14:paraId="3522DBEF"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7 | rajesh patel      | worker  | +91 669037198 |</w:t>
      </w:r>
    </w:p>
    <w:p w14:paraId="155C303A"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8 | nina williams     | worker  | +91 878244310 |</w:t>
      </w:r>
    </w:p>
    <w:p w14:paraId="0CB2D0BA"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09 | bucky barnes      | worker  | +91 951329304 |</w:t>
      </w:r>
    </w:p>
    <w:p w14:paraId="42FE3721"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0 | steve rogers      | manager | +91 795853639 |</w:t>
      </w:r>
    </w:p>
    <w:p w14:paraId="2D95B260"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1 | annie von holm    | worker  | +91 833471617 |</w:t>
      </w:r>
    </w:p>
    <w:p w14:paraId="62E8C7FE"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2 | susan socks       | worker  | +91 897174317 |</w:t>
      </w:r>
    </w:p>
    <w:p w14:paraId="174D412E"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3 | sergei dragunov   | manager | +91 981129676 |</w:t>
      </w:r>
    </w:p>
    <w:p w14:paraId="09CA3664"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4 | lei wulong        | worker  | +91 878829834 |</w:t>
      </w:r>
    </w:p>
    <w:p w14:paraId="2D95420B"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5 | alisa matic       | worker  | +91 939119675 |</w:t>
      </w:r>
    </w:p>
    <w:p w14:paraId="52135DD0"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        1016 | jack hummels      | worker  | +91 742003538 |</w:t>
      </w:r>
    </w:p>
    <w:p w14:paraId="4C02C8C8" w14:textId="77777777" w:rsidR="005C53B4" w:rsidRPr="005C53B4" w:rsidRDefault="005C53B4" w:rsidP="005C53B4">
      <w:pPr>
        <w:spacing w:after="0"/>
        <w:rPr>
          <w:rFonts w:ascii="Consolas" w:hAnsi="Consolas" w:cs="Times New Roman"/>
          <w:sz w:val="24"/>
          <w:szCs w:val="24"/>
        </w:rPr>
      </w:pPr>
      <w:r w:rsidRPr="005C53B4">
        <w:rPr>
          <w:rFonts w:ascii="Consolas" w:hAnsi="Consolas" w:cs="Times New Roman"/>
          <w:sz w:val="24"/>
          <w:szCs w:val="24"/>
        </w:rPr>
        <w:t>+-------------+-------------------+---------+---------------+</w:t>
      </w:r>
    </w:p>
    <w:p w14:paraId="22D11B8F" w14:textId="21DD80CB" w:rsidR="003137BB" w:rsidRDefault="005C53B4" w:rsidP="005C53B4">
      <w:pPr>
        <w:spacing w:after="0"/>
        <w:rPr>
          <w:rFonts w:ascii="Consolas" w:hAnsi="Consolas" w:cs="Times New Roman"/>
          <w:sz w:val="24"/>
          <w:szCs w:val="24"/>
        </w:rPr>
      </w:pPr>
      <w:r w:rsidRPr="005C53B4">
        <w:rPr>
          <w:rFonts w:ascii="Consolas" w:hAnsi="Consolas" w:cs="Times New Roman"/>
          <w:sz w:val="24"/>
          <w:szCs w:val="24"/>
        </w:rPr>
        <w:t>16 rows in set (0.000 sec)</w:t>
      </w:r>
    </w:p>
    <w:p w14:paraId="3D83E6CD" w14:textId="083A0A23" w:rsidR="003137BB" w:rsidRDefault="003137BB" w:rsidP="003137BB">
      <w:pPr>
        <w:spacing w:after="0"/>
        <w:rPr>
          <w:rFonts w:ascii="Consolas" w:hAnsi="Consolas" w:cs="Times New Roman"/>
          <w:sz w:val="24"/>
          <w:szCs w:val="24"/>
        </w:rPr>
      </w:pPr>
    </w:p>
    <w:p w14:paraId="35A39504" w14:textId="5F988C0C" w:rsidR="003137BB" w:rsidRPr="00642A32" w:rsidRDefault="003137BB" w:rsidP="003137BB">
      <w:pPr>
        <w:spacing w:after="0"/>
        <w:rPr>
          <w:rFonts w:ascii="Consolas" w:hAnsi="Consolas" w:cs="Times New Roman"/>
          <w:b/>
          <w:bCs/>
          <w:sz w:val="24"/>
          <w:szCs w:val="24"/>
        </w:rPr>
      </w:pPr>
    </w:p>
    <w:p w14:paraId="22545EB2" w14:textId="353C4123" w:rsidR="003C04F3" w:rsidRPr="00642A32" w:rsidRDefault="003C04F3" w:rsidP="003C04F3">
      <w:pPr>
        <w:rPr>
          <w:rFonts w:ascii="Times New Roman" w:hAnsi="Times New Roman" w:cs="Times New Roman"/>
          <w:b/>
          <w:bCs/>
          <w:sz w:val="32"/>
          <w:szCs w:val="32"/>
        </w:rPr>
      </w:pPr>
      <w:r w:rsidRPr="00642A32">
        <w:rPr>
          <w:rFonts w:ascii="Times New Roman" w:hAnsi="Times New Roman" w:cs="Times New Roman"/>
          <w:b/>
          <w:bCs/>
          <w:sz w:val="32"/>
          <w:szCs w:val="32"/>
        </w:rPr>
        <w:t>2</w:t>
      </w:r>
      <w:r w:rsidR="00D6239A" w:rsidRPr="00642A32">
        <w:rPr>
          <w:rFonts w:ascii="Times New Roman" w:hAnsi="Times New Roman" w:cs="Times New Roman"/>
          <w:b/>
          <w:bCs/>
          <w:sz w:val="32"/>
          <w:szCs w:val="32"/>
        </w:rPr>
        <w:t>7</w:t>
      </w:r>
      <w:r w:rsidR="00F40DCD" w:rsidRPr="00642A32">
        <w:rPr>
          <w:rFonts w:ascii="Times New Roman" w:hAnsi="Times New Roman" w:cs="Times New Roman"/>
          <w:b/>
          <w:bCs/>
          <w:sz w:val="32"/>
          <w:szCs w:val="32"/>
        </w:rPr>
        <w:t>.</w:t>
      </w:r>
      <w:r w:rsidRPr="00642A32">
        <w:rPr>
          <w:rFonts w:ascii="Times New Roman" w:hAnsi="Times New Roman" w:cs="Times New Roman"/>
          <w:b/>
          <w:bCs/>
          <w:sz w:val="32"/>
          <w:szCs w:val="32"/>
        </w:rPr>
        <w:t xml:space="preserve"> </w:t>
      </w:r>
      <w:r w:rsidR="00DD77E5" w:rsidRPr="00642A32">
        <w:rPr>
          <w:rFonts w:ascii="Times New Roman" w:hAnsi="Times New Roman" w:cs="Times New Roman"/>
          <w:b/>
          <w:bCs/>
          <w:sz w:val="32"/>
          <w:szCs w:val="32"/>
        </w:rPr>
        <w:t xml:space="preserve">Create </w:t>
      </w:r>
      <w:r w:rsidR="0099694F" w:rsidRPr="00642A32">
        <w:rPr>
          <w:rFonts w:ascii="Times New Roman" w:hAnsi="Times New Roman" w:cs="Times New Roman"/>
          <w:b/>
          <w:bCs/>
          <w:sz w:val="32"/>
          <w:szCs w:val="32"/>
        </w:rPr>
        <w:t xml:space="preserve">a </w:t>
      </w:r>
      <w:r w:rsidR="00DD77E5" w:rsidRPr="00642A32">
        <w:rPr>
          <w:rFonts w:ascii="Times New Roman" w:hAnsi="Times New Roman" w:cs="Times New Roman"/>
          <w:b/>
          <w:bCs/>
          <w:sz w:val="32"/>
          <w:szCs w:val="32"/>
        </w:rPr>
        <w:t>trigger that</w:t>
      </w:r>
      <w:r w:rsidR="0099694F" w:rsidRPr="00642A32">
        <w:rPr>
          <w:rFonts w:ascii="Times New Roman" w:hAnsi="Times New Roman" w:cs="Times New Roman"/>
          <w:b/>
          <w:bCs/>
          <w:sz w:val="32"/>
          <w:szCs w:val="32"/>
        </w:rPr>
        <w:t xml:space="preserve"> does not allow</w:t>
      </w:r>
      <w:r w:rsidR="00DD77E5" w:rsidRPr="00642A32">
        <w:rPr>
          <w:rFonts w:ascii="Times New Roman" w:hAnsi="Times New Roman" w:cs="Times New Roman"/>
          <w:b/>
          <w:bCs/>
          <w:sz w:val="32"/>
          <w:szCs w:val="32"/>
        </w:rPr>
        <w:t xml:space="preserve"> movie ticket </w:t>
      </w:r>
      <w:r w:rsidR="0099694F" w:rsidRPr="00642A32">
        <w:rPr>
          <w:rFonts w:ascii="Times New Roman" w:hAnsi="Times New Roman" w:cs="Times New Roman"/>
          <w:b/>
          <w:bCs/>
          <w:sz w:val="32"/>
          <w:szCs w:val="32"/>
        </w:rPr>
        <w:t>to</w:t>
      </w:r>
      <w:r w:rsidR="00DD77E5" w:rsidRPr="00642A32">
        <w:rPr>
          <w:rFonts w:ascii="Times New Roman" w:hAnsi="Times New Roman" w:cs="Times New Roman"/>
          <w:b/>
          <w:bCs/>
          <w:sz w:val="32"/>
          <w:szCs w:val="32"/>
        </w:rPr>
        <w:t xml:space="preserve"> be less than 150?</w:t>
      </w:r>
      <w:r w:rsidR="005B4B41" w:rsidRPr="00642A32">
        <w:rPr>
          <w:rFonts w:ascii="Times New Roman" w:hAnsi="Times New Roman" w:cs="Times New Roman"/>
          <w:b/>
          <w:bCs/>
          <w:sz w:val="32"/>
          <w:szCs w:val="32"/>
        </w:rPr>
        <w:t xml:space="preserve"> (trigger)</w:t>
      </w:r>
    </w:p>
    <w:p w14:paraId="19C18FBC" w14:textId="77777777" w:rsidR="003C04F3" w:rsidRDefault="003C04F3" w:rsidP="003C04F3">
      <w:pPr>
        <w:spacing w:after="0"/>
        <w:rPr>
          <w:rFonts w:ascii="Consolas" w:hAnsi="Consolas" w:cs="Times New Roman"/>
          <w:sz w:val="24"/>
          <w:szCs w:val="24"/>
        </w:rPr>
      </w:pPr>
    </w:p>
    <w:p w14:paraId="44593DCA"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MariaDB [project]&gt; delimiter //</w:t>
      </w:r>
    </w:p>
    <w:p w14:paraId="2EA45410"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MariaDB [project]&gt; create trigger trig1 before insert on customer for each row</w:t>
      </w:r>
    </w:p>
    <w:p w14:paraId="7139AFF1"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begin</w:t>
      </w:r>
    </w:p>
    <w:p w14:paraId="4D1FB15A"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if new.amount &lt; 150 then</w:t>
      </w:r>
    </w:p>
    <w:p w14:paraId="53E3ACD3"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signal sqlstate '20200' set message_text = 'movie ticket price is less than 150';</w:t>
      </w:r>
    </w:p>
    <w:p w14:paraId="606A0067"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end if;</w:t>
      </w:r>
    </w:p>
    <w:p w14:paraId="5D9E62E2"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end;</w:t>
      </w:r>
    </w:p>
    <w:p w14:paraId="20444E6C"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 xml:space="preserve">    -&gt; //</w:t>
      </w:r>
    </w:p>
    <w:p w14:paraId="34D95F3D" w14:textId="37D112A8"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Query OK, 0 rows affected (0.008 sec)</w:t>
      </w:r>
    </w:p>
    <w:p w14:paraId="122763EE"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MariaDB [project]&gt; delimiter;</w:t>
      </w:r>
    </w:p>
    <w:p w14:paraId="0C3160DB" w14:textId="77777777" w:rsidR="00490DD4" w:rsidRPr="00490DD4" w:rsidRDefault="00490DD4" w:rsidP="00696215">
      <w:pPr>
        <w:spacing w:after="0"/>
        <w:rPr>
          <w:rFonts w:ascii="Consolas" w:hAnsi="Consolas" w:cs="Times New Roman"/>
          <w:sz w:val="24"/>
          <w:szCs w:val="24"/>
        </w:rPr>
      </w:pPr>
      <w:r w:rsidRPr="00490DD4">
        <w:rPr>
          <w:rFonts w:ascii="Consolas" w:hAnsi="Consolas" w:cs="Times New Roman"/>
          <w:sz w:val="24"/>
          <w:szCs w:val="24"/>
        </w:rPr>
        <w:t>MariaDB [project]&gt; insert into customer (customer_id, customer_name,amount) values (2025,"test guy",149);</w:t>
      </w:r>
    </w:p>
    <w:p w14:paraId="05BDDF8C" w14:textId="5D5D584C" w:rsidR="009C5D06" w:rsidRDefault="00490DD4" w:rsidP="00696215">
      <w:pPr>
        <w:spacing w:after="0"/>
        <w:rPr>
          <w:rFonts w:ascii="Times New Roman" w:hAnsi="Times New Roman" w:cs="Times New Roman"/>
          <w:b/>
          <w:bCs/>
          <w:sz w:val="48"/>
          <w:szCs w:val="48"/>
        </w:rPr>
      </w:pPr>
      <w:r w:rsidRPr="00490DD4">
        <w:rPr>
          <w:rFonts w:ascii="Consolas" w:hAnsi="Consolas" w:cs="Times New Roman"/>
          <w:sz w:val="24"/>
          <w:szCs w:val="24"/>
        </w:rPr>
        <w:t>ERROR 1644 (20200): movie ticket price is less than 150</w:t>
      </w:r>
    </w:p>
    <w:p w14:paraId="3CA66A2C" w14:textId="6B27939A" w:rsidR="000F356C" w:rsidRPr="0031769A" w:rsidRDefault="000F356C" w:rsidP="000F356C">
      <w:pPr>
        <w:rPr>
          <w:rFonts w:ascii="Times New Roman" w:hAnsi="Times New Roman" w:cs="Times New Roman"/>
          <w:b/>
          <w:bCs/>
          <w:sz w:val="32"/>
          <w:szCs w:val="32"/>
        </w:rPr>
      </w:pPr>
      <w:r w:rsidRPr="0031769A">
        <w:rPr>
          <w:rFonts w:ascii="Times New Roman" w:hAnsi="Times New Roman" w:cs="Times New Roman"/>
          <w:b/>
          <w:bCs/>
          <w:sz w:val="32"/>
          <w:szCs w:val="32"/>
        </w:rPr>
        <w:lastRenderedPageBreak/>
        <w:t>2</w:t>
      </w:r>
      <w:r w:rsidR="007F4B6F" w:rsidRPr="0031769A">
        <w:rPr>
          <w:rFonts w:ascii="Times New Roman" w:hAnsi="Times New Roman" w:cs="Times New Roman"/>
          <w:b/>
          <w:bCs/>
          <w:sz w:val="32"/>
          <w:szCs w:val="32"/>
        </w:rPr>
        <w:t>8</w:t>
      </w:r>
      <w:r w:rsidRPr="0031769A">
        <w:rPr>
          <w:rFonts w:ascii="Times New Roman" w:hAnsi="Times New Roman" w:cs="Times New Roman"/>
          <w:b/>
          <w:bCs/>
          <w:sz w:val="32"/>
          <w:szCs w:val="32"/>
        </w:rPr>
        <w:t xml:space="preserve">. </w:t>
      </w:r>
      <w:r w:rsidR="00FB0E16" w:rsidRPr="0031769A">
        <w:rPr>
          <w:rFonts w:ascii="Times New Roman" w:hAnsi="Times New Roman" w:cs="Times New Roman"/>
          <w:b/>
          <w:bCs/>
          <w:sz w:val="32"/>
          <w:szCs w:val="32"/>
        </w:rPr>
        <w:t>Create a procedure that takes the movie name as an argument and prints in which theatres it is being screened.</w:t>
      </w:r>
      <w:r w:rsidR="00D6727D" w:rsidRPr="0031769A">
        <w:rPr>
          <w:rFonts w:ascii="Times New Roman" w:hAnsi="Times New Roman" w:cs="Times New Roman"/>
          <w:b/>
          <w:bCs/>
          <w:sz w:val="32"/>
          <w:szCs w:val="32"/>
        </w:rPr>
        <w:t xml:space="preserve"> (</w:t>
      </w:r>
      <w:r w:rsidR="00C93865" w:rsidRPr="0031769A">
        <w:rPr>
          <w:rFonts w:ascii="Times New Roman" w:hAnsi="Times New Roman" w:cs="Times New Roman"/>
          <w:b/>
          <w:bCs/>
          <w:sz w:val="32"/>
          <w:szCs w:val="32"/>
        </w:rPr>
        <w:t>procedure)</w:t>
      </w:r>
    </w:p>
    <w:p w14:paraId="5743E463" w14:textId="77777777" w:rsidR="000F356C" w:rsidRDefault="000F356C" w:rsidP="000F356C">
      <w:pPr>
        <w:spacing w:after="0"/>
        <w:rPr>
          <w:rFonts w:ascii="Consolas" w:hAnsi="Consolas" w:cs="Times New Roman"/>
          <w:sz w:val="24"/>
          <w:szCs w:val="24"/>
        </w:rPr>
      </w:pPr>
    </w:p>
    <w:p w14:paraId="0B8DE353"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MariaDB [project]&gt; create table screen_detailed as  select * from screen natural join theatre natural join movie;</w:t>
      </w:r>
    </w:p>
    <w:p w14:paraId="5D56ABB6"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Query OK, 22 rows affected (0.068 sec)</w:t>
      </w:r>
    </w:p>
    <w:p w14:paraId="610646AC"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Records: 22  Duplicates: 0  Warnings: 0</w:t>
      </w:r>
    </w:p>
    <w:p w14:paraId="48D2215B" w14:textId="77777777" w:rsidR="003A31A3" w:rsidRPr="003A31A3" w:rsidRDefault="003A31A3" w:rsidP="003A31A3">
      <w:pPr>
        <w:spacing w:after="0"/>
        <w:rPr>
          <w:rFonts w:ascii="Consolas" w:hAnsi="Consolas" w:cs="Times New Roman"/>
          <w:sz w:val="24"/>
          <w:szCs w:val="24"/>
        </w:rPr>
      </w:pPr>
    </w:p>
    <w:p w14:paraId="53BE4693" w14:textId="77777777" w:rsidR="003A31A3" w:rsidRDefault="003A31A3" w:rsidP="003A31A3">
      <w:pPr>
        <w:spacing w:after="0"/>
        <w:rPr>
          <w:rFonts w:ascii="Consolas" w:hAnsi="Consolas" w:cs="Times New Roman"/>
          <w:sz w:val="24"/>
          <w:szCs w:val="24"/>
        </w:rPr>
      </w:pPr>
    </w:p>
    <w:p w14:paraId="1BE4B999"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MariaDB [project]&gt; delimiter $$</w:t>
      </w:r>
    </w:p>
    <w:p w14:paraId="30B0E26C"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MariaDB [project]&gt; create procedure movie_details(movie varchar(30))</w:t>
      </w:r>
    </w:p>
    <w:p w14:paraId="0CEB19C9"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 xml:space="preserve">    -&gt; begin</w:t>
      </w:r>
    </w:p>
    <w:p w14:paraId="3248F19D"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 xml:space="preserve">    -&gt; select movie_name, language, theatre_name, city, run_time from screen_detailed where movie_name like movie;</w:t>
      </w:r>
    </w:p>
    <w:p w14:paraId="3369D35A"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 xml:space="preserve">    -&gt; end;</w:t>
      </w:r>
    </w:p>
    <w:p w14:paraId="7DDDE9D3"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 xml:space="preserve">    -&gt; $$</w:t>
      </w:r>
    </w:p>
    <w:p w14:paraId="45604474" w14:textId="77777777"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t>Query OK, 0 rows affected (0.009 sec)</w:t>
      </w:r>
    </w:p>
    <w:p w14:paraId="178B7716" w14:textId="77777777" w:rsidR="003A31A3" w:rsidRDefault="003A31A3" w:rsidP="003A31A3">
      <w:pPr>
        <w:spacing w:after="0"/>
        <w:rPr>
          <w:rFonts w:ascii="Consolas" w:hAnsi="Consolas" w:cs="Times New Roman"/>
          <w:sz w:val="24"/>
          <w:szCs w:val="24"/>
        </w:rPr>
      </w:pPr>
    </w:p>
    <w:p w14:paraId="14CE14F3" w14:textId="57460483" w:rsidR="00B2729E" w:rsidRPr="003A31A3" w:rsidRDefault="00B2729E" w:rsidP="00B2729E">
      <w:pPr>
        <w:spacing w:after="0"/>
        <w:rPr>
          <w:rFonts w:ascii="Consolas" w:hAnsi="Consolas" w:cs="Times New Roman"/>
          <w:sz w:val="24"/>
          <w:szCs w:val="24"/>
        </w:rPr>
      </w:pPr>
      <w:r w:rsidRPr="003A31A3">
        <w:rPr>
          <w:rFonts w:ascii="Consolas" w:hAnsi="Consolas" w:cs="Times New Roman"/>
          <w:sz w:val="24"/>
          <w:szCs w:val="24"/>
        </w:rPr>
        <w:t xml:space="preserve">MariaDB [project]&gt; delimiter </w:t>
      </w:r>
      <w:r>
        <w:rPr>
          <w:rFonts w:ascii="Consolas" w:hAnsi="Consolas" w:cs="Times New Roman"/>
          <w:sz w:val="24"/>
          <w:szCs w:val="24"/>
        </w:rPr>
        <w:t>;</w:t>
      </w:r>
    </w:p>
    <w:p w14:paraId="0F401B72" w14:textId="77777777" w:rsidR="003A31A3" w:rsidRDefault="003A31A3" w:rsidP="003A31A3">
      <w:pPr>
        <w:spacing w:after="0"/>
        <w:rPr>
          <w:rFonts w:ascii="Consolas" w:hAnsi="Consolas" w:cs="Times New Roman"/>
          <w:sz w:val="24"/>
          <w:szCs w:val="24"/>
        </w:rPr>
      </w:pPr>
    </w:p>
    <w:p w14:paraId="6019FEF0" w14:textId="77777777" w:rsidR="000418B5" w:rsidRDefault="000418B5" w:rsidP="003A31A3">
      <w:pPr>
        <w:spacing w:after="0"/>
        <w:rPr>
          <w:rFonts w:ascii="Consolas" w:hAnsi="Consolas" w:cs="Times New Roman"/>
          <w:sz w:val="24"/>
          <w:szCs w:val="24"/>
        </w:rPr>
      </w:pPr>
    </w:p>
    <w:p w14:paraId="405676FA" w14:textId="7C565F01" w:rsidR="003A31A3" w:rsidRPr="003A31A3" w:rsidRDefault="00363EA0" w:rsidP="003A31A3">
      <w:pPr>
        <w:spacing w:after="0"/>
        <w:rPr>
          <w:rFonts w:ascii="Consolas" w:hAnsi="Consolas" w:cs="Times New Roman"/>
          <w:sz w:val="24"/>
          <w:szCs w:val="24"/>
        </w:rPr>
      </w:pPr>
      <w:r w:rsidRPr="00363EA0">
        <w:rPr>
          <w:rFonts w:ascii="Consolas" w:hAnsi="Consolas" w:cs="Times New Roman"/>
          <w:noProof/>
          <w:sz w:val="24"/>
          <w:szCs w:val="24"/>
        </w:rPr>
        <w:drawing>
          <wp:anchor distT="0" distB="0" distL="114300" distR="114300" simplePos="0" relativeHeight="251759616" behindDoc="1" locked="0" layoutInCell="1" allowOverlap="1" wp14:anchorId="76FE70FF" wp14:editId="186BDCD6">
            <wp:simplePos x="0" y="0"/>
            <wp:positionH relativeFrom="margin">
              <wp:align>right</wp:align>
            </wp:positionH>
            <wp:positionV relativeFrom="paragraph">
              <wp:posOffset>261620</wp:posOffset>
            </wp:positionV>
            <wp:extent cx="5722620" cy="2754630"/>
            <wp:effectExtent l="0" t="0" r="0" b="7620"/>
            <wp:wrapTight wrapText="bothSides">
              <wp:wrapPolygon edited="0">
                <wp:start x="0" y="0"/>
                <wp:lineTo x="0" y="21510"/>
                <wp:lineTo x="21499" y="21510"/>
                <wp:lineTo x="214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2620" cy="2754630"/>
                    </a:xfrm>
                    <a:prstGeom prst="rect">
                      <a:avLst/>
                    </a:prstGeom>
                  </pic:spPr>
                </pic:pic>
              </a:graphicData>
            </a:graphic>
            <wp14:sizeRelH relativeFrom="page">
              <wp14:pctWidth>0</wp14:pctWidth>
            </wp14:sizeRelH>
            <wp14:sizeRelV relativeFrom="page">
              <wp14:pctHeight>0</wp14:pctHeight>
            </wp14:sizeRelV>
          </wp:anchor>
        </w:drawing>
      </w:r>
      <w:r w:rsidR="003A31A3" w:rsidRPr="003A31A3">
        <w:rPr>
          <w:rFonts w:ascii="Consolas" w:hAnsi="Consolas" w:cs="Times New Roman"/>
          <w:sz w:val="24"/>
          <w:szCs w:val="24"/>
        </w:rPr>
        <w:t>MariaDB [project]&gt; select * from screen_detailed;</w:t>
      </w:r>
    </w:p>
    <w:p w14:paraId="7964703F" w14:textId="59D0A401" w:rsidR="003A31A3" w:rsidRDefault="003A31A3" w:rsidP="003A31A3">
      <w:pPr>
        <w:spacing w:after="0"/>
        <w:rPr>
          <w:rFonts w:ascii="Consolas" w:hAnsi="Consolas" w:cs="Times New Roman"/>
          <w:sz w:val="24"/>
          <w:szCs w:val="24"/>
        </w:rPr>
      </w:pPr>
    </w:p>
    <w:p w14:paraId="5D748BEE" w14:textId="77777777" w:rsidR="00776CE2" w:rsidRPr="003A31A3" w:rsidRDefault="00776CE2" w:rsidP="003A31A3">
      <w:pPr>
        <w:spacing w:after="0"/>
        <w:rPr>
          <w:rFonts w:ascii="Consolas" w:hAnsi="Consolas" w:cs="Times New Roman"/>
          <w:sz w:val="24"/>
          <w:szCs w:val="24"/>
        </w:rPr>
      </w:pPr>
    </w:p>
    <w:p w14:paraId="55580A07" w14:textId="77777777" w:rsidR="001D472D" w:rsidRDefault="001D472D" w:rsidP="003A31A3">
      <w:pPr>
        <w:spacing w:after="0"/>
        <w:rPr>
          <w:rFonts w:ascii="Consolas" w:hAnsi="Consolas" w:cs="Times New Roman"/>
          <w:sz w:val="24"/>
          <w:szCs w:val="24"/>
        </w:rPr>
      </w:pPr>
    </w:p>
    <w:p w14:paraId="75EAD37D" w14:textId="77777777" w:rsidR="001D472D" w:rsidRDefault="001D472D" w:rsidP="003A31A3">
      <w:pPr>
        <w:spacing w:after="0"/>
        <w:rPr>
          <w:rFonts w:ascii="Consolas" w:hAnsi="Consolas" w:cs="Times New Roman"/>
          <w:sz w:val="24"/>
          <w:szCs w:val="24"/>
        </w:rPr>
      </w:pPr>
    </w:p>
    <w:p w14:paraId="39937EF5" w14:textId="77777777" w:rsidR="00FA0FD4" w:rsidRDefault="00FA0FD4" w:rsidP="003A31A3">
      <w:pPr>
        <w:spacing w:after="0"/>
        <w:rPr>
          <w:rFonts w:ascii="Consolas" w:hAnsi="Consolas" w:cs="Times New Roman"/>
          <w:sz w:val="24"/>
          <w:szCs w:val="24"/>
        </w:rPr>
      </w:pPr>
    </w:p>
    <w:p w14:paraId="1D330CA3" w14:textId="6FEEDCA4" w:rsidR="003A31A3" w:rsidRPr="003A31A3" w:rsidRDefault="003A31A3" w:rsidP="003A31A3">
      <w:pPr>
        <w:spacing w:after="0"/>
        <w:rPr>
          <w:rFonts w:ascii="Consolas" w:hAnsi="Consolas" w:cs="Times New Roman"/>
          <w:sz w:val="24"/>
          <w:szCs w:val="24"/>
        </w:rPr>
      </w:pPr>
      <w:r w:rsidRPr="003A31A3">
        <w:rPr>
          <w:rFonts w:ascii="Consolas" w:hAnsi="Consolas" w:cs="Times New Roman"/>
          <w:sz w:val="24"/>
          <w:szCs w:val="24"/>
        </w:rPr>
        <w:lastRenderedPageBreak/>
        <w:t>MariaDB [project]&gt; call movie_details("kgf chapter 2");</w:t>
      </w:r>
    </w:p>
    <w:p w14:paraId="4A78847C"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w:t>
      </w:r>
    </w:p>
    <w:p w14:paraId="0C7F5687"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movie_name    | language | theatre_name          | city       | run_time |</w:t>
      </w:r>
    </w:p>
    <w:p w14:paraId="0C27257B"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w:t>
      </w:r>
    </w:p>
    <w:p w14:paraId="54D58825"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hindi    | pvr select city walk  | new delhi  |      168 |</w:t>
      </w:r>
    </w:p>
    <w:p w14:paraId="1ED4D094"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hindi    | prasad movies         | hyderabad  |      168 |</w:t>
      </w:r>
    </w:p>
    <w:p w14:paraId="65528F23"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hindi    | carnival cinemas      | mumbai     |      168 |</w:t>
      </w:r>
    </w:p>
    <w:p w14:paraId="2B4A1599"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tamil    | raj mandir cinema     | jaipur     |      168 |</w:t>
      </w:r>
    </w:p>
    <w:p w14:paraId="542B46ED"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tamil    | mayajaal multiplex    | chennai    |      168 |</w:t>
      </w:r>
    </w:p>
    <w:p w14:paraId="1B4CE2B8"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telugu   | jeeva rukmani cinemas | puducherry |      168 |</w:t>
      </w:r>
    </w:p>
    <w:p w14:paraId="6FA2608B" w14:textId="77777777" w:rsidR="003A31A3" w:rsidRPr="003A31A3" w:rsidRDefault="003A31A3" w:rsidP="003A31A3">
      <w:pPr>
        <w:spacing w:after="0"/>
        <w:rPr>
          <w:rFonts w:ascii="Consolas" w:hAnsi="Consolas" w:cs="Times New Roman"/>
          <w:sz w:val="21"/>
          <w:szCs w:val="21"/>
        </w:rPr>
      </w:pPr>
      <w:r w:rsidRPr="003A31A3">
        <w:rPr>
          <w:rFonts w:ascii="Consolas" w:hAnsi="Consolas" w:cs="Times New Roman"/>
          <w:sz w:val="21"/>
          <w:szCs w:val="21"/>
        </w:rPr>
        <w:t>| kgf chapter 2 | kannada  | cinepolis             | kolkata    |      168 |</w:t>
      </w:r>
    </w:p>
    <w:p w14:paraId="6E25DB22" w14:textId="7C45A167" w:rsidR="009C5D06" w:rsidRDefault="003A31A3" w:rsidP="003A31A3">
      <w:pPr>
        <w:spacing w:after="0"/>
        <w:rPr>
          <w:rFonts w:ascii="Consolas" w:hAnsi="Consolas" w:cs="Times New Roman"/>
          <w:sz w:val="21"/>
          <w:szCs w:val="21"/>
        </w:rPr>
      </w:pPr>
      <w:r w:rsidRPr="003A31A3">
        <w:rPr>
          <w:rFonts w:ascii="Consolas" w:hAnsi="Consolas" w:cs="Times New Roman"/>
          <w:sz w:val="21"/>
          <w:szCs w:val="21"/>
        </w:rPr>
        <w:t>+---------------+----------+-----------------------+------------+----------+</w:t>
      </w:r>
    </w:p>
    <w:p w14:paraId="733C3B8A" w14:textId="18BCDBC5" w:rsidR="007B327C" w:rsidRPr="0032636E" w:rsidRDefault="008742EC" w:rsidP="007B327C">
      <w:pPr>
        <w:spacing w:after="0"/>
        <w:rPr>
          <w:rFonts w:ascii="Consolas" w:hAnsi="Consolas" w:cs="Times New Roman"/>
          <w:sz w:val="24"/>
          <w:szCs w:val="24"/>
        </w:rPr>
      </w:pPr>
      <w:r w:rsidRPr="0032636E">
        <w:rPr>
          <w:rFonts w:ascii="Consolas" w:hAnsi="Consolas" w:cs="Times New Roman"/>
          <w:sz w:val="24"/>
          <w:szCs w:val="24"/>
        </w:rPr>
        <w:t>7</w:t>
      </w:r>
      <w:r w:rsidR="007B327C" w:rsidRPr="0032636E">
        <w:rPr>
          <w:rFonts w:ascii="Consolas" w:hAnsi="Consolas" w:cs="Times New Roman"/>
          <w:sz w:val="24"/>
          <w:szCs w:val="24"/>
        </w:rPr>
        <w:t xml:space="preserve"> rows in set (0.02</w:t>
      </w:r>
      <w:r w:rsidRPr="0032636E">
        <w:rPr>
          <w:rFonts w:ascii="Consolas" w:hAnsi="Consolas" w:cs="Times New Roman"/>
          <w:sz w:val="24"/>
          <w:szCs w:val="24"/>
        </w:rPr>
        <w:t>7</w:t>
      </w:r>
      <w:r w:rsidR="007B327C" w:rsidRPr="0032636E">
        <w:rPr>
          <w:rFonts w:ascii="Consolas" w:hAnsi="Consolas" w:cs="Times New Roman"/>
          <w:sz w:val="24"/>
          <w:szCs w:val="24"/>
        </w:rPr>
        <w:t xml:space="preserve"> sec)</w:t>
      </w:r>
    </w:p>
    <w:p w14:paraId="69B903F4" w14:textId="77777777" w:rsidR="007B327C" w:rsidRPr="0032636E" w:rsidRDefault="007B327C" w:rsidP="003A31A3">
      <w:pPr>
        <w:spacing w:after="0"/>
        <w:rPr>
          <w:rFonts w:ascii="Times New Roman" w:hAnsi="Times New Roman" w:cs="Times New Roman"/>
          <w:b/>
          <w:bCs/>
          <w:sz w:val="24"/>
          <w:szCs w:val="24"/>
        </w:rPr>
      </w:pPr>
    </w:p>
    <w:p w14:paraId="4E32386F" w14:textId="178AD505" w:rsidR="00BD7DB3" w:rsidRPr="0032636E" w:rsidRDefault="00BD7DB3" w:rsidP="00BD7DB3">
      <w:pPr>
        <w:spacing w:after="0"/>
        <w:rPr>
          <w:rFonts w:ascii="Times New Roman" w:hAnsi="Times New Roman" w:cs="Times New Roman"/>
          <w:b/>
          <w:bCs/>
          <w:sz w:val="56"/>
          <w:szCs w:val="56"/>
        </w:rPr>
      </w:pPr>
      <w:r w:rsidRPr="0032636E">
        <w:rPr>
          <w:rFonts w:ascii="Consolas" w:hAnsi="Consolas" w:cs="Times New Roman"/>
          <w:sz w:val="24"/>
          <w:szCs w:val="24"/>
        </w:rPr>
        <w:t>Query OK, 0 rows affected (0.0</w:t>
      </w:r>
      <w:r w:rsidR="008742EC" w:rsidRPr="0032636E">
        <w:rPr>
          <w:rFonts w:ascii="Consolas" w:hAnsi="Consolas" w:cs="Times New Roman"/>
          <w:sz w:val="24"/>
          <w:szCs w:val="24"/>
        </w:rPr>
        <w:t>31</w:t>
      </w:r>
      <w:r w:rsidRPr="0032636E">
        <w:rPr>
          <w:rFonts w:ascii="Consolas" w:hAnsi="Consolas" w:cs="Times New Roman"/>
          <w:sz w:val="24"/>
          <w:szCs w:val="24"/>
        </w:rPr>
        <w:t xml:space="preserve"> sec)</w:t>
      </w:r>
    </w:p>
    <w:p w14:paraId="4ADE5365" w14:textId="77777777" w:rsidR="00BD7DB3" w:rsidRPr="0032636E" w:rsidRDefault="00BD7DB3" w:rsidP="003A31A3">
      <w:pPr>
        <w:spacing w:after="0"/>
        <w:rPr>
          <w:rFonts w:ascii="Times New Roman" w:hAnsi="Times New Roman" w:cs="Times New Roman"/>
          <w:b/>
          <w:bCs/>
          <w:sz w:val="24"/>
          <w:szCs w:val="24"/>
        </w:rPr>
      </w:pPr>
    </w:p>
    <w:p w14:paraId="7B5B99EF" w14:textId="77777777" w:rsidR="00F60301" w:rsidRPr="0032636E" w:rsidRDefault="00F60301" w:rsidP="00F60301">
      <w:pPr>
        <w:rPr>
          <w:rFonts w:ascii="Consolas" w:hAnsi="Consolas" w:cs="Times New Roman"/>
          <w:sz w:val="24"/>
          <w:szCs w:val="24"/>
        </w:rPr>
      </w:pPr>
      <w:r w:rsidRPr="0032636E">
        <w:rPr>
          <w:rFonts w:ascii="Consolas" w:hAnsi="Consolas" w:cs="Times New Roman"/>
          <w:sz w:val="24"/>
          <w:szCs w:val="24"/>
        </w:rPr>
        <w:t>MariaDB [project]&gt; call movie_details("rrr");</w:t>
      </w:r>
    </w:p>
    <w:p w14:paraId="042D5BB1" w14:textId="77777777" w:rsidR="00F60301" w:rsidRPr="007D37FD" w:rsidRDefault="00F60301" w:rsidP="00C44AED">
      <w:pPr>
        <w:spacing w:after="0"/>
        <w:rPr>
          <w:rFonts w:ascii="Consolas" w:hAnsi="Consolas" w:cs="Times New Roman"/>
        </w:rPr>
      </w:pPr>
      <w:r w:rsidRPr="007D37FD">
        <w:rPr>
          <w:rFonts w:ascii="Consolas" w:hAnsi="Consolas" w:cs="Times New Roman"/>
        </w:rPr>
        <w:t>+------------+----------+--------------------+-----------+----------+</w:t>
      </w:r>
    </w:p>
    <w:p w14:paraId="5B233E23" w14:textId="77777777" w:rsidR="00F60301" w:rsidRPr="007D37FD" w:rsidRDefault="00F60301" w:rsidP="00C44AED">
      <w:pPr>
        <w:spacing w:after="0"/>
        <w:rPr>
          <w:rFonts w:ascii="Consolas" w:hAnsi="Consolas" w:cs="Times New Roman"/>
        </w:rPr>
      </w:pPr>
      <w:r w:rsidRPr="007D37FD">
        <w:rPr>
          <w:rFonts w:ascii="Consolas" w:hAnsi="Consolas" w:cs="Times New Roman"/>
        </w:rPr>
        <w:t>| movie_name | language | theatre_name       | city      | run_time |</w:t>
      </w:r>
    </w:p>
    <w:p w14:paraId="72139E54" w14:textId="77777777" w:rsidR="00F60301" w:rsidRPr="007D37FD" w:rsidRDefault="00F60301" w:rsidP="00C44AED">
      <w:pPr>
        <w:spacing w:after="0"/>
        <w:rPr>
          <w:rFonts w:ascii="Consolas" w:hAnsi="Consolas" w:cs="Times New Roman"/>
        </w:rPr>
      </w:pPr>
      <w:r w:rsidRPr="007D37FD">
        <w:rPr>
          <w:rFonts w:ascii="Consolas" w:hAnsi="Consolas" w:cs="Times New Roman"/>
        </w:rPr>
        <w:t>+------------+----------+--------------------+-----------+----------+</w:t>
      </w:r>
    </w:p>
    <w:p w14:paraId="75ADDFA5" w14:textId="77777777" w:rsidR="00F60301" w:rsidRPr="007D37FD" w:rsidRDefault="00F60301" w:rsidP="00C44AED">
      <w:pPr>
        <w:spacing w:after="0"/>
        <w:rPr>
          <w:rFonts w:ascii="Consolas" w:hAnsi="Consolas" w:cs="Times New Roman"/>
        </w:rPr>
      </w:pPr>
      <w:r w:rsidRPr="007D37FD">
        <w:rPr>
          <w:rFonts w:ascii="Consolas" w:hAnsi="Consolas" w:cs="Times New Roman"/>
        </w:rPr>
        <w:t>| rrr        | tamil    | pvr director's cut | new delhi |      187 |</w:t>
      </w:r>
    </w:p>
    <w:p w14:paraId="2A69A2C5" w14:textId="77777777" w:rsidR="00F60301" w:rsidRPr="007D37FD" w:rsidRDefault="00F60301" w:rsidP="00C44AED">
      <w:pPr>
        <w:spacing w:after="0"/>
        <w:rPr>
          <w:rFonts w:ascii="Consolas" w:hAnsi="Consolas" w:cs="Times New Roman"/>
        </w:rPr>
      </w:pPr>
      <w:r w:rsidRPr="007D37FD">
        <w:rPr>
          <w:rFonts w:ascii="Consolas" w:hAnsi="Consolas" w:cs="Times New Roman"/>
        </w:rPr>
        <w:t>| rrr        | tamil    | urvashi theater    | bengaluru |      187 |</w:t>
      </w:r>
    </w:p>
    <w:p w14:paraId="319633B6" w14:textId="77777777" w:rsidR="00F60301" w:rsidRPr="007D37FD" w:rsidRDefault="00F60301" w:rsidP="00C44AED">
      <w:pPr>
        <w:spacing w:after="0"/>
        <w:rPr>
          <w:rFonts w:ascii="Consolas" w:hAnsi="Consolas" w:cs="Times New Roman"/>
        </w:rPr>
      </w:pPr>
      <w:r w:rsidRPr="007D37FD">
        <w:rPr>
          <w:rFonts w:ascii="Consolas" w:hAnsi="Consolas" w:cs="Times New Roman"/>
        </w:rPr>
        <w:t>| rrr        | telugu   | inox laserplex     | mumbai    |      187 |</w:t>
      </w:r>
    </w:p>
    <w:p w14:paraId="6A4AA648" w14:textId="77777777" w:rsidR="00F60301" w:rsidRPr="007D37FD" w:rsidRDefault="00F60301" w:rsidP="00C44AED">
      <w:pPr>
        <w:spacing w:after="0"/>
        <w:rPr>
          <w:rFonts w:ascii="Consolas" w:hAnsi="Consolas" w:cs="Times New Roman"/>
        </w:rPr>
      </w:pPr>
      <w:r w:rsidRPr="007D37FD">
        <w:rPr>
          <w:rFonts w:ascii="Consolas" w:hAnsi="Consolas" w:cs="Times New Roman"/>
        </w:rPr>
        <w:t>| rrr        | tamil    | regal cinema       | mumbai    |      187 |</w:t>
      </w:r>
    </w:p>
    <w:p w14:paraId="4CD9F7D7" w14:textId="77777777" w:rsidR="00F60301" w:rsidRPr="007D37FD" w:rsidRDefault="00F60301" w:rsidP="00C44AED">
      <w:pPr>
        <w:spacing w:after="0"/>
        <w:rPr>
          <w:rFonts w:ascii="Consolas" w:hAnsi="Consolas" w:cs="Times New Roman"/>
        </w:rPr>
      </w:pPr>
      <w:r w:rsidRPr="007D37FD">
        <w:rPr>
          <w:rFonts w:ascii="Consolas" w:hAnsi="Consolas" w:cs="Times New Roman"/>
        </w:rPr>
        <w:t>| rrr        | hindi    | raj mandir cinema  | jaipur    |      187 |</w:t>
      </w:r>
    </w:p>
    <w:p w14:paraId="6105CB38" w14:textId="77777777" w:rsidR="00F60301" w:rsidRPr="007D37FD" w:rsidRDefault="00F60301" w:rsidP="00C44AED">
      <w:pPr>
        <w:spacing w:after="0"/>
        <w:rPr>
          <w:rFonts w:ascii="Consolas" w:hAnsi="Consolas" w:cs="Times New Roman"/>
        </w:rPr>
      </w:pPr>
      <w:r w:rsidRPr="007D37FD">
        <w:rPr>
          <w:rFonts w:ascii="Consolas" w:hAnsi="Consolas" w:cs="Times New Roman"/>
        </w:rPr>
        <w:t>+------------+----------+--------------------+-----------+----------+</w:t>
      </w:r>
    </w:p>
    <w:p w14:paraId="36521490" w14:textId="77777777" w:rsidR="00F60301" w:rsidRPr="0032636E" w:rsidRDefault="00F60301" w:rsidP="00C44AED">
      <w:pPr>
        <w:spacing w:after="0"/>
        <w:rPr>
          <w:rFonts w:ascii="Consolas" w:hAnsi="Consolas" w:cs="Times New Roman"/>
          <w:sz w:val="24"/>
          <w:szCs w:val="24"/>
        </w:rPr>
      </w:pPr>
      <w:r w:rsidRPr="0032636E">
        <w:rPr>
          <w:rFonts w:ascii="Consolas" w:hAnsi="Consolas" w:cs="Times New Roman"/>
          <w:sz w:val="24"/>
          <w:szCs w:val="24"/>
        </w:rPr>
        <w:t>5 rows in set (0.020 sec)</w:t>
      </w:r>
    </w:p>
    <w:p w14:paraId="05EB9D66" w14:textId="77777777" w:rsidR="00F60301" w:rsidRPr="0032636E" w:rsidRDefault="00F60301" w:rsidP="00C44AED">
      <w:pPr>
        <w:spacing w:after="0"/>
        <w:rPr>
          <w:rFonts w:ascii="Consolas" w:hAnsi="Consolas" w:cs="Times New Roman"/>
          <w:sz w:val="24"/>
          <w:szCs w:val="24"/>
        </w:rPr>
      </w:pPr>
    </w:p>
    <w:p w14:paraId="2C9A9E0A" w14:textId="3B0217AA" w:rsidR="009C5D06" w:rsidRPr="0032636E" w:rsidRDefault="00F60301" w:rsidP="00C44AED">
      <w:pPr>
        <w:spacing w:after="0"/>
        <w:rPr>
          <w:rFonts w:ascii="Times New Roman" w:hAnsi="Times New Roman" w:cs="Times New Roman"/>
          <w:b/>
          <w:bCs/>
          <w:sz w:val="56"/>
          <w:szCs w:val="56"/>
        </w:rPr>
      </w:pPr>
      <w:r w:rsidRPr="0032636E">
        <w:rPr>
          <w:rFonts w:ascii="Consolas" w:hAnsi="Consolas" w:cs="Times New Roman"/>
          <w:sz w:val="24"/>
          <w:szCs w:val="24"/>
        </w:rPr>
        <w:t>Query OK, 0 rows affected (0.026 sec)</w:t>
      </w:r>
    </w:p>
    <w:p w14:paraId="5757DCF6" w14:textId="77777777" w:rsidR="00052211" w:rsidRDefault="00052211" w:rsidP="006D7FDB">
      <w:pPr>
        <w:rPr>
          <w:rFonts w:ascii="Times New Roman" w:hAnsi="Times New Roman" w:cs="Times New Roman"/>
          <w:sz w:val="32"/>
          <w:szCs w:val="32"/>
        </w:rPr>
      </w:pPr>
    </w:p>
    <w:p w14:paraId="20676513" w14:textId="03A3C8C0" w:rsidR="006D7FDB" w:rsidRPr="00571895" w:rsidRDefault="00AF4EE6" w:rsidP="006D7FDB">
      <w:pPr>
        <w:rPr>
          <w:rFonts w:ascii="Times New Roman" w:hAnsi="Times New Roman" w:cs="Times New Roman"/>
          <w:b/>
          <w:bCs/>
          <w:sz w:val="32"/>
          <w:szCs w:val="32"/>
        </w:rPr>
      </w:pPr>
      <w:r w:rsidRPr="00571895">
        <w:rPr>
          <w:rFonts w:ascii="Times New Roman" w:hAnsi="Times New Roman" w:cs="Times New Roman"/>
          <w:b/>
          <w:bCs/>
          <w:sz w:val="32"/>
          <w:szCs w:val="32"/>
        </w:rPr>
        <w:t>29</w:t>
      </w:r>
      <w:r w:rsidR="006D7FDB" w:rsidRPr="00571895">
        <w:rPr>
          <w:rFonts w:ascii="Times New Roman" w:hAnsi="Times New Roman" w:cs="Times New Roman"/>
          <w:b/>
          <w:bCs/>
          <w:sz w:val="32"/>
          <w:szCs w:val="32"/>
        </w:rPr>
        <w:t xml:space="preserve">. </w:t>
      </w:r>
      <w:r w:rsidR="00D22F06" w:rsidRPr="00571895">
        <w:rPr>
          <w:rFonts w:ascii="Times New Roman" w:hAnsi="Times New Roman" w:cs="Times New Roman"/>
          <w:b/>
          <w:bCs/>
          <w:sz w:val="32"/>
          <w:szCs w:val="32"/>
        </w:rPr>
        <w:t>C</w:t>
      </w:r>
      <w:r w:rsidR="00F619F2" w:rsidRPr="00571895">
        <w:rPr>
          <w:rFonts w:ascii="Times New Roman" w:hAnsi="Times New Roman" w:cs="Times New Roman"/>
          <w:b/>
          <w:bCs/>
          <w:sz w:val="32"/>
          <w:szCs w:val="32"/>
        </w:rPr>
        <w:t>reate view for finding all the movies that have movies playing  with movie_id,movie_title,theatre _id,show _date,show_time?</w:t>
      </w:r>
      <w:r w:rsidR="00BF00AD" w:rsidRPr="00571895">
        <w:rPr>
          <w:rFonts w:ascii="Times New Roman" w:hAnsi="Times New Roman" w:cs="Times New Roman"/>
          <w:b/>
          <w:bCs/>
          <w:sz w:val="32"/>
          <w:szCs w:val="32"/>
        </w:rPr>
        <w:t xml:space="preserve"> (view</w:t>
      </w:r>
      <w:r w:rsidR="000506BC" w:rsidRPr="00571895">
        <w:rPr>
          <w:rFonts w:ascii="Times New Roman" w:hAnsi="Times New Roman" w:cs="Times New Roman"/>
          <w:b/>
          <w:bCs/>
          <w:sz w:val="32"/>
          <w:szCs w:val="32"/>
        </w:rPr>
        <w:t>s</w:t>
      </w:r>
      <w:r w:rsidR="00BF00AD" w:rsidRPr="00571895">
        <w:rPr>
          <w:rFonts w:ascii="Times New Roman" w:hAnsi="Times New Roman" w:cs="Times New Roman"/>
          <w:b/>
          <w:bCs/>
          <w:sz w:val="32"/>
          <w:szCs w:val="32"/>
        </w:rPr>
        <w:t>)</w:t>
      </w:r>
    </w:p>
    <w:p w14:paraId="399D586E" w14:textId="77777777" w:rsidR="006D7FDB" w:rsidRDefault="006D7FDB" w:rsidP="006D7FDB">
      <w:pPr>
        <w:spacing w:after="0"/>
        <w:rPr>
          <w:rFonts w:ascii="Consolas" w:hAnsi="Consolas" w:cs="Times New Roman"/>
          <w:sz w:val="24"/>
          <w:szCs w:val="24"/>
        </w:rPr>
      </w:pPr>
    </w:p>
    <w:p w14:paraId="336B3FB7" w14:textId="77777777" w:rsidR="00787739" w:rsidRPr="00787739" w:rsidRDefault="00787739" w:rsidP="00634FF9">
      <w:pPr>
        <w:spacing w:after="0"/>
        <w:rPr>
          <w:rFonts w:ascii="Consolas" w:hAnsi="Consolas" w:cs="Times New Roman"/>
          <w:sz w:val="24"/>
          <w:szCs w:val="24"/>
        </w:rPr>
      </w:pPr>
      <w:r w:rsidRPr="00787739">
        <w:rPr>
          <w:rFonts w:ascii="Consolas" w:hAnsi="Consolas" w:cs="Times New Roman"/>
          <w:sz w:val="24"/>
          <w:szCs w:val="24"/>
        </w:rPr>
        <w:t>MariaDB [project]&gt; create view movie_ticket as</w:t>
      </w:r>
    </w:p>
    <w:p w14:paraId="34782B58" w14:textId="77777777" w:rsidR="00787739" w:rsidRPr="00787739" w:rsidRDefault="00787739" w:rsidP="00634FF9">
      <w:pPr>
        <w:spacing w:after="0"/>
        <w:rPr>
          <w:rFonts w:ascii="Consolas" w:hAnsi="Consolas" w:cs="Times New Roman"/>
          <w:sz w:val="24"/>
          <w:szCs w:val="24"/>
        </w:rPr>
      </w:pPr>
      <w:r w:rsidRPr="00787739">
        <w:rPr>
          <w:rFonts w:ascii="Consolas" w:hAnsi="Consolas" w:cs="Times New Roman"/>
          <w:sz w:val="24"/>
          <w:szCs w:val="24"/>
        </w:rPr>
        <w:t xml:space="preserve">    -&gt; select m.movie_id, m.movie_name, m.run_time, m.language,</w:t>
      </w:r>
    </w:p>
    <w:p w14:paraId="01239CF9" w14:textId="77777777" w:rsidR="00787739" w:rsidRPr="00787739" w:rsidRDefault="00787739" w:rsidP="00634FF9">
      <w:pPr>
        <w:spacing w:after="0"/>
        <w:rPr>
          <w:rFonts w:ascii="Consolas" w:hAnsi="Consolas" w:cs="Times New Roman"/>
          <w:sz w:val="24"/>
          <w:szCs w:val="24"/>
        </w:rPr>
      </w:pPr>
      <w:r w:rsidRPr="00787739">
        <w:rPr>
          <w:rFonts w:ascii="Consolas" w:hAnsi="Consolas" w:cs="Times New Roman"/>
          <w:sz w:val="24"/>
          <w:szCs w:val="24"/>
        </w:rPr>
        <w:t xml:space="preserve">    -&gt; r.theatre_id, r.show_date, r.show_time</w:t>
      </w:r>
    </w:p>
    <w:p w14:paraId="4E49B34E" w14:textId="77777777" w:rsidR="00787739" w:rsidRPr="00787739" w:rsidRDefault="00787739" w:rsidP="00634FF9">
      <w:pPr>
        <w:spacing w:after="0"/>
        <w:rPr>
          <w:rFonts w:ascii="Consolas" w:hAnsi="Consolas" w:cs="Times New Roman"/>
          <w:sz w:val="24"/>
          <w:szCs w:val="24"/>
        </w:rPr>
      </w:pPr>
      <w:r w:rsidRPr="00787739">
        <w:rPr>
          <w:rFonts w:ascii="Consolas" w:hAnsi="Consolas" w:cs="Times New Roman"/>
          <w:sz w:val="24"/>
          <w:szCs w:val="24"/>
        </w:rPr>
        <w:t xml:space="preserve">    -&gt; from movie m inner join reservation r on m.movie_id = r.movie_id;</w:t>
      </w:r>
    </w:p>
    <w:p w14:paraId="7C708FAD" w14:textId="77777777" w:rsidR="00787739" w:rsidRPr="00787739" w:rsidRDefault="00787739" w:rsidP="00634FF9">
      <w:pPr>
        <w:spacing w:after="0"/>
        <w:rPr>
          <w:rFonts w:ascii="Consolas" w:hAnsi="Consolas" w:cs="Times New Roman"/>
          <w:sz w:val="24"/>
          <w:szCs w:val="24"/>
        </w:rPr>
      </w:pPr>
      <w:r w:rsidRPr="00787739">
        <w:rPr>
          <w:rFonts w:ascii="Consolas" w:hAnsi="Consolas" w:cs="Times New Roman"/>
          <w:sz w:val="24"/>
          <w:szCs w:val="24"/>
        </w:rPr>
        <w:t>Query OK, 0 rows affected (0.006 sec)</w:t>
      </w:r>
    </w:p>
    <w:p w14:paraId="0544CB13" w14:textId="77777777" w:rsidR="00787739" w:rsidRPr="00787739" w:rsidRDefault="00787739" w:rsidP="00634FF9">
      <w:pPr>
        <w:spacing w:after="0"/>
        <w:rPr>
          <w:rFonts w:ascii="Consolas" w:hAnsi="Consolas" w:cs="Times New Roman"/>
          <w:sz w:val="24"/>
          <w:szCs w:val="24"/>
        </w:rPr>
      </w:pPr>
    </w:p>
    <w:p w14:paraId="3B2F48AE" w14:textId="4056A896" w:rsidR="00787739" w:rsidRPr="00787739" w:rsidRDefault="006F76E4" w:rsidP="00634FF9">
      <w:pPr>
        <w:spacing w:after="0"/>
        <w:rPr>
          <w:rFonts w:ascii="Consolas" w:hAnsi="Consolas" w:cs="Times New Roman"/>
          <w:sz w:val="24"/>
          <w:szCs w:val="24"/>
        </w:rPr>
      </w:pPr>
      <w:r w:rsidRPr="006F76E4">
        <w:rPr>
          <w:rFonts w:ascii="Times New Roman" w:hAnsi="Times New Roman" w:cs="Times New Roman"/>
          <w:b/>
          <w:bCs/>
          <w:noProof/>
          <w:sz w:val="48"/>
          <w:szCs w:val="48"/>
        </w:rPr>
        <w:lastRenderedPageBreak/>
        <w:drawing>
          <wp:anchor distT="0" distB="0" distL="114300" distR="114300" simplePos="0" relativeHeight="251760640" behindDoc="1" locked="0" layoutInCell="1" allowOverlap="1" wp14:anchorId="7FB7B5F4" wp14:editId="578E4F84">
            <wp:simplePos x="0" y="0"/>
            <wp:positionH relativeFrom="margin">
              <wp:align>right</wp:align>
            </wp:positionH>
            <wp:positionV relativeFrom="paragraph">
              <wp:posOffset>346529</wp:posOffset>
            </wp:positionV>
            <wp:extent cx="5731510" cy="3874135"/>
            <wp:effectExtent l="0" t="0" r="2540" b="0"/>
            <wp:wrapTight wrapText="bothSides">
              <wp:wrapPolygon edited="0">
                <wp:start x="0" y="0"/>
                <wp:lineTo x="0" y="21455"/>
                <wp:lineTo x="21538" y="21455"/>
                <wp:lineTo x="215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14:sizeRelH relativeFrom="page">
              <wp14:pctWidth>0</wp14:pctWidth>
            </wp14:sizeRelH>
            <wp14:sizeRelV relativeFrom="page">
              <wp14:pctHeight>0</wp14:pctHeight>
            </wp14:sizeRelV>
          </wp:anchor>
        </w:drawing>
      </w:r>
      <w:r w:rsidR="00787739" w:rsidRPr="00787739">
        <w:rPr>
          <w:rFonts w:ascii="Consolas" w:hAnsi="Consolas" w:cs="Times New Roman"/>
          <w:sz w:val="24"/>
          <w:szCs w:val="24"/>
        </w:rPr>
        <w:t>MariaDB [project]&gt; select * from movie_ticket;</w:t>
      </w:r>
    </w:p>
    <w:p w14:paraId="76240769" w14:textId="77777777" w:rsidR="000924C4" w:rsidRDefault="000924C4" w:rsidP="00052A70">
      <w:pPr>
        <w:rPr>
          <w:rFonts w:ascii="Times New Roman" w:hAnsi="Times New Roman" w:cs="Times New Roman"/>
          <w:b/>
          <w:bCs/>
          <w:sz w:val="48"/>
          <w:szCs w:val="48"/>
        </w:rPr>
      </w:pPr>
    </w:p>
    <w:p w14:paraId="6CF2F879" w14:textId="5D5852BD" w:rsidR="008F57E2" w:rsidRPr="00D60043" w:rsidRDefault="008F57E2" w:rsidP="00052A70">
      <w:pPr>
        <w:rPr>
          <w:rFonts w:ascii="Consolas" w:hAnsi="Consolas" w:cs="Times New Roman"/>
          <w:b/>
          <w:bCs/>
          <w:sz w:val="24"/>
          <w:szCs w:val="24"/>
        </w:rPr>
      </w:pPr>
      <w:r w:rsidRPr="00D60043">
        <w:rPr>
          <w:rFonts w:ascii="Times New Roman" w:hAnsi="Times New Roman" w:cs="Times New Roman"/>
          <w:b/>
          <w:bCs/>
          <w:sz w:val="32"/>
          <w:szCs w:val="32"/>
        </w:rPr>
        <w:t>3</w:t>
      </w:r>
      <w:r w:rsidR="00EC301E" w:rsidRPr="00D60043">
        <w:rPr>
          <w:rFonts w:ascii="Times New Roman" w:hAnsi="Times New Roman" w:cs="Times New Roman"/>
          <w:b/>
          <w:bCs/>
          <w:sz w:val="32"/>
          <w:szCs w:val="32"/>
        </w:rPr>
        <w:t>0</w:t>
      </w:r>
      <w:r w:rsidRPr="00D60043">
        <w:rPr>
          <w:rFonts w:ascii="Times New Roman" w:hAnsi="Times New Roman" w:cs="Times New Roman"/>
          <w:b/>
          <w:bCs/>
          <w:sz w:val="32"/>
          <w:szCs w:val="32"/>
        </w:rPr>
        <w:t xml:space="preserve">. </w:t>
      </w:r>
      <w:r w:rsidR="00052A70" w:rsidRPr="00D60043">
        <w:rPr>
          <w:rFonts w:ascii="Times New Roman" w:hAnsi="Times New Roman" w:cs="Times New Roman"/>
          <w:b/>
          <w:bCs/>
          <w:sz w:val="32"/>
          <w:szCs w:val="32"/>
        </w:rPr>
        <w:t xml:space="preserve">Write a trigger to </w:t>
      </w:r>
      <w:r w:rsidR="002D3838" w:rsidRPr="00D60043">
        <w:rPr>
          <w:rFonts w:ascii="Times New Roman" w:hAnsi="Times New Roman" w:cs="Times New Roman"/>
          <w:b/>
          <w:bCs/>
          <w:sz w:val="32"/>
          <w:szCs w:val="32"/>
        </w:rPr>
        <w:t>make sure you cannot insert an employee_id greater than the number 1030</w:t>
      </w:r>
      <w:r w:rsidR="00436FFD" w:rsidRPr="00D60043">
        <w:rPr>
          <w:rFonts w:ascii="Times New Roman" w:hAnsi="Times New Roman" w:cs="Times New Roman"/>
          <w:b/>
          <w:bCs/>
          <w:sz w:val="32"/>
          <w:szCs w:val="32"/>
        </w:rPr>
        <w:t>.</w:t>
      </w:r>
      <w:r w:rsidR="006E4028" w:rsidRPr="00D60043">
        <w:rPr>
          <w:rFonts w:ascii="Times New Roman" w:hAnsi="Times New Roman" w:cs="Times New Roman"/>
          <w:b/>
          <w:bCs/>
          <w:sz w:val="32"/>
          <w:szCs w:val="32"/>
        </w:rPr>
        <w:t xml:space="preserve"> (trigger</w:t>
      </w:r>
      <w:r w:rsidR="008F5A91" w:rsidRPr="00D60043">
        <w:rPr>
          <w:rFonts w:ascii="Times New Roman" w:hAnsi="Times New Roman" w:cs="Times New Roman"/>
          <w:b/>
          <w:bCs/>
          <w:sz w:val="32"/>
          <w:szCs w:val="32"/>
        </w:rPr>
        <w:t>, constraints</w:t>
      </w:r>
      <w:r w:rsidR="006E4028" w:rsidRPr="00D60043">
        <w:rPr>
          <w:rFonts w:ascii="Times New Roman" w:hAnsi="Times New Roman" w:cs="Times New Roman"/>
          <w:b/>
          <w:bCs/>
          <w:sz w:val="32"/>
          <w:szCs w:val="32"/>
        </w:rPr>
        <w:t>)</w:t>
      </w:r>
    </w:p>
    <w:p w14:paraId="6DE66C1A"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MariaDB [project]&gt; delimiter //</w:t>
      </w:r>
    </w:p>
    <w:p w14:paraId="3BCE118A"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MariaDB [project]&gt; create trigger trig before insert on employee for each row</w:t>
      </w:r>
    </w:p>
    <w:p w14:paraId="6B83AAC7"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begin</w:t>
      </w:r>
    </w:p>
    <w:p w14:paraId="353B97B8"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if new.employee_id &gt; 1030 then</w:t>
      </w:r>
    </w:p>
    <w:p w14:paraId="4A383866"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signal sqlstate '20200' set message_text = 'employee_id is not allowed above 1030';</w:t>
      </w:r>
    </w:p>
    <w:p w14:paraId="69D870A0"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end if;</w:t>
      </w:r>
    </w:p>
    <w:p w14:paraId="2F65A695"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end;</w:t>
      </w:r>
    </w:p>
    <w:p w14:paraId="69B470A7"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 xml:space="preserve">    -&gt; //</w:t>
      </w:r>
    </w:p>
    <w:p w14:paraId="4A529E4B"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Query OK, 0 rows affected (0.010 sec)</w:t>
      </w:r>
    </w:p>
    <w:p w14:paraId="5E8F851A" w14:textId="77777777" w:rsidR="00D371A3" w:rsidRPr="00D371A3" w:rsidRDefault="00D371A3" w:rsidP="000574D5">
      <w:pPr>
        <w:spacing w:after="0"/>
        <w:rPr>
          <w:rFonts w:ascii="Consolas" w:hAnsi="Consolas" w:cs="Times New Roman"/>
          <w:sz w:val="24"/>
          <w:szCs w:val="24"/>
        </w:rPr>
      </w:pPr>
    </w:p>
    <w:p w14:paraId="42F218D4" w14:textId="77777777" w:rsidR="00D371A3" w:rsidRPr="00D371A3" w:rsidRDefault="00D371A3" w:rsidP="000574D5">
      <w:pPr>
        <w:spacing w:after="0"/>
        <w:rPr>
          <w:rFonts w:ascii="Consolas" w:hAnsi="Consolas" w:cs="Times New Roman"/>
          <w:sz w:val="24"/>
          <w:szCs w:val="24"/>
        </w:rPr>
      </w:pPr>
      <w:r w:rsidRPr="00D371A3">
        <w:rPr>
          <w:rFonts w:ascii="Consolas" w:hAnsi="Consolas" w:cs="Times New Roman"/>
          <w:sz w:val="24"/>
          <w:szCs w:val="24"/>
        </w:rPr>
        <w:t>MariaDB [project]&gt; insert into employee values (1031,"test","worker",123456789);</w:t>
      </w:r>
    </w:p>
    <w:p w14:paraId="5FF494A3" w14:textId="77777777" w:rsidR="00B77436" w:rsidRDefault="00D371A3" w:rsidP="00B77436">
      <w:pPr>
        <w:spacing w:after="0"/>
        <w:rPr>
          <w:rFonts w:ascii="Times New Roman" w:hAnsi="Times New Roman" w:cs="Times New Roman"/>
          <w:b/>
          <w:bCs/>
          <w:sz w:val="48"/>
          <w:szCs w:val="48"/>
        </w:rPr>
      </w:pPr>
      <w:r w:rsidRPr="00D371A3">
        <w:rPr>
          <w:rFonts w:ascii="Consolas" w:hAnsi="Consolas" w:cs="Times New Roman"/>
          <w:sz w:val="24"/>
          <w:szCs w:val="24"/>
        </w:rPr>
        <w:t>ERROR 1644 (20200): employee_id is not allowed above 1030</w:t>
      </w:r>
    </w:p>
    <w:p w14:paraId="50403B2B" w14:textId="1B2B1C97" w:rsidR="00D700B1" w:rsidRPr="00920DE7" w:rsidRDefault="00EB51F8" w:rsidP="00B77436">
      <w:pPr>
        <w:spacing w:after="0"/>
        <w:rPr>
          <w:rFonts w:ascii="Times New Roman" w:hAnsi="Times New Roman" w:cs="Times New Roman"/>
          <w:b/>
          <w:bCs/>
          <w:sz w:val="48"/>
          <w:szCs w:val="48"/>
        </w:rPr>
      </w:pPr>
      <w:r w:rsidRPr="00920DE7">
        <w:rPr>
          <w:rFonts w:ascii="Times New Roman" w:hAnsi="Times New Roman" w:cs="Times New Roman"/>
          <w:b/>
          <w:bCs/>
          <w:sz w:val="32"/>
          <w:szCs w:val="32"/>
        </w:rPr>
        <w:lastRenderedPageBreak/>
        <w:t>31</w:t>
      </w:r>
      <w:r w:rsidR="00D700B1" w:rsidRPr="00920DE7">
        <w:rPr>
          <w:rFonts w:ascii="Times New Roman" w:hAnsi="Times New Roman" w:cs="Times New Roman"/>
          <w:b/>
          <w:bCs/>
          <w:sz w:val="32"/>
          <w:szCs w:val="32"/>
        </w:rPr>
        <w:t>. Write a trigger to prevent a user for booking ticket at the same show time for two different movies, on the same date.</w:t>
      </w:r>
      <w:r w:rsidR="00946A4A" w:rsidRPr="00920DE7">
        <w:rPr>
          <w:rFonts w:ascii="Times New Roman" w:hAnsi="Times New Roman" w:cs="Times New Roman"/>
          <w:b/>
          <w:bCs/>
          <w:sz w:val="32"/>
          <w:szCs w:val="32"/>
        </w:rPr>
        <w:t xml:space="preserve"> (</w:t>
      </w:r>
      <w:r w:rsidR="009A1AC6" w:rsidRPr="00920DE7">
        <w:rPr>
          <w:rFonts w:ascii="Times New Roman" w:hAnsi="Times New Roman" w:cs="Times New Roman"/>
          <w:b/>
          <w:bCs/>
          <w:sz w:val="32"/>
          <w:szCs w:val="32"/>
        </w:rPr>
        <w:t>trigger</w:t>
      </w:r>
      <w:r w:rsidR="0001691A" w:rsidRPr="00920DE7">
        <w:rPr>
          <w:rFonts w:ascii="Times New Roman" w:hAnsi="Times New Roman" w:cs="Times New Roman"/>
          <w:b/>
          <w:bCs/>
          <w:sz w:val="32"/>
          <w:szCs w:val="32"/>
        </w:rPr>
        <w:t>)</w:t>
      </w:r>
    </w:p>
    <w:p w14:paraId="4B2AB01F" w14:textId="77777777" w:rsidR="00D700B1" w:rsidRDefault="00D700B1" w:rsidP="00D700B1">
      <w:pPr>
        <w:spacing w:after="0"/>
        <w:rPr>
          <w:rFonts w:ascii="Consolas" w:hAnsi="Consolas" w:cs="Times New Roman"/>
          <w:sz w:val="24"/>
          <w:szCs w:val="24"/>
        </w:rPr>
      </w:pPr>
    </w:p>
    <w:p w14:paraId="3FB36463" w14:textId="77777777" w:rsidR="00D700B1" w:rsidRPr="00B600C6" w:rsidRDefault="00D700B1" w:rsidP="00D700B1">
      <w:pPr>
        <w:spacing w:after="0"/>
        <w:rPr>
          <w:rFonts w:ascii="Consolas" w:hAnsi="Consolas" w:cs="Times New Roman"/>
          <w:sz w:val="24"/>
          <w:szCs w:val="24"/>
        </w:rPr>
      </w:pPr>
      <w:r w:rsidRPr="00B600C6">
        <w:rPr>
          <w:rFonts w:ascii="Consolas" w:hAnsi="Consolas" w:cs="Times New Roman"/>
          <w:sz w:val="24"/>
          <w:szCs w:val="24"/>
        </w:rPr>
        <w:t>MariaDB [project]&gt; create table cust_res as select c.*, r.* from customer c inner join reservation r on c.customer_id = r.customer_id;</w:t>
      </w:r>
    </w:p>
    <w:p w14:paraId="601EFC9C" w14:textId="77777777" w:rsidR="00D700B1" w:rsidRPr="00B600C6" w:rsidRDefault="00D700B1" w:rsidP="00D700B1">
      <w:pPr>
        <w:spacing w:after="0"/>
        <w:rPr>
          <w:rFonts w:ascii="Consolas" w:hAnsi="Consolas" w:cs="Times New Roman"/>
          <w:sz w:val="24"/>
          <w:szCs w:val="24"/>
        </w:rPr>
      </w:pPr>
      <w:r w:rsidRPr="00B600C6">
        <w:rPr>
          <w:rFonts w:ascii="Consolas" w:hAnsi="Consolas" w:cs="Times New Roman"/>
          <w:sz w:val="24"/>
          <w:szCs w:val="24"/>
        </w:rPr>
        <w:t>Query OK, 24 rows affected (0.066 sec)</w:t>
      </w:r>
    </w:p>
    <w:p w14:paraId="1FCDD3ED" w14:textId="77777777" w:rsidR="00D700B1" w:rsidRPr="00B600C6" w:rsidRDefault="00D700B1" w:rsidP="00D700B1">
      <w:pPr>
        <w:spacing w:after="0"/>
        <w:rPr>
          <w:rFonts w:ascii="Consolas" w:hAnsi="Consolas" w:cs="Times New Roman"/>
          <w:sz w:val="24"/>
          <w:szCs w:val="24"/>
        </w:rPr>
      </w:pPr>
      <w:r w:rsidRPr="00B600C6">
        <w:rPr>
          <w:rFonts w:ascii="Consolas" w:hAnsi="Consolas" w:cs="Times New Roman"/>
          <w:sz w:val="24"/>
          <w:szCs w:val="24"/>
        </w:rPr>
        <w:t>Records: 24  Duplicates: 0  Warnings: 0</w:t>
      </w:r>
    </w:p>
    <w:p w14:paraId="3647EA1D" w14:textId="77777777" w:rsidR="00D700B1" w:rsidRDefault="00D700B1" w:rsidP="00D700B1">
      <w:pPr>
        <w:spacing w:after="0"/>
        <w:rPr>
          <w:rFonts w:ascii="Consolas" w:hAnsi="Consolas" w:cs="Times New Roman"/>
          <w:sz w:val="24"/>
          <w:szCs w:val="24"/>
        </w:rPr>
      </w:pPr>
    </w:p>
    <w:p w14:paraId="7FED2B28" w14:textId="0324A5FD" w:rsidR="00D700B1" w:rsidRDefault="00833283" w:rsidP="00D700B1">
      <w:pPr>
        <w:spacing w:after="0"/>
        <w:rPr>
          <w:rFonts w:ascii="Consolas" w:hAnsi="Consolas" w:cs="Times New Roman"/>
          <w:sz w:val="24"/>
          <w:szCs w:val="24"/>
        </w:rPr>
      </w:pPr>
      <w:r w:rsidRPr="009A6A1E">
        <w:rPr>
          <w:rFonts w:ascii="Consolas" w:hAnsi="Consolas" w:cs="Times New Roman"/>
          <w:noProof/>
          <w:sz w:val="24"/>
          <w:szCs w:val="24"/>
        </w:rPr>
        <w:drawing>
          <wp:anchor distT="0" distB="0" distL="114300" distR="114300" simplePos="0" relativeHeight="251766784" behindDoc="1" locked="0" layoutInCell="1" allowOverlap="1" wp14:anchorId="300092CF" wp14:editId="047AEE29">
            <wp:simplePos x="0" y="0"/>
            <wp:positionH relativeFrom="margin">
              <wp:posOffset>149860</wp:posOffset>
            </wp:positionH>
            <wp:positionV relativeFrom="paragraph">
              <wp:posOffset>433070</wp:posOffset>
            </wp:positionV>
            <wp:extent cx="5730240" cy="2579370"/>
            <wp:effectExtent l="0" t="0" r="3810" b="0"/>
            <wp:wrapTight wrapText="bothSides">
              <wp:wrapPolygon edited="0">
                <wp:start x="0" y="0"/>
                <wp:lineTo x="0" y="21377"/>
                <wp:lineTo x="21543" y="21377"/>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240" cy="2579370"/>
                    </a:xfrm>
                    <a:prstGeom prst="rect">
                      <a:avLst/>
                    </a:prstGeom>
                  </pic:spPr>
                </pic:pic>
              </a:graphicData>
            </a:graphic>
            <wp14:sizeRelH relativeFrom="page">
              <wp14:pctWidth>0</wp14:pctWidth>
            </wp14:sizeRelH>
            <wp14:sizeRelV relativeFrom="page">
              <wp14:pctHeight>0</wp14:pctHeight>
            </wp14:sizeRelV>
          </wp:anchor>
        </w:drawing>
      </w:r>
      <w:r w:rsidR="00D700B1" w:rsidRPr="009A6A1E">
        <w:rPr>
          <w:rFonts w:ascii="Consolas" w:hAnsi="Consolas" w:cs="Times New Roman"/>
          <w:noProof/>
          <w:sz w:val="24"/>
          <w:szCs w:val="24"/>
        </w:rPr>
        <w:drawing>
          <wp:anchor distT="0" distB="0" distL="114300" distR="114300" simplePos="0" relativeHeight="251762688" behindDoc="1" locked="0" layoutInCell="1" allowOverlap="1" wp14:anchorId="687FE243" wp14:editId="316CA1E0">
            <wp:simplePos x="0" y="0"/>
            <wp:positionH relativeFrom="margin">
              <wp:align>right</wp:align>
            </wp:positionH>
            <wp:positionV relativeFrom="paragraph">
              <wp:posOffset>280670</wp:posOffset>
            </wp:positionV>
            <wp:extent cx="5730240" cy="2579370"/>
            <wp:effectExtent l="0" t="0" r="3810" b="0"/>
            <wp:wrapTight wrapText="bothSides">
              <wp:wrapPolygon edited="0">
                <wp:start x="0" y="0"/>
                <wp:lineTo x="0" y="21377"/>
                <wp:lineTo x="21543" y="21377"/>
                <wp:lineTo x="2154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240" cy="2579370"/>
                    </a:xfrm>
                    <a:prstGeom prst="rect">
                      <a:avLst/>
                    </a:prstGeom>
                  </pic:spPr>
                </pic:pic>
              </a:graphicData>
            </a:graphic>
            <wp14:sizeRelH relativeFrom="page">
              <wp14:pctWidth>0</wp14:pctWidth>
            </wp14:sizeRelH>
            <wp14:sizeRelV relativeFrom="page">
              <wp14:pctHeight>0</wp14:pctHeight>
            </wp14:sizeRelV>
          </wp:anchor>
        </w:drawing>
      </w:r>
      <w:r w:rsidR="00D700B1" w:rsidRPr="00B600C6">
        <w:rPr>
          <w:rFonts w:ascii="Consolas" w:hAnsi="Consolas" w:cs="Times New Roman"/>
          <w:sz w:val="24"/>
          <w:szCs w:val="24"/>
        </w:rPr>
        <w:t>MariaDB [project]&gt; select * from cust_res;</w:t>
      </w:r>
    </w:p>
    <w:p w14:paraId="489D8874" w14:textId="77777777" w:rsidR="00D700B1" w:rsidRDefault="00D700B1" w:rsidP="00D700B1">
      <w:pPr>
        <w:spacing w:after="0"/>
        <w:rPr>
          <w:rFonts w:ascii="Consolas" w:hAnsi="Consolas" w:cs="Times New Roman"/>
          <w:sz w:val="24"/>
          <w:szCs w:val="24"/>
        </w:rPr>
      </w:pPr>
    </w:p>
    <w:p w14:paraId="3C329868"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MariaDB [project]&gt; delimiter $$</w:t>
      </w:r>
    </w:p>
    <w:p w14:paraId="7C0DA093"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MariaDB [project]&gt; create trigger user_trig before insert on reservation for each row</w:t>
      </w:r>
    </w:p>
    <w:p w14:paraId="31D61C97"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begin</w:t>
      </w:r>
    </w:p>
    <w:p w14:paraId="7E13A9FD"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declare is_true integer;</w:t>
      </w:r>
    </w:p>
    <w:p w14:paraId="536D46A5"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set @is_true := 0;</w:t>
      </w:r>
    </w:p>
    <w:p w14:paraId="223C0BF9"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select count(customer_id) into @is_true from cust_res</w:t>
      </w:r>
    </w:p>
    <w:p w14:paraId="74A415BD"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where show_time = new.show_time and show_date = new.show_date and customer_id = new.customer_id</w:t>
      </w:r>
    </w:p>
    <w:p w14:paraId="55E2DC09"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group by customer_id;</w:t>
      </w:r>
    </w:p>
    <w:p w14:paraId="7B202027"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if @is_true &gt; 0 then</w:t>
      </w:r>
    </w:p>
    <w:p w14:paraId="1A7E8509"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signal sqlstate '20200' set message_text = 'cannot book for two movies at the same show date and time';</w:t>
      </w:r>
    </w:p>
    <w:p w14:paraId="02C27055"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end if;</w:t>
      </w:r>
    </w:p>
    <w:p w14:paraId="785C19FC"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 xml:space="preserve">    -&gt; end</w:t>
      </w:r>
    </w:p>
    <w:p w14:paraId="005DBFBB"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lastRenderedPageBreak/>
        <w:t xml:space="preserve">    -&gt; $$</w:t>
      </w:r>
    </w:p>
    <w:p w14:paraId="2791119F"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Query OK, 0 rows affected (0.010 sec)</w:t>
      </w:r>
    </w:p>
    <w:p w14:paraId="035DCC72" w14:textId="77777777" w:rsidR="00D700B1" w:rsidRDefault="00D700B1" w:rsidP="00D700B1">
      <w:pPr>
        <w:spacing w:after="0"/>
        <w:rPr>
          <w:rFonts w:ascii="Consolas" w:hAnsi="Consolas" w:cs="Times New Roman"/>
          <w:sz w:val="24"/>
          <w:szCs w:val="24"/>
        </w:rPr>
      </w:pPr>
    </w:p>
    <w:p w14:paraId="4078DE72" w14:textId="77777777" w:rsidR="00D700B1" w:rsidRDefault="00D700B1" w:rsidP="00D700B1">
      <w:pPr>
        <w:spacing w:after="0"/>
        <w:rPr>
          <w:rFonts w:ascii="Consolas" w:hAnsi="Consolas" w:cs="Times New Roman"/>
          <w:sz w:val="24"/>
          <w:szCs w:val="24"/>
        </w:rPr>
      </w:pPr>
      <w:r w:rsidRPr="005E07C7">
        <w:rPr>
          <w:rFonts w:ascii="Consolas" w:hAnsi="Consolas" w:cs="Times New Roman"/>
          <w:sz w:val="24"/>
          <w:szCs w:val="24"/>
        </w:rPr>
        <w:t>MariaDB [project]&gt; delimiter ;</w:t>
      </w:r>
    </w:p>
    <w:p w14:paraId="77FA9B9E"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MariaDB [project]&gt; select * from reservation;</w:t>
      </w:r>
    </w:p>
    <w:p w14:paraId="6431054A" w14:textId="77777777" w:rsidR="00D700B1" w:rsidRPr="00A47AC0" w:rsidRDefault="00D700B1" w:rsidP="00D700B1">
      <w:pPr>
        <w:spacing w:after="0"/>
        <w:rPr>
          <w:rFonts w:ascii="Consolas" w:hAnsi="Consolas" w:cs="Times New Roman"/>
        </w:rPr>
      </w:pPr>
      <w:r w:rsidRPr="00A47AC0">
        <w:rPr>
          <w:rFonts w:ascii="Consolas" w:hAnsi="Consolas" w:cs="Times New Roman"/>
        </w:rPr>
        <w:t>+--------+-----------+------------+----------+------------+-------------+</w:t>
      </w:r>
    </w:p>
    <w:p w14:paraId="47A4E2B1" w14:textId="77777777" w:rsidR="00D700B1" w:rsidRPr="00A47AC0" w:rsidRDefault="00D700B1" w:rsidP="00D700B1">
      <w:pPr>
        <w:spacing w:after="0"/>
        <w:rPr>
          <w:rFonts w:ascii="Consolas" w:hAnsi="Consolas" w:cs="Times New Roman"/>
        </w:rPr>
      </w:pPr>
      <w:r w:rsidRPr="00A47AC0">
        <w:rPr>
          <w:rFonts w:ascii="Consolas" w:hAnsi="Consolas" w:cs="Times New Roman"/>
        </w:rPr>
        <w:t>| res_id | show_time | show_date  | movie_id | theatre_id | customer_id |</w:t>
      </w:r>
    </w:p>
    <w:p w14:paraId="1B996EFA" w14:textId="77777777" w:rsidR="00D700B1" w:rsidRPr="00A47AC0" w:rsidRDefault="00D700B1" w:rsidP="00D700B1">
      <w:pPr>
        <w:spacing w:after="0"/>
        <w:rPr>
          <w:rFonts w:ascii="Consolas" w:hAnsi="Consolas" w:cs="Times New Roman"/>
        </w:rPr>
      </w:pPr>
      <w:r w:rsidRPr="00A47AC0">
        <w:rPr>
          <w:rFonts w:ascii="Consolas" w:hAnsi="Consolas" w:cs="Times New Roman"/>
        </w:rPr>
        <w:t>+--------+-----------+------------+----------+------------+-------------+</w:t>
      </w:r>
    </w:p>
    <w:p w14:paraId="68433C04" w14:textId="77777777" w:rsidR="00D700B1" w:rsidRPr="00A47AC0" w:rsidRDefault="00D700B1" w:rsidP="00D700B1">
      <w:pPr>
        <w:spacing w:after="0"/>
        <w:rPr>
          <w:rFonts w:ascii="Consolas" w:hAnsi="Consolas" w:cs="Times New Roman"/>
        </w:rPr>
      </w:pPr>
      <w:r w:rsidRPr="00A47AC0">
        <w:rPr>
          <w:rFonts w:ascii="Consolas" w:hAnsi="Consolas" w:cs="Times New Roman"/>
        </w:rPr>
        <w:t>|   3001 | 09:00:00  | 2022-05-18 |      218 |        514 |        2010 |</w:t>
      </w:r>
    </w:p>
    <w:p w14:paraId="7662656D" w14:textId="77777777" w:rsidR="00D700B1" w:rsidRPr="00A47AC0" w:rsidRDefault="00D700B1" w:rsidP="00D700B1">
      <w:pPr>
        <w:spacing w:after="0"/>
        <w:rPr>
          <w:rFonts w:ascii="Consolas" w:hAnsi="Consolas" w:cs="Times New Roman"/>
        </w:rPr>
      </w:pPr>
      <w:r w:rsidRPr="00A47AC0">
        <w:rPr>
          <w:rFonts w:ascii="Consolas" w:hAnsi="Consolas" w:cs="Times New Roman"/>
        </w:rPr>
        <w:t>|   3002 | 14:00:00  | 2022-05-23 |      216 |        513 |        2009 |</w:t>
      </w:r>
    </w:p>
    <w:p w14:paraId="37DA1018" w14:textId="77777777" w:rsidR="00D700B1" w:rsidRPr="00A47AC0" w:rsidRDefault="00D700B1" w:rsidP="00D700B1">
      <w:pPr>
        <w:spacing w:after="0"/>
        <w:rPr>
          <w:rFonts w:ascii="Consolas" w:hAnsi="Consolas" w:cs="Times New Roman"/>
        </w:rPr>
      </w:pPr>
      <w:r w:rsidRPr="00A47AC0">
        <w:rPr>
          <w:rFonts w:ascii="Consolas" w:hAnsi="Consolas" w:cs="Times New Roman"/>
        </w:rPr>
        <w:t>|   3003 | 18:00:00  | 2022-05-18 |      214 |        512 |        2008 |</w:t>
      </w:r>
    </w:p>
    <w:p w14:paraId="43A8282F" w14:textId="77777777" w:rsidR="00D700B1" w:rsidRPr="00A47AC0" w:rsidRDefault="00D700B1" w:rsidP="00D700B1">
      <w:pPr>
        <w:spacing w:after="0"/>
        <w:rPr>
          <w:rFonts w:ascii="Consolas" w:hAnsi="Consolas" w:cs="Times New Roman"/>
        </w:rPr>
      </w:pPr>
      <w:r w:rsidRPr="00A47AC0">
        <w:rPr>
          <w:rFonts w:ascii="Consolas" w:hAnsi="Consolas" w:cs="Times New Roman"/>
        </w:rPr>
        <w:t>|   3004 | 09:00:00  | 2022-05-24 |      212 |        511 |        2007 |</w:t>
      </w:r>
    </w:p>
    <w:p w14:paraId="251A6725" w14:textId="77777777" w:rsidR="00D700B1" w:rsidRPr="00A47AC0" w:rsidRDefault="00D700B1" w:rsidP="00D700B1">
      <w:pPr>
        <w:spacing w:after="0"/>
        <w:rPr>
          <w:rFonts w:ascii="Consolas" w:hAnsi="Consolas" w:cs="Times New Roman"/>
        </w:rPr>
      </w:pPr>
      <w:r w:rsidRPr="00A47AC0">
        <w:rPr>
          <w:rFonts w:ascii="Consolas" w:hAnsi="Consolas" w:cs="Times New Roman"/>
        </w:rPr>
        <w:t>|   3005 | 18:00:00  | 2022-05-31 |      210 |        510 |        2006 |</w:t>
      </w:r>
    </w:p>
    <w:p w14:paraId="00F3C8A4" w14:textId="77777777" w:rsidR="00D700B1" w:rsidRPr="00A47AC0" w:rsidRDefault="00D700B1" w:rsidP="00D700B1">
      <w:pPr>
        <w:spacing w:after="0"/>
        <w:rPr>
          <w:rFonts w:ascii="Consolas" w:hAnsi="Consolas" w:cs="Times New Roman"/>
        </w:rPr>
      </w:pPr>
      <w:r w:rsidRPr="00A47AC0">
        <w:rPr>
          <w:rFonts w:ascii="Consolas" w:hAnsi="Consolas" w:cs="Times New Roman"/>
        </w:rPr>
        <w:t>|   3006 | 14:00:00  | 2022-05-28 |      208 |        505 |        2005 |</w:t>
      </w:r>
    </w:p>
    <w:p w14:paraId="2364F905" w14:textId="77777777" w:rsidR="00D700B1" w:rsidRPr="00A47AC0" w:rsidRDefault="00D700B1" w:rsidP="00D700B1">
      <w:pPr>
        <w:spacing w:after="0"/>
        <w:rPr>
          <w:rFonts w:ascii="Consolas" w:hAnsi="Consolas" w:cs="Times New Roman"/>
        </w:rPr>
      </w:pPr>
      <w:r w:rsidRPr="00A47AC0">
        <w:rPr>
          <w:rFonts w:ascii="Consolas" w:hAnsi="Consolas" w:cs="Times New Roman"/>
        </w:rPr>
        <w:t>|   3007 | 14:00:00  | 2022-05-30 |      206 |        506 |        2004 |</w:t>
      </w:r>
    </w:p>
    <w:p w14:paraId="73B20C8E" w14:textId="77777777" w:rsidR="00D700B1" w:rsidRPr="00A47AC0" w:rsidRDefault="00D700B1" w:rsidP="00D700B1">
      <w:pPr>
        <w:spacing w:after="0"/>
        <w:rPr>
          <w:rFonts w:ascii="Consolas" w:hAnsi="Consolas" w:cs="Times New Roman"/>
        </w:rPr>
      </w:pPr>
      <w:r w:rsidRPr="00A47AC0">
        <w:rPr>
          <w:rFonts w:ascii="Consolas" w:hAnsi="Consolas" w:cs="Times New Roman"/>
        </w:rPr>
        <w:t>|   3008 | 18:00:00  | 2022-05-19 |      204 |        507 |        2003 |</w:t>
      </w:r>
    </w:p>
    <w:p w14:paraId="1098A3D4" w14:textId="77777777" w:rsidR="00D700B1" w:rsidRPr="00A47AC0" w:rsidRDefault="00D700B1" w:rsidP="00D700B1">
      <w:pPr>
        <w:spacing w:after="0"/>
        <w:rPr>
          <w:rFonts w:ascii="Consolas" w:hAnsi="Consolas" w:cs="Times New Roman"/>
        </w:rPr>
      </w:pPr>
      <w:r w:rsidRPr="00A47AC0">
        <w:rPr>
          <w:rFonts w:ascii="Consolas" w:hAnsi="Consolas" w:cs="Times New Roman"/>
        </w:rPr>
        <w:t>|   3009 | 22:00:00  | 2022-05-21 |      213 |        508 |        2002 |</w:t>
      </w:r>
    </w:p>
    <w:p w14:paraId="4AD1BE07" w14:textId="77777777" w:rsidR="00D700B1" w:rsidRPr="00A47AC0" w:rsidRDefault="00D700B1" w:rsidP="00D700B1">
      <w:pPr>
        <w:spacing w:after="0"/>
        <w:rPr>
          <w:rFonts w:ascii="Consolas" w:hAnsi="Consolas" w:cs="Times New Roman"/>
        </w:rPr>
      </w:pPr>
      <w:r w:rsidRPr="00A47AC0">
        <w:rPr>
          <w:rFonts w:ascii="Consolas" w:hAnsi="Consolas" w:cs="Times New Roman"/>
        </w:rPr>
        <w:t>|   3010 | 09:00:00  | 2022-05-25 |      201 |        509 |        2001 |</w:t>
      </w:r>
    </w:p>
    <w:p w14:paraId="6B73ED5B" w14:textId="77777777" w:rsidR="00D700B1" w:rsidRPr="00A47AC0" w:rsidRDefault="00D700B1" w:rsidP="00D700B1">
      <w:pPr>
        <w:spacing w:after="0"/>
        <w:rPr>
          <w:rFonts w:ascii="Consolas" w:hAnsi="Consolas" w:cs="Times New Roman"/>
        </w:rPr>
      </w:pPr>
      <w:r w:rsidRPr="00A47AC0">
        <w:rPr>
          <w:rFonts w:ascii="Consolas" w:hAnsi="Consolas" w:cs="Times New Roman"/>
        </w:rPr>
        <w:t>|   3011 | 09:00:00  | 2022-05-26 |      203 |        504 |        2010 |</w:t>
      </w:r>
    </w:p>
    <w:p w14:paraId="59659B97" w14:textId="77777777" w:rsidR="00D700B1" w:rsidRPr="00A47AC0" w:rsidRDefault="00D700B1" w:rsidP="00D700B1">
      <w:pPr>
        <w:spacing w:after="0"/>
        <w:rPr>
          <w:rFonts w:ascii="Consolas" w:hAnsi="Consolas" w:cs="Times New Roman"/>
        </w:rPr>
      </w:pPr>
      <w:r w:rsidRPr="00A47AC0">
        <w:rPr>
          <w:rFonts w:ascii="Consolas" w:hAnsi="Consolas" w:cs="Times New Roman"/>
        </w:rPr>
        <w:t>|   3012 | 18:00:00  | 2022-05-26 |      205 |        501 |        2012 |</w:t>
      </w:r>
    </w:p>
    <w:p w14:paraId="2A0EE079" w14:textId="77777777" w:rsidR="00D700B1" w:rsidRPr="00A47AC0" w:rsidRDefault="00D700B1" w:rsidP="00D700B1">
      <w:pPr>
        <w:spacing w:after="0"/>
        <w:rPr>
          <w:rFonts w:ascii="Consolas" w:hAnsi="Consolas" w:cs="Times New Roman"/>
        </w:rPr>
      </w:pPr>
      <w:r w:rsidRPr="00A47AC0">
        <w:rPr>
          <w:rFonts w:ascii="Consolas" w:hAnsi="Consolas" w:cs="Times New Roman"/>
        </w:rPr>
        <w:t>|   3013 | 14:00:00  | 2022-05-26 |      209 |        503 |        2013 |</w:t>
      </w:r>
    </w:p>
    <w:p w14:paraId="17C65C06" w14:textId="77777777" w:rsidR="00D700B1" w:rsidRPr="00A47AC0" w:rsidRDefault="00D700B1" w:rsidP="00D700B1">
      <w:pPr>
        <w:spacing w:after="0"/>
        <w:rPr>
          <w:rFonts w:ascii="Consolas" w:hAnsi="Consolas" w:cs="Times New Roman"/>
        </w:rPr>
      </w:pPr>
      <w:r w:rsidRPr="00A47AC0">
        <w:rPr>
          <w:rFonts w:ascii="Consolas" w:hAnsi="Consolas" w:cs="Times New Roman"/>
        </w:rPr>
        <w:t>|   3014 | 22:00:00  | 2022-05-26 |      209 |        502 |        2014 |</w:t>
      </w:r>
    </w:p>
    <w:p w14:paraId="2FC51265" w14:textId="77777777" w:rsidR="00D700B1" w:rsidRPr="00A47AC0" w:rsidRDefault="00D700B1" w:rsidP="00D700B1">
      <w:pPr>
        <w:spacing w:after="0"/>
        <w:rPr>
          <w:rFonts w:ascii="Consolas" w:hAnsi="Consolas" w:cs="Times New Roman"/>
        </w:rPr>
      </w:pPr>
      <w:r w:rsidRPr="00A47AC0">
        <w:rPr>
          <w:rFonts w:ascii="Consolas" w:hAnsi="Consolas" w:cs="Times New Roman"/>
        </w:rPr>
        <w:t>|   3015 | 14:00:00  | 2022-06-03 |      211 |        502 |        2015 |</w:t>
      </w:r>
    </w:p>
    <w:p w14:paraId="365F79B8" w14:textId="77777777" w:rsidR="00D700B1" w:rsidRPr="00A47AC0" w:rsidRDefault="00D700B1" w:rsidP="00D700B1">
      <w:pPr>
        <w:spacing w:after="0"/>
        <w:rPr>
          <w:rFonts w:ascii="Consolas" w:hAnsi="Consolas" w:cs="Times New Roman"/>
        </w:rPr>
      </w:pPr>
      <w:r w:rsidRPr="00A47AC0">
        <w:rPr>
          <w:rFonts w:ascii="Consolas" w:hAnsi="Consolas" w:cs="Times New Roman"/>
        </w:rPr>
        <w:t>|   3016 | 22:00:00  | 2022-06-04 |      213 |        501 |        2020 |</w:t>
      </w:r>
    </w:p>
    <w:p w14:paraId="07CD5732" w14:textId="77777777" w:rsidR="00D700B1" w:rsidRPr="00A47AC0" w:rsidRDefault="00D700B1" w:rsidP="00D700B1">
      <w:pPr>
        <w:spacing w:after="0"/>
        <w:rPr>
          <w:rFonts w:ascii="Consolas" w:hAnsi="Consolas" w:cs="Times New Roman"/>
        </w:rPr>
      </w:pPr>
      <w:r w:rsidRPr="00A47AC0">
        <w:rPr>
          <w:rFonts w:ascii="Consolas" w:hAnsi="Consolas" w:cs="Times New Roman"/>
        </w:rPr>
        <w:t>|   3017 | 18:00:00  | 2022-06-06 |      215 |        506 |        2019 |</w:t>
      </w:r>
    </w:p>
    <w:p w14:paraId="6B96DA59" w14:textId="77777777" w:rsidR="00D700B1" w:rsidRPr="00A47AC0" w:rsidRDefault="00D700B1" w:rsidP="00D700B1">
      <w:pPr>
        <w:spacing w:after="0"/>
        <w:rPr>
          <w:rFonts w:ascii="Consolas" w:hAnsi="Consolas" w:cs="Times New Roman"/>
        </w:rPr>
      </w:pPr>
      <w:r w:rsidRPr="00A47AC0">
        <w:rPr>
          <w:rFonts w:ascii="Consolas" w:hAnsi="Consolas" w:cs="Times New Roman"/>
        </w:rPr>
        <w:t>|   3018 | 09:00:00  | 2022-06-07 |      217 |        509 |        2018 |</w:t>
      </w:r>
    </w:p>
    <w:p w14:paraId="15438996" w14:textId="77777777" w:rsidR="00D700B1" w:rsidRPr="00A47AC0" w:rsidRDefault="00D700B1" w:rsidP="00D700B1">
      <w:pPr>
        <w:spacing w:after="0"/>
        <w:rPr>
          <w:rFonts w:ascii="Consolas" w:hAnsi="Consolas" w:cs="Times New Roman"/>
        </w:rPr>
      </w:pPr>
      <w:r w:rsidRPr="00A47AC0">
        <w:rPr>
          <w:rFonts w:ascii="Consolas" w:hAnsi="Consolas" w:cs="Times New Roman"/>
        </w:rPr>
        <w:t>|   3019 | 22:00:00  | 2022-06-09 |      204 |        511 |        2017 |</w:t>
      </w:r>
    </w:p>
    <w:p w14:paraId="5B01FFB4" w14:textId="77777777" w:rsidR="00D700B1" w:rsidRPr="00A47AC0" w:rsidRDefault="00D700B1" w:rsidP="00D700B1">
      <w:pPr>
        <w:spacing w:after="0"/>
        <w:rPr>
          <w:rFonts w:ascii="Consolas" w:hAnsi="Consolas" w:cs="Times New Roman"/>
        </w:rPr>
      </w:pPr>
      <w:r w:rsidRPr="00A47AC0">
        <w:rPr>
          <w:rFonts w:ascii="Consolas" w:hAnsi="Consolas" w:cs="Times New Roman"/>
        </w:rPr>
        <w:t>|   3020 | 22:00:00  | 2022-06-10 |      204 |        513 |        2016 |</w:t>
      </w:r>
    </w:p>
    <w:p w14:paraId="76BB8FC7" w14:textId="77777777" w:rsidR="00D700B1" w:rsidRPr="00A47AC0" w:rsidRDefault="00D700B1" w:rsidP="00D700B1">
      <w:pPr>
        <w:spacing w:after="0"/>
        <w:rPr>
          <w:rFonts w:ascii="Consolas" w:hAnsi="Consolas" w:cs="Times New Roman"/>
        </w:rPr>
      </w:pPr>
      <w:r w:rsidRPr="00A47AC0">
        <w:rPr>
          <w:rFonts w:ascii="Consolas" w:hAnsi="Consolas" w:cs="Times New Roman"/>
        </w:rPr>
        <w:t>|   3021 | 14:00:00  | 2022-06-11 |      209 |        507 |        2021 |</w:t>
      </w:r>
    </w:p>
    <w:p w14:paraId="1487BB02" w14:textId="77777777" w:rsidR="00D700B1" w:rsidRPr="00A47AC0" w:rsidRDefault="00D700B1" w:rsidP="00D700B1">
      <w:pPr>
        <w:spacing w:after="0"/>
        <w:rPr>
          <w:rFonts w:ascii="Consolas" w:hAnsi="Consolas" w:cs="Times New Roman"/>
        </w:rPr>
      </w:pPr>
      <w:r w:rsidRPr="00A47AC0">
        <w:rPr>
          <w:rFonts w:ascii="Consolas" w:hAnsi="Consolas" w:cs="Times New Roman"/>
        </w:rPr>
        <w:t>|   3022 | 09:00:00  | 2022-06-12 |      213 |        508 |        2022 |</w:t>
      </w:r>
    </w:p>
    <w:p w14:paraId="361DFCFD" w14:textId="77777777" w:rsidR="00D700B1" w:rsidRPr="00A47AC0" w:rsidRDefault="00D700B1" w:rsidP="00D700B1">
      <w:pPr>
        <w:spacing w:after="0"/>
        <w:rPr>
          <w:rFonts w:ascii="Consolas" w:hAnsi="Consolas" w:cs="Times New Roman"/>
        </w:rPr>
      </w:pPr>
      <w:r w:rsidRPr="00A47AC0">
        <w:rPr>
          <w:rFonts w:ascii="Consolas" w:hAnsi="Consolas" w:cs="Times New Roman"/>
        </w:rPr>
        <w:t>|   3023 | 18:00:00  | 2022-06-12 |      212 |        510 |        2024 |</w:t>
      </w:r>
    </w:p>
    <w:p w14:paraId="377F57C4" w14:textId="77777777" w:rsidR="00D700B1" w:rsidRPr="00A47AC0" w:rsidRDefault="00D700B1" w:rsidP="00D700B1">
      <w:pPr>
        <w:spacing w:after="0"/>
        <w:rPr>
          <w:rFonts w:ascii="Consolas" w:hAnsi="Consolas" w:cs="Times New Roman"/>
        </w:rPr>
      </w:pPr>
      <w:r w:rsidRPr="00A47AC0">
        <w:rPr>
          <w:rFonts w:ascii="Consolas" w:hAnsi="Consolas" w:cs="Times New Roman"/>
        </w:rPr>
        <w:t>|   3024 | 22:00:00  | 2022-06-12 |      213 |        505 |        2023 |</w:t>
      </w:r>
    </w:p>
    <w:p w14:paraId="2B56DC96" w14:textId="77777777" w:rsidR="00D700B1" w:rsidRPr="00A47AC0" w:rsidRDefault="00D700B1" w:rsidP="00D700B1">
      <w:pPr>
        <w:spacing w:after="0"/>
        <w:rPr>
          <w:rFonts w:ascii="Consolas" w:hAnsi="Consolas" w:cs="Times New Roman"/>
        </w:rPr>
      </w:pPr>
      <w:r w:rsidRPr="00A47AC0">
        <w:rPr>
          <w:rFonts w:ascii="Consolas" w:hAnsi="Consolas" w:cs="Times New Roman"/>
        </w:rPr>
        <w:t>+--------+-----------+------------+----------+------------+-------------+</w:t>
      </w:r>
    </w:p>
    <w:p w14:paraId="7E1D500B" w14:textId="75D28E9F" w:rsidR="00D700B1" w:rsidRDefault="00D700B1" w:rsidP="00D700B1">
      <w:pPr>
        <w:spacing w:after="0"/>
        <w:rPr>
          <w:rFonts w:ascii="Consolas" w:hAnsi="Consolas" w:cs="Times New Roman"/>
          <w:sz w:val="24"/>
          <w:szCs w:val="24"/>
        </w:rPr>
      </w:pPr>
      <w:r w:rsidRPr="005E07C7">
        <w:rPr>
          <w:rFonts w:ascii="Consolas" w:hAnsi="Consolas" w:cs="Times New Roman"/>
          <w:sz w:val="24"/>
          <w:szCs w:val="24"/>
        </w:rPr>
        <w:t>24 rows in set (0.011 sec)</w:t>
      </w:r>
    </w:p>
    <w:p w14:paraId="4594AEEE" w14:textId="77777777" w:rsidR="00D700B1" w:rsidRPr="005E07C7" w:rsidRDefault="00D700B1" w:rsidP="00D700B1">
      <w:pPr>
        <w:spacing w:after="0"/>
        <w:rPr>
          <w:rFonts w:ascii="Consolas" w:hAnsi="Consolas" w:cs="Times New Roman"/>
          <w:sz w:val="24"/>
          <w:szCs w:val="24"/>
        </w:rPr>
      </w:pPr>
      <w:r w:rsidRPr="005E07C7">
        <w:rPr>
          <w:rFonts w:ascii="Consolas" w:hAnsi="Consolas" w:cs="Times New Roman"/>
          <w:sz w:val="24"/>
          <w:szCs w:val="24"/>
        </w:rPr>
        <w:t>MariaDB [project]&gt; insert into reservation values (3025, "09:00", "2022-06-12", 212, 510, 2022);</w:t>
      </w:r>
    </w:p>
    <w:p w14:paraId="7407C0E4" w14:textId="29B669BE" w:rsidR="00D700B1" w:rsidRDefault="00D700B1" w:rsidP="00D700B1">
      <w:pPr>
        <w:spacing w:after="0"/>
        <w:rPr>
          <w:rFonts w:ascii="Consolas" w:hAnsi="Consolas" w:cs="Times New Roman"/>
          <w:sz w:val="24"/>
          <w:szCs w:val="24"/>
        </w:rPr>
      </w:pPr>
      <w:r w:rsidRPr="005E07C7">
        <w:rPr>
          <w:rFonts w:ascii="Consolas" w:hAnsi="Consolas" w:cs="Times New Roman"/>
          <w:sz w:val="24"/>
          <w:szCs w:val="24"/>
        </w:rPr>
        <w:t>ERROR 1644 (20200): cannot book for two movies at the same show date and time</w:t>
      </w:r>
    </w:p>
    <w:p w14:paraId="56035ACA" w14:textId="77777777" w:rsidR="00472B4D" w:rsidRDefault="00472B4D" w:rsidP="00D700B1">
      <w:pPr>
        <w:spacing w:after="0"/>
        <w:rPr>
          <w:rFonts w:ascii="Times New Roman" w:hAnsi="Times New Roman" w:cs="Times New Roman"/>
          <w:b/>
          <w:bCs/>
          <w:sz w:val="48"/>
          <w:szCs w:val="48"/>
        </w:rPr>
      </w:pPr>
    </w:p>
    <w:p w14:paraId="3087DEF8" w14:textId="77777777" w:rsidR="000A4FDF" w:rsidRDefault="000A4FDF" w:rsidP="00526789">
      <w:pPr>
        <w:rPr>
          <w:rFonts w:ascii="Times New Roman" w:hAnsi="Times New Roman" w:cs="Times New Roman"/>
          <w:b/>
          <w:bCs/>
          <w:sz w:val="48"/>
          <w:szCs w:val="48"/>
        </w:rPr>
      </w:pPr>
    </w:p>
    <w:p w14:paraId="132BF9C5" w14:textId="77777777" w:rsidR="003C69F0" w:rsidRDefault="003C69F0" w:rsidP="00526789">
      <w:pPr>
        <w:rPr>
          <w:rFonts w:ascii="Times New Roman" w:hAnsi="Times New Roman" w:cs="Times New Roman"/>
          <w:b/>
          <w:bCs/>
          <w:sz w:val="48"/>
          <w:szCs w:val="48"/>
        </w:rPr>
      </w:pPr>
    </w:p>
    <w:p w14:paraId="052BE60E" w14:textId="02265232" w:rsidR="00526789" w:rsidRPr="00526789" w:rsidRDefault="00526789" w:rsidP="00526789">
      <w:pPr>
        <w:rPr>
          <w:rFonts w:ascii="Times New Roman" w:hAnsi="Times New Roman" w:cs="Times New Roman"/>
          <w:b/>
          <w:bCs/>
          <w:sz w:val="48"/>
          <w:szCs w:val="48"/>
        </w:rPr>
      </w:pPr>
      <w:r w:rsidRPr="00526789">
        <w:rPr>
          <w:rFonts w:ascii="Times New Roman" w:hAnsi="Times New Roman" w:cs="Times New Roman"/>
          <w:b/>
          <w:bCs/>
          <w:sz w:val="48"/>
          <w:szCs w:val="48"/>
        </w:rPr>
        <w:lastRenderedPageBreak/>
        <w:t>Conclusion:</w:t>
      </w:r>
    </w:p>
    <w:p w14:paraId="232C8A9A" w14:textId="7F8E0BF3" w:rsidR="000A3B54" w:rsidRDefault="00526789" w:rsidP="00F91ED7">
      <w:pPr>
        <w:rPr>
          <w:rFonts w:ascii="Times New Roman" w:hAnsi="Times New Roman" w:cs="Times New Roman"/>
          <w:sz w:val="32"/>
          <w:szCs w:val="32"/>
        </w:rPr>
      </w:pPr>
      <w:r w:rsidRPr="00526789">
        <w:rPr>
          <w:rFonts w:ascii="Times New Roman" w:hAnsi="Times New Roman" w:cs="Times New Roman"/>
          <w:sz w:val="32"/>
          <w:szCs w:val="32"/>
        </w:rPr>
        <w:t>Thus, we can say that using the online ticket booking system, we can provide the customers the benefit of booking tickets for movies .</w:t>
      </w:r>
    </w:p>
    <w:p w14:paraId="076D62BD" w14:textId="0A71B113" w:rsidR="00214681" w:rsidRPr="00D11F6F" w:rsidRDefault="00214681" w:rsidP="00F91ED7">
      <w:pPr>
        <w:rPr>
          <w:rFonts w:ascii="Times New Roman" w:hAnsi="Times New Roman" w:cs="Times New Roman"/>
          <w:sz w:val="48"/>
          <w:szCs w:val="48"/>
        </w:rPr>
      </w:pPr>
    </w:p>
    <w:p w14:paraId="26486477" w14:textId="77777777" w:rsidR="00214681" w:rsidRPr="00214681" w:rsidRDefault="00214681" w:rsidP="00214681">
      <w:pPr>
        <w:rPr>
          <w:rFonts w:ascii="Times New Roman" w:hAnsi="Times New Roman" w:cs="Times New Roman"/>
          <w:sz w:val="48"/>
          <w:szCs w:val="48"/>
        </w:rPr>
      </w:pPr>
      <w:r w:rsidRPr="00214681">
        <w:rPr>
          <w:rFonts w:ascii="Times New Roman" w:hAnsi="Times New Roman" w:cs="Times New Roman"/>
          <w:b/>
          <w:bCs/>
          <w:sz w:val="48"/>
          <w:szCs w:val="48"/>
        </w:rPr>
        <w:t>Contributions:</w:t>
      </w:r>
    </w:p>
    <w:p w14:paraId="4242F6A2" w14:textId="354AA8F5" w:rsidR="00214681" w:rsidRPr="00214681" w:rsidRDefault="00214681" w:rsidP="00214681">
      <w:pPr>
        <w:numPr>
          <w:ilvl w:val="0"/>
          <w:numId w:val="12"/>
        </w:numPr>
        <w:rPr>
          <w:rFonts w:ascii="Times New Roman" w:hAnsi="Times New Roman" w:cs="Times New Roman"/>
          <w:sz w:val="32"/>
          <w:szCs w:val="32"/>
        </w:rPr>
      </w:pPr>
      <w:r w:rsidRPr="00214681">
        <w:rPr>
          <w:rFonts w:ascii="Times New Roman" w:hAnsi="Times New Roman" w:cs="Times New Roman"/>
          <w:b/>
          <w:bCs/>
          <w:sz w:val="32"/>
          <w:szCs w:val="32"/>
          <w:lang w:val="en-US"/>
        </w:rPr>
        <w:t>Ashwin Kannan</w:t>
      </w:r>
      <w:r w:rsidRPr="00214681">
        <w:rPr>
          <w:rFonts w:ascii="Times New Roman" w:hAnsi="Times New Roman" w:cs="Times New Roman"/>
          <w:sz w:val="32"/>
          <w:szCs w:val="32"/>
          <w:lang w:val="en-US"/>
        </w:rPr>
        <w:t>: Defining ER Model, Defining Keys, Creation of Tables, Solving Queries</w:t>
      </w:r>
    </w:p>
    <w:p w14:paraId="1DFC70AE" w14:textId="44E20328" w:rsidR="00214681" w:rsidRPr="00214681" w:rsidRDefault="00214681" w:rsidP="00214681">
      <w:pPr>
        <w:numPr>
          <w:ilvl w:val="0"/>
          <w:numId w:val="12"/>
        </w:numPr>
        <w:rPr>
          <w:rFonts w:ascii="Times New Roman" w:hAnsi="Times New Roman" w:cs="Times New Roman"/>
          <w:sz w:val="32"/>
          <w:szCs w:val="32"/>
        </w:rPr>
      </w:pPr>
      <w:r w:rsidRPr="00214681">
        <w:rPr>
          <w:rFonts w:ascii="Times New Roman" w:hAnsi="Times New Roman" w:cs="Times New Roman"/>
          <w:b/>
          <w:bCs/>
          <w:sz w:val="32"/>
          <w:szCs w:val="32"/>
          <w:lang w:val="en-US"/>
        </w:rPr>
        <w:t>Harsh Kumar</w:t>
      </w:r>
      <w:r w:rsidRPr="00214681">
        <w:rPr>
          <w:rFonts w:ascii="Times New Roman" w:hAnsi="Times New Roman" w:cs="Times New Roman"/>
          <w:sz w:val="32"/>
          <w:szCs w:val="32"/>
          <w:lang w:val="en-US"/>
        </w:rPr>
        <w:t>: Framing and Solving Queries, Presentation Preparation</w:t>
      </w:r>
    </w:p>
    <w:p w14:paraId="787B9627" w14:textId="2D9FEF5F" w:rsidR="00214681" w:rsidRPr="00214681" w:rsidRDefault="00214681" w:rsidP="00214681">
      <w:pPr>
        <w:numPr>
          <w:ilvl w:val="0"/>
          <w:numId w:val="12"/>
        </w:numPr>
        <w:rPr>
          <w:rFonts w:ascii="Times New Roman" w:hAnsi="Times New Roman" w:cs="Times New Roman"/>
          <w:sz w:val="32"/>
          <w:szCs w:val="32"/>
        </w:rPr>
      </w:pPr>
      <w:r w:rsidRPr="00214681">
        <w:rPr>
          <w:rFonts w:ascii="Times New Roman" w:hAnsi="Times New Roman" w:cs="Times New Roman"/>
          <w:b/>
          <w:bCs/>
          <w:sz w:val="32"/>
          <w:szCs w:val="32"/>
          <w:lang w:val="en-US"/>
        </w:rPr>
        <w:t>Surya Satya Ravi Teja</w:t>
      </w:r>
      <w:r w:rsidRPr="00214681">
        <w:rPr>
          <w:rFonts w:ascii="Times New Roman" w:hAnsi="Times New Roman" w:cs="Times New Roman"/>
          <w:sz w:val="32"/>
          <w:szCs w:val="32"/>
          <w:lang w:val="en-US"/>
        </w:rPr>
        <w:t>: Schema Definition, Framing and Solving Queries</w:t>
      </w:r>
    </w:p>
    <w:p w14:paraId="383C594B" w14:textId="6BAEE12E" w:rsidR="00214681" w:rsidRPr="00214681" w:rsidRDefault="00214681" w:rsidP="00214681">
      <w:pPr>
        <w:numPr>
          <w:ilvl w:val="0"/>
          <w:numId w:val="12"/>
        </w:numPr>
        <w:rPr>
          <w:rFonts w:ascii="Times New Roman" w:hAnsi="Times New Roman" w:cs="Times New Roman"/>
          <w:sz w:val="32"/>
          <w:szCs w:val="32"/>
        </w:rPr>
      </w:pPr>
      <w:r w:rsidRPr="00214681">
        <w:rPr>
          <w:rFonts w:ascii="Times New Roman" w:hAnsi="Times New Roman" w:cs="Times New Roman"/>
          <w:b/>
          <w:bCs/>
          <w:sz w:val="32"/>
          <w:szCs w:val="32"/>
          <w:lang w:val="en-US"/>
        </w:rPr>
        <w:t>Ankit Kumar</w:t>
      </w:r>
      <w:r w:rsidRPr="00214681">
        <w:rPr>
          <w:rFonts w:ascii="Times New Roman" w:hAnsi="Times New Roman" w:cs="Times New Roman"/>
          <w:sz w:val="32"/>
          <w:szCs w:val="32"/>
          <w:lang w:val="en-US"/>
        </w:rPr>
        <w:t xml:space="preserve">: Compilation of All Content and Theory </w:t>
      </w:r>
    </w:p>
    <w:p w14:paraId="46A2D329" w14:textId="77777777" w:rsidR="00214681" w:rsidRPr="00B05213" w:rsidRDefault="00214681" w:rsidP="00F91ED7">
      <w:pPr>
        <w:rPr>
          <w:rFonts w:ascii="Times New Roman" w:hAnsi="Times New Roman" w:cs="Times New Roman"/>
          <w:sz w:val="32"/>
          <w:szCs w:val="32"/>
        </w:rPr>
      </w:pPr>
    </w:p>
    <w:sectPr w:rsidR="00214681" w:rsidRPr="00B05213" w:rsidSect="00425361">
      <w:pgSz w:w="11906" w:h="16838"/>
      <w:pgMar w:top="216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5CB"/>
    <w:multiLevelType w:val="hybridMultilevel"/>
    <w:tmpl w:val="04CA181E"/>
    <w:lvl w:ilvl="0" w:tplc="27F07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402CB"/>
    <w:multiLevelType w:val="hybridMultilevel"/>
    <w:tmpl w:val="7BBA23A2"/>
    <w:lvl w:ilvl="0" w:tplc="E9ECA4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41F3D"/>
    <w:multiLevelType w:val="hybridMultilevel"/>
    <w:tmpl w:val="3C2A7936"/>
    <w:lvl w:ilvl="0" w:tplc="AE187C8A">
      <w:start w:val="1"/>
      <w:numFmt w:val="decimal"/>
      <w:lvlText w:val="%1."/>
      <w:lvlJc w:val="left"/>
      <w:pPr>
        <w:tabs>
          <w:tab w:val="num" w:pos="720"/>
        </w:tabs>
        <w:ind w:left="720" w:hanging="360"/>
      </w:pPr>
    </w:lvl>
    <w:lvl w:ilvl="1" w:tplc="570865AC" w:tentative="1">
      <w:start w:val="1"/>
      <w:numFmt w:val="decimal"/>
      <w:lvlText w:val="%2."/>
      <w:lvlJc w:val="left"/>
      <w:pPr>
        <w:tabs>
          <w:tab w:val="num" w:pos="1440"/>
        </w:tabs>
        <w:ind w:left="1440" w:hanging="360"/>
      </w:pPr>
    </w:lvl>
    <w:lvl w:ilvl="2" w:tplc="FBCAFBE2" w:tentative="1">
      <w:start w:val="1"/>
      <w:numFmt w:val="decimal"/>
      <w:lvlText w:val="%3."/>
      <w:lvlJc w:val="left"/>
      <w:pPr>
        <w:tabs>
          <w:tab w:val="num" w:pos="2160"/>
        </w:tabs>
        <w:ind w:left="2160" w:hanging="360"/>
      </w:pPr>
    </w:lvl>
    <w:lvl w:ilvl="3" w:tplc="BB88F0DA" w:tentative="1">
      <w:start w:val="1"/>
      <w:numFmt w:val="decimal"/>
      <w:lvlText w:val="%4."/>
      <w:lvlJc w:val="left"/>
      <w:pPr>
        <w:tabs>
          <w:tab w:val="num" w:pos="2880"/>
        </w:tabs>
        <w:ind w:left="2880" w:hanging="360"/>
      </w:pPr>
    </w:lvl>
    <w:lvl w:ilvl="4" w:tplc="A6325022" w:tentative="1">
      <w:start w:val="1"/>
      <w:numFmt w:val="decimal"/>
      <w:lvlText w:val="%5."/>
      <w:lvlJc w:val="left"/>
      <w:pPr>
        <w:tabs>
          <w:tab w:val="num" w:pos="3600"/>
        </w:tabs>
        <w:ind w:left="3600" w:hanging="360"/>
      </w:pPr>
    </w:lvl>
    <w:lvl w:ilvl="5" w:tplc="9760B42E" w:tentative="1">
      <w:start w:val="1"/>
      <w:numFmt w:val="decimal"/>
      <w:lvlText w:val="%6."/>
      <w:lvlJc w:val="left"/>
      <w:pPr>
        <w:tabs>
          <w:tab w:val="num" w:pos="4320"/>
        </w:tabs>
        <w:ind w:left="4320" w:hanging="360"/>
      </w:pPr>
    </w:lvl>
    <w:lvl w:ilvl="6" w:tplc="0096E75C" w:tentative="1">
      <w:start w:val="1"/>
      <w:numFmt w:val="decimal"/>
      <w:lvlText w:val="%7."/>
      <w:lvlJc w:val="left"/>
      <w:pPr>
        <w:tabs>
          <w:tab w:val="num" w:pos="5040"/>
        </w:tabs>
        <w:ind w:left="5040" w:hanging="360"/>
      </w:pPr>
    </w:lvl>
    <w:lvl w:ilvl="7" w:tplc="7096C9AE" w:tentative="1">
      <w:start w:val="1"/>
      <w:numFmt w:val="decimal"/>
      <w:lvlText w:val="%8."/>
      <w:lvlJc w:val="left"/>
      <w:pPr>
        <w:tabs>
          <w:tab w:val="num" w:pos="5760"/>
        </w:tabs>
        <w:ind w:left="5760" w:hanging="360"/>
      </w:pPr>
    </w:lvl>
    <w:lvl w:ilvl="8" w:tplc="8F8C9982" w:tentative="1">
      <w:start w:val="1"/>
      <w:numFmt w:val="decimal"/>
      <w:lvlText w:val="%9."/>
      <w:lvlJc w:val="left"/>
      <w:pPr>
        <w:tabs>
          <w:tab w:val="num" w:pos="6480"/>
        </w:tabs>
        <w:ind w:left="6480" w:hanging="360"/>
      </w:pPr>
    </w:lvl>
  </w:abstractNum>
  <w:abstractNum w:abstractNumId="3" w15:restartNumberingAfterBreak="0">
    <w:nsid w:val="1BE546E7"/>
    <w:multiLevelType w:val="hybridMultilevel"/>
    <w:tmpl w:val="FFE6C708"/>
    <w:lvl w:ilvl="0" w:tplc="5A8649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0C7E1D"/>
    <w:multiLevelType w:val="hybridMultilevel"/>
    <w:tmpl w:val="BFAE0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181BFC"/>
    <w:multiLevelType w:val="hybridMultilevel"/>
    <w:tmpl w:val="028E5466"/>
    <w:lvl w:ilvl="0" w:tplc="89C4B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37E4B"/>
    <w:multiLevelType w:val="hybridMultilevel"/>
    <w:tmpl w:val="D2DE0920"/>
    <w:lvl w:ilvl="0" w:tplc="847C10AA">
      <w:start w:val="1"/>
      <w:numFmt w:val="bullet"/>
      <w:lvlText w:val=""/>
      <w:lvlJc w:val="left"/>
      <w:pPr>
        <w:tabs>
          <w:tab w:val="num" w:pos="720"/>
        </w:tabs>
        <w:ind w:left="720" w:hanging="360"/>
      </w:pPr>
      <w:rPr>
        <w:rFonts w:ascii="Symbol" w:hAnsi="Symbol" w:hint="default"/>
      </w:rPr>
    </w:lvl>
    <w:lvl w:ilvl="1" w:tplc="8C38B3CA" w:tentative="1">
      <w:start w:val="1"/>
      <w:numFmt w:val="bullet"/>
      <w:lvlText w:val=""/>
      <w:lvlJc w:val="left"/>
      <w:pPr>
        <w:tabs>
          <w:tab w:val="num" w:pos="1440"/>
        </w:tabs>
        <w:ind w:left="1440" w:hanging="360"/>
      </w:pPr>
      <w:rPr>
        <w:rFonts w:ascii="Symbol" w:hAnsi="Symbol" w:hint="default"/>
      </w:rPr>
    </w:lvl>
    <w:lvl w:ilvl="2" w:tplc="C2688BAA" w:tentative="1">
      <w:start w:val="1"/>
      <w:numFmt w:val="bullet"/>
      <w:lvlText w:val=""/>
      <w:lvlJc w:val="left"/>
      <w:pPr>
        <w:tabs>
          <w:tab w:val="num" w:pos="2160"/>
        </w:tabs>
        <w:ind w:left="2160" w:hanging="360"/>
      </w:pPr>
      <w:rPr>
        <w:rFonts w:ascii="Symbol" w:hAnsi="Symbol" w:hint="default"/>
      </w:rPr>
    </w:lvl>
    <w:lvl w:ilvl="3" w:tplc="6E1A3F94" w:tentative="1">
      <w:start w:val="1"/>
      <w:numFmt w:val="bullet"/>
      <w:lvlText w:val=""/>
      <w:lvlJc w:val="left"/>
      <w:pPr>
        <w:tabs>
          <w:tab w:val="num" w:pos="2880"/>
        </w:tabs>
        <w:ind w:left="2880" w:hanging="360"/>
      </w:pPr>
      <w:rPr>
        <w:rFonts w:ascii="Symbol" w:hAnsi="Symbol" w:hint="default"/>
      </w:rPr>
    </w:lvl>
    <w:lvl w:ilvl="4" w:tplc="5B987284" w:tentative="1">
      <w:start w:val="1"/>
      <w:numFmt w:val="bullet"/>
      <w:lvlText w:val=""/>
      <w:lvlJc w:val="left"/>
      <w:pPr>
        <w:tabs>
          <w:tab w:val="num" w:pos="3600"/>
        </w:tabs>
        <w:ind w:left="3600" w:hanging="360"/>
      </w:pPr>
      <w:rPr>
        <w:rFonts w:ascii="Symbol" w:hAnsi="Symbol" w:hint="default"/>
      </w:rPr>
    </w:lvl>
    <w:lvl w:ilvl="5" w:tplc="97DEB8E6" w:tentative="1">
      <w:start w:val="1"/>
      <w:numFmt w:val="bullet"/>
      <w:lvlText w:val=""/>
      <w:lvlJc w:val="left"/>
      <w:pPr>
        <w:tabs>
          <w:tab w:val="num" w:pos="4320"/>
        </w:tabs>
        <w:ind w:left="4320" w:hanging="360"/>
      </w:pPr>
      <w:rPr>
        <w:rFonts w:ascii="Symbol" w:hAnsi="Symbol" w:hint="default"/>
      </w:rPr>
    </w:lvl>
    <w:lvl w:ilvl="6" w:tplc="F2487550" w:tentative="1">
      <w:start w:val="1"/>
      <w:numFmt w:val="bullet"/>
      <w:lvlText w:val=""/>
      <w:lvlJc w:val="left"/>
      <w:pPr>
        <w:tabs>
          <w:tab w:val="num" w:pos="5040"/>
        </w:tabs>
        <w:ind w:left="5040" w:hanging="360"/>
      </w:pPr>
      <w:rPr>
        <w:rFonts w:ascii="Symbol" w:hAnsi="Symbol" w:hint="default"/>
      </w:rPr>
    </w:lvl>
    <w:lvl w:ilvl="7" w:tplc="0A26BEB2" w:tentative="1">
      <w:start w:val="1"/>
      <w:numFmt w:val="bullet"/>
      <w:lvlText w:val=""/>
      <w:lvlJc w:val="left"/>
      <w:pPr>
        <w:tabs>
          <w:tab w:val="num" w:pos="5760"/>
        </w:tabs>
        <w:ind w:left="5760" w:hanging="360"/>
      </w:pPr>
      <w:rPr>
        <w:rFonts w:ascii="Symbol" w:hAnsi="Symbol" w:hint="default"/>
      </w:rPr>
    </w:lvl>
    <w:lvl w:ilvl="8" w:tplc="651A37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397AD1"/>
    <w:multiLevelType w:val="multilevel"/>
    <w:tmpl w:val="EA50C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314B9"/>
    <w:multiLevelType w:val="hybridMultilevel"/>
    <w:tmpl w:val="3BAEF04C"/>
    <w:lvl w:ilvl="0" w:tplc="34282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C12A67"/>
    <w:multiLevelType w:val="hybridMultilevel"/>
    <w:tmpl w:val="BD3E8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E819D7"/>
    <w:multiLevelType w:val="hybridMultilevel"/>
    <w:tmpl w:val="EA44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CA06AB"/>
    <w:multiLevelType w:val="multilevel"/>
    <w:tmpl w:val="178C9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494203">
    <w:abstractNumId w:val="0"/>
  </w:num>
  <w:num w:numId="2" w16cid:durableId="2024897024">
    <w:abstractNumId w:val="3"/>
  </w:num>
  <w:num w:numId="3" w16cid:durableId="54400706">
    <w:abstractNumId w:val="5"/>
  </w:num>
  <w:num w:numId="4" w16cid:durableId="828522699">
    <w:abstractNumId w:val="1"/>
  </w:num>
  <w:num w:numId="5" w16cid:durableId="585580671">
    <w:abstractNumId w:val="8"/>
  </w:num>
  <w:num w:numId="6" w16cid:durableId="2121416402">
    <w:abstractNumId w:val="11"/>
  </w:num>
  <w:num w:numId="7" w16cid:durableId="1056274201">
    <w:abstractNumId w:val="7"/>
  </w:num>
  <w:num w:numId="8" w16cid:durableId="904536922">
    <w:abstractNumId w:val="10"/>
  </w:num>
  <w:num w:numId="9" w16cid:durableId="170335873">
    <w:abstractNumId w:val="9"/>
  </w:num>
  <w:num w:numId="10" w16cid:durableId="775253571">
    <w:abstractNumId w:val="4"/>
  </w:num>
  <w:num w:numId="11" w16cid:durableId="617031065">
    <w:abstractNumId w:val="6"/>
  </w:num>
  <w:num w:numId="12" w16cid:durableId="194714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63"/>
    <w:rsid w:val="00000321"/>
    <w:rsid w:val="000129AD"/>
    <w:rsid w:val="00014C16"/>
    <w:rsid w:val="0001691A"/>
    <w:rsid w:val="00016F19"/>
    <w:rsid w:val="000211A0"/>
    <w:rsid w:val="0002158C"/>
    <w:rsid w:val="00023104"/>
    <w:rsid w:val="000253A8"/>
    <w:rsid w:val="000312F1"/>
    <w:rsid w:val="00031EDC"/>
    <w:rsid w:val="00033E35"/>
    <w:rsid w:val="00035179"/>
    <w:rsid w:val="00040402"/>
    <w:rsid w:val="000418B5"/>
    <w:rsid w:val="000419AF"/>
    <w:rsid w:val="000440CC"/>
    <w:rsid w:val="0004495E"/>
    <w:rsid w:val="00046D6A"/>
    <w:rsid w:val="000506BC"/>
    <w:rsid w:val="0005136B"/>
    <w:rsid w:val="00052211"/>
    <w:rsid w:val="0005242A"/>
    <w:rsid w:val="00052A70"/>
    <w:rsid w:val="00054B50"/>
    <w:rsid w:val="00055165"/>
    <w:rsid w:val="00055935"/>
    <w:rsid w:val="00055D77"/>
    <w:rsid w:val="00057272"/>
    <w:rsid w:val="000574D5"/>
    <w:rsid w:val="00057A35"/>
    <w:rsid w:val="000626FE"/>
    <w:rsid w:val="000647DD"/>
    <w:rsid w:val="000679D5"/>
    <w:rsid w:val="00067A4C"/>
    <w:rsid w:val="00070770"/>
    <w:rsid w:val="00072455"/>
    <w:rsid w:val="00077621"/>
    <w:rsid w:val="000819EE"/>
    <w:rsid w:val="00082202"/>
    <w:rsid w:val="000826EC"/>
    <w:rsid w:val="000832DE"/>
    <w:rsid w:val="00084036"/>
    <w:rsid w:val="000869F1"/>
    <w:rsid w:val="000924C4"/>
    <w:rsid w:val="00092E0A"/>
    <w:rsid w:val="00093D0E"/>
    <w:rsid w:val="000945A4"/>
    <w:rsid w:val="000975C3"/>
    <w:rsid w:val="000979C0"/>
    <w:rsid w:val="000A1FE7"/>
    <w:rsid w:val="000A3B54"/>
    <w:rsid w:val="000A3EAB"/>
    <w:rsid w:val="000A4FDF"/>
    <w:rsid w:val="000A67E3"/>
    <w:rsid w:val="000B588D"/>
    <w:rsid w:val="000C3DAB"/>
    <w:rsid w:val="000C5EE4"/>
    <w:rsid w:val="000D1E08"/>
    <w:rsid w:val="000D519B"/>
    <w:rsid w:val="000E3407"/>
    <w:rsid w:val="000E67C2"/>
    <w:rsid w:val="000F0900"/>
    <w:rsid w:val="000F356C"/>
    <w:rsid w:val="000F41C9"/>
    <w:rsid w:val="000F5741"/>
    <w:rsid w:val="00102B7D"/>
    <w:rsid w:val="00104359"/>
    <w:rsid w:val="001067C3"/>
    <w:rsid w:val="00113C59"/>
    <w:rsid w:val="0012367F"/>
    <w:rsid w:val="00124B1B"/>
    <w:rsid w:val="001261D8"/>
    <w:rsid w:val="00126B4E"/>
    <w:rsid w:val="0013125F"/>
    <w:rsid w:val="0013189A"/>
    <w:rsid w:val="00144771"/>
    <w:rsid w:val="0016033C"/>
    <w:rsid w:val="0016086D"/>
    <w:rsid w:val="00160E55"/>
    <w:rsid w:val="0016420B"/>
    <w:rsid w:val="00165241"/>
    <w:rsid w:val="00167EC7"/>
    <w:rsid w:val="0017009A"/>
    <w:rsid w:val="00171212"/>
    <w:rsid w:val="00171CB5"/>
    <w:rsid w:val="00171DD8"/>
    <w:rsid w:val="0017485B"/>
    <w:rsid w:val="001819C3"/>
    <w:rsid w:val="00191680"/>
    <w:rsid w:val="00194F44"/>
    <w:rsid w:val="001952F9"/>
    <w:rsid w:val="0019533E"/>
    <w:rsid w:val="00195BC0"/>
    <w:rsid w:val="0019663E"/>
    <w:rsid w:val="00196C92"/>
    <w:rsid w:val="00197484"/>
    <w:rsid w:val="001A1509"/>
    <w:rsid w:val="001A3719"/>
    <w:rsid w:val="001A4DE6"/>
    <w:rsid w:val="001A5D0D"/>
    <w:rsid w:val="001B0FFF"/>
    <w:rsid w:val="001B6C48"/>
    <w:rsid w:val="001C0166"/>
    <w:rsid w:val="001C1250"/>
    <w:rsid w:val="001C2C6B"/>
    <w:rsid w:val="001C67F8"/>
    <w:rsid w:val="001D472D"/>
    <w:rsid w:val="001D514B"/>
    <w:rsid w:val="001D5F57"/>
    <w:rsid w:val="001E1648"/>
    <w:rsid w:val="001E174E"/>
    <w:rsid w:val="001E2480"/>
    <w:rsid w:val="001E427F"/>
    <w:rsid w:val="001E428A"/>
    <w:rsid w:val="001E6CA8"/>
    <w:rsid w:val="001F08D9"/>
    <w:rsid w:val="001F0F22"/>
    <w:rsid w:val="001F424D"/>
    <w:rsid w:val="001F4278"/>
    <w:rsid w:val="001F5081"/>
    <w:rsid w:val="001F6CF2"/>
    <w:rsid w:val="002061DB"/>
    <w:rsid w:val="00207275"/>
    <w:rsid w:val="00207DF4"/>
    <w:rsid w:val="0021018C"/>
    <w:rsid w:val="002110A9"/>
    <w:rsid w:val="0021336C"/>
    <w:rsid w:val="00214681"/>
    <w:rsid w:val="00214ADE"/>
    <w:rsid w:val="00216C74"/>
    <w:rsid w:val="00222643"/>
    <w:rsid w:val="00227CFB"/>
    <w:rsid w:val="00233ACF"/>
    <w:rsid w:val="0023422A"/>
    <w:rsid w:val="002358D1"/>
    <w:rsid w:val="00237328"/>
    <w:rsid w:val="00237FEB"/>
    <w:rsid w:val="002419B1"/>
    <w:rsid w:val="002452B3"/>
    <w:rsid w:val="002470E5"/>
    <w:rsid w:val="0025526C"/>
    <w:rsid w:val="00260D9B"/>
    <w:rsid w:val="00260E3F"/>
    <w:rsid w:val="00261D01"/>
    <w:rsid w:val="00263E34"/>
    <w:rsid w:val="00266280"/>
    <w:rsid w:val="00271359"/>
    <w:rsid w:val="00275B6B"/>
    <w:rsid w:val="00275D3A"/>
    <w:rsid w:val="002766FF"/>
    <w:rsid w:val="002809AA"/>
    <w:rsid w:val="00282D1E"/>
    <w:rsid w:val="00282DAB"/>
    <w:rsid w:val="00285A8D"/>
    <w:rsid w:val="00285EE5"/>
    <w:rsid w:val="00292E81"/>
    <w:rsid w:val="00293791"/>
    <w:rsid w:val="002A1211"/>
    <w:rsid w:val="002A297A"/>
    <w:rsid w:val="002A2A6B"/>
    <w:rsid w:val="002A5B0A"/>
    <w:rsid w:val="002B07F3"/>
    <w:rsid w:val="002B1931"/>
    <w:rsid w:val="002B1980"/>
    <w:rsid w:val="002B2998"/>
    <w:rsid w:val="002B40E3"/>
    <w:rsid w:val="002B450B"/>
    <w:rsid w:val="002B64E0"/>
    <w:rsid w:val="002C62DB"/>
    <w:rsid w:val="002C7378"/>
    <w:rsid w:val="002C7D96"/>
    <w:rsid w:val="002D2319"/>
    <w:rsid w:val="002D3838"/>
    <w:rsid w:val="002D43BB"/>
    <w:rsid w:val="002D5C56"/>
    <w:rsid w:val="002E41C7"/>
    <w:rsid w:val="002E42AB"/>
    <w:rsid w:val="002F04A9"/>
    <w:rsid w:val="002F0656"/>
    <w:rsid w:val="002F6EDB"/>
    <w:rsid w:val="00301187"/>
    <w:rsid w:val="00301427"/>
    <w:rsid w:val="003026D3"/>
    <w:rsid w:val="003033EC"/>
    <w:rsid w:val="00305512"/>
    <w:rsid w:val="003078FD"/>
    <w:rsid w:val="00307DEE"/>
    <w:rsid w:val="0031219E"/>
    <w:rsid w:val="003137BB"/>
    <w:rsid w:val="00313D8B"/>
    <w:rsid w:val="0031769A"/>
    <w:rsid w:val="0032550E"/>
    <w:rsid w:val="0032554F"/>
    <w:rsid w:val="0032636E"/>
    <w:rsid w:val="003266C9"/>
    <w:rsid w:val="00327770"/>
    <w:rsid w:val="00327F9C"/>
    <w:rsid w:val="0033030E"/>
    <w:rsid w:val="0033173A"/>
    <w:rsid w:val="00331EC6"/>
    <w:rsid w:val="003343E3"/>
    <w:rsid w:val="00334E26"/>
    <w:rsid w:val="003350DC"/>
    <w:rsid w:val="003515D3"/>
    <w:rsid w:val="00352527"/>
    <w:rsid w:val="003553EA"/>
    <w:rsid w:val="00357367"/>
    <w:rsid w:val="0035797F"/>
    <w:rsid w:val="0036160B"/>
    <w:rsid w:val="00361AFA"/>
    <w:rsid w:val="00362A55"/>
    <w:rsid w:val="00363EA0"/>
    <w:rsid w:val="00363F72"/>
    <w:rsid w:val="00365FA1"/>
    <w:rsid w:val="0037341D"/>
    <w:rsid w:val="00373B23"/>
    <w:rsid w:val="00375107"/>
    <w:rsid w:val="00375827"/>
    <w:rsid w:val="00376B71"/>
    <w:rsid w:val="00383ECA"/>
    <w:rsid w:val="00384579"/>
    <w:rsid w:val="003A22EC"/>
    <w:rsid w:val="003A3143"/>
    <w:rsid w:val="003A31A3"/>
    <w:rsid w:val="003A7A14"/>
    <w:rsid w:val="003B1F95"/>
    <w:rsid w:val="003B7A1D"/>
    <w:rsid w:val="003C04F3"/>
    <w:rsid w:val="003C0C3D"/>
    <w:rsid w:val="003C12DB"/>
    <w:rsid w:val="003C1553"/>
    <w:rsid w:val="003C2293"/>
    <w:rsid w:val="003C2775"/>
    <w:rsid w:val="003C50D2"/>
    <w:rsid w:val="003C69F0"/>
    <w:rsid w:val="003D00F5"/>
    <w:rsid w:val="003E07B1"/>
    <w:rsid w:val="003E38AB"/>
    <w:rsid w:val="003E44B0"/>
    <w:rsid w:val="003E4F10"/>
    <w:rsid w:val="003E54A5"/>
    <w:rsid w:val="003F2F67"/>
    <w:rsid w:val="003F4CF1"/>
    <w:rsid w:val="003F6B11"/>
    <w:rsid w:val="003F786C"/>
    <w:rsid w:val="003F7DA0"/>
    <w:rsid w:val="003F7FDC"/>
    <w:rsid w:val="00400643"/>
    <w:rsid w:val="0040229D"/>
    <w:rsid w:val="0040259F"/>
    <w:rsid w:val="00404C51"/>
    <w:rsid w:val="0040561C"/>
    <w:rsid w:val="004066F1"/>
    <w:rsid w:val="00410E59"/>
    <w:rsid w:val="00416299"/>
    <w:rsid w:val="004163D3"/>
    <w:rsid w:val="00425361"/>
    <w:rsid w:val="0043216E"/>
    <w:rsid w:val="00432367"/>
    <w:rsid w:val="0043386D"/>
    <w:rsid w:val="00433894"/>
    <w:rsid w:val="00433993"/>
    <w:rsid w:val="00436FFD"/>
    <w:rsid w:val="00440AFE"/>
    <w:rsid w:val="00442919"/>
    <w:rsid w:val="00442A23"/>
    <w:rsid w:val="00453386"/>
    <w:rsid w:val="00460D93"/>
    <w:rsid w:val="00461C22"/>
    <w:rsid w:val="00464C54"/>
    <w:rsid w:val="00467F59"/>
    <w:rsid w:val="004718EE"/>
    <w:rsid w:val="00472B4D"/>
    <w:rsid w:val="004776E6"/>
    <w:rsid w:val="00482B1E"/>
    <w:rsid w:val="004847C8"/>
    <w:rsid w:val="00490DD4"/>
    <w:rsid w:val="00492D54"/>
    <w:rsid w:val="004935BF"/>
    <w:rsid w:val="00494B73"/>
    <w:rsid w:val="004950B2"/>
    <w:rsid w:val="00495758"/>
    <w:rsid w:val="004A14EB"/>
    <w:rsid w:val="004A3359"/>
    <w:rsid w:val="004A47FE"/>
    <w:rsid w:val="004A6D11"/>
    <w:rsid w:val="004B3978"/>
    <w:rsid w:val="004B5532"/>
    <w:rsid w:val="004B5BD0"/>
    <w:rsid w:val="004C28B1"/>
    <w:rsid w:val="004C3249"/>
    <w:rsid w:val="004C5CCD"/>
    <w:rsid w:val="004C6927"/>
    <w:rsid w:val="004C7B16"/>
    <w:rsid w:val="004C7D03"/>
    <w:rsid w:val="004D14A2"/>
    <w:rsid w:val="004D338C"/>
    <w:rsid w:val="004E2A23"/>
    <w:rsid w:val="004E77DC"/>
    <w:rsid w:val="004F2E4C"/>
    <w:rsid w:val="004F5BFB"/>
    <w:rsid w:val="005010E8"/>
    <w:rsid w:val="0050292B"/>
    <w:rsid w:val="00503AC2"/>
    <w:rsid w:val="00503D10"/>
    <w:rsid w:val="00505C46"/>
    <w:rsid w:val="00507840"/>
    <w:rsid w:val="00507B45"/>
    <w:rsid w:val="00510940"/>
    <w:rsid w:val="005161D2"/>
    <w:rsid w:val="00520145"/>
    <w:rsid w:val="00522C7E"/>
    <w:rsid w:val="00526789"/>
    <w:rsid w:val="00527136"/>
    <w:rsid w:val="00530450"/>
    <w:rsid w:val="00530893"/>
    <w:rsid w:val="005347A3"/>
    <w:rsid w:val="0053576B"/>
    <w:rsid w:val="00541D37"/>
    <w:rsid w:val="005430D0"/>
    <w:rsid w:val="00551F2B"/>
    <w:rsid w:val="005560BD"/>
    <w:rsid w:val="00556BDF"/>
    <w:rsid w:val="00557244"/>
    <w:rsid w:val="00560279"/>
    <w:rsid w:val="00561CB5"/>
    <w:rsid w:val="0056214E"/>
    <w:rsid w:val="005633A3"/>
    <w:rsid w:val="00566A44"/>
    <w:rsid w:val="00571895"/>
    <w:rsid w:val="0057325D"/>
    <w:rsid w:val="00573D74"/>
    <w:rsid w:val="0057633C"/>
    <w:rsid w:val="0058162E"/>
    <w:rsid w:val="005858F1"/>
    <w:rsid w:val="00587A1F"/>
    <w:rsid w:val="005919E0"/>
    <w:rsid w:val="005921E4"/>
    <w:rsid w:val="00593BE5"/>
    <w:rsid w:val="005A7E33"/>
    <w:rsid w:val="005B0443"/>
    <w:rsid w:val="005B0746"/>
    <w:rsid w:val="005B1F13"/>
    <w:rsid w:val="005B3342"/>
    <w:rsid w:val="005B4B41"/>
    <w:rsid w:val="005B6ECC"/>
    <w:rsid w:val="005B7ABE"/>
    <w:rsid w:val="005C0281"/>
    <w:rsid w:val="005C3708"/>
    <w:rsid w:val="005C53B4"/>
    <w:rsid w:val="005C6F63"/>
    <w:rsid w:val="005D4405"/>
    <w:rsid w:val="005D4AFF"/>
    <w:rsid w:val="005D55A3"/>
    <w:rsid w:val="005D71D7"/>
    <w:rsid w:val="005E07C7"/>
    <w:rsid w:val="005F24AE"/>
    <w:rsid w:val="005F2FF3"/>
    <w:rsid w:val="005F370E"/>
    <w:rsid w:val="005F5139"/>
    <w:rsid w:val="00600106"/>
    <w:rsid w:val="006003BA"/>
    <w:rsid w:val="00600AD9"/>
    <w:rsid w:val="00603D03"/>
    <w:rsid w:val="00606C05"/>
    <w:rsid w:val="00607E3F"/>
    <w:rsid w:val="006121CF"/>
    <w:rsid w:val="00620A8A"/>
    <w:rsid w:val="00622352"/>
    <w:rsid w:val="00624C7A"/>
    <w:rsid w:val="006319A6"/>
    <w:rsid w:val="00633816"/>
    <w:rsid w:val="006340BA"/>
    <w:rsid w:val="00634FF9"/>
    <w:rsid w:val="00636723"/>
    <w:rsid w:val="00640B82"/>
    <w:rsid w:val="00641AED"/>
    <w:rsid w:val="00641B2E"/>
    <w:rsid w:val="006429C2"/>
    <w:rsid w:val="00642A32"/>
    <w:rsid w:val="006445C6"/>
    <w:rsid w:val="00645CC6"/>
    <w:rsid w:val="006466AB"/>
    <w:rsid w:val="0065094F"/>
    <w:rsid w:val="00651DF8"/>
    <w:rsid w:val="00654116"/>
    <w:rsid w:val="00654E4C"/>
    <w:rsid w:val="006556DD"/>
    <w:rsid w:val="006563C7"/>
    <w:rsid w:val="006602EE"/>
    <w:rsid w:val="0066281B"/>
    <w:rsid w:val="0066422D"/>
    <w:rsid w:val="006721CE"/>
    <w:rsid w:val="006730CA"/>
    <w:rsid w:val="006743C7"/>
    <w:rsid w:val="00674C94"/>
    <w:rsid w:val="0067728F"/>
    <w:rsid w:val="006813D0"/>
    <w:rsid w:val="00682CB9"/>
    <w:rsid w:val="00687A59"/>
    <w:rsid w:val="00690064"/>
    <w:rsid w:val="00691EDE"/>
    <w:rsid w:val="00694407"/>
    <w:rsid w:val="00696215"/>
    <w:rsid w:val="006963C3"/>
    <w:rsid w:val="00697069"/>
    <w:rsid w:val="006A173D"/>
    <w:rsid w:val="006B3078"/>
    <w:rsid w:val="006B5A45"/>
    <w:rsid w:val="006B685A"/>
    <w:rsid w:val="006B726F"/>
    <w:rsid w:val="006C1CBA"/>
    <w:rsid w:val="006C2379"/>
    <w:rsid w:val="006C3829"/>
    <w:rsid w:val="006C6323"/>
    <w:rsid w:val="006D06D1"/>
    <w:rsid w:val="006D231C"/>
    <w:rsid w:val="006D39AC"/>
    <w:rsid w:val="006D4BE0"/>
    <w:rsid w:val="006D530F"/>
    <w:rsid w:val="006D6076"/>
    <w:rsid w:val="006D6BE6"/>
    <w:rsid w:val="006D6C8A"/>
    <w:rsid w:val="006D7DC3"/>
    <w:rsid w:val="006D7FDB"/>
    <w:rsid w:val="006E0E49"/>
    <w:rsid w:val="006E170B"/>
    <w:rsid w:val="006E4028"/>
    <w:rsid w:val="006F0275"/>
    <w:rsid w:val="006F0680"/>
    <w:rsid w:val="006F2861"/>
    <w:rsid w:val="006F34D5"/>
    <w:rsid w:val="006F381C"/>
    <w:rsid w:val="006F4D11"/>
    <w:rsid w:val="006F5C5A"/>
    <w:rsid w:val="006F5DF3"/>
    <w:rsid w:val="006F76E4"/>
    <w:rsid w:val="006F7A5E"/>
    <w:rsid w:val="007021A4"/>
    <w:rsid w:val="007033F7"/>
    <w:rsid w:val="0070703B"/>
    <w:rsid w:val="00707F5D"/>
    <w:rsid w:val="00712040"/>
    <w:rsid w:val="00712B4D"/>
    <w:rsid w:val="00712D91"/>
    <w:rsid w:val="00713C04"/>
    <w:rsid w:val="0071411B"/>
    <w:rsid w:val="007160A8"/>
    <w:rsid w:val="00716413"/>
    <w:rsid w:val="007211BB"/>
    <w:rsid w:val="00724A93"/>
    <w:rsid w:val="007273E0"/>
    <w:rsid w:val="007361BC"/>
    <w:rsid w:val="0073649F"/>
    <w:rsid w:val="0074313F"/>
    <w:rsid w:val="007458AE"/>
    <w:rsid w:val="007474FD"/>
    <w:rsid w:val="007505FE"/>
    <w:rsid w:val="00755909"/>
    <w:rsid w:val="00761C98"/>
    <w:rsid w:val="0076288A"/>
    <w:rsid w:val="0076452C"/>
    <w:rsid w:val="00764E40"/>
    <w:rsid w:val="00765F31"/>
    <w:rsid w:val="00767B6D"/>
    <w:rsid w:val="00771723"/>
    <w:rsid w:val="00771916"/>
    <w:rsid w:val="00772549"/>
    <w:rsid w:val="00772988"/>
    <w:rsid w:val="0077578B"/>
    <w:rsid w:val="00776164"/>
    <w:rsid w:val="00776CE2"/>
    <w:rsid w:val="007775C7"/>
    <w:rsid w:val="00780206"/>
    <w:rsid w:val="00781702"/>
    <w:rsid w:val="00783CC6"/>
    <w:rsid w:val="007848EE"/>
    <w:rsid w:val="00787739"/>
    <w:rsid w:val="00787961"/>
    <w:rsid w:val="00790FC6"/>
    <w:rsid w:val="00793CE5"/>
    <w:rsid w:val="00794472"/>
    <w:rsid w:val="00794B1A"/>
    <w:rsid w:val="00797AF2"/>
    <w:rsid w:val="007A12CC"/>
    <w:rsid w:val="007A4657"/>
    <w:rsid w:val="007B327C"/>
    <w:rsid w:val="007B4088"/>
    <w:rsid w:val="007B6C13"/>
    <w:rsid w:val="007B79F4"/>
    <w:rsid w:val="007C0626"/>
    <w:rsid w:val="007C1DBC"/>
    <w:rsid w:val="007C34F6"/>
    <w:rsid w:val="007C6A17"/>
    <w:rsid w:val="007D08F0"/>
    <w:rsid w:val="007D1C37"/>
    <w:rsid w:val="007D1EDB"/>
    <w:rsid w:val="007D20D5"/>
    <w:rsid w:val="007D2F77"/>
    <w:rsid w:val="007D37FD"/>
    <w:rsid w:val="007D5437"/>
    <w:rsid w:val="007D6352"/>
    <w:rsid w:val="007D659A"/>
    <w:rsid w:val="007E153D"/>
    <w:rsid w:val="007E5F46"/>
    <w:rsid w:val="007E749D"/>
    <w:rsid w:val="007F00F0"/>
    <w:rsid w:val="007F0988"/>
    <w:rsid w:val="007F0F0F"/>
    <w:rsid w:val="007F101F"/>
    <w:rsid w:val="007F1190"/>
    <w:rsid w:val="007F25A4"/>
    <w:rsid w:val="007F2600"/>
    <w:rsid w:val="007F4A81"/>
    <w:rsid w:val="007F4B6F"/>
    <w:rsid w:val="007F5626"/>
    <w:rsid w:val="007F6409"/>
    <w:rsid w:val="00802008"/>
    <w:rsid w:val="00804912"/>
    <w:rsid w:val="0081008A"/>
    <w:rsid w:val="00810519"/>
    <w:rsid w:val="00811C46"/>
    <w:rsid w:val="008215E9"/>
    <w:rsid w:val="00821FF2"/>
    <w:rsid w:val="00824305"/>
    <w:rsid w:val="00826B16"/>
    <w:rsid w:val="00827081"/>
    <w:rsid w:val="0082734D"/>
    <w:rsid w:val="008329E2"/>
    <w:rsid w:val="00832CD5"/>
    <w:rsid w:val="00833283"/>
    <w:rsid w:val="00834E3E"/>
    <w:rsid w:val="00835A15"/>
    <w:rsid w:val="008406DB"/>
    <w:rsid w:val="00842F5C"/>
    <w:rsid w:val="008467AC"/>
    <w:rsid w:val="00847489"/>
    <w:rsid w:val="0084783D"/>
    <w:rsid w:val="00850EA9"/>
    <w:rsid w:val="0085138F"/>
    <w:rsid w:val="00851E37"/>
    <w:rsid w:val="00853038"/>
    <w:rsid w:val="00854AA5"/>
    <w:rsid w:val="008570C5"/>
    <w:rsid w:val="0085784D"/>
    <w:rsid w:val="008578A1"/>
    <w:rsid w:val="0086294D"/>
    <w:rsid w:val="0086368B"/>
    <w:rsid w:val="008639D8"/>
    <w:rsid w:val="0086665E"/>
    <w:rsid w:val="008678F4"/>
    <w:rsid w:val="008700E0"/>
    <w:rsid w:val="00871D47"/>
    <w:rsid w:val="00872591"/>
    <w:rsid w:val="008742EC"/>
    <w:rsid w:val="008800D2"/>
    <w:rsid w:val="00880223"/>
    <w:rsid w:val="0088132C"/>
    <w:rsid w:val="008813FE"/>
    <w:rsid w:val="008836D3"/>
    <w:rsid w:val="00886E8B"/>
    <w:rsid w:val="00887AEE"/>
    <w:rsid w:val="00892B1D"/>
    <w:rsid w:val="0089352E"/>
    <w:rsid w:val="0089464A"/>
    <w:rsid w:val="008A1E72"/>
    <w:rsid w:val="008A2E8E"/>
    <w:rsid w:val="008A426F"/>
    <w:rsid w:val="008A45D8"/>
    <w:rsid w:val="008A7119"/>
    <w:rsid w:val="008B2ED3"/>
    <w:rsid w:val="008B4AC7"/>
    <w:rsid w:val="008C099F"/>
    <w:rsid w:val="008C0D9A"/>
    <w:rsid w:val="008C345F"/>
    <w:rsid w:val="008D1C17"/>
    <w:rsid w:val="008E039A"/>
    <w:rsid w:val="008E0739"/>
    <w:rsid w:val="008E2213"/>
    <w:rsid w:val="008E3132"/>
    <w:rsid w:val="008E3620"/>
    <w:rsid w:val="008E4009"/>
    <w:rsid w:val="008E52E0"/>
    <w:rsid w:val="008E5836"/>
    <w:rsid w:val="008E6330"/>
    <w:rsid w:val="008E7F42"/>
    <w:rsid w:val="008F02D8"/>
    <w:rsid w:val="008F1EA3"/>
    <w:rsid w:val="008F318C"/>
    <w:rsid w:val="008F46E4"/>
    <w:rsid w:val="008F4763"/>
    <w:rsid w:val="008F57E2"/>
    <w:rsid w:val="008F5A91"/>
    <w:rsid w:val="00902D13"/>
    <w:rsid w:val="00911C1B"/>
    <w:rsid w:val="00912263"/>
    <w:rsid w:val="00913086"/>
    <w:rsid w:val="00913C5D"/>
    <w:rsid w:val="0091540E"/>
    <w:rsid w:val="009162F5"/>
    <w:rsid w:val="00920DE7"/>
    <w:rsid w:val="00925186"/>
    <w:rsid w:val="009376E0"/>
    <w:rsid w:val="009405F0"/>
    <w:rsid w:val="00941612"/>
    <w:rsid w:val="009438EC"/>
    <w:rsid w:val="00946A4A"/>
    <w:rsid w:val="009470BF"/>
    <w:rsid w:val="00947A72"/>
    <w:rsid w:val="00947D03"/>
    <w:rsid w:val="009503B3"/>
    <w:rsid w:val="00950BC6"/>
    <w:rsid w:val="0095156C"/>
    <w:rsid w:val="00955162"/>
    <w:rsid w:val="00955573"/>
    <w:rsid w:val="00956C37"/>
    <w:rsid w:val="00963FA9"/>
    <w:rsid w:val="00965012"/>
    <w:rsid w:val="009666B4"/>
    <w:rsid w:val="00966C5F"/>
    <w:rsid w:val="0097075D"/>
    <w:rsid w:val="0097095C"/>
    <w:rsid w:val="00972674"/>
    <w:rsid w:val="0097624E"/>
    <w:rsid w:val="00981391"/>
    <w:rsid w:val="009860B9"/>
    <w:rsid w:val="00987256"/>
    <w:rsid w:val="009908DC"/>
    <w:rsid w:val="00995E40"/>
    <w:rsid w:val="0099694F"/>
    <w:rsid w:val="0099698B"/>
    <w:rsid w:val="009A1AC6"/>
    <w:rsid w:val="009A36F0"/>
    <w:rsid w:val="009A6A1E"/>
    <w:rsid w:val="009B093D"/>
    <w:rsid w:val="009B15AD"/>
    <w:rsid w:val="009B7C06"/>
    <w:rsid w:val="009C0371"/>
    <w:rsid w:val="009C20F0"/>
    <w:rsid w:val="009C5D06"/>
    <w:rsid w:val="009D1C5E"/>
    <w:rsid w:val="009D3AFB"/>
    <w:rsid w:val="009D469D"/>
    <w:rsid w:val="009D545F"/>
    <w:rsid w:val="009D5A11"/>
    <w:rsid w:val="009D7D0A"/>
    <w:rsid w:val="009E1E1F"/>
    <w:rsid w:val="009E20DA"/>
    <w:rsid w:val="009E31EE"/>
    <w:rsid w:val="009E3F8B"/>
    <w:rsid w:val="009E5FCF"/>
    <w:rsid w:val="009F183D"/>
    <w:rsid w:val="009F29EA"/>
    <w:rsid w:val="009F3A58"/>
    <w:rsid w:val="009F3B5E"/>
    <w:rsid w:val="00A00A4F"/>
    <w:rsid w:val="00A0103D"/>
    <w:rsid w:val="00A05CEE"/>
    <w:rsid w:val="00A06E5B"/>
    <w:rsid w:val="00A1173C"/>
    <w:rsid w:val="00A11CE6"/>
    <w:rsid w:val="00A15122"/>
    <w:rsid w:val="00A16609"/>
    <w:rsid w:val="00A16625"/>
    <w:rsid w:val="00A16992"/>
    <w:rsid w:val="00A208B0"/>
    <w:rsid w:val="00A20B70"/>
    <w:rsid w:val="00A2123C"/>
    <w:rsid w:val="00A21DEE"/>
    <w:rsid w:val="00A24B08"/>
    <w:rsid w:val="00A30B55"/>
    <w:rsid w:val="00A31038"/>
    <w:rsid w:val="00A359A2"/>
    <w:rsid w:val="00A37CC8"/>
    <w:rsid w:val="00A40088"/>
    <w:rsid w:val="00A4111C"/>
    <w:rsid w:val="00A44DC7"/>
    <w:rsid w:val="00A46081"/>
    <w:rsid w:val="00A46BF9"/>
    <w:rsid w:val="00A476F5"/>
    <w:rsid w:val="00A47AC0"/>
    <w:rsid w:val="00A50A46"/>
    <w:rsid w:val="00A5121D"/>
    <w:rsid w:val="00A55A68"/>
    <w:rsid w:val="00A57675"/>
    <w:rsid w:val="00A6416E"/>
    <w:rsid w:val="00A67BC4"/>
    <w:rsid w:val="00A74A98"/>
    <w:rsid w:val="00A7683B"/>
    <w:rsid w:val="00A76CEF"/>
    <w:rsid w:val="00A77DEE"/>
    <w:rsid w:val="00A86B97"/>
    <w:rsid w:val="00A8712B"/>
    <w:rsid w:val="00A878F7"/>
    <w:rsid w:val="00A90C26"/>
    <w:rsid w:val="00A91DE0"/>
    <w:rsid w:val="00A95171"/>
    <w:rsid w:val="00AA4C42"/>
    <w:rsid w:val="00AA5CC2"/>
    <w:rsid w:val="00AB1162"/>
    <w:rsid w:val="00AB23FE"/>
    <w:rsid w:val="00AB38C3"/>
    <w:rsid w:val="00AB4AF5"/>
    <w:rsid w:val="00AB4C8F"/>
    <w:rsid w:val="00AC2A55"/>
    <w:rsid w:val="00AC4884"/>
    <w:rsid w:val="00AC49BB"/>
    <w:rsid w:val="00AC7705"/>
    <w:rsid w:val="00AC7732"/>
    <w:rsid w:val="00AD1601"/>
    <w:rsid w:val="00AD1A04"/>
    <w:rsid w:val="00AD3123"/>
    <w:rsid w:val="00AD5292"/>
    <w:rsid w:val="00AD54F2"/>
    <w:rsid w:val="00AE002C"/>
    <w:rsid w:val="00AE2010"/>
    <w:rsid w:val="00AF4EE6"/>
    <w:rsid w:val="00AF6825"/>
    <w:rsid w:val="00B01DA7"/>
    <w:rsid w:val="00B05213"/>
    <w:rsid w:val="00B07A5F"/>
    <w:rsid w:val="00B12115"/>
    <w:rsid w:val="00B203D2"/>
    <w:rsid w:val="00B232AB"/>
    <w:rsid w:val="00B249A9"/>
    <w:rsid w:val="00B2729E"/>
    <w:rsid w:val="00B30D0F"/>
    <w:rsid w:val="00B318CC"/>
    <w:rsid w:val="00B33544"/>
    <w:rsid w:val="00B33FAA"/>
    <w:rsid w:val="00B359D2"/>
    <w:rsid w:val="00B375ED"/>
    <w:rsid w:val="00B412D2"/>
    <w:rsid w:val="00B41A96"/>
    <w:rsid w:val="00B44A25"/>
    <w:rsid w:val="00B4523B"/>
    <w:rsid w:val="00B45328"/>
    <w:rsid w:val="00B50FED"/>
    <w:rsid w:val="00B51554"/>
    <w:rsid w:val="00B54527"/>
    <w:rsid w:val="00B57FD7"/>
    <w:rsid w:val="00B600C6"/>
    <w:rsid w:val="00B6079F"/>
    <w:rsid w:val="00B60CE4"/>
    <w:rsid w:val="00B6215C"/>
    <w:rsid w:val="00B639C4"/>
    <w:rsid w:val="00B71C33"/>
    <w:rsid w:val="00B729E8"/>
    <w:rsid w:val="00B72D8F"/>
    <w:rsid w:val="00B7484F"/>
    <w:rsid w:val="00B76239"/>
    <w:rsid w:val="00B77436"/>
    <w:rsid w:val="00B80548"/>
    <w:rsid w:val="00B818CC"/>
    <w:rsid w:val="00B911E7"/>
    <w:rsid w:val="00B924DB"/>
    <w:rsid w:val="00B9275F"/>
    <w:rsid w:val="00B94889"/>
    <w:rsid w:val="00B95EAB"/>
    <w:rsid w:val="00B96A05"/>
    <w:rsid w:val="00BA0DCC"/>
    <w:rsid w:val="00BB0BB4"/>
    <w:rsid w:val="00BB307D"/>
    <w:rsid w:val="00BB3E05"/>
    <w:rsid w:val="00BB522A"/>
    <w:rsid w:val="00BB7526"/>
    <w:rsid w:val="00BB7FFE"/>
    <w:rsid w:val="00BC0CB7"/>
    <w:rsid w:val="00BC1066"/>
    <w:rsid w:val="00BC1AFB"/>
    <w:rsid w:val="00BC1E7F"/>
    <w:rsid w:val="00BC6232"/>
    <w:rsid w:val="00BD1785"/>
    <w:rsid w:val="00BD2DBB"/>
    <w:rsid w:val="00BD4888"/>
    <w:rsid w:val="00BD6268"/>
    <w:rsid w:val="00BD6D98"/>
    <w:rsid w:val="00BD7DB3"/>
    <w:rsid w:val="00BE028B"/>
    <w:rsid w:val="00BE0722"/>
    <w:rsid w:val="00BE2D0B"/>
    <w:rsid w:val="00BE303C"/>
    <w:rsid w:val="00BE3F1D"/>
    <w:rsid w:val="00BE450F"/>
    <w:rsid w:val="00BE5DC6"/>
    <w:rsid w:val="00BE61F9"/>
    <w:rsid w:val="00BE77A5"/>
    <w:rsid w:val="00BF00AD"/>
    <w:rsid w:val="00BF0936"/>
    <w:rsid w:val="00BF0EEF"/>
    <w:rsid w:val="00BF2D13"/>
    <w:rsid w:val="00C00058"/>
    <w:rsid w:val="00C01041"/>
    <w:rsid w:val="00C03BFF"/>
    <w:rsid w:val="00C04C98"/>
    <w:rsid w:val="00C06102"/>
    <w:rsid w:val="00C114FA"/>
    <w:rsid w:val="00C139A0"/>
    <w:rsid w:val="00C16C22"/>
    <w:rsid w:val="00C1746C"/>
    <w:rsid w:val="00C22CAF"/>
    <w:rsid w:val="00C26775"/>
    <w:rsid w:val="00C303FB"/>
    <w:rsid w:val="00C31FE3"/>
    <w:rsid w:val="00C346AE"/>
    <w:rsid w:val="00C360A3"/>
    <w:rsid w:val="00C406AF"/>
    <w:rsid w:val="00C41044"/>
    <w:rsid w:val="00C44A8A"/>
    <w:rsid w:val="00C44AED"/>
    <w:rsid w:val="00C44F43"/>
    <w:rsid w:val="00C46C18"/>
    <w:rsid w:val="00C47BAF"/>
    <w:rsid w:val="00C52CC8"/>
    <w:rsid w:val="00C547C5"/>
    <w:rsid w:val="00C56140"/>
    <w:rsid w:val="00C56F90"/>
    <w:rsid w:val="00C57829"/>
    <w:rsid w:val="00C61925"/>
    <w:rsid w:val="00C63D5E"/>
    <w:rsid w:val="00C646CA"/>
    <w:rsid w:val="00C650C3"/>
    <w:rsid w:val="00C671CE"/>
    <w:rsid w:val="00C70201"/>
    <w:rsid w:val="00C7029D"/>
    <w:rsid w:val="00C70EF7"/>
    <w:rsid w:val="00C814C1"/>
    <w:rsid w:val="00C84415"/>
    <w:rsid w:val="00C84AC8"/>
    <w:rsid w:val="00C85EDE"/>
    <w:rsid w:val="00C86F02"/>
    <w:rsid w:val="00C86FFE"/>
    <w:rsid w:val="00C87C41"/>
    <w:rsid w:val="00C92BB6"/>
    <w:rsid w:val="00C93865"/>
    <w:rsid w:val="00CB3164"/>
    <w:rsid w:val="00CC15FC"/>
    <w:rsid w:val="00CC65CC"/>
    <w:rsid w:val="00CC6C3D"/>
    <w:rsid w:val="00CC7FCB"/>
    <w:rsid w:val="00CD390C"/>
    <w:rsid w:val="00CD42F3"/>
    <w:rsid w:val="00CD5F8F"/>
    <w:rsid w:val="00CE2D1F"/>
    <w:rsid w:val="00CE5B25"/>
    <w:rsid w:val="00CE78FC"/>
    <w:rsid w:val="00CF6B6D"/>
    <w:rsid w:val="00D010A8"/>
    <w:rsid w:val="00D01988"/>
    <w:rsid w:val="00D021D3"/>
    <w:rsid w:val="00D06674"/>
    <w:rsid w:val="00D07CA5"/>
    <w:rsid w:val="00D11431"/>
    <w:rsid w:val="00D11CA6"/>
    <w:rsid w:val="00D11F6F"/>
    <w:rsid w:val="00D12341"/>
    <w:rsid w:val="00D12F35"/>
    <w:rsid w:val="00D141C6"/>
    <w:rsid w:val="00D14CFE"/>
    <w:rsid w:val="00D1511C"/>
    <w:rsid w:val="00D20ACA"/>
    <w:rsid w:val="00D21310"/>
    <w:rsid w:val="00D21B39"/>
    <w:rsid w:val="00D22F06"/>
    <w:rsid w:val="00D32575"/>
    <w:rsid w:val="00D33F63"/>
    <w:rsid w:val="00D3675F"/>
    <w:rsid w:val="00D371A3"/>
    <w:rsid w:val="00D50F3C"/>
    <w:rsid w:val="00D51DDA"/>
    <w:rsid w:val="00D51DE3"/>
    <w:rsid w:val="00D524A8"/>
    <w:rsid w:val="00D52B12"/>
    <w:rsid w:val="00D53288"/>
    <w:rsid w:val="00D57963"/>
    <w:rsid w:val="00D60043"/>
    <w:rsid w:val="00D60122"/>
    <w:rsid w:val="00D60C14"/>
    <w:rsid w:val="00D6239A"/>
    <w:rsid w:val="00D628CB"/>
    <w:rsid w:val="00D64714"/>
    <w:rsid w:val="00D64AF8"/>
    <w:rsid w:val="00D64BAF"/>
    <w:rsid w:val="00D65317"/>
    <w:rsid w:val="00D6549D"/>
    <w:rsid w:val="00D66E48"/>
    <w:rsid w:val="00D6727D"/>
    <w:rsid w:val="00D70014"/>
    <w:rsid w:val="00D700B1"/>
    <w:rsid w:val="00D7178B"/>
    <w:rsid w:val="00D76205"/>
    <w:rsid w:val="00D77A8F"/>
    <w:rsid w:val="00D77DB4"/>
    <w:rsid w:val="00D80591"/>
    <w:rsid w:val="00D85A1C"/>
    <w:rsid w:val="00D87FCE"/>
    <w:rsid w:val="00D90348"/>
    <w:rsid w:val="00D923E5"/>
    <w:rsid w:val="00D9341E"/>
    <w:rsid w:val="00D956C0"/>
    <w:rsid w:val="00D96414"/>
    <w:rsid w:val="00D9655F"/>
    <w:rsid w:val="00D96E49"/>
    <w:rsid w:val="00DA1E87"/>
    <w:rsid w:val="00DA28E7"/>
    <w:rsid w:val="00DA4592"/>
    <w:rsid w:val="00DA6809"/>
    <w:rsid w:val="00DA76FE"/>
    <w:rsid w:val="00DB3509"/>
    <w:rsid w:val="00DB5B27"/>
    <w:rsid w:val="00DB5FF7"/>
    <w:rsid w:val="00DB7E77"/>
    <w:rsid w:val="00DC0B82"/>
    <w:rsid w:val="00DC27D0"/>
    <w:rsid w:val="00DC2AA7"/>
    <w:rsid w:val="00DC5E57"/>
    <w:rsid w:val="00DD13FD"/>
    <w:rsid w:val="00DD3301"/>
    <w:rsid w:val="00DD343A"/>
    <w:rsid w:val="00DD5A2D"/>
    <w:rsid w:val="00DD77E5"/>
    <w:rsid w:val="00DE002D"/>
    <w:rsid w:val="00DE1E56"/>
    <w:rsid w:val="00DE7E4A"/>
    <w:rsid w:val="00DF0137"/>
    <w:rsid w:val="00DF1487"/>
    <w:rsid w:val="00DF65A9"/>
    <w:rsid w:val="00E00416"/>
    <w:rsid w:val="00E011A3"/>
    <w:rsid w:val="00E02135"/>
    <w:rsid w:val="00E05D4C"/>
    <w:rsid w:val="00E07F2C"/>
    <w:rsid w:val="00E10532"/>
    <w:rsid w:val="00E13CEF"/>
    <w:rsid w:val="00E153E7"/>
    <w:rsid w:val="00E16E17"/>
    <w:rsid w:val="00E21A7C"/>
    <w:rsid w:val="00E221F5"/>
    <w:rsid w:val="00E2495F"/>
    <w:rsid w:val="00E3480E"/>
    <w:rsid w:val="00E379E0"/>
    <w:rsid w:val="00E4036C"/>
    <w:rsid w:val="00E41F59"/>
    <w:rsid w:val="00E4271F"/>
    <w:rsid w:val="00E44440"/>
    <w:rsid w:val="00E444E0"/>
    <w:rsid w:val="00E46AC1"/>
    <w:rsid w:val="00E46ECD"/>
    <w:rsid w:val="00E50D38"/>
    <w:rsid w:val="00E52E7F"/>
    <w:rsid w:val="00E60221"/>
    <w:rsid w:val="00E60EB3"/>
    <w:rsid w:val="00E611A2"/>
    <w:rsid w:val="00E61C49"/>
    <w:rsid w:val="00E641A4"/>
    <w:rsid w:val="00E670D0"/>
    <w:rsid w:val="00E73B2E"/>
    <w:rsid w:val="00E74FEC"/>
    <w:rsid w:val="00E7568A"/>
    <w:rsid w:val="00E77CD4"/>
    <w:rsid w:val="00E81D47"/>
    <w:rsid w:val="00E8368C"/>
    <w:rsid w:val="00E849D0"/>
    <w:rsid w:val="00E862B7"/>
    <w:rsid w:val="00E866EB"/>
    <w:rsid w:val="00E869D8"/>
    <w:rsid w:val="00E907E3"/>
    <w:rsid w:val="00E90F2E"/>
    <w:rsid w:val="00E918D5"/>
    <w:rsid w:val="00E922BE"/>
    <w:rsid w:val="00E926A9"/>
    <w:rsid w:val="00EA0831"/>
    <w:rsid w:val="00EA15C4"/>
    <w:rsid w:val="00EB041C"/>
    <w:rsid w:val="00EB0C4B"/>
    <w:rsid w:val="00EB1703"/>
    <w:rsid w:val="00EB35D9"/>
    <w:rsid w:val="00EB51F8"/>
    <w:rsid w:val="00EB6D38"/>
    <w:rsid w:val="00EC13A5"/>
    <w:rsid w:val="00EC1FD8"/>
    <w:rsid w:val="00EC301E"/>
    <w:rsid w:val="00EC6DA5"/>
    <w:rsid w:val="00EC72D6"/>
    <w:rsid w:val="00ED1AB7"/>
    <w:rsid w:val="00ED4B0E"/>
    <w:rsid w:val="00ED5811"/>
    <w:rsid w:val="00ED6184"/>
    <w:rsid w:val="00ED6623"/>
    <w:rsid w:val="00ED6D7E"/>
    <w:rsid w:val="00EE37B3"/>
    <w:rsid w:val="00EE57A6"/>
    <w:rsid w:val="00EE5A69"/>
    <w:rsid w:val="00EE5E3E"/>
    <w:rsid w:val="00EE5F40"/>
    <w:rsid w:val="00EE7D70"/>
    <w:rsid w:val="00EF101E"/>
    <w:rsid w:val="00F0118F"/>
    <w:rsid w:val="00F01D6C"/>
    <w:rsid w:val="00F05A21"/>
    <w:rsid w:val="00F060ED"/>
    <w:rsid w:val="00F11838"/>
    <w:rsid w:val="00F16637"/>
    <w:rsid w:val="00F20F03"/>
    <w:rsid w:val="00F2439F"/>
    <w:rsid w:val="00F24C12"/>
    <w:rsid w:val="00F24D40"/>
    <w:rsid w:val="00F26121"/>
    <w:rsid w:val="00F26EEB"/>
    <w:rsid w:val="00F30738"/>
    <w:rsid w:val="00F319F6"/>
    <w:rsid w:val="00F34547"/>
    <w:rsid w:val="00F35C92"/>
    <w:rsid w:val="00F37C2B"/>
    <w:rsid w:val="00F40AF5"/>
    <w:rsid w:val="00F40DCD"/>
    <w:rsid w:val="00F4262D"/>
    <w:rsid w:val="00F4760F"/>
    <w:rsid w:val="00F47CEE"/>
    <w:rsid w:val="00F507CE"/>
    <w:rsid w:val="00F55534"/>
    <w:rsid w:val="00F57D0F"/>
    <w:rsid w:val="00F60301"/>
    <w:rsid w:val="00F60B51"/>
    <w:rsid w:val="00F6163A"/>
    <w:rsid w:val="00F619F2"/>
    <w:rsid w:val="00F6299D"/>
    <w:rsid w:val="00F64945"/>
    <w:rsid w:val="00F675DD"/>
    <w:rsid w:val="00F67768"/>
    <w:rsid w:val="00F73052"/>
    <w:rsid w:val="00F73490"/>
    <w:rsid w:val="00F82977"/>
    <w:rsid w:val="00F83EC1"/>
    <w:rsid w:val="00F84386"/>
    <w:rsid w:val="00F916B1"/>
    <w:rsid w:val="00F91ED7"/>
    <w:rsid w:val="00F9391B"/>
    <w:rsid w:val="00F94B1B"/>
    <w:rsid w:val="00F9685A"/>
    <w:rsid w:val="00F97301"/>
    <w:rsid w:val="00FA0FD4"/>
    <w:rsid w:val="00FA1AEE"/>
    <w:rsid w:val="00FA2721"/>
    <w:rsid w:val="00FA29A5"/>
    <w:rsid w:val="00FA5AEB"/>
    <w:rsid w:val="00FB02C4"/>
    <w:rsid w:val="00FB0E16"/>
    <w:rsid w:val="00FB1188"/>
    <w:rsid w:val="00FB190F"/>
    <w:rsid w:val="00FC00B8"/>
    <w:rsid w:val="00FC0ECE"/>
    <w:rsid w:val="00FC372A"/>
    <w:rsid w:val="00FC45C5"/>
    <w:rsid w:val="00FD5C12"/>
    <w:rsid w:val="00FD5DA8"/>
    <w:rsid w:val="00FD5EB5"/>
    <w:rsid w:val="00FD7180"/>
    <w:rsid w:val="00FD7265"/>
    <w:rsid w:val="00FE0918"/>
    <w:rsid w:val="00FE0A6D"/>
    <w:rsid w:val="00FE2327"/>
    <w:rsid w:val="00FE2668"/>
    <w:rsid w:val="00FF2903"/>
    <w:rsid w:val="00FF34DE"/>
    <w:rsid w:val="00FF3850"/>
    <w:rsid w:val="00FF4EB7"/>
    <w:rsid w:val="00FF7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19F5"/>
  <w15:chartTrackingRefBased/>
  <w15:docId w15:val="{67C57D70-45EE-4443-8D2F-ED2C482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25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F1"/>
    <w:pPr>
      <w:ind w:left="720"/>
      <w:contextualSpacing/>
    </w:pPr>
  </w:style>
  <w:style w:type="character" w:customStyle="1" w:styleId="Heading3Char">
    <w:name w:val="Heading 3 Char"/>
    <w:basedOn w:val="DefaultParagraphFont"/>
    <w:link w:val="Heading3"/>
    <w:uiPriority w:val="9"/>
    <w:rsid w:val="0040259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025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0259F"/>
    <w:rPr>
      <w:color w:val="0000FF"/>
      <w:u w:val="single"/>
    </w:rPr>
  </w:style>
  <w:style w:type="character" w:styleId="Strong">
    <w:name w:val="Strong"/>
    <w:basedOn w:val="DefaultParagraphFont"/>
    <w:uiPriority w:val="22"/>
    <w:qFormat/>
    <w:rsid w:val="0040259F"/>
    <w:rPr>
      <w:b/>
      <w:bCs/>
    </w:rPr>
  </w:style>
  <w:style w:type="character" w:customStyle="1" w:styleId="button">
    <w:name w:val="button"/>
    <w:basedOn w:val="DefaultParagraphFont"/>
    <w:rsid w:val="0040259F"/>
  </w:style>
  <w:style w:type="character" w:styleId="CommentReference">
    <w:name w:val="annotation reference"/>
    <w:basedOn w:val="DefaultParagraphFont"/>
    <w:uiPriority w:val="99"/>
    <w:semiHidden/>
    <w:unhideWhenUsed/>
    <w:rsid w:val="00E862B7"/>
    <w:rPr>
      <w:sz w:val="16"/>
      <w:szCs w:val="16"/>
    </w:rPr>
  </w:style>
  <w:style w:type="paragraph" w:styleId="CommentText">
    <w:name w:val="annotation text"/>
    <w:basedOn w:val="Normal"/>
    <w:link w:val="CommentTextChar"/>
    <w:uiPriority w:val="99"/>
    <w:semiHidden/>
    <w:unhideWhenUsed/>
    <w:rsid w:val="00E862B7"/>
    <w:pPr>
      <w:spacing w:line="240" w:lineRule="auto"/>
    </w:pPr>
    <w:rPr>
      <w:sz w:val="20"/>
      <w:szCs w:val="20"/>
    </w:rPr>
  </w:style>
  <w:style w:type="character" w:customStyle="1" w:styleId="CommentTextChar">
    <w:name w:val="Comment Text Char"/>
    <w:basedOn w:val="DefaultParagraphFont"/>
    <w:link w:val="CommentText"/>
    <w:uiPriority w:val="99"/>
    <w:semiHidden/>
    <w:rsid w:val="00E862B7"/>
    <w:rPr>
      <w:sz w:val="20"/>
      <w:szCs w:val="20"/>
    </w:rPr>
  </w:style>
  <w:style w:type="paragraph" w:styleId="CommentSubject">
    <w:name w:val="annotation subject"/>
    <w:basedOn w:val="CommentText"/>
    <w:next w:val="CommentText"/>
    <w:link w:val="CommentSubjectChar"/>
    <w:uiPriority w:val="99"/>
    <w:semiHidden/>
    <w:unhideWhenUsed/>
    <w:rsid w:val="00E862B7"/>
    <w:rPr>
      <w:b/>
      <w:bCs/>
    </w:rPr>
  </w:style>
  <w:style w:type="character" w:customStyle="1" w:styleId="CommentSubjectChar">
    <w:name w:val="Comment Subject Char"/>
    <w:basedOn w:val="CommentTextChar"/>
    <w:link w:val="CommentSubject"/>
    <w:uiPriority w:val="99"/>
    <w:semiHidden/>
    <w:rsid w:val="00E862B7"/>
    <w:rPr>
      <w:b/>
      <w:bCs/>
      <w:sz w:val="20"/>
      <w:szCs w:val="20"/>
    </w:rPr>
  </w:style>
  <w:style w:type="table" w:styleId="TableGrid">
    <w:name w:val="Table Grid"/>
    <w:basedOn w:val="TableNormal"/>
    <w:uiPriority w:val="39"/>
    <w:rsid w:val="00DD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1518">
      <w:bodyDiv w:val="1"/>
      <w:marLeft w:val="0"/>
      <w:marRight w:val="0"/>
      <w:marTop w:val="0"/>
      <w:marBottom w:val="0"/>
      <w:divBdr>
        <w:top w:val="none" w:sz="0" w:space="0" w:color="auto"/>
        <w:left w:val="none" w:sz="0" w:space="0" w:color="auto"/>
        <w:bottom w:val="none" w:sz="0" w:space="0" w:color="auto"/>
        <w:right w:val="none" w:sz="0" w:space="0" w:color="auto"/>
      </w:divBdr>
    </w:div>
    <w:div w:id="442918159">
      <w:bodyDiv w:val="1"/>
      <w:marLeft w:val="0"/>
      <w:marRight w:val="0"/>
      <w:marTop w:val="0"/>
      <w:marBottom w:val="0"/>
      <w:divBdr>
        <w:top w:val="none" w:sz="0" w:space="0" w:color="auto"/>
        <w:left w:val="none" w:sz="0" w:space="0" w:color="auto"/>
        <w:bottom w:val="none" w:sz="0" w:space="0" w:color="auto"/>
        <w:right w:val="none" w:sz="0" w:space="0" w:color="auto"/>
      </w:divBdr>
      <w:divsChild>
        <w:div w:id="932513566">
          <w:marLeft w:val="547"/>
          <w:marRight w:val="0"/>
          <w:marTop w:val="0"/>
          <w:marBottom w:val="0"/>
          <w:divBdr>
            <w:top w:val="none" w:sz="0" w:space="0" w:color="auto"/>
            <w:left w:val="none" w:sz="0" w:space="0" w:color="auto"/>
            <w:bottom w:val="none" w:sz="0" w:space="0" w:color="auto"/>
            <w:right w:val="none" w:sz="0" w:space="0" w:color="auto"/>
          </w:divBdr>
        </w:div>
        <w:div w:id="1981155890">
          <w:marLeft w:val="547"/>
          <w:marRight w:val="0"/>
          <w:marTop w:val="0"/>
          <w:marBottom w:val="0"/>
          <w:divBdr>
            <w:top w:val="none" w:sz="0" w:space="0" w:color="auto"/>
            <w:left w:val="none" w:sz="0" w:space="0" w:color="auto"/>
            <w:bottom w:val="none" w:sz="0" w:space="0" w:color="auto"/>
            <w:right w:val="none" w:sz="0" w:space="0" w:color="auto"/>
          </w:divBdr>
        </w:div>
        <w:div w:id="457451694">
          <w:marLeft w:val="547"/>
          <w:marRight w:val="0"/>
          <w:marTop w:val="0"/>
          <w:marBottom w:val="0"/>
          <w:divBdr>
            <w:top w:val="none" w:sz="0" w:space="0" w:color="auto"/>
            <w:left w:val="none" w:sz="0" w:space="0" w:color="auto"/>
            <w:bottom w:val="none" w:sz="0" w:space="0" w:color="auto"/>
            <w:right w:val="none" w:sz="0" w:space="0" w:color="auto"/>
          </w:divBdr>
        </w:div>
        <w:div w:id="553153785">
          <w:marLeft w:val="547"/>
          <w:marRight w:val="0"/>
          <w:marTop w:val="0"/>
          <w:marBottom w:val="160"/>
          <w:divBdr>
            <w:top w:val="none" w:sz="0" w:space="0" w:color="auto"/>
            <w:left w:val="none" w:sz="0" w:space="0" w:color="auto"/>
            <w:bottom w:val="none" w:sz="0" w:space="0" w:color="auto"/>
            <w:right w:val="none" w:sz="0" w:space="0" w:color="auto"/>
          </w:divBdr>
        </w:div>
      </w:divsChild>
    </w:div>
    <w:div w:id="464079753">
      <w:bodyDiv w:val="1"/>
      <w:marLeft w:val="0"/>
      <w:marRight w:val="0"/>
      <w:marTop w:val="0"/>
      <w:marBottom w:val="0"/>
      <w:divBdr>
        <w:top w:val="none" w:sz="0" w:space="0" w:color="auto"/>
        <w:left w:val="none" w:sz="0" w:space="0" w:color="auto"/>
        <w:bottom w:val="none" w:sz="0" w:space="0" w:color="auto"/>
        <w:right w:val="none" w:sz="0" w:space="0" w:color="auto"/>
      </w:divBdr>
    </w:div>
    <w:div w:id="556668770">
      <w:bodyDiv w:val="1"/>
      <w:marLeft w:val="0"/>
      <w:marRight w:val="0"/>
      <w:marTop w:val="0"/>
      <w:marBottom w:val="0"/>
      <w:divBdr>
        <w:top w:val="none" w:sz="0" w:space="0" w:color="auto"/>
        <w:left w:val="none" w:sz="0" w:space="0" w:color="auto"/>
        <w:bottom w:val="none" w:sz="0" w:space="0" w:color="auto"/>
        <w:right w:val="none" w:sz="0" w:space="0" w:color="auto"/>
      </w:divBdr>
    </w:div>
    <w:div w:id="617369785">
      <w:bodyDiv w:val="1"/>
      <w:marLeft w:val="0"/>
      <w:marRight w:val="0"/>
      <w:marTop w:val="0"/>
      <w:marBottom w:val="0"/>
      <w:divBdr>
        <w:top w:val="none" w:sz="0" w:space="0" w:color="auto"/>
        <w:left w:val="none" w:sz="0" w:space="0" w:color="auto"/>
        <w:bottom w:val="none" w:sz="0" w:space="0" w:color="auto"/>
        <w:right w:val="none" w:sz="0" w:space="0" w:color="auto"/>
      </w:divBdr>
    </w:div>
    <w:div w:id="1154954392">
      <w:bodyDiv w:val="1"/>
      <w:marLeft w:val="0"/>
      <w:marRight w:val="0"/>
      <w:marTop w:val="0"/>
      <w:marBottom w:val="0"/>
      <w:divBdr>
        <w:top w:val="none" w:sz="0" w:space="0" w:color="auto"/>
        <w:left w:val="none" w:sz="0" w:space="0" w:color="auto"/>
        <w:bottom w:val="none" w:sz="0" w:space="0" w:color="auto"/>
        <w:right w:val="none" w:sz="0" w:space="0" w:color="auto"/>
      </w:divBdr>
    </w:div>
    <w:div w:id="1456409713">
      <w:bodyDiv w:val="1"/>
      <w:marLeft w:val="0"/>
      <w:marRight w:val="0"/>
      <w:marTop w:val="0"/>
      <w:marBottom w:val="0"/>
      <w:divBdr>
        <w:top w:val="none" w:sz="0" w:space="0" w:color="auto"/>
        <w:left w:val="none" w:sz="0" w:space="0" w:color="auto"/>
        <w:bottom w:val="none" w:sz="0" w:space="0" w:color="auto"/>
        <w:right w:val="none" w:sz="0" w:space="0" w:color="auto"/>
      </w:divBdr>
    </w:div>
    <w:div w:id="1846943198">
      <w:bodyDiv w:val="1"/>
      <w:marLeft w:val="0"/>
      <w:marRight w:val="0"/>
      <w:marTop w:val="0"/>
      <w:marBottom w:val="0"/>
      <w:divBdr>
        <w:top w:val="none" w:sz="0" w:space="0" w:color="auto"/>
        <w:left w:val="none" w:sz="0" w:space="0" w:color="auto"/>
        <w:bottom w:val="none" w:sz="0" w:space="0" w:color="auto"/>
        <w:right w:val="none" w:sz="0" w:space="0" w:color="auto"/>
      </w:divBdr>
    </w:div>
    <w:div w:id="2052068040">
      <w:bodyDiv w:val="1"/>
      <w:marLeft w:val="0"/>
      <w:marRight w:val="0"/>
      <w:marTop w:val="0"/>
      <w:marBottom w:val="0"/>
      <w:divBdr>
        <w:top w:val="none" w:sz="0" w:space="0" w:color="auto"/>
        <w:left w:val="none" w:sz="0" w:space="0" w:color="auto"/>
        <w:bottom w:val="none" w:sz="0" w:space="0" w:color="auto"/>
        <w:right w:val="none" w:sz="0" w:space="0" w:color="auto"/>
      </w:divBdr>
      <w:divsChild>
        <w:div w:id="11999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C7A0-30D5-497F-ADE2-F610AA69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0</Pages>
  <Words>9441</Words>
  <Characters>5381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annan</dc:creator>
  <cp:keywords/>
  <dc:description/>
  <cp:lastModifiedBy>Ashwin Kannan</cp:lastModifiedBy>
  <cp:revision>1108</cp:revision>
  <cp:lastPrinted>2022-04-25T17:23:00Z</cp:lastPrinted>
  <dcterms:created xsi:type="dcterms:W3CDTF">2022-04-24T05:20:00Z</dcterms:created>
  <dcterms:modified xsi:type="dcterms:W3CDTF">2022-12-10T19:25:00Z</dcterms:modified>
</cp:coreProperties>
</file>